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25815" w14:textId="77777777" w:rsidR="00210614" w:rsidRDefault="00677A44" w:rsidP="00567480">
      <w:pPr>
        <w:spacing w:line="276" w:lineRule="auto"/>
        <w:rPr>
          <w:rFonts w:ascii="Arial" w:eastAsia="Arial" w:hAnsi="Arial" w:cs="Arial"/>
        </w:rPr>
      </w:pPr>
      <w:r>
        <w:rPr>
          <w:rFonts w:ascii="Arial" w:eastAsia="Arial" w:hAnsi="Arial" w:cs="Arial"/>
        </w:rPr>
        <w:t xml:space="preserve">                                                                                                                                                                                                                                                                                     </w:t>
      </w:r>
    </w:p>
    <w:p w14:paraId="7113D6E5" w14:textId="0B59ADE7" w:rsidR="00210614" w:rsidRPr="00AE1D4E" w:rsidRDefault="00677A44" w:rsidP="00567480">
      <w:pPr>
        <w:spacing w:line="276" w:lineRule="auto"/>
        <w:jc w:val="center"/>
        <w:rPr>
          <w:rFonts w:ascii="Calibri" w:eastAsia="Calibri" w:hAnsi="Calibri" w:cs="Calibri"/>
          <w:sz w:val="28"/>
          <w:szCs w:val="28"/>
        </w:rPr>
      </w:pPr>
      <w:r w:rsidRPr="00AE1D4E">
        <w:rPr>
          <w:rFonts w:ascii="Calibri" w:eastAsia="Calibri" w:hAnsi="Calibri" w:cs="Calibri"/>
          <w:sz w:val="28"/>
          <w:szCs w:val="28"/>
        </w:rPr>
        <w:t>HRVATSKA KNJIŽNICA ZA SLIJEPE</w:t>
      </w:r>
    </w:p>
    <w:p w14:paraId="2127F4B9" w14:textId="77777777" w:rsidR="00210614" w:rsidRPr="00AE1D4E" w:rsidRDefault="00677A44" w:rsidP="00AE1D4E">
      <w:pPr>
        <w:spacing w:line="276" w:lineRule="auto"/>
        <w:jc w:val="center"/>
        <w:rPr>
          <w:rFonts w:ascii="Calibri" w:eastAsia="Calibri" w:hAnsi="Calibri" w:cs="Calibri"/>
          <w:sz w:val="28"/>
          <w:szCs w:val="28"/>
        </w:rPr>
      </w:pPr>
      <w:r w:rsidRPr="00AE1D4E">
        <w:rPr>
          <w:rFonts w:ascii="Calibri" w:eastAsia="Calibri" w:hAnsi="Calibri" w:cs="Calibri"/>
          <w:sz w:val="28"/>
          <w:szCs w:val="28"/>
        </w:rPr>
        <w:t>KRATKE UPUTE ZA KORIŠTENJE ZVUČNIH KNJIGA</w:t>
      </w:r>
    </w:p>
    <w:p w14:paraId="14E4157B" w14:textId="77777777" w:rsidR="00210614" w:rsidRDefault="00210614" w:rsidP="00AE1D4E">
      <w:pPr>
        <w:spacing w:line="276" w:lineRule="auto"/>
        <w:jc w:val="center"/>
        <w:rPr>
          <w:rFonts w:ascii="Arial" w:eastAsia="Arial" w:hAnsi="Arial" w:cs="Arial"/>
        </w:rPr>
      </w:pPr>
    </w:p>
    <w:p w14:paraId="0C625248" w14:textId="2C195AD4" w:rsidR="00210614" w:rsidRDefault="00185F48" w:rsidP="00AE1D4E">
      <w:pPr>
        <w:spacing w:line="276" w:lineRule="auto"/>
        <w:jc w:val="center"/>
        <w:rPr>
          <w:rFonts w:ascii="Calibri" w:eastAsia="Calibri" w:hAnsi="Calibri" w:cs="Calibri"/>
          <w:sz w:val="28"/>
          <w:szCs w:val="28"/>
        </w:rPr>
      </w:pPr>
      <w:r>
        <w:rPr>
          <w:rFonts w:ascii="Calibri" w:eastAsia="Calibri" w:hAnsi="Calibri" w:cs="Calibri"/>
          <w:sz w:val="28"/>
          <w:szCs w:val="28"/>
        </w:rPr>
        <w:t>2</w:t>
      </w:r>
      <w:r w:rsidR="00AB237B">
        <w:rPr>
          <w:rFonts w:ascii="Calibri" w:eastAsia="Calibri" w:hAnsi="Calibri" w:cs="Calibri"/>
          <w:sz w:val="28"/>
          <w:szCs w:val="28"/>
        </w:rPr>
        <w:t>6</w:t>
      </w:r>
      <w:r w:rsidR="005D17A6">
        <w:rPr>
          <w:rFonts w:ascii="Calibri" w:eastAsia="Calibri" w:hAnsi="Calibri" w:cs="Calibri"/>
          <w:sz w:val="28"/>
          <w:szCs w:val="28"/>
        </w:rPr>
        <w:t>.0</w:t>
      </w:r>
      <w:r w:rsidR="001F70A4">
        <w:rPr>
          <w:rFonts w:ascii="Calibri" w:eastAsia="Calibri" w:hAnsi="Calibri" w:cs="Calibri"/>
          <w:sz w:val="28"/>
          <w:szCs w:val="28"/>
        </w:rPr>
        <w:t>6</w:t>
      </w:r>
      <w:r w:rsidR="005D17A6">
        <w:rPr>
          <w:rFonts w:ascii="Calibri" w:eastAsia="Calibri" w:hAnsi="Calibri" w:cs="Calibri"/>
          <w:sz w:val="28"/>
          <w:szCs w:val="28"/>
        </w:rPr>
        <w:t>.2025.</w:t>
      </w:r>
    </w:p>
    <w:p w14:paraId="33B907C0" w14:textId="5C6B24D1" w:rsidR="00AE1D4E" w:rsidRDefault="00AE1D4E">
      <w:pPr>
        <w:spacing w:line="276" w:lineRule="auto"/>
        <w:jc w:val="center"/>
        <w:rPr>
          <w:rFonts w:ascii="Calibri" w:eastAsia="Calibri" w:hAnsi="Calibri" w:cs="Calibri"/>
          <w:sz w:val="28"/>
          <w:szCs w:val="28"/>
        </w:rPr>
      </w:pPr>
    </w:p>
    <w:p w14:paraId="15705E7D" w14:textId="77777777" w:rsidR="00AE1D4E" w:rsidRDefault="00AE1D4E">
      <w:pPr>
        <w:spacing w:line="276" w:lineRule="auto"/>
        <w:jc w:val="center"/>
        <w:rPr>
          <w:rFonts w:ascii="Arial" w:eastAsia="Arial" w:hAnsi="Arial" w:cs="Arial"/>
        </w:rPr>
      </w:pPr>
    </w:p>
    <w:p w14:paraId="32FB53FF" w14:textId="77777777" w:rsidR="00210614" w:rsidRDefault="00677A44" w:rsidP="00AE1D4E">
      <w:p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Zvučnim knjigama Hrvatske knjižnice za slijepe mogu se koristiti članovi Saveza kao i sve ostale slijepe osobe i osobe koje ne mogu čitati standardni tisak. Učlanjenje se vrši dobivanjem osnovnih podataka od potencijalnog korisnika, odnosno popunjavanjem pristupnice (obrazac je i na web stranici Hrvatske knjižnice za slijepe, link Za korisnike) i uplatom članarine.</w:t>
      </w:r>
    </w:p>
    <w:p w14:paraId="6ED22E2F" w14:textId="77777777" w:rsidR="00210614" w:rsidRDefault="00677A44" w:rsidP="00AE1D4E">
      <w:p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ab/>
        <w:t>Knjige ćemo Vam  slati prema Vašem odabiru i to tako da nakon povrata jedne knjige automatski dobivate slijedeću, bez posebne narudžbe. Prilikom vraćanja knjige karticu s adresom samo okrenite i pošaljite preporučeno. Za preporučene pošiljke za slijepe do 2 kg težine poštarina se ne plaća u domaćem poštanskom prometu.</w:t>
      </w:r>
    </w:p>
    <w:p w14:paraId="1042A508" w14:textId="77777777" w:rsidR="00210614" w:rsidRDefault="00677A44" w:rsidP="00AE1D4E">
      <w:pPr>
        <w:pBdr>
          <w:top w:val="nil"/>
          <w:left w:val="nil"/>
          <w:bottom w:val="nil"/>
          <w:right w:val="nil"/>
          <w:between w:val="nil"/>
        </w:pBdr>
        <w:spacing w:line="276" w:lineRule="auto"/>
        <w:ind w:firstLine="720"/>
        <w:rPr>
          <w:rFonts w:ascii="Calibri" w:eastAsia="Calibri" w:hAnsi="Calibri" w:cs="Calibri"/>
          <w:b w:val="0"/>
          <w:color w:val="000000"/>
          <w:sz w:val="22"/>
          <w:szCs w:val="22"/>
        </w:rPr>
      </w:pPr>
      <w:r>
        <w:rPr>
          <w:rFonts w:ascii="Calibri" w:eastAsia="Calibri" w:hAnsi="Calibri" w:cs="Calibri"/>
          <w:b w:val="0"/>
          <w:color w:val="000000"/>
          <w:sz w:val="22"/>
          <w:szCs w:val="22"/>
        </w:rPr>
        <w:t>Član knjižnice može odjednom posuditi najviše tri naslova na rok od mjesec dana, a stručne knjige na rok do 6 mjeseci. Rok posudbe može se jednom produžiti (osobno ili telefonom). Zakasnina za knjige vraćene iza roka posudbe iznosi 50 lipa po knjizi dnevno. U slučaju da dobijete oštećenu knjigu, da uništite CD ili ambalažu, dužni ste o tome izvijestiti knjižnicu i eventualno podmiriti štetu (nabavna cijena CD - a i ambalaže).</w:t>
      </w:r>
    </w:p>
    <w:p w14:paraId="67C1E35E" w14:textId="77777777" w:rsidR="00210614" w:rsidRDefault="00677A44" w:rsidP="00AE1D4E">
      <w:pPr>
        <w:pBdr>
          <w:top w:val="nil"/>
          <w:left w:val="nil"/>
          <w:bottom w:val="nil"/>
          <w:right w:val="nil"/>
          <w:between w:val="nil"/>
        </w:pBdr>
        <w:spacing w:line="276" w:lineRule="auto"/>
        <w:ind w:firstLine="720"/>
        <w:rPr>
          <w:rFonts w:ascii="Calibri" w:eastAsia="Calibri" w:hAnsi="Calibri" w:cs="Calibri"/>
          <w:b w:val="0"/>
          <w:color w:val="000000"/>
          <w:sz w:val="22"/>
          <w:szCs w:val="22"/>
        </w:rPr>
      </w:pPr>
      <w:r>
        <w:rPr>
          <w:rFonts w:ascii="Calibri" w:eastAsia="Calibri" w:hAnsi="Calibri" w:cs="Calibri"/>
          <w:b w:val="0"/>
          <w:color w:val="000000"/>
          <w:sz w:val="22"/>
          <w:szCs w:val="22"/>
        </w:rPr>
        <w:t>Posebno Vam skrećemo pozornost da prilikom vraćanja knjige provjerite da li je knjiga kompletna jer se često događa da CD ili kutija ostanu kod  čitatelja pa se takva nepotpuna knjiga ne može dalje posuđivati.</w:t>
      </w:r>
    </w:p>
    <w:p w14:paraId="143C8796" w14:textId="77777777" w:rsidR="00210614" w:rsidRDefault="00677A44" w:rsidP="00AE1D4E">
      <w:pPr>
        <w:pBdr>
          <w:top w:val="nil"/>
          <w:left w:val="nil"/>
          <w:bottom w:val="nil"/>
          <w:right w:val="nil"/>
          <w:between w:val="nil"/>
        </w:pBdr>
        <w:spacing w:line="276" w:lineRule="auto"/>
        <w:ind w:firstLine="720"/>
        <w:rPr>
          <w:rFonts w:ascii="Calibri" w:eastAsia="Calibri" w:hAnsi="Calibri" w:cs="Calibri"/>
          <w:b w:val="0"/>
          <w:color w:val="000000"/>
          <w:sz w:val="22"/>
          <w:szCs w:val="22"/>
        </w:rPr>
      </w:pPr>
      <w:r>
        <w:rPr>
          <w:rFonts w:ascii="Calibri" w:eastAsia="Calibri" w:hAnsi="Calibri" w:cs="Calibri"/>
          <w:b w:val="0"/>
          <w:color w:val="000000"/>
          <w:sz w:val="22"/>
          <w:szCs w:val="22"/>
        </w:rPr>
        <w:t>Od svibnja 2015. knjige se mogu preuzimati i putem interneta. Više o usluzi e - knjiga naći ćete na web stranici knjižnice.</w:t>
      </w:r>
    </w:p>
    <w:p w14:paraId="712A3153" w14:textId="77777777" w:rsidR="00210614" w:rsidRDefault="00677A44" w:rsidP="00AE1D4E">
      <w:p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 xml:space="preserve"> </w:t>
      </w:r>
      <w:r>
        <w:rPr>
          <w:rFonts w:ascii="Calibri" w:eastAsia="Calibri" w:hAnsi="Calibri" w:cs="Calibri"/>
          <w:b w:val="0"/>
          <w:color w:val="000000"/>
          <w:sz w:val="22"/>
          <w:szCs w:val="22"/>
        </w:rPr>
        <w:tab/>
        <w:t xml:space="preserve">Dodatne informacije vezane uz posudbu knjiga i časopisa možete dobiti na telefone: </w:t>
      </w:r>
      <w:r>
        <w:rPr>
          <w:rFonts w:ascii="Calibri" w:eastAsia="Calibri" w:hAnsi="Calibri" w:cs="Calibri"/>
          <w:color w:val="000000"/>
          <w:sz w:val="22"/>
          <w:szCs w:val="22"/>
        </w:rPr>
        <w:t>01 6444 044 / 01 6444 047</w:t>
      </w:r>
      <w:r>
        <w:rPr>
          <w:rFonts w:ascii="Calibri" w:eastAsia="Calibri" w:hAnsi="Calibri" w:cs="Calibri"/>
          <w:b w:val="0"/>
          <w:color w:val="000000"/>
          <w:sz w:val="22"/>
          <w:szCs w:val="22"/>
        </w:rPr>
        <w:t>(knjižnica)</w:t>
      </w:r>
      <w:r>
        <w:rPr>
          <w:rFonts w:ascii="Calibri" w:eastAsia="Calibri" w:hAnsi="Calibri" w:cs="Calibri"/>
          <w:color w:val="000000"/>
          <w:sz w:val="22"/>
          <w:szCs w:val="22"/>
        </w:rPr>
        <w:t xml:space="preserve"> i 01 6444 046 </w:t>
      </w:r>
      <w:r>
        <w:rPr>
          <w:rFonts w:ascii="Calibri" w:eastAsia="Calibri" w:hAnsi="Calibri" w:cs="Calibri"/>
          <w:b w:val="0"/>
          <w:color w:val="000000"/>
          <w:sz w:val="22"/>
          <w:szCs w:val="22"/>
        </w:rPr>
        <w:t xml:space="preserve">(časopisi). Na web stranici Knjižnice: www.hkzasl.hr. možete naći popise knjiga i tražilicu za pretraživanje. Knjige možete rezervirati pismom, telefonski, on - line ili e - mailom: adrese možete naći na web stranici Hrvatske knjižnice za slijepe. Isto tako možete nam priopćiti svoje prijedloge i primjedbe. </w:t>
      </w:r>
    </w:p>
    <w:p w14:paraId="7AB320F4" w14:textId="77777777" w:rsidR="00210614" w:rsidRDefault="00677A44" w:rsidP="00AE1D4E">
      <w:pPr>
        <w:pBdr>
          <w:top w:val="nil"/>
          <w:left w:val="nil"/>
          <w:bottom w:val="nil"/>
          <w:right w:val="nil"/>
          <w:between w:val="nil"/>
        </w:pBdr>
        <w:spacing w:line="276" w:lineRule="auto"/>
        <w:ind w:firstLine="720"/>
        <w:rPr>
          <w:rFonts w:ascii="Calibri" w:eastAsia="Calibri" w:hAnsi="Calibri" w:cs="Calibri"/>
          <w:b w:val="0"/>
          <w:color w:val="000000"/>
          <w:sz w:val="22"/>
          <w:szCs w:val="22"/>
        </w:rPr>
      </w:pPr>
      <w:r>
        <w:rPr>
          <w:rFonts w:ascii="Calibri" w:eastAsia="Calibri" w:hAnsi="Calibri" w:cs="Calibri"/>
          <w:b w:val="0"/>
          <w:color w:val="000000"/>
          <w:sz w:val="22"/>
          <w:szCs w:val="22"/>
        </w:rPr>
        <w:t xml:space="preserve">Broj žiro - računa Hrvatske knjižnice za slijepe za uplate članarine i pretplata na časopise je </w:t>
      </w:r>
      <w:r>
        <w:rPr>
          <w:rFonts w:ascii="Calibri" w:eastAsia="Calibri" w:hAnsi="Calibri" w:cs="Calibri"/>
          <w:color w:val="000000"/>
          <w:sz w:val="22"/>
          <w:szCs w:val="22"/>
        </w:rPr>
        <w:t>HR4423400091100206999</w:t>
      </w:r>
      <w:r>
        <w:rPr>
          <w:rFonts w:ascii="Calibri" w:eastAsia="Calibri" w:hAnsi="Calibri" w:cs="Calibri"/>
          <w:b w:val="0"/>
          <w:color w:val="000000"/>
          <w:sz w:val="22"/>
          <w:szCs w:val="22"/>
        </w:rPr>
        <w:t>.</w:t>
      </w:r>
    </w:p>
    <w:p w14:paraId="45042EBF" w14:textId="77777777" w:rsidR="00210614" w:rsidRDefault="00677A44" w:rsidP="00AE1D4E">
      <w:p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Adresa: Hrvatska knjižnica za slijepe</w:t>
      </w:r>
    </w:p>
    <w:p w14:paraId="4C8223D6" w14:textId="77777777" w:rsidR="00210614" w:rsidRDefault="00677A44" w:rsidP="00AE1D4E">
      <w:p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 xml:space="preserve"> </w:t>
      </w:r>
      <w:r>
        <w:rPr>
          <w:rFonts w:ascii="Calibri" w:eastAsia="Calibri" w:hAnsi="Calibri" w:cs="Calibri"/>
          <w:b w:val="0"/>
          <w:color w:val="000000"/>
          <w:sz w:val="22"/>
          <w:szCs w:val="22"/>
        </w:rPr>
        <w:tab/>
        <w:t xml:space="preserve">10000 Zagreb, Šenoina 34/I </w:t>
      </w:r>
    </w:p>
    <w:p w14:paraId="37A5A967" w14:textId="77777777" w:rsidR="00210614" w:rsidRDefault="00210614">
      <w:pPr>
        <w:pBdr>
          <w:top w:val="nil"/>
          <w:left w:val="nil"/>
          <w:bottom w:val="nil"/>
          <w:right w:val="nil"/>
          <w:between w:val="nil"/>
        </w:pBdr>
        <w:spacing w:line="276" w:lineRule="auto"/>
        <w:rPr>
          <w:rFonts w:ascii="Arial" w:eastAsia="Arial" w:hAnsi="Arial" w:cs="Arial"/>
          <w:b w:val="0"/>
          <w:color w:val="000000"/>
        </w:rPr>
      </w:pPr>
    </w:p>
    <w:p w14:paraId="69609408" w14:textId="77777777" w:rsidR="00210614" w:rsidRDefault="00210614">
      <w:pPr>
        <w:pBdr>
          <w:top w:val="nil"/>
          <w:left w:val="nil"/>
          <w:bottom w:val="nil"/>
          <w:right w:val="nil"/>
          <w:between w:val="nil"/>
        </w:pBdr>
        <w:spacing w:line="276" w:lineRule="auto"/>
        <w:rPr>
          <w:rFonts w:ascii="Arial" w:eastAsia="Arial" w:hAnsi="Arial" w:cs="Arial"/>
          <w:b w:val="0"/>
          <w:color w:val="000000"/>
        </w:rPr>
      </w:pPr>
    </w:p>
    <w:p w14:paraId="391BD8EA" w14:textId="77777777" w:rsidR="00210614" w:rsidRDefault="00210614">
      <w:pPr>
        <w:pBdr>
          <w:top w:val="nil"/>
          <w:left w:val="nil"/>
          <w:bottom w:val="nil"/>
          <w:right w:val="nil"/>
          <w:between w:val="nil"/>
        </w:pBdr>
        <w:spacing w:line="276" w:lineRule="auto"/>
        <w:ind w:right="310"/>
        <w:jc w:val="center"/>
        <w:rPr>
          <w:rFonts w:ascii="Arial" w:eastAsia="Arial" w:hAnsi="Arial" w:cs="Arial"/>
          <w:b w:val="0"/>
          <w:color w:val="000000"/>
        </w:rPr>
      </w:pPr>
    </w:p>
    <w:p w14:paraId="7C5D52F5" w14:textId="77777777" w:rsidR="00210614" w:rsidRDefault="00210614">
      <w:pPr>
        <w:pBdr>
          <w:top w:val="nil"/>
          <w:left w:val="nil"/>
          <w:bottom w:val="nil"/>
          <w:right w:val="nil"/>
          <w:between w:val="nil"/>
        </w:pBdr>
        <w:spacing w:line="276" w:lineRule="auto"/>
        <w:ind w:right="310"/>
        <w:jc w:val="center"/>
        <w:rPr>
          <w:rFonts w:ascii="Arial" w:eastAsia="Arial" w:hAnsi="Arial" w:cs="Arial"/>
          <w:b w:val="0"/>
          <w:color w:val="000000"/>
        </w:rPr>
      </w:pPr>
    </w:p>
    <w:p w14:paraId="23448BEC" w14:textId="77777777" w:rsidR="00210614" w:rsidRDefault="00210614">
      <w:pPr>
        <w:pBdr>
          <w:top w:val="nil"/>
          <w:left w:val="nil"/>
          <w:bottom w:val="nil"/>
          <w:right w:val="nil"/>
          <w:between w:val="nil"/>
        </w:pBdr>
        <w:spacing w:line="276" w:lineRule="auto"/>
        <w:ind w:right="310"/>
        <w:jc w:val="center"/>
        <w:rPr>
          <w:rFonts w:ascii="Arial" w:eastAsia="Arial" w:hAnsi="Arial" w:cs="Arial"/>
          <w:b w:val="0"/>
          <w:color w:val="000000"/>
        </w:rPr>
      </w:pPr>
    </w:p>
    <w:p w14:paraId="17B8AD96" w14:textId="77777777" w:rsidR="00210614" w:rsidRDefault="00210614">
      <w:pPr>
        <w:pBdr>
          <w:top w:val="nil"/>
          <w:left w:val="nil"/>
          <w:bottom w:val="nil"/>
          <w:right w:val="nil"/>
          <w:between w:val="nil"/>
        </w:pBdr>
        <w:spacing w:line="276" w:lineRule="auto"/>
        <w:ind w:right="310"/>
        <w:jc w:val="center"/>
        <w:rPr>
          <w:rFonts w:ascii="Arial" w:eastAsia="Arial" w:hAnsi="Arial" w:cs="Arial"/>
          <w:b w:val="0"/>
          <w:color w:val="000000"/>
        </w:rPr>
      </w:pPr>
    </w:p>
    <w:p w14:paraId="22E80698" w14:textId="77777777" w:rsidR="00210614" w:rsidRDefault="00210614">
      <w:pPr>
        <w:pBdr>
          <w:top w:val="nil"/>
          <w:left w:val="nil"/>
          <w:bottom w:val="nil"/>
          <w:right w:val="nil"/>
          <w:between w:val="nil"/>
        </w:pBdr>
        <w:spacing w:line="276" w:lineRule="auto"/>
        <w:ind w:right="310"/>
        <w:jc w:val="center"/>
        <w:rPr>
          <w:rFonts w:ascii="Arial" w:eastAsia="Arial" w:hAnsi="Arial" w:cs="Arial"/>
          <w:b w:val="0"/>
          <w:color w:val="000000"/>
        </w:rPr>
      </w:pPr>
    </w:p>
    <w:p w14:paraId="3A51CA6A" w14:textId="77777777" w:rsidR="00210614" w:rsidRDefault="00210614">
      <w:pPr>
        <w:pBdr>
          <w:top w:val="nil"/>
          <w:left w:val="nil"/>
          <w:bottom w:val="nil"/>
          <w:right w:val="nil"/>
          <w:between w:val="nil"/>
        </w:pBdr>
        <w:spacing w:line="276" w:lineRule="auto"/>
        <w:ind w:right="310"/>
        <w:jc w:val="center"/>
        <w:rPr>
          <w:rFonts w:ascii="Arial" w:eastAsia="Arial" w:hAnsi="Arial" w:cs="Arial"/>
          <w:b w:val="0"/>
          <w:color w:val="000000"/>
        </w:rPr>
      </w:pPr>
    </w:p>
    <w:p w14:paraId="6ECF0C23" w14:textId="77777777" w:rsidR="00210614" w:rsidRDefault="00210614">
      <w:pPr>
        <w:pBdr>
          <w:top w:val="nil"/>
          <w:left w:val="nil"/>
          <w:bottom w:val="nil"/>
          <w:right w:val="nil"/>
          <w:between w:val="nil"/>
        </w:pBdr>
        <w:spacing w:line="276" w:lineRule="auto"/>
        <w:ind w:right="310"/>
        <w:jc w:val="center"/>
        <w:rPr>
          <w:rFonts w:ascii="Arial" w:eastAsia="Arial" w:hAnsi="Arial" w:cs="Arial"/>
          <w:b w:val="0"/>
          <w:color w:val="000000"/>
        </w:rPr>
      </w:pPr>
    </w:p>
    <w:p w14:paraId="18118D6F" w14:textId="77777777" w:rsidR="00210614" w:rsidRDefault="00210614">
      <w:pPr>
        <w:pBdr>
          <w:top w:val="nil"/>
          <w:left w:val="nil"/>
          <w:bottom w:val="nil"/>
          <w:right w:val="nil"/>
          <w:between w:val="nil"/>
        </w:pBdr>
        <w:spacing w:line="276" w:lineRule="auto"/>
        <w:jc w:val="right"/>
        <w:rPr>
          <w:rFonts w:ascii="Arial" w:eastAsia="Arial" w:hAnsi="Arial" w:cs="Arial"/>
          <w:b w:val="0"/>
          <w:color w:val="000000"/>
        </w:rPr>
      </w:pPr>
    </w:p>
    <w:p w14:paraId="746B9265" w14:textId="77777777" w:rsidR="00210614" w:rsidRDefault="00210614">
      <w:pPr>
        <w:pBdr>
          <w:top w:val="nil"/>
          <w:left w:val="nil"/>
          <w:bottom w:val="nil"/>
          <w:right w:val="nil"/>
          <w:between w:val="nil"/>
        </w:pBdr>
        <w:spacing w:line="276" w:lineRule="auto"/>
        <w:jc w:val="right"/>
        <w:rPr>
          <w:rFonts w:ascii="Arial" w:eastAsia="Arial" w:hAnsi="Arial" w:cs="Arial"/>
          <w:b w:val="0"/>
          <w:color w:val="000000"/>
        </w:rPr>
      </w:pPr>
    </w:p>
    <w:p w14:paraId="5DDC19EF" w14:textId="77777777" w:rsidR="00210614" w:rsidRDefault="00210614">
      <w:pPr>
        <w:pBdr>
          <w:top w:val="nil"/>
          <w:left w:val="nil"/>
          <w:bottom w:val="nil"/>
          <w:right w:val="nil"/>
          <w:between w:val="nil"/>
        </w:pBdr>
        <w:spacing w:line="276" w:lineRule="auto"/>
        <w:jc w:val="right"/>
        <w:rPr>
          <w:rFonts w:ascii="Arial" w:eastAsia="Arial" w:hAnsi="Arial" w:cs="Arial"/>
          <w:b w:val="0"/>
          <w:color w:val="000000"/>
        </w:rPr>
      </w:pPr>
    </w:p>
    <w:p w14:paraId="5FDBDFBB" w14:textId="77777777" w:rsidR="00210614" w:rsidRDefault="00210614">
      <w:pPr>
        <w:pBdr>
          <w:top w:val="nil"/>
          <w:left w:val="nil"/>
          <w:bottom w:val="nil"/>
          <w:right w:val="nil"/>
          <w:between w:val="nil"/>
        </w:pBdr>
        <w:spacing w:line="276" w:lineRule="auto"/>
        <w:jc w:val="right"/>
        <w:rPr>
          <w:rFonts w:ascii="Arial" w:eastAsia="Arial" w:hAnsi="Arial" w:cs="Arial"/>
          <w:b w:val="0"/>
          <w:color w:val="000000"/>
        </w:rPr>
      </w:pPr>
    </w:p>
    <w:p w14:paraId="1122F715" w14:textId="77777777" w:rsidR="00210614" w:rsidRDefault="00210614">
      <w:pPr>
        <w:pBdr>
          <w:top w:val="nil"/>
          <w:left w:val="nil"/>
          <w:bottom w:val="nil"/>
          <w:right w:val="nil"/>
          <w:between w:val="nil"/>
        </w:pBdr>
        <w:spacing w:line="276" w:lineRule="auto"/>
        <w:jc w:val="right"/>
        <w:rPr>
          <w:rFonts w:ascii="Arial" w:eastAsia="Arial" w:hAnsi="Arial" w:cs="Arial"/>
          <w:b w:val="0"/>
          <w:color w:val="000000"/>
        </w:rPr>
      </w:pPr>
    </w:p>
    <w:p w14:paraId="056D948F" w14:textId="77777777" w:rsidR="00210614" w:rsidRDefault="00210614">
      <w:pPr>
        <w:pBdr>
          <w:top w:val="nil"/>
          <w:left w:val="nil"/>
          <w:bottom w:val="nil"/>
          <w:right w:val="nil"/>
          <w:between w:val="nil"/>
        </w:pBdr>
        <w:spacing w:line="276" w:lineRule="auto"/>
        <w:jc w:val="right"/>
        <w:rPr>
          <w:rFonts w:ascii="Arial" w:eastAsia="Arial" w:hAnsi="Arial" w:cs="Arial"/>
          <w:b w:val="0"/>
          <w:color w:val="000000"/>
        </w:rPr>
      </w:pPr>
    </w:p>
    <w:p w14:paraId="57E8E0B4" w14:textId="77777777" w:rsidR="00210614" w:rsidRDefault="00210614">
      <w:pPr>
        <w:pBdr>
          <w:top w:val="nil"/>
          <w:left w:val="nil"/>
          <w:bottom w:val="nil"/>
          <w:right w:val="nil"/>
          <w:between w:val="nil"/>
        </w:pBdr>
        <w:spacing w:line="276" w:lineRule="auto"/>
        <w:jc w:val="right"/>
        <w:rPr>
          <w:rFonts w:ascii="Arial" w:eastAsia="Arial" w:hAnsi="Arial" w:cs="Arial"/>
          <w:b w:val="0"/>
          <w:color w:val="000000"/>
        </w:rPr>
      </w:pPr>
    </w:p>
    <w:p w14:paraId="1C01406B" w14:textId="77777777" w:rsidR="00210614" w:rsidRDefault="00210614">
      <w:pPr>
        <w:pBdr>
          <w:top w:val="nil"/>
          <w:left w:val="nil"/>
          <w:bottom w:val="nil"/>
          <w:right w:val="nil"/>
          <w:between w:val="nil"/>
        </w:pBdr>
        <w:spacing w:line="276" w:lineRule="auto"/>
        <w:jc w:val="center"/>
        <w:rPr>
          <w:rFonts w:ascii="Calibri" w:eastAsia="Calibri" w:hAnsi="Calibri" w:cs="Calibri"/>
          <w:color w:val="000000"/>
          <w:sz w:val="28"/>
          <w:szCs w:val="28"/>
        </w:rPr>
      </w:pPr>
    </w:p>
    <w:p w14:paraId="0B1C667B" w14:textId="77777777" w:rsidR="00AE1D4E" w:rsidRDefault="00AE1D4E">
      <w:pPr>
        <w:pBdr>
          <w:top w:val="nil"/>
          <w:left w:val="nil"/>
          <w:bottom w:val="nil"/>
          <w:right w:val="nil"/>
          <w:between w:val="nil"/>
        </w:pBdr>
        <w:spacing w:line="276" w:lineRule="auto"/>
        <w:jc w:val="center"/>
        <w:rPr>
          <w:rFonts w:ascii="Calibri" w:eastAsia="Calibri" w:hAnsi="Calibri" w:cs="Calibri"/>
          <w:i/>
          <w:color w:val="000000"/>
          <w:sz w:val="28"/>
          <w:szCs w:val="28"/>
        </w:rPr>
      </w:pPr>
    </w:p>
    <w:p w14:paraId="14517784" w14:textId="272CBFAC" w:rsidR="00210614" w:rsidRPr="00AE1D4E" w:rsidRDefault="00677A44" w:rsidP="00AE1D4E">
      <w:pPr>
        <w:pBdr>
          <w:top w:val="nil"/>
          <w:left w:val="nil"/>
          <w:bottom w:val="nil"/>
          <w:right w:val="nil"/>
          <w:between w:val="nil"/>
        </w:pBdr>
        <w:spacing w:line="600" w:lineRule="auto"/>
        <w:rPr>
          <w:rFonts w:ascii="Calibri" w:eastAsia="Calibri" w:hAnsi="Calibri" w:cs="Calibri"/>
          <w:iCs/>
          <w:color w:val="000000"/>
          <w:sz w:val="36"/>
          <w:szCs w:val="36"/>
        </w:rPr>
      </w:pPr>
      <w:r w:rsidRPr="00AE1D4E">
        <w:rPr>
          <w:rFonts w:ascii="Calibri" w:eastAsia="Calibri" w:hAnsi="Calibri" w:cs="Calibri"/>
          <w:iCs/>
          <w:color w:val="000000"/>
          <w:sz w:val="36"/>
          <w:szCs w:val="36"/>
        </w:rPr>
        <w:lastRenderedPageBreak/>
        <w:t>POGLAVLJA</w:t>
      </w:r>
    </w:p>
    <w:p w14:paraId="1462CFAF" w14:textId="3B90521F" w:rsidR="00210614" w:rsidRPr="00E172FB" w:rsidRDefault="00677A44" w:rsidP="00E172FB">
      <w:pPr>
        <w:pStyle w:val="ListParagraph"/>
        <w:numPr>
          <w:ilvl w:val="0"/>
          <w:numId w:val="13"/>
        </w:numPr>
        <w:pBdr>
          <w:top w:val="nil"/>
          <w:left w:val="nil"/>
          <w:bottom w:val="nil"/>
          <w:right w:val="nil"/>
          <w:between w:val="nil"/>
        </w:pBdr>
        <w:spacing w:line="600" w:lineRule="auto"/>
        <w:rPr>
          <w:rFonts w:ascii="Calibri" w:eastAsia="Calibri" w:hAnsi="Calibri" w:cs="Calibri"/>
          <w:iCs/>
          <w:color w:val="000000"/>
          <w:sz w:val="28"/>
          <w:szCs w:val="28"/>
        </w:rPr>
      </w:pPr>
      <w:bookmarkStart w:id="0" w:name="_32gaqnlryrw9" w:colFirst="0" w:colLast="0"/>
      <w:bookmarkEnd w:id="0"/>
      <w:r w:rsidRPr="00E172FB">
        <w:rPr>
          <w:rFonts w:ascii="Calibri" w:eastAsia="Calibri" w:hAnsi="Calibri" w:cs="Calibri"/>
          <w:iCs/>
          <w:color w:val="000000"/>
          <w:sz w:val="28"/>
          <w:szCs w:val="28"/>
        </w:rPr>
        <w:t>LIJEPA KNJIŽEVNOST</w:t>
      </w:r>
    </w:p>
    <w:p w14:paraId="24C86465" w14:textId="64F42449" w:rsidR="00210614" w:rsidRPr="00E172FB" w:rsidRDefault="00677A44" w:rsidP="00E172FB">
      <w:pPr>
        <w:pStyle w:val="ListParagraph"/>
        <w:numPr>
          <w:ilvl w:val="0"/>
          <w:numId w:val="13"/>
        </w:numPr>
        <w:pBdr>
          <w:top w:val="nil"/>
          <w:left w:val="nil"/>
          <w:bottom w:val="nil"/>
          <w:right w:val="nil"/>
          <w:between w:val="nil"/>
        </w:pBdr>
        <w:spacing w:line="600" w:lineRule="auto"/>
        <w:rPr>
          <w:rFonts w:ascii="Calibri" w:eastAsia="Calibri" w:hAnsi="Calibri" w:cs="Calibri"/>
          <w:iCs/>
          <w:color w:val="000000"/>
          <w:sz w:val="28"/>
          <w:szCs w:val="28"/>
        </w:rPr>
      </w:pPr>
      <w:r w:rsidRPr="00E172FB">
        <w:rPr>
          <w:rFonts w:ascii="Calibri" w:eastAsia="Calibri" w:hAnsi="Calibri" w:cs="Calibri"/>
          <w:iCs/>
          <w:color w:val="000000"/>
          <w:sz w:val="28"/>
          <w:szCs w:val="28"/>
        </w:rPr>
        <w:t>DJEČJA</w:t>
      </w:r>
      <w:r w:rsidR="00D606EA">
        <w:rPr>
          <w:rFonts w:ascii="Calibri" w:eastAsia="Calibri" w:hAnsi="Calibri" w:cs="Calibri"/>
          <w:iCs/>
          <w:color w:val="000000"/>
          <w:sz w:val="28"/>
          <w:szCs w:val="28"/>
        </w:rPr>
        <w:t xml:space="preserve"> I OMLADINSKA</w:t>
      </w:r>
      <w:r w:rsidRPr="00E172FB">
        <w:rPr>
          <w:rFonts w:ascii="Calibri" w:eastAsia="Calibri" w:hAnsi="Calibri" w:cs="Calibri"/>
          <w:iCs/>
          <w:color w:val="000000"/>
          <w:sz w:val="28"/>
          <w:szCs w:val="28"/>
        </w:rPr>
        <w:t xml:space="preserve"> KNJIŽEVNOST</w:t>
      </w:r>
    </w:p>
    <w:p w14:paraId="36C05015" w14:textId="423B3321" w:rsidR="00210614" w:rsidRPr="00E172FB" w:rsidRDefault="00677A44" w:rsidP="00E172FB">
      <w:pPr>
        <w:pStyle w:val="ListParagraph"/>
        <w:numPr>
          <w:ilvl w:val="0"/>
          <w:numId w:val="13"/>
        </w:numPr>
        <w:pBdr>
          <w:top w:val="nil"/>
          <w:left w:val="nil"/>
          <w:bottom w:val="nil"/>
          <w:right w:val="nil"/>
          <w:between w:val="nil"/>
        </w:pBdr>
        <w:spacing w:line="600" w:lineRule="auto"/>
        <w:rPr>
          <w:rFonts w:ascii="Calibri" w:eastAsia="Calibri" w:hAnsi="Calibri" w:cs="Calibri"/>
          <w:iCs/>
          <w:color w:val="000000"/>
          <w:sz w:val="28"/>
          <w:szCs w:val="28"/>
        </w:rPr>
      </w:pPr>
      <w:r w:rsidRPr="00E172FB">
        <w:rPr>
          <w:rFonts w:ascii="Calibri" w:eastAsia="Calibri" w:hAnsi="Calibri" w:cs="Calibri"/>
          <w:iCs/>
          <w:color w:val="000000"/>
          <w:sz w:val="28"/>
          <w:szCs w:val="28"/>
        </w:rPr>
        <w:t>BIOGRAFIJE</w:t>
      </w:r>
    </w:p>
    <w:p w14:paraId="0ACD03DC" w14:textId="03A30099" w:rsidR="00210614" w:rsidRPr="00E172FB" w:rsidRDefault="00677A44" w:rsidP="00E172FB">
      <w:pPr>
        <w:pStyle w:val="ListParagraph"/>
        <w:numPr>
          <w:ilvl w:val="0"/>
          <w:numId w:val="13"/>
        </w:numPr>
        <w:pBdr>
          <w:top w:val="nil"/>
          <w:left w:val="nil"/>
          <w:bottom w:val="nil"/>
          <w:right w:val="nil"/>
          <w:between w:val="nil"/>
        </w:pBdr>
        <w:spacing w:line="600" w:lineRule="auto"/>
        <w:rPr>
          <w:rFonts w:ascii="Calibri" w:eastAsia="Calibri" w:hAnsi="Calibri" w:cs="Calibri"/>
          <w:iCs/>
          <w:color w:val="000000"/>
          <w:sz w:val="28"/>
          <w:szCs w:val="28"/>
        </w:rPr>
      </w:pPr>
      <w:r w:rsidRPr="00E172FB">
        <w:rPr>
          <w:rFonts w:ascii="Calibri" w:eastAsia="Calibri" w:hAnsi="Calibri" w:cs="Calibri"/>
          <w:iCs/>
          <w:color w:val="000000"/>
          <w:sz w:val="28"/>
          <w:szCs w:val="28"/>
        </w:rPr>
        <w:t>MEMOARI</w:t>
      </w:r>
    </w:p>
    <w:p w14:paraId="7619B44F" w14:textId="01C8FC35" w:rsidR="00210614" w:rsidRPr="00E172FB" w:rsidRDefault="00677A44" w:rsidP="00E172FB">
      <w:pPr>
        <w:pStyle w:val="ListParagraph"/>
        <w:numPr>
          <w:ilvl w:val="0"/>
          <w:numId w:val="13"/>
        </w:numPr>
        <w:pBdr>
          <w:top w:val="nil"/>
          <w:left w:val="nil"/>
          <w:bottom w:val="nil"/>
          <w:right w:val="nil"/>
          <w:between w:val="nil"/>
        </w:pBdr>
        <w:spacing w:line="600" w:lineRule="auto"/>
        <w:rPr>
          <w:rFonts w:ascii="Calibri" w:eastAsia="Calibri" w:hAnsi="Calibri" w:cs="Calibri"/>
          <w:iCs/>
          <w:color w:val="000000"/>
          <w:sz w:val="28"/>
          <w:szCs w:val="28"/>
        </w:rPr>
      </w:pPr>
      <w:r w:rsidRPr="00E172FB">
        <w:rPr>
          <w:rFonts w:ascii="Calibri" w:eastAsia="Calibri" w:hAnsi="Calibri" w:cs="Calibri"/>
          <w:iCs/>
          <w:color w:val="000000"/>
          <w:sz w:val="28"/>
          <w:szCs w:val="28"/>
        </w:rPr>
        <w:t>PUTOPISI</w:t>
      </w:r>
    </w:p>
    <w:p w14:paraId="53272D0A" w14:textId="413C99B6" w:rsidR="00210614" w:rsidRPr="00E172FB" w:rsidRDefault="00677A44" w:rsidP="00E172FB">
      <w:pPr>
        <w:pStyle w:val="ListParagraph"/>
        <w:numPr>
          <w:ilvl w:val="0"/>
          <w:numId w:val="13"/>
        </w:numPr>
        <w:pBdr>
          <w:top w:val="nil"/>
          <w:left w:val="nil"/>
          <w:bottom w:val="nil"/>
          <w:right w:val="nil"/>
          <w:between w:val="nil"/>
        </w:pBdr>
        <w:spacing w:line="600" w:lineRule="auto"/>
        <w:rPr>
          <w:rFonts w:ascii="Calibri" w:eastAsia="Calibri" w:hAnsi="Calibri" w:cs="Calibri"/>
          <w:iCs/>
          <w:color w:val="000000"/>
          <w:sz w:val="28"/>
          <w:szCs w:val="28"/>
        </w:rPr>
      </w:pPr>
      <w:r w:rsidRPr="00E172FB">
        <w:rPr>
          <w:rFonts w:ascii="Calibri" w:eastAsia="Calibri" w:hAnsi="Calibri" w:cs="Calibri"/>
          <w:iCs/>
          <w:color w:val="000000"/>
          <w:sz w:val="28"/>
          <w:szCs w:val="28"/>
        </w:rPr>
        <w:t>PISMA / ČLANCI / ESEJI / POLEMIKE</w:t>
      </w:r>
    </w:p>
    <w:p w14:paraId="20F7B9AB" w14:textId="426003B6" w:rsidR="00210614" w:rsidRPr="00E172FB" w:rsidRDefault="00677A44" w:rsidP="00E172FB">
      <w:pPr>
        <w:pStyle w:val="ListParagraph"/>
        <w:numPr>
          <w:ilvl w:val="0"/>
          <w:numId w:val="13"/>
        </w:numPr>
        <w:pBdr>
          <w:top w:val="nil"/>
          <w:left w:val="nil"/>
          <w:bottom w:val="nil"/>
          <w:right w:val="nil"/>
          <w:between w:val="nil"/>
        </w:pBdr>
        <w:spacing w:line="600" w:lineRule="auto"/>
        <w:rPr>
          <w:rFonts w:ascii="Calibri" w:eastAsia="Calibri" w:hAnsi="Calibri" w:cs="Calibri"/>
          <w:iCs/>
          <w:color w:val="000000"/>
          <w:sz w:val="28"/>
          <w:szCs w:val="28"/>
        </w:rPr>
      </w:pPr>
      <w:r w:rsidRPr="00E172FB">
        <w:rPr>
          <w:rFonts w:ascii="Calibri" w:eastAsia="Calibri" w:hAnsi="Calibri" w:cs="Calibri"/>
          <w:iCs/>
          <w:color w:val="000000"/>
          <w:sz w:val="28"/>
          <w:szCs w:val="28"/>
        </w:rPr>
        <w:t>JEZIK / KNJIŽEVNOST OPĆENITO</w:t>
      </w:r>
    </w:p>
    <w:p w14:paraId="5A9A9136" w14:textId="749F7125" w:rsidR="00210614" w:rsidRPr="00E172FB" w:rsidRDefault="00677A44" w:rsidP="00E172FB">
      <w:pPr>
        <w:pStyle w:val="ListParagraph"/>
        <w:numPr>
          <w:ilvl w:val="0"/>
          <w:numId w:val="13"/>
        </w:numPr>
        <w:pBdr>
          <w:top w:val="nil"/>
          <w:left w:val="nil"/>
          <w:bottom w:val="nil"/>
          <w:right w:val="nil"/>
          <w:between w:val="nil"/>
        </w:pBdr>
        <w:spacing w:line="600" w:lineRule="auto"/>
        <w:rPr>
          <w:rFonts w:ascii="Calibri" w:eastAsia="Calibri" w:hAnsi="Calibri" w:cs="Calibri"/>
          <w:iCs/>
          <w:color w:val="000000"/>
          <w:sz w:val="28"/>
          <w:szCs w:val="28"/>
        </w:rPr>
        <w:sectPr w:rsidR="00210614" w:rsidRPr="00E172FB">
          <w:pgSz w:w="11905" w:h="16837"/>
          <w:pgMar w:top="567" w:right="454" w:bottom="567" w:left="794" w:header="720" w:footer="720" w:gutter="0"/>
          <w:pgNumType w:start="1"/>
          <w:cols w:space="720"/>
        </w:sectPr>
      </w:pPr>
      <w:r w:rsidRPr="00E172FB">
        <w:rPr>
          <w:rFonts w:ascii="Calibri" w:eastAsia="Calibri" w:hAnsi="Calibri" w:cs="Calibri"/>
          <w:iCs/>
          <w:color w:val="000000"/>
          <w:sz w:val="28"/>
          <w:szCs w:val="28"/>
        </w:rPr>
        <w:t>RADIO ROMANI</w:t>
      </w:r>
    </w:p>
    <w:p w14:paraId="76C1B861" w14:textId="77777777" w:rsidR="00210614" w:rsidRDefault="00677A44">
      <w:pPr>
        <w:spacing w:line="276" w:lineRule="auto"/>
        <w:rPr>
          <w:rFonts w:ascii="Calibri" w:eastAsia="Calibri" w:hAnsi="Calibri" w:cs="Calibri"/>
          <w:sz w:val="28"/>
          <w:szCs w:val="28"/>
        </w:rPr>
      </w:pPr>
      <w:bookmarkStart w:id="1" w:name="_uv6l4v295gpr" w:colFirst="0" w:colLast="0"/>
      <w:bookmarkEnd w:id="1"/>
      <w:r>
        <w:rPr>
          <w:rFonts w:ascii="Calibri" w:eastAsia="Calibri" w:hAnsi="Calibri" w:cs="Calibri"/>
          <w:sz w:val="28"/>
          <w:szCs w:val="28"/>
        </w:rPr>
        <w:lastRenderedPageBreak/>
        <w:t>LIJEPA KNJIŽEVNOST</w:t>
      </w:r>
    </w:p>
    <w:p w14:paraId="00CB536F" w14:textId="77777777" w:rsidR="00210614" w:rsidRDefault="00210614">
      <w:pPr>
        <w:spacing w:line="276" w:lineRule="auto"/>
        <w:rPr>
          <w:rFonts w:ascii="Calibri" w:eastAsia="Calibri" w:hAnsi="Calibri" w:cs="Calibri"/>
          <w:b w:val="0"/>
          <w:sz w:val="22"/>
          <w:szCs w:val="22"/>
        </w:rPr>
      </w:pPr>
    </w:p>
    <w:p w14:paraId="134C75E9" w14:textId="77777777" w:rsidR="00210614" w:rsidRDefault="00677A44">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A</w:t>
      </w:r>
    </w:p>
    <w:p w14:paraId="7754220A" w14:textId="77777777" w:rsidR="00210614" w:rsidRDefault="00210614">
      <w:pPr>
        <w:pBdr>
          <w:top w:val="nil"/>
          <w:left w:val="nil"/>
          <w:bottom w:val="nil"/>
          <w:right w:val="nil"/>
          <w:between w:val="nil"/>
        </w:pBdr>
        <w:spacing w:line="276" w:lineRule="auto"/>
        <w:rPr>
          <w:rFonts w:ascii="Calibri" w:eastAsia="Calibri" w:hAnsi="Calibri" w:cs="Calibri"/>
          <w:color w:val="000000"/>
          <w:sz w:val="22"/>
          <w:szCs w:val="22"/>
        </w:rPr>
      </w:pPr>
    </w:p>
    <w:p w14:paraId="71AAE06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bel, Susanne  -  Greta : godine ljubavi, godine sjećanja</w:t>
      </w:r>
    </w:p>
    <w:p w14:paraId="436F3D3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bercrombie, Joe - Crvena zemlja </w:t>
      </w:r>
    </w:p>
    <w:p w14:paraId="1D8C153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bgarjan, Narine' Jur'evna - Tri jabuke s neba pale </w:t>
      </w:r>
    </w:p>
    <w:p w14:paraId="2216953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brams, Douglas Carlton - Izgubljeni dnevnik don Juana </w:t>
      </w:r>
    </w:p>
    <w:p w14:paraId="5767BF6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ciman, Andre - Nađi me </w:t>
      </w:r>
    </w:p>
    <w:p w14:paraId="422639B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ciman, Andre - Zovi me svojim imenom </w:t>
      </w:r>
    </w:p>
    <w:p w14:paraId="4F80176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ckroyd, Peter - Chatterton </w:t>
      </w:r>
    </w:p>
    <w:p w14:paraId="000E13E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dami, Zanyar - Stakleni dječak </w:t>
      </w:r>
    </w:p>
    <w:p w14:paraId="371D22D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damović, Julijana - Divlje guske </w:t>
      </w:r>
    </w:p>
    <w:p w14:paraId="73CF2B63" w14:textId="0E10EB1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sz w:val="22"/>
          <w:szCs w:val="22"/>
        </w:rPr>
      </w:pPr>
      <w:r>
        <w:rPr>
          <w:rFonts w:ascii="Calibri" w:eastAsia="Calibri" w:hAnsi="Calibri" w:cs="Calibri"/>
          <w:b w:val="0"/>
          <w:sz w:val="22"/>
          <w:szCs w:val="22"/>
        </w:rPr>
        <w:t>Adamović, Julijana - Oče, ako jesi</w:t>
      </w:r>
    </w:p>
    <w:p w14:paraId="3A177B8A" w14:textId="0BC40B6B" w:rsidR="0005439F" w:rsidRPr="0005439F" w:rsidRDefault="0005439F" w:rsidP="0005439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dams, Douglas - Vodič kroz galaksiju za autostopere </w:t>
      </w:r>
    </w:p>
    <w:p w14:paraId="6DC057C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dams, Jessica - </w:t>
      </w:r>
      <w:r>
        <w:rPr>
          <w:rFonts w:ascii="Calibri" w:eastAsia="Calibri" w:hAnsi="Calibri" w:cs="Calibri"/>
          <w:b w:val="0"/>
          <w:sz w:val="22"/>
          <w:szCs w:val="22"/>
        </w:rPr>
        <w:t xml:space="preserve">pametna.lijepa@neudana.au </w:t>
      </w:r>
    </w:p>
    <w:p w14:paraId="06F4F71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sz w:val="22"/>
          <w:szCs w:val="22"/>
        </w:rPr>
      </w:pPr>
      <w:r>
        <w:rPr>
          <w:rFonts w:ascii="Calibri" w:eastAsia="Calibri" w:hAnsi="Calibri" w:cs="Calibri"/>
          <w:b w:val="0"/>
          <w:sz w:val="22"/>
          <w:szCs w:val="22"/>
        </w:rPr>
        <w:t>Adegoke, Yomi - Lista</w:t>
      </w:r>
    </w:p>
    <w:p w14:paraId="7EB7057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dichie, Chimamanda Ngozi - Amerikana </w:t>
      </w:r>
    </w:p>
    <w:p w14:paraId="4E5897B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dler-Olsen, Jussi - Kuća abecede </w:t>
      </w:r>
    </w:p>
    <w:p w14:paraId="37C13567" w14:textId="4125A1BD"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dler-Olsen, Jussi - Ubojice fazana</w:t>
      </w:r>
    </w:p>
    <w:p w14:paraId="5BBA93FE" w14:textId="0195F048" w:rsidR="00314B40" w:rsidRDefault="00314B40">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fshar, Tessa - Dragulj Nila</w:t>
      </w:r>
    </w:p>
    <w:p w14:paraId="0A2A75C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gus, Milena - Tupa bol </w:t>
      </w:r>
    </w:p>
    <w:p w14:paraId="19F61AF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hern, Cecelia - Da me barem možeš vidjeti </w:t>
      </w:r>
    </w:p>
    <w:p w14:paraId="1174E88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hern, Cecelia - Dar </w:t>
      </w:r>
    </w:p>
    <w:p w14:paraId="4D09F78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hern, Cecelia - Hvala ti na uspomenama </w:t>
      </w:r>
    </w:p>
    <w:p w14:paraId="126A10D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hern, Cecelia - Nesavršeni </w:t>
      </w:r>
    </w:p>
    <w:p w14:paraId="0A1512A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hern, Cecelia - P.S. Volim te </w:t>
      </w:r>
    </w:p>
    <w:p w14:paraId="65793E8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Ahern, Cecelia - Savršeni </w:t>
      </w:r>
    </w:p>
    <w:p w14:paraId="77607AC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jar, Emile - Momo, zašto plačeš? </w:t>
      </w:r>
    </w:p>
    <w:p w14:paraId="4B54592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jar, Emile - Pseudo </w:t>
      </w:r>
    </w:p>
    <w:p w14:paraId="7DEBF9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ksjonov, Vasilij - Opekotina </w:t>
      </w:r>
    </w:p>
    <w:p w14:paraId="60C67A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kutagawa, Ryunosuke - Rashomon i druge priče </w:t>
      </w:r>
    </w:p>
    <w:p w14:paraId="396871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 Sanusi, Saud - Bambusova stabljika </w:t>
      </w:r>
    </w:p>
    <w:p w14:paraId="76CBD4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agić, Amir - Osvetinje </w:t>
      </w:r>
    </w:p>
    <w:p w14:paraId="04A108B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arcon, Pedro de - Prijatelj smrti </w:t>
      </w:r>
    </w:p>
    <w:p w14:paraId="30D8AB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bahari, David - 21 priča o sreći </w:t>
      </w:r>
    </w:p>
    <w:p w14:paraId="032ABA02" w14:textId="06B1087B"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lcott, May Louise - Serijal Male žene 1 : Male žene</w:t>
      </w:r>
    </w:p>
    <w:p w14:paraId="192E93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lcott, May Louise - Serijal Male žene 2 : Mali muškarci</w:t>
      </w:r>
    </w:p>
    <w:p w14:paraId="2ACE25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lcott, May Louise - Serijal Male žene 3 : Dječaci gospođe Jo</w:t>
      </w:r>
    </w:p>
    <w:p w14:paraId="416EC9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i, Thalassa - Trilogija o viktorijanskoj Indiji 1 : Dragulj Indije </w:t>
      </w:r>
    </w:p>
    <w:p w14:paraId="5230F15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li, Thalassa - Trilogija o viktorijanskoj Indiji 2 : Prosjak pred vratima</w:t>
      </w:r>
    </w:p>
    <w:p w14:paraId="3AA7AC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i, Thalassa - Trilogija o viktorijanskoj Indiji 3 : Kći pustinje   </w:t>
      </w:r>
    </w:p>
    <w:p w14:paraId="4D7ED0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ihgieri, Dante - Božanstvena komedija : Čistilište </w:t>
      </w:r>
    </w:p>
    <w:p w14:paraId="1508D7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ihgieri, Dante - Pakao </w:t>
      </w:r>
    </w:p>
    <w:p w14:paraId="0F3E8F0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lende, Isabel - Eva Luna </w:t>
      </w:r>
    </w:p>
    <w:p w14:paraId="6E01CC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lende, Isabel - Japanski ljubavnik </w:t>
      </w:r>
    </w:p>
    <w:p w14:paraId="56008D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lende, Isabel - Kći sreće </w:t>
      </w:r>
    </w:p>
    <w:p w14:paraId="6E345E3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lende, Isabel - Kuća duhova </w:t>
      </w:r>
    </w:p>
    <w:p w14:paraId="6A1076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Allende, Isabel - Onkraj zime </w:t>
      </w:r>
    </w:p>
    <w:p w14:paraId="149EB7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lende, Isabel - Paula </w:t>
      </w:r>
    </w:p>
    <w:p w14:paraId="27EA3A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lende, Isabel - Portret u sepiji </w:t>
      </w:r>
    </w:p>
    <w:p w14:paraId="5FD2DED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lende, Isabel - Violeta </w:t>
      </w:r>
    </w:p>
    <w:p w14:paraId="37BBF3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lende, Isabel - Zorro : Legenda počinje </w:t>
      </w:r>
    </w:p>
    <w:p w14:paraId="408B08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lnutt, Luke - Nebo je naše </w:t>
      </w:r>
    </w:p>
    <w:p w14:paraId="30E4F6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sanea, Rajaa - Djevojke iz Riyada </w:t>
      </w:r>
    </w:p>
    <w:p w14:paraId="5AC9D5B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ltaras, Adriana - Dojča : ispovijest jedne židovske majke</w:t>
      </w:r>
    </w:p>
    <w:p w14:paraId="0C19B7D6" w14:textId="0A6960D1"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ltaras, Adriana - Židovska šaptačica</w:t>
      </w:r>
    </w:p>
    <w:p w14:paraId="07B3D778" w14:textId="6BB5F3AB" w:rsidR="00E4300A" w:rsidRDefault="00E4300A">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lzamora, Sebastia - Bijes</w:t>
      </w:r>
    </w:p>
    <w:p w14:paraId="51AE50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mette, Jacques Pierre - Brechtova ljubavnica </w:t>
      </w:r>
    </w:p>
    <w:p w14:paraId="2743DA9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mirrezvani, Anita - Krv cvijeća </w:t>
      </w:r>
    </w:p>
    <w:p w14:paraId="712601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mis, Kingsley - Stari vragovi </w:t>
      </w:r>
    </w:p>
    <w:p w14:paraId="5A1AA7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mis, Martin - Noćni vlak </w:t>
      </w:r>
    </w:p>
    <w:p w14:paraId="4B9F9E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mmaniti, Niccolo - Anna </w:t>
      </w:r>
    </w:p>
    <w:p w14:paraId="4595F1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mmaniti, Niccolo - Ja se ne bojim </w:t>
      </w:r>
    </w:p>
    <w:p w14:paraId="244BEE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mmaniti, Niccolo - Kako Bog zapovijeda </w:t>
      </w:r>
    </w:p>
    <w:p w14:paraId="1007ED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mmaniti, Niccolo - Nek zabava počne </w:t>
      </w:r>
    </w:p>
    <w:p w14:paraId="1B36B4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mmaniti, Niccolo - Pokupit ću te i odvesti </w:t>
      </w:r>
    </w:p>
    <w:p w14:paraId="1CC244C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murri, Antonio - Kako ubiti supruga bez suvišnih zašto?</w:t>
      </w:r>
    </w:p>
    <w:p w14:paraId="03196A1E" w14:textId="02C94602" w:rsidR="008F20DC" w:rsidRPr="008F20DC" w:rsidRDefault="00677A44" w:rsidP="008F20D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murri, Antonio - Kako ubiti suprugu i zašto? </w:t>
      </w:r>
    </w:p>
    <w:p w14:paraId="36D71AB5" w14:textId="79B7580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erson, Catherine - Anniena pjesma </w:t>
      </w:r>
    </w:p>
    <w:p w14:paraId="104454E0" w14:textId="77777777" w:rsidR="008F20DC" w:rsidRDefault="008F20DC" w:rsidP="008F20D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erson, Kevin J. - Nulta točka (Serijal Dosje X) </w:t>
      </w:r>
    </w:p>
    <w:p w14:paraId="09B8C403" w14:textId="00570426" w:rsidR="008F20DC" w:rsidRPr="008F20DC" w:rsidRDefault="008F20DC" w:rsidP="008F20D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erson, Kevin J. - Ruševine (Serijal Dosje X) </w:t>
      </w:r>
    </w:p>
    <w:p w14:paraId="75285A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onovski, Petar - Strah od barbara </w:t>
      </w:r>
    </w:p>
    <w:p w14:paraId="283094D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eas-Salomé, Lou - Djeca čovječja : ciklus novela </w:t>
      </w:r>
    </w:p>
    <w:p w14:paraId="6ACB97D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eevski, Petre - Pirika </w:t>
      </w:r>
    </w:p>
    <w:p w14:paraId="1F8DA7E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čević, Andrea - Doministrova gospođa </w:t>
      </w:r>
    </w:p>
    <w:p w14:paraId="186EAF1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ć, Ivo - Gospođica </w:t>
      </w:r>
    </w:p>
    <w:p w14:paraId="693F05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ć, Ivo - Ispovijed i druge priče </w:t>
      </w:r>
    </w:p>
    <w:p w14:paraId="31CF6A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ć, Ivo - Knjiga </w:t>
      </w:r>
    </w:p>
    <w:p w14:paraId="7D22C0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ć, Ivo - Na Drini ćuprija </w:t>
      </w:r>
    </w:p>
    <w:p w14:paraId="3938CB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ć, Ivo - Omerpaša Latas </w:t>
      </w:r>
    </w:p>
    <w:p w14:paraId="52DE132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ć, Ivo - Prokleta avlija </w:t>
      </w:r>
    </w:p>
    <w:p w14:paraId="2C90FE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ć, Ivo - Put Alije Đerzeleza </w:t>
      </w:r>
    </w:p>
    <w:p w14:paraId="51835D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ć, Ivo - Travnička hronika </w:t>
      </w:r>
    </w:p>
    <w:p w14:paraId="37B7A8C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tologija hrvatskoga pjesništva : od davnina pa do naših dana </w:t>
      </w:r>
    </w:p>
    <w:p w14:paraId="1BD316B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ntologija hrvatske poezije 20. stoljeća od Kranjčevića do danas (priredili: S. Mihalić, J. Pupačić, A. Šoljan)</w:t>
      </w:r>
    </w:p>
    <w:p w14:paraId="0C1C23D6" w14:textId="48702CDC"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ndrijašević, Marija - Davide, svašta su mi radili</w:t>
      </w:r>
    </w:p>
    <w:p w14:paraId="1275C3B9" w14:textId="4EFFE86E" w:rsidR="004E46CC" w:rsidRDefault="004E46C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jašević, Marija </w:t>
      </w:r>
      <w:r w:rsidR="00DC7A37">
        <w:rPr>
          <w:rFonts w:ascii="Calibri" w:eastAsia="Calibri" w:hAnsi="Calibri" w:cs="Calibri"/>
          <w:b w:val="0"/>
          <w:sz w:val="22"/>
          <w:szCs w:val="22"/>
        </w:rPr>
        <w:t>-</w:t>
      </w:r>
      <w:r>
        <w:rPr>
          <w:rFonts w:ascii="Calibri" w:eastAsia="Calibri" w:hAnsi="Calibri" w:cs="Calibri"/>
          <w:b w:val="0"/>
          <w:sz w:val="22"/>
          <w:szCs w:val="22"/>
        </w:rPr>
        <w:t xml:space="preserve"> Liga ribara</w:t>
      </w:r>
    </w:p>
    <w:p w14:paraId="2E976DA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jašević, Marija - Temeljenje kuće </w:t>
      </w:r>
    </w:p>
    <w:p w14:paraId="02579B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jašević, Marija - Zemlja bez sutona </w:t>
      </w:r>
    </w:p>
    <w:p w14:paraId="75E62E0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uhovič, Sofija - Felix Austria </w:t>
      </w:r>
    </w:p>
    <w:p w14:paraId="1A81A1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tulov, Zorica - Moja zelena noć </w:t>
      </w:r>
    </w:p>
    <w:p w14:paraId="7A1821E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tunes, Antonio Lobo - Prikazanje opsjednutih </w:t>
      </w:r>
    </w:p>
    <w:p w14:paraId="0AD9B9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chi, Alessandra - Mrvice </w:t>
      </w:r>
    </w:p>
    <w:p w14:paraId="5DA172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Ambra : roman s ključem </w:t>
      </w:r>
    </w:p>
    <w:p w14:paraId="15A219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Asmodejev šal </w:t>
      </w:r>
    </w:p>
    <w:p w14:paraId="06B41C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Četverored u koloni smrti </w:t>
      </w:r>
    </w:p>
    <w:p w14:paraId="46B6C6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Aralica, Ivan - Duše robova </w:t>
      </w:r>
    </w:p>
    <w:p w14:paraId="6CFC222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Fukara </w:t>
      </w:r>
    </w:p>
    <w:p w14:paraId="1FB85C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Gdje pijevac ne pjeva </w:t>
      </w:r>
    </w:p>
    <w:p w14:paraId="7EB656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Graditelj svratišta </w:t>
      </w:r>
    </w:p>
    <w:p w14:paraId="34182F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Knjiga gorkog prijekora </w:t>
      </w:r>
    </w:p>
    <w:p w14:paraId="1EE6996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Konjanik </w:t>
      </w:r>
    </w:p>
    <w:p w14:paraId="0F9723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Majka Marija </w:t>
      </w:r>
    </w:p>
    <w:p w14:paraId="342CBE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Okvir za mržnju </w:t>
      </w:r>
    </w:p>
    <w:p w14:paraId="3397EF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Opsjene paklenih crteža </w:t>
      </w:r>
    </w:p>
    <w:p w14:paraId="66D3D8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Propast Magnuma </w:t>
      </w:r>
    </w:p>
    <w:p w14:paraId="6828A0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Psi u trgovištu </w:t>
      </w:r>
    </w:p>
    <w:p w14:paraId="799696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Put bez sna </w:t>
      </w:r>
    </w:p>
    <w:p w14:paraId="21211B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Puž </w:t>
      </w:r>
    </w:p>
    <w:p w14:paraId="0E1619D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Sunce </w:t>
      </w:r>
    </w:p>
    <w:p w14:paraId="00E9CEC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Svemu ima vrijeme </w:t>
      </w:r>
    </w:p>
    <w:p w14:paraId="24AD9B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Svetinka </w:t>
      </w:r>
    </w:p>
    <w:p w14:paraId="333EF1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lica, Ivan - Tajna sarmatskog orla </w:t>
      </w:r>
    </w:p>
    <w:p w14:paraId="10C65B2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mbašin, Tatjana - Gnjavatori </w:t>
      </w:r>
    </w:p>
    <w:p w14:paraId="24A483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mbašin, Tatjana - Priče putuju vlakom </w:t>
      </w:r>
    </w:p>
    <w:p w14:paraId="56469C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amburu, Fernando - Čiope </w:t>
      </w:r>
    </w:p>
    <w:p w14:paraId="6DEA173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cher, Jeffrey - Jedanaesta zapovijed </w:t>
      </w:r>
    </w:p>
    <w:p w14:paraId="488925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cher, Jeffrey - Pitanje časti </w:t>
      </w:r>
    </w:p>
    <w:p w14:paraId="507E98C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cher, Jeffrey - Tobolac pun strijela &amp; Priče sa žalcem </w:t>
      </w:r>
    </w:p>
    <w:p w14:paraId="23B7F00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rikawa, Hiro - Putni zapisi jednog mačka</w:t>
      </w:r>
    </w:p>
    <w:p w14:paraId="6280C97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nautović, Bogdan - Meridijan vinograda </w:t>
      </w:r>
    </w:p>
    <w:p w14:paraId="01BD8A3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rnautović, Bogdan - Postelja za haubice</w:t>
      </w:r>
    </w:p>
    <w:p w14:paraId="5F6B108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nautović, Ljuba - Lipanjski snijeg </w:t>
      </w:r>
    </w:p>
    <w:p w14:paraId="296500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rsenijević, Vladimir - Anđela </w:t>
      </w:r>
    </w:p>
    <w:p w14:paraId="3C2A7EC8" w14:textId="77777777" w:rsidR="00FC7A29"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rsenijević, Vladimir - U potpalublju</w:t>
      </w:r>
    </w:p>
    <w:p w14:paraId="454E9ECA" w14:textId="77777777" w:rsidR="00FC7A29" w:rsidRDefault="00FC7A29" w:rsidP="00FC7A29">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simov, Isaac - Serijal o Fondaciji:</w:t>
      </w:r>
    </w:p>
    <w:p w14:paraId="742E86F1" w14:textId="77777777" w:rsidR="00FC7A29" w:rsidRDefault="00FC7A29" w:rsidP="00FC7A29">
      <w:pPr>
        <w:numPr>
          <w:ilvl w:val="0"/>
          <w:numId w:val="12"/>
        </w:numPr>
        <w:spacing w:line="276" w:lineRule="auto"/>
        <w:rPr>
          <w:rFonts w:ascii="Calibri" w:eastAsia="Calibri" w:hAnsi="Calibri" w:cs="Calibri"/>
          <w:b w:val="0"/>
          <w:sz w:val="22"/>
          <w:szCs w:val="22"/>
        </w:rPr>
      </w:pPr>
      <w:r>
        <w:rPr>
          <w:rFonts w:ascii="Calibri" w:eastAsia="Calibri" w:hAnsi="Calibri" w:cs="Calibri"/>
          <w:b w:val="0"/>
          <w:sz w:val="22"/>
          <w:szCs w:val="22"/>
        </w:rPr>
        <w:t>Preludij u Fondaciju</w:t>
      </w:r>
    </w:p>
    <w:p w14:paraId="37FBCA68" w14:textId="77777777" w:rsidR="00FC7A29" w:rsidRDefault="00FC7A29" w:rsidP="00FC7A29">
      <w:pPr>
        <w:numPr>
          <w:ilvl w:val="0"/>
          <w:numId w:val="12"/>
        </w:numPr>
        <w:spacing w:line="276" w:lineRule="auto"/>
        <w:rPr>
          <w:rFonts w:ascii="Calibri" w:eastAsia="Calibri" w:hAnsi="Calibri" w:cs="Calibri"/>
          <w:b w:val="0"/>
          <w:sz w:val="22"/>
          <w:szCs w:val="22"/>
        </w:rPr>
      </w:pPr>
      <w:r>
        <w:rPr>
          <w:rFonts w:ascii="Calibri" w:eastAsia="Calibri" w:hAnsi="Calibri" w:cs="Calibri"/>
          <w:b w:val="0"/>
          <w:sz w:val="22"/>
          <w:szCs w:val="22"/>
        </w:rPr>
        <w:t>Ususret Fondaciji</w:t>
      </w:r>
    </w:p>
    <w:p w14:paraId="5190BF30" w14:textId="77777777" w:rsidR="00FC7A29" w:rsidRDefault="00FC7A29" w:rsidP="00FC7A29">
      <w:pPr>
        <w:numPr>
          <w:ilvl w:val="0"/>
          <w:numId w:val="12"/>
        </w:numPr>
        <w:spacing w:line="276" w:lineRule="auto"/>
        <w:rPr>
          <w:rFonts w:ascii="Calibri" w:eastAsia="Calibri" w:hAnsi="Calibri" w:cs="Calibri"/>
          <w:b w:val="0"/>
          <w:sz w:val="22"/>
          <w:szCs w:val="22"/>
        </w:rPr>
      </w:pPr>
      <w:r>
        <w:rPr>
          <w:rFonts w:ascii="Calibri" w:eastAsia="Calibri" w:hAnsi="Calibri" w:cs="Calibri"/>
          <w:b w:val="0"/>
          <w:sz w:val="22"/>
          <w:szCs w:val="22"/>
        </w:rPr>
        <w:t>Fondacija</w:t>
      </w:r>
    </w:p>
    <w:p w14:paraId="39037240" w14:textId="77777777" w:rsidR="00FC7A29" w:rsidRDefault="00FC7A29" w:rsidP="00FC7A29">
      <w:pPr>
        <w:numPr>
          <w:ilvl w:val="0"/>
          <w:numId w:val="12"/>
        </w:numPr>
        <w:spacing w:line="276" w:lineRule="auto"/>
        <w:rPr>
          <w:rFonts w:ascii="Calibri" w:eastAsia="Calibri" w:hAnsi="Calibri" w:cs="Calibri"/>
          <w:b w:val="0"/>
          <w:sz w:val="22"/>
          <w:szCs w:val="22"/>
        </w:rPr>
      </w:pPr>
      <w:r>
        <w:rPr>
          <w:rFonts w:ascii="Calibri" w:eastAsia="Calibri" w:hAnsi="Calibri" w:cs="Calibri"/>
          <w:b w:val="0"/>
          <w:sz w:val="22"/>
          <w:szCs w:val="22"/>
        </w:rPr>
        <w:t>Fondacija i Carstvo</w:t>
      </w:r>
    </w:p>
    <w:p w14:paraId="5442C49C" w14:textId="77777777" w:rsidR="00FC7A29" w:rsidRDefault="00FC7A29" w:rsidP="00FC7A29">
      <w:pPr>
        <w:numPr>
          <w:ilvl w:val="0"/>
          <w:numId w:val="12"/>
        </w:numPr>
        <w:spacing w:line="276" w:lineRule="auto"/>
        <w:rPr>
          <w:rFonts w:ascii="Calibri" w:eastAsia="Calibri" w:hAnsi="Calibri" w:cs="Calibri"/>
          <w:b w:val="0"/>
          <w:sz w:val="22"/>
          <w:szCs w:val="22"/>
        </w:rPr>
      </w:pPr>
      <w:r>
        <w:rPr>
          <w:rFonts w:ascii="Calibri" w:eastAsia="Calibri" w:hAnsi="Calibri" w:cs="Calibri"/>
          <w:b w:val="0"/>
          <w:sz w:val="22"/>
          <w:szCs w:val="22"/>
        </w:rPr>
        <w:t>Druga Fondacija</w:t>
      </w:r>
    </w:p>
    <w:p w14:paraId="207D79D4" w14:textId="77777777" w:rsidR="00FC7A29" w:rsidRDefault="00FC7A29" w:rsidP="00FC7A29">
      <w:pPr>
        <w:numPr>
          <w:ilvl w:val="0"/>
          <w:numId w:val="12"/>
        </w:numPr>
        <w:spacing w:line="276" w:lineRule="auto"/>
        <w:rPr>
          <w:rFonts w:ascii="Calibri" w:eastAsia="Calibri" w:hAnsi="Calibri" w:cs="Calibri"/>
          <w:b w:val="0"/>
          <w:sz w:val="22"/>
          <w:szCs w:val="22"/>
        </w:rPr>
      </w:pPr>
      <w:r>
        <w:rPr>
          <w:rFonts w:ascii="Calibri" w:eastAsia="Calibri" w:hAnsi="Calibri" w:cs="Calibri"/>
          <w:b w:val="0"/>
          <w:sz w:val="22"/>
          <w:szCs w:val="22"/>
        </w:rPr>
        <w:t>Rub Fondacije</w:t>
      </w:r>
    </w:p>
    <w:p w14:paraId="22C2C59C" w14:textId="5B4D98B1" w:rsidR="00210614" w:rsidRPr="00FC7A29" w:rsidRDefault="00FC7A29" w:rsidP="00FC7A29">
      <w:pPr>
        <w:numPr>
          <w:ilvl w:val="0"/>
          <w:numId w:val="12"/>
        </w:numPr>
        <w:spacing w:line="276" w:lineRule="auto"/>
        <w:rPr>
          <w:rFonts w:ascii="Calibri" w:eastAsia="Calibri" w:hAnsi="Calibri" w:cs="Calibri"/>
          <w:b w:val="0"/>
          <w:sz w:val="22"/>
          <w:szCs w:val="22"/>
        </w:rPr>
      </w:pPr>
      <w:r>
        <w:rPr>
          <w:rFonts w:ascii="Calibri" w:eastAsia="Calibri" w:hAnsi="Calibri" w:cs="Calibri"/>
          <w:b w:val="0"/>
          <w:sz w:val="22"/>
          <w:szCs w:val="22"/>
        </w:rPr>
        <w:t>Fondacija i Zemlja</w:t>
      </w:r>
      <w:r w:rsidR="00677A44" w:rsidRPr="00FC7A29">
        <w:rPr>
          <w:rFonts w:ascii="Calibri" w:eastAsia="Calibri" w:hAnsi="Calibri" w:cs="Calibri"/>
          <w:b w:val="0"/>
          <w:sz w:val="22"/>
          <w:szCs w:val="22"/>
        </w:rPr>
        <w:t xml:space="preserve"> </w:t>
      </w:r>
    </w:p>
    <w:p w14:paraId="2523C0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sturias, Miguel Angel - Zeleni papa </w:t>
      </w:r>
    </w:p>
    <w:p w14:paraId="6799C56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tkinson, Kate - Život za životom </w:t>
      </w:r>
    </w:p>
    <w:p w14:paraId="1136D5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twood, Margaret - Gazela i Kosac </w:t>
      </w:r>
    </w:p>
    <w:p w14:paraId="7FB92F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twood, Margaret - Godina potopa </w:t>
      </w:r>
    </w:p>
    <w:p w14:paraId="7E52A70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twood, Margaret - Ludi Adam </w:t>
      </w:r>
    </w:p>
    <w:p w14:paraId="43DEE33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twood, Margaret - Modrobrada </w:t>
      </w:r>
    </w:p>
    <w:p w14:paraId="58BF212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twood, Margaret - Penelopeja </w:t>
      </w:r>
    </w:p>
    <w:p w14:paraId="37669D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twood, Margaret - Sluškinjina priča </w:t>
      </w:r>
    </w:p>
    <w:p w14:paraId="76AD29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u, Jessica - Dovoljno hladno za snijeg </w:t>
      </w:r>
    </w:p>
    <w:p w14:paraId="6C2A6C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ubert, Marie - Odrasli ljudi </w:t>
      </w:r>
    </w:p>
    <w:p w14:paraId="329EC1E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uci, Stefania - Sicilijanski lavovi : saga o obitelji Florio</w:t>
      </w:r>
    </w:p>
    <w:p w14:paraId="0F82C67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Auel, Jean - Djeca zemlje</w:t>
      </w:r>
    </w:p>
    <w:p w14:paraId="27049880"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lastRenderedPageBreak/>
        <w:t>Pleme spiljskog medvjeda</w:t>
      </w:r>
    </w:p>
    <w:p w14:paraId="765B3519"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Dolina konja</w:t>
      </w:r>
    </w:p>
    <w:p w14:paraId="2410EEAE"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Lovci na mamute</w:t>
      </w:r>
    </w:p>
    <w:p w14:paraId="38A14095"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Ravnice povratka</w:t>
      </w:r>
    </w:p>
    <w:p w14:paraId="1D3776E3"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Vatreni kamen</w:t>
      </w:r>
    </w:p>
    <w:p w14:paraId="73D8A55F"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Ejlina pjesma djeci zemlje</w:t>
      </w:r>
    </w:p>
    <w:p w14:paraId="594D35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usten, Jane - Emma </w:t>
      </w:r>
    </w:p>
    <w:p w14:paraId="020D69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usten, Jane - Mansfield park </w:t>
      </w:r>
    </w:p>
    <w:p w14:paraId="5797FB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usten, Jane - Opatija Northanger </w:t>
      </w:r>
    </w:p>
    <w:p w14:paraId="7C87FD7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usten, Jane - Ponos i predrasude </w:t>
      </w:r>
    </w:p>
    <w:p w14:paraId="0813AE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usten, Jane - Razum i osjećaji </w:t>
      </w:r>
    </w:p>
    <w:p w14:paraId="762794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usten, Jane - Uvjeravanje </w:t>
      </w:r>
    </w:p>
    <w:p w14:paraId="678ADB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uster, Paul - Glazba slučaja </w:t>
      </w:r>
    </w:p>
    <w:p w14:paraId="5518EB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uster, Paul - Timbuktu </w:t>
      </w:r>
    </w:p>
    <w:p w14:paraId="381483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zevedo, Aluizio - Ljubav u Riju </w:t>
      </w:r>
    </w:p>
    <w:p w14:paraId="060614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zina Chronide, Myrto - Eksperiment </w:t>
      </w:r>
    </w:p>
    <w:p w14:paraId="32489445" w14:textId="77777777" w:rsidR="00210614" w:rsidRDefault="00210614">
      <w:pPr>
        <w:spacing w:line="276" w:lineRule="auto"/>
        <w:rPr>
          <w:rFonts w:ascii="Calibri" w:eastAsia="Calibri" w:hAnsi="Calibri" w:cs="Calibri"/>
          <w:b w:val="0"/>
          <w:sz w:val="22"/>
          <w:szCs w:val="22"/>
        </w:rPr>
      </w:pPr>
    </w:p>
    <w:p w14:paraId="256CFC66" w14:textId="77777777" w:rsidR="00210614" w:rsidRDefault="00677A44">
      <w:pPr>
        <w:spacing w:line="276" w:lineRule="auto"/>
        <w:rPr>
          <w:rFonts w:ascii="Calibri" w:eastAsia="Calibri" w:hAnsi="Calibri" w:cs="Calibri"/>
        </w:rPr>
      </w:pPr>
      <w:r>
        <w:rPr>
          <w:rFonts w:ascii="Calibri" w:eastAsia="Calibri" w:hAnsi="Calibri" w:cs="Calibri"/>
        </w:rPr>
        <w:t>B</w:t>
      </w:r>
    </w:p>
    <w:p w14:paraId="611BAD05" w14:textId="77777777" w:rsidR="00210614" w:rsidRDefault="00210614">
      <w:pPr>
        <w:spacing w:line="276" w:lineRule="auto"/>
        <w:rPr>
          <w:rFonts w:ascii="Calibri" w:eastAsia="Calibri" w:hAnsi="Calibri" w:cs="Calibri"/>
          <w:b w:val="0"/>
        </w:rPr>
      </w:pPr>
    </w:p>
    <w:p w14:paraId="7DC97C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belj, Isak - Odesa </w:t>
      </w:r>
    </w:p>
    <w:p w14:paraId="35AA986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bić, Vanda - Crta na dlanu </w:t>
      </w:r>
    </w:p>
    <w:p w14:paraId="6CA5B90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ch, Richard - Bijeg od sigurnosti </w:t>
      </w:r>
    </w:p>
    <w:p w14:paraId="2CB732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ch, Richard - Galeb Jonathan Livingstone </w:t>
      </w:r>
    </w:p>
    <w:p w14:paraId="0B16828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ch, Richard - Let iznad oblaka </w:t>
      </w:r>
    </w:p>
    <w:p w14:paraId="799928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ch, Tamara - Djevojka s Marsa </w:t>
      </w:r>
    </w:p>
    <w:p w14:paraId="03B321E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ckhaus, Bhira - Pod limunovim stablima </w:t>
      </w:r>
    </w:p>
    <w:p w14:paraId="0A2829F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ckman, Fredrik - Čovjek zvan Ove </w:t>
      </w:r>
    </w:p>
    <w:p w14:paraId="41DF493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ckman, Fredrik - Moja baka vas pozdravlja i kaže da joj je žao</w:t>
      </w:r>
    </w:p>
    <w:p w14:paraId="2E08A4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ckman, Fredrik - Svakog jutra put do kuće sve je duži </w:t>
      </w:r>
    </w:p>
    <w:p w14:paraId="1C94690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ckman, Fredrik - Sve što moj sin treba znati o svijetu </w:t>
      </w:r>
    </w:p>
    <w:p w14:paraId="048E14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ckman, Fredrik - Tjeskobni ljudi </w:t>
      </w:r>
    </w:p>
    <w:p w14:paraId="59C1AF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garić, Ivica - Protest </w:t>
      </w:r>
    </w:p>
    <w:p w14:paraId="7688F5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iley, Anna - Visoke stijene </w:t>
      </w:r>
    </w:p>
    <w:p w14:paraId="7F2D7E0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jaja, Antonin - Za vukovima : romaneto o vukovima, ljudima i prikazama</w:t>
      </w:r>
    </w:p>
    <w:p w14:paraId="0F4A08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kić, Đuro - Davne suze </w:t>
      </w:r>
    </w:p>
    <w:p w14:paraId="262F24C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kker, Gerbrand - Gore je tiho </w:t>
      </w:r>
    </w:p>
    <w:p w14:paraId="79A20B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aka, Bettina - Kasiopeja </w:t>
      </w:r>
    </w:p>
    <w:p w14:paraId="58B0810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dacci, David - Hitac </w:t>
      </w:r>
    </w:p>
    <w:p w14:paraId="0653B69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dacci, David - Jedini preživjeli </w:t>
      </w:r>
    </w:p>
    <w:p w14:paraId="5490F4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dacci, David - Neograničena moć </w:t>
      </w:r>
    </w:p>
    <w:p w14:paraId="57FFF7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dacci, David - Potpuni nadzor </w:t>
      </w:r>
    </w:p>
    <w:p w14:paraId="11D68EB2" w14:textId="4535F30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allantyne, Lisa - Cesta iskupljenja</w:t>
      </w:r>
    </w:p>
    <w:p w14:paraId="41B943F0" w14:textId="5CE3B617" w:rsidR="00CC60F3" w:rsidRPr="00CC60F3" w:rsidRDefault="00CC60F3" w:rsidP="00CC60F3">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allard, James Graham - Sudar (E)</w:t>
      </w:r>
    </w:p>
    <w:p w14:paraId="6F2D0F7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og, Zvonimir - Pogled na zemlju </w:t>
      </w:r>
    </w:p>
    <w:p w14:paraId="2EB729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og, Zvonimir - Predživot </w:t>
      </w:r>
    </w:p>
    <w:p w14:paraId="43AE322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zac, Honoré de - Čiča Goriot </w:t>
      </w:r>
    </w:p>
    <w:p w14:paraId="0CC80ED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zac, Honoré de - Mračni posli </w:t>
      </w:r>
    </w:p>
    <w:p w14:paraId="71EE18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zac, Honoré de - Serafita </w:t>
      </w:r>
    </w:p>
    <w:p w14:paraId="563A9AB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Balzac, Honoré de - Sjaj i bijeda kurtizana </w:t>
      </w:r>
    </w:p>
    <w:p w14:paraId="214E05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zac, Honoré de - Tri pripovijetke </w:t>
      </w:r>
    </w:p>
    <w:p w14:paraId="4947CA5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zac, Honoré de - Vragometne priče </w:t>
      </w:r>
    </w:p>
    <w:p w14:paraId="622B58B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zac, Honoré de - Žena od trideset godina </w:t>
      </w:r>
    </w:p>
    <w:p w14:paraId="33F7DC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zano, Marco - Kad se vratim </w:t>
      </w:r>
    </w:p>
    <w:p w14:paraId="46E3EF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mbaren, Sergio - Dupin : priča jednog sanjara </w:t>
      </w:r>
    </w:p>
    <w:p w14:paraId="316EAFC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novac, Josip - Tomislav : prvi kralj Hrvata </w:t>
      </w:r>
    </w:p>
    <w:p w14:paraId="7E5AC07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nville, John - Knjiga dokaza </w:t>
      </w:r>
    </w:p>
    <w:p w14:paraId="7A962D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njac, Daša - Akvarel života </w:t>
      </w:r>
    </w:p>
    <w:p w14:paraId="6E6827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njac, Daša - Tvoj trag </w:t>
      </w:r>
    </w:p>
    <w:p w14:paraId="2CCDC5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am, Nir - Dobri ljudi </w:t>
      </w:r>
    </w:p>
    <w:p w14:paraId="6D1776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bery, Muriel  - Otmjenost ježa </w:t>
      </w:r>
    </w:p>
    <w:p w14:paraId="3821C1C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betta, María Cecilia  - Krojačnica Los Milagros </w:t>
      </w:r>
    </w:p>
    <w:p w14:paraId="0213176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bieri, Veljko - Dioklecijan </w:t>
      </w:r>
    </w:p>
    <w:p w14:paraId="3175A1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bieri, Veljko - Epitaf carskog gurmana </w:t>
      </w:r>
    </w:p>
    <w:p w14:paraId="08CC6D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bieri, Veljko - Sfinga </w:t>
      </w:r>
    </w:p>
    <w:p w14:paraId="25A1AF4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bieri, Veljko - Trojanski konj </w:t>
      </w:r>
    </w:p>
    <w:p w14:paraId="46CF22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clay, Florence - Ružarij </w:t>
      </w:r>
    </w:p>
    <w:p w14:paraId="136B2FD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clay, Linwood - Bez riječi oproštaja </w:t>
      </w:r>
    </w:p>
    <w:p w14:paraId="12170C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etić, Renato - Hotel Grand </w:t>
      </w:r>
    </w:p>
    <w:p w14:paraId="194533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etić, Renato - Osmi povjerenik </w:t>
      </w:r>
    </w:p>
    <w:p w14:paraId="0EE3F6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etić, Renato - Pričaj mi o njoj </w:t>
      </w:r>
    </w:p>
    <w:p w14:paraId="5A79920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etić, Renato - Zadnja ruka </w:t>
      </w:r>
    </w:p>
    <w:p w14:paraId="04E3BC9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icco, Alessandro - Mlada nevjesta </w:t>
      </w:r>
    </w:p>
    <w:p w14:paraId="2FC76A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icco, Alessandro - Ocean more </w:t>
      </w:r>
    </w:p>
    <w:p w14:paraId="1052D1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icco, Alessandro - Svila </w:t>
      </w:r>
    </w:p>
    <w:p w14:paraId="543701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ičević, Tomislav - Stranac u pijesku </w:t>
      </w:r>
    </w:p>
    <w:p w14:paraId="5D3DA8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ker, Gary - Muzej izgubljenih ljubavi </w:t>
      </w:r>
    </w:p>
    <w:p w14:paraId="217EDF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ker, Pat - Dvostruka slika </w:t>
      </w:r>
    </w:p>
    <w:p w14:paraId="1B4C771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ker, Pat - Šutnja djevojaka </w:t>
      </w:r>
    </w:p>
    <w:p w14:paraId="5F8161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ković, Josip - Bane Petre Zrinski </w:t>
      </w:r>
    </w:p>
    <w:p w14:paraId="01895BC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nes, Julian - Arthur i George </w:t>
      </w:r>
    </w:p>
    <w:p w14:paraId="0D91F8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nes, Julian - Buka vremena </w:t>
      </w:r>
    </w:p>
    <w:p w14:paraId="33E4A9C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nes, Julian - Flaubertova papiga </w:t>
      </w:r>
    </w:p>
    <w:p w14:paraId="665284C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nes, Julian - Jedina priča </w:t>
      </w:r>
    </w:p>
    <w:p w14:paraId="06BCDF6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nes, Julian - Osjećaj kraja </w:t>
      </w:r>
    </w:p>
    <w:p w14:paraId="16D38C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nes, Julian - Stol od četrunovine </w:t>
      </w:r>
    </w:p>
    <w:p w14:paraId="4CCC42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r, Nevada - Sezona lova </w:t>
      </w:r>
    </w:p>
    <w:p w14:paraId="53184A8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reau, Nicolas - Ljubavna pisma s Montmartrea </w:t>
      </w:r>
    </w:p>
    <w:p w14:paraId="65F1077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ry, Sebastian - Tajno pismo </w:t>
      </w:r>
    </w:p>
    <w:p w14:paraId="6AB877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tis, Attila - Svršetak </w:t>
      </w:r>
    </w:p>
    <w:p w14:paraId="41C50C8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ton, Fiona - Dijete </w:t>
      </w:r>
    </w:p>
    <w:p w14:paraId="3F7F5F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ssani, Giorgio - Vrt Finzi-Continijevih </w:t>
      </w:r>
    </w:p>
    <w:p w14:paraId="1486639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sso, Gina - Noć nije beskrajna </w:t>
      </w:r>
    </w:p>
    <w:p w14:paraId="02A849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talha, Martha - Nevidljivi život Euridice Gusmao </w:t>
      </w:r>
    </w:p>
    <w:p w14:paraId="0D2676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by, Jean Dominique - Skafander i leptir </w:t>
      </w:r>
    </w:p>
    <w:p w14:paraId="179292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delaire, Charles - Cvjetovi zla </w:t>
      </w:r>
    </w:p>
    <w:p w14:paraId="6CFF740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er, Ludwig - Don Juanova velika ljubav i mali balkanski rat </w:t>
      </w:r>
    </w:p>
    <w:p w14:paraId="1F13F6E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er, Ludwig - Dvostruki život Eve Braun </w:t>
      </w:r>
    </w:p>
    <w:p w14:paraId="5BF37B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Bauer, Ludwig - Kratka kronika porodice Weber </w:t>
      </w:r>
    </w:p>
    <w:p w14:paraId="26C621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er, Ludwig - Repriza </w:t>
      </w:r>
    </w:p>
    <w:p w14:paraId="1A051C7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uer, Ludwig - Seroquel ili Čudnovati gospodin Kubitschek</w:t>
      </w:r>
    </w:p>
    <w:p w14:paraId="5122E3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er, Ludwig  - Toranj kiselih jabuka </w:t>
      </w:r>
    </w:p>
    <w:p w14:paraId="426CEB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er, Ludwig - Zavičaj, zaborav </w:t>
      </w:r>
    </w:p>
    <w:p w14:paraId="679714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m, Vicki - Clarinda </w:t>
      </w:r>
    </w:p>
    <w:p w14:paraId="2A064D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m, Vicki - Kaučuk </w:t>
      </w:r>
    </w:p>
    <w:p w14:paraId="4ED03F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m, Vicki - Rendez-vous u Parizu </w:t>
      </w:r>
    </w:p>
    <w:p w14:paraId="261BBC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zin, Herve - Guja u šaci </w:t>
      </w:r>
    </w:p>
    <w:p w14:paraId="110A6D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auvoir, Simone de - Nerazdvojne </w:t>
      </w:r>
    </w:p>
    <w:p w14:paraId="580A6B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ckerman, Hannah - Kad bih ti barem mogla reći </w:t>
      </w:r>
    </w:p>
    <w:p w14:paraId="22DD24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ckett, Samuel - Watt </w:t>
      </w:r>
    </w:p>
    <w:p w14:paraId="18CDEB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dier, Joseph - Tristan i Izolda </w:t>
      </w:r>
    </w:p>
    <w:p w14:paraId="2ECA1B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gler, Goran - Loša sezona </w:t>
      </w:r>
    </w:p>
    <w:p w14:paraId="1A9B83B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gović, Milan - Dunja u kovčegu </w:t>
      </w:r>
    </w:p>
    <w:p w14:paraId="5B17DC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gović, Milan - Giga Barićeva </w:t>
      </w:r>
    </w:p>
    <w:p w14:paraId="3D7A3F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gović, Milan - Sablasti u dvorcu </w:t>
      </w:r>
    </w:p>
    <w:p w14:paraId="15DF28B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igbeder, Frederic - Brana na Atlantiku </w:t>
      </w:r>
    </w:p>
    <w:p w14:paraId="2D2A97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igbeder, Frederic - Život bez kraja </w:t>
      </w:r>
    </w:p>
    <w:p w14:paraId="560B95D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leš, Igor - Listanje kupusa </w:t>
      </w:r>
    </w:p>
    <w:p w14:paraId="157FEF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llova, Bianca - Jezero </w:t>
      </w:r>
    </w:p>
    <w:p w14:paraId="680E74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llow, Saul - Herzog </w:t>
      </w:r>
    </w:p>
    <w:p w14:paraId="0D8E1D8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llow, Saul - Prosinac jednog dekana </w:t>
      </w:r>
    </w:p>
    <w:p w14:paraId="200EB3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nedict, Božidar D. - Priča o karmi </w:t>
      </w:r>
    </w:p>
    <w:p w14:paraId="6F066D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n Jelloun, Tahar - Dijete od pijeska : roman </w:t>
      </w:r>
    </w:p>
    <w:p w14:paraId="64A119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n Jelloun, Tahar - Sveta noć : roman </w:t>
      </w:r>
    </w:p>
    <w:p w14:paraId="135996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nchley, Peter - Ralje </w:t>
      </w:r>
    </w:p>
    <w:p w14:paraId="6EF1C0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nioff, David - Grad lopova </w:t>
      </w:r>
    </w:p>
    <w:p w14:paraId="4B7750FA" w14:textId="555FD289"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ennet, Alan - Suverena čitateljica</w:t>
      </w:r>
    </w:p>
    <w:p w14:paraId="581CB08D" w14:textId="5EFF6394" w:rsidR="00B02D26" w:rsidRDefault="00B02D2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rgsveinn, Birgisson </w:t>
      </w:r>
      <w:r w:rsidR="00DC7A37">
        <w:rPr>
          <w:rFonts w:ascii="Calibri" w:eastAsia="Calibri" w:hAnsi="Calibri" w:cs="Calibri"/>
          <w:b w:val="0"/>
          <w:sz w:val="22"/>
          <w:szCs w:val="22"/>
        </w:rPr>
        <w:t>-</w:t>
      </w:r>
      <w:r>
        <w:rPr>
          <w:rFonts w:ascii="Calibri" w:eastAsia="Calibri" w:hAnsi="Calibri" w:cs="Calibri"/>
          <w:b w:val="0"/>
          <w:sz w:val="22"/>
          <w:szCs w:val="22"/>
        </w:rPr>
        <w:t xml:space="preserve"> Kolbeinnov otok</w:t>
      </w:r>
    </w:p>
    <w:p w14:paraId="3B6A70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nville, John - Kepler </w:t>
      </w:r>
    </w:p>
    <w:p w14:paraId="7D5B2A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nson, Robert Hugh - Gospodar svijeta </w:t>
      </w:r>
    </w:p>
    <w:p w14:paraId="2D776C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nson, Robert Hugh - Spiritisti </w:t>
      </w:r>
    </w:p>
    <w:p w14:paraId="5978B0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nzoni, Juliette - Marijana I : Jedna Napoleonova zvijezda </w:t>
      </w:r>
    </w:p>
    <w:p w14:paraId="0621658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nzoni, Juliette - Marijana II : Neznanac iz Toskane </w:t>
      </w:r>
    </w:p>
    <w:p w14:paraId="4A41CE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nzoni, Juliette - Marijana III : Jason od četiriju mora </w:t>
      </w:r>
    </w:p>
    <w:p w14:paraId="598BB8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rendt, John - Ponoć u vrtu dobra i zla </w:t>
      </w:r>
    </w:p>
    <w:p w14:paraId="603C3FC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rgman, Ingmar - Jesenja sonata </w:t>
      </w:r>
    </w:p>
    <w:p w14:paraId="026853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rgman, Ingmar - Prizori iz  bračnog života </w:t>
      </w:r>
    </w:p>
    <w:p w14:paraId="776A294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rgman, Ingmar - Rođeni u nedjelju </w:t>
      </w:r>
    </w:p>
    <w:p w14:paraId="3EBEA75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rlin, Lucia - Priručnik za spremačice </w:t>
      </w:r>
    </w:p>
    <w:p w14:paraId="3326B3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rnhard, Thomas - Brisanje. Raspad </w:t>
      </w:r>
    </w:p>
    <w:p w14:paraId="6EAE3D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rnhard, Thomas - Imitator glasova </w:t>
      </w:r>
    </w:p>
    <w:p w14:paraId="2D8C69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rry, Lucinda - Savršeno dijete </w:t>
      </w:r>
    </w:p>
    <w:p w14:paraId="7EA5F6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st, Geoffrey - Churchill i rat </w:t>
      </w:r>
    </w:p>
    <w:p w14:paraId="3FFBE3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š, Ivan - Povratak geometreja </w:t>
      </w:r>
    </w:p>
    <w:p w14:paraId="3D5B80C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yer, Marcel - Kaltenburg </w:t>
      </w:r>
    </w:p>
    <w:p w14:paraId="7A682CF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ga, Vesna - Čovjek koji je čeznuo čudo </w:t>
      </w:r>
    </w:p>
    <w:p w14:paraId="099184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lić, Stipo - Slava </w:t>
      </w:r>
    </w:p>
    <w:p w14:paraId="2E98DA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Bilopavlović, Tito - Ciao, slinavci! </w:t>
      </w:r>
    </w:p>
    <w:p w14:paraId="3900FA5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losnić, Tomislav Marijan - Hoće djeca da ulove zeca </w:t>
      </w:r>
    </w:p>
    <w:p w14:paraId="7591AF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losnić, Tomislav Marijan - Molitve </w:t>
      </w:r>
    </w:p>
    <w:p w14:paraId="7102F8A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lušić, Petar - Plave bajke </w:t>
      </w:r>
    </w:p>
    <w:p w14:paraId="1A0A10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nchy, Maeve - Ljubičasti autobus </w:t>
      </w:r>
    </w:p>
    <w:p w14:paraId="0F32BB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net, Laurent - Civilizacije </w:t>
      </w:r>
    </w:p>
    <w:p w14:paraId="283F89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net, Laurent - Sedma funkcija jezika </w:t>
      </w:r>
    </w:p>
    <w:p w14:paraId="288691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ondić, Lana - Život na visokoj peti </w:t>
      </w:r>
    </w:p>
    <w:p w14:paraId="4D91629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rger, Trudi - Kćerin dar majci </w:t>
      </w:r>
    </w:p>
    <w:p w14:paraId="5D80026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itenc, Jadranko - Apsolutni početnici : roman za mlade</w:t>
      </w:r>
    </w:p>
    <w:p w14:paraId="12E961E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jergfeldt, Annette - Pjesma nad pjesmama iz Ulice Palermo</w:t>
      </w:r>
    </w:p>
    <w:p w14:paraId="1E5D49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lack, Benjamin (pseud. J. Banvillea) - Crnooka plavuša </w:t>
      </w:r>
    </w:p>
    <w:p w14:paraId="7BD241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latty, William - Egzorcist </w:t>
      </w:r>
    </w:p>
    <w:p w14:paraId="4C2B8B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lasco Ibanez, Vicente - Gola Maja </w:t>
      </w:r>
    </w:p>
    <w:p w14:paraId="3DA610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lasco Ibanez, Vicente - Među narančama </w:t>
      </w:r>
    </w:p>
    <w:p w14:paraId="26DB67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lees, Gerda - Mi smo svjetlost </w:t>
      </w:r>
    </w:p>
    <w:p w14:paraId="4A2A66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lincoe, Nicholas - Svećenik dopa </w:t>
      </w:r>
    </w:p>
    <w:p w14:paraId="57B141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lixen, Karen - Moja Afrika </w:t>
      </w:r>
    </w:p>
    <w:p w14:paraId="463A12F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lixen, Karen - Sjene na travi </w:t>
      </w:r>
    </w:p>
    <w:p w14:paraId="3CF62B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lobel, Brigitte - Napuklo srce </w:t>
      </w:r>
    </w:p>
    <w:p w14:paraId="4AE625D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loch, Arthur - Murphyjev zakon i ostali razlozi zašto stvari idu naopako</w:t>
      </w:r>
    </w:p>
    <w:p w14:paraId="7A45AE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lum, Hila - Kako voljeti svoju kćer </w:t>
      </w:r>
    </w:p>
    <w:p w14:paraId="5E451E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lume, Judy - Ljetne sestre </w:t>
      </w:r>
    </w:p>
    <w:p w14:paraId="1CA55E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ccaccio, Giovanni - Dekameron </w:t>
      </w:r>
    </w:p>
    <w:p w14:paraId="0F378B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occaccio, Giovanni - Dekameron i druga djela : izbor</w:t>
      </w:r>
    </w:p>
    <w:p w14:paraId="60E9F3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ček, Jaroslav - Prestolonasljednik </w:t>
      </w:r>
    </w:p>
    <w:p w14:paraId="0A1E47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drožić, Ivana Simić - Hotel Zagorje </w:t>
      </w:r>
    </w:p>
    <w:p w14:paraId="46A953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drožić, Ivana - Rupa </w:t>
      </w:r>
    </w:p>
    <w:p w14:paraId="68EFDF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drožić, Ivana - Sinovi, kćeri </w:t>
      </w:r>
    </w:p>
    <w:p w14:paraId="555139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drožić, Ivana - Usijavanje </w:t>
      </w:r>
    </w:p>
    <w:p w14:paraId="282839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drožić, Ivana Simić - 100% pamuk </w:t>
      </w:r>
    </w:p>
    <w:p w14:paraId="2A44EF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gišić, Rafo - Dnevnik vladike Deše </w:t>
      </w:r>
    </w:p>
    <w:p w14:paraId="31A41C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ileau, Pierre ; Narsejac, Thomas - Neizvršena oporuka </w:t>
      </w:r>
    </w:p>
    <w:p w14:paraId="7FE053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lano, Roberto - Čileanski nokturno </w:t>
      </w:r>
    </w:p>
    <w:p w14:paraId="5C00A3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lano, Roberto - Divlji detektivi </w:t>
      </w:r>
    </w:p>
    <w:p w14:paraId="1F9BE7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litho, William - Dvanaestorica protiv bogova </w:t>
      </w:r>
    </w:p>
    <w:p w14:paraId="3B0AF2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lton, Sharon - U sjeni zla </w:t>
      </w:r>
    </w:p>
    <w:p w14:paraId="2DF8B80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öll, Heinrich - Brižljiva opsada </w:t>
      </w:r>
    </w:p>
    <w:p w14:paraId="39B8DA0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öll, Heinrich - Gledišta jednog klauna </w:t>
      </w:r>
    </w:p>
    <w:p w14:paraId="0391378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öll, Heinrich - Grupna slika s damom </w:t>
      </w:r>
    </w:p>
    <w:p w14:paraId="750D037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öll, Heinrich - Izgubljena čast Katarine Blum </w:t>
      </w:r>
    </w:p>
    <w:p w14:paraId="0F4B1E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öll, Heinrich - Kuća bez čuvara </w:t>
      </w:r>
    </w:p>
    <w:p w14:paraId="4FD799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onen, Stefan - Nahoče iz Wammerswalda </w:t>
      </w:r>
    </w:p>
    <w:p w14:paraId="1D397E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r, Matej - Daljine </w:t>
      </w:r>
    </w:p>
    <w:p w14:paraId="41A6A2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rčić, Anela - Garbin, zao vjetar </w:t>
      </w:r>
    </w:p>
    <w:p w14:paraId="30BC9A4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rčić, Anela - Kuća Pupuletovih </w:t>
      </w:r>
    </w:p>
    <w:p w14:paraId="4E7742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rges, Jorge Luis - Aleph </w:t>
      </w:r>
    </w:p>
    <w:p w14:paraId="504B78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rges, Jorge Luis - Knjiga od pijeska </w:t>
      </w:r>
    </w:p>
    <w:p w14:paraId="7A6872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rowski, Tadeusz - Kod nas u Auschwitzu </w:t>
      </w:r>
    </w:p>
    <w:p w14:paraId="13FBA0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Bostroem, Knausgard Linda - Oktobarsko dijete </w:t>
      </w:r>
    </w:p>
    <w:p w14:paraId="374989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učkova, Tereza - Godina pijetla </w:t>
      </w:r>
    </w:p>
    <w:p w14:paraId="1B2ABB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urin, Jeanne - Ženska odaja </w:t>
      </w:r>
    </w:p>
    <w:p w14:paraId="516E867B" w14:textId="350264E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ouvier, Nicolas - Riba-škorpion</w:t>
      </w:r>
    </w:p>
    <w:p w14:paraId="37E58088" w14:textId="6C01FF06" w:rsidR="00D43F5E" w:rsidRDefault="00D43F5E">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ović, Alen - Ljudožder vegetarijanac</w:t>
      </w:r>
    </w:p>
    <w:p w14:paraId="182A04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wen, James - Fantastični mačak Bob </w:t>
      </w:r>
    </w:p>
    <w:p w14:paraId="1EEB8C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wen, James - Svijet prema Bobu </w:t>
      </w:r>
    </w:p>
    <w:p w14:paraId="4D8AE8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yne, John - Dječak u prugastoj pidžami </w:t>
      </w:r>
    </w:p>
    <w:p w14:paraId="64FE70E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žić, Mirko - Colonnello </w:t>
      </w:r>
    </w:p>
    <w:p w14:paraId="103EC1E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žić, Mirko - Kurlani </w:t>
      </w:r>
    </w:p>
    <w:p w14:paraId="52A0E52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žić, Mirko - Slavuji i šišmiši </w:t>
      </w:r>
    </w:p>
    <w:p w14:paraId="0182D7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žić, Mirko - Tijela i duhovi </w:t>
      </w:r>
    </w:p>
    <w:p w14:paraId="138A03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adbury, Ray - Fahrenheit 451 </w:t>
      </w:r>
    </w:p>
    <w:p w14:paraId="30B458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adford, Barbara Taylor - Gospodar svoje sudbine </w:t>
      </w:r>
    </w:p>
    <w:p w14:paraId="11A4E1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ajko-Livaković, Maja - Kad pobijedi ljubav </w:t>
      </w:r>
    </w:p>
    <w:p w14:paraId="7D71C4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cht, Bertolt - Kavkaski krug kredom </w:t>
      </w:r>
    </w:p>
    <w:p w14:paraId="107B43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cht, Bertolt - Poslovi gospodina Julija Cezara </w:t>
      </w:r>
    </w:p>
    <w:p w14:paraId="63D402C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mer, Alida - Snovi i kulise </w:t>
      </w:r>
    </w:p>
    <w:p w14:paraId="577C5F4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šan, Ivo - Astaroth </w:t>
      </w:r>
    </w:p>
    <w:p w14:paraId="595FAA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šan, Ivo - Država Božja 2053. </w:t>
      </w:r>
    </w:p>
    <w:p w14:paraId="460A2E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šan, Ivo - Ispovijedi nekarakternog čovjeka </w:t>
      </w:r>
    </w:p>
    <w:p w14:paraId="0F947C7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šan, Ivo - Katedrala </w:t>
      </w:r>
    </w:p>
    <w:p w14:paraId="4E77A45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šan, Ivo - Kockanje sa sudbinom </w:t>
      </w:r>
    </w:p>
    <w:p w14:paraId="5EE97A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šan, Ivo - Mrtvima ništa ne treba </w:t>
      </w:r>
    </w:p>
    <w:p w14:paraId="3E09632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šan, Ivo - Prokletnici </w:t>
      </w:r>
    </w:p>
    <w:p w14:paraId="092D058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šan, Ivo - Ptice nebeske </w:t>
      </w:r>
    </w:p>
    <w:p w14:paraId="1F395D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šan, Ivo - Sedam stuba do trona </w:t>
      </w:r>
    </w:p>
    <w:p w14:paraId="76C82C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šan, Ivo - Vražja utroba </w:t>
      </w:r>
    </w:p>
    <w:p w14:paraId="784D7E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eton, Guy - I žena stvori carstvo </w:t>
      </w:r>
    </w:p>
    <w:p w14:paraId="4FEF685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ight, Freda - Izbirljive žene </w:t>
      </w:r>
    </w:p>
    <w:p w14:paraId="2E825DD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ixy, Nenad - Tajna crvenog salona </w:t>
      </w:r>
    </w:p>
    <w:p w14:paraId="5A560C1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ixy, Nenad - Zagrebačka veza </w:t>
      </w:r>
    </w:p>
    <w:p w14:paraId="3219CCA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ch, Hermann - Pripovijest služavke Zerline </w:t>
      </w:r>
    </w:p>
    <w:p w14:paraId="22CD12C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dski, Josif - Vodeni žig </w:t>
      </w:r>
    </w:p>
    <w:p w14:paraId="305592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nsky, Alina - Najljuća jela tatarske kuhinje </w:t>
      </w:r>
    </w:p>
    <w:p w14:paraId="5DE1A27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nsky, Alina - Pletenica moje bake </w:t>
      </w:r>
    </w:p>
    <w:p w14:paraId="3422C6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ntë, Ann - Stanarka napuštene kuće </w:t>
      </w:r>
    </w:p>
    <w:p w14:paraId="35209F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ntë, Charlotte - Jane Eyre  </w:t>
      </w:r>
    </w:p>
    <w:p w14:paraId="3F90D0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ntë, Charlotte - Profesor </w:t>
      </w:r>
    </w:p>
    <w:p w14:paraId="319E3E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ntë, Charlotte - Villette </w:t>
      </w:r>
    </w:p>
    <w:p w14:paraId="1EDCA0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ntë, Emily - Orkanski visovi </w:t>
      </w:r>
    </w:p>
    <w:p w14:paraId="10FBDC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okner, Anita - Hotel na jezeru </w:t>
      </w:r>
    </w:p>
    <w:p w14:paraId="293909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wen, Rhys - Dječak iz Toskane </w:t>
      </w:r>
    </w:p>
    <w:p w14:paraId="0C2884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wn, Dan - Anđeli i demoni </w:t>
      </w:r>
    </w:p>
    <w:p w14:paraId="09826F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wn, Dan - Da Vincijev kod </w:t>
      </w:r>
    </w:p>
    <w:p w14:paraId="6BF74F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wn, Dan - Inferno </w:t>
      </w:r>
    </w:p>
    <w:p w14:paraId="09AC003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wn, Dan - Izgubljeni simbol </w:t>
      </w:r>
    </w:p>
    <w:p w14:paraId="26922E8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wn, Dan - Postanak </w:t>
      </w:r>
    </w:p>
    <w:p w14:paraId="5110C3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wn, Dan - Velika obmana </w:t>
      </w:r>
    </w:p>
    <w:p w14:paraId="0B3704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Brown, Sandra - Demon Rumm </w:t>
      </w:r>
    </w:p>
    <w:p w14:paraId="58A234F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wn, Sandra - Doručak u krevetu </w:t>
      </w:r>
    </w:p>
    <w:p w14:paraId="61D7D3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wn, Sandra - Dugo čekanje </w:t>
      </w:r>
    </w:p>
    <w:p w14:paraId="2FE576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wn, Sandra - Francuska svila </w:t>
      </w:r>
    </w:p>
    <w:p w14:paraId="10FB3A5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own, Sandra - Opasna ćud </w:t>
      </w:r>
    </w:p>
    <w:p w14:paraId="10F9B9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uckner, Pascal - Ledeni mjesec </w:t>
      </w:r>
    </w:p>
    <w:p w14:paraId="57512F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uckner, Pascal - Ljubav prema bližnjemu </w:t>
      </w:r>
    </w:p>
    <w:p w14:paraId="6094EEB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učić, Zoran - Diploma za smrt </w:t>
      </w:r>
    </w:p>
    <w:p w14:paraId="4C97C4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učić, Zoran - Divljač </w:t>
      </w:r>
    </w:p>
    <w:p w14:paraId="75665E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ručić, Zoran - 25 godina poslije : diploma za smrt (nastavak romana Diploma za smrt)</w:t>
      </w:r>
    </w:p>
    <w:p w14:paraId="735515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ck, Pearl - Žena carica </w:t>
      </w:r>
    </w:p>
    <w:p w14:paraId="221EE5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Mile - Mećava ; Klupko </w:t>
      </w:r>
    </w:p>
    <w:p w14:paraId="1645A8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Mile - Musinka </w:t>
      </w:r>
    </w:p>
    <w:p w14:paraId="095062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Mile - Ognjište </w:t>
      </w:r>
    </w:p>
    <w:p w14:paraId="6BDC67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Mile - Opanci dida Vidurine </w:t>
      </w:r>
    </w:p>
    <w:p w14:paraId="017E88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Mile - Ratno roblje </w:t>
      </w:r>
    </w:p>
    <w:p w14:paraId="6E3E309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Neven - Hrvatski vladari </w:t>
      </w:r>
    </w:p>
    <w:p w14:paraId="62DB81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Pero - Atelje </w:t>
      </w:r>
    </w:p>
    <w:p w14:paraId="1A1626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Pero - I norija je meštrija </w:t>
      </w:r>
    </w:p>
    <w:p w14:paraId="5EDA09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Pero - Karanova sofa </w:t>
      </w:r>
    </w:p>
    <w:p w14:paraId="6DBD1D9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Pero - Kobna mržnja </w:t>
      </w:r>
    </w:p>
    <w:p w14:paraId="0B2655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Pero - Mećava ; Klupko </w:t>
      </w:r>
    </w:p>
    <w:p w14:paraId="58A12E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Pero - Mirisnica </w:t>
      </w:r>
    </w:p>
    <w:p w14:paraId="3A8A4B1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Pero - Nailaze vode </w:t>
      </w:r>
    </w:p>
    <w:p w14:paraId="666EBF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dak, Pero - Sonata u d-molu </w:t>
      </w:r>
    </w:p>
    <w:p w14:paraId="41B6EE5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udisavljević, Bude ; Turić, Jure ; Draženović, Josip - Djela</w:t>
      </w:r>
    </w:p>
    <w:p w14:paraId="21E27E50" w14:textId="42C31FEE"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ujić, Goran - Zlatni šut</w:t>
      </w:r>
    </w:p>
    <w:p w14:paraId="4B778ED9" w14:textId="77777777" w:rsidR="00217762" w:rsidRDefault="00217762" w:rsidP="00217762">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ujold, Lois McMaster - Saga o obitelji Vorkosigan 1 : Krhotine časti</w:t>
      </w:r>
    </w:p>
    <w:p w14:paraId="44AFFD37" w14:textId="77777777" w:rsidR="00217762" w:rsidRDefault="00217762" w:rsidP="00217762">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ujold, Lois McMaster - Saga o obitelji Vorkosigan 2 : Barrayar</w:t>
      </w:r>
    </w:p>
    <w:p w14:paraId="52ACD516" w14:textId="17DB54C0" w:rsidR="00217762" w:rsidRPr="00217762" w:rsidRDefault="00217762" w:rsidP="00217762">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Bujold, Lois McMaster - Saga o obitelji Vorkosigan 3 : Cetaganda</w:t>
      </w:r>
    </w:p>
    <w:p w14:paraId="09147C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kovac, Slađana - Rod avetnjaka </w:t>
      </w:r>
    </w:p>
    <w:p w14:paraId="71F7739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kowski, Charles - Lovac ispod žita </w:t>
      </w:r>
    </w:p>
    <w:p w14:paraId="3D1A2E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kowski, Charles - Post office (E) </w:t>
      </w:r>
    </w:p>
    <w:p w14:paraId="307A1C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kowski, Charles - Sretan slučaj </w:t>
      </w:r>
    </w:p>
    <w:p w14:paraId="579D11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kowski, Charles - Žene </w:t>
      </w:r>
    </w:p>
    <w:p w14:paraId="3FB5B0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lgakov, Mihail Afanasjević - Majstor i Margarita </w:t>
      </w:r>
    </w:p>
    <w:p w14:paraId="383C07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lgakov, Mihail Afanasjević - Crni snijeg : pseće srce </w:t>
      </w:r>
    </w:p>
    <w:p w14:paraId="7208D9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lgakov, Mihail Afanasjević - Zapisi mladog liječnika </w:t>
      </w:r>
    </w:p>
    <w:p w14:paraId="5892AB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njin, Ivan Aleksejevič - Život Arsenjeva </w:t>
      </w:r>
    </w:p>
    <w:p w14:paraId="0DC03F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rdett, John - Bangkok 8 </w:t>
      </w:r>
    </w:p>
    <w:p w14:paraId="235B1EA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rns, Anna - Mljekar </w:t>
      </w:r>
    </w:p>
    <w:p w14:paraId="79B43F2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rns, Olive Ann - U hladu sasafrasa </w:t>
      </w:r>
    </w:p>
    <w:p w14:paraId="12E72A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rroughs, Edgar Rice - Tarzan, gospodar džungle </w:t>
      </w:r>
    </w:p>
    <w:p w14:paraId="495D56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rton, Jessie - Ispovijest </w:t>
      </w:r>
    </w:p>
    <w:p w14:paraId="1CDC12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rton, Jessie - Kuća sreće </w:t>
      </w:r>
    </w:p>
    <w:p w14:paraId="41C224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rton, Jessie - Minijaturistica </w:t>
      </w:r>
    </w:p>
    <w:p w14:paraId="500EFA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rton, Jessie - Muza </w:t>
      </w:r>
    </w:p>
    <w:p w14:paraId="69B5839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shnell, Candace - Seks i grad </w:t>
      </w:r>
    </w:p>
    <w:p w14:paraId="73871A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tković, Rolando - Boja na platnu </w:t>
      </w:r>
    </w:p>
    <w:p w14:paraId="210782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Butković, Rolando - Koliba od blata </w:t>
      </w:r>
    </w:p>
    <w:p w14:paraId="382D67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tković, Rolando - Laganini blues </w:t>
      </w:r>
    </w:p>
    <w:p w14:paraId="40EDBF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žarovska, Rumena - Moj muž </w:t>
      </w:r>
    </w:p>
    <w:p w14:paraId="7BE85C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žarovska, Rumena - Nikamo ne idem </w:t>
      </w:r>
    </w:p>
    <w:p w14:paraId="1C3E35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žarovska, Rumena - Osmica </w:t>
      </w:r>
    </w:p>
    <w:p w14:paraId="199C9B8A" w14:textId="77777777" w:rsidR="00210614" w:rsidRDefault="00210614">
      <w:pPr>
        <w:spacing w:line="276" w:lineRule="auto"/>
        <w:rPr>
          <w:rFonts w:ascii="Calibri" w:eastAsia="Calibri" w:hAnsi="Calibri" w:cs="Calibri"/>
          <w:b w:val="0"/>
          <w:sz w:val="22"/>
          <w:szCs w:val="22"/>
        </w:rPr>
      </w:pPr>
    </w:p>
    <w:p w14:paraId="2807B123" w14:textId="50DCA283" w:rsidR="00210614" w:rsidRDefault="00677A44">
      <w:pPr>
        <w:spacing w:line="276" w:lineRule="auto"/>
        <w:rPr>
          <w:rFonts w:ascii="Calibri" w:eastAsia="Calibri" w:hAnsi="Calibri" w:cs="Calibri"/>
        </w:rPr>
      </w:pPr>
      <w:r>
        <w:rPr>
          <w:rFonts w:ascii="Calibri" w:eastAsia="Calibri" w:hAnsi="Calibri" w:cs="Calibri"/>
        </w:rPr>
        <w:t>C</w:t>
      </w:r>
    </w:p>
    <w:p w14:paraId="4A234170" w14:textId="77777777" w:rsidR="00210614" w:rsidRDefault="00210614">
      <w:pPr>
        <w:spacing w:line="276" w:lineRule="auto"/>
        <w:rPr>
          <w:rFonts w:ascii="Arial" w:eastAsia="Arial" w:hAnsi="Arial" w:cs="Arial"/>
          <w:b w:val="0"/>
        </w:rPr>
      </w:pPr>
    </w:p>
    <w:p w14:paraId="459248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bre, Jaume - Ispovijedam </w:t>
      </w:r>
    </w:p>
    <w:p w14:paraId="17F7C01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in, James Mallahan - Poštar uvijek zvoni dvaput </w:t>
      </w:r>
    </w:p>
    <w:p w14:paraId="169025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lderon, Emilio - Stvoriteljeva karta </w:t>
      </w:r>
    </w:p>
    <w:p w14:paraId="3300D9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lderon, Emilio - Židov iz Šangaja </w:t>
      </w:r>
    </w:p>
    <w:p w14:paraId="42AF48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lvino, Italo - Ako jedne zimske noći neki putnik ... </w:t>
      </w:r>
    </w:p>
    <w:p w14:paraId="597F88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lvino, Italo - Barun penjač </w:t>
      </w:r>
    </w:p>
    <w:p w14:paraId="0CAABF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lvino, Italo - Kozmikomike </w:t>
      </w:r>
    </w:p>
    <w:p w14:paraId="0D72C8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lvino, Italo - Naši preci </w:t>
      </w:r>
    </w:p>
    <w:p w14:paraId="07763D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lvino, Italo - Nevidljivi gradovi </w:t>
      </w:r>
    </w:p>
    <w:p w14:paraId="5E3027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meron, Sharon - Svjetlo u skrovištima </w:t>
      </w:r>
    </w:p>
    <w:p w14:paraId="78598FF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milleri, Andrea - Oblik vode </w:t>
      </w:r>
    </w:p>
    <w:p w14:paraId="1EF446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minito, Giulia - Jezerska voda nikad nije slatka </w:t>
      </w:r>
    </w:p>
    <w:p w14:paraId="1C37F18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mus, Albert - Kuga </w:t>
      </w:r>
    </w:p>
    <w:p w14:paraId="293967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mus, Albert - Prvi čovjek </w:t>
      </w:r>
    </w:p>
    <w:p w14:paraId="1A3972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mus, Albert - Stranac ; Pad ; Progonstvo i kraljevstvo </w:t>
      </w:r>
    </w:p>
    <w:p w14:paraId="28D8A0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netti, Elias - Baklja u uhu </w:t>
      </w:r>
    </w:p>
    <w:p w14:paraId="19A2A6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netti, Elias - Glasovi Marrakecha </w:t>
      </w:r>
    </w:p>
    <w:p w14:paraId="0FD0AC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netti, Elias - Igra očiju </w:t>
      </w:r>
    </w:p>
    <w:p w14:paraId="536E27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nfield, Jack ; Hansen, Mark Victor - Melem za  dušu </w:t>
      </w:r>
    </w:p>
    <w:p w14:paraId="43EDBE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pella, Anthony - Časnik za vjenčanja </w:t>
      </w:r>
    </w:p>
    <w:p w14:paraId="12AD4C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pella, Anthony - Hrana ljubavi </w:t>
      </w:r>
    </w:p>
    <w:p w14:paraId="1D4F67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pote, Truman - Doručak kod Tiffanyja </w:t>
      </w:r>
    </w:p>
    <w:p w14:paraId="0A5027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pote, Truman - Harfa trave </w:t>
      </w:r>
    </w:p>
    <w:p w14:paraId="4012FA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pote, Truman - Hladnokrvno ubojstvo </w:t>
      </w:r>
    </w:p>
    <w:p w14:paraId="332967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pote, Truman - Uslišane molitve </w:t>
      </w:r>
    </w:p>
    <w:p w14:paraId="56780A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r Emin, Viktor - Iza plime </w:t>
      </w:r>
    </w:p>
    <w:p w14:paraId="563CCF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r Emin, Viktor - Mali Učkarić i druge pripovijesti </w:t>
      </w:r>
    </w:p>
    <w:p w14:paraId="75F43B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rdinal, Marie - Riječi da se kaže </w:t>
      </w:r>
    </w:p>
    <w:p w14:paraId="35A43C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rey, Diane - Harem </w:t>
      </w:r>
    </w:p>
    <w:p w14:paraId="78A034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rson, dr. Ben ; Murphy, Cecil - Darovite ruke </w:t>
      </w:r>
    </w:p>
    <w:p w14:paraId="34F80B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rter, Angela - Čarobna prodavaonica igračaka </w:t>
      </w:r>
    </w:p>
    <w:p w14:paraId="2ADF8CA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rter, Forrest - Malo Drvo </w:t>
      </w:r>
    </w:p>
    <w:p w14:paraId="5D2446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rver, Raymond - Kratki rezovi </w:t>
      </w:r>
    </w:p>
    <w:p w14:paraId="53A9CB1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arver, Raymond - O čemu govorimo kad govorimo o ljubavi</w:t>
      </w:r>
    </w:p>
    <w:p w14:paraId="33E035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staneda, Carlos - Umijeće sanjanja </w:t>
      </w:r>
    </w:p>
    <w:p w14:paraId="3B7F9F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ela, Camilo Jose - Košnica </w:t>
      </w:r>
    </w:p>
    <w:p w14:paraId="2A04A26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eline, Louis-Ferdinand - Putovanje nakraj noći </w:t>
      </w:r>
    </w:p>
    <w:p w14:paraId="0ED792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endrars, Blaise - Moravagine </w:t>
      </w:r>
    </w:p>
    <w:p w14:paraId="7F146C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ercas, Javier - Brzina svjetlosti </w:t>
      </w:r>
    </w:p>
    <w:p w14:paraId="4DA5F7A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ercas, Javier - Terra alta </w:t>
      </w:r>
    </w:p>
    <w:p w14:paraId="731AC8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Cervantes Saavedra, Miguel de - Bistri vitez Don Quijote od Manche </w:t>
      </w:r>
    </w:p>
    <w:p w14:paraId="65894E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esarec, August - Careva kraljevina </w:t>
      </w:r>
    </w:p>
    <w:p w14:paraId="5F8DCE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esarec, August - Novele i pripovijetke </w:t>
      </w:r>
    </w:p>
    <w:p w14:paraId="5E378E8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esarec, August - Pripovijesti i novele (Srce Žige Šporiša ; Hanza ; Flora Lorenzo - Orsati - Golf ; Zelena sablja ; Na moru ; Kata ; Dobroćudni medvjed)</w:t>
      </w:r>
    </w:p>
    <w:p w14:paraId="14642B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esarec, August - Tonkina jedina ljubav ; Sin domovine </w:t>
      </w:r>
    </w:p>
    <w:p w14:paraId="61D2D4A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esarić, Dobriša - Izbor iz poezije </w:t>
      </w:r>
    </w:p>
    <w:p w14:paraId="7033E3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adwick, Elizabeth - Grimizni lav </w:t>
      </w:r>
    </w:p>
    <w:p w14:paraId="11A5DC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adwick, Elizabeth - Najveći vitez </w:t>
      </w:r>
    </w:p>
    <w:p w14:paraId="231258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adwick, Elizabeth - Utvrde i sjene </w:t>
      </w:r>
    </w:p>
    <w:p w14:paraId="11D3C9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amberlain, Diane - Tajni život CeeCee Wilkes </w:t>
      </w:r>
    </w:p>
    <w:p w14:paraId="04F8B4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andler, Raymond - Dugi oproštaj </w:t>
      </w:r>
    </w:p>
    <w:p w14:paraId="5426A2D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ang, Jung - Divlji labudovi </w:t>
      </w:r>
    </w:p>
    <w:p w14:paraId="694295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ase, Loretta - Gospodin nemogući </w:t>
      </w:r>
    </w:p>
    <w:p w14:paraId="3A714FC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ase, Loretta - Gospodin savršeni </w:t>
      </w:r>
    </w:p>
    <w:p w14:paraId="280EF05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ase, Loretta - Vojvoda od poroka </w:t>
      </w:r>
    </w:p>
    <w:p w14:paraId="6027326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aucer, Geoffrey - Canterburyjske priče </w:t>
      </w:r>
    </w:p>
    <w:p w14:paraId="5AC4F8AC" w14:textId="5BF26F5F"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havez, Heather - Čuvaj se dobrih djela</w:t>
      </w:r>
    </w:p>
    <w:p w14:paraId="7EA783A6" w14:textId="7AC2B0AD" w:rsidR="00AD2FF1" w:rsidRPr="00AD2FF1" w:rsidRDefault="00AD2FF1" w:rsidP="00AD2FF1">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erryh, Carolyn Janice - Ponos Chanura (E) </w:t>
      </w:r>
    </w:p>
    <w:p w14:paraId="5184D03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esterton, Gilbert - Apolonovo oko </w:t>
      </w:r>
    </w:p>
    <w:p w14:paraId="6F35109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esterton, Gilbert - Čovjek koji je previše znao </w:t>
      </w:r>
    </w:p>
    <w:p w14:paraId="61C980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evallier, Gabriel - Clochemerle </w:t>
      </w:r>
    </w:p>
    <w:p w14:paraId="0A469DE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evalier, Tracy - Djevičanski plavo </w:t>
      </w:r>
    </w:p>
    <w:p w14:paraId="52248E2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evalier, Tracy - Djevojka s bisernom naušnicom </w:t>
      </w:r>
    </w:p>
    <w:p w14:paraId="5F6EEC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evalier, Tracy - Gospa i jednorog </w:t>
      </w:r>
    </w:p>
    <w:p w14:paraId="3D86E9A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ara, Piero - Biskupova  soba </w:t>
      </w:r>
    </w:p>
    <w:p w14:paraId="7BBD63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Afera </w:t>
      </w:r>
    </w:p>
    <w:p w14:paraId="2BA612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Cijena života </w:t>
      </w:r>
    </w:p>
    <w:p w14:paraId="1D1269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Dvanaest znakova </w:t>
      </w:r>
    </w:p>
    <w:p w14:paraId="665356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Jedan hitac </w:t>
      </w:r>
    </w:p>
    <w:p w14:paraId="262D58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Kat ubojica </w:t>
      </w:r>
    </w:p>
    <w:p w14:paraId="34A2BC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Odredište pakao </w:t>
      </w:r>
    </w:p>
    <w:p w14:paraId="622C0B3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Počivao u miru </w:t>
      </w:r>
    </w:p>
    <w:p w14:paraId="4EB802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Pogrešan čovjek </w:t>
      </w:r>
    </w:p>
    <w:p w14:paraId="043DD1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Posjetitelj </w:t>
      </w:r>
    </w:p>
    <w:p w14:paraId="529A90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Potezna mina </w:t>
      </w:r>
    </w:p>
    <w:p w14:paraId="0E976B0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Živa meta </w:t>
      </w:r>
    </w:p>
    <w:p w14:paraId="61F096E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ild, Lee - 61 sat </w:t>
      </w:r>
    </w:p>
    <w:p w14:paraId="65D9BC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opra, Deepak - Srodna duša </w:t>
      </w:r>
    </w:p>
    <w:p w14:paraId="6D1C08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ane F. - Mi djeca s kolodvora Zoo </w:t>
      </w:r>
    </w:p>
    <w:p w14:paraId="6773E3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Deset malih crnaca </w:t>
      </w:r>
    </w:p>
    <w:p w14:paraId="63FC9D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Džep pun žita </w:t>
      </w:r>
    </w:p>
    <w:p w14:paraId="6D2573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Hotel Bertram </w:t>
      </w:r>
    </w:p>
    <w:p w14:paraId="50C529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Iskričavi cijanid </w:t>
      </w:r>
    </w:p>
    <w:p w14:paraId="36C902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Mačka među golubovima </w:t>
      </w:r>
    </w:p>
    <w:p w14:paraId="586480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Najavljeno umorstvo </w:t>
      </w:r>
    </w:p>
    <w:p w14:paraId="22A117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Nesreća nevinih </w:t>
      </w:r>
    </w:p>
    <w:p w14:paraId="18FFC0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Otrovno pero </w:t>
      </w:r>
    </w:p>
    <w:p w14:paraId="268C6E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Posljednja kuća </w:t>
      </w:r>
    </w:p>
    <w:p w14:paraId="748AF6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Christie, Agatha - Razbijeno ogledalo </w:t>
      </w:r>
    </w:p>
    <w:p w14:paraId="120EC4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Smrt na Nilu </w:t>
      </w:r>
    </w:p>
    <w:p w14:paraId="5B8E1E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Šifra Nemesis </w:t>
      </w:r>
    </w:p>
    <w:p w14:paraId="763BEF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Tajanstveni satovi </w:t>
      </w:r>
    </w:p>
    <w:p w14:paraId="745DDA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Tajna sedam satova </w:t>
      </w:r>
    </w:p>
    <w:p w14:paraId="4F8F9FB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Tko je ubio Rogera Ackroyda? </w:t>
      </w:r>
    </w:p>
    <w:p w14:paraId="53EF1F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Trinaest problema </w:t>
      </w:r>
    </w:p>
    <w:p w14:paraId="179DF9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Tri slijepa miša </w:t>
      </w:r>
    </w:p>
    <w:p w14:paraId="2289ABA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Tužni čempres </w:t>
      </w:r>
    </w:p>
    <w:p w14:paraId="168BD6A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Ubojstvo u Mezopotamiji </w:t>
      </w:r>
    </w:p>
    <w:p w14:paraId="0DB59C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Zašto nisu pitali Evansa </w:t>
      </w:r>
    </w:p>
    <w:p w14:paraId="0B45B0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ie, Agatha - Zavjesa </w:t>
      </w:r>
    </w:p>
    <w:p w14:paraId="0B7F3F49" w14:textId="786B940C"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hristie, Agatha - Zlo pod suncem</w:t>
      </w:r>
    </w:p>
    <w:p w14:paraId="521B888B" w14:textId="10423273" w:rsidR="009A492F" w:rsidRPr="009A492F" w:rsidRDefault="009A492F" w:rsidP="009A492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ristopher, John - Smrt trave (E) </w:t>
      </w:r>
    </w:p>
    <w:p w14:paraId="2BAB8A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utnik, Sylwia - Džepni atlas žena </w:t>
      </w:r>
    </w:p>
    <w:p w14:paraId="6EE250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ncy, Tom - Lov na Crveni oktobar </w:t>
      </w:r>
    </w:p>
    <w:p w14:paraId="7B4097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 Mary Higgins - Dvije djevojčice u plavom </w:t>
      </w:r>
    </w:p>
    <w:p w14:paraId="77FC8F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 Mary Higgins - Pravi se da je ne vidiš </w:t>
      </w:r>
    </w:p>
    <w:p w14:paraId="2F124A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 Mary Higgins - Prevrnuta kolijevka </w:t>
      </w:r>
    </w:p>
    <w:p w14:paraId="6BCD5000" w14:textId="77B5FD02"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lark, Mary Higgins - Sjeti se</w:t>
      </w:r>
    </w:p>
    <w:p w14:paraId="048102A5" w14:textId="77777777" w:rsidR="009A492F" w:rsidRDefault="009A492F" w:rsidP="009A492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e, Arthur Charles - Božji čekić </w:t>
      </w:r>
    </w:p>
    <w:p w14:paraId="644F1B34" w14:textId="77777777" w:rsidR="009A492F" w:rsidRDefault="009A492F" w:rsidP="009A492F">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larke, Arthur Charles - 2001, 2010, 2061 odiseja u svemiru : Trilogija</w:t>
      </w:r>
    </w:p>
    <w:p w14:paraId="49D37A9F" w14:textId="77777777" w:rsidR="009A492F" w:rsidRDefault="009A492F" w:rsidP="009A492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e, Arthur Charles - 2001. odiseja u svemiru (E) </w:t>
      </w:r>
    </w:p>
    <w:p w14:paraId="511412B5" w14:textId="77777777" w:rsidR="009A492F" w:rsidRDefault="009A492F" w:rsidP="009A492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e, Arthur Charles - 2061. odiseja u svemiru (E) </w:t>
      </w:r>
    </w:p>
    <w:p w14:paraId="0A1E87A5" w14:textId="77777777" w:rsidR="009A492F" w:rsidRDefault="009A492F" w:rsidP="009A492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e, Arthur Charles - 3001: završna odiseja </w:t>
      </w:r>
    </w:p>
    <w:p w14:paraId="504668E8" w14:textId="77777777" w:rsidR="009A492F" w:rsidRDefault="009A492F" w:rsidP="009A492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e, Arthur Charles - Kolevka (E) </w:t>
      </w:r>
    </w:p>
    <w:p w14:paraId="38336D50" w14:textId="77777777" w:rsidR="009A492F" w:rsidRDefault="009A492F" w:rsidP="009A492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e, Arthur Charles - Kraj djetinjstva </w:t>
      </w:r>
    </w:p>
    <w:p w14:paraId="27F57885" w14:textId="77777777" w:rsidR="009A492F" w:rsidRDefault="009A492F" w:rsidP="009A492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e, Arthur Charles - Profili budućnosti </w:t>
      </w:r>
    </w:p>
    <w:p w14:paraId="0F1D53B8" w14:textId="77777777" w:rsidR="009A492F" w:rsidRDefault="009A492F" w:rsidP="009A492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e, Arthur Charles - Sastanak s Ramom </w:t>
      </w:r>
    </w:p>
    <w:p w14:paraId="732185AB" w14:textId="77777777" w:rsidR="009A492F" w:rsidRDefault="009A492F" w:rsidP="009A492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e, Arthur Charles ; Baxter, Stephen - Oko vremena : vremenska odiseja I </w:t>
      </w:r>
    </w:p>
    <w:p w14:paraId="3BB63143" w14:textId="20B56A93" w:rsidR="009A42C4" w:rsidRPr="009A42C4" w:rsidRDefault="009A492F" w:rsidP="009A42C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larke, Arthur Charles ; Baxter, Stephen - Oluja sa sunca : vremenska odiseja II</w:t>
      </w:r>
    </w:p>
    <w:p w14:paraId="3E82F78D" w14:textId="3CD19B5D"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e, Lucy - Kuća na hridi </w:t>
      </w:r>
    </w:p>
    <w:p w14:paraId="50420C69" w14:textId="7D46C857" w:rsidR="009A42C4" w:rsidRPr="009A42C4" w:rsidRDefault="009A42C4" w:rsidP="009A42C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rke, Susanna - Jonathan Strange i g. Norrell </w:t>
      </w:r>
    </w:p>
    <w:p w14:paraId="415FB7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udel, Philippe - Pseći arhipelag </w:t>
      </w:r>
    </w:p>
    <w:p w14:paraId="100653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vell, James - Kralj </w:t>
      </w:r>
    </w:p>
    <w:p w14:paraId="5DBAEDA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vell, James - Otmjena kuća iz Hong Konga </w:t>
      </w:r>
    </w:p>
    <w:p w14:paraId="673D4D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vell, James - Shogun </w:t>
      </w:r>
    </w:p>
    <w:p w14:paraId="35C5D7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vell, James - Taj-pan </w:t>
      </w:r>
    </w:p>
    <w:p w14:paraId="01EF705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avell, James - Vihor </w:t>
      </w:r>
    </w:p>
    <w:p w14:paraId="59B4D24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eage, Pearl - Sve što se čini ludim u sasvim običan dan </w:t>
      </w:r>
    </w:p>
    <w:p w14:paraId="08F3DB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ément, Catherine - Martin i Hannah </w:t>
      </w:r>
    </w:p>
    <w:p w14:paraId="0E3838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ément, Catherine - Theovo putovanje </w:t>
      </w:r>
    </w:p>
    <w:p w14:paraId="1DD2FA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line, Emma - Djevojke </w:t>
      </w:r>
    </w:p>
    <w:p w14:paraId="41DCB3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ben, Harlan - Netragom nestao </w:t>
      </w:r>
    </w:p>
    <w:p w14:paraId="4AEF96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ben, Harlan - Nevini </w:t>
      </w:r>
    </w:p>
    <w:p w14:paraId="6480467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ben, Harlan - Nikom ni riječi </w:t>
      </w:r>
    </w:p>
    <w:p w14:paraId="281C4C4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ben, Harlan - Samo jedan pogled </w:t>
      </w:r>
    </w:p>
    <w:p w14:paraId="60A6FBB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ben, Harlan - Samo jedna prilika </w:t>
      </w:r>
    </w:p>
    <w:p w14:paraId="011441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lho, Paulo - Alkemičar </w:t>
      </w:r>
    </w:p>
    <w:p w14:paraId="01133C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Coelho, Paulo - Brida </w:t>
      </w:r>
    </w:p>
    <w:p w14:paraId="5A0C4A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lho, Paulo - Demon i gospođica Prym </w:t>
      </w:r>
    </w:p>
    <w:p w14:paraId="24A0C93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lho, Paulo - Na obalu rijeke Piedre sjela sam i plakala </w:t>
      </w:r>
    </w:p>
    <w:p w14:paraId="475485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lho, Paulo - Peta gora </w:t>
      </w:r>
    </w:p>
    <w:p w14:paraId="109221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lho, Paulo - Veronika je odlučila umrijeti </w:t>
      </w:r>
    </w:p>
    <w:p w14:paraId="511411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lho, Paulo - Vještica iz Portobella </w:t>
      </w:r>
    </w:p>
    <w:p w14:paraId="09DD86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lho, Paulo - Zahir </w:t>
      </w:r>
    </w:p>
    <w:p w14:paraId="128F9A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tzee, John Maxwell - Čekajući barbare </w:t>
      </w:r>
    </w:p>
    <w:p w14:paraId="2A2BF7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tzee, John Maxwell - Doba željeza </w:t>
      </w:r>
    </w:p>
    <w:p w14:paraId="73CB10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tzee, John Maxwell - Spori čovjek </w:t>
      </w:r>
    </w:p>
    <w:p w14:paraId="5045FE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tzee, John Maxwell - Sramota </w:t>
      </w:r>
    </w:p>
    <w:p w14:paraId="2836182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etzee, John Maxwell - Život i doba Michaela K. </w:t>
      </w:r>
    </w:p>
    <w:p w14:paraId="3E48CB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gnetti, Paolo - Divlji dječak : zabilješke s planine </w:t>
      </w:r>
    </w:p>
    <w:p w14:paraId="09A992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gnetti, Paolo - Osam planina </w:t>
      </w:r>
    </w:p>
    <w:p w14:paraId="4963C4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hen, Albert - Ljepotica gospodnja </w:t>
      </w:r>
    </w:p>
    <w:p w14:paraId="1367FFF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hen, Leonard - Knjiga čežnje </w:t>
      </w:r>
    </w:p>
    <w:p w14:paraId="17D3F9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leman, Lonnie - Imanje Beulah </w:t>
      </w:r>
    </w:p>
    <w:p w14:paraId="3A14C2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leman, Michael - Detektivi interneta : zov labirinta </w:t>
      </w:r>
    </w:p>
    <w:p w14:paraId="49677B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lette, Sidonie Gabrielle- Claudine u školi ; Claudine u Parizu ; Claudine u braku ; Claudine odlazi : Annin dnevnik </w:t>
      </w:r>
    </w:p>
    <w:p w14:paraId="21EC258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lgan, Jenny - Okus čokolade u Parizu </w:t>
      </w:r>
    </w:p>
    <w:p w14:paraId="7B6802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llins, Suzanne - Trilogija Igre gladi 1 : Igre gladi</w:t>
      </w:r>
    </w:p>
    <w:p w14:paraId="6024C4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llins, Suzanne - Trilogija Igre gladi 2 : Plamen </w:t>
      </w:r>
    </w:p>
    <w:p w14:paraId="7D89EFB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llins, Suzanne - Trilogija Igre gladi 3 : Šojka rugalica</w:t>
      </w:r>
    </w:p>
    <w:p w14:paraId="2FBE34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mbaz, Christian - Vatreni lav ili Ispovijed Leonarda da Vincija </w:t>
      </w:r>
    </w:p>
    <w:p w14:paraId="2EE6222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nnelly, Michael - Pjesnik </w:t>
      </w:r>
    </w:p>
    <w:p w14:paraId="4DBA36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nnelly, Michael - Plavuša u betonu </w:t>
      </w:r>
    </w:p>
    <w:p w14:paraId="7BD316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nnelly, Michael - Preokret </w:t>
      </w:r>
    </w:p>
    <w:p w14:paraId="6C1D9E8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nnor, Alex - Rembrandtova tajna </w:t>
      </w:r>
    </w:p>
    <w:p w14:paraId="4757201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nrad, Joseph - Almayerova ludost </w:t>
      </w:r>
    </w:p>
    <w:p w14:paraId="74761E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nrad, Joseph - Srce tame </w:t>
      </w:r>
    </w:p>
    <w:p w14:paraId="72806E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nrad, Joseph - Tajfun </w:t>
      </w:r>
    </w:p>
    <w:p w14:paraId="4423E6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nrad, Joseph - Tajni  agent </w:t>
      </w:r>
    </w:p>
    <w:p w14:paraId="3046FC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nroy, Pat - Glazba s plaže </w:t>
      </w:r>
    </w:p>
    <w:p w14:paraId="2E3E78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nroy, Pat - Gospodar plime </w:t>
      </w:r>
    </w:p>
    <w:p w14:paraId="2DA73A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nstantine, Lynne - Posljednja gospođa Parrish </w:t>
      </w:r>
    </w:p>
    <w:p w14:paraId="037510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ok, Robin - Fatalno liječenje </w:t>
      </w:r>
    </w:p>
    <w:p w14:paraId="3CFCD3B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ok, Robin - Šok </w:t>
      </w:r>
    </w:p>
    <w:p w14:paraId="4A521DD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oper, James Fennimore - Posljednji Mohikanac </w:t>
      </w:r>
    </w:p>
    <w:p w14:paraId="4B4FBA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rdelier, Jeanne - Bijeg s pločnika </w:t>
      </w:r>
    </w:p>
    <w:p w14:paraId="4CB51103" w14:textId="15C9624E"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Corpus delicti</w:t>
      </w:r>
    </w:p>
    <w:p w14:paraId="595A6CBE" w14:textId="7A278276"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rnwell, Patricia Daniels - Crna obavijest </w:t>
      </w:r>
    </w:p>
    <w:p w14:paraId="7D0A87E4" w14:textId="7DF3E7D0"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Crvena magla</w:t>
      </w:r>
    </w:p>
    <w:p w14:paraId="180C31FD" w14:textId="3EF0F60E"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Farma leševa</w:t>
      </w:r>
    </w:p>
    <w:p w14:paraId="26E669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rnwell, Patricia Daniels - Gnijezdo stršljenova </w:t>
      </w:r>
    </w:p>
    <w:p w14:paraId="706F6AED" w14:textId="774BEFAB"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rnwell, Patricia Daniels - Izložena pošasti </w:t>
      </w:r>
    </w:p>
    <w:p w14:paraId="7D6608B2" w14:textId="1B4926D2"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rnwell, Patricia Daniels - Kaos </w:t>
      </w:r>
    </w:p>
    <w:p w14:paraId="4E688595" w14:textId="248CAEDC"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Knjiga mrtvih</w:t>
      </w:r>
    </w:p>
    <w:p w14:paraId="1AD974C8" w14:textId="02873E0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Krevet od kostiju</w:t>
      </w:r>
    </w:p>
    <w:p w14:paraId="2361D35B" w14:textId="47E9AAE0"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Cornwell, Patricia Daniels - Krv i meso</w:t>
      </w:r>
    </w:p>
    <w:p w14:paraId="7AF61476" w14:textId="54CD0CDC"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Lakomisleno srce</w:t>
      </w:r>
    </w:p>
    <w:p w14:paraId="4D7BDADE" w14:textId="4301C3FA"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Mrtvačka luka</w:t>
      </w:r>
    </w:p>
    <w:p w14:paraId="238854FC" w14:textId="5C969F5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Muha zunzara</w:t>
      </w:r>
    </w:p>
    <w:p w14:paraId="40311553" w14:textId="7A278B6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Na okrutan i podmukao način</w:t>
      </w:r>
    </w:p>
    <w:p w14:paraId="360BD976" w14:textId="6AB65EEA"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Obdukcija</w:t>
      </w:r>
    </w:p>
    <w:p w14:paraId="7FA24234" w14:textId="2283CB11"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Posljednja postaja</w:t>
      </w:r>
      <w:r w:rsidR="00430EC2">
        <w:rPr>
          <w:rFonts w:ascii="Calibri" w:eastAsia="Calibri" w:hAnsi="Calibri" w:cs="Calibri"/>
          <w:b w:val="0"/>
          <w:sz w:val="22"/>
          <w:szCs w:val="22"/>
        </w:rPr>
        <w:t xml:space="preserve"> (nastavak romana Crna obavijest)</w:t>
      </w:r>
    </w:p>
    <w:p w14:paraId="0ED2C9E4" w14:textId="273702E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rnwell, Patricia Daniels - Prašina </w:t>
      </w:r>
    </w:p>
    <w:p w14:paraId="4797F330" w14:textId="42CE1C32"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Predator</w:t>
      </w:r>
    </w:p>
    <w:p w14:paraId="2B595D98" w14:textId="5D12FFA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Sa sirotinjskoga groblja</w:t>
      </w:r>
    </w:p>
    <w:p w14:paraId="1E684BF0" w14:textId="7BD4C949"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rnwell, Patricia Daniels - Scarpetta </w:t>
      </w:r>
    </w:p>
    <w:p w14:paraId="2236071D" w14:textId="6317ADF2"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rnwell, Patricia Daniels - Scarpettin faktor </w:t>
      </w:r>
    </w:p>
    <w:p w14:paraId="0DBB9D9C" w14:textId="704275AC"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Središte požara</w:t>
      </w:r>
    </w:p>
    <w:p w14:paraId="719A1461" w14:textId="365AA759"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Sve što ostaje</w:t>
      </w:r>
    </w:p>
    <w:p w14:paraId="3F0CBB9C" w14:textId="6BB9998B"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Trag</w:t>
      </w:r>
    </w:p>
    <w:p w14:paraId="66861893" w14:textId="0DA73294"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ornwell, Patricia Daniels - Uzrok smrti</w:t>
      </w:r>
    </w:p>
    <w:p w14:paraId="4169B5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rona, Laurel - Četiri godišnja doba : roman o Vivaldijevoj Veneciji </w:t>
      </w:r>
    </w:p>
    <w:p w14:paraId="0F6460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upland, Douglas - Microkmetovi </w:t>
      </w:r>
    </w:p>
    <w:p w14:paraId="18D4955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urths-Mahler, Hedwiga - Staza sreće </w:t>
      </w:r>
    </w:p>
    <w:p w14:paraId="2E71C6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urths-Mahler, Hedwiga - Zabluda </w:t>
      </w:r>
    </w:p>
    <w:p w14:paraId="5DCF866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wan, James - San crtača zemljovida </w:t>
      </w:r>
    </w:p>
    <w:p w14:paraId="7D64E3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wley Heller, Miranda - Palača od papira </w:t>
      </w:r>
    </w:p>
    <w:p w14:paraId="226A598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ace, Jim - Biti mrtav </w:t>
      </w:r>
    </w:p>
    <w:p w14:paraId="64F989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ace, Jim - Iskušenje </w:t>
      </w:r>
    </w:p>
    <w:p w14:paraId="54229D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ais, Robert - Anđeo uništenja </w:t>
      </w:r>
    </w:p>
    <w:p w14:paraId="4F11EA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richton, Michael - Izgubljeni svijet  (nastavak romana Jurski park)</w:t>
      </w:r>
    </w:p>
    <w:p w14:paraId="7D6FB2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ichton, Michael - Jurski park </w:t>
      </w:r>
    </w:p>
    <w:p w14:paraId="413262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ichton, Michael - Konstrukcija </w:t>
      </w:r>
    </w:p>
    <w:p w14:paraId="44FFC3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ichton, Michael - Niz vrijeme </w:t>
      </w:r>
    </w:p>
    <w:p w14:paraId="230120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ichton, Michael - Plijen </w:t>
      </w:r>
    </w:p>
    <w:p w14:paraId="7D4F6C3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ichton, Michael - Razotkrivanje </w:t>
      </w:r>
    </w:p>
    <w:p w14:paraId="6AF7F60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njanski, Miloš - Roman o Londonu (E) </w:t>
      </w:r>
    </w:p>
    <w:p w14:paraId="45A6B8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onin, Archibald Joseph - Čarobni snijeg </w:t>
      </w:r>
    </w:p>
    <w:p w14:paraId="2812EC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ronin, Justin - Trilogija Prijelaz 1 : Prijelaz</w:t>
      </w:r>
    </w:p>
    <w:p w14:paraId="78F9158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ronin, Justin - Trilogija Prijelaz 2 : Dvanaestorica</w:t>
      </w:r>
    </w:p>
    <w:p w14:paraId="06BD06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ronin, Justin - Trilogija Prijelaz 3 : Grad zrcala</w:t>
      </w:r>
    </w:p>
    <w:p w14:paraId="1CBEEB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oss Woolfolk, Donna - Papisa Ivana </w:t>
      </w:r>
    </w:p>
    <w:p w14:paraId="634F9D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ruz, Afonso - Ni svi kitovi ne lete </w:t>
      </w:r>
    </w:p>
    <w:p w14:paraId="0055F2F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unningham, Michael - Meso i krv </w:t>
      </w:r>
    </w:p>
    <w:p w14:paraId="7C56242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unningham, Michael - Sati </w:t>
      </w:r>
    </w:p>
    <w:p w14:paraId="0FB5B7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urwood, James Oliver - Aljaščanin </w:t>
      </w:r>
    </w:p>
    <w:p w14:paraId="4957F3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urwood, James Oliver - Hrabar džentlmen </w:t>
      </w:r>
    </w:p>
    <w:p w14:paraId="4E22AE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ummins, Jeanine - Američka prašina </w:t>
      </w:r>
    </w:p>
    <w:p w14:paraId="2383F8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usk, Rachel - Arlington Park </w:t>
      </w:r>
    </w:p>
    <w:p w14:paraId="18CE63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ussler, Clive ; Kemprecos, Paul - Izgubljeni grad </w:t>
      </w:r>
    </w:p>
    <w:p w14:paraId="40C672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venić, Josip - Kajinov pečat </w:t>
      </w:r>
    </w:p>
    <w:p w14:paraId="1830D2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venić, Josip - Kraljica noći </w:t>
      </w:r>
    </w:p>
    <w:p w14:paraId="23F68FF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vetnić, Ratko - Blato u dvorištu </w:t>
      </w:r>
    </w:p>
    <w:p w14:paraId="44FECC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vetnić, Ratko - Polusan </w:t>
      </w:r>
    </w:p>
    <w:p w14:paraId="7DEEB0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Cvetnić, Ratko - Povijest Instituta </w:t>
      </w:r>
    </w:p>
    <w:p w14:paraId="48EE80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vijetić, Darko - Schindlerov lift </w:t>
      </w:r>
    </w:p>
    <w:p w14:paraId="00BAB78C" w14:textId="484D249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Cvitan, Dalibor - Polovnjak</w:t>
      </w:r>
    </w:p>
    <w:p w14:paraId="5281930A" w14:textId="4FF2CCD6" w:rsidR="00FF3B46" w:rsidRDefault="00FF3B46" w:rsidP="00FF3B46">
      <w:pPr>
        <w:spacing w:line="276" w:lineRule="auto"/>
        <w:rPr>
          <w:rFonts w:ascii="Calibri" w:eastAsia="Calibri" w:hAnsi="Calibri" w:cs="Calibri"/>
          <w:b w:val="0"/>
          <w:sz w:val="22"/>
          <w:szCs w:val="22"/>
        </w:rPr>
      </w:pPr>
    </w:p>
    <w:p w14:paraId="30A8FE4B" w14:textId="020520A2" w:rsidR="00FF3B46" w:rsidRPr="00FF3B46" w:rsidRDefault="00FF3B46" w:rsidP="00FF3B46">
      <w:pPr>
        <w:spacing w:line="276" w:lineRule="auto"/>
        <w:rPr>
          <w:rFonts w:ascii="Calibri" w:eastAsia="Calibri" w:hAnsi="Calibri" w:cs="Calibri"/>
          <w:bCs/>
        </w:rPr>
      </w:pPr>
      <w:r w:rsidRPr="00FF3B46">
        <w:rPr>
          <w:rFonts w:ascii="Calibri" w:eastAsia="Calibri" w:hAnsi="Calibri" w:cs="Calibri"/>
          <w:bCs/>
        </w:rPr>
        <w:t>Č, Ć</w:t>
      </w:r>
    </w:p>
    <w:p w14:paraId="7A3EF05D" w14:textId="77777777" w:rsidR="00FF3B46" w:rsidRDefault="00FF3B46" w:rsidP="00FF3B46">
      <w:pPr>
        <w:spacing w:line="276" w:lineRule="auto"/>
        <w:rPr>
          <w:rFonts w:ascii="Calibri" w:eastAsia="Calibri" w:hAnsi="Calibri" w:cs="Calibri"/>
          <w:b w:val="0"/>
          <w:sz w:val="22"/>
          <w:szCs w:val="22"/>
        </w:rPr>
      </w:pPr>
    </w:p>
    <w:p w14:paraId="162034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apek, Karel - Kako što nastaje </w:t>
      </w:r>
    </w:p>
    <w:p w14:paraId="6C8526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apek, Karel - Knjiga apokrifa </w:t>
      </w:r>
    </w:p>
    <w:p w14:paraId="4B3258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apek, Karel - O ljudima </w:t>
      </w:r>
    </w:p>
    <w:p w14:paraId="658684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ar, Aleš - Pseći tango </w:t>
      </w:r>
    </w:p>
    <w:p w14:paraId="748D41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ehov, Anton Pavlovič - Drame </w:t>
      </w:r>
    </w:p>
    <w:p w14:paraId="6A0F18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ehov, Anton Pavlovič - Novele </w:t>
      </w:r>
    </w:p>
    <w:p w14:paraId="603C93A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ehov, Anton Pavlovič - Podoficir Prišibajev i ostale humoreske</w:t>
      </w:r>
    </w:p>
    <w:p w14:paraId="0EF9D0D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ehov, Anton Pavlovič  - O ljubavi i druga proza </w:t>
      </w:r>
    </w:p>
    <w:p w14:paraId="20CE0AD9" w14:textId="163FFC2E"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Černiauskaite, Laura Sintija - Disanje u mramor</w:t>
      </w:r>
    </w:p>
    <w:p w14:paraId="2FBA259D" w14:textId="563B3A26" w:rsidR="008F0110" w:rsidRDefault="008F0110">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Čilić Škrljo, Đurđica - Novi kraj</w:t>
      </w:r>
    </w:p>
    <w:p w14:paraId="1B82DD8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olaković, Enver - Legenda o Ali-Paši </w:t>
      </w:r>
    </w:p>
    <w:p w14:paraId="067974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olić, Velibor - Egzil za početnike </w:t>
      </w:r>
    </w:p>
    <w:p w14:paraId="7C8311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orak, Željka - Krhotine </w:t>
      </w:r>
    </w:p>
    <w:p w14:paraId="4B37AFD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uić, Stjepan - Orden </w:t>
      </w:r>
    </w:p>
    <w:p w14:paraId="32627F2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uić, Stjepan - Staljinova slika i druge priče </w:t>
      </w:r>
    </w:p>
    <w:p w14:paraId="07B430F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ulina, Arijana - Šta svaka žena triba znat o onin stvarima</w:t>
      </w:r>
    </w:p>
    <w:p w14:paraId="26C83A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ulina, Zvonko - Život(h)inj(ic)e </w:t>
      </w:r>
    </w:p>
    <w:p w14:paraId="6A78D2C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Ćopić, Branko - Prolom </w:t>
      </w:r>
    </w:p>
    <w:p w14:paraId="383B28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Ćuro - Tomić, Vesna - Taksi za televiziju </w:t>
      </w:r>
    </w:p>
    <w:p w14:paraId="50987099" w14:textId="77777777" w:rsidR="00210614" w:rsidRDefault="00210614">
      <w:pPr>
        <w:spacing w:line="276" w:lineRule="auto"/>
        <w:ind w:left="643"/>
        <w:rPr>
          <w:rFonts w:ascii="Calibri" w:eastAsia="Calibri" w:hAnsi="Calibri" w:cs="Calibri"/>
          <w:b w:val="0"/>
          <w:sz w:val="22"/>
          <w:szCs w:val="22"/>
        </w:rPr>
      </w:pPr>
    </w:p>
    <w:p w14:paraId="032485A9" w14:textId="77777777" w:rsidR="00210614" w:rsidRDefault="00677A44">
      <w:pPr>
        <w:spacing w:line="276" w:lineRule="auto"/>
        <w:rPr>
          <w:rFonts w:ascii="Calibri" w:eastAsia="Calibri" w:hAnsi="Calibri" w:cs="Calibri"/>
        </w:rPr>
      </w:pPr>
      <w:r>
        <w:rPr>
          <w:rFonts w:ascii="Calibri" w:eastAsia="Calibri" w:hAnsi="Calibri" w:cs="Calibri"/>
        </w:rPr>
        <w:t>D, Đ</w:t>
      </w:r>
    </w:p>
    <w:p w14:paraId="2B286356" w14:textId="77777777" w:rsidR="00210614" w:rsidRDefault="00210614">
      <w:pPr>
        <w:spacing w:line="276" w:lineRule="auto"/>
        <w:rPr>
          <w:rFonts w:ascii="Arial" w:eastAsia="Arial" w:hAnsi="Arial" w:cs="Arial"/>
          <w:b w:val="0"/>
        </w:rPr>
      </w:pPr>
    </w:p>
    <w:p w14:paraId="4777A3E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german, Stig - Noćne igre </w:t>
      </w:r>
    </w:p>
    <w:p w14:paraId="53D78E3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lby, Liza - Pripovijest o Murasaki </w:t>
      </w:r>
    </w:p>
    <w:p w14:paraId="0F78924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nella, Utta - Druga Eva </w:t>
      </w:r>
    </w:p>
    <w:p w14:paraId="1F9078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oud, Kamel - Meursault, protuistraga </w:t>
      </w:r>
    </w:p>
    <w:p w14:paraId="04713D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udet, Alphonse - Pisma iz mog mlina </w:t>
      </w:r>
    </w:p>
    <w:p w14:paraId="074CEAF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ull, Sophie - U kamenom koritu </w:t>
      </w:r>
    </w:p>
    <w:p w14:paraId="2CDDC9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venat, Colette - Deborah : između smrti i ljubavi </w:t>
      </w:r>
    </w:p>
    <w:p w14:paraId="537CF6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vidson, Andrew - Vodoriga </w:t>
      </w:r>
    </w:p>
    <w:p w14:paraId="7BFC38B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vidson, Lionel - Kolimski visovi </w:t>
      </w:r>
    </w:p>
    <w:p w14:paraId="1617C82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vidts, Jean - Pierre - Mali princ se vratio </w:t>
      </w:r>
    </w:p>
    <w:p w14:paraId="296733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vis, Anna - Taxi </w:t>
      </w:r>
    </w:p>
    <w:p w14:paraId="7722199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vis, Lydia - Kraj priče </w:t>
      </w:r>
    </w:p>
    <w:p w14:paraId="723D69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 Berniéres, Louis - Crveni pas </w:t>
      </w:r>
    </w:p>
    <w:p w14:paraId="3908795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 Berniéres, Louis - Don Emmanuel i njegov puteni rat </w:t>
      </w:r>
    </w:p>
    <w:p w14:paraId="152383A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 Berniéres, Louis  - Mandolina kapetana Corellija </w:t>
      </w:r>
    </w:p>
    <w:p w14:paraId="0E7D717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e Coster, Charles - Legenda o Ulenspigelu i Lamu Gudzaku</w:t>
      </w:r>
    </w:p>
    <w:p w14:paraId="7D776C2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foe, Daniel - Moll Flanders </w:t>
      </w:r>
    </w:p>
    <w:p w14:paraId="697CE0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foe, Daniel - Robinson Crusoe </w:t>
      </w:r>
    </w:p>
    <w:p w14:paraId="76B58C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eighton, Len - Trilogija Gem, set, meč 1 : Berlin gem</w:t>
      </w:r>
    </w:p>
    <w:p w14:paraId="2DCB347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eighton, Len - Trilogija Gem, set, meč 2 : Mexico set</w:t>
      </w:r>
    </w:p>
    <w:p w14:paraId="67A81C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Deighton, Len - Trilogija Gem, set, meč 3 : London meč</w:t>
      </w:r>
    </w:p>
    <w:p w14:paraId="376137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ighton, Len - Žrtva </w:t>
      </w:r>
    </w:p>
    <w:p w14:paraId="279CC4C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janović, Marko - Van brloga : priče </w:t>
      </w:r>
    </w:p>
    <w:p w14:paraId="44352A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l Amo, Jean-Baptiste - Carstvo životinja </w:t>
      </w:r>
    </w:p>
    <w:p w14:paraId="46AF63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lacourt, Gregoire - Popis mojih želja </w:t>
      </w:r>
    </w:p>
    <w:p w14:paraId="518464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lly, Miriam - Golubica </w:t>
      </w:r>
    </w:p>
    <w:p w14:paraId="5F1010F6" w14:textId="0256FD8A" w:rsidR="00210614" w:rsidRPr="00DC72B1" w:rsidRDefault="00677A44" w:rsidP="00DC72B1">
      <w:pPr>
        <w:pStyle w:val="ListParagraph"/>
        <w:numPr>
          <w:ilvl w:val="0"/>
          <w:numId w:val="6"/>
        </w:numPr>
        <w:rPr>
          <w:rFonts w:asciiTheme="majorHAnsi" w:eastAsia="Calibri" w:hAnsiTheme="majorHAnsi" w:cstheme="majorHAnsi"/>
          <w:b w:val="0"/>
          <w:bCs/>
          <w:sz w:val="22"/>
          <w:szCs w:val="22"/>
        </w:rPr>
      </w:pPr>
      <w:r w:rsidRPr="00DC72B1">
        <w:rPr>
          <w:rFonts w:asciiTheme="majorHAnsi" w:eastAsia="Calibri" w:hAnsiTheme="majorHAnsi" w:cstheme="majorHAnsi"/>
          <w:b w:val="0"/>
          <w:bCs/>
          <w:sz w:val="22"/>
          <w:szCs w:val="22"/>
        </w:rPr>
        <w:t xml:space="preserve">Radka Denemarková - Novac od Hitlera </w:t>
      </w:r>
    </w:p>
    <w:p w14:paraId="066789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snica, Vladan - Pravda i druge pripovijetke </w:t>
      </w:r>
    </w:p>
    <w:p w14:paraId="4D0E2A2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snica, Vladan - Proljeća Ivana Galeba </w:t>
      </w:r>
    </w:p>
    <w:p w14:paraId="3374D5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sombre, Dar'ja - Kolekcionar grijeha </w:t>
      </w:r>
    </w:p>
    <w:p w14:paraId="24285D8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spot, Pavao - Jabuka : 18 ljubavnih soneta </w:t>
      </w:r>
    </w:p>
    <w:p w14:paraId="3B9869A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witt, Patrick - Braća Sisters </w:t>
      </w:r>
    </w:p>
    <w:p w14:paraId="611AA1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 Wohl, Louis - Koplje : roman </w:t>
      </w:r>
    </w:p>
    <w:p w14:paraId="55AD10E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 Wohl, Louis - Radosni prosjak : roman o sv. Franji Asiškom </w:t>
      </w:r>
    </w:p>
    <w:p w14:paraId="6B6E36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želić, Velimir - Hrvatske slave sjaj </w:t>
      </w:r>
    </w:p>
    <w:p w14:paraId="7E2E8C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želić, Velimir - Prokleti grad </w:t>
      </w:r>
    </w:p>
    <w:p w14:paraId="5ADFFB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žulović, Boris - Jebo sad hiljadu dinara </w:t>
      </w:r>
    </w:p>
    <w:p w14:paraId="5DBA23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ežulović, Boris - Poglavnikova bakterija </w:t>
      </w:r>
    </w:p>
    <w:p w14:paraId="48FD53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 Pietrantonio, Donatella - Sestrina priča </w:t>
      </w:r>
    </w:p>
    <w:p w14:paraId="396929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az, Junot - Kratak, čudnovat život Oscara Waoa </w:t>
      </w:r>
    </w:p>
    <w:p w14:paraId="125756DF" w14:textId="606B78FC"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iaz Eterovic, Ramon - Trčanje za vjetrom</w:t>
      </w:r>
    </w:p>
    <w:p w14:paraId="184974A7" w14:textId="77777777" w:rsidR="00E83ED3" w:rsidRDefault="00E83ED3" w:rsidP="00E83ED3">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ck, Philip Kindred - Čovjek u visokom dvorcu </w:t>
      </w:r>
    </w:p>
    <w:p w14:paraId="160D5383" w14:textId="41BC9AE6" w:rsidR="00E83ED3" w:rsidRPr="00E83ED3" w:rsidRDefault="00E83ED3" w:rsidP="00E83ED3">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ck, Philip Kindred - Sanjaju li androidi električne ovce? </w:t>
      </w:r>
    </w:p>
    <w:p w14:paraId="3BAC69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ckens, Charles - Božićna priča </w:t>
      </w:r>
    </w:p>
    <w:p w14:paraId="605362D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ckens, Charles - Oliver Twist ili Život općinskog djeteta </w:t>
      </w:r>
    </w:p>
    <w:p w14:paraId="7A0399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ckens, Charles - Posmrtni spisi Pickwickovog kluba                         </w:t>
      </w:r>
    </w:p>
    <w:p w14:paraId="771994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ckens, Charles - Velika očekivanja </w:t>
      </w:r>
    </w:p>
    <w:p w14:paraId="2B72CF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cker, Joel - Istina o slučaju Harry Quebert </w:t>
      </w:r>
    </w:p>
    <w:p w14:paraId="6E8454B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cker, Joel - Knjiga o Baltimoreu </w:t>
      </w:r>
    </w:p>
    <w:p w14:paraId="65B29AE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ckinson, Emily - Tiše od sna </w:t>
      </w:r>
    </w:p>
    <w:p w14:paraId="0FECEF7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derot, Denis - Redovnica </w:t>
      </w:r>
    </w:p>
    <w:p w14:paraId="0FABDC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llon, Lucy - Napušteni psi i usamljena srca </w:t>
      </w:r>
    </w:p>
    <w:p w14:paraId="4F2BC2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op, David - Brat po duši </w:t>
      </w:r>
    </w:p>
    <w:p w14:paraId="5CD6917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rnbach, Zora - Kainovo naslijeđe </w:t>
      </w:r>
    </w:p>
    <w:p w14:paraId="2E97B9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 Robilant, Andrea - Ljubav u Mlecima </w:t>
      </w:r>
    </w:p>
    <w:p w14:paraId="0DC2CE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jebar, Assia - Beskrajan je zatvor </w:t>
      </w:r>
    </w:p>
    <w:p w14:paraId="057100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jian, Philippe - 37,2 ujutro </w:t>
      </w:r>
    </w:p>
    <w:p w14:paraId="5B1E55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onne, Karen - Kći kralja močvare </w:t>
      </w:r>
    </w:p>
    <w:p w14:paraId="35CF01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nevnik jedne narkomanke </w:t>
      </w:r>
    </w:p>
    <w:p w14:paraId="6174A08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bai, Peter - Carev pukovnik </w:t>
      </w:r>
    </w:p>
    <w:p w14:paraId="523F67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öblin, Alfred - Berlin Alexanderplatz </w:t>
      </w:r>
    </w:p>
    <w:p w14:paraId="656DFC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bra, Roko - Zadarska ogrlica </w:t>
      </w:r>
    </w:p>
    <w:p w14:paraId="4780B6A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ctorow, Edgar Lawrence - Ragtime </w:t>
      </w:r>
    </w:p>
    <w:p w14:paraId="2FEAFC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dd, Christina - Trilogija Izgubljene princeze 1 : Jedne čudesne večeri </w:t>
      </w:r>
    </w:p>
    <w:p w14:paraId="64EC6FE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dd, Christina - Trilogija Izgubljene princeze 2 : Bosonoga princeza </w:t>
      </w:r>
    </w:p>
    <w:p w14:paraId="5D8E09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odd, Christina - Trilogija Izgubljene princeze 3 : Oteta nevjesta</w:t>
      </w:r>
    </w:p>
    <w:p w14:paraId="2D02BA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dd, Christina - Vitez za pamćenje </w:t>
      </w:r>
    </w:p>
    <w:p w14:paraId="5CB6881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oerr, Anthony - Svjetlo koje ne vidimo</w:t>
      </w:r>
    </w:p>
    <w:p w14:paraId="6190BA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omaš, Jasminka - Izabrana : Život Edith Stein</w:t>
      </w:r>
    </w:p>
    <w:p w14:paraId="0847AF7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Domaš, Jasminka - Kadišl i nebeski putnici </w:t>
      </w:r>
    </w:p>
    <w:p w14:paraId="4122D7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maš-Nalbantić, Jasminka - Rebeka u nutrini duše </w:t>
      </w:r>
    </w:p>
    <w:p w14:paraId="70B8B5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omingo, Carmen - Gala-Dalí</w:t>
      </w:r>
    </w:p>
    <w:p w14:paraId="79255A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nadini, Ulderiko - Bauk </w:t>
      </w:r>
    </w:p>
    <w:p w14:paraId="2904B6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noghue, Emma - Soba </w:t>
      </w:r>
    </w:p>
    <w:p w14:paraId="34CABD5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r, Milo - Posljednja nedjelja </w:t>
      </w:r>
    </w:p>
    <w:p w14:paraId="60CF824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en, Flora - Ilirka </w:t>
      </w:r>
    </w:p>
    <w:p w14:paraId="13C5FA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en, Flora - Maestro </w:t>
      </w:r>
    </w:p>
    <w:p w14:paraId="2D321F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en, Flora - Život kao život </w:t>
      </w:r>
    </w:p>
    <w:p w14:paraId="76F4F3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hi, Avni - Zagoreni šećer </w:t>
      </w:r>
    </w:p>
    <w:p w14:paraId="2E1F177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os Passos, John - U.S.A. trilogija : 42. paralela : 1919. : Veliki novac</w:t>
      </w:r>
    </w:p>
    <w:p w14:paraId="79D332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tojevski, Fjodor Mihajlovič - Bjesovi </w:t>
      </w:r>
    </w:p>
    <w:p w14:paraId="36481A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tojevski, Fjodor Mihajlovič - Braća Karamazovi </w:t>
      </w:r>
    </w:p>
    <w:p w14:paraId="0720219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tojevski, Fjodor Mihajlovič - Dječak s Kristom kiti božićno drvce </w:t>
      </w:r>
    </w:p>
    <w:p w14:paraId="76B6368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tojevski, Fjodor Mihajlovič - Idiot </w:t>
      </w:r>
    </w:p>
    <w:p w14:paraId="47570FF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tojevski, Fjodor Mihajlovič - Kockar </w:t>
      </w:r>
    </w:p>
    <w:p w14:paraId="720B79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tojevski, Fjodor Mihajlovič - Mladac </w:t>
      </w:r>
    </w:p>
    <w:p w14:paraId="3D3676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tojevski, Fjodor Mihajlovič - Selo Stepančikovo </w:t>
      </w:r>
    </w:p>
    <w:p w14:paraId="6D68CFB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ostojevski, Fjodor Mihajlovič - Zapisi iz mrtvog doma ; Zimske bilješke o ljetnim dojmovima ; Zapisi iz podzemlja</w:t>
      </w:r>
    </w:p>
    <w:p w14:paraId="68F677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tojevski, Fjodor Mihajlovič - Zapisi iz podzemlja </w:t>
      </w:r>
    </w:p>
    <w:p w14:paraId="525AF9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stojevski, Fjodor Mihajlovič - Zločin i kazna ; Dnevnik Raskoljnikova </w:t>
      </w:r>
    </w:p>
    <w:p w14:paraId="072462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uglas, Lloid C. - Tunika </w:t>
      </w:r>
    </w:p>
    <w:p w14:paraId="19EF1E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uskova, Irena - Ponosni Budi </w:t>
      </w:r>
    </w:p>
    <w:p w14:paraId="056D22C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wnham, Jenny - Prije nego što odem </w:t>
      </w:r>
    </w:p>
    <w:p w14:paraId="46DC78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wning,  Samantha - Moja voljena žena </w:t>
      </w:r>
    </w:p>
    <w:p w14:paraId="12F553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yle, Arthur Conan - Dolina straha ; Nenastanjena  kuća                       </w:t>
      </w:r>
    </w:p>
    <w:p w14:paraId="688F31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yle, Arthur Conan - Grimizna studija ; Znak četvorice </w:t>
      </w:r>
    </w:p>
    <w:p w14:paraId="58661E7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yle, Arthur Conan - Pustolovine Sherlocka Holmesa </w:t>
      </w:r>
    </w:p>
    <w:p w14:paraId="60ABBF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yle, Arthur Conan - Sherlock Holmes i likovi plesača </w:t>
      </w:r>
    </w:p>
    <w:p w14:paraId="37D7DC4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bble, Margaret - Sedam sestrica </w:t>
      </w:r>
    </w:p>
    <w:p w14:paraId="6F2A2C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gaš, Božica - Taurus </w:t>
      </w:r>
    </w:p>
    <w:p w14:paraId="3FF3E7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gojević, Danijel  - Cvjetni trg </w:t>
      </w:r>
    </w:p>
    <w:p w14:paraId="0AFDBC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gojević, Danijel - Hodanje uz prugu </w:t>
      </w:r>
    </w:p>
    <w:p w14:paraId="433595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gojević, Danijel - Kasno ljeto </w:t>
      </w:r>
    </w:p>
    <w:p w14:paraId="79C48E1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gojević, Danijel - Negdje </w:t>
      </w:r>
    </w:p>
    <w:p w14:paraId="048CEE8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gojević, Danijel - Razdoblje karbona </w:t>
      </w:r>
    </w:p>
    <w:p w14:paraId="2DA6FA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gojević, Danijel - Zvjezdarnica </w:t>
      </w:r>
    </w:p>
    <w:p w14:paraId="79ED4A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gošić, Higin - Crna kraljica </w:t>
      </w:r>
    </w:p>
    <w:p w14:paraId="1F539C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kulić, Slavenka - Frida ili O boli </w:t>
      </w:r>
    </w:p>
    <w:p w14:paraId="65AEBBF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kulić, Slavenka - Hologrami straha </w:t>
      </w:r>
    </w:p>
    <w:p w14:paraId="7B6DDD2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kulić, Slavenka - Kao da me nema </w:t>
      </w:r>
    </w:p>
    <w:p w14:paraId="40C912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kulić, Slavenka - Mileva Einstein, teorija tuge </w:t>
      </w:r>
    </w:p>
    <w:p w14:paraId="7CC95F6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kulić, Slavenka - O čemu ne govorimo </w:t>
      </w:r>
    </w:p>
    <w:p w14:paraId="545E67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kulić, Slavenka - Optužena </w:t>
      </w:r>
    </w:p>
    <w:p w14:paraId="44A766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ay, Stephanie - Lotos s Nila </w:t>
      </w:r>
    </w:p>
    <w:p w14:paraId="651362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eiser, Theodore - Američka tragedija </w:t>
      </w:r>
    </w:p>
    <w:p w14:paraId="33B42FC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eiser, Theodore - Galerija žena </w:t>
      </w:r>
    </w:p>
    <w:p w14:paraId="229A2E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eiser, Theodore - Sestra Carrie </w:t>
      </w:r>
    </w:p>
    <w:p w14:paraId="0FFE6C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Dreiser, Theodore - Trilogija žudnje 1 : Financijer</w:t>
      </w:r>
    </w:p>
    <w:p w14:paraId="2E939F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reiser, Theodore - Trilogija žudnje 2 : Titan</w:t>
      </w:r>
    </w:p>
    <w:p w14:paraId="706505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reiser, Theodore - Trilogija žudnje 3 : Stoik</w:t>
      </w:r>
    </w:p>
    <w:p w14:paraId="6E84B3E3" w14:textId="2B663C41"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ndić, Daša </w:t>
      </w:r>
      <w:r w:rsidR="00DC7A37">
        <w:rPr>
          <w:rFonts w:ascii="Calibri" w:eastAsia="Calibri" w:hAnsi="Calibri" w:cs="Calibri"/>
          <w:b w:val="0"/>
          <w:sz w:val="22"/>
          <w:szCs w:val="22"/>
        </w:rPr>
        <w:t>-</w:t>
      </w:r>
      <w:r>
        <w:rPr>
          <w:rFonts w:ascii="Calibri" w:eastAsia="Calibri" w:hAnsi="Calibri" w:cs="Calibri"/>
          <w:b w:val="0"/>
          <w:sz w:val="22"/>
          <w:szCs w:val="22"/>
        </w:rPr>
        <w:t xml:space="preserve"> Belladonna</w:t>
      </w:r>
    </w:p>
    <w:p w14:paraId="00C56C06" w14:textId="47389086" w:rsidR="00222B60" w:rsidRDefault="00222B60">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rvo : Priče o pjesmama (priredio Đorđe Matić)</w:t>
      </w:r>
    </w:p>
    <w:p w14:paraId="73F6072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ržić, Marin - Novela od Stanca ; Skup ; Dundo Maroje </w:t>
      </w:r>
    </w:p>
    <w:p w14:paraId="407DF8A1" w14:textId="29F4DCAF"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bois, Jean-Paul - Ne žive svi isti život </w:t>
      </w:r>
    </w:p>
    <w:p w14:paraId="31C2FDB1" w14:textId="17C3AB77" w:rsidR="0033666D" w:rsidRDefault="0033666D">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uenas, Maria - Sira : Nastavak romana Vrijeme između krojenja</w:t>
      </w:r>
    </w:p>
    <w:p w14:paraId="3BB803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enas, Maria - Vrijeme između krojenja </w:t>
      </w:r>
    </w:p>
    <w:p w14:paraId="1D708B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gandžija, Mirjana - Nekoliko dana kolovoza </w:t>
      </w:r>
    </w:p>
    <w:p w14:paraId="01A5E2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mančić, Ana - Pravi se da si normalna </w:t>
      </w:r>
    </w:p>
    <w:p w14:paraId="53E5CF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mas, Alexandre - Dama s kamelijama </w:t>
      </w:r>
    </w:p>
    <w:p w14:paraId="32562CF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mas, Alexandre - Grof Monte Christo </w:t>
      </w:r>
    </w:p>
    <w:p w14:paraId="2F076E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mas, Alexandre - Kraljica Margot </w:t>
      </w:r>
    </w:p>
    <w:p w14:paraId="4B29C06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mas, Alexandre - Tri mušketira </w:t>
      </w:r>
    </w:p>
    <w:p w14:paraId="1BC67E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 Maurier, Daphne - Kuća na obali </w:t>
      </w:r>
    </w:p>
    <w:p w14:paraId="28F529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 Maurier, Daphne - Paraziti </w:t>
      </w:r>
    </w:p>
    <w:p w14:paraId="605551F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 Maurier, Daphne - Rebecca </w:t>
      </w:r>
    </w:p>
    <w:p w14:paraId="443662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nant, Sarah  - Sveta srca </w:t>
      </w:r>
    </w:p>
    <w:p w14:paraId="75780A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unning, John - Serijal o Cliffu Janewayu 1 : Knjižareva smrt</w:t>
      </w:r>
    </w:p>
    <w:p w14:paraId="19487E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unning, John - Serijal o Cliffu Janewayu 2 : Knjižarev trag</w:t>
      </w:r>
    </w:p>
    <w:p w14:paraId="0D1DF1F3" w14:textId="77777777" w:rsidR="00210614" w:rsidRDefault="00677A44">
      <w:pPr>
        <w:numPr>
          <w:ilvl w:val="0"/>
          <w:numId w:val="6"/>
        </w:numPr>
        <w:pBdr>
          <w:top w:val="nil"/>
          <w:left w:val="nil"/>
          <w:bottom w:val="nil"/>
          <w:right w:val="nil"/>
          <w:between w:val="nil"/>
        </w:pBdr>
        <w:tabs>
          <w:tab w:val="center" w:pos="2018"/>
        </w:tabs>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unning, John</w:t>
      </w:r>
      <w:r>
        <w:rPr>
          <w:rFonts w:ascii="Calibri" w:eastAsia="Calibri" w:hAnsi="Calibri" w:cs="Calibri"/>
          <w:b w:val="0"/>
          <w:color w:val="000000"/>
          <w:sz w:val="22"/>
          <w:szCs w:val="22"/>
        </w:rPr>
        <w:tab/>
        <w:t xml:space="preserve"> - Serijal o Cliffu Janewayu 3 : Knjižarevo obećanje</w:t>
      </w:r>
    </w:p>
    <w:p w14:paraId="50D7AA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 Plessix Gray, Francine - Ljubavnici i tirani </w:t>
      </w:r>
    </w:p>
    <w:p w14:paraId="7CA4A0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ras, Marguerite - Brana na Pacifiku </w:t>
      </w:r>
    </w:p>
    <w:p w14:paraId="52BF62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ras, Marguerite - Ljubavnik ; Moderato cantabile </w:t>
      </w:r>
    </w:p>
    <w:p w14:paraId="132E87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ras, Marguerite - Mornar s Gibraltara </w:t>
      </w:r>
    </w:p>
    <w:p w14:paraId="7B12CAF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rrell, Gerald - Moja obitelj i druge životinje </w:t>
      </w:r>
    </w:p>
    <w:p w14:paraId="1B006B8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urrell, Lawrence - Aleksandrijski kvartet 1 : Justine</w:t>
      </w:r>
    </w:p>
    <w:p w14:paraId="7A29C3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urrell, Lawrence - Aleksandrijski kvartet 2 : Balthazar</w:t>
      </w:r>
    </w:p>
    <w:p w14:paraId="2F4889C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urrell, Lawrence  - Aleksandrijski kvartet 3 : Mountolive</w:t>
      </w:r>
    </w:p>
    <w:p w14:paraId="0CDB558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urrell, Lawrence - Aleksandrijski kvartet 4 : Clea</w:t>
      </w:r>
    </w:p>
    <w:p w14:paraId="556C6CD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rrell, Lawrence - Avignonski kvintet </w:t>
      </w:r>
    </w:p>
    <w:p w14:paraId="3B983D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rst - Benning, Petra - Amerikanka (nastavak romana Staklarica) </w:t>
      </w:r>
    </w:p>
    <w:p w14:paraId="5A74EB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urst - Benning, Petra - Staklarica</w:t>
      </w:r>
    </w:p>
    <w:p w14:paraId="527396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sapin, Elisa Shua - Zima u Sokchu </w:t>
      </w:r>
    </w:p>
    <w:p w14:paraId="375444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sse, Karsten - Udahni, izdahni, ubij </w:t>
      </w:r>
    </w:p>
    <w:p w14:paraId="36CD8B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žman, Marilena - Gdje mi je psihijatrica? </w:t>
      </w:r>
    </w:p>
    <w:p w14:paraId="0667D0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užman, Marilena - Haker </w:t>
      </w:r>
    </w:p>
    <w:p w14:paraId="57C2A29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22 u hladu : antologija nove hrvatske proze 90-ih (priredili Dalibor Šimpraga i Igor Štiks)</w:t>
      </w:r>
    </w:p>
    <w:p w14:paraId="602F56A3" w14:textId="1DF7EEB2" w:rsidR="003D773A" w:rsidRDefault="003D773A">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Đikić, Ivica </w:t>
      </w:r>
      <w:r w:rsidR="00DC7A37">
        <w:rPr>
          <w:rFonts w:ascii="Calibri" w:eastAsia="Calibri" w:hAnsi="Calibri" w:cs="Calibri"/>
          <w:b w:val="0"/>
          <w:sz w:val="22"/>
          <w:szCs w:val="22"/>
        </w:rPr>
        <w:t>-</w:t>
      </w:r>
      <w:r>
        <w:rPr>
          <w:rFonts w:ascii="Calibri" w:eastAsia="Calibri" w:hAnsi="Calibri" w:cs="Calibri"/>
          <w:b w:val="0"/>
          <w:sz w:val="22"/>
          <w:szCs w:val="22"/>
        </w:rPr>
        <w:t xml:space="preserve"> Divlji kvas</w:t>
      </w:r>
    </w:p>
    <w:p w14:paraId="60E44B54" w14:textId="727DD3B2"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Đikić, Ivica - Ukazanje</w:t>
      </w:r>
    </w:p>
    <w:p w14:paraId="312AB28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Đorđević, Veljko - Sante leda : ljubić s predumišljajem </w:t>
      </w:r>
    </w:p>
    <w:p w14:paraId="4E0EC24C" w14:textId="77777777" w:rsidR="00210614" w:rsidRDefault="00210614">
      <w:pPr>
        <w:spacing w:line="276" w:lineRule="auto"/>
        <w:rPr>
          <w:rFonts w:ascii="Calibri" w:eastAsia="Calibri" w:hAnsi="Calibri" w:cs="Calibri"/>
          <w:b w:val="0"/>
          <w:sz w:val="22"/>
          <w:szCs w:val="22"/>
        </w:rPr>
      </w:pPr>
    </w:p>
    <w:p w14:paraId="2740C9BC" w14:textId="5C57F65B" w:rsidR="00210614" w:rsidRDefault="00677A44">
      <w:pPr>
        <w:spacing w:line="276" w:lineRule="auto"/>
        <w:rPr>
          <w:rFonts w:ascii="Calibri" w:eastAsia="Calibri" w:hAnsi="Calibri" w:cs="Calibri"/>
        </w:rPr>
      </w:pPr>
      <w:r>
        <w:rPr>
          <w:rFonts w:ascii="Calibri" w:eastAsia="Calibri" w:hAnsi="Calibri" w:cs="Calibri"/>
        </w:rPr>
        <w:t>E</w:t>
      </w:r>
    </w:p>
    <w:p w14:paraId="7B87E8E4" w14:textId="77777777" w:rsidR="00210614" w:rsidRDefault="00210614">
      <w:pPr>
        <w:spacing w:line="276" w:lineRule="auto"/>
        <w:rPr>
          <w:rFonts w:ascii="Arial" w:eastAsia="Arial" w:hAnsi="Arial" w:cs="Arial"/>
          <w:b w:val="0"/>
        </w:rPr>
      </w:pPr>
    </w:p>
    <w:p w14:paraId="27FE6A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adie, Betty J. - U zagrljaju svjetlosti </w:t>
      </w:r>
    </w:p>
    <w:p w14:paraId="66481A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agleton, Terry - Sveci i učenjaci </w:t>
      </w:r>
    </w:p>
    <w:p w14:paraId="77297E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asterman, Daniel - Dan gnjeva </w:t>
      </w:r>
    </w:p>
    <w:p w14:paraId="0DE66D8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Eco, Umberto - Baudolino </w:t>
      </w:r>
    </w:p>
    <w:p w14:paraId="5C04D8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co, Umberto - Foucaultovo njihanje </w:t>
      </w:r>
    </w:p>
    <w:p w14:paraId="40F03F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co, Umberto - Ime ruže </w:t>
      </w:r>
    </w:p>
    <w:p w14:paraId="5BB9DF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co, Umberto - Kako putovati s lososom </w:t>
      </w:r>
    </w:p>
    <w:p w14:paraId="04B524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co, Umberto - Otok prethodnog dana </w:t>
      </w:r>
    </w:p>
    <w:p w14:paraId="343A0BC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co, Umberto - Tajanstveni plamen kraljice Loane </w:t>
      </w:r>
    </w:p>
    <w:p w14:paraId="31E35A1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dghill, India - Kći mudrosti </w:t>
      </w:r>
    </w:p>
    <w:p w14:paraId="7A03FB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dwards, Kim - Kći čuvara uspomena </w:t>
      </w:r>
    </w:p>
    <w:p w14:paraId="05C2DB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isner, Michael Alexander - Križar </w:t>
      </w:r>
    </w:p>
    <w:p w14:paraId="1F62ACBA" w14:textId="0BDF492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Ekman, Kerstin - Vukotrk</w:t>
      </w:r>
    </w:p>
    <w:p w14:paraId="10064CD0" w14:textId="3185B105" w:rsidR="008977F6" w:rsidRDefault="008977F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Ekstedt, Katarina - Sjever</w:t>
      </w:r>
    </w:p>
    <w:p w14:paraId="27891A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liot, George - Middlemarch </w:t>
      </w:r>
    </w:p>
    <w:p w14:paraId="51B99E0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llis, Deborah - Djevojčica iz Afganistana : hraniteljica </w:t>
      </w:r>
    </w:p>
    <w:p w14:paraId="58F007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llison, Ralph - Nevidljivi čovjek </w:t>
      </w:r>
    </w:p>
    <w:p w14:paraId="0B51F4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nard, Mathias - Pričaj im o bitkama, kraljevima i slonovima </w:t>
      </w:r>
    </w:p>
    <w:p w14:paraId="622316B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nchi, Fumiko - Na uzbrdici </w:t>
      </w:r>
    </w:p>
    <w:p w14:paraId="772C1E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nde, Michael - Beskrajna priča (E) </w:t>
      </w:r>
    </w:p>
    <w:p w14:paraId="729597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nde, Michael - Momo </w:t>
      </w:r>
    </w:p>
    <w:p w14:paraId="6FD369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ndo, Shusaku - Šutnja </w:t>
      </w:r>
    </w:p>
    <w:p w14:paraId="1C734F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nquist, Per Olov - Knjiga o Blanche i Marie </w:t>
      </w:r>
    </w:p>
    <w:p w14:paraId="0EB717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nquist, Per Olov - Posjet kraljeva liječnika </w:t>
      </w:r>
    </w:p>
    <w:p w14:paraId="2108406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rdös, Renée - Indijski gost </w:t>
      </w:r>
    </w:p>
    <w:p w14:paraId="549C4F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rnaux, Annie - Djevojačke uspomene </w:t>
      </w:r>
    </w:p>
    <w:p w14:paraId="0BAEE3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rnaux, Annie - Događaj </w:t>
      </w:r>
    </w:p>
    <w:p w14:paraId="4F6B2DF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rnaux, Annie - Sram </w:t>
      </w:r>
    </w:p>
    <w:p w14:paraId="5DCEB3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rpenbeck, Jenny - Nepravilni glagoli </w:t>
      </w:r>
    </w:p>
    <w:p w14:paraId="5DBE53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rpenbeck, Jenny - Večer svih dana </w:t>
      </w:r>
    </w:p>
    <w:p w14:paraId="699315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shil ; Sofoklo ; Euripid - Grčke tragedije </w:t>
      </w:r>
    </w:p>
    <w:p w14:paraId="4AA0290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squivel, Laura - Kao voda za čokoladu </w:t>
      </w:r>
    </w:p>
    <w:p w14:paraId="7D51D4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stes, Clarissa Pinkola - Vjerni vrtlar </w:t>
      </w:r>
    </w:p>
    <w:p w14:paraId="47408B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škinja, Igor - Priče iz male ulice </w:t>
      </w:r>
    </w:p>
    <w:p w14:paraId="12282D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ugenides, Jeffrey - Srednji spol </w:t>
      </w:r>
    </w:p>
    <w:p w14:paraId="2A7277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vangelisti, Valerio - Magus : roman o Nostradamusu </w:t>
      </w:r>
    </w:p>
    <w:p w14:paraId="044E1C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vans, Nicholas - Čovjek koji je skakao u srce požara </w:t>
      </w:r>
    </w:p>
    <w:p w14:paraId="43A9CC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vans, Nicholas - Čovjek koji je šaptao konjima </w:t>
      </w:r>
    </w:p>
    <w:p w14:paraId="64219E52" w14:textId="44DF56BD"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Evaristo, Bernardine - Djevojka, žena, drugo</w:t>
      </w:r>
    </w:p>
    <w:p w14:paraId="470F7045" w14:textId="3652D837" w:rsidR="00C853DA" w:rsidRDefault="00C853DA" w:rsidP="00C853DA">
      <w:pPr>
        <w:spacing w:line="276" w:lineRule="auto"/>
        <w:rPr>
          <w:rFonts w:ascii="Calibri" w:eastAsia="Calibri" w:hAnsi="Calibri" w:cs="Calibri"/>
          <w:b w:val="0"/>
          <w:sz w:val="22"/>
          <w:szCs w:val="22"/>
        </w:rPr>
      </w:pPr>
    </w:p>
    <w:p w14:paraId="233D84F5" w14:textId="6624889C" w:rsidR="00C853DA" w:rsidRPr="00C853DA" w:rsidRDefault="00C853DA" w:rsidP="00C853DA">
      <w:pPr>
        <w:spacing w:line="276" w:lineRule="auto"/>
        <w:rPr>
          <w:rFonts w:ascii="Calibri" w:eastAsia="Calibri" w:hAnsi="Calibri" w:cs="Calibri"/>
          <w:bCs/>
        </w:rPr>
      </w:pPr>
      <w:r w:rsidRPr="00C853DA">
        <w:rPr>
          <w:rFonts w:ascii="Calibri" w:eastAsia="Calibri" w:hAnsi="Calibri" w:cs="Calibri"/>
          <w:bCs/>
        </w:rPr>
        <w:t>F</w:t>
      </w:r>
    </w:p>
    <w:p w14:paraId="2299AD4D" w14:textId="77777777" w:rsidR="00C853DA" w:rsidRDefault="00C853DA" w:rsidP="00C853DA">
      <w:pPr>
        <w:spacing w:line="276" w:lineRule="auto"/>
        <w:rPr>
          <w:rFonts w:ascii="Calibri" w:eastAsia="Calibri" w:hAnsi="Calibri" w:cs="Calibri"/>
          <w:b w:val="0"/>
          <w:sz w:val="22"/>
          <w:szCs w:val="22"/>
        </w:rPr>
      </w:pPr>
    </w:p>
    <w:p w14:paraId="78C39A2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ber, Michel - Grimizna i bijela latica </w:t>
      </w:r>
    </w:p>
    <w:p w14:paraId="02FEFA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brio, Nedjeljko - Izabrane pripovijetke </w:t>
      </w:r>
    </w:p>
    <w:p w14:paraId="0ADFE3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abrio, Nedjeljko - Jadranska trilogija 1 : Vježbanje života</w:t>
      </w:r>
    </w:p>
    <w:p w14:paraId="4A1BD0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abrio, Nedjeljko - Jadranska trilogija 2 : Berenikina kosa</w:t>
      </w:r>
    </w:p>
    <w:p w14:paraId="2817DF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abrio, Nedjeljko - Jadranska trilogija 3 : Triemeron</w:t>
      </w:r>
    </w:p>
    <w:p w14:paraId="36E8C9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brio, Nedjeljko - Smrt Vronskog </w:t>
      </w:r>
    </w:p>
    <w:p w14:paraId="1B951D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lconer, Colin - Sulejman Veličanstveni : sultanov harem </w:t>
      </w:r>
    </w:p>
    <w:p w14:paraId="42A1EE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lcones, Ildefonso - Katedrala mora </w:t>
      </w:r>
    </w:p>
    <w:p w14:paraId="5935D97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ldbakken, Knut - Nerodne godine </w:t>
      </w:r>
    </w:p>
    <w:p w14:paraId="01E375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llaci, Oriana - Jedan čovjek </w:t>
      </w:r>
    </w:p>
    <w:p w14:paraId="0E1CCB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Fallaci, Oriana - Ništa i, - amen! </w:t>
      </w:r>
    </w:p>
    <w:p w14:paraId="01B17B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llaci, Oriana - Pismo nerođenu djetetu </w:t>
      </w:r>
    </w:p>
    <w:p w14:paraId="10EC5A9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rmer, Nancy - Kuća škorpiona </w:t>
      </w:r>
    </w:p>
    <w:p w14:paraId="565B1E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sce, Maria - Žena iz Isle Negre </w:t>
      </w:r>
    </w:p>
    <w:p w14:paraId="00BC830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st, Howard - Doseljenici </w:t>
      </w:r>
    </w:p>
    <w:p w14:paraId="5AFC06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st, Howard - Druga generacija (nastavak romana Doseljenici) </w:t>
      </w:r>
    </w:p>
    <w:p w14:paraId="1197FD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ulkner, William - Krik i bijes </w:t>
      </w:r>
    </w:p>
    <w:p w14:paraId="0EDF2BF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ulkner, William - Svjetlost u kolovozu </w:t>
      </w:r>
    </w:p>
    <w:p w14:paraId="22A6FE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ulks, Sebastian - Engleby </w:t>
      </w:r>
    </w:p>
    <w:p w14:paraId="7B729E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llowes, Julian - Snobovi </w:t>
      </w:r>
    </w:p>
    <w:p w14:paraId="7749BC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rić, Zoran - Anđeo u ofsajdu </w:t>
      </w:r>
    </w:p>
    <w:p w14:paraId="62CBB9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rić, Zoran - Dok prelaziš rijeku </w:t>
      </w:r>
    </w:p>
    <w:p w14:paraId="3C910C3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rić, Zoran - Kalendar Maja </w:t>
      </w:r>
    </w:p>
    <w:p w14:paraId="238DEE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rić, Zoran - Mišolovka Walta Disneya </w:t>
      </w:r>
    </w:p>
    <w:p w14:paraId="16F317C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rić, Zoran - Na osami blizu mora </w:t>
      </w:r>
    </w:p>
    <w:p w14:paraId="06E52F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rić, Zoran - Putujuće kazalište </w:t>
      </w:r>
    </w:p>
    <w:p w14:paraId="216C54C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rić, Zoran - Smrt djevojčice sa žigicama </w:t>
      </w:r>
    </w:p>
    <w:p w14:paraId="53FCA9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rrante, Elena - Dani zaborava </w:t>
      </w:r>
    </w:p>
    <w:p w14:paraId="1EFEE26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rrante, Elena - Lažljivi život odraslih </w:t>
      </w:r>
    </w:p>
    <w:p w14:paraId="3341240C" w14:textId="78986ABD"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errante, Elena - Mračna kći</w:t>
      </w:r>
    </w:p>
    <w:p w14:paraId="6510BF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errante, Elena - Napuljski romani 1 : Genijalna prijateljica</w:t>
      </w:r>
    </w:p>
    <w:p w14:paraId="4E9E7E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errante, Elena - Napuljski romani 2 : Priča o novom prezimenu</w:t>
      </w:r>
    </w:p>
    <w:p w14:paraId="3162D59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errante, Elena - Napuljski romani 3 : Priča o onima koji bježe i onima koji ostaju</w:t>
      </w:r>
    </w:p>
    <w:p w14:paraId="37A9860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errante, Elena - Napuljski romani 4 : Priča o izgubljenoj djevojčici</w:t>
      </w:r>
    </w:p>
    <w:p w14:paraId="7D86C7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rrari, Jerome - Propovijed o padu Rima </w:t>
      </w:r>
    </w:p>
    <w:p w14:paraId="369BA7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rraris, Zoë - Potraga za Nouf </w:t>
      </w:r>
    </w:p>
    <w:p w14:paraId="0C66B3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stival! : antologija europske kratke priče </w:t>
      </w:r>
    </w:p>
    <w:p w14:paraId="5AF246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elding, Helen - Dnevnik Bridget Jones </w:t>
      </w:r>
    </w:p>
    <w:p w14:paraId="1B86F2E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ielding, Helen - Bridget Jones: Na rubu pameti (nastavak romana Dnevnik Bridget Jones)</w:t>
      </w:r>
    </w:p>
    <w:p w14:paraId="2321DC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elding, Joy - Na rubu ludila </w:t>
      </w:r>
    </w:p>
    <w:p w14:paraId="65062DF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jucek, Zlatko - Odiseja dvadesetog stoljeća </w:t>
      </w:r>
    </w:p>
    <w:p w14:paraId="391DFF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ler, Nathan - Šok od pada </w:t>
      </w:r>
    </w:p>
    <w:p w14:paraId="4EE54F8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lipović, Rasim - Doviđenja smrti </w:t>
      </w:r>
    </w:p>
    <w:p w14:paraId="4E27FD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nch, Paul - Stranac u noći </w:t>
      </w:r>
    </w:p>
    <w:p w14:paraId="6F3AB7D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nder, Joseph - Rat tajnih klubova </w:t>
      </w:r>
    </w:p>
    <w:p w14:paraId="3AAAF0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ne, Anne - Kako to reći Liddy </w:t>
      </w:r>
    </w:p>
    <w:p w14:paraId="4AD61FE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nn, A. J. - Žena na prozoru </w:t>
      </w:r>
    </w:p>
    <w:p w14:paraId="13928B0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orato, Marina - Botticellijeva tajna </w:t>
      </w:r>
    </w:p>
    <w:p w14:paraId="77EC68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orato, Marina - Gospa od badema </w:t>
      </w:r>
    </w:p>
    <w:p w14:paraId="4372ECD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orato, Marina - Puhač stakla s Murana </w:t>
      </w:r>
    </w:p>
    <w:p w14:paraId="2AF4E03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scher, Marie Louise - Japanski vrt </w:t>
      </w:r>
    </w:p>
    <w:p w14:paraId="0F4AEF0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scher, Marie Louise - Kasna ljubav </w:t>
      </w:r>
    </w:p>
    <w:p w14:paraId="48C0D73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scher, Marie Louise - Nježna sila </w:t>
      </w:r>
    </w:p>
    <w:p w14:paraId="290CC2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scher, Marie Louise - Slobodna kao vjetar </w:t>
      </w:r>
    </w:p>
    <w:p w14:paraId="699A15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scher, Marie Louise - Žena s preporukama </w:t>
      </w:r>
    </w:p>
    <w:p w14:paraId="57301B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tzgerald, Francis Scott - Blaga je noć </w:t>
      </w:r>
    </w:p>
    <w:p w14:paraId="6B90EA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tzgerald, Francis Scott - Kopneni gusar i druge priče </w:t>
      </w:r>
    </w:p>
    <w:p w14:paraId="318391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itzgerald, Francis Scott - Veliki Gatsby </w:t>
      </w:r>
    </w:p>
    <w:p w14:paraId="1F7180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agg, Fannie - Daisy Fay i čudotvorac </w:t>
      </w:r>
    </w:p>
    <w:p w14:paraId="605377D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Flagg, Fannie - Još te sanjam </w:t>
      </w:r>
    </w:p>
    <w:p w14:paraId="7D294E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agg, Fannie - Pohane zelene rajčice </w:t>
      </w:r>
    </w:p>
    <w:p w14:paraId="34B8EEB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anagan, Richard - Prvo lice </w:t>
      </w:r>
    </w:p>
    <w:p w14:paraId="35ABBA7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anagan, Richard - Uskim putom duboko na sjever </w:t>
      </w:r>
    </w:p>
    <w:p w14:paraId="181DB0C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aubert, Gustave - Gospođa Bovary </w:t>
      </w:r>
    </w:p>
    <w:p w14:paraId="4614006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aubert, Gustave - Sentimentalni odgoj </w:t>
      </w:r>
    </w:p>
    <w:p w14:paraId="085FA8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eming, Ian - Casino Royale </w:t>
      </w:r>
    </w:p>
    <w:p w14:paraId="58E2AF4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eming, Ian - Dijamanti su vječni </w:t>
      </w:r>
    </w:p>
    <w:p w14:paraId="0B6B07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eming, Ian - Živi i pusti umrijeti </w:t>
      </w:r>
    </w:p>
    <w:p w14:paraId="240E182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isar, Evald - Čarobnjakov šegrt </w:t>
      </w:r>
    </w:p>
    <w:p w14:paraId="4BC229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ynn, Gillian - Mračna mjesta </w:t>
      </w:r>
    </w:p>
    <w:p w14:paraId="72B7363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ynn, Gillian - Nestala </w:t>
      </w:r>
    </w:p>
    <w:p w14:paraId="79A845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lynn, Gillian - Oštri predmeti </w:t>
      </w:r>
    </w:p>
    <w:p w14:paraId="4777B37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 Dario - Papina kći </w:t>
      </w:r>
    </w:p>
    <w:p w14:paraId="562C35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enkinos, David - Charlotte </w:t>
      </w:r>
    </w:p>
    <w:p w14:paraId="790180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enkinos, David - Delikatnost </w:t>
      </w:r>
    </w:p>
    <w:p w14:paraId="49B1571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ley, Lucy - Popis uzvanika </w:t>
      </w:r>
    </w:p>
    <w:p w14:paraId="3365FD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llett, Ken - Ključ za Rebeccu </w:t>
      </w:r>
    </w:p>
    <w:p w14:paraId="6AB20E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llett, Ken - Odbrojavanje </w:t>
      </w:r>
    </w:p>
    <w:p w14:paraId="4BE69E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llett, Ken - Opasno bogatstvo </w:t>
      </w:r>
    </w:p>
    <w:p w14:paraId="695AB6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ollett, Ken - Pad divova</w:t>
      </w:r>
    </w:p>
    <w:p w14:paraId="5819AE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llett, Ken - Skandal s Modiglianijem </w:t>
      </w:r>
    </w:p>
    <w:p w14:paraId="6C48C4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llett, Ken - Stršljenov let </w:t>
      </w:r>
    </w:p>
    <w:p w14:paraId="3EA2D9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llett, Ken - Stupovi zemlje </w:t>
      </w:r>
    </w:p>
    <w:p w14:paraId="088EB8A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ollett, Ken - Svijet bez kraja (nastavak romana Stupovi zemlje)</w:t>
      </w:r>
    </w:p>
    <w:p w14:paraId="664EC5E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llett, Ken - Treći blizanac </w:t>
      </w:r>
    </w:p>
    <w:p w14:paraId="770BAD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ley, Lucy - Lovačka družina </w:t>
      </w:r>
    </w:p>
    <w:p w14:paraId="16156F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ntaine, Naomi - Shuni : Ono što trebaš znati, Julie </w:t>
      </w:r>
    </w:p>
    <w:p w14:paraId="4F5E7A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rgach, Andras - Tajni život moje majke </w:t>
      </w:r>
    </w:p>
    <w:p w14:paraId="768BD5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rster, Edward Morgan - Put do Indije </w:t>
      </w:r>
    </w:p>
    <w:p w14:paraId="6D9905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rster, Edward Morgan - Soba s pogledom </w:t>
      </w:r>
    </w:p>
    <w:p w14:paraId="227908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rsyth, Frederick - Četvrti protokol </w:t>
      </w:r>
    </w:p>
    <w:p w14:paraId="184E37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rsyth, Frederick - Ikona </w:t>
      </w:r>
    </w:p>
    <w:p w14:paraId="0BAA75C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rsyth, Frederick - Osvetnik </w:t>
      </w:r>
    </w:p>
    <w:p w14:paraId="25744F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rsyth, Frederick - Slučaj Odessa </w:t>
      </w:r>
    </w:p>
    <w:p w14:paraId="7A14C1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ss, Kristian Bang - Smrt vozi Audi </w:t>
      </w:r>
    </w:p>
    <w:p w14:paraId="095CBA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sse, Jon - Drugo ime : Septologija I. - II. </w:t>
      </w:r>
    </w:p>
    <w:p w14:paraId="456055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sse, Jon - Jutro i večer </w:t>
      </w:r>
    </w:p>
    <w:p w14:paraId="1BAF81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ssum, Karin - Kad vrag drži svijeću </w:t>
      </w:r>
    </w:p>
    <w:p w14:paraId="36F8844F" w14:textId="0A78DFA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ossum, Karin - Tko se vuka boji</w:t>
      </w:r>
    </w:p>
    <w:p w14:paraId="5A28D126" w14:textId="770C4AB0" w:rsidR="006F1373" w:rsidRPr="006F1373" w:rsidRDefault="006F1373" w:rsidP="006F1373">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ster, Dean Alan - Tuđinac </w:t>
      </w:r>
    </w:p>
    <w:p w14:paraId="76F897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urnier, Jean - Louis - Kamo idemo, tata? </w:t>
      </w:r>
    </w:p>
    <w:p w14:paraId="39DBCA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wler, Karen Joy - Klub čitatelja Jane Austen </w:t>
      </w:r>
    </w:p>
    <w:p w14:paraId="3FE810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wler, Therese Anne - Dobro susjedstvo </w:t>
      </w:r>
    </w:p>
    <w:p w14:paraId="44C2EF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owles, John - Ženska francuskog poručnika </w:t>
      </w:r>
    </w:p>
    <w:p w14:paraId="055B08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aničević-Pločar, Jure - Mir  </w:t>
      </w:r>
    </w:p>
    <w:p w14:paraId="105EBA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aničević-Pločar, Jure - Vir </w:t>
      </w:r>
    </w:p>
    <w:p w14:paraId="1D1836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ance, Anatole - Pečenjarnica ; Bogovi žeđaju </w:t>
      </w:r>
    </w:p>
    <w:p w14:paraId="44EAA9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ances, Michelle - Zaručnica </w:t>
      </w:r>
    </w:p>
    <w:p w14:paraId="798624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Frank, Anne - Dnevnik Ane Frank </w:t>
      </w:r>
    </w:p>
    <w:p w14:paraId="2A2D1AB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anzen, Jonathan - Čistoća </w:t>
      </w:r>
    </w:p>
    <w:p w14:paraId="1F67855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anzen, Jonathan - Korekcije </w:t>
      </w:r>
    </w:p>
    <w:p w14:paraId="617291A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anzen, Jonathan - Raskrižja </w:t>
      </w:r>
    </w:p>
    <w:p w14:paraId="0349841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anzen, Jonathan - Sloboda </w:t>
      </w:r>
    </w:p>
    <w:p w14:paraId="365E0F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ayn, Michael - Špijuni </w:t>
      </w:r>
    </w:p>
    <w:p w14:paraId="519789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azier, Charles - Studengora </w:t>
      </w:r>
    </w:p>
    <w:p w14:paraId="3D77F7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edriksson, Marianne - Hannine kćeri </w:t>
      </w:r>
    </w:p>
    <w:p w14:paraId="3E6FC7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eed, Lynn - Zrcalo </w:t>
      </w:r>
    </w:p>
    <w:p w14:paraId="6137B42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ench, Tana - Tragač </w:t>
      </w:r>
    </w:p>
    <w:p w14:paraId="310805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ench, Tana - U šumi </w:t>
      </w:r>
    </w:p>
    <w:p w14:paraId="1BB89F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eund, René - Dvotjedni date </w:t>
      </w:r>
    </w:p>
    <w:p w14:paraId="14D4378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ey, James - Milijun komadića </w:t>
      </w:r>
    </w:p>
    <w:p w14:paraId="2C63F0A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iedenthal, Meelis - Pčele </w:t>
      </w:r>
    </w:p>
    <w:p w14:paraId="11149EC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ruttero, Carlo ; Lucentini, Franco - Od utorka do nedjelje </w:t>
      </w:r>
    </w:p>
    <w:p w14:paraId="5F1CC74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uentes, Carlos - Godine s Laurom Diaz </w:t>
      </w:r>
    </w:p>
    <w:p w14:paraId="6E16FB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uentes, Carlos - Stari gringo </w:t>
      </w:r>
    </w:p>
    <w:p w14:paraId="02B40F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uentes, Carlos - Sve sretne obitelji : pripovijesti </w:t>
      </w:r>
    </w:p>
    <w:p w14:paraId="50B7B0A1" w14:textId="16D57D94"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ugard, Athol - Tsotsi</w:t>
      </w:r>
    </w:p>
    <w:p w14:paraId="31FFE4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uks, Ladislav - Spaljivač leševa </w:t>
      </w:r>
    </w:p>
    <w:p w14:paraId="40F02B2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ulghum, Robert - Gorio je kad sam legao na njega </w:t>
      </w:r>
    </w:p>
    <w:p w14:paraId="58B42B8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ulghum, Robert - Možda : (a možda i ne) </w:t>
      </w:r>
    </w:p>
    <w:p w14:paraId="12F74C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ulghum, Robert - Od rođenja do smrti : Obredi u našem životu </w:t>
      </w:r>
    </w:p>
    <w:p w14:paraId="342DD01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ulghum, Robert - Sve što treba da znam naučio sam još u vrtiću </w:t>
      </w:r>
    </w:p>
    <w:p w14:paraId="5C95BB41" w14:textId="373558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ulghum, Robert - Uh-oh</w:t>
      </w:r>
    </w:p>
    <w:p w14:paraId="148FA8B9" w14:textId="3CA04C31" w:rsidR="006F1373" w:rsidRPr="006F1373" w:rsidRDefault="006F1373" w:rsidP="006F1373">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uller, John - Prekinuto putovanje </w:t>
      </w:r>
    </w:p>
    <w:p w14:paraId="773D9A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urnivall, Kate - Konkubinina tajna (nastavak romana Ruska konkubina)</w:t>
      </w:r>
    </w:p>
    <w:p w14:paraId="1169BEA4" w14:textId="173F5436"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Furnivall, Kate - Ruska konkubina</w:t>
      </w:r>
    </w:p>
    <w:p w14:paraId="20C3445D" w14:textId="77777777" w:rsidR="00210614" w:rsidRDefault="00210614">
      <w:pPr>
        <w:spacing w:line="276" w:lineRule="auto"/>
        <w:ind w:left="643"/>
        <w:rPr>
          <w:rFonts w:ascii="Calibri" w:eastAsia="Calibri" w:hAnsi="Calibri" w:cs="Calibri"/>
          <w:b w:val="0"/>
          <w:sz w:val="22"/>
          <w:szCs w:val="22"/>
        </w:rPr>
      </w:pPr>
    </w:p>
    <w:p w14:paraId="7E2272C2" w14:textId="77777777" w:rsidR="00210614" w:rsidRDefault="00677A44">
      <w:pPr>
        <w:spacing w:line="276" w:lineRule="auto"/>
        <w:rPr>
          <w:rFonts w:ascii="Calibri" w:eastAsia="Calibri" w:hAnsi="Calibri" w:cs="Calibri"/>
        </w:rPr>
      </w:pPr>
      <w:r>
        <w:rPr>
          <w:rFonts w:ascii="Calibri" w:eastAsia="Calibri" w:hAnsi="Calibri" w:cs="Calibri"/>
        </w:rPr>
        <w:t>G</w:t>
      </w:r>
    </w:p>
    <w:p w14:paraId="0A99678D" w14:textId="77777777" w:rsidR="00210614" w:rsidRDefault="00210614">
      <w:pPr>
        <w:spacing w:line="276" w:lineRule="auto"/>
        <w:rPr>
          <w:rFonts w:ascii="Calibri" w:eastAsia="Calibri" w:hAnsi="Calibri" w:cs="Calibri"/>
          <w:b w:val="0"/>
        </w:rPr>
      </w:pPr>
    </w:p>
    <w:p w14:paraId="3A2655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albraith, Robert (pseud. J.K. Rowling) - Serijal o Cormoranu Strikeu:</w:t>
      </w:r>
    </w:p>
    <w:p w14:paraId="6BA82231" w14:textId="77777777" w:rsidR="00210614" w:rsidRDefault="00677A44">
      <w:pPr>
        <w:numPr>
          <w:ilvl w:val="0"/>
          <w:numId w:val="11"/>
        </w:numPr>
        <w:spacing w:line="276" w:lineRule="auto"/>
        <w:rPr>
          <w:rFonts w:ascii="Calibri" w:eastAsia="Calibri" w:hAnsi="Calibri" w:cs="Calibri"/>
          <w:b w:val="0"/>
          <w:sz w:val="22"/>
          <w:szCs w:val="22"/>
        </w:rPr>
      </w:pPr>
      <w:r>
        <w:rPr>
          <w:rFonts w:ascii="Calibri" w:eastAsia="Calibri" w:hAnsi="Calibri" w:cs="Calibri"/>
          <w:b w:val="0"/>
          <w:sz w:val="22"/>
          <w:szCs w:val="22"/>
        </w:rPr>
        <w:t>Zov kukavice</w:t>
      </w:r>
    </w:p>
    <w:p w14:paraId="2C34ABB6" w14:textId="77777777" w:rsidR="00210614" w:rsidRDefault="00677A44">
      <w:pPr>
        <w:numPr>
          <w:ilvl w:val="0"/>
          <w:numId w:val="11"/>
        </w:numPr>
        <w:spacing w:line="276" w:lineRule="auto"/>
        <w:rPr>
          <w:rFonts w:ascii="Calibri" w:eastAsia="Calibri" w:hAnsi="Calibri" w:cs="Calibri"/>
          <w:b w:val="0"/>
          <w:sz w:val="22"/>
          <w:szCs w:val="22"/>
        </w:rPr>
      </w:pPr>
      <w:r>
        <w:rPr>
          <w:rFonts w:ascii="Calibri" w:eastAsia="Calibri" w:hAnsi="Calibri" w:cs="Calibri"/>
          <w:b w:val="0"/>
          <w:sz w:val="22"/>
          <w:szCs w:val="22"/>
        </w:rPr>
        <w:t>Dudov svilac</w:t>
      </w:r>
    </w:p>
    <w:p w14:paraId="7BAC2CF8" w14:textId="77777777" w:rsidR="00210614" w:rsidRDefault="00677A44">
      <w:pPr>
        <w:numPr>
          <w:ilvl w:val="0"/>
          <w:numId w:val="11"/>
        </w:numPr>
        <w:spacing w:line="276" w:lineRule="auto"/>
        <w:rPr>
          <w:rFonts w:ascii="Calibri" w:eastAsia="Calibri" w:hAnsi="Calibri" w:cs="Calibri"/>
          <w:b w:val="0"/>
          <w:sz w:val="22"/>
          <w:szCs w:val="22"/>
        </w:rPr>
      </w:pPr>
      <w:r>
        <w:rPr>
          <w:rFonts w:ascii="Calibri" w:eastAsia="Calibri" w:hAnsi="Calibri" w:cs="Calibri"/>
          <w:b w:val="0"/>
          <w:sz w:val="22"/>
          <w:szCs w:val="22"/>
        </w:rPr>
        <w:t>Karijera zla</w:t>
      </w:r>
    </w:p>
    <w:p w14:paraId="17462DB7" w14:textId="77777777" w:rsidR="00210614" w:rsidRDefault="00677A44">
      <w:pPr>
        <w:numPr>
          <w:ilvl w:val="0"/>
          <w:numId w:val="11"/>
        </w:numPr>
        <w:spacing w:line="276" w:lineRule="auto"/>
        <w:rPr>
          <w:rFonts w:ascii="Calibri" w:eastAsia="Calibri" w:hAnsi="Calibri" w:cs="Calibri"/>
          <w:b w:val="0"/>
          <w:sz w:val="22"/>
          <w:szCs w:val="22"/>
        </w:rPr>
      </w:pPr>
      <w:r>
        <w:rPr>
          <w:rFonts w:ascii="Calibri" w:eastAsia="Calibri" w:hAnsi="Calibri" w:cs="Calibri"/>
          <w:b w:val="0"/>
          <w:sz w:val="22"/>
          <w:szCs w:val="22"/>
        </w:rPr>
        <w:t>Smrtonosno bijelo</w:t>
      </w:r>
    </w:p>
    <w:p w14:paraId="7A5496A0" w14:textId="77777777" w:rsidR="00210614" w:rsidRDefault="00677A44">
      <w:pPr>
        <w:numPr>
          <w:ilvl w:val="0"/>
          <w:numId w:val="11"/>
        </w:numPr>
        <w:spacing w:line="276" w:lineRule="auto"/>
        <w:rPr>
          <w:rFonts w:ascii="Calibri" w:eastAsia="Calibri" w:hAnsi="Calibri" w:cs="Calibri"/>
          <w:b w:val="0"/>
          <w:sz w:val="22"/>
          <w:szCs w:val="22"/>
        </w:rPr>
      </w:pPr>
      <w:r>
        <w:rPr>
          <w:rFonts w:ascii="Calibri" w:eastAsia="Calibri" w:hAnsi="Calibri" w:cs="Calibri"/>
          <w:b w:val="0"/>
          <w:sz w:val="22"/>
          <w:szCs w:val="22"/>
        </w:rPr>
        <w:t>Nemirna krv</w:t>
      </w:r>
    </w:p>
    <w:p w14:paraId="1A236D77" w14:textId="77777777" w:rsidR="00210614" w:rsidRDefault="00677A44">
      <w:pPr>
        <w:numPr>
          <w:ilvl w:val="0"/>
          <w:numId w:val="11"/>
        </w:numPr>
        <w:spacing w:line="276" w:lineRule="auto"/>
        <w:rPr>
          <w:rFonts w:ascii="Calibri" w:eastAsia="Calibri" w:hAnsi="Calibri" w:cs="Calibri"/>
          <w:b w:val="0"/>
          <w:sz w:val="22"/>
          <w:szCs w:val="22"/>
        </w:rPr>
      </w:pPr>
      <w:r>
        <w:rPr>
          <w:rFonts w:ascii="Calibri" w:eastAsia="Calibri" w:hAnsi="Calibri" w:cs="Calibri"/>
          <w:b w:val="0"/>
          <w:sz w:val="22"/>
          <w:szCs w:val="22"/>
        </w:rPr>
        <w:t>Srce crno kao tinta</w:t>
      </w:r>
    </w:p>
    <w:p w14:paraId="5C2B331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le, Patrick - Mjesto zvano Winter </w:t>
      </w:r>
    </w:p>
    <w:p w14:paraId="0053D06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llagher, Stephen - Noćna mora s anđelom </w:t>
      </w:r>
    </w:p>
    <w:p w14:paraId="2A6F9B9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allo, Max - Svi se ljudi rađaju istog dana : Zora ; Sumrak</w:t>
      </w:r>
    </w:p>
    <w:p w14:paraId="16B1FB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lsworthy, John - Saga o Forsyteima </w:t>
      </w:r>
    </w:p>
    <w:p w14:paraId="44FDE276" w14:textId="763666C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nza Šarec, Mirjana </w:t>
      </w:r>
      <w:r w:rsidR="00DC7A37">
        <w:rPr>
          <w:rFonts w:ascii="Calibri" w:eastAsia="Calibri" w:hAnsi="Calibri" w:cs="Calibri"/>
          <w:b w:val="0"/>
          <w:sz w:val="22"/>
          <w:szCs w:val="22"/>
        </w:rPr>
        <w:t>-</w:t>
      </w:r>
      <w:r>
        <w:rPr>
          <w:rFonts w:ascii="Calibri" w:eastAsia="Calibri" w:hAnsi="Calibri" w:cs="Calibri"/>
          <w:b w:val="0"/>
          <w:sz w:val="22"/>
          <w:szCs w:val="22"/>
        </w:rPr>
        <w:t xml:space="preserve"> Elegije</w:t>
      </w:r>
    </w:p>
    <w:p w14:paraId="77DCCD12" w14:textId="352CA103" w:rsidR="000A0924" w:rsidRDefault="000A0924" w:rsidP="000A092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arcia Marquez, Gabriel -</w:t>
      </w:r>
      <w:r w:rsidR="00F60CDA">
        <w:rPr>
          <w:rFonts w:ascii="Calibri" w:eastAsia="Calibri" w:hAnsi="Calibri" w:cs="Calibri"/>
          <w:b w:val="0"/>
          <w:sz w:val="22"/>
          <w:szCs w:val="22"/>
        </w:rPr>
        <w:t xml:space="preserve"> </w:t>
      </w:r>
      <w:r>
        <w:rPr>
          <w:rFonts w:ascii="Calibri" w:eastAsia="Calibri" w:hAnsi="Calibri" w:cs="Calibri"/>
          <w:b w:val="0"/>
          <w:sz w:val="22"/>
          <w:szCs w:val="22"/>
        </w:rPr>
        <w:t xml:space="preserve">Dvanaest hodočasnika </w:t>
      </w:r>
    </w:p>
    <w:p w14:paraId="6CB412AD" w14:textId="77777777" w:rsidR="000A0924" w:rsidRDefault="000A0924" w:rsidP="000A092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cia Marquez, Gabriel - General u svom labirintu </w:t>
      </w:r>
    </w:p>
    <w:p w14:paraId="533D6511" w14:textId="77777777" w:rsidR="000A0924" w:rsidRDefault="000A0924" w:rsidP="000A092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cia Marquez, Gabriel - Ljubav u doba kolere </w:t>
      </w:r>
    </w:p>
    <w:p w14:paraId="755B1E81" w14:textId="77777777" w:rsidR="000A0924" w:rsidRDefault="000A0924" w:rsidP="000A092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cia Marquez, Gabriel - O ljubavi i drugim nečistim silama  </w:t>
      </w:r>
    </w:p>
    <w:p w14:paraId="43AE3931" w14:textId="77777777" w:rsidR="000A0924" w:rsidRDefault="000A0924" w:rsidP="000A092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arcia Marquez, Gabriel - Patrijarhova jesen ; Kronika najavljene smrti</w:t>
      </w:r>
    </w:p>
    <w:p w14:paraId="0DD4F03C" w14:textId="77777777" w:rsidR="000A0924" w:rsidRDefault="000A0924" w:rsidP="000A092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Garcia Marquez, Gabriel - Pukovniku nema tko da piše ; Neverovatna i tužna istorija nevine Erendire i njene bezdušne babe (E)</w:t>
      </w:r>
    </w:p>
    <w:p w14:paraId="3D10E2B2" w14:textId="77777777" w:rsidR="000A0924" w:rsidRDefault="000A0924" w:rsidP="000A092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cia Marquez, Gabriel - Sjećanje na moje tužne kurve </w:t>
      </w:r>
    </w:p>
    <w:p w14:paraId="4BD5A9A5" w14:textId="77777777" w:rsidR="000A0924" w:rsidRDefault="000A0924" w:rsidP="000A092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arcia Marquez, Gabriel - Sto godina samoće</w:t>
      </w:r>
    </w:p>
    <w:p w14:paraId="5ED9F6C1" w14:textId="6B176046" w:rsidR="000A0924" w:rsidRDefault="000A0924" w:rsidP="000A092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cia Marquez, Gabriel </w:t>
      </w:r>
      <w:r w:rsidR="00DC7A37">
        <w:rPr>
          <w:rFonts w:ascii="Calibri" w:eastAsia="Calibri" w:hAnsi="Calibri" w:cs="Calibri"/>
          <w:b w:val="0"/>
          <w:sz w:val="22"/>
          <w:szCs w:val="22"/>
        </w:rPr>
        <w:t>-</w:t>
      </w:r>
      <w:r>
        <w:rPr>
          <w:rFonts w:ascii="Calibri" w:eastAsia="Calibri" w:hAnsi="Calibri" w:cs="Calibri"/>
          <w:b w:val="0"/>
          <w:sz w:val="22"/>
          <w:szCs w:val="22"/>
        </w:rPr>
        <w:t xml:space="preserve"> Vidimo se u kolovozu</w:t>
      </w:r>
    </w:p>
    <w:p w14:paraId="6ADC45D1" w14:textId="77777777" w:rsidR="000A0924" w:rsidRDefault="000A0924" w:rsidP="000A092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cia Marquez, Gabriel - Vijest o otmici </w:t>
      </w:r>
    </w:p>
    <w:p w14:paraId="05F82E2F" w14:textId="3391437A" w:rsidR="000A0924" w:rsidRPr="000A0924" w:rsidRDefault="000A0924" w:rsidP="000A092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cia Marquez, Gabriel - Zla kob </w:t>
      </w:r>
    </w:p>
    <w:p w14:paraId="5AE59F0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cia Saenz, Eva - Akvitanija </w:t>
      </w:r>
    </w:p>
    <w:p w14:paraId="3612F1C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cia Saenz, Eva - Gospodari vremena </w:t>
      </w:r>
    </w:p>
    <w:p w14:paraId="0FD1A9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cia Saenz, Eva - Rituali vode </w:t>
      </w:r>
    </w:p>
    <w:p w14:paraId="795A77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cia Saenz, Eva - Šutnja bijeloga grada </w:t>
      </w:r>
    </w:p>
    <w:p w14:paraId="1E9BBE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daš, Anto - Postelja gospođe Jelene </w:t>
      </w:r>
    </w:p>
    <w:p w14:paraId="57E3B4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field, Brian - Churchillov vitez </w:t>
      </w:r>
    </w:p>
    <w:p w14:paraId="5588F4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mus, Bonnie - Lekcije iz kemije </w:t>
      </w:r>
    </w:p>
    <w:p w14:paraId="02091BC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wood, Julie   - Nježni ratnik </w:t>
      </w:r>
    </w:p>
    <w:p w14:paraId="327C74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skell, Elizabeth Cleghorn - Sjever i Jug </w:t>
      </w:r>
    </w:p>
    <w:p w14:paraId="6B90CA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šić, Nada - Devet života gospođe Adele </w:t>
      </w:r>
    </w:p>
    <w:p w14:paraId="2CB569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šić, Nada - Mirna ulica, drvored </w:t>
      </w:r>
    </w:p>
    <w:p w14:paraId="46A09E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šić, Nada - Voda, paučina </w:t>
      </w:r>
    </w:p>
    <w:p w14:paraId="1AF3032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udé, Laurent - Sunce obitelji Scorta </w:t>
      </w:r>
    </w:p>
    <w:p w14:paraId="77CC8F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Kristina - Gitara od palisandra </w:t>
      </w:r>
    </w:p>
    <w:p w14:paraId="7D9D07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Kristina - Između </w:t>
      </w:r>
    </w:p>
    <w:p w14:paraId="0C2B86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Jedini svjedok ljepote </w:t>
      </w:r>
    </w:p>
    <w:p w14:paraId="7CC09BE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Judita </w:t>
      </w:r>
    </w:p>
    <w:p w14:paraId="042A72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Kafkin prijatelj </w:t>
      </w:r>
    </w:p>
    <w:p w14:paraId="6B68CA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Kako smo lomili noge </w:t>
      </w:r>
    </w:p>
    <w:p w14:paraId="2E2E90E2" w14:textId="57A56FE3"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avran, Miro - Klara</w:t>
      </w:r>
    </w:p>
    <w:p w14:paraId="4B79010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Krstitelj </w:t>
      </w:r>
    </w:p>
    <w:p w14:paraId="7C2A06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Mali neobični ljudi </w:t>
      </w:r>
    </w:p>
    <w:p w14:paraId="7339A8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Margita ili putovanje u prošli život </w:t>
      </w:r>
    </w:p>
    <w:p w14:paraId="05F4D8B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Nekoliko ptica i jedno nebo </w:t>
      </w:r>
    </w:p>
    <w:p w14:paraId="1D2B3B7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Poncije Pilat </w:t>
      </w:r>
    </w:p>
    <w:p w14:paraId="1E9489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Portret duše </w:t>
      </w:r>
    </w:p>
    <w:p w14:paraId="436B4A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Svašta u mojoj glavi </w:t>
      </w:r>
    </w:p>
    <w:p w14:paraId="061C35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Zaboravljeni sin </w:t>
      </w:r>
    </w:p>
    <w:p w14:paraId="03499FD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eiger, Arno - Pod zmajevom stijenom </w:t>
      </w:r>
    </w:p>
    <w:p w14:paraId="3A86D4A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enberg, Ia - Detalji </w:t>
      </w:r>
    </w:p>
    <w:p w14:paraId="6199C0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enet, Jean - Gospa od cvijeća </w:t>
      </w:r>
    </w:p>
    <w:p w14:paraId="626F3CB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enova, Lisa - Još uvijek Alice </w:t>
      </w:r>
    </w:p>
    <w:p w14:paraId="607930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enova, Lisa - Svaka nota odsvirana </w:t>
      </w:r>
    </w:p>
    <w:p w14:paraId="244CD1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eorge, Nina - Mala pariška knjižara </w:t>
      </w:r>
    </w:p>
    <w:p w14:paraId="31FDFE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eorge, Nina - Svjetla juga </w:t>
      </w:r>
    </w:p>
    <w:p w14:paraId="782B8952" w14:textId="55E3C73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hazy, Randa - Sanjajući Palestinu </w:t>
      </w:r>
    </w:p>
    <w:p w14:paraId="1E5E1472" w14:textId="3F66F2F5" w:rsidR="00526779" w:rsidRPr="00526779" w:rsidRDefault="00526779" w:rsidP="00526779">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bson, William - Svjetlost prividne stvarnosti </w:t>
      </w:r>
    </w:p>
    <w:p w14:paraId="393FFA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bran, Kahlil - Isus, sin čovječji </w:t>
      </w:r>
    </w:p>
    <w:p w14:paraId="6669FC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bran, Kahlil - Misli i meditacije </w:t>
      </w:r>
    </w:p>
    <w:p w14:paraId="0AF670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bran, Kahlil - Pobunjeni dusi </w:t>
      </w:r>
    </w:p>
    <w:p w14:paraId="2B528DF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bran, Kahlil - Prorok ; Prorokov vrt </w:t>
      </w:r>
    </w:p>
    <w:p w14:paraId="191E06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de, André - Povratak razmetnoga sina ; Močvare ; Tezej </w:t>
      </w:r>
    </w:p>
    <w:p w14:paraId="2FDD73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Gide, André - Uska vrata </w:t>
      </w:r>
    </w:p>
    <w:p w14:paraId="5D9B73F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ffin, Emily - Gdje pripadamo </w:t>
      </w:r>
    </w:p>
    <w:p w14:paraId="2FBC54B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fford, Barry - Divlji u srcu </w:t>
      </w:r>
    </w:p>
    <w:p w14:paraId="670A10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fford, Thomas - Faktor hladnoće vjetra </w:t>
      </w:r>
    </w:p>
    <w:p w14:paraId="082A9E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lbert, Elizabeth - Jedi, moli, voli </w:t>
      </w:r>
    </w:p>
    <w:p w14:paraId="65FE8A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lbert, Elizabeth - Signatura svih stvari </w:t>
      </w:r>
    </w:p>
    <w:p w14:paraId="710C988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nzburg, Natalia - Glasovi večeri </w:t>
      </w:r>
    </w:p>
    <w:p w14:paraId="0B44EDE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ordano, Paolo - Samoća primarnih brojeva </w:t>
      </w:r>
    </w:p>
    <w:p w14:paraId="6E6795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iordano, Paolo - Tasmanija </w:t>
      </w:r>
    </w:p>
    <w:p w14:paraId="16ECAB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jalski, Ksaver Šandor - Dolazak Hrvata </w:t>
      </w:r>
    </w:p>
    <w:p w14:paraId="10768F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jalski, Ksaver Šandor - Osvit </w:t>
      </w:r>
    </w:p>
    <w:p w14:paraId="2F7BAC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jalski, Ksaver Šandor - Pod starim krovovima </w:t>
      </w:r>
    </w:p>
    <w:p w14:paraId="36A593F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jalski, Ksaver Šandor - Pronevjereni ideali </w:t>
      </w:r>
    </w:p>
    <w:p w14:paraId="0929D6A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jalski, Ksaver Šandor - U noći </w:t>
      </w:r>
    </w:p>
    <w:p w14:paraId="251C84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jalski, Ksaver Šandor - Za materinsku riječ </w:t>
      </w:r>
    </w:p>
    <w:p w14:paraId="52115F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lamuzina, Drago - Tri </w:t>
      </w:r>
    </w:p>
    <w:p w14:paraId="7F9908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lavašević, Siniša - Priče iz Vukovara </w:t>
      </w:r>
    </w:p>
    <w:p w14:paraId="2CFADD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len, Joanna - Druga polovica Auguste Hope </w:t>
      </w:r>
    </w:p>
    <w:p w14:paraId="2F1340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lumac, Branislav - Pasji praznik </w:t>
      </w:r>
    </w:p>
    <w:p w14:paraId="109B37E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lumac, Branislav - Pokusni  čovjek </w:t>
      </w:r>
    </w:p>
    <w:p w14:paraId="2DBCED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lumac, Branislav - Zagrepčanka </w:t>
      </w:r>
    </w:p>
    <w:p w14:paraId="43E43A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odwin, Daisy - Viktorija </w:t>
      </w:r>
    </w:p>
    <w:p w14:paraId="25B1C2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ethe, Johann Wolfgang - Bajka o zelenoj zmiji i lijepoj Ljiljani </w:t>
      </w:r>
    </w:p>
    <w:p w14:paraId="2F80F4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ethe, Johann Wolfgang - Faust </w:t>
      </w:r>
    </w:p>
    <w:p w14:paraId="0138B6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ethe, Johann Wolfgang - Patnje mladog Werthera </w:t>
      </w:r>
    </w:p>
    <w:p w14:paraId="77ABB7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golj, Vasilij Nikolajevič - Kabanica i druge pripovijesti </w:t>
      </w:r>
    </w:p>
    <w:p w14:paraId="11B459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golj, Vasilij Nikolajevič - Ukrajinske pripovijetke </w:t>
      </w:r>
    </w:p>
    <w:p w14:paraId="4EDD3D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lden, Arthur - Sjećanja jedne gejše </w:t>
      </w:r>
    </w:p>
    <w:p w14:paraId="1884EE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lding, William - Gospodar muha </w:t>
      </w:r>
    </w:p>
    <w:p w14:paraId="3EACCB4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lding, William - Zvonik </w:t>
      </w:r>
    </w:p>
    <w:p w14:paraId="05FF2D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ldoni, Carlo - Ribarske svađe </w:t>
      </w:r>
    </w:p>
    <w:p w14:paraId="298F9E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lub, Ivan - Svjetiljka za  vazda </w:t>
      </w:r>
    </w:p>
    <w:p w14:paraId="05AD459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lub, Ivan - Svjetlo i sjena = Lumo kaj ombro </w:t>
      </w:r>
    </w:p>
    <w:p w14:paraId="635442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mez-Jurado, Juan - Crvena kraljica </w:t>
      </w:r>
    </w:p>
    <w:p w14:paraId="3294414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nčarov, Ivan Aleksandrovič - Oblomov </w:t>
      </w:r>
    </w:p>
    <w:p w14:paraId="7C98926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rdimer, Nadine - Kućni pištolj </w:t>
      </w:r>
    </w:p>
    <w:p w14:paraId="0435B5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rdon, Noah - Iscjelitelj </w:t>
      </w:r>
    </w:p>
    <w:p w14:paraId="1B8612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rdon, Noah - Iscjelitelj iz Zaragoze </w:t>
      </w:r>
    </w:p>
    <w:p w14:paraId="018DC0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rdon, Noah - Jeruzalemski dijamant </w:t>
      </w:r>
    </w:p>
    <w:p w14:paraId="3610C6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rdon, Noah - Stvar izbora </w:t>
      </w:r>
    </w:p>
    <w:p w14:paraId="3C8D71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rdon, Noah - Šaman </w:t>
      </w:r>
    </w:p>
    <w:p w14:paraId="1937B4B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rdon, Noah - Vinogradar </w:t>
      </w:r>
    </w:p>
    <w:p w14:paraId="091D20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rtner, Christopher W. - Ispovijesti Katarine Medici </w:t>
      </w:r>
    </w:p>
    <w:p w14:paraId="3D7C912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spodinov, Georgi - Fizika tuge </w:t>
      </w:r>
    </w:p>
    <w:p w14:paraId="6ED85C8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spodinov, Georgi - Vremensko utočište </w:t>
      </w:r>
    </w:p>
    <w:p w14:paraId="7D619F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tovac, Mani - Rastanci </w:t>
      </w:r>
    </w:p>
    <w:p w14:paraId="253394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tovac, Mani - Snebivaš me </w:t>
      </w:r>
    </w:p>
    <w:p w14:paraId="46DACB2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vedić, Nataša - Eskim na feniksu ti je ukrao mobitel </w:t>
      </w:r>
    </w:p>
    <w:p w14:paraId="52B11E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vedić, Nataša - Kako zavoljeti morskog psa? </w:t>
      </w:r>
    </w:p>
    <w:p w14:paraId="6FDF208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Giovinazzo, Diana - Antoanetina sestra </w:t>
      </w:r>
    </w:p>
    <w:p w14:paraId="5DEFAAC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ovorčin, Slavo - Uljenica moje matere </w:t>
      </w:r>
    </w:p>
    <w:p w14:paraId="4E77053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angé, Jean-Christophe - Grimizne rijeke </w:t>
      </w:r>
    </w:p>
    <w:p w14:paraId="471095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ant, James - Ne pucajte u pijanista </w:t>
      </w:r>
    </w:p>
    <w:p w14:paraId="623408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ass, Günter - Dok ljuštim luk </w:t>
      </w:r>
    </w:p>
    <w:p w14:paraId="013C56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ass, Günter - Limeni bubanj </w:t>
      </w:r>
    </w:p>
    <w:p w14:paraId="02CB19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ass, Günter - Moje stoljeće </w:t>
      </w:r>
    </w:p>
    <w:p w14:paraId="44ABFD7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ass, Günter - Zloguke žabe </w:t>
      </w:r>
    </w:p>
    <w:p w14:paraId="15279C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be, Camilla - Na tankom ledu </w:t>
      </w:r>
    </w:p>
    <w:p w14:paraId="2BB82D0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eley, Andrew - Ne poželi ženu brata svog </w:t>
      </w:r>
    </w:p>
    <w:p w14:paraId="53A478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en, George D. - Porotnica </w:t>
      </w:r>
    </w:p>
    <w:p w14:paraId="67B76156" w14:textId="36015B7F"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reen, Gerald - Istok i Zapad</w:t>
      </w:r>
    </w:p>
    <w:p w14:paraId="6D1FF552" w14:textId="65E3481E" w:rsidR="004123A2" w:rsidRDefault="004123A2">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en, John </w:t>
      </w:r>
      <w:r w:rsidR="00DC7A37">
        <w:rPr>
          <w:rFonts w:ascii="Calibri" w:eastAsia="Calibri" w:hAnsi="Calibri" w:cs="Calibri"/>
          <w:b w:val="0"/>
          <w:sz w:val="22"/>
          <w:szCs w:val="22"/>
        </w:rPr>
        <w:t>-</w:t>
      </w:r>
      <w:r>
        <w:rPr>
          <w:rFonts w:ascii="Calibri" w:eastAsia="Calibri" w:hAnsi="Calibri" w:cs="Calibri"/>
          <w:b w:val="0"/>
          <w:sz w:val="22"/>
          <w:szCs w:val="22"/>
        </w:rPr>
        <w:t xml:space="preserve"> Gradovi na papiru</w:t>
      </w:r>
    </w:p>
    <w:p w14:paraId="011E19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en, Peter - Mač užitka </w:t>
      </w:r>
    </w:p>
    <w:p w14:paraId="7AB8B3A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ene, Graham - Kraj ljubavne priče </w:t>
      </w:r>
    </w:p>
    <w:p w14:paraId="1AD010F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reene, Graham - Naš čovjek u Havani</w:t>
      </w:r>
    </w:p>
    <w:p w14:paraId="3B2895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gory, Philippa - Bijela kraljevna </w:t>
      </w:r>
    </w:p>
    <w:p w14:paraId="1F03BB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gory, Philippa - Bijela kraljica </w:t>
      </w:r>
    </w:p>
    <w:p w14:paraId="6D2C0FC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gory, Philippa - Crvena kraljica </w:t>
      </w:r>
    </w:p>
    <w:p w14:paraId="4E66439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gory, Philippa - Časni trgovci </w:t>
      </w:r>
    </w:p>
    <w:p w14:paraId="443D0E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gory, Philippa - Druga sestra Boleyn </w:t>
      </w:r>
    </w:p>
    <w:p w14:paraId="7556490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gory, Philippa - Kraljičin ljubavnik </w:t>
      </w:r>
    </w:p>
    <w:p w14:paraId="0A3DCDC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gson, Julia - Istočno od sunca </w:t>
      </w:r>
    </w:p>
    <w:p w14:paraId="000CBC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gur, Marko - Ekspozicija tame </w:t>
      </w:r>
    </w:p>
    <w:p w14:paraId="03AD958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Gregur, Marko - Kak je zgorel presvetli Trombetassicz </w:t>
      </w:r>
    </w:p>
    <w:p w14:paraId="354E2D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gur, Marko - Mogla bi se zvati Leda </w:t>
      </w:r>
    </w:p>
    <w:p w14:paraId="13340CE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gur, Marko - Šalaporte </w:t>
      </w:r>
    </w:p>
    <w:p w14:paraId="4EE041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gur, Marko - Vošicki </w:t>
      </w:r>
    </w:p>
    <w:p w14:paraId="0C4FEC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Juliet - Djevojka koja je postala Marija Antoaneta </w:t>
      </w:r>
    </w:p>
    <w:p w14:paraId="71407F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Zane - Crna legija </w:t>
      </w:r>
    </w:p>
    <w:p w14:paraId="5262C8A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Zane - Do posljednjeg čovjeka </w:t>
      </w:r>
    </w:p>
    <w:p w14:paraId="32B8C5F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Zane - Družina krivog noža </w:t>
      </w:r>
    </w:p>
    <w:p w14:paraId="758ECA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Zane - Duginim tragom </w:t>
      </w:r>
    </w:p>
    <w:p w14:paraId="0208E3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Zane - Dva sombrera </w:t>
      </w:r>
    </w:p>
    <w:p w14:paraId="2A045C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Zane - Izgubljena rijeka </w:t>
      </w:r>
    </w:p>
    <w:p w14:paraId="045CC9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Zane - Jahači rumene kadulje </w:t>
      </w:r>
    </w:p>
    <w:p w14:paraId="76A29D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Zane - Loganovo stado </w:t>
      </w:r>
    </w:p>
    <w:p w14:paraId="578244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Zane - Nevada </w:t>
      </w:r>
    </w:p>
    <w:p w14:paraId="3B7B36E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Zane - Pljačkaško gnijezdo </w:t>
      </w:r>
    </w:p>
    <w:p w14:paraId="00F5B1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rey, Zane - Princezin ranč (nastavak romana Sjaj zapadnh zvijezda)</w:t>
      </w:r>
    </w:p>
    <w:p w14:paraId="6CA492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y, Zane - Sjaj zapadnih zvijezda </w:t>
      </w:r>
    </w:p>
    <w:p w14:paraId="008E009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Čudotvorac </w:t>
      </w:r>
    </w:p>
    <w:p w14:paraId="62B9C4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Izgubljeni rukopis </w:t>
      </w:r>
    </w:p>
    <w:p w14:paraId="0BB151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Klijent </w:t>
      </w:r>
    </w:p>
    <w:p w14:paraId="2C805C8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Kralj milijunskih odšteta </w:t>
      </w:r>
    </w:p>
    <w:p w14:paraId="5369C4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Obojena kuća </w:t>
      </w:r>
    </w:p>
    <w:p w14:paraId="1BB034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Oporuka </w:t>
      </w:r>
    </w:p>
    <w:p w14:paraId="51D65EC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Partner </w:t>
      </w:r>
    </w:p>
    <w:p w14:paraId="27FDF3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Posrednik </w:t>
      </w:r>
    </w:p>
    <w:p w14:paraId="5462D5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Grisham, John - Poziv </w:t>
      </w:r>
    </w:p>
    <w:p w14:paraId="6E933F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Pravednik </w:t>
      </w:r>
    </w:p>
    <w:p w14:paraId="21E73AA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Slučaj Pelikan </w:t>
      </w:r>
    </w:p>
    <w:p w14:paraId="3EC1090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Tvrtka </w:t>
      </w:r>
    </w:p>
    <w:p w14:paraId="0E8449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sham, John - Vrijeme ubijanja </w:t>
      </w:r>
    </w:p>
    <w:p w14:paraId="04130B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iškovec, Evgenij - Košulja </w:t>
      </w:r>
    </w:p>
    <w:p w14:paraId="69B250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ković-Janović, Snježana - Velebitske vilin-staze </w:t>
      </w:r>
    </w:p>
    <w:p w14:paraId="78C0270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roen, Hendrik - Novi tajni dnevnik Hendrika Groena : 85 godina do kraja života</w:t>
      </w:r>
    </w:p>
    <w:p w14:paraId="7EA68EE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roen, Hendrik - Tajni dnevnik Hendrika Groena (83 godine i 3/4)</w:t>
      </w:r>
    </w:p>
    <w:p w14:paraId="56C475C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omača, Tatjana - Božanska dječica </w:t>
      </w:r>
    </w:p>
    <w:p w14:paraId="49E823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omača, Tatjana - Crnac </w:t>
      </w:r>
    </w:p>
    <w:p w14:paraId="69A699C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oom, Winston - Forrest Gump </w:t>
      </w:r>
    </w:p>
    <w:p w14:paraId="37671F1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ossman, David - Do kraja zemlje </w:t>
      </w:r>
    </w:p>
    <w:p w14:paraId="0A1FC7F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ossman, David - Kad je Nina znala </w:t>
      </w:r>
    </w:p>
    <w:p w14:paraId="0046FA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ossman, David - Knjiga intimne gramatike </w:t>
      </w:r>
    </w:p>
    <w:p w14:paraId="3E0D09D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Grossman, David - Osmijeh kozleta </w:t>
      </w:r>
    </w:p>
    <w:p w14:paraId="15400C6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Grossman, David - Ušao konj u bar </w:t>
      </w:r>
    </w:p>
    <w:p w14:paraId="552968B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rossman, Vasilij - Sve teče…</w:t>
      </w:r>
    </w:p>
    <w:p w14:paraId="30A4353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ossman, Vasilij - Život i sudbina </w:t>
      </w:r>
    </w:p>
    <w:p w14:paraId="269B347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uen, Sara - Na rubu vode </w:t>
      </w:r>
    </w:p>
    <w:p w14:paraId="2B3766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ytten, Frode - Muškarci koji nikome ne trebaju </w:t>
      </w:r>
    </w:p>
    <w:p w14:paraId="0773B1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uareschi, Giovanni - Saga o don Camillu 1 : Don Camillo</w:t>
      </w:r>
    </w:p>
    <w:p w14:paraId="7C654A0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uareschi, Giovanni - Saga o don Camillu 2 : Don Camillo i njegovo stado</w:t>
      </w:r>
    </w:p>
    <w:p w14:paraId="54D51EA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uareschi, Giovanni - Saga o don Camillu 3 : Drug don Camillo</w:t>
      </w:r>
    </w:p>
    <w:p w14:paraId="0F066E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uareschi, Giovanni - Saga o don Camillu 4 : Don Camillo i mladi</w:t>
      </w:r>
    </w:p>
    <w:p w14:paraId="04C419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uay - Poliquin, Christian - Težina snijega </w:t>
      </w:r>
    </w:p>
    <w:p w14:paraId="7207EE0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uillou, Jan - Veliko stoljeće 1 : Graditelji mostova</w:t>
      </w:r>
    </w:p>
    <w:p w14:paraId="3543725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uillou, Jan - Veliko stoljeće 2 : U visokom društvu</w:t>
      </w:r>
    </w:p>
    <w:p w14:paraId="7786276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uillou, Jan - Veliko stoljeće 3 : Između crvenog i crnog</w:t>
      </w:r>
    </w:p>
    <w:p w14:paraId="70A1A1C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uillou, Jan - Veliko stoljeće 4 : Dvije vatre</w:t>
      </w:r>
    </w:p>
    <w:p w14:paraId="03C865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uimaraes, Bernardo - Robinja Isaura </w:t>
      </w:r>
    </w:p>
    <w:p w14:paraId="39DA67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Gulbranssen, Trygve - Björndalska baština (nastavak romana I vječno pjevaju šume)</w:t>
      </w:r>
    </w:p>
    <w:p w14:paraId="0AC6BA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ulbranssen, Trygve - I vječno pjevaju šume </w:t>
      </w:r>
    </w:p>
    <w:p w14:paraId="04FFA5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undulić, Ivan - Osman </w:t>
      </w:r>
    </w:p>
    <w:p w14:paraId="5E77E8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undulić, Ivan - Suze sina razmetnoga ; Dubravka </w:t>
      </w:r>
    </w:p>
    <w:p w14:paraId="392CEE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unnis, Emily - Djevojka iz pisma </w:t>
      </w:r>
    </w:p>
    <w:p w14:paraId="0BB36B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urnah, Abdulrazak - Raj </w:t>
      </w:r>
    </w:p>
    <w:p w14:paraId="7D1E2D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uterson, David - Cedrovi pod snijegom </w:t>
      </w:r>
    </w:p>
    <w:p w14:paraId="09D11D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uzman, Martin Luis - Orao i zmija </w:t>
      </w:r>
    </w:p>
    <w:p w14:paraId="36787C6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yasi, Yaa - Povratak kući </w:t>
      </w:r>
    </w:p>
    <w:p w14:paraId="4749612C" w14:textId="77777777" w:rsidR="00210614" w:rsidRDefault="00210614">
      <w:pPr>
        <w:spacing w:line="276" w:lineRule="auto"/>
        <w:rPr>
          <w:rFonts w:ascii="Calibri" w:eastAsia="Calibri" w:hAnsi="Calibri" w:cs="Calibri"/>
          <w:b w:val="0"/>
          <w:sz w:val="22"/>
          <w:szCs w:val="22"/>
        </w:rPr>
      </w:pPr>
    </w:p>
    <w:p w14:paraId="6521A215" w14:textId="77777777" w:rsidR="00210614" w:rsidRDefault="00677A44">
      <w:pPr>
        <w:spacing w:line="276" w:lineRule="auto"/>
        <w:rPr>
          <w:rFonts w:ascii="Calibri" w:eastAsia="Calibri" w:hAnsi="Calibri" w:cs="Calibri"/>
        </w:rPr>
      </w:pPr>
      <w:r>
        <w:rPr>
          <w:rFonts w:ascii="Calibri" w:eastAsia="Calibri" w:hAnsi="Calibri" w:cs="Calibri"/>
        </w:rPr>
        <w:t>H</w:t>
      </w:r>
    </w:p>
    <w:p w14:paraId="5653FC4F" w14:textId="77777777" w:rsidR="00210614" w:rsidRDefault="00210614">
      <w:pPr>
        <w:spacing w:line="276" w:lineRule="auto"/>
        <w:rPr>
          <w:rFonts w:ascii="Arial" w:eastAsia="Arial" w:hAnsi="Arial" w:cs="Arial"/>
          <w:b w:val="0"/>
        </w:rPr>
      </w:pPr>
    </w:p>
    <w:p w14:paraId="6F03462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ckl, Erich - Aurorin poticaj </w:t>
      </w:r>
    </w:p>
    <w:p w14:paraId="6BA63B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ddon, Mark - Neobičan događaj sa psom u noći </w:t>
      </w:r>
    </w:p>
    <w:p w14:paraId="633BE9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ggard, Henry Rider - Djevojka  s biserima </w:t>
      </w:r>
    </w:p>
    <w:p w14:paraId="0C75141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ig, Matt - Ponoćna knjižnica </w:t>
      </w:r>
    </w:p>
    <w:p w14:paraId="028FA4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iley, Arthur - Aerodrom </w:t>
      </w:r>
    </w:p>
    <w:p w14:paraId="5B9CD7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Hailey, Arthur - Gorki lijekovi </w:t>
      </w:r>
    </w:p>
    <w:p w14:paraId="2AF4247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iley, Arthur - Konačna dijagnoza </w:t>
      </w:r>
    </w:p>
    <w:p w14:paraId="7326A51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iley, Arthur - Mjenjači novca </w:t>
      </w:r>
    </w:p>
    <w:p w14:paraId="2C9768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iley, Arthur - Preopterećenje </w:t>
      </w:r>
    </w:p>
    <w:p w14:paraId="479E27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jnc, Vinko - Koraci mora, koraci Boga </w:t>
      </w:r>
    </w:p>
    <w:p w14:paraId="195B24D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aley, Alex - Korijeni</w:t>
      </w:r>
    </w:p>
    <w:p w14:paraId="58A208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lldor Laxness - Islandsko zvono </w:t>
      </w:r>
    </w:p>
    <w:p w14:paraId="5B397E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lperin, James - Stroj istine </w:t>
      </w:r>
    </w:p>
    <w:p w14:paraId="47C97EC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mdam, Ato ; Čigrin, Leonid - Križ Isusa Krista </w:t>
      </w:r>
    </w:p>
    <w:p w14:paraId="1812AF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mer, Kate - Djevojčica u crvenom kaputu </w:t>
      </w:r>
    </w:p>
    <w:p w14:paraId="1FDC10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mid, Mohsin - Izlaz - Zapad </w:t>
      </w:r>
    </w:p>
    <w:p w14:paraId="58752E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mmett, Dashiell - Malteški sokol </w:t>
      </w:r>
    </w:p>
    <w:p w14:paraId="228F30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msun, Knut - Blagoslov zemlje </w:t>
      </w:r>
    </w:p>
    <w:p w14:paraId="6A47536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msun, Knut - Glad ; Pan </w:t>
      </w:r>
    </w:p>
    <w:p w14:paraId="4D57E5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msun, Knut - Krug se zatvara </w:t>
      </w:r>
    </w:p>
    <w:p w14:paraId="400A1B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msun, Knut - Po zaraslim stazama </w:t>
      </w:r>
    </w:p>
    <w:p w14:paraId="5EC957B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msun, Knut - Zavodnik i druge priče </w:t>
      </w:r>
    </w:p>
    <w:p w14:paraId="6D35FA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ndke, Peter - Nesreća bez želja </w:t>
      </w:r>
    </w:p>
    <w:p w14:paraId="4AC547B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nnah, Kristin - Četiri vjetra </w:t>
      </w:r>
    </w:p>
    <w:p w14:paraId="0D5C1B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nnah, Kristin - Moja Aljaska </w:t>
      </w:r>
    </w:p>
    <w:p w14:paraId="21A570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nnah, Kristin - Posljednji ples leptira </w:t>
      </w:r>
    </w:p>
    <w:p w14:paraId="62CB9E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nnah, Kristin - Slavujeva pjesma </w:t>
      </w:r>
    </w:p>
    <w:p w14:paraId="388A49F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nnah, Kristin - Zimski vrt </w:t>
      </w:r>
    </w:p>
    <w:p w14:paraId="2C4363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dy, Jules - Gospodin Candid </w:t>
      </w:r>
    </w:p>
    <w:p w14:paraId="3059046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ardy, Thomas - Tessa iz porodice D'Urberville ili Čista žena</w:t>
      </w:r>
    </w:p>
    <w:p w14:paraId="620B5F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mon, Amy - Iz pijeska i pepela </w:t>
      </w:r>
    </w:p>
    <w:p w14:paraId="695207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ms, Daniil - Pomalo neobični slučajevi </w:t>
      </w:r>
    </w:p>
    <w:p w14:paraId="0AE527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nesk, Tina - Narod što u snijegu sije </w:t>
      </w:r>
    </w:p>
    <w:p w14:paraId="1421D44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rington, Anna - Kako grof zavodi </w:t>
      </w:r>
    </w:p>
    <w:p w14:paraId="70D93B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ris, Joanne - Čokolada </w:t>
      </w:r>
    </w:p>
    <w:p w14:paraId="58C6AE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ris, Joanne - Kupinovo vino </w:t>
      </w:r>
    </w:p>
    <w:p w14:paraId="592DF1A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ris, Robert - Časnik i špijun </w:t>
      </w:r>
    </w:p>
    <w:p w14:paraId="529B75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ris, Thomas - Cari Mora </w:t>
      </w:r>
    </w:p>
    <w:p w14:paraId="30FA31D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ris, Thomas - Kad jaganjci utihnu </w:t>
      </w:r>
    </w:p>
    <w:p w14:paraId="0956C9B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t, John - Posljednje dijete </w:t>
      </w:r>
    </w:p>
    <w:p w14:paraId="6186402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t, John - Tišina  </w:t>
      </w:r>
    </w:p>
    <w:p w14:paraId="765933D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ithi, Jukhah - Nebeska tijela </w:t>
      </w:r>
    </w:p>
    <w:p w14:paraId="5725FCF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ithi, Jukhah - Stablo gorke naranče </w:t>
      </w:r>
    </w:p>
    <w:p w14:paraId="67659A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mel, Kristin - Knjiga izgubljenih imena </w:t>
      </w:r>
    </w:p>
    <w:p w14:paraId="3FF4FC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stad, Johan - Max, Mischa i ofenziva Tet : Prvi dio </w:t>
      </w:r>
    </w:p>
    <w:p w14:paraId="34836C0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stad, Johan - Max, Mischa i ofenziva Tet : Drugi dio </w:t>
      </w:r>
    </w:p>
    <w:p w14:paraId="30D54C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ruf, Kent - Naše duše u noći </w:t>
      </w:r>
    </w:p>
    <w:p w14:paraId="01D9F9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ssel, Sven - Gestapo </w:t>
      </w:r>
    </w:p>
    <w:p w14:paraId="223A19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šek, Jaroslav - Doživljaji dobrog vojnika Švejka za svjetskog rata </w:t>
      </w:r>
    </w:p>
    <w:p w14:paraId="29E5CD8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šek, Jaroslav - Izabrane humoreske </w:t>
      </w:r>
    </w:p>
    <w:p w14:paraId="700A0177" w14:textId="400CCCB6"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ašek, Jaroslav - Razgovor s cenzorom</w:t>
      </w:r>
    </w:p>
    <w:p w14:paraId="46163390" w14:textId="09D3854C" w:rsidR="00114D1C" w:rsidRDefault="00114D1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wke, Ethan </w:t>
      </w:r>
      <w:r w:rsidR="00DC7A37">
        <w:rPr>
          <w:rFonts w:ascii="Calibri" w:eastAsia="Calibri" w:hAnsi="Calibri" w:cs="Calibri"/>
          <w:b w:val="0"/>
          <w:sz w:val="22"/>
          <w:szCs w:val="22"/>
        </w:rPr>
        <w:t>-</w:t>
      </w:r>
      <w:r>
        <w:rPr>
          <w:rFonts w:ascii="Calibri" w:eastAsia="Calibri" w:hAnsi="Calibri" w:cs="Calibri"/>
          <w:b w:val="0"/>
          <w:sz w:val="22"/>
          <w:szCs w:val="22"/>
        </w:rPr>
        <w:t xml:space="preserve"> Bljesak tame</w:t>
      </w:r>
    </w:p>
    <w:p w14:paraId="4AE71B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wking, Lucy &amp; Stephen - Tajni ključ svemira </w:t>
      </w:r>
    </w:p>
    <w:p w14:paraId="1F08A6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wkins, Paula - Djevojka u vlaku </w:t>
      </w:r>
    </w:p>
    <w:p w14:paraId="29DD750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Hawkins, Paula - U vodu </w:t>
      </w:r>
    </w:p>
    <w:p w14:paraId="2FDF80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zelwood, Ali - Ljubav i neuroni </w:t>
      </w:r>
    </w:p>
    <w:p w14:paraId="2C5980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arn, Lian - Saga o Otorijima 1 : Mač u tišini </w:t>
      </w:r>
    </w:p>
    <w:p w14:paraId="00A5E1D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earn, Lian - Saga o Otorijima 2 : Tragovi u snijegu</w:t>
      </w:r>
    </w:p>
    <w:p w14:paraId="76D6B50C" w14:textId="77777777" w:rsidR="00210614" w:rsidRDefault="00677A44">
      <w:pPr>
        <w:numPr>
          <w:ilvl w:val="0"/>
          <w:numId w:val="6"/>
        </w:numPr>
        <w:pBdr>
          <w:top w:val="nil"/>
          <w:left w:val="nil"/>
          <w:bottom w:val="nil"/>
          <w:right w:val="nil"/>
          <w:between w:val="nil"/>
        </w:pBdr>
        <w:spacing w:line="276" w:lineRule="auto"/>
        <w:ind w:right="-111" w:hanging="369"/>
        <w:rPr>
          <w:rFonts w:ascii="Calibri" w:eastAsia="Calibri" w:hAnsi="Calibri" w:cs="Calibri"/>
          <w:b w:val="0"/>
          <w:color w:val="000000"/>
          <w:sz w:val="22"/>
          <w:szCs w:val="22"/>
        </w:rPr>
      </w:pPr>
      <w:r>
        <w:rPr>
          <w:rFonts w:ascii="Calibri" w:eastAsia="Calibri" w:hAnsi="Calibri" w:cs="Calibri"/>
          <w:b w:val="0"/>
          <w:color w:val="000000"/>
          <w:sz w:val="22"/>
          <w:szCs w:val="22"/>
        </w:rPr>
        <w:t>Hearn, Lian - Saga o Otorijima 3 - Sjaj mjesečine</w:t>
      </w:r>
    </w:p>
    <w:p w14:paraId="25EC7E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dl, Drago - Donjodravska obala </w:t>
      </w:r>
    </w:p>
    <w:p w14:paraId="7CBB04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edl, Drago - Osječka trilogija 1 : Izborna šutnja</w:t>
      </w:r>
    </w:p>
    <w:p w14:paraId="2DB100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edl, Drago - Osječka trilogija 2 : Ispovjedna tajna</w:t>
      </w:r>
    </w:p>
    <w:p w14:paraId="7A7F53A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edl, Drago - Osječka trilogija 3 : Kijevska piletina</w:t>
      </w:r>
    </w:p>
    <w:p w14:paraId="01B92FE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edl, Drago - Vrijeme seksa u doba nevinosti (nastavak romana Donjodravska obala)</w:t>
      </w:r>
    </w:p>
    <w:p w14:paraId="386F325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ller, Joseph - Kvaka 22 </w:t>
      </w:r>
    </w:p>
    <w:p w14:paraId="1CEB1EC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llman, Lillian - Vrijeme nitkova </w:t>
      </w:r>
    </w:p>
    <w:p w14:paraId="0307B93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elms-Liesenhoff, Karl Heinrich - Gretchen u uniformi ; Demobilizirane Gretchen ; Preostale</w:t>
      </w:r>
    </w:p>
    <w:p w14:paraId="5A594A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mingway, Ernest - A sunce izlazi </w:t>
      </w:r>
    </w:p>
    <w:p w14:paraId="2E88EA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mingway, Ernest - Istina u svitanje </w:t>
      </w:r>
    </w:p>
    <w:p w14:paraId="5589C2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mingway, Ernest - Kome zvono zvoni </w:t>
      </w:r>
    </w:p>
    <w:p w14:paraId="20EE3D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mingway, Ernest - Snjegovi Kilimandžara i druge priče </w:t>
      </w:r>
    </w:p>
    <w:p w14:paraId="6EBA94C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mingway, Ernest - Starac i more </w:t>
      </w:r>
    </w:p>
    <w:p w14:paraId="06EA1C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mingway, Ernest - Zbogom oružje </w:t>
      </w:r>
    </w:p>
    <w:p w14:paraId="5E5A6A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nley, Arthur - Lily &amp; Joel </w:t>
      </w:r>
    </w:p>
    <w:p w14:paraId="4DA7C73E" w14:textId="39359019"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enry, Emily - Čitam te kao knjigu</w:t>
      </w:r>
    </w:p>
    <w:p w14:paraId="49964067" w14:textId="77777777" w:rsidR="00BC327F" w:rsidRDefault="00BC327F" w:rsidP="00BC327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erbert, Brian ; Anderson, Kevin - Preludij u Dinu 1 : Kuća Atreida</w:t>
      </w:r>
    </w:p>
    <w:p w14:paraId="24318AD5" w14:textId="77777777" w:rsidR="00BC327F" w:rsidRDefault="00BC327F" w:rsidP="00BC327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erbert, Brian ; Anderson, Kevin - Preludij u Dinu 2 : Kuća Harkonnen</w:t>
      </w:r>
    </w:p>
    <w:p w14:paraId="1BA7D7EF" w14:textId="77777777" w:rsidR="00BC327F" w:rsidRDefault="00BC327F" w:rsidP="00BC327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erbert, Brian ; Anderson, Kevin - Preludij u Dinu 3 : Kuća Corrino</w:t>
      </w:r>
    </w:p>
    <w:p w14:paraId="1113BB67" w14:textId="77777777" w:rsidR="00BC327F" w:rsidRDefault="00BC327F" w:rsidP="00BC327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bert, Frank - Serijal Dina: </w:t>
      </w:r>
    </w:p>
    <w:p w14:paraId="3D090E26" w14:textId="77777777" w:rsidR="00BC327F" w:rsidRDefault="00BC327F" w:rsidP="00BC327F">
      <w:pPr>
        <w:numPr>
          <w:ilvl w:val="0"/>
          <w:numId w:val="1"/>
        </w:numPr>
        <w:spacing w:line="276" w:lineRule="auto"/>
        <w:rPr>
          <w:rFonts w:ascii="Calibri" w:eastAsia="Calibri" w:hAnsi="Calibri" w:cs="Calibri"/>
          <w:b w:val="0"/>
          <w:sz w:val="22"/>
          <w:szCs w:val="22"/>
        </w:rPr>
      </w:pPr>
      <w:r>
        <w:rPr>
          <w:rFonts w:ascii="Calibri" w:eastAsia="Calibri" w:hAnsi="Calibri" w:cs="Calibri"/>
          <w:b w:val="0"/>
          <w:sz w:val="22"/>
          <w:szCs w:val="22"/>
        </w:rPr>
        <w:t>Dina</w:t>
      </w:r>
    </w:p>
    <w:p w14:paraId="1F709655" w14:textId="77777777" w:rsidR="00BC327F" w:rsidRDefault="00BC327F" w:rsidP="00BC327F">
      <w:pPr>
        <w:numPr>
          <w:ilvl w:val="0"/>
          <w:numId w:val="1"/>
        </w:numPr>
        <w:spacing w:line="276" w:lineRule="auto"/>
        <w:rPr>
          <w:rFonts w:ascii="Calibri" w:eastAsia="Calibri" w:hAnsi="Calibri" w:cs="Calibri"/>
          <w:b w:val="0"/>
          <w:sz w:val="22"/>
          <w:szCs w:val="22"/>
        </w:rPr>
      </w:pPr>
      <w:r>
        <w:rPr>
          <w:rFonts w:ascii="Calibri" w:eastAsia="Calibri" w:hAnsi="Calibri" w:cs="Calibri"/>
          <w:b w:val="0"/>
          <w:sz w:val="22"/>
          <w:szCs w:val="22"/>
        </w:rPr>
        <w:t>Mesija Dine</w:t>
      </w:r>
    </w:p>
    <w:p w14:paraId="3D43FC24" w14:textId="77777777" w:rsidR="00BC327F" w:rsidRDefault="00BC327F" w:rsidP="00BC327F">
      <w:pPr>
        <w:numPr>
          <w:ilvl w:val="0"/>
          <w:numId w:val="1"/>
        </w:numPr>
        <w:spacing w:line="276" w:lineRule="auto"/>
        <w:rPr>
          <w:rFonts w:ascii="Calibri" w:eastAsia="Calibri" w:hAnsi="Calibri" w:cs="Calibri"/>
          <w:b w:val="0"/>
          <w:sz w:val="22"/>
          <w:szCs w:val="22"/>
        </w:rPr>
      </w:pPr>
      <w:r>
        <w:rPr>
          <w:rFonts w:ascii="Calibri" w:eastAsia="Calibri" w:hAnsi="Calibri" w:cs="Calibri"/>
          <w:b w:val="0"/>
          <w:sz w:val="22"/>
          <w:szCs w:val="22"/>
        </w:rPr>
        <w:t>Djeca Dine</w:t>
      </w:r>
    </w:p>
    <w:p w14:paraId="742CD2EE" w14:textId="77777777" w:rsidR="00BC327F" w:rsidRDefault="00BC327F" w:rsidP="00BC327F">
      <w:pPr>
        <w:numPr>
          <w:ilvl w:val="0"/>
          <w:numId w:val="1"/>
        </w:numPr>
        <w:spacing w:line="276" w:lineRule="auto"/>
        <w:rPr>
          <w:rFonts w:ascii="Calibri" w:eastAsia="Calibri" w:hAnsi="Calibri" w:cs="Calibri"/>
          <w:b w:val="0"/>
          <w:sz w:val="22"/>
          <w:szCs w:val="22"/>
        </w:rPr>
      </w:pPr>
      <w:r>
        <w:rPr>
          <w:rFonts w:ascii="Calibri" w:eastAsia="Calibri" w:hAnsi="Calibri" w:cs="Calibri"/>
          <w:b w:val="0"/>
          <w:sz w:val="22"/>
          <w:szCs w:val="22"/>
        </w:rPr>
        <w:t>Božanski car Dine</w:t>
      </w:r>
    </w:p>
    <w:p w14:paraId="56E5D12B" w14:textId="7ED4D55D" w:rsidR="00BC327F" w:rsidRPr="00BC327F" w:rsidRDefault="00BC327F" w:rsidP="00BC327F">
      <w:pPr>
        <w:numPr>
          <w:ilvl w:val="0"/>
          <w:numId w:val="1"/>
        </w:numPr>
        <w:spacing w:line="276" w:lineRule="auto"/>
        <w:rPr>
          <w:rFonts w:ascii="Calibri" w:eastAsia="Calibri" w:hAnsi="Calibri" w:cs="Calibri"/>
          <w:b w:val="0"/>
          <w:sz w:val="22"/>
          <w:szCs w:val="22"/>
        </w:rPr>
      </w:pPr>
      <w:r>
        <w:rPr>
          <w:rFonts w:ascii="Calibri" w:eastAsia="Calibri" w:hAnsi="Calibri" w:cs="Calibri"/>
          <w:b w:val="0"/>
          <w:sz w:val="22"/>
          <w:szCs w:val="22"/>
        </w:rPr>
        <w:t>Heretici Dine</w:t>
      </w:r>
    </w:p>
    <w:p w14:paraId="3893644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ceg, Monika - Početne koordinate </w:t>
      </w:r>
    </w:p>
    <w:p w14:paraId="097AA79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enda, Frane - Beskonačna šuma </w:t>
      </w:r>
    </w:p>
    <w:p w14:paraId="417C6E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enda, Frane - Osrebreni oblutak </w:t>
      </w:r>
    </w:p>
    <w:p w14:paraId="5D97B26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enda, Frane - 1202. : Roman o križarskoj opsadi Zadra </w:t>
      </w:r>
    </w:p>
    <w:p w14:paraId="1FA422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rmann, Elisabeth - Bezimena </w:t>
      </w:r>
    </w:p>
    <w:p w14:paraId="76B9AB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mans, Willem Frederik - Nema više sna </w:t>
      </w:r>
    </w:p>
    <w:p w14:paraId="4C06617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rera, Yuri - Balade o teškim vremenima </w:t>
      </w:r>
    </w:p>
    <w:p w14:paraId="2BD60A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riot, James - Priče o psima </w:t>
      </w:r>
    </w:p>
    <w:p w14:paraId="4D5D4B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tmans, Stefan - Slikar i rat </w:t>
      </w:r>
    </w:p>
    <w:p w14:paraId="0F2E209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sey, John - Hirošima : atomsko bombardiranje Japana </w:t>
      </w:r>
    </w:p>
    <w:p w14:paraId="77A61A4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zog, Werner - Snoviđenje svijeta </w:t>
      </w:r>
    </w:p>
    <w:p w14:paraId="3A4AD7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sse, Hermann - Demian </w:t>
      </w:r>
    </w:p>
    <w:p w14:paraId="642ED5C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sse, Hermann - Igra staklenim perlama </w:t>
      </w:r>
    </w:p>
    <w:p w14:paraId="73CB54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sse, Hermann - Narcis i Zlatousti (E) </w:t>
      </w:r>
    </w:p>
    <w:p w14:paraId="5A78C18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sse, Hermann - Noćni leptir </w:t>
      </w:r>
    </w:p>
    <w:p w14:paraId="65A62D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sse, Hermann - Putovanje na Istok </w:t>
      </w:r>
    </w:p>
    <w:p w14:paraId="333D49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sse, Hermann - Rosshalde </w:t>
      </w:r>
    </w:p>
    <w:p w14:paraId="5142098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sse, Hermann - Sidarta </w:t>
      </w:r>
    </w:p>
    <w:p w14:paraId="6D73AF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sse, Hermann - Stepski vuk </w:t>
      </w:r>
    </w:p>
    <w:p w14:paraId="0A120B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Hesse, Hermann - U žrvnju </w:t>
      </w:r>
    </w:p>
    <w:p w14:paraId="71504C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ggins, Jack - Otmica Churchilla </w:t>
      </w:r>
    </w:p>
    <w:p w14:paraId="30966EC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ghsmith, Patricia - Carol </w:t>
      </w:r>
    </w:p>
    <w:p w14:paraId="1624BE4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ghsmith, Patricia - Duboka voda </w:t>
      </w:r>
    </w:p>
    <w:p w14:paraId="1AA5936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ghsmith, Patricia - Serijal o Ripleyu 1 : Talentirani gospodin Ripley </w:t>
      </w:r>
    </w:p>
    <w:p w14:paraId="5D147A7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ighsmith, Patricia - Serijal o Ripleyu 2 : Ripleyeva igra</w:t>
      </w:r>
    </w:p>
    <w:p w14:paraId="75AAC28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ighsmith, Patricia - Serijal o Ripleyu 3 : Ripley pod zemljom</w:t>
      </w:r>
    </w:p>
    <w:p w14:paraId="32F4AD33" w14:textId="7549268F"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ghsmith, Patricia - Stranci u vlaku </w:t>
      </w:r>
    </w:p>
    <w:p w14:paraId="12593A5C" w14:textId="36B69798" w:rsidR="0042429B" w:rsidRPr="0042429B" w:rsidRDefault="0042429B" w:rsidP="0042429B">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guera, Barba Donna   - Posljednja pripovjedačica </w:t>
      </w:r>
    </w:p>
    <w:p w14:paraId="6FA54B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ll, Susan - Mrs. De Winter  (Rebecca II) </w:t>
      </w:r>
    </w:p>
    <w:p w14:paraId="334997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rvonen, Elina - Kad ponestane vremena </w:t>
      </w:r>
    </w:p>
    <w:p w14:paraId="29465D5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slop, Victoria - Otok </w:t>
      </w:r>
    </w:p>
    <w:p w14:paraId="0B76FFB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slop, Victoria - Povratak </w:t>
      </w:r>
    </w:p>
    <w:p w14:paraId="6F3DAD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trec, Hrvoje - Hrvatska bogorodica </w:t>
      </w:r>
    </w:p>
    <w:p w14:paraId="2C29AE6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trec, Hrvoje - Kolarovi I, II i III </w:t>
      </w:r>
    </w:p>
    <w:p w14:paraId="561486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trec, Hrvoje - Kolarovi I : Ljubavi na crnom baršunu </w:t>
      </w:r>
    </w:p>
    <w:p w14:paraId="6C76CC3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trec, Hrvoje - Manijak </w:t>
      </w:r>
    </w:p>
    <w:p w14:paraId="2485E7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trec, Hrvoje - Pustinjakov pupak </w:t>
      </w:r>
    </w:p>
    <w:p w14:paraId="40035B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trec, Hrvoje - Špilberk </w:t>
      </w:r>
    </w:p>
    <w:p w14:paraId="5BD764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trec, Hrvoje - Što Bog dade i sreća junačka </w:t>
      </w:r>
    </w:p>
    <w:p w14:paraId="7145BE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trec, Hrvoje - Vladar Bosne </w:t>
      </w:r>
    </w:p>
    <w:p w14:paraId="1B9774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ag, Tami - I u prah ćeš se pretvoriti </w:t>
      </w:r>
    </w:p>
    <w:p w14:paraId="1C65AB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dak Scheuermann, Lydia - Zmija oko vrata </w:t>
      </w:r>
    </w:p>
    <w:p w14:paraId="0382AC2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eg, Peter - Smilla osjeća snijeg </w:t>
      </w:r>
    </w:p>
    <w:p w14:paraId="4713E97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eg, Peter - Susanin efekt </w:t>
      </w:r>
    </w:p>
    <w:p w14:paraId="61F0D0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ffman, Alice - Čarolije  za  svakodnevnu upotrebu </w:t>
      </w:r>
    </w:p>
    <w:p w14:paraId="6E8810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ffman, Alice - Kralj rijeke </w:t>
      </w:r>
    </w:p>
    <w:p w14:paraId="74FC8CF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ffman, Alice - Na ovome svijetu </w:t>
      </w:r>
    </w:p>
    <w:p w14:paraId="17B891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ffman, Alice - Plavi dnevnik </w:t>
      </w:r>
    </w:p>
    <w:p w14:paraId="1EBAAC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ffmann, Ernst - Đavolji eliksiri </w:t>
      </w:r>
    </w:p>
    <w:p w14:paraId="7A7BDC8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gan, Ruth - Čuvar izgubljenih stvari </w:t>
      </w:r>
    </w:p>
    <w:p w14:paraId="7CC8A97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llinghurst, Alan - Linija ljepote </w:t>
      </w:r>
    </w:p>
    <w:p w14:paraId="391A4C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llinghurst, Alan - Večernja zvijezda </w:t>
      </w:r>
    </w:p>
    <w:p w14:paraId="4103A6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lt, Victoria - Risova sjena </w:t>
      </w:r>
    </w:p>
    <w:p w14:paraId="440E020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mer - Ilijada i Odiseja (izbor) </w:t>
      </w:r>
    </w:p>
    <w:p w14:paraId="686F93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meric (pseud. Frederica Diona) - Mongolski vuk : roman o Džingis-kanu </w:t>
      </w:r>
    </w:p>
    <w:p w14:paraId="1B7BF14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oneyman, Gail - S Eleanor Oliphant je sve u najboljem redu</w:t>
      </w:r>
    </w:p>
    <w:p w14:paraId="7CE4B4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over, Colleen - Verity </w:t>
      </w:r>
    </w:p>
    <w:p w14:paraId="6CDED5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rnby, Nick - Sve zbog jednog dječaka </w:t>
      </w:r>
    </w:p>
    <w:p w14:paraId="3BC424C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rvat, Joža - Mačak pod šljemom </w:t>
      </w:r>
    </w:p>
    <w:p w14:paraId="6EC2AB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rvat, Joža - Molitva prije plovidbe </w:t>
      </w:r>
    </w:p>
    <w:p w14:paraId="3D3A07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rvat, Joža - Operacija "Stonoga" </w:t>
      </w:r>
    </w:p>
    <w:p w14:paraId="763E5D6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rvat Kiš, Franjo - Ženik ; Obijalo </w:t>
      </w:r>
    </w:p>
    <w:p w14:paraId="51919F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rvatić, Dubravko - Dar gospodara Tame </w:t>
      </w:r>
    </w:p>
    <w:p w14:paraId="5A9CA6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sseini, Khaled - Gonič zmajeva </w:t>
      </w:r>
    </w:p>
    <w:p w14:paraId="469B420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sseini, Khaled - I odjeknuše gore </w:t>
      </w:r>
    </w:p>
    <w:p w14:paraId="4D41B3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sseini, Khaled - Tisuću žarkih sunaca </w:t>
      </w:r>
    </w:p>
    <w:p w14:paraId="6C9CB4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st, Michel - Noćni stalak (E) </w:t>
      </w:r>
    </w:p>
    <w:p w14:paraId="52BE5B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takainen, Kari - Riječ Božja </w:t>
      </w:r>
    </w:p>
    <w:p w14:paraId="6BC049C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Hotschnig, Alois - Ludwigova soba </w:t>
      </w:r>
    </w:p>
    <w:p w14:paraId="4ADBE7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uellebecq, Michel - Karta i teritorij </w:t>
      </w:r>
    </w:p>
    <w:p w14:paraId="715B9B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uellebecq, Michel - Mogućnost otoka </w:t>
      </w:r>
    </w:p>
    <w:p w14:paraId="6272D5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uellebecq, Michel - Serotonin </w:t>
      </w:r>
    </w:p>
    <w:p w14:paraId="6A7AB3B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uellebecq, Michel - Pokoravanje </w:t>
      </w:r>
    </w:p>
    <w:p w14:paraId="004E5E96" w14:textId="5FE556B3"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ouellebecq, Michel - Uništiti</w:t>
      </w:r>
    </w:p>
    <w:p w14:paraId="7C3BF222" w14:textId="45445C78" w:rsidR="00D94C9F" w:rsidRPr="00D94C9F" w:rsidRDefault="00D94C9F" w:rsidP="00D94C9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yle, Fred - Crni oblak (E) </w:t>
      </w:r>
    </w:p>
    <w:p w14:paraId="598F5CC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rabal, Bohumil - Dvorio sam engleskog kralja </w:t>
      </w:r>
    </w:p>
    <w:p w14:paraId="6BE8538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rabal, Bohumil - Svaki dan čudo </w:t>
      </w:r>
    </w:p>
    <w:p w14:paraId="4AD870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rgović, Maja - Pobjeđuje onaj kojem je manje stalo </w:t>
      </w:r>
    </w:p>
    <w:p w14:paraId="6C507E9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rkač, Zoran - Kamen u zemlji </w:t>
      </w:r>
    </w:p>
    <w:p w14:paraId="67163496" w14:textId="30B1D207" w:rsidR="00210614" w:rsidRDefault="00677A44">
      <w:pPr>
        <w:numPr>
          <w:ilvl w:val="0"/>
          <w:numId w:val="6"/>
        </w:numPr>
        <w:pBdr>
          <w:top w:val="nil"/>
          <w:left w:val="nil"/>
          <w:bottom w:val="nil"/>
          <w:right w:val="nil"/>
          <w:between w:val="nil"/>
        </w:pBdr>
        <w:spacing w:line="276" w:lineRule="auto"/>
        <w:ind w:right="-112" w:hanging="369"/>
        <w:rPr>
          <w:rFonts w:ascii="Calibri" w:eastAsia="Calibri" w:hAnsi="Calibri" w:cs="Calibri"/>
          <w:b w:val="0"/>
          <w:color w:val="000000"/>
          <w:sz w:val="22"/>
          <w:szCs w:val="22"/>
        </w:rPr>
      </w:pPr>
      <w:r>
        <w:rPr>
          <w:rFonts w:ascii="Calibri" w:eastAsia="Calibri" w:hAnsi="Calibri" w:cs="Calibri"/>
          <w:b w:val="0"/>
          <w:color w:val="000000"/>
          <w:sz w:val="22"/>
          <w:szCs w:val="22"/>
        </w:rPr>
        <w:t>Hrvatska kratka priča (priredio Tomislav Sabljak)</w:t>
      </w:r>
    </w:p>
    <w:p w14:paraId="30D32C43" w14:textId="49D61C8B" w:rsidR="00BB4C2E" w:rsidRPr="00BB4C2E" w:rsidRDefault="00BB4C2E" w:rsidP="00BB4C2E">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Hubbard, R.L. - Bojno polje Zemlja (E)</w:t>
      </w:r>
    </w:p>
    <w:p w14:paraId="59EC39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elle, Pawel - Mercedes-Benz : iz pisama Hrabalu </w:t>
      </w:r>
    </w:p>
    <w:p w14:paraId="5667E4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elle, Pawel - Posljednja večera </w:t>
      </w:r>
    </w:p>
    <w:p w14:paraId="6AB526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ghes, Kathryn - Pismo </w:t>
      </w:r>
    </w:p>
    <w:p w14:paraId="42A0C08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go, Victor - Jadnici </w:t>
      </w:r>
    </w:p>
    <w:p w14:paraId="2C05F4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go, Victor - Zvonar crkve Notre-Dame </w:t>
      </w:r>
    </w:p>
    <w:p w14:paraId="7B94B6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lova, Petra - Sve ovo pripada meni </w:t>
      </w:r>
    </w:p>
    <w:p w14:paraId="131E9B0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mo, Hamza - Adem Čabrić </w:t>
      </w:r>
    </w:p>
    <w:p w14:paraId="182DD63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nter, Stephen - 47. samuraj </w:t>
      </w:r>
    </w:p>
    <w:p w14:paraId="318026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ausmann, Romy - Drago dijete </w:t>
      </w:r>
    </w:p>
    <w:p w14:paraId="1C527F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nter, Cass (pseud. Rosie Fiore) - Druga žena </w:t>
      </w:r>
    </w:p>
    <w:p w14:paraId="23F8F5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xley, Aldous - Kontrapukt </w:t>
      </w:r>
    </w:p>
    <w:p w14:paraId="20DBE3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xley, Aldous - Otok </w:t>
      </w:r>
    </w:p>
    <w:p w14:paraId="2EA36D8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xley, Aldous - Slijep u Gazi </w:t>
      </w:r>
    </w:p>
    <w:p w14:paraId="4EAE9AA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xley, Aldous - Vrijeme mora jednom stati </w:t>
      </w:r>
    </w:p>
    <w:p w14:paraId="1B6FF0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uxley, Aldous - Vrli novi svijet </w:t>
      </w:r>
    </w:p>
    <w:p w14:paraId="305B03D1" w14:textId="77777777" w:rsidR="00210614" w:rsidRDefault="00210614">
      <w:pPr>
        <w:spacing w:line="276" w:lineRule="auto"/>
        <w:ind w:left="643"/>
        <w:rPr>
          <w:rFonts w:ascii="Calibri" w:eastAsia="Calibri" w:hAnsi="Calibri" w:cs="Calibri"/>
          <w:b w:val="0"/>
          <w:sz w:val="22"/>
          <w:szCs w:val="22"/>
        </w:rPr>
      </w:pPr>
    </w:p>
    <w:p w14:paraId="2EAE31C2" w14:textId="1827D76C" w:rsidR="00210614" w:rsidRDefault="00677A44">
      <w:pPr>
        <w:spacing w:line="276" w:lineRule="auto"/>
        <w:rPr>
          <w:rFonts w:ascii="Calibri" w:eastAsia="Calibri" w:hAnsi="Calibri" w:cs="Calibri"/>
          <w:b w:val="0"/>
        </w:rPr>
      </w:pPr>
      <w:r>
        <w:rPr>
          <w:rFonts w:ascii="Calibri" w:eastAsia="Calibri" w:hAnsi="Calibri" w:cs="Calibri"/>
        </w:rPr>
        <w:t>I</w:t>
      </w:r>
    </w:p>
    <w:p w14:paraId="6BB7A83B" w14:textId="77777777" w:rsidR="00210614" w:rsidRDefault="00210614">
      <w:pPr>
        <w:spacing w:line="276" w:lineRule="auto"/>
        <w:rPr>
          <w:rFonts w:ascii="Arial" w:eastAsia="Arial" w:hAnsi="Arial" w:cs="Arial"/>
          <w:b w:val="0"/>
        </w:rPr>
      </w:pPr>
    </w:p>
    <w:p w14:paraId="7FBDC7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bsen, Henrik - Hedda Gabler </w:t>
      </w:r>
    </w:p>
    <w:p w14:paraId="2E9E8B8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bsen, Henrik - Nora </w:t>
      </w:r>
    </w:p>
    <w:p w14:paraId="135C73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Iggulden, Conn - Serijal Imperator</w:t>
      </w:r>
    </w:p>
    <w:p w14:paraId="5CD21459"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Vrata Rima </w:t>
      </w:r>
    </w:p>
    <w:p w14:paraId="026374A0"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 Smrt kraljeva </w:t>
      </w:r>
    </w:p>
    <w:p w14:paraId="3C7DCCE1"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Polje mačeva </w:t>
      </w:r>
    </w:p>
    <w:p w14:paraId="4129BAC4"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Bogovi rata </w:t>
      </w:r>
    </w:p>
    <w:p w14:paraId="78EED8AD"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 Krv bogova </w:t>
      </w:r>
    </w:p>
    <w:p w14:paraId="7DFB5F2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ggulden, Conn - Serijal Osvajač</w:t>
      </w:r>
    </w:p>
    <w:p w14:paraId="2F7D5F9D" w14:textId="77777777" w:rsidR="00210614" w:rsidRDefault="00677A44">
      <w:pPr>
        <w:numPr>
          <w:ilvl w:val="3"/>
          <w:numId w:val="6"/>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 xml:space="preserve">Vuk sa stepe  </w:t>
      </w:r>
    </w:p>
    <w:p w14:paraId="77C9CFCA" w14:textId="77777777" w:rsidR="00210614" w:rsidRDefault="00677A44">
      <w:pPr>
        <w:numPr>
          <w:ilvl w:val="3"/>
          <w:numId w:val="6"/>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 xml:space="preserve">Gospodari strijela  </w:t>
      </w:r>
    </w:p>
    <w:p w14:paraId="14357CB6" w14:textId="77777777" w:rsidR="00210614" w:rsidRDefault="00677A44">
      <w:pPr>
        <w:numPr>
          <w:ilvl w:val="3"/>
          <w:numId w:val="6"/>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 xml:space="preserve">Konjanici divljina  </w:t>
      </w:r>
    </w:p>
    <w:p w14:paraId="62FDFD33" w14:textId="77777777" w:rsidR="00210614" w:rsidRDefault="00677A44">
      <w:pPr>
        <w:numPr>
          <w:ilvl w:val="3"/>
          <w:numId w:val="6"/>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 xml:space="preserve">Carstvo srebra  </w:t>
      </w:r>
    </w:p>
    <w:p w14:paraId="44E77860" w14:textId="77777777" w:rsidR="00210614" w:rsidRDefault="00677A44">
      <w:pPr>
        <w:numPr>
          <w:ilvl w:val="3"/>
          <w:numId w:val="6"/>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 xml:space="preserve">Osvajač  </w:t>
      </w:r>
    </w:p>
    <w:p w14:paraId="7F01D5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kstena, Nora - Majčino mlijeko </w:t>
      </w:r>
    </w:p>
    <w:p w14:paraId="046700D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ljf i Petrov - Kabinet voštanih figura </w:t>
      </w:r>
    </w:p>
    <w:p w14:paraId="7E98CE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mamović Pirke, Emir - Treće poluvrijeme </w:t>
      </w:r>
    </w:p>
    <w:p w14:paraId="47357D3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Ingenheim, Marieluise von - Sissy : od djevojčice do carice </w:t>
      </w:r>
    </w:p>
    <w:p w14:paraId="6A1102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ngolič, Anton - Gimnazijalka </w:t>
      </w:r>
    </w:p>
    <w:p w14:paraId="29AAA33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rving, John - Kućna pravila </w:t>
      </w:r>
    </w:p>
    <w:p w14:paraId="1244D3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rving, John - Svijet po Garpu </w:t>
      </w:r>
    </w:p>
    <w:p w14:paraId="75707B0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shiguro, Kazuo - Na kraju dana </w:t>
      </w:r>
    </w:p>
    <w:p w14:paraId="772D9C3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shiguro, Kazuo - Nikad me ne ostavljaj </w:t>
      </w:r>
    </w:p>
    <w:p w14:paraId="2BCF5CA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anac, Ivica - U službi Josipa baruna Jelačića </w:t>
      </w:r>
    </w:p>
    <w:p w14:paraId="4D2319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anišević, Ivica - Kao pakao </w:t>
      </w:r>
    </w:p>
    <w:p w14:paraId="568B07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anišević, Ivica - Klanjam se </w:t>
      </w:r>
    </w:p>
    <w:p w14:paraId="2EAEA63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anišević, Ivica - Knjiga žalbe : eroteska </w:t>
      </w:r>
    </w:p>
    <w:p w14:paraId="7D2C34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anišević, Ivica - Kuća </w:t>
      </w:r>
    </w:p>
    <w:p w14:paraId="23D776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anišević, Ivica - Otmica razreda za književnost </w:t>
      </w:r>
    </w:p>
    <w:p w14:paraId="1BFA45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anišević, Ivica ; Vujčić, Marina - Otpusno pismo </w:t>
      </w:r>
    </w:p>
    <w:p w14:paraId="6B55A6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anišević, Ivica - Ulica Ferde Pomykala 17 </w:t>
      </w:r>
    </w:p>
    <w:p w14:paraId="4FEC65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anjek, Mirko - Vrata : Razielove ploče </w:t>
      </w:r>
    </w:p>
    <w:p w14:paraId="3B0D42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eljić, Nada - Arijadnina nit </w:t>
      </w:r>
    </w:p>
    <w:p w14:paraId="06AEBA38" w14:textId="3592DBF3"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z kineske lirike </w:t>
      </w:r>
    </w:p>
    <w:p w14:paraId="5E0CB96A" w14:textId="293203EE" w:rsidR="002D35C8" w:rsidRDefault="002D35C8" w:rsidP="002D35C8">
      <w:pPr>
        <w:spacing w:line="276" w:lineRule="auto"/>
        <w:rPr>
          <w:rFonts w:ascii="Calibri" w:eastAsia="Calibri" w:hAnsi="Calibri" w:cs="Calibri"/>
          <w:b w:val="0"/>
          <w:sz w:val="22"/>
          <w:szCs w:val="22"/>
        </w:rPr>
      </w:pPr>
    </w:p>
    <w:p w14:paraId="7ECD94ED" w14:textId="72FD2CB2" w:rsidR="002D35C8" w:rsidRPr="002D35C8" w:rsidRDefault="002D35C8" w:rsidP="002D35C8">
      <w:pPr>
        <w:spacing w:line="276" w:lineRule="auto"/>
        <w:rPr>
          <w:rFonts w:ascii="Calibri" w:eastAsia="Calibri" w:hAnsi="Calibri" w:cs="Calibri"/>
          <w:bCs/>
        </w:rPr>
      </w:pPr>
      <w:r w:rsidRPr="002D35C8">
        <w:rPr>
          <w:rFonts w:ascii="Calibri" w:eastAsia="Calibri" w:hAnsi="Calibri" w:cs="Calibri"/>
          <w:bCs/>
        </w:rPr>
        <w:t>J</w:t>
      </w:r>
    </w:p>
    <w:p w14:paraId="75A8AABD" w14:textId="77777777" w:rsidR="002D35C8" w:rsidRDefault="002D35C8" w:rsidP="002D35C8">
      <w:pPr>
        <w:spacing w:line="276" w:lineRule="auto"/>
        <w:rPr>
          <w:rFonts w:ascii="Calibri" w:eastAsia="Calibri" w:hAnsi="Calibri" w:cs="Calibri"/>
          <w:b w:val="0"/>
          <w:sz w:val="22"/>
          <w:szCs w:val="22"/>
        </w:rPr>
      </w:pPr>
    </w:p>
    <w:p w14:paraId="782A9BB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Jacq, Christian - Ramzes</w:t>
      </w:r>
    </w:p>
    <w:p w14:paraId="15A54747"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Sin svjetlosti </w:t>
      </w:r>
    </w:p>
    <w:p w14:paraId="00AC2977"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Hram za milijune godina </w:t>
      </w:r>
    </w:p>
    <w:p w14:paraId="67BF7652"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Bitka kod Kadeša </w:t>
      </w:r>
    </w:p>
    <w:p w14:paraId="372B1B8E"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Gospa iz Abu Simbela </w:t>
      </w:r>
    </w:p>
    <w:p w14:paraId="0BCCEDE2"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Pod bagremom na zapadu </w:t>
      </w:r>
    </w:p>
    <w:p w14:paraId="4FCE9B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ffe, Rona - Proslava mature </w:t>
      </w:r>
    </w:p>
    <w:p w14:paraId="4436BB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hina, Guzel’ Šamilevna - Ešalon za Samarkand </w:t>
      </w:r>
    </w:p>
    <w:p w14:paraId="02B76ED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hina, Guzel’ Šamilevna - Zulejha otvara oči </w:t>
      </w:r>
    </w:p>
    <w:p w14:paraId="5223D8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kes, John - Sjever i Jug </w:t>
      </w:r>
    </w:p>
    <w:p w14:paraId="4427B31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kopović, Ivan - Blues divljega proljeća </w:t>
      </w:r>
    </w:p>
    <w:p w14:paraId="420EA4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mes, E. L. - Gospodin </w:t>
      </w:r>
    </w:p>
    <w:p w14:paraId="46CF0A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James, E. L.  - Trilogija Pedeset nijansi 1 : Pedeset nijansi sive</w:t>
      </w:r>
    </w:p>
    <w:p w14:paraId="0FC968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James, E. L. - Trilogija Pedeset nijansi 2 : Pedeset nijansi mračniji</w:t>
      </w:r>
    </w:p>
    <w:p w14:paraId="3CB277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James, E. L.  - Trilogija Pedeset nijansi 3 : Pedeset nijansi slobodniji</w:t>
      </w:r>
    </w:p>
    <w:p w14:paraId="25B1D2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mes, Henry - Portret jedne dame </w:t>
      </w:r>
    </w:p>
    <w:p w14:paraId="31E9C9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mes, Phyllis Dorothy - Prekrijte joj lice </w:t>
      </w:r>
    </w:p>
    <w:p w14:paraId="70E7B00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mes, Phyllis Dorothy - Privatna pacijentica </w:t>
      </w:r>
    </w:p>
    <w:p w14:paraId="0358AD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mes, Phyllis Dorothy - Soba ubojstava : slučaj Adama Dalgliesha </w:t>
      </w:r>
    </w:p>
    <w:p w14:paraId="7C1505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mnicki Dojmi, Mirko - Cepelin nad Zadrom </w:t>
      </w:r>
    </w:p>
    <w:p w14:paraId="4D74BCB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n, Bernard - Anđeo moga rata </w:t>
      </w:r>
    </w:p>
    <w:p w14:paraId="127938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n, Bernard - Potraži me ispod duge </w:t>
      </w:r>
    </w:p>
    <w:p w14:paraId="4F6887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nčar, Drago - Drvo bez imena </w:t>
      </w:r>
    </w:p>
    <w:p w14:paraId="781EEF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nčar, Drago - Noćas sam je vidio </w:t>
      </w:r>
    </w:p>
    <w:p w14:paraId="55D327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nčar, Drago - Pa i ljubav </w:t>
      </w:r>
    </w:p>
    <w:p w14:paraId="20A7ADD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nčar, Drago - Polarna svjetlost </w:t>
      </w:r>
    </w:p>
    <w:p w14:paraId="5BC5BFF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ndova, Tereza - Zuzanin dah </w:t>
      </w:r>
    </w:p>
    <w:p w14:paraId="4C6247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neš, Franjo - Strano tijelo </w:t>
      </w:r>
    </w:p>
    <w:p w14:paraId="716DA60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neš, Franjo - Tunel na kraju svjetla </w:t>
      </w:r>
    </w:p>
    <w:p w14:paraId="168792CB" w14:textId="6F58A8DF"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Janevski, Slavko - Dvije Marije</w:t>
      </w:r>
    </w:p>
    <w:p w14:paraId="375359E4" w14:textId="22AF97F5" w:rsidR="00AE4216" w:rsidRDefault="00AE421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szberenyi, Sandor </w:t>
      </w:r>
      <w:r w:rsidR="00DC7A37">
        <w:rPr>
          <w:rFonts w:ascii="Calibri" w:eastAsia="Calibri" w:hAnsi="Calibri" w:cs="Calibri"/>
          <w:b w:val="0"/>
          <w:sz w:val="22"/>
          <w:szCs w:val="22"/>
        </w:rPr>
        <w:t>-</w:t>
      </w:r>
      <w:r>
        <w:rPr>
          <w:rFonts w:ascii="Calibri" w:eastAsia="Calibri" w:hAnsi="Calibri" w:cs="Calibri"/>
          <w:b w:val="0"/>
          <w:sz w:val="22"/>
          <w:szCs w:val="22"/>
        </w:rPr>
        <w:t xml:space="preserve"> Kintsugi : Svatko tuguje na svoj način</w:t>
      </w:r>
    </w:p>
    <w:p w14:paraId="6A1742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an, Michel - Kukum </w:t>
      </w:r>
    </w:p>
    <w:p w14:paraId="195B15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driško-Pančelat, Tatjana - Putositnice za dušu </w:t>
      </w:r>
    </w:p>
    <w:p w14:paraId="5664FA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driško-Pančelat, Tatjana - Večernja blažena zvijezda </w:t>
      </w:r>
    </w:p>
    <w:p w14:paraId="7AF9D5D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driško-Pančelat, Tatjana - Zrcaljenje sunčanih zraka </w:t>
      </w:r>
    </w:p>
    <w:p w14:paraId="5D8D91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lačić-Bužimski, Dubravko - Trilogija o Martinu </w:t>
      </w:r>
    </w:p>
    <w:p w14:paraId="1B08CB6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linek, Elfride - Naslada </w:t>
      </w:r>
    </w:p>
    <w:p w14:paraId="3B7072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linek, Elfride - Pijanistica </w:t>
      </w:r>
    </w:p>
    <w:p w14:paraId="63E886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misin, Nora K. - Stotinu tisuća kraljevstava </w:t>
      </w:r>
    </w:p>
    <w:p w14:paraId="6A6EB58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noff, Pam - Izgubljene djevojke Pariza </w:t>
      </w:r>
    </w:p>
    <w:p w14:paraId="343784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nsen, Carsten - Mi, utopljenici </w:t>
      </w:r>
    </w:p>
    <w:p w14:paraId="50E7632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nsen, Louise - Dar </w:t>
      </w:r>
    </w:p>
    <w:p w14:paraId="57D4EE5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Buick Rivera </w:t>
      </w:r>
    </w:p>
    <w:p w14:paraId="1EC891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Doboši noći : studija </w:t>
      </w:r>
    </w:p>
    <w:p w14:paraId="0F90BAB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Dvori od oraha </w:t>
      </w:r>
    </w:p>
    <w:p w14:paraId="3E57690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Imaginarni prijatelj </w:t>
      </w:r>
    </w:p>
    <w:p w14:paraId="3A65F3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Karivani </w:t>
      </w:r>
    </w:p>
    <w:p w14:paraId="743BAF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Mačka čovjek pas </w:t>
      </w:r>
    </w:p>
    <w:p w14:paraId="30CD48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Mama Leone </w:t>
      </w:r>
    </w:p>
    <w:p w14:paraId="4E5398C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Mudrost poraza, ludost pobjede </w:t>
      </w:r>
    </w:p>
    <w:p w14:paraId="781834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Otac </w:t>
      </w:r>
    </w:p>
    <w:p w14:paraId="53AB8C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Rod </w:t>
      </w:r>
    </w:p>
    <w:p w14:paraId="774473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Ruta Tannenbaum </w:t>
      </w:r>
    </w:p>
    <w:p w14:paraId="1813B5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Sarajevski Marlboro </w:t>
      </w:r>
    </w:p>
    <w:p w14:paraId="472533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gović, Miljenko - Vjetrogonja Babukić i njegovo doba </w:t>
      </w:r>
    </w:p>
    <w:p w14:paraId="79369C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ofejev, Venedikt - Moskva-Petuški </w:t>
      </w:r>
    </w:p>
    <w:p w14:paraId="3F269D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rome, Klapka Jerome - Tri čovjeka u čamcu </w:t>
      </w:r>
    </w:p>
    <w:p w14:paraId="476F58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ewell, Lisa - Noć kad je nestala </w:t>
      </w:r>
    </w:p>
    <w:p w14:paraId="159729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io, Sarah - Iz Londona s ljubavlju </w:t>
      </w:r>
    </w:p>
    <w:p w14:paraId="63112B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io, Sarah - Uvijek i zauvijek </w:t>
      </w:r>
    </w:p>
    <w:p w14:paraId="24B16D6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hnson, Adam - Sin gospodara siročadi </w:t>
      </w:r>
    </w:p>
    <w:p w14:paraId="45BEFA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hnson, Jane - Put soli </w:t>
      </w:r>
    </w:p>
    <w:p w14:paraId="4A98660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ohnson Debeljak, Erica - Djevica, supruga, udovica, kurva</w:t>
      </w:r>
    </w:p>
    <w:p w14:paraId="538E1D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nasson, Jonas - Djevojka koja je spasila švedskog kralja </w:t>
      </w:r>
    </w:p>
    <w:p w14:paraId="0E0E182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onasson, Jonas - Stogodišnjak koji se spustio kroz prozor i nestao</w:t>
      </w:r>
    </w:p>
    <w:p w14:paraId="4DC2796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Jonasson, Ragnar - Serijal Mračni Island 1 : Snježno sljepilo</w:t>
      </w:r>
    </w:p>
    <w:p w14:paraId="38B80BF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Jonasson, Ragnar - Serijal Mračni Island 2 : Zamračenje</w:t>
      </w:r>
    </w:p>
    <w:p w14:paraId="07B0726E" w14:textId="1A1E0C5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nasson, Ragnar </w:t>
      </w:r>
      <w:r w:rsidR="00410D9B">
        <w:rPr>
          <w:rFonts w:ascii="Calibri" w:eastAsia="Calibri" w:hAnsi="Calibri" w:cs="Calibri"/>
          <w:b w:val="0"/>
          <w:sz w:val="22"/>
          <w:szCs w:val="22"/>
        </w:rPr>
        <w:t xml:space="preserve">- </w:t>
      </w:r>
      <w:r>
        <w:rPr>
          <w:rFonts w:ascii="Calibri" w:eastAsia="Calibri" w:hAnsi="Calibri" w:cs="Calibri"/>
          <w:b w:val="0"/>
          <w:sz w:val="22"/>
          <w:szCs w:val="22"/>
        </w:rPr>
        <w:t>Serijal Mračni Island 3 : Napuklina</w:t>
      </w:r>
    </w:p>
    <w:p w14:paraId="17229C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nes, James - Od sada do vječnosti </w:t>
      </w:r>
    </w:p>
    <w:p w14:paraId="25C9CAD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nes, James - Trkači olovnih nogu </w:t>
      </w:r>
    </w:p>
    <w:p w14:paraId="49772F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nes, Ruth - Susjedova trava </w:t>
      </w:r>
    </w:p>
    <w:p w14:paraId="7C78B1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nes, Sandie - Druga žena </w:t>
      </w:r>
    </w:p>
    <w:p w14:paraId="3D4D150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nes, John Sidney - Zrcalo bez odraza </w:t>
      </w:r>
    </w:p>
    <w:p w14:paraId="512D679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mg, Erica - Strah od letenja </w:t>
      </w:r>
    </w:p>
    <w:p w14:paraId="55EB09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rgovanić, Rikard - Mlinarska djeca </w:t>
      </w:r>
    </w:p>
    <w:p w14:paraId="34D1CBA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shi, Alka - Čuvari tajni Jaipura </w:t>
      </w:r>
    </w:p>
    <w:p w14:paraId="6F7FCF3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oshi, Alka - Francuski parfem na indijski način</w:t>
      </w:r>
    </w:p>
    <w:p w14:paraId="153C63B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shi, Alka - Žena koja je slikala kanom </w:t>
      </w:r>
    </w:p>
    <w:p w14:paraId="48CB3A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Jovanović, Nebojša - Idemo na Zagreb </w:t>
      </w:r>
    </w:p>
    <w:p w14:paraId="379E8E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yce, James - Dublinci </w:t>
      </w:r>
    </w:p>
    <w:p w14:paraId="58D9FA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yce, James - Mladost umjetnika </w:t>
      </w:r>
    </w:p>
    <w:p w14:paraId="3D62AC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oyce, James - Uliks </w:t>
      </w:r>
    </w:p>
    <w:p w14:paraId="0D7B45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určić, Mladen - Susreti s Kristom </w:t>
      </w:r>
    </w:p>
    <w:p w14:paraId="4D1F5D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urik, L'uboš - Emigranti </w:t>
      </w:r>
    </w:p>
    <w:p w14:paraId="474BAF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ünger, Ernest - Na mramornim liticama </w:t>
      </w:r>
    </w:p>
    <w:p w14:paraId="3DA956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yl, Laurence - Muž moje mame </w:t>
      </w:r>
    </w:p>
    <w:p w14:paraId="247828D9" w14:textId="77777777" w:rsidR="00210614" w:rsidRDefault="00210614">
      <w:pPr>
        <w:spacing w:line="276" w:lineRule="auto"/>
        <w:rPr>
          <w:rFonts w:ascii="Calibri" w:eastAsia="Calibri" w:hAnsi="Calibri" w:cs="Calibri"/>
          <w:b w:val="0"/>
          <w:sz w:val="22"/>
          <w:szCs w:val="22"/>
        </w:rPr>
      </w:pPr>
    </w:p>
    <w:p w14:paraId="30C3DE81" w14:textId="77777777" w:rsidR="00210614" w:rsidRDefault="00677A44">
      <w:pPr>
        <w:spacing w:line="276" w:lineRule="auto"/>
        <w:rPr>
          <w:rFonts w:ascii="Calibri" w:eastAsia="Calibri" w:hAnsi="Calibri" w:cs="Calibri"/>
        </w:rPr>
      </w:pPr>
      <w:r>
        <w:rPr>
          <w:rFonts w:ascii="Calibri" w:eastAsia="Calibri" w:hAnsi="Calibri" w:cs="Calibri"/>
        </w:rPr>
        <w:t>K</w:t>
      </w:r>
    </w:p>
    <w:p w14:paraId="653BD440" w14:textId="77777777" w:rsidR="00210614" w:rsidRDefault="00210614">
      <w:pPr>
        <w:spacing w:line="276" w:lineRule="auto"/>
        <w:rPr>
          <w:rFonts w:ascii="Arial" w:eastAsia="Arial" w:hAnsi="Arial" w:cs="Arial"/>
          <w:b w:val="0"/>
        </w:rPr>
      </w:pPr>
    </w:p>
    <w:p w14:paraId="434A8FD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d čujem Daruvar </w:t>
      </w:r>
    </w:p>
    <w:p w14:paraId="1E7CF6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dare, Ismail - General mrtve armije </w:t>
      </w:r>
    </w:p>
    <w:p w14:paraId="3B1721E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dare, Ismail - Lutka : Portret majke</w:t>
      </w:r>
    </w:p>
    <w:p w14:paraId="017C55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fka, Franz - Dvorac </w:t>
      </w:r>
    </w:p>
    <w:p w14:paraId="19E67E3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Kafka, Franz - Pripovijetke (Seoski liječnik ; U kažnjeničkoj koloniji ; Umjetnik u gladovanju) </w:t>
      </w:r>
    </w:p>
    <w:p w14:paraId="3A848CE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afka, Franz - Pripovijetke (Dva razgovora iz pripovijetke "Opis jednog boja" ; Razmišljanje ; Osuda)</w:t>
      </w:r>
    </w:p>
    <w:p w14:paraId="0A1E2A2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fka, Franz - Proces </w:t>
      </w:r>
    </w:p>
    <w:p w14:paraId="424342F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lajdžić, Dragan - Otok gole istine </w:t>
      </w:r>
    </w:p>
    <w:p w14:paraId="296C53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lamujić, Lejla - Požuri i izmisli grad </w:t>
      </w:r>
    </w:p>
    <w:p w14:paraId="3BDF30C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leb, Vjekoslav - Bez mosta </w:t>
      </w:r>
    </w:p>
    <w:p w14:paraId="7C60408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leb, Vjekoslav - Gost i druge pripovijesti </w:t>
      </w:r>
    </w:p>
    <w:p w14:paraId="13975D6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leb, Vjekoslav - Izabrane novele </w:t>
      </w:r>
    </w:p>
    <w:p w14:paraId="30E6BE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leb, Vjekoslav - Poniženi grad </w:t>
      </w:r>
    </w:p>
    <w:p w14:paraId="1F37CF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linić, Pavle - Ni pukovnik ni pokojnik </w:t>
      </w:r>
    </w:p>
    <w:p w14:paraId="3B1EA64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logridis, Jeanne - Nevjesta obitelji Borgia </w:t>
      </w:r>
    </w:p>
    <w:p w14:paraId="21DDC56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lotay, Daphne - Notni zapisi ljubavi </w:t>
      </w:r>
    </w:p>
    <w:p w14:paraId="53EB42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ng, Han - Vegetarijanka </w:t>
      </w:r>
    </w:p>
    <w:p w14:paraId="0359B42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non, Joseph   - Istanbulski prolaz </w:t>
      </w:r>
    </w:p>
    <w:p w14:paraId="2360C4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plan, Almin - Meho </w:t>
      </w:r>
    </w:p>
    <w:p w14:paraId="526FE8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por, Momo - Foliranti (E) </w:t>
      </w:r>
    </w:p>
    <w:p w14:paraId="2A30C0C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por, Momo - I druge priče </w:t>
      </w:r>
    </w:p>
    <w:p w14:paraId="2B5F3E3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rahasan, Dževad - Noćno vijeće </w:t>
      </w:r>
    </w:p>
    <w:p w14:paraId="7FE3CF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rahasan, Dževad - Šahrijarov prsten </w:t>
      </w:r>
    </w:p>
    <w:p w14:paraId="618C04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arahasan, Dževad - Trilogija Što pepeo priča 1 : Sjeme smrti</w:t>
      </w:r>
    </w:p>
    <w:p w14:paraId="5385A7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arahasan, Dževad - Trilogija Što pepeo priča 2 : Utjeha noćnog neba</w:t>
      </w:r>
    </w:p>
    <w:p w14:paraId="4970BA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arahasan, Dževad - Trilogija Što pepeo priča 3 : Miris straha</w:t>
      </w:r>
    </w:p>
    <w:p w14:paraId="04BA0A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rakaš, Damir - Kino Lika : priče </w:t>
      </w:r>
    </w:p>
    <w:p w14:paraId="702F09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rakaš, Damir - Okretište </w:t>
      </w:r>
    </w:p>
    <w:p w14:paraId="578307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rakaš, Damir - Potop </w:t>
      </w:r>
    </w:p>
    <w:p w14:paraId="58B0D6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rakaš, Damir - Proslava </w:t>
      </w:r>
    </w:p>
    <w:p w14:paraId="131F19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rakaš, Damir - Sjajno mjesto za nesreću </w:t>
      </w:r>
    </w:p>
    <w:p w14:paraId="2B2A86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rakaš, Damir - Sjećanje šume </w:t>
      </w:r>
    </w:p>
    <w:p w14:paraId="19871F3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ramehmedović, Sanin - Terca na tišinu : uglazbljene i neuglazbljene pjesme</w:t>
      </w:r>
    </w:p>
    <w:p w14:paraId="6FC4869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rlović, Tomislav - Drugi život : autobiografski roman </w:t>
      </w:r>
    </w:p>
    <w:p w14:paraId="616D6A3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Kassabova, Kapka - Dvanaest minuta ljubavi : Priča o tangu </w:t>
      </w:r>
    </w:p>
    <w:p w14:paraId="3D907B8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tušić, Ivan - Admiralski stijeg </w:t>
      </w:r>
    </w:p>
    <w:p w14:paraId="6AE093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tušić, Ivan - Dalmacijo, stara Dalmacijo </w:t>
      </w:r>
    </w:p>
    <w:p w14:paraId="447C40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Kaur, Rupi - Mlijeko i med </w:t>
      </w:r>
    </w:p>
    <w:p w14:paraId="6DD3BAD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wabata, Yasunari - Tisuću ždralova ; Zemlja snijega </w:t>
      </w:r>
    </w:p>
    <w:p w14:paraId="6EB45F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wakami, Hiromi - Aktovka </w:t>
      </w:r>
    </w:p>
    <w:p w14:paraId="18D1681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y, Guy Gavriel - Fionavarska tapiserija 1 : Stablo ljeta</w:t>
      </w:r>
    </w:p>
    <w:p w14:paraId="3493BFA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y, Guy Gavriel - Fionavarska tapiserija 2 : Lutajući plam</w:t>
      </w:r>
    </w:p>
    <w:p w14:paraId="232B6BF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y, Guy Gavriel - Fionavarska tapiserija 3 : Najmračniji put</w:t>
      </w:r>
    </w:p>
    <w:p w14:paraId="53D8B7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ye, Ronnie - Dobar dan, živote </w:t>
      </w:r>
    </w:p>
    <w:p w14:paraId="3C16808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zantzakis, Nikos - Bratoubojice </w:t>
      </w:r>
    </w:p>
    <w:p w14:paraId="464CC5C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zantzakis, Nikos - Grk Zorba </w:t>
      </w:r>
    </w:p>
    <w:p w14:paraId="0A4C59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zantzakis, Nikos - Pismo Grecu </w:t>
      </w:r>
    </w:p>
    <w:p w14:paraId="2E0802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ästner, Erich - Fabijan, pripovijest o moralistu </w:t>
      </w:r>
    </w:p>
    <w:p w14:paraId="0455C39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ästner, Erich  - Iščezla minijatura ili Dogodovštine tankoćutnog mesara</w:t>
      </w:r>
    </w:p>
    <w:p w14:paraId="693C79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egan, Claire - Te sitnice </w:t>
      </w:r>
    </w:p>
    <w:p w14:paraId="500660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hlmann, Daniel - F : [roman] </w:t>
      </w:r>
    </w:p>
    <w:p w14:paraId="1FBD876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hlmann, Daniel - Mjerenje svijeta </w:t>
      </w:r>
    </w:p>
    <w:p w14:paraId="45001A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hlmann, Daniel - Trebao si otići </w:t>
      </w:r>
    </w:p>
    <w:p w14:paraId="3004FD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lby, N. M. - Bijeli tartufi zimi </w:t>
      </w:r>
    </w:p>
    <w:p w14:paraId="4A7884F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ller, Gottfried - Zeleni Heinrich ; Ljudi u Seldwyli </w:t>
      </w:r>
    </w:p>
    <w:p w14:paraId="0C92E48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neally, Thomas - Schindlerova lista </w:t>
      </w:r>
    </w:p>
    <w:p w14:paraId="7A570515" w14:textId="78FA456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epler, Lars - Dvostruki čovjek</w:t>
      </w:r>
    </w:p>
    <w:p w14:paraId="776AED3D" w14:textId="170F6D1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epler, Lars - Hipnotizer</w:t>
      </w:r>
    </w:p>
    <w:p w14:paraId="5C1C2BAE" w14:textId="430A699E"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epler, Lars - Noćna mora</w:t>
      </w:r>
    </w:p>
    <w:p w14:paraId="3FC4890E" w14:textId="719F4ABB"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epler, Lars - Paganinijev ugovor</w:t>
      </w:r>
    </w:p>
    <w:p w14:paraId="71CAA591" w14:textId="31B048ED"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epler, Lars - Pauk</w:t>
      </w:r>
    </w:p>
    <w:p w14:paraId="063E9075" w14:textId="4C6A4B5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epler, Lars - Svjedok vatre</w:t>
      </w:r>
    </w:p>
    <w:p w14:paraId="293897D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ret, Etgar - Iznenada netko pokuca </w:t>
      </w:r>
    </w:p>
    <w:p w14:paraId="7B2519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ret, Etgar - Sedam dobrih godina </w:t>
      </w:r>
    </w:p>
    <w:p w14:paraId="594D1E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rouac, Jack - Na putu (E) </w:t>
      </w:r>
    </w:p>
    <w:p w14:paraId="7E9E8F9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rouac, Jack - Tristessa </w:t>
      </w:r>
    </w:p>
    <w:p w14:paraId="23F85FC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rr, Philip - Dama uz Zagreba </w:t>
      </w:r>
    </w:p>
    <w:p w14:paraId="0A7F95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rsnik, Janko - Skorojevići </w:t>
      </w:r>
    </w:p>
    <w:p w14:paraId="5B9C4C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rstner, Mladen - Gruntovčani </w:t>
      </w:r>
    </w:p>
    <w:p w14:paraId="1620830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rtesz, Imre - Čovjek bez sudbine </w:t>
      </w:r>
    </w:p>
    <w:p w14:paraId="784E4C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rtesz, Imre ; Esterhazy, Peter - Ista priča </w:t>
      </w:r>
    </w:p>
    <w:p w14:paraId="6EDF583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sey, Ken - Let preko kukavičjeg gnijezda </w:t>
      </w:r>
    </w:p>
    <w:p w14:paraId="094917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ssel, Joseph - Lav </w:t>
      </w:r>
    </w:p>
    <w:p w14:paraId="5419F5C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hadra, Yasmina - Kabulske lastavice </w:t>
      </w:r>
    </w:p>
    <w:p w14:paraId="02F7E1C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hemiri, Jonas Hasen - Sve čega se ne sjećam </w:t>
      </w:r>
    </w:p>
    <w:p w14:paraId="7A9CCE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hemiri, Jonas Hasen - Tatina klauzula </w:t>
      </w:r>
    </w:p>
    <w:p w14:paraId="6CA45A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Laurie R. - Čudovišna vladavina žena </w:t>
      </w:r>
    </w:p>
    <w:p w14:paraId="7825B78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Laurie R. - Marijino pismo </w:t>
      </w:r>
    </w:p>
    <w:p w14:paraId="59FEEE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Laurie R. - O, Jeruzaleme </w:t>
      </w:r>
    </w:p>
    <w:p w14:paraId="2413FF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Laurie R. - Pčelareva naučnica </w:t>
      </w:r>
    </w:p>
    <w:p w14:paraId="2E3914F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ing, Stephen - Djevojčica koja je obožavala Toma Gordona</w:t>
      </w:r>
    </w:p>
    <w:p w14:paraId="5EE705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Dolores Claiborne </w:t>
      </w:r>
    </w:p>
    <w:p w14:paraId="5FBF66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Dugi hod </w:t>
      </w:r>
    </w:p>
    <w:p w14:paraId="4CD852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Godišnja doba </w:t>
      </w:r>
    </w:p>
    <w:p w14:paraId="21DBBB7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Gole kosti </w:t>
      </w:r>
    </w:p>
    <w:p w14:paraId="05B347E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Gospodin Mercedes </w:t>
      </w:r>
    </w:p>
    <w:p w14:paraId="49DA3EE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King, Stephen - Groblje kućnih ljubimaca </w:t>
      </w:r>
    </w:p>
    <w:p w14:paraId="54AD44B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Isijavanje </w:t>
      </w:r>
    </w:p>
    <w:p w14:paraId="163318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Nesanica </w:t>
      </w:r>
    </w:p>
    <w:p w14:paraId="414A1F0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Posljednja straža </w:t>
      </w:r>
    </w:p>
    <w:p w14:paraId="5395F5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Rose Madder </w:t>
      </w:r>
    </w:p>
    <w:p w14:paraId="3AEEE6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Tko nađe, njegovo </w:t>
      </w:r>
    </w:p>
    <w:p w14:paraId="7A08E54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Uljez </w:t>
      </w:r>
    </w:p>
    <w:p w14:paraId="425212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Vreća kostiju </w:t>
      </w:r>
    </w:p>
    <w:p w14:paraId="6192A8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 Stephen - Zelena milja </w:t>
      </w:r>
    </w:p>
    <w:p w14:paraId="526341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gsolver, Barbara - Razmetno ljeto </w:t>
      </w:r>
    </w:p>
    <w:p w14:paraId="44C280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kel, Tanja - Lutkari </w:t>
      </w:r>
    </w:p>
    <w:p w14:paraId="74DB1C6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nunen, Tommi - Rekla je da se ne kaje </w:t>
      </w:r>
    </w:p>
    <w:p w14:paraId="14DDD2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nsella, Sophie - Šopingholičarka u inozemstvu (nastavak romana Tajni snovi jedne šopingholičarke) </w:t>
      </w:r>
    </w:p>
    <w:p w14:paraId="1CDA56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insella, Sophie - Tajni snovi jedne šopingholičarke</w:t>
      </w:r>
    </w:p>
    <w:p w14:paraId="7F25F3C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rino Natsuo - Van </w:t>
      </w:r>
    </w:p>
    <w:p w14:paraId="6E059B9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Blago onome tko vjeruje </w:t>
      </w:r>
    </w:p>
    <w:p w14:paraId="682FC82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Jabuka je svemu kriva </w:t>
      </w:r>
    </w:p>
    <w:p w14:paraId="0C1E4C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Kishon za turiste i avanturiste </w:t>
      </w:r>
    </w:p>
    <w:p w14:paraId="015EE8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Kod kuće je najgore </w:t>
      </w:r>
    </w:p>
    <w:p w14:paraId="30FE96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Kućna apoteka za zdrave </w:t>
      </w:r>
    </w:p>
    <w:p w14:paraId="31E2E85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Lisac u kokošinjcu </w:t>
      </w:r>
    </w:p>
    <w:p w14:paraId="68F7D7E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Nije fer, Davide </w:t>
      </w:r>
    </w:p>
    <w:p w14:paraId="0723E6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Ništa tu Abraham ne može </w:t>
      </w:r>
    </w:p>
    <w:p w14:paraId="0743D43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Priručnik za menadžere </w:t>
      </w:r>
    </w:p>
    <w:p w14:paraId="50308AE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Raj u najam </w:t>
      </w:r>
    </w:p>
    <w:p w14:paraId="714DD3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Srećković </w:t>
      </w:r>
    </w:p>
    <w:p w14:paraId="51A776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Šalu na stranu </w:t>
      </w:r>
    </w:p>
    <w:p w14:paraId="206EEEA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shon, Ephraim - Voljeni moj lažljivac </w:t>
      </w:r>
    </w:p>
    <w:p w14:paraId="5AC557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š, Danilo - Enciklopedija mrtvih (E) </w:t>
      </w:r>
    </w:p>
    <w:p w14:paraId="5FB5E3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larić, Kazimir - Akupunktura za samoupravljače </w:t>
      </w:r>
    </w:p>
    <w:p w14:paraId="5FDC05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larić, Kazimir - Kolut natrag </w:t>
      </w:r>
    </w:p>
    <w:p w14:paraId="16C1B9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larić, Kazimir - Na tri noge </w:t>
      </w:r>
    </w:p>
    <w:p w14:paraId="20FEA9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larić, Kazimir - Svi na led </w:t>
      </w:r>
    </w:p>
    <w:p w14:paraId="64B59A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larić, Maja - Deset dugih dana : Portugalski camino </w:t>
      </w:r>
    </w:p>
    <w:p w14:paraId="26054D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larić, Mile - Plodovi patnje : pjesme </w:t>
      </w:r>
    </w:p>
    <w:p w14:paraId="346860E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Kliment, Anđelka - Ubojstvo na Mrežnici : cosy crime </w:t>
      </w:r>
    </w:p>
    <w:p w14:paraId="235A5E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line, Christina Baker - Vlak siročadi </w:t>
      </w:r>
    </w:p>
    <w:p w14:paraId="5CEB13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luun, Ray - Došla žena doktoru </w:t>
      </w:r>
    </w:p>
    <w:p w14:paraId="4153523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ljaković Braić, Tisja - U malu je uša đava </w:t>
      </w:r>
    </w:p>
    <w:p w14:paraId="348704D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ausgaard, Karl Ove - Ima vrijeme za sve </w:t>
      </w:r>
    </w:p>
    <w:p w14:paraId="3AD190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ausgaard, Karl Ove - Moja borba : Prva knjiga </w:t>
      </w:r>
    </w:p>
    <w:p w14:paraId="14A774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ausgaard, Karl Ove - Moja borba : Druga knjiga </w:t>
      </w:r>
    </w:p>
    <w:p w14:paraId="771D88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ausgaard, Karl Ove - Moja borba : Treća knjiga </w:t>
      </w:r>
    </w:p>
    <w:p w14:paraId="4300B65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ausgaard, Karl Ove - Moja borba : Četvrta knjiga </w:t>
      </w:r>
    </w:p>
    <w:p w14:paraId="0D5F551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ausgaard, Karl Ove - Moja borba : Peta knjiga </w:t>
      </w:r>
    </w:p>
    <w:p w14:paraId="1D50ED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ausgaard, Karl Ove - Moja borba : Šesta knjiga </w:t>
      </w:r>
    </w:p>
    <w:p w14:paraId="44B57CD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eale, Matthew - Engleski putnici </w:t>
      </w:r>
    </w:p>
    <w:p w14:paraId="0183C07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ežević, Maja - Soba s pogledom na gimnaziju </w:t>
      </w:r>
    </w:p>
    <w:p w14:paraId="367B66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ežević, Sanja - San o Picassu </w:t>
      </w:r>
    </w:p>
    <w:p w14:paraId="3707E6B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Knight, India - Moj život na tanjuru </w:t>
      </w:r>
    </w:p>
    <w:p w14:paraId="452B74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ittel, John - Terra Magna </w:t>
      </w:r>
    </w:p>
    <w:p w14:paraId="2F24AAD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ch, Herman - Ljetnikovac </w:t>
      </w:r>
    </w:p>
    <w:p w14:paraId="2CBA8F6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ch, Herman - Večera </w:t>
      </w:r>
    </w:p>
    <w:p w14:paraId="0C1B92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enigsmark, Alex - Pripovijetke za gospodu </w:t>
      </w:r>
    </w:p>
    <w:p w14:paraId="18E025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estler, Arthur - Pomračenje o podne </w:t>
      </w:r>
    </w:p>
    <w:p w14:paraId="6A1BC5C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lanović, Maša - Poštovani kukci i druge jezive priče </w:t>
      </w:r>
    </w:p>
    <w:p w14:paraId="467FEE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lanović, Maša - Sloboština Barbie </w:t>
      </w:r>
    </w:p>
    <w:p w14:paraId="34F2C0A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lar, Slavko - Breza : i druge pripovijetke </w:t>
      </w:r>
    </w:p>
    <w:p w14:paraId="5FD58D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lar, Slavko - Divan užas i druge pripovijetke iz građanskog života </w:t>
      </w:r>
    </w:p>
    <w:p w14:paraId="1EA42D9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lar, Slavko - Historijska kljova </w:t>
      </w:r>
    </w:p>
    <w:p w14:paraId="1B76E69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lar, Slavko - Kriza ; Mi smo za pravicu </w:t>
      </w:r>
    </w:p>
    <w:p w14:paraId="3B79AAD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lega, Iva - Sjeme tame </w:t>
      </w:r>
    </w:p>
    <w:p w14:paraId="459BCE7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nsalik, Heinz G. - Divlje voće za desert </w:t>
      </w:r>
    </w:p>
    <w:p w14:paraId="054CE60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nsalik, Heinz G. - Kuća izgubljenih srca </w:t>
      </w:r>
    </w:p>
    <w:p w14:paraId="72216D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nsalik, Heinz G. - Opasan čovjek </w:t>
      </w:r>
    </w:p>
    <w:p w14:paraId="078090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nsalik, Heinz G. - Sretan brak </w:t>
      </w:r>
    </w:p>
    <w:p w14:paraId="6A354B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nsalik, Heinz G. - Ukradena sreća </w:t>
      </w:r>
    </w:p>
    <w:p w14:paraId="199AAF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nsalik, Heinz G. - Zatočenik pustinje </w:t>
      </w:r>
    </w:p>
    <w:p w14:paraId="5E54F9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sinski, Jerzy - Koraci </w:t>
      </w:r>
    </w:p>
    <w:p w14:paraId="7CF43F1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smač, Ciril - Balada o trubi i oblaku </w:t>
      </w:r>
    </w:p>
    <w:p w14:paraId="41248F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sor, Jadranka - I zlo će proći </w:t>
      </w:r>
    </w:p>
    <w:p w14:paraId="32AB76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sor, Josip - Rasap: socijalni roman iz suvremenog života </w:t>
      </w:r>
    </w:p>
    <w:p w14:paraId="76DF2DA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sor, Josip - Razvrat </w:t>
      </w:r>
    </w:p>
    <w:p w14:paraId="6AE7F1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stova, Eliabeth - Kradljivci labudova </w:t>
      </w:r>
    </w:p>
    <w:p w14:paraId="5F3B03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stova, Elizabeth - Povjesničarka </w:t>
      </w:r>
    </w:p>
    <w:p w14:paraId="7604EC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ščec, Marinko - Otok pod morem </w:t>
      </w:r>
    </w:p>
    <w:p w14:paraId="35F9881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ščec, Marinko - To malo pijeska na dlanu </w:t>
      </w:r>
    </w:p>
    <w:p w14:paraId="40E788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 Emilija - Kubiranje tišine </w:t>
      </w:r>
    </w:p>
    <w:p w14:paraId="0D6845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 Mirko - Grad u zrcalu </w:t>
      </w:r>
    </w:p>
    <w:p w14:paraId="74425C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 Mirko - Malvina </w:t>
      </w:r>
    </w:p>
    <w:p w14:paraId="30E30E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 Mirko - Rastreseni život </w:t>
      </w:r>
    </w:p>
    <w:p w14:paraId="11BC0E84" w14:textId="6F2302C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ovačević, Hrvoje - Ministar u jezeru</w:t>
      </w:r>
    </w:p>
    <w:p w14:paraId="2D2E94F7" w14:textId="0740356C" w:rsidR="00847A73" w:rsidRDefault="00847A73">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ovačević, Hrvoje - Putnikova smrt</w:t>
      </w:r>
    </w:p>
    <w:p w14:paraId="7685A65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ević, Josip - Tragom vezirskog tuga </w:t>
      </w:r>
    </w:p>
    <w:p w14:paraId="004AF68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ević, Veljko - Kapelski kresovi </w:t>
      </w:r>
    </w:p>
    <w:p w14:paraId="56E159C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ević, Veljko - Mlada šuma </w:t>
      </w:r>
    </w:p>
    <w:p w14:paraId="1E3F4B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ić, Lojze - Tri žene </w:t>
      </w:r>
    </w:p>
    <w:p w14:paraId="7D347B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ić, Ante - Među žabarima </w:t>
      </w:r>
    </w:p>
    <w:p w14:paraId="617B82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ić, Ante - U registraturi </w:t>
      </w:r>
    </w:p>
    <w:p w14:paraId="5A3B49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ić, Krešimir - Priče iz starog Zagreba </w:t>
      </w:r>
    </w:p>
    <w:p w14:paraId="2F83AC8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zarac, Ivan - Đuka Begović </w:t>
      </w:r>
    </w:p>
    <w:p w14:paraId="697F96F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zarac, Josip - Mrtvi kapitali ; Novele </w:t>
      </w:r>
    </w:p>
    <w:p w14:paraId="5ECFFB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zarčanin, Ivo - Tuđa žena ; Sam čovjek </w:t>
      </w:r>
    </w:p>
    <w:p w14:paraId="6BEC0DD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antz, Judith - Bljesak </w:t>
      </w:r>
    </w:p>
    <w:p w14:paraId="59DC854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antz, Judith - Do ponovnog susreta </w:t>
      </w:r>
    </w:p>
    <w:p w14:paraId="7BF2561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antz, Judith - Ljubavnici </w:t>
      </w:r>
    </w:p>
    <w:p w14:paraId="1ADE04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antz, Judith - Mistralova kći </w:t>
      </w:r>
    </w:p>
    <w:p w14:paraId="52673E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antz, Judith - Osvojiti Manhattan </w:t>
      </w:r>
    </w:p>
    <w:p w14:paraId="5DD703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Krantz, Judith - Princeza Daisy </w:t>
      </w:r>
    </w:p>
    <w:p w14:paraId="1C9F0D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aševec, Borut - Agni </w:t>
      </w:r>
    </w:p>
    <w:p w14:paraId="1CE460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auss, Nicole - Povijest ljubavi </w:t>
      </w:r>
    </w:p>
    <w:p w14:paraId="004C9C1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entz, Jayne Ann - Duga noć </w:t>
      </w:r>
    </w:p>
    <w:p w14:paraId="160BE9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entz, Jayne Ann - Opasna udovica </w:t>
      </w:r>
    </w:p>
    <w:p w14:paraId="6208DB1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ien, Daniela - Požar </w:t>
      </w:r>
    </w:p>
    <w:p w14:paraId="08C9ED8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ilić, Zlatko - Portret Che Guevare </w:t>
      </w:r>
    </w:p>
    <w:p w14:paraId="45AA673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ristof, Agota - Trilogija o blizancima 1 : Velika bilježnica</w:t>
      </w:r>
    </w:p>
    <w:p w14:paraId="354605D7" w14:textId="48435140"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ristof, Agota - Trilogija o blizancima 2 i 3 : Dokaz ; Treća laž</w:t>
      </w:r>
    </w:p>
    <w:p w14:paraId="5990EA14" w14:textId="79EDFBE0" w:rsidR="004016DB" w:rsidRPr="004016DB" w:rsidRDefault="004016DB" w:rsidP="004016DB">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ristoff, Jay - Živoliki : Tvoj život ne pripada tebi</w:t>
      </w:r>
    </w:p>
    <w:p w14:paraId="5A5ADBA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leža, Miroslav - Balade Petrice Kerempuha </w:t>
      </w:r>
    </w:p>
    <w:p w14:paraId="6AAA5C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leža, Miroslav - Banket u Blitvi </w:t>
      </w:r>
    </w:p>
    <w:p w14:paraId="249D47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leža, Miroslav - 99 varijacija </w:t>
      </w:r>
    </w:p>
    <w:p w14:paraId="40CC56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leža, Miroslav - Glembajevi </w:t>
      </w:r>
    </w:p>
    <w:p w14:paraId="7A25597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leža, Miroslav - Hiljadu i jedna smrt </w:t>
      </w:r>
    </w:p>
    <w:p w14:paraId="05E66D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leža, Miroslav - Hrvatski bog Mars </w:t>
      </w:r>
    </w:p>
    <w:p w14:paraId="73F502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leža, Miroslav - Izlet u Rusiju 1925 </w:t>
      </w:r>
    </w:p>
    <w:p w14:paraId="197FD3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leža, Miroslav - Na rubu pameti </w:t>
      </w:r>
    </w:p>
    <w:p w14:paraId="57E506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leža, Miroslav - Povratak Filipa Latinovicza </w:t>
      </w:r>
    </w:p>
    <w:p w14:paraId="0828AA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leža, Miroslav - Zastave </w:t>
      </w:r>
    </w:p>
    <w:p w14:paraId="1B3233D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mpotić, Vesna - Bhagavatar </w:t>
      </w:r>
    </w:p>
    <w:p w14:paraId="6FFCA97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mpotić, Vesna - Brdo iznad oblaka </w:t>
      </w:r>
    </w:p>
    <w:p w14:paraId="4AFDD73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mpotić, Vesna - Dijamantni faraon : antologija središnjega glasa</w:t>
      </w:r>
    </w:p>
    <w:p w14:paraId="0736B1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mpotić, Vesna - Košulja sretnog čovjeka </w:t>
      </w:r>
    </w:p>
    <w:p w14:paraId="583C99A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mpotić, Vesna - To ljubav ide prema nama </w:t>
      </w:r>
    </w:p>
    <w:p w14:paraId="27DFB5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pina, Drago - Svitlo i druge pripovijetke </w:t>
      </w:r>
    </w:p>
    <w:p w14:paraId="4C371F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udy, Gyula - Crvena poštanska kočija </w:t>
      </w:r>
    </w:p>
    <w:p w14:paraId="79D261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ule - Obrana i zaštita od gluposti </w:t>
      </w:r>
    </w:p>
    <w:p w14:paraId="16E063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bica, Mary - Dobra djevojka </w:t>
      </w:r>
    </w:p>
    <w:p w14:paraId="3955A3A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egler, Sabine - Dijete iz džungle </w:t>
      </w:r>
    </w:p>
    <w:p w14:paraId="25731C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kučin, Martin - Mati zove </w:t>
      </w:r>
    </w:p>
    <w:p w14:paraId="4C1BF9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mičić, Eugen - Gospođa Sabina </w:t>
      </w:r>
    </w:p>
    <w:p w14:paraId="682CB8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mičić, Eugen - Kraljica Lepa </w:t>
      </w:r>
    </w:p>
    <w:p w14:paraId="16A00A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mičić, Eugen - Olga i Lina </w:t>
      </w:r>
    </w:p>
    <w:p w14:paraId="14AF571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mičić, Eugen - Sirota </w:t>
      </w:r>
    </w:p>
    <w:p w14:paraId="25ABEA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mičić, Eugen - Urota zrinsko-frankopanska </w:t>
      </w:r>
    </w:p>
    <w:p w14:paraId="4F572E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mpfmueller, Michael - Raskoš života </w:t>
      </w:r>
    </w:p>
    <w:p w14:paraId="5EA609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ndera, Milan - Knjiga smijeha i zaborava </w:t>
      </w:r>
    </w:p>
    <w:p w14:paraId="22CB04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ndera, Milan - Nepodnošljiva lakoća postojanja </w:t>
      </w:r>
    </w:p>
    <w:p w14:paraId="616F0B0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ndera, Milan - Oproštajni valcer </w:t>
      </w:r>
    </w:p>
    <w:p w14:paraId="7C05F39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ndera, Milan - Polaganost </w:t>
      </w:r>
    </w:p>
    <w:p w14:paraId="0B5EB39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ndera, Milan - Praznik beznačajnosti </w:t>
      </w:r>
    </w:p>
    <w:p w14:paraId="4B1D33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ndera, Milan - Smiješne ljubavi </w:t>
      </w:r>
    </w:p>
    <w:p w14:paraId="3A56280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ndera, Milan - Šala </w:t>
      </w:r>
    </w:p>
    <w:p w14:paraId="164B97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ndera, Milan - Život je negdje drugdje </w:t>
      </w:r>
    </w:p>
    <w:p w14:paraId="6D0D35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nić, Larissa - Bremenita šutnja </w:t>
      </w:r>
    </w:p>
    <w:p w14:paraId="2ED7B3C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reishi, Hanif - Buddha iz predgrađa </w:t>
      </w:r>
    </w:p>
    <w:p w14:paraId="2417B8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reishi, Hanif - Crni album </w:t>
      </w:r>
    </w:p>
    <w:p w14:paraId="3D10A1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rkov, Andrej - Preživjeti s pingvinom </w:t>
      </w:r>
    </w:p>
    <w:p w14:paraId="42101A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Kurkov, Andrej - Zakon puža </w:t>
      </w:r>
    </w:p>
    <w:p w14:paraId="7EC9A5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san, Frank - Vječiti izbjeglica </w:t>
      </w:r>
    </w:p>
    <w:p w14:paraId="18D3F98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shner, Harold - Kad se loše stvari događaju dobrim ljudima </w:t>
      </w:r>
    </w:p>
    <w:p w14:paraId="1718CC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shner, Rachel - Bacači plamena </w:t>
      </w:r>
    </w:p>
    <w:p w14:paraId="2D6701E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Čaruga pamti </w:t>
      </w:r>
    </w:p>
    <w:p w14:paraId="63C1F83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Kad ljubav i seks odu u vjetar </w:t>
      </w:r>
    </w:p>
    <w:p w14:paraId="235CB1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Ljubi susjeda svog </w:t>
      </w:r>
    </w:p>
    <w:p w14:paraId="3601DD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Medvedgradski golubovi </w:t>
      </w:r>
    </w:p>
    <w:p w14:paraId="00A9A8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Prerušeni prosjak </w:t>
      </w:r>
    </w:p>
    <w:p w14:paraId="07A4A87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Promišljeni dugi gnjev </w:t>
      </w:r>
    </w:p>
    <w:p w14:paraId="52E00E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Sto najvećih rupa </w:t>
      </w:r>
    </w:p>
    <w:p w14:paraId="789F53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Toranj </w:t>
      </w:r>
    </w:p>
    <w:p w14:paraId="13545A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Jakša - Krvavi dani Bosne ponosne </w:t>
      </w:r>
    </w:p>
    <w:p w14:paraId="261C0A4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zmanović, Vojislav  - Godina noževa </w:t>
      </w:r>
    </w:p>
    <w:p w14:paraId="1CC384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vesić, Pero - Mladi K. </w:t>
      </w:r>
    </w:p>
    <w:p w14:paraId="13C14D5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wast, Ernest van der - Sladoledari </w:t>
      </w:r>
    </w:p>
    <w:p w14:paraId="79C027C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wok, Jean - Izgubljena u prijevodu </w:t>
      </w:r>
    </w:p>
    <w:p w14:paraId="5BC36A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yrö, Tuomas - Prosjak i zec </w:t>
      </w:r>
    </w:p>
    <w:p w14:paraId="72E88611" w14:textId="77777777" w:rsidR="00210614" w:rsidRDefault="00210614">
      <w:pPr>
        <w:spacing w:line="276" w:lineRule="auto"/>
        <w:ind w:left="643"/>
        <w:rPr>
          <w:rFonts w:ascii="Calibri" w:eastAsia="Calibri" w:hAnsi="Calibri" w:cs="Calibri"/>
          <w:b w:val="0"/>
          <w:sz w:val="22"/>
          <w:szCs w:val="22"/>
        </w:rPr>
      </w:pPr>
    </w:p>
    <w:p w14:paraId="5D6C20D3" w14:textId="2EC6B718" w:rsidR="00210614" w:rsidRDefault="00677A44">
      <w:pPr>
        <w:spacing w:line="276" w:lineRule="auto"/>
        <w:rPr>
          <w:rFonts w:ascii="Calibri" w:eastAsia="Calibri" w:hAnsi="Calibri" w:cs="Calibri"/>
        </w:rPr>
      </w:pPr>
      <w:r>
        <w:rPr>
          <w:rFonts w:ascii="Calibri" w:eastAsia="Calibri" w:hAnsi="Calibri" w:cs="Calibri"/>
        </w:rPr>
        <w:t>L</w:t>
      </w:r>
      <w:r w:rsidR="00381501">
        <w:rPr>
          <w:rFonts w:ascii="Calibri" w:eastAsia="Calibri" w:hAnsi="Calibri" w:cs="Calibri"/>
        </w:rPr>
        <w:t>, LJ</w:t>
      </w:r>
    </w:p>
    <w:p w14:paraId="1834392A" w14:textId="77777777" w:rsidR="00210614" w:rsidRDefault="00210614">
      <w:pPr>
        <w:spacing w:line="276" w:lineRule="auto"/>
        <w:rPr>
          <w:rFonts w:ascii="Arial" w:eastAsia="Arial" w:hAnsi="Arial" w:cs="Arial"/>
          <w:b w:val="0"/>
        </w:rPr>
      </w:pPr>
    </w:p>
    <w:p w14:paraId="2681B3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caze, Andre - Tunel </w:t>
      </w:r>
    </w:p>
    <w:p w14:paraId="58BF26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clos, Choderlos de - Opasne veze </w:t>
      </w:r>
    </w:p>
    <w:p w14:paraId="3826BE7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ća, Josip - Grand hotel </w:t>
      </w:r>
    </w:p>
    <w:p w14:paraId="4165CC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äckberg, Camilla - Kamenorezac </w:t>
      </w:r>
    </w:p>
    <w:p w14:paraId="79611C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äckberg, Camilla - Ledena princeza</w:t>
      </w:r>
    </w:p>
    <w:p w14:paraId="1D9D0FE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äckberg, Camilla - Sirena </w:t>
      </w:r>
    </w:p>
    <w:p w14:paraId="2D7794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äckberg, Camilla ; Fexeus Henrik - Skandinavska trilogija 1 : Mentalist</w:t>
      </w:r>
    </w:p>
    <w:p w14:paraId="5F80BB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äckberg, Camilla ; Fexeus Henrik - Skandinavska trilogija 2 : Kult</w:t>
      </w:r>
    </w:p>
    <w:p w14:paraId="68A1C35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äckberg, Camilla - Skriveno dijete </w:t>
      </w:r>
    </w:p>
    <w:p w14:paraId="20D0D76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äckberg, Camilla - Svjetioničarka </w:t>
      </w:r>
    </w:p>
    <w:p w14:paraId="06E42D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äckberg, Camilla - Zlosretnik </w:t>
      </w:r>
    </w:p>
    <w:p w14:paraId="7AA928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 Fayette, Madam de - Kneginjina ljubav </w:t>
      </w:r>
    </w:p>
    <w:p w14:paraId="468662F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agercrantz, David - Serijal Millenium Stiega Larssona 4 : Djevojka koja je morala umrijeti</w:t>
      </w:r>
    </w:p>
    <w:p w14:paraId="2C8ECC2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agercrantz, David - Serijal Millenium Stiega Larssona 5 : Čovjek koji je lovio vlastitu sjenu</w:t>
      </w:r>
    </w:p>
    <w:p w14:paraId="7D3A15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agercrantz, David - Serijal Millenium Stiega Larssona 6 : Što nas ne ubije</w:t>
      </w:r>
    </w:p>
    <w:p w14:paraId="385BD2AC" w14:textId="5C9CA986"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gioia, Nicola </w:t>
      </w:r>
      <w:r w:rsidR="00DC7A37">
        <w:rPr>
          <w:rFonts w:ascii="Calibri" w:eastAsia="Calibri" w:hAnsi="Calibri" w:cs="Calibri"/>
          <w:b w:val="0"/>
          <w:sz w:val="22"/>
          <w:szCs w:val="22"/>
        </w:rPr>
        <w:t>-</w:t>
      </w:r>
      <w:r>
        <w:rPr>
          <w:rFonts w:ascii="Calibri" w:eastAsia="Calibri" w:hAnsi="Calibri" w:cs="Calibri"/>
          <w:b w:val="0"/>
          <w:sz w:val="22"/>
          <w:szCs w:val="22"/>
        </w:rPr>
        <w:t xml:space="preserve"> Bijes</w:t>
      </w:r>
    </w:p>
    <w:p w14:paraId="3EBFCB34" w14:textId="4FA12D74" w:rsidR="00B83A8A" w:rsidRDefault="00B83A8A">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hiri, Jhumpa </w:t>
      </w:r>
      <w:r w:rsidR="00DC7A37">
        <w:rPr>
          <w:rFonts w:ascii="Calibri" w:eastAsia="Calibri" w:hAnsi="Calibri" w:cs="Calibri"/>
          <w:b w:val="0"/>
          <w:sz w:val="22"/>
          <w:szCs w:val="22"/>
        </w:rPr>
        <w:t>-</w:t>
      </w:r>
      <w:r>
        <w:rPr>
          <w:rFonts w:ascii="Calibri" w:eastAsia="Calibri" w:hAnsi="Calibri" w:cs="Calibri"/>
          <w:b w:val="0"/>
          <w:sz w:val="22"/>
          <w:szCs w:val="22"/>
        </w:rPr>
        <w:t xml:space="preserve"> Rimske priče</w:t>
      </w:r>
    </w:p>
    <w:p w14:paraId="35ADD1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inšček, Feri - Nedodirljivi </w:t>
      </w:r>
    </w:p>
    <w:p w14:paraId="684EAE8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kićević, Dragan - Studengrad (E) </w:t>
      </w:r>
    </w:p>
    <w:p w14:paraId="2D894F2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maitre, Pierre - Alex </w:t>
      </w:r>
    </w:p>
    <w:p w14:paraId="07AD445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Lamartine, Alphonse - Graziella </w:t>
      </w:r>
    </w:p>
    <w:p w14:paraId="1D2261B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mour, Louis - Sackettova zemlja </w:t>
      </w:r>
    </w:p>
    <w:p w14:paraId="4B0A98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nchester, John - Dug užitku </w:t>
      </w:r>
    </w:p>
    <w:p w14:paraId="7091A7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nkford, Jamilla Rhines - Kradljivac Isusa </w:t>
      </w:r>
    </w:p>
    <w:p w14:paraId="1ECF1A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pena, Shari - Strankinja u kući </w:t>
      </w:r>
    </w:p>
    <w:p w14:paraId="0A3BF1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pidus, Jens - Stockholm delete </w:t>
      </w:r>
    </w:p>
    <w:p w14:paraId="38AC320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pidus, Jens - VIP soba : [roman] </w:t>
      </w:r>
    </w:p>
    <w:p w14:paraId="410947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Lark, Sarah - Novozelandska trilogija 1 : U zemlji bijelog oblaka </w:t>
      </w:r>
    </w:p>
    <w:p w14:paraId="1C0DF8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ark, Sarah - Novozelandska trilogija 2 : Pjesma Maora</w:t>
      </w:r>
    </w:p>
    <w:p w14:paraId="5EF201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ark, Sarah - Novozelandska trilogija 3 : Ljubav na kraju svijeta</w:t>
      </w:r>
    </w:p>
    <w:p w14:paraId="053587C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arsson, Stieg - Serijal Millenium 1 : Muškarci koji mrze žene</w:t>
      </w:r>
    </w:p>
    <w:p w14:paraId="71A7CF8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arsson, Stieg - Serijal Millenium 2 : Djevojka koja se igrala vatrom</w:t>
      </w:r>
    </w:p>
    <w:p w14:paraId="4DD0C116" w14:textId="29691284"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Larsson, Stieg - Serijal Millenium 3 </w:t>
      </w:r>
      <w:r w:rsidR="00CC50FF">
        <w:rPr>
          <w:rFonts w:ascii="Calibri" w:eastAsia="Calibri" w:hAnsi="Calibri" w:cs="Calibri"/>
          <w:b w:val="0"/>
          <w:color w:val="000000"/>
          <w:sz w:val="22"/>
          <w:szCs w:val="22"/>
        </w:rPr>
        <w:t xml:space="preserve">: </w:t>
      </w:r>
      <w:r>
        <w:rPr>
          <w:rFonts w:ascii="Calibri" w:eastAsia="Calibri" w:hAnsi="Calibri" w:cs="Calibri"/>
          <w:b w:val="0"/>
          <w:color w:val="000000"/>
          <w:sz w:val="22"/>
          <w:szCs w:val="22"/>
        </w:rPr>
        <w:t>Kule u zraku</w:t>
      </w:r>
    </w:p>
    <w:p w14:paraId="5C8C43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urie, Hugh - Vrlo komplicirana trgovina </w:t>
      </w:r>
    </w:p>
    <w:p w14:paraId="0C03B60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ušić, Jozo - Klačina </w:t>
      </w:r>
    </w:p>
    <w:p w14:paraId="056A96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wrence, David Herbert - Duga </w:t>
      </w:r>
    </w:p>
    <w:p w14:paraId="651273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wrence, David Herbert - Ljubavnik Lady Chatterley </w:t>
      </w:r>
    </w:p>
    <w:p w14:paraId="0FE14C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wrence, David Herbert - Zaljubljene žene </w:t>
      </w:r>
    </w:p>
    <w:p w14:paraId="514257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axness, Hallador Kiljan - Islandsko zvono </w:t>
      </w:r>
    </w:p>
    <w:p w14:paraId="7921A04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 Carré, John - Dečko, dama, kralj, špijun </w:t>
      </w:r>
    </w:p>
    <w:p w14:paraId="1A0ECB4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 Carré, John - Gorki lijek </w:t>
      </w:r>
    </w:p>
    <w:p w14:paraId="4498B2C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 Carré, John - Mali grad u Njemačkoj </w:t>
      </w:r>
    </w:p>
    <w:p w14:paraId="310ED2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 Carré, John - Najtraženiji čovjek </w:t>
      </w:r>
    </w:p>
    <w:p w14:paraId="20ADAB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 Carré, John - Nezgodna istina </w:t>
      </w:r>
    </w:p>
    <w:p w14:paraId="418F85A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 Carré, John - Rat u ogledalu </w:t>
      </w:r>
    </w:p>
    <w:p w14:paraId="3A0806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 Carré, John - Savršen špijun </w:t>
      </w:r>
    </w:p>
    <w:p w14:paraId="60DB2B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 Carré, John - Smileyjevi ljudi </w:t>
      </w:r>
    </w:p>
    <w:p w14:paraId="531277D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 Tellier, Herve - Anomalija </w:t>
      </w:r>
    </w:p>
    <w:p w14:paraId="068D423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bedev, Sergej Sergeevič - Debitant </w:t>
      </w:r>
    </w:p>
    <w:p w14:paraId="7430EA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e, Harper - Idi, postavi stražara </w:t>
      </w:r>
    </w:p>
    <w:p w14:paraId="139975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e, Harper - Ubiti pticu rugalicu </w:t>
      </w:r>
    </w:p>
    <w:p w14:paraId="012B342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e, Janice Y. K. - Miris jasmina </w:t>
      </w:r>
    </w:p>
    <w:p w14:paraId="717BC4B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e, Min Jin - Pačinko </w:t>
      </w:r>
    </w:p>
    <w:p w14:paraId="3437259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e, Tosca - Linija između </w:t>
      </w:r>
    </w:p>
    <w:p w14:paraId="42AA917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nz, Siegfried - Sat njemačkoga </w:t>
      </w:r>
    </w:p>
    <w:p w14:paraId="249A3F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nz, Siegfried - Zavičajni muzej </w:t>
      </w:r>
    </w:p>
    <w:p w14:paraId="4C79FBC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on, Donna - Acqua alta </w:t>
      </w:r>
    </w:p>
    <w:p w14:paraId="7EBCE6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on, Donna - Kobni kamen </w:t>
      </w:r>
    </w:p>
    <w:p w14:paraId="2FE7453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on, Donna - More nevolja </w:t>
      </w:r>
    </w:p>
    <w:p w14:paraId="5657FD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on, Donna - Ruka pravde </w:t>
      </w:r>
    </w:p>
    <w:p w14:paraId="08B4E2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on, Donna - Smrt u tuđini </w:t>
      </w:r>
    </w:p>
    <w:p w14:paraId="1E5504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on, Donna - Sumrak vjere </w:t>
      </w:r>
    </w:p>
    <w:p w14:paraId="3EA618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on, Donna - Venecijanski finale </w:t>
      </w:r>
    </w:p>
    <w:p w14:paraId="0501BD92" w14:textId="687CDF80"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eonard, Elmore - Kaubojske priče</w:t>
      </w:r>
    </w:p>
    <w:p w14:paraId="199711B6" w14:textId="16885F02" w:rsidR="00593399" w:rsidRPr="00593399" w:rsidRDefault="00593399" w:rsidP="00593399">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m, Stanisław - Ana sa zvijezda </w:t>
      </w:r>
    </w:p>
    <w:p w14:paraId="2ED2415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skov, Nikolaj Semenovič - Besmrtni glavan </w:t>
      </w:r>
    </w:p>
    <w:p w14:paraId="53215C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skovar, Janko - Propali dvori ; Sjene ljubavi </w:t>
      </w:r>
    </w:p>
    <w:p w14:paraId="41D465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ssing, Doris - I ponovo, ljubav </w:t>
      </w:r>
    </w:p>
    <w:p w14:paraId="0C57898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ssing, Doris - Kako sam preživjela </w:t>
      </w:r>
    </w:p>
    <w:p w14:paraId="15438B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ssing, Doris - Ljeto prije sutona </w:t>
      </w:r>
    </w:p>
    <w:p w14:paraId="5B432C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ssing, Doris - Zlatna bilježnica </w:t>
      </w:r>
    </w:p>
    <w:p w14:paraId="3B0C92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ster, Jem - U tišini </w:t>
      </w:r>
    </w:p>
    <w:p w14:paraId="6C4A684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vy, Marc - Kad bi to zbilja bila ... </w:t>
      </w:r>
    </w:p>
    <w:p w14:paraId="7D909C20" w14:textId="0D8AD97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evy, Marc - P.S. iz Pariza</w:t>
      </w:r>
    </w:p>
    <w:p w14:paraId="22C59A66" w14:textId="0AC62687" w:rsidR="00033444" w:rsidRDefault="000334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wis, Clive Staples </w:t>
      </w:r>
      <w:r w:rsidR="00DC7A37">
        <w:rPr>
          <w:rFonts w:ascii="Calibri" w:eastAsia="Calibri" w:hAnsi="Calibri" w:cs="Calibri"/>
          <w:b w:val="0"/>
          <w:sz w:val="22"/>
          <w:szCs w:val="22"/>
        </w:rPr>
        <w:t>-</w:t>
      </w:r>
      <w:r>
        <w:rPr>
          <w:rFonts w:ascii="Calibri" w:eastAsia="Calibri" w:hAnsi="Calibri" w:cs="Calibri"/>
          <w:b w:val="0"/>
          <w:sz w:val="22"/>
          <w:szCs w:val="22"/>
        </w:rPr>
        <w:t xml:space="preserve"> Pisma starijeg đavla mlađem</w:t>
      </w:r>
    </w:p>
    <w:p w14:paraId="2FC27A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wis, Sinclair - Babbitt </w:t>
      </w:r>
    </w:p>
    <w:p w14:paraId="52E34D1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Lewycka, Marina - Kratka povijest traktora na ukrajinskom</w:t>
      </w:r>
    </w:p>
    <w:p w14:paraId="7511EA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ianke, Yan - San sela Ding </w:t>
      </w:r>
    </w:p>
    <w:p w14:paraId="4B54E3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ice, Stjepan - Putovanje kroz nebo </w:t>
      </w:r>
    </w:p>
    <w:p w14:paraId="12B90857" w14:textId="3E5AC4C1"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ičina, Predrag - Bljuzga u praskozorje</w:t>
      </w:r>
    </w:p>
    <w:p w14:paraId="3B3AF2FC" w14:textId="73240AF3" w:rsidR="00057BBF" w:rsidRDefault="00057BB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iljestrand, Jens </w:t>
      </w:r>
      <w:r w:rsidR="00DC7A37">
        <w:rPr>
          <w:rFonts w:ascii="Calibri" w:eastAsia="Calibri" w:hAnsi="Calibri" w:cs="Calibri"/>
          <w:b w:val="0"/>
          <w:sz w:val="22"/>
          <w:szCs w:val="22"/>
        </w:rPr>
        <w:t>-</w:t>
      </w:r>
      <w:r>
        <w:rPr>
          <w:rFonts w:ascii="Calibri" w:eastAsia="Calibri" w:hAnsi="Calibri" w:cs="Calibri"/>
          <w:b w:val="0"/>
          <w:sz w:val="22"/>
          <w:szCs w:val="22"/>
        </w:rPr>
        <w:t xml:space="preserve"> Ako sve i nestane</w:t>
      </w:r>
    </w:p>
    <w:p w14:paraId="5F81B4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indley, Maureen   - Privatni spisi Istočnog Dragulja </w:t>
      </w:r>
    </w:p>
    <w:p w14:paraId="0DE8AE4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indstrom, Merethe - Skupljači kamenja </w:t>
      </w:r>
    </w:p>
    <w:p w14:paraId="3273CF6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isboa, Adriana - Simfonija u bijelom </w:t>
      </w:r>
    </w:p>
    <w:p w14:paraId="1FE7D5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ively, Penelope - Mjesečev tigar </w:t>
      </w:r>
    </w:p>
    <w:p w14:paraId="1C00A1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bsang Rampa, Tuesday - Tako je bilo </w:t>
      </w:r>
    </w:p>
    <w:p w14:paraId="5F2DBD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cke, Phoebe - Srpanjske djevojke </w:t>
      </w:r>
    </w:p>
    <w:p w14:paraId="78D116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dge, David - Krasan posao </w:t>
      </w:r>
    </w:p>
    <w:p w14:paraId="0852F8A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dge, David - Misli </w:t>
      </w:r>
    </w:p>
    <w:p w14:paraId="721ABC1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dge, David - Razmjena : priča o dva kampusa </w:t>
      </w:r>
    </w:p>
    <w:p w14:paraId="06ADD3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dge, David - Svijet je mali </w:t>
      </w:r>
    </w:p>
    <w:p w14:paraId="55923B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mbardo, Claire - Najbolja zabava u životu </w:t>
      </w:r>
    </w:p>
    <w:p w14:paraId="660457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ndon, Jack - Bijeli očnjak </w:t>
      </w:r>
    </w:p>
    <w:p w14:paraId="4F983F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ndon, Jack - Martin Eden </w:t>
      </w:r>
    </w:p>
    <w:p w14:paraId="1ED89F2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ndon, Jack - Pustolovina : roman sa Salamunskih otoka </w:t>
      </w:r>
    </w:p>
    <w:p w14:paraId="775F001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ndon, Jack - Sin Sunca ; Na putu </w:t>
      </w:r>
    </w:p>
    <w:p w14:paraId="1292AF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ndon, Jack - Zlato </w:t>
      </w:r>
    </w:p>
    <w:p w14:paraId="205E9AA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ndon, Jack - Zov divljine ; Jerry otočanin </w:t>
      </w:r>
    </w:p>
    <w:p w14:paraId="68604C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on, Karel Glastra van - Plod strasti </w:t>
      </w:r>
    </w:p>
    <w:p w14:paraId="516BE3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thar, Ernst - Anđeo s trubom </w:t>
      </w:r>
    </w:p>
    <w:p w14:paraId="331572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ti, Pierre - Azijada </w:t>
      </w:r>
    </w:p>
    <w:p w14:paraId="58DAE2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tt, Tim - Miris suhih ruža </w:t>
      </w:r>
    </w:p>
    <w:p w14:paraId="603D9B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uis, Edouard - Borbe i metamorfoze jedne žene </w:t>
      </w:r>
    </w:p>
    <w:p w14:paraId="368993C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uis, Edouard - Raskrstimo s Eddyjem </w:t>
      </w:r>
    </w:p>
    <w:p w14:paraId="56F672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uis, Edouard - Tko je ubio mog oca </w:t>
      </w:r>
    </w:p>
    <w:p w14:paraId="47A145A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vrenčić, Sanja - Ardura </w:t>
      </w:r>
    </w:p>
    <w:p w14:paraId="10F9E872" w14:textId="1841148A"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ovrenović, Ivan - U sjeni fantoma</w:t>
      </w:r>
    </w:p>
    <w:p w14:paraId="13BDAA42" w14:textId="4B4013A3" w:rsidR="000C44E8" w:rsidRDefault="000C44E8">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vrenski, Oliver </w:t>
      </w:r>
      <w:r w:rsidR="00DC7A37">
        <w:rPr>
          <w:rFonts w:ascii="Calibri" w:eastAsia="Calibri" w:hAnsi="Calibri" w:cs="Calibri"/>
          <w:b w:val="0"/>
          <w:sz w:val="22"/>
          <w:szCs w:val="22"/>
        </w:rPr>
        <w:t>-</w:t>
      </w:r>
      <w:r>
        <w:rPr>
          <w:rFonts w:ascii="Calibri" w:eastAsia="Calibri" w:hAnsi="Calibri" w:cs="Calibri"/>
          <w:b w:val="0"/>
          <w:sz w:val="22"/>
          <w:szCs w:val="22"/>
        </w:rPr>
        <w:t xml:space="preserve"> Kad smo bili mlađi</w:t>
      </w:r>
    </w:p>
    <w:p w14:paraId="5E5709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barda, Vojislav - Gordo posrtanje </w:t>
      </w:r>
    </w:p>
    <w:p w14:paraId="4C1619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carelli, Carlo - Glasovi u tami </w:t>
      </w:r>
    </w:p>
    <w:p w14:paraId="06D09A9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ucić, Hanibal ; Hektorović, Petar - Skladanja izvarsnih pisan razlicih ; Ribanje i ribarsko prigovaranje i razlike stvari ine</w:t>
      </w:r>
    </w:p>
    <w:p w14:paraId="0BC7FC3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udlum, Robert - Serijal o Bourneu 1 : Bourneov identitet</w:t>
      </w:r>
    </w:p>
    <w:p w14:paraId="122262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udlum, Robert - Serijal o Bourneu 2 : Bourneova nadmoć</w:t>
      </w:r>
    </w:p>
    <w:p w14:paraId="4C306B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udlum, Robert - Serijal o Bourneu 3 : Bourneov ultimatum</w:t>
      </w:r>
    </w:p>
    <w:p w14:paraId="788F5F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Chancellerov rukopis </w:t>
      </w:r>
    </w:p>
    <w:p w14:paraId="2F4AB9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Holcroftova pogodba </w:t>
      </w:r>
    </w:p>
    <w:p w14:paraId="60C0CBC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Ikarov podsjetnik </w:t>
      </w:r>
    </w:p>
    <w:p w14:paraId="5F566D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Krik Halidona </w:t>
      </w:r>
    </w:p>
    <w:p w14:paraId="11A6658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Matareški krug </w:t>
      </w:r>
    </w:p>
    <w:p w14:paraId="3791EF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Opcija Pariz </w:t>
      </w:r>
    </w:p>
    <w:p w14:paraId="74A258B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Ostermanov vikend </w:t>
      </w:r>
    </w:p>
    <w:p w14:paraId="13332A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Paklena razmjena </w:t>
      </w:r>
    </w:p>
    <w:p w14:paraId="2CEF2A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Prometejeva prijevara </w:t>
      </w:r>
    </w:p>
    <w:p w14:paraId="6E2F227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Protiv najboljih namjera </w:t>
      </w:r>
    </w:p>
    <w:p w14:paraId="214A85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Ludlum, Robert - Protokol Sigma </w:t>
      </w:r>
    </w:p>
    <w:p w14:paraId="42FFB1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Put u Omahu </w:t>
      </w:r>
    </w:p>
    <w:p w14:paraId="6655F3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Put za Gandolfo </w:t>
      </w:r>
    </w:p>
    <w:p w14:paraId="0A73D4A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Straža  apokalipse </w:t>
      </w:r>
    </w:p>
    <w:p w14:paraId="18B1D95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Šifra Altman </w:t>
      </w:r>
    </w:p>
    <w:p w14:paraId="79EBD4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Tristanova izdaja </w:t>
      </w:r>
    </w:p>
    <w:p w14:paraId="67374F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dlum, Robert - Varka škorpiona </w:t>
      </w:r>
    </w:p>
    <w:p w14:paraId="4FE793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janović, Gloria - Otac : Poema </w:t>
      </w:r>
    </w:p>
    <w:p w14:paraId="0222D0D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janović, Nebojša - Južina </w:t>
      </w:r>
    </w:p>
    <w:p w14:paraId="0CB308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janović, Nebojša - Maratonac </w:t>
      </w:r>
    </w:p>
    <w:p w14:paraId="4B5221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janović, Nebojša - Tvornica Hrvata </w:t>
      </w:r>
    </w:p>
    <w:p w14:paraId="28EC7B8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kić, Darko - Uzaludnosti </w:t>
      </w:r>
    </w:p>
    <w:p w14:paraId="134B86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kšić, Irena - Sve o sestri Robina Hooda </w:t>
      </w:r>
    </w:p>
    <w:p w14:paraId="537730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ndberg,Sofia - Crveni adresar </w:t>
      </w:r>
    </w:p>
    <w:p w14:paraId="1E8ED8C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unde, Maja - Klimatska tetralogija 1 : Povijest pčela</w:t>
      </w:r>
    </w:p>
    <w:p w14:paraId="691E592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unde, Maja - Klimatska tetralogija 2 : Plavetnilo</w:t>
      </w:r>
    </w:p>
    <w:p w14:paraId="4C4EFC5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unde, Maja - Klimatska tetralogija 3 : Posljednji svoje vrste</w:t>
      </w:r>
    </w:p>
    <w:p w14:paraId="0D347BC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unde, Maja - Klimatska tetralogija 4 : San o drvetu</w:t>
      </w:r>
    </w:p>
    <w:p w14:paraId="317CCA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pton, Rosamund - U tišini </w:t>
      </w:r>
    </w:p>
    <w:p w14:paraId="1B8371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stbader, Eric - Druga koža </w:t>
      </w:r>
    </w:p>
    <w:p w14:paraId="1CB35E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stbader, Eric - Kaisho </w:t>
      </w:r>
    </w:p>
    <w:p w14:paraId="284DCD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ustbader, Eric - Plutajući grad </w:t>
      </w:r>
    </w:p>
    <w:p w14:paraId="4BC3C182" w14:textId="6F1F03F6"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ykke, Nina - Ne, ne i ne </w:t>
      </w:r>
    </w:p>
    <w:p w14:paraId="13E7E9B5" w14:textId="6063E278" w:rsidR="003417F9" w:rsidRDefault="003417F9">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yndon, Robert - Carska vatra (nastavak romana Potraga za sokolom)</w:t>
      </w:r>
    </w:p>
    <w:p w14:paraId="2FE373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yndon, Robert - Potraga za sokolom </w:t>
      </w:r>
    </w:p>
    <w:p w14:paraId="43D265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ynds, Gayle - Opčinjena </w:t>
      </w:r>
    </w:p>
    <w:p w14:paraId="798885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jermontov, Mihail Jurjevič - Junak našeg doba </w:t>
      </w:r>
    </w:p>
    <w:p w14:paraId="0568B1CA" w14:textId="77777777" w:rsidR="00210614" w:rsidRDefault="00210614">
      <w:pPr>
        <w:spacing w:line="276" w:lineRule="auto"/>
        <w:rPr>
          <w:rFonts w:ascii="Calibri" w:eastAsia="Calibri" w:hAnsi="Calibri" w:cs="Calibri"/>
          <w:b w:val="0"/>
          <w:sz w:val="22"/>
          <w:szCs w:val="22"/>
        </w:rPr>
      </w:pPr>
    </w:p>
    <w:p w14:paraId="1C7941AA" w14:textId="77777777" w:rsidR="00210614" w:rsidRDefault="00677A44">
      <w:pPr>
        <w:spacing w:line="276" w:lineRule="auto"/>
        <w:rPr>
          <w:rFonts w:ascii="Calibri" w:eastAsia="Calibri" w:hAnsi="Calibri" w:cs="Calibri"/>
        </w:rPr>
      </w:pPr>
      <w:r>
        <w:rPr>
          <w:rFonts w:ascii="Calibri" w:eastAsia="Calibri" w:hAnsi="Calibri" w:cs="Calibri"/>
        </w:rPr>
        <w:t>M</w:t>
      </w:r>
    </w:p>
    <w:p w14:paraId="72D8E1D5" w14:textId="77777777" w:rsidR="00210614" w:rsidRDefault="00210614">
      <w:pPr>
        <w:spacing w:line="276" w:lineRule="auto"/>
        <w:rPr>
          <w:rFonts w:ascii="Arial" w:eastAsia="Arial" w:hAnsi="Arial" w:cs="Arial"/>
          <w:b w:val="0"/>
        </w:rPr>
      </w:pPr>
    </w:p>
    <w:p w14:paraId="055CA8B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alouf, Amin - Lav Afrički </w:t>
      </w:r>
    </w:p>
    <w:p w14:paraId="4EC1ED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alouf, Amin - Stijena Tanios </w:t>
      </w:r>
    </w:p>
    <w:p w14:paraId="00C59E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cAvoy, Roberta Anne - Čaj sa Crnim zmajem </w:t>
      </w:r>
    </w:p>
    <w:p w14:paraId="385EF8C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chado, David - Prosječni indeks sreće </w:t>
      </w:r>
    </w:p>
    <w:p w14:paraId="2E7BE2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cLean, Alistair - Topovi s Navaronea </w:t>
      </w:r>
    </w:p>
    <w:p w14:paraId="61A4DB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cLean, Julianne - U sjeni vinove loze </w:t>
      </w:r>
    </w:p>
    <w:p w14:paraId="0C891E3A" w14:textId="2A716C9B"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adunić, Zvonko - Glu</w:t>
      </w:r>
    </w:p>
    <w:p w14:paraId="5C604967" w14:textId="2BC8B8F1" w:rsidR="008963AA" w:rsidRDefault="008963AA">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adunić Barišić, Nives - Žene koje vrište u sebi</w:t>
      </w:r>
    </w:p>
    <w:p w14:paraId="03595FE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hmoody, Betty - Ne dam svoje dijete </w:t>
      </w:r>
    </w:p>
    <w:p w14:paraId="16C0E9A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gris, Claudio - Ono drugo more </w:t>
      </w:r>
    </w:p>
    <w:p w14:paraId="01D153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iler, Norman - Drevne večeri </w:t>
      </w:r>
    </w:p>
    <w:p w14:paraId="56825A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iler, Norman - Evanđelje po sinu </w:t>
      </w:r>
    </w:p>
    <w:p w14:paraId="61C843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iler, Norman - Goli i mrtvi </w:t>
      </w:r>
    </w:p>
    <w:p w14:paraId="5AC55BF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dak, Zvonimir - Gadni parking </w:t>
      </w:r>
    </w:p>
    <w:p w14:paraId="606574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dak, Zvonimir - Kćerka </w:t>
      </w:r>
    </w:p>
    <w:p w14:paraId="2F28FE6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dak, Zvonimir - Kužiš, stari moj </w:t>
      </w:r>
    </w:p>
    <w:p w14:paraId="52B4C9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dak, Zvonimir - Lugarnica </w:t>
      </w:r>
    </w:p>
    <w:p w14:paraId="7C93C4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dak, Zvonimir - Muška kurva </w:t>
      </w:r>
    </w:p>
    <w:p w14:paraId="4BF215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Majdak, Zvonimir - Starac </w:t>
      </w:r>
    </w:p>
    <w:p w14:paraId="2127748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dak, Zvonimir - Stari dečki </w:t>
      </w:r>
    </w:p>
    <w:p w14:paraId="01AD2A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dak, Zvonimir - Tajne trga N </w:t>
      </w:r>
    </w:p>
    <w:p w14:paraId="6B3D3AC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dak, Zvonimir - Umrijeti u Tuškancu </w:t>
      </w:r>
    </w:p>
    <w:p w14:paraId="27046D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dak, Zvonimir - Ženski bicikl </w:t>
      </w:r>
    </w:p>
    <w:p w14:paraId="6FDBB2E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er, Vjekoslav - Dnevnik očenašeka </w:t>
      </w:r>
    </w:p>
    <w:p w14:paraId="5A6B23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er, Vjekoslav - Život puža </w:t>
      </w:r>
    </w:p>
    <w:p w14:paraId="5B4E3D6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erović-Stilinović, Milan - Srce mog medvjeda </w:t>
      </w:r>
    </w:p>
    <w:p w14:paraId="639647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erović-Stilinović, Milan - Što sam naučio na planini </w:t>
      </w:r>
    </w:p>
    <w:p w14:paraId="172F8A4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etić, Alojz - Afroditin ključ </w:t>
      </w:r>
    </w:p>
    <w:p w14:paraId="15D851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etić, Alojz - Omiški gusari </w:t>
      </w:r>
    </w:p>
    <w:p w14:paraId="26C641E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ić, Vlatko - Glazba češlja </w:t>
      </w:r>
    </w:p>
    <w:p w14:paraId="1EDAB8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ić, Vlatko - Kad srce brodi </w:t>
      </w:r>
    </w:p>
    <w:p w14:paraId="47EB671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ala knjiga aforizama : maksime, izreke, grafiti</w:t>
      </w:r>
    </w:p>
    <w:p w14:paraId="2CDEB7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lešević, Bogdan - Iz tame u Svjetlo </w:t>
      </w:r>
    </w:p>
    <w:p w14:paraId="77352A3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lkoč, Zoran - Roki Raketa </w:t>
      </w:r>
    </w:p>
    <w:p w14:paraId="4DA05E9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lmquist, Tom - U svakom trenutku još smo živi </w:t>
      </w:r>
    </w:p>
    <w:p w14:paraId="1C5970B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lot, Hector - Bez obitelji  </w:t>
      </w:r>
    </w:p>
    <w:p w14:paraId="2E46F1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alraux, Andre - Ljudska sudbina</w:t>
      </w:r>
    </w:p>
    <w:p w14:paraId="729C68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anai, Yamen - Krasan bezdan</w:t>
      </w:r>
    </w:p>
    <w:p w14:paraId="7565ED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dić, Milena - Pokajnik </w:t>
      </w:r>
    </w:p>
    <w:p w14:paraId="624DB1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džo, Miljenko - Vrh poljubca </w:t>
      </w:r>
    </w:p>
    <w:p w14:paraId="59AD2D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enzhe, Rešoketšwe - Skitnice </w:t>
      </w:r>
    </w:p>
    <w:p w14:paraId="63C0D6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kell, Henning - Psi iz Rige </w:t>
      </w:r>
    </w:p>
    <w:p w14:paraId="77F765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n, Thomas - Buddenbrookovi </w:t>
      </w:r>
    </w:p>
    <w:p w14:paraId="68EED5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n, Thomas - Čarobna gora </w:t>
      </w:r>
    </w:p>
    <w:p w14:paraId="2D9322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n, Thomas - Čarobni breg  (E) </w:t>
      </w:r>
    </w:p>
    <w:p w14:paraId="00A6E8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n, Thomas - Doktor Faustus </w:t>
      </w:r>
    </w:p>
    <w:p w14:paraId="1E3E982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n, Thomas - Gospodar i pas </w:t>
      </w:r>
    </w:p>
    <w:p w14:paraId="6260F9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n, Thomas - Izabranik </w:t>
      </w:r>
    </w:p>
    <w:p w14:paraId="3D3E38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n, Thomas - Legenda o Josipu </w:t>
      </w:r>
    </w:p>
    <w:p w14:paraId="16FC1D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n, Thomas - Smrt u Veneciji i druge pripovijetke </w:t>
      </w:r>
    </w:p>
    <w:p w14:paraId="60F779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tel, Hilary - Privedite tijela </w:t>
      </w:r>
    </w:p>
    <w:p w14:paraId="10F162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nzoni, Alessandro - Zaručnici </w:t>
      </w:r>
    </w:p>
    <w:p w14:paraId="174BAC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ačić, Ljudevit Antun - Priče o pahuljici </w:t>
      </w:r>
    </w:p>
    <w:p w14:paraId="4D2CFAE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árai, Sándor - Buntovnici </w:t>
      </w:r>
    </w:p>
    <w:p w14:paraId="51A38D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ai, Sandor - Ester : Uzaludna ljubav </w:t>
      </w:r>
    </w:p>
    <w:p w14:paraId="0A7BFA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árai, Sándor - Judit : tri lica jedne ljubavi </w:t>
      </w:r>
    </w:p>
    <w:p w14:paraId="513A6B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árai, Sándor  - Kad svijeće dogore </w:t>
      </w:r>
    </w:p>
    <w:p w14:paraId="494048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árai, Sándor - Ljubavnik u Bolzanu </w:t>
      </w:r>
    </w:p>
    <w:p w14:paraId="42339C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árai, Sándor - Ljubomorni </w:t>
      </w:r>
    </w:p>
    <w:p w14:paraId="511647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árai, Sándor - Rastava u Budimu </w:t>
      </w:r>
    </w:p>
    <w:p w14:paraId="5EB7F7C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Maraini, Dacia - Brod za Kobe </w:t>
      </w:r>
    </w:p>
    <w:p w14:paraId="52A885F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Maraini, Dacia - Nijema vojvotkinja </w:t>
      </w:r>
    </w:p>
    <w:p w14:paraId="262879A6" w14:textId="78C54648"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rani, Diego - Nova finska gramatika</w:t>
      </w:r>
    </w:p>
    <w:p w14:paraId="43262181" w14:textId="5CE404FF" w:rsidR="00C44C7A" w:rsidRDefault="00C44C7A">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rczak, Weronika - Obitelj Monet : Blago : prva knjiga serijala</w:t>
      </w:r>
    </w:p>
    <w:p w14:paraId="79CFA72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Marias, Javier - Tako počinje zlo </w:t>
      </w:r>
    </w:p>
    <w:p w14:paraId="2E4B5DF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Marić, Drago - Zadarski kampaneli </w:t>
      </w:r>
    </w:p>
    <w:p w14:paraId="1C601FB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Marinković, Nikola - La verdad verdadera </w:t>
      </w:r>
    </w:p>
    <w:p w14:paraId="2EACE98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 xml:space="preserve">Marinković, Ranko - Kiklop </w:t>
      </w:r>
    </w:p>
    <w:p w14:paraId="3A86945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Marinković, Ranko - Never more </w:t>
      </w:r>
    </w:p>
    <w:p w14:paraId="57F49F7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inković, Ranko - Pod balkonom </w:t>
      </w:r>
    </w:p>
    <w:p w14:paraId="5E96B9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inković, Ranko - Ruke ; Novele  </w:t>
      </w:r>
    </w:p>
    <w:p w14:paraId="575EF2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inković, Ranko - Zajednička kupka ; Geste i grimase  </w:t>
      </w:r>
    </w:p>
    <w:p w14:paraId="708CD67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rs, John - Onaj pravi </w:t>
      </w:r>
    </w:p>
    <w:p w14:paraId="660D07C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rs, John - Putnici </w:t>
      </w:r>
    </w:p>
    <w:p w14:paraId="7E52FD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tel, Yann - Pijev život </w:t>
      </w:r>
    </w:p>
    <w:p w14:paraId="50C509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tin, George R. R. - Pjesma leda i vatre </w:t>
      </w:r>
    </w:p>
    <w:p w14:paraId="31FD82F9"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Igra prijestolja </w:t>
      </w:r>
    </w:p>
    <w:p w14:paraId="659667D1"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Sraz kraljeva </w:t>
      </w:r>
    </w:p>
    <w:p w14:paraId="5619A334"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Oluja mačeva </w:t>
      </w:r>
    </w:p>
    <w:p w14:paraId="3096D968"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Gozba vrana</w:t>
      </w:r>
    </w:p>
    <w:p w14:paraId="261F4A9E"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Ples zmajeva </w:t>
      </w:r>
    </w:p>
    <w:p w14:paraId="197E4F1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tin du Gard, Rogér - Jean Barois  </w:t>
      </w:r>
    </w:p>
    <w:p w14:paraId="1DACE7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tin du Gard, Rogér - Porodica Thibault knjiga 1 </w:t>
      </w:r>
    </w:p>
    <w:p w14:paraId="0D4BDA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tin du Gard, Rogér - Porodica Thibault knjiga 2 </w:t>
      </w:r>
    </w:p>
    <w:p w14:paraId="321A9B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tinović, Stjepo - Armenski alegorijski bestijarij </w:t>
      </w:r>
    </w:p>
    <w:p w14:paraId="41BA28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tinson, Harry - Kad su cvjetale koprive </w:t>
      </w:r>
    </w:p>
    <w:p w14:paraId="1DB8F8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ulić, Marko - Judita : suvremeni prepjev </w:t>
      </w:r>
    </w:p>
    <w:p w14:paraId="5C13E9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una, Boris - Ovako je pisao Katul </w:t>
      </w:r>
    </w:p>
    <w:p w14:paraId="02E9E440" w14:textId="5004E034"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as, Victoria - Bal luđakinja</w:t>
      </w:r>
    </w:p>
    <w:p w14:paraId="661A1DAE" w14:textId="356C3524" w:rsidR="005E186F" w:rsidRPr="005E186F" w:rsidRDefault="005E186F" w:rsidP="005E186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stai, Elan - Sva naša pogrešna sutra </w:t>
      </w:r>
    </w:p>
    <w:p w14:paraId="61E6245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stretta, Angeles - Ljubavni jadi </w:t>
      </w:r>
    </w:p>
    <w:p w14:paraId="550D2D8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anović, Julijana - Bilješka o piscu </w:t>
      </w:r>
    </w:p>
    <w:p w14:paraId="75991B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anović, Julijana - Božićna potraga </w:t>
      </w:r>
    </w:p>
    <w:p w14:paraId="0DC91CB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anović. Julijana - Burza rada </w:t>
      </w:r>
    </w:p>
    <w:p w14:paraId="77604F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anović. Julijana - I na početku i na kraju bijaše kava </w:t>
      </w:r>
    </w:p>
    <w:p w14:paraId="44E2872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anović, Julijana - Knjiga od žena, muškaraca, gradova i rastanaka</w:t>
      </w:r>
    </w:p>
    <w:p w14:paraId="41688E35" w14:textId="198A3985"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anović, Julijana - One misle da smo male</w:t>
      </w:r>
    </w:p>
    <w:p w14:paraId="66CD518C" w14:textId="0FB349AF" w:rsidR="00BB5304" w:rsidRDefault="00BB530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Matanović, Julijana </w:t>
      </w:r>
      <w:r w:rsidR="00DC7A37">
        <w:rPr>
          <w:rFonts w:ascii="Calibri" w:eastAsia="Calibri" w:hAnsi="Calibri" w:cs="Calibri"/>
          <w:b w:val="0"/>
          <w:color w:val="000000"/>
          <w:sz w:val="22"/>
          <w:szCs w:val="22"/>
        </w:rPr>
        <w:t>-</w:t>
      </w:r>
      <w:r>
        <w:rPr>
          <w:rFonts w:ascii="Calibri" w:eastAsia="Calibri" w:hAnsi="Calibri" w:cs="Calibri"/>
          <w:b w:val="0"/>
          <w:color w:val="000000"/>
          <w:sz w:val="22"/>
          <w:szCs w:val="22"/>
        </w:rPr>
        <w:t xml:space="preserve"> Stoji ti put</w:t>
      </w:r>
    </w:p>
    <w:p w14:paraId="63245E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anović, Julijana - Tko se boji lika još </w:t>
      </w:r>
    </w:p>
    <w:p w14:paraId="05434C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anović, Julijana - Zašto sam vam lagala </w:t>
      </w:r>
    </w:p>
    <w:p w14:paraId="01CE32C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hieu, Nicolas - I djeca njihova za njima </w:t>
      </w:r>
    </w:p>
    <w:p w14:paraId="5E7E4991" w14:textId="4BF6CCBC"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ić, Edi - Pop </w:t>
      </w:r>
    </w:p>
    <w:p w14:paraId="56193371" w14:textId="695A53C0" w:rsidR="0081348D" w:rsidRDefault="0081348D">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ić, Suzana </w:t>
      </w:r>
      <w:r w:rsidR="00DC7A37">
        <w:rPr>
          <w:rFonts w:ascii="Calibri" w:eastAsia="Calibri" w:hAnsi="Calibri" w:cs="Calibri"/>
          <w:b w:val="0"/>
          <w:sz w:val="22"/>
          <w:szCs w:val="22"/>
        </w:rPr>
        <w:t>-</w:t>
      </w:r>
      <w:r>
        <w:rPr>
          <w:rFonts w:ascii="Calibri" w:eastAsia="Calibri" w:hAnsi="Calibri" w:cs="Calibri"/>
          <w:b w:val="0"/>
          <w:sz w:val="22"/>
          <w:szCs w:val="22"/>
        </w:rPr>
        <w:t xml:space="preserve"> Ni na asfaltu, ni na zemlji</w:t>
      </w:r>
    </w:p>
    <w:p w14:paraId="2DD91A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ić-Halle, Mirjana - Luka, ali ne apostol </w:t>
      </w:r>
    </w:p>
    <w:p w14:paraId="7CDFE3A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ijašević, Irena - Igra istine </w:t>
      </w:r>
    </w:p>
    <w:p w14:paraId="342EB6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illon, Janine - Dvije smrti Orimite Karabegović </w:t>
      </w:r>
    </w:p>
    <w:p w14:paraId="7F0F8A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ko, Janko - Bez krivnje krivi </w:t>
      </w:r>
    </w:p>
    <w:p w14:paraId="1249EC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ko, Janko - Dragulji i strasti </w:t>
      </w:r>
    </w:p>
    <w:p w14:paraId="38F420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ko, Janko - Dva života jedne žene </w:t>
      </w:r>
    </w:p>
    <w:p w14:paraId="088154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ko, Janko - Izgubljeni biser </w:t>
      </w:r>
    </w:p>
    <w:p w14:paraId="649A3D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ko, Janko - Krv nije voda </w:t>
      </w:r>
    </w:p>
    <w:p w14:paraId="0C3BEA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ko, Janko - Moć zemlje </w:t>
      </w:r>
    </w:p>
    <w:p w14:paraId="719128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ko, Janko - Pokajnik </w:t>
      </w:r>
    </w:p>
    <w:p w14:paraId="68BBADC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ko, Janko - Ribar i more </w:t>
      </w:r>
    </w:p>
    <w:p w14:paraId="0305B65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ko, Janko - Svjetlo ugaslih očiju </w:t>
      </w:r>
    </w:p>
    <w:p w14:paraId="0D309FF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ko, Janko - Tajna </w:t>
      </w:r>
    </w:p>
    <w:p w14:paraId="1D758C5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Matko, Janko - Žrtva </w:t>
      </w:r>
    </w:p>
    <w:p w14:paraId="4195CC9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oš, Antun Gustav - Cvijet s raskršća </w:t>
      </w:r>
    </w:p>
    <w:p w14:paraId="2AD7D7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tern, Jean - Kiralyeve toplice </w:t>
      </w:r>
    </w:p>
    <w:p w14:paraId="356D62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thews, Carole - Sreća za početnike </w:t>
      </w:r>
    </w:p>
    <w:p w14:paraId="4078DF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ugham, William Somerset - Kiša i druge priče </w:t>
      </w:r>
    </w:p>
    <w:p w14:paraId="78292DC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upassant, Guy de - Bel-Ami </w:t>
      </w:r>
    </w:p>
    <w:p w14:paraId="5ECD63B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upassant, Guy de - Izabrane novele </w:t>
      </w:r>
    </w:p>
    <w:p w14:paraId="087811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upassant, Guy de - Mont-Oriol : ljubav u toplicama </w:t>
      </w:r>
    </w:p>
    <w:p w14:paraId="014A95F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upassant, Guy de - Novele </w:t>
      </w:r>
    </w:p>
    <w:p w14:paraId="25677A6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upassant, Guy de - Umiranje duše </w:t>
      </w:r>
    </w:p>
    <w:p w14:paraId="0DCF5C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upassant, Guy de - Yvette </w:t>
      </w:r>
    </w:p>
    <w:p w14:paraId="67299B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uriac, Francois - Zmijsko leglo </w:t>
      </w:r>
    </w:p>
    <w:p w14:paraId="424DDA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xwell, William - Doviđenja, vidimo se sutra </w:t>
      </w:r>
    </w:p>
    <w:p w14:paraId="3FD459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y, Antoinette - Pilatova žena </w:t>
      </w:r>
    </w:p>
    <w:p w14:paraId="506D7A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y, Karl - Piramida Boga Sunca </w:t>
      </w:r>
    </w:p>
    <w:p w14:paraId="12FD623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y, Karl - Old Surehand </w:t>
      </w:r>
    </w:p>
    <w:p w14:paraId="1DAE871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y, Karl - U Kordiljerima </w:t>
      </w:r>
    </w:p>
    <w:p w14:paraId="4B8066E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y, Karl - Winnetou : knjiga prva </w:t>
      </w:r>
    </w:p>
    <w:p w14:paraId="17F8699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y, Karl - Winnetou : knjiga druga </w:t>
      </w:r>
    </w:p>
    <w:p w14:paraId="2FF765C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y, Karl - Winnetou : knjiga treća </w:t>
      </w:r>
    </w:p>
    <w:p w14:paraId="410845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yer, Milutin - Dolazak Hrvata </w:t>
      </w:r>
    </w:p>
    <w:p w14:paraId="75579C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yer, Milutin - Krvavi sabor križevački </w:t>
      </w:r>
    </w:p>
    <w:p w14:paraId="3D0E3D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yer, Milutin - Medvedgradski jastrebovi </w:t>
      </w:r>
    </w:p>
    <w:p w14:paraId="6653FCD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yer, Milutin - Posljednji svoga roda </w:t>
      </w:r>
    </w:p>
    <w:p w14:paraId="3F185D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žuranić, Fran - Lišće </w:t>
      </w:r>
    </w:p>
    <w:p w14:paraId="24DA732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žuranić, Fran - Od zore do mraka </w:t>
      </w:r>
    </w:p>
    <w:p w14:paraId="6B7F5F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žuranić, Ivan - Smrt Smail-age Čengića </w:t>
      </w:r>
    </w:p>
    <w:p w14:paraId="1085590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bougar Sarr, Mohamed - Najskrovitiji spomen na ljude </w:t>
      </w:r>
    </w:p>
    <w:p w14:paraId="66B4D6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Call Smith, Alexander - Prva damska detektivska agencija </w:t>
      </w:r>
    </w:p>
    <w:p w14:paraId="42859F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Carthy, Cormac - Cesta </w:t>
      </w:r>
    </w:p>
    <w:p w14:paraId="1B364A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Carthy, Cormac - Ovo nije zemlja za starce </w:t>
      </w:r>
    </w:p>
    <w:p w14:paraId="0CDA62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cCarthy, Cormac - Putnik</w:t>
      </w:r>
    </w:p>
    <w:p w14:paraId="30FCCC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cCarthy, Cormac - Stella Maris (nastavak romana Putnik)</w:t>
      </w:r>
    </w:p>
    <w:p w14:paraId="6D4A8D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Court, Frank - Anđelin prah </w:t>
      </w:r>
    </w:p>
    <w:p w14:paraId="6018A3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cCourt, Frank - Irac u New Yorku (nastavak romana Anđelin prah)</w:t>
      </w:r>
    </w:p>
    <w:p w14:paraId="2C580A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Cullough, Colleen - Dame iz Missalonghyja </w:t>
      </w:r>
    </w:p>
    <w:p w14:paraId="48970E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Cullough, Colleen - Dodir </w:t>
      </w:r>
    </w:p>
    <w:p w14:paraId="660B0A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Cullough, Colleen - Ptice umiru pjevajući </w:t>
      </w:r>
    </w:p>
    <w:p w14:paraId="50A4EB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Cullough, Colleen - Tim </w:t>
      </w:r>
    </w:p>
    <w:p w14:paraId="61FBF0E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Cullough, Colleen - Vjera za treći milenij </w:t>
      </w:r>
    </w:p>
    <w:p w14:paraId="1956FB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Donald, Frank - Porijeklo </w:t>
      </w:r>
    </w:p>
    <w:p w14:paraId="38EC25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Ewan, Ian - Amsterdam </w:t>
      </w:r>
    </w:p>
    <w:p w14:paraId="5664D90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Ewan, Ian - Okajanje </w:t>
      </w:r>
    </w:p>
    <w:p w14:paraId="75E5F8B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Ewan, Ian - Solar </w:t>
      </w:r>
    </w:p>
    <w:p w14:paraId="1283804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cGee, Katharine - Trilogija Tisućiti kat 1 : Tisućiti kat</w:t>
      </w:r>
    </w:p>
    <w:p w14:paraId="59DC66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cGee, Katharine - Trilogija Tisućiti kat 2 : Blistave visine</w:t>
      </w:r>
    </w:p>
    <w:p w14:paraId="776385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cGee, Katharine - Trilogija Tisućiti kat 3 - Nebu pod oblacima</w:t>
      </w:r>
    </w:p>
    <w:p w14:paraId="400E0F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Kinty, Adrian - Otok </w:t>
      </w:r>
    </w:p>
    <w:p w14:paraId="766467D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Lain, Paula - Dosegnuti sunce </w:t>
      </w:r>
    </w:p>
    <w:p w14:paraId="04F1C36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McLain, Paula - Gospođa Hemingway </w:t>
      </w:r>
    </w:p>
    <w:p w14:paraId="49E24E1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Manus, Karen M. - Lažljivac među nama </w:t>
      </w:r>
    </w:p>
    <w:p w14:paraId="09DB868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cManus, Karen M. - Najgori dan u životu</w:t>
      </w:r>
    </w:p>
    <w:p w14:paraId="45C3BFC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cManus, Karen M. - Otkrij mi tajnu</w:t>
      </w:r>
    </w:p>
    <w:p w14:paraId="01A128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Murtry, Larry - Usamljena golubica, 1. dio </w:t>
      </w:r>
    </w:p>
    <w:p w14:paraId="1EAE106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Murtry, Larry - Usamljena golubica, 2. dio </w:t>
      </w:r>
    </w:p>
    <w:p w14:paraId="16B83C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Murtry, Larry - Usamljena golubica, 3. dio </w:t>
      </w:r>
    </w:p>
    <w:p w14:paraId="350338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Nab, Andy - Bravo Two Zero </w:t>
      </w:r>
    </w:p>
    <w:p w14:paraId="57A3D1E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Nab, Andy - Daljinsko upravljanje </w:t>
      </w:r>
    </w:p>
    <w:p w14:paraId="42B898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Nab, Andy - Izravna akcija </w:t>
      </w:r>
    </w:p>
    <w:p w14:paraId="3EBC2F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Namara, Luna - Psiha i Eros </w:t>
      </w:r>
    </w:p>
    <w:p w14:paraId="546486B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Naught, Judit - Kao u raju </w:t>
      </w:r>
    </w:p>
    <w:p w14:paraId="2F91FC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Naught, Judit - Kraljevstvo snova </w:t>
      </w:r>
    </w:p>
    <w:p w14:paraId="0E82D8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Naught, Judit - Nešto prekrasno </w:t>
      </w:r>
    </w:p>
    <w:p w14:paraId="4CA9544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Naught, Judit - Prije tebe </w:t>
      </w:r>
    </w:p>
    <w:p w14:paraId="17132B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Naught, Judit - Savršen </w:t>
      </w:r>
    </w:p>
    <w:p w14:paraId="556AED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Naught, Judit - Sjećaš li se... </w:t>
      </w:r>
    </w:p>
    <w:p w14:paraId="0234968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cNaught, Judith - Whitney, ljubavi moja </w:t>
      </w:r>
    </w:p>
    <w:p w14:paraId="367E641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acham, Leila - Ruže </w:t>
      </w:r>
    </w:p>
    <w:p w14:paraId="29D2E4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aney, Roisin - Knjižnica na obali mora </w:t>
      </w:r>
    </w:p>
    <w:p w14:paraId="1A9051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đimorec, Miroslav - Presvijetli i rabin </w:t>
      </w:r>
    </w:p>
    <w:p w14:paraId="2D861EE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đurečan, Robert - Domovina to go </w:t>
      </w:r>
    </w:p>
    <w:p w14:paraId="0D5D818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đurečan, Robert - Kad jaganjci utihnu u Zdihovu </w:t>
      </w:r>
    </w:p>
    <w:p w14:paraId="573EF58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đurečan, Robert - Krletka za glinenog goluba </w:t>
      </w:r>
    </w:p>
    <w:p w14:paraId="255F167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đurečan, Robert - Prodajem odličja, prvi vlasnik </w:t>
      </w:r>
    </w:p>
    <w:p w14:paraId="4BEC95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issner, Susan - Tajne sretnoga života </w:t>
      </w:r>
    </w:p>
    <w:p w14:paraId="4E41DEF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landri, Francesca - Prava krv </w:t>
      </w:r>
    </w:p>
    <w:p w14:paraId="5012EF4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elissa P. (Panarello) - 100 poteza četkom prije spavanja</w:t>
      </w:r>
    </w:p>
    <w:p w14:paraId="0172A9A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lville, Herman - Benito Cereno </w:t>
      </w:r>
    </w:p>
    <w:p w14:paraId="26E30EE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lville, Herman - Moby Dick </w:t>
      </w:r>
    </w:p>
    <w:p w14:paraId="6FBEDC2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nasse, Eva - Vienna : roman </w:t>
      </w:r>
    </w:p>
    <w:p w14:paraId="08119B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nasse, Robert - Glavni grad </w:t>
      </w:r>
    </w:p>
    <w:p w14:paraId="2679FF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rcier, Jean - Drukčiji roman o Isusu </w:t>
      </w:r>
    </w:p>
    <w:p w14:paraId="314BFD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rcier, Jean - Kad župniku prekipi </w:t>
      </w:r>
    </w:p>
    <w:p w14:paraId="4B5B8BA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rcier, Pascal - Noćni vlak za Lisabon </w:t>
      </w:r>
    </w:p>
    <w:p w14:paraId="12088C9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redith, George - Egoist </w:t>
      </w:r>
    </w:p>
    <w:p w14:paraId="6D061BF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rimee, Prosper - Modra soba </w:t>
      </w:r>
    </w:p>
    <w:p w14:paraId="1E6B21B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rle, Robert - Muškarci pod zaštitom </w:t>
      </w:r>
    </w:p>
    <w:p w14:paraId="0EF9BE8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ršinjak, Saša - Lude gljive </w:t>
      </w:r>
    </w:p>
    <w:p w14:paraId="1E0E1D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rullo, Roland - Doručak s Buddhom </w:t>
      </w:r>
    </w:p>
    <w:p w14:paraId="1E9BF68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štrić, Tomislav - Krik školjara : izabrane pjesme </w:t>
      </w:r>
    </w:p>
    <w:p w14:paraId="604CA9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štrović, Ivan - Vatra i opekline </w:t>
      </w:r>
    </w:p>
    <w:p w14:paraId="781155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eyer, Kai - Alkemičarka : roman </w:t>
      </w:r>
    </w:p>
    <w:p w14:paraId="4C012A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eyer, Stephenie - Sumrak saga 1 : Sumrak</w:t>
      </w:r>
    </w:p>
    <w:p w14:paraId="63B939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eyer, Stephenie - Sumrak saga 2 : Mladi mjesec</w:t>
      </w:r>
    </w:p>
    <w:p w14:paraId="53D93E7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eyer, Stephenie - Sumrak saga 3 : Pomrčina</w:t>
      </w:r>
    </w:p>
    <w:p w14:paraId="503DDA6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eyer, Stephenie - Sumrak saga 4 : Praskozorje</w:t>
      </w:r>
    </w:p>
    <w:p w14:paraId="6FF0A1B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chaelides, Alex - Djeve moraju umrijeti </w:t>
      </w:r>
    </w:p>
    <w:p w14:paraId="7D7802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chener, James - Havaji </w:t>
      </w:r>
    </w:p>
    <w:p w14:paraId="7FFD3FA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Michener, James - Izvor </w:t>
      </w:r>
    </w:p>
    <w:p w14:paraId="3180CBD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chener, James - Lutalice </w:t>
      </w:r>
    </w:p>
    <w:p w14:paraId="35195B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chener, James - Proljetne vatre </w:t>
      </w:r>
    </w:p>
    <w:p w14:paraId="28E036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chener, James - Sayonara </w:t>
      </w:r>
    </w:p>
    <w:p w14:paraId="3C87526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Michener, James - Zaljev Chesapeake </w:t>
      </w:r>
    </w:p>
    <w:p w14:paraId="2E7097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culinić Prešnjak, Vesna - Na pragu vremena </w:t>
      </w:r>
    </w:p>
    <w:p w14:paraId="307E51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culinić Prešnjak, Vesna - Na rubu noći : (igre sjena) </w:t>
      </w:r>
    </w:p>
    <w:p w14:paraId="790F23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halić, Slavko - Petrica Kerempuh </w:t>
      </w:r>
    </w:p>
    <w:p w14:paraId="54DC2DE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halić, Stjepan - Novele ; Teleći odresci </w:t>
      </w:r>
    </w:p>
    <w:p w14:paraId="1DDAFC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helčić, Nada - Bilješke jedne gimnazijalke </w:t>
      </w:r>
    </w:p>
    <w:p w14:paraId="7525AE1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helčić, Nada - Zeleni pas : roman za mlade </w:t>
      </w:r>
    </w:p>
    <w:p w14:paraId="4193B5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holjević, Jelena - Taj glas </w:t>
      </w:r>
    </w:p>
    <w:p w14:paraId="5A9AEB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kes, George - Kako biti siromašan </w:t>
      </w:r>
    </w:p>
    <w:p w14:paraId="0452DB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kolčević, Slavko - Srušeni grad </w:t>
      </w:r>
    </w:p>
    <w:p w14:paraId="79AE15B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lčec, Zvonimir - Čovjek od  novina </w:t>
      </w:r>
    </w:p>
    <w:p w14:paraId="268346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lčec, Zvonimir - Zadnja pošta Zagreb </w:t>
      </w:r>
    </w:p>
    <w:p w14:paraId="1526FC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lčec, Zvonimir - Zagreb je Zagreb </w:t>
      </w:r>
    </w:p>
    <w:p w14:paraId="13B6FB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linović, Dino - Kradljivac uspomena </w:t>
      </w:r>
    </w:p>
    <w:p w14:paraId="6DD8EC0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ller, Henry - Mirni dani na Clichyju </w:t>
      </w:r>
    </w:p>
    <w:p w14:paraId="1BD9282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ller, Henry - Rakova obratnica </w:t>
      </w:r>
    </w:p>
    <w:p w14:paraId="74E6B3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losz, Czeslaw - Rodbinska Europa </w:t>
      </w:r>
    </w:p>
    <w:p w14:paraId="516E7F8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losz, Czeslaw - U dolini rijeke Isse </w:t>
      </w:r>
    </w:p>
    <w:p w14:paraId="171F97F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n, Anchee - Biser Kine </w:t>
      </w:r>
    </w:p>
    <w:p w14:paraId="3214C4F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n, Anchee - Carica Orhideja </w:t>
      </w:r>
    </w:p>
    <w:p w14:paraId="61D58F2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naev, Sergej - Ruski party </w:t>
      </w:r>
    </w:p>
    <w:p w14:paraId="58E186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shima, Yukio - Ispovijedi maske </w:t>
      </w:r>
    </w:p>
    <w:p w14:paraId="5F0363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tchard, Jacquelyn - Dublji dio oceana </w:t>
      </w:r>
    </w:p>
    <w:p w14:paraId="2003B74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tchell, Margaret - Prohujalo s vihorom </w:t>
      </w:r>
    </w:p>
    <w:p w14:paraId="499B63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trovich, Raul - Gorak okus duše </w:t>
      </w:r>
    </w:p>
    <w:p w14:paraId="693E78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lakić, Josip - Crni gavran i bijele vrane </w:t>
      </w:r>
    </w:p>
    <w:p w14:paraId="1C9C62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lakić, Josip - Druga Noina arka </w:t>
      </w:r>
    </w:p>
    <w:p w14:paraId="3676C781" w14:textId="531A2F0A"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lakić, Josip - Kad magle stanu : (roman u 24 slike)</w:t>
      </w:r>
    </w:p>
    <w:p w14:paraId="05D0766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lakić, Josip - Ljudi koji su sadili drveće </w:t>
      </w:r>
    </w:p>
    <w:p w14:paraId="295B45C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lakić, Josip - Majstorović i Margarita </w:t>
      </w:r>
    </w:p>
    <w:p w14:paraId="2D8FCC04" w14:textId="6F432413"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lakić, Josip - Na Vrbasu tekija</w:t>
      </w:r>
    </w:p>
    <w:p w14:paraId="0F5A6457" w14:textId="77777777" w:rsidR="00411B7C" w:rsidRDefault="00411B7C" w:rsidP="00411B7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lakić, Josip - O zlatu, ljudima i psima : triptih </w:t>
      </w:r>
    </w:p>
    <w:p w14:paraId="7DCBD294" w14:textId="045DF55D" w:rsidR="00411B7C" w:rsidRPr="00411B7C" w:rsidRDefault="00411B7C" w:rsidP="00411B7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lakić, Josip - Planet Friedman </w:t>
      </w:r>
    </w:p>
    <w:p w14:paraId="009273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lakić, Josip - Skica u ledu </w:t>
      </w:r>
    </w:p>
    <w:p w14:paraId="0D5A12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lakić, Josip - Svježe obojeno </w:t>
      </w:r>
    </w:p>
    <w:p w14:paraId="538150C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lakić, Josip - Živi i mrtvi </w:t>
      </w:r>
    </w:p>
    <w:p w14:paraId="23042F8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o, Johanna - Trilogija Ubojstva na otoku 1 : Noćni pjevač</w:t>
      </w:r>
    </w:p>
    <w:p w14:paraId="72A038B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o, Johanna - Trilogija Ubojstva na otoku 2 : Ljiljan iz sjene</w:t>
      </w:r>
    </w:p>
    <w:p w14:paraId="07AD9D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o, Johanna - Trilogija Ubojstva na otoku 3 : Tamni brijest</w:t>
      </w:r>
    </w:p>
    <w:p w14:paraId="2A86C8C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ccia, Federico - Oprosti, ali ti jesi moja ljubav </w:t>
      </w:r>
    </w:p>
    <w:p w14:paraId="0FD1F0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diano, Patrick - Mali Dragulj </w:t>
      </w:r>
    </w:p>
    <w:p w14:paraId="0404802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diano, Patrick - Ulica mračnih dućana </w:t>
      </w:r>
    </w:p>
    <w:p w14:paraId="3BB3F7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ggach, Deborah - Hotel Marigold </w:t>
      </w:r>
    </w:p>
    <w:p w14:paraId="022647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ggach, Deborah - Tulipanska groznica </w:t>
      </w:r>
    </w:p>
    <w:p w14:paraId="118F6F8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oja antologija hrvatske ljubavne poezije 69 : od A.G. Matoša do I. Simić Bodrožić (sastavio B. Glumac)</w:t>
      </w:r>
    </w:p>
    <w:p w14:paraId="46B7423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Moliere (Jean-Baptiste Poquelin) - Škrtac ; Umišljeni bolesnik </w:t>
      </w:r>
    </w:p>
    <w:p w14:paraId="7F7478E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naldi, Rita - Himba </w:t>
      </w:r>
    </w:p>
    <w:p w14:paraId="324FC50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onaldi, Rita - Serijal o Attu Melaniju 1 : Imprimatur</w:t>
      </w:r>
    </w:p>
    <w:p w14:paraId="3945BE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onaldi, Rita - Serijal o Attu Melaniju 2 : Secretum</w:t>
      </w:r>
    </w:p>
    <w:p w14:paraId="43A87B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onaldi, Rita - Serijal o Attu Melaniju 3 : Veritas</w:t>
      </w:r>
    </w:p>
    <w:p w14:paraId="3194C8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onaldi, Rita - Serijal o Attu Melaniju 4 : Mysterium</w:t>
      </w:r>
    </w:p>
    <w:p w14:paraId="33E2EC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nes, Nicole - Feniks na kineskoj svili </w:t>
      </w:r>
    </w:p>
    <w:p w14:paraId="2387E9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ntalban, Manuel Vazquez - Davitelj </w:t>
      </w:r>
    </w:p>
    <w:p w14:paraId="30036D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ntefiore, Santa - More izgubljene ljubavi </w:t>
      </w:r>
    </w:p>
    <w:p w14:paraId="0E91D3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ntero, Rosa - Luđakinja u nama </w:t>
      </w:r>
    </w:p>
    <w:p w14:paraId="0B70203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ntfort, Vanessa - Žena bez imena </w:t>
      </w:r>
    </w:p>
    <w:p w14:paraId="679124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or, Marente de - Nizozemska djeva </w:t>
      </w:r>
    </w:p>
    <w:p w14:paraId="461F8A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ore, George - Esther Waters </w:t>
      </w:r>
    </w:p>
    <w:p w14:paraId="430634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an, Beth - Takva kakva jesi </w:t>
      </w:r>
    </w:p>
    <w:p w14:paraId="602747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avia, Alberto - Bračna ljubav </w:t>
      </w:r>
    </w:p>
    <w:p w14:paraId="5DEEAF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avia, Alberto - Ciociara </w:t>
      </w:r>
    </w:p>
    <w:p w14:paraId="28E1BF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avia, Alberto - Ja i on </w:t>
      </w:r>
    </w:p>
    <w:p w14:paraId="77757A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avia, Alberto - Pažnja </w:t>
      </w:r>
    </w:p>
    <w:p w14:paraId="70F474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avia, Alberto - Rimljanka </w:t>
      </w:r>
    </w:p>
    <w:p w14:paraId="6D29C38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e, Thomas - Dijalog utjehe u nevoljama </w:t>
      </w:r>
    </w:p>
    <w:p w14:paraId="764024C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gan, Marlo - Poruka iz zauvijek </w:t>
      </w:r>
    </w:p>
    <w:p w14:paraId="15CFF2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gan, Marlo - Tihi zov Australije </w:t>
      </w:r>
    </w:p>
    <w:p w14:paraId="65A1D2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iarty, Liane - Jabuka ne pada daleko </w:t>
      </w:r>
    </w:p>
    <w:p w14:paraId="0C1BFF8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iarty, Liane - Male laži </w:t>
      </w:r>
    </w:p>
    <w:p w14:paraId="2926BF3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nštajnova, Alena - Hana </w:t>
      </w:r>
    </w:p>
    <w:p w14:paraId="4E82DE1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nštajnova, Alena - Studeni </w:t>
      </w:r>
    </w:p>
    <w:p w14:paraId="0D8F509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nštajnova, Alena - Tihe godine </w:t>
      </w:r>
    </w:p>
    <w:p w14:paraId="4E1416E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ović, Miro - Djeca slijepoga kovača </w:t>
      </w:r>
    </w:p>
    <w:p w14:paraId="73BECE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orović, Miro - Voštani princ (nastavak romana Djeca slijepog kovača)</w:t>
      </w:r>
    </w:p>
    <w:p w14:paraId="79FFC60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rell, David - Okus krvi : Rambo </w:t>
      </w:r>
    </w:p>
    <w:p w14:paraId="645E2C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rell, David - Zaštitnik </w:t>
      </w:r>
    </w:p>
    <w:p w14:paraId="0BDC33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rison, Toni - Neka vrsta milosti </w:t>
      </w:r>
    </w:p>
    <w:p w14:paraId="19AFF1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rrison, Toni - Solomonova pjesma </w:t>
      </w:r>
    </w:p>
    <w:p w14:paraId="0DD4FE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shfegh, Ottessa - Moja godina odmora i opuštanja </w:t>
      </w:r>
    </w:p>
    <w:p w14:paraId="3F349F5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ura, Maria Isabel - Svaki je početak nenamjeran </w:t>
      </w:r>
    </w:p>
    <w:p w14:paraId="60D1857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oyes, Jojo - Trilogija Tu sam pred tobom 1 : Tu sam pred tobom</w:t>
      </w:r>
    </w:p>
    <w:p w14:paraId="60FA6D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oyes, Jojo - Trilogija Tu sam pred tobom 2 : Nakon tebe</w:t>
      </w:r>
    </w:p>
    <w:p w14:paraId="025A66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oyes, Jojo - Trilogija Tu sam pred tobom 3 : Još uvijek ja</w:t>
      </w:r>
    </w:p>
    <w:p w14:paraId="611AB29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yes, Jojo - U tvojim cipelama </w:t>
      </w:r>
    </w:p>
    <w:p w14:paraId="5842E56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ravak, Tanja - Moramo razgovarati </w:t>
      </w:r>
    </w:p>
    <w:p w14:paraId="1967DCB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rkela, Mirjana - Ljubavne pjesme </w:t>
      </w:r>
    </w:p>
    <w:p w14:paraId="408B1DB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rkela, Mirjana - Vrabac </w:t>
      </w:r>
    </w:p>
    <w:p w14:paraId="33FFC9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rkić, Romano - Taksist od Münchena </w:t>
      </w:r>
    </w:p>
    <w:p w14:paraId="76CFD9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gerli, Anja - Pčelinja obitelj </w:t>
      </w:r>
    </w:p>
    <w:p w14:paraId="1ED11F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hamedagić, Sead - Slijepčev vir : Poezija </w:t>
      </w:r>
    </w:p>
    <w:p w14:paraId="57B007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jčić, Tahir - Budi Hamlet, pane Hamlete! </w:t>
      </w:r>
    </w:p>
    <w:p w14:paraId="1712C3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üller, Herta - Da mi je danas bilo ne susresti sebe </w:t>
      </w:r>
    </w:p>
    <w:p w14:paraId="45E391A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nro, Alice - Dragi život </w:t>
      </w:r>
    </w:p>
    <w:p w14:paraId="46582A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nro, Alice - Javne tajne </w:t>
      </w:r>
    </w:p>
    <w:p w14:paraId="3F6296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Munro, Alice - Previše sreće </w:t>
      </w:r>
    </w:p>
    <w:p w14:paraId="444632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nro, Alice - Služba, družba, prošnja, ljubav, brak </w:t>
      </w:r>
    </w:p>
    <w:p w14:paraId="541AE7E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nro, Alice - Život djevojaka i žena </w:t>
      </w:r>
    </w:p>
    <w:p w14:paraId="2740A1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nthe, Axel Martin Frederik - San Michele : ispovijest oslijepljeloga autora </w:t>
      </w:r>
    </w:p>
    <w:p w14:paraId="758EF7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rakami, Haruki - Kad padne mrak </w:t>
      </w:r>
    </w:p>
    <w:p w14:paraId="08B3FD8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rakami, Haruki - Kafka na žalu </w:t>
      </w:r>
    </w:p>
    <w:p w14:paraId="7C1208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rakami, Haruki - Ljetopis Ptice Navijalice </w:t>
      </w:r>
    </w:p>
    <w:p w14:paraId="5AEF05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rakami, Haruki - Norveška šuma </w:t>
      </w:r>
    </w:p>
    <w:p w14:paraId="1EB7F54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rata, Sayaka - Žena iz prodavaonice mješovite robe </w:t>
      </w:r>
    </w:p>
    <w:p w14:paraId="1249DE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sil, Robert - Čovjek bez svojstava </w:t>
      </w:r>
    </w:p>
    <w:p w14:paraId="36F3D8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sso, Guillaume - A poslije ... : roman </w:t>
      </w:r>
    </w:p>
    <w:p w14:paraId="43C945C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sso, Guillaume - Hoćeš li biti tu? : roman </w:t>
      </w:r>
    </w:p>
    <w:p w14:paraId="1B8738E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tafčieva, Vera - Alkibijad Veliki </w:t>
      </w:r>
    </w:p>
    <w:p w14:paraId="2D9F3D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tafčieva, Vera - Slučaj Džem </w:t>
      </w:r>
    </w:p>
    <w:p w14:paraId="510279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tch, Barbara - Sobaričina kći </w:t>
      </w:r>
    </w:p>
    <w:p w14:paraId="670D0C3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yron, Vicki - Dewey : mačak iz male provincijske knjižnice koji je raznježio svijet</w:t>
      </w:r>
    </w:p>
    <w:p w14:paraId="7A9B3309" w14:textId="77777777" w:rsidR="00210614" w:rsidRDefault="00210614">
      <w:pPr>
        <w:spacing w:line="276" w:lineRule="auto"/>
        <w:ind w:left="643"/>
        <w:rPr>
          <w:rFonts w:ascii="Calibri" w:eastAsia="Calibri" w:hAnsi="Calibri" w:cs="Calibri"/>
          <w:b w:val="0"/>
          <w:sz w:val="22"/>
          <w:szCs w:val="22"/>
        </w:rPr>
      </w:pPr>
    </w:p>
    <w:p w14:paraId="2F01C6EC" w14:textId="4FAAD047" w:rsidR="00210614" w:rsidRDefault="00677A44">
      <w:pPr>
        <w:spacing w:line="276" w:lineRule="auto"/>
        <w:rPr>
          <w:rFonts w:ascii="Calibri" w:eastAsia="Calibri" w:hAnsi="Calibri" w:cs="Calibri"/>
        </w:rPr>
      </w:pPr>
      <w:r>
        <w:rPr>
          <w:rFonts w:ascii="Calibri" w:eastAsia="Calibri" w:hAnsi="Calibri" w:cs="Calibri"/>
        </w:rPr>
        <w:t>N</w:t>
      </w:r>
    </w:p>
    <w:p w14:paraId="72391FE0" w14:textId="77777777" w:rsidR="00210614" w:rsidRDefault="00210614">
      <w:pPr>
        <w:spacing w:line="276" w:lineRule="auto"/>
        <w:rPr>
          <w:rFonts w:ascii="Calibri" w:eastAsia="Calibri" w:hAnsi="Calibri" w:cs="Calibri"/>
          <w:b w:val="0"/>
        </w:rPr>
      </w:pPr>
    </w:p>
    <w:p w14:paraId="1488D3E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bokov, Vladimir - Čarobnjak </w:t>
      </w:r>
    </w:p>
    <w:p w14:paraId="603624C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bokov, Vladimir - Lolita </w:t>
      </w:r>
    </w:p>
    <w:p w14:paraId="182CBF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bokov, Vladimir - Poziv na smaknuće </w:t>
      </w:r>
    </w:p>
    <w:p w14:paraId="07C704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das, Peter - Paralelne pripovijesti </w:t>
      </w:r>
    </w:p>
    <w:p w14:paraId="790275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ipaul, Vidiadhar Surajprasad - Mistični maser </w:t>
      </w:r>
    </w:p>
    <w:p w14:paraId="6E66C6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ir, Anita - Ženski kupe </w:t>
      </w:r>
    </w:p>
    <w:p w14:paraId="77DDCF3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ajbolja kratka priča 2012. : priče s natječaja (Hrvatska knjižnica za slijepe)</w:t>
      </w:r>
    </w:p>
    <w:p w14:paraId="1362957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ajbolje hrvatske priče 2005. (priredila Jagna Pogačnik)</w:t>
      </w:r>
    </w:p>
    <w:p w14:paraId="480DE5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prta, Robert - Bijela jutra </w:t>
      </w:r>
    </w:p>
    <w:p w14:paraId="581736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prta, Robert - Marševski korak </w:t>
      </w:r>
    </w:p>
    <w:p w14:paraId="0D8800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prta Robert - Vampirica Castelli </w:t>
      </w:r>
    </w:p>
    <w:p w14:paraId="359749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than, Melissa - Dadilja </w:t>
      </w:r>
    </w:p>
    <w:p w14:paraId="07E6CF3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tt Och Dag, Niklas - Vatra i minotaur </w:t>
      </w:r>
    </w:p>
    <w:p w14:paraId="3CA7C3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džma - Badem : Intimna priča </w:t>
      </w:r>
    </w:p>
    <w:p w14:paraId="0B1234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hajev, Milutin Cihlar - Bijeg </w:t>
      </w:r>
    </w:p>
    <w:p w14:paraId="548360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hajev, Milutin Cihlar - Vuci </w:t>
      </w:r>
    </w:p>
    <w:p w14:paraId="4F2084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kić, Nevenka - Jean ili miris smrti </w:t>
      </w:r>
    </w:p>
    <w:p w14:paraId="2D88BA95" w14:textId="5E64E43B"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nadić, Dobrilo - Dorotej </w:t>
      </w:r>
    </w:p>
    <w:p w14:paraId="716ABEE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sbo, Jo - Crvendać </w:t>
      </w:r>
    </w:p>
    <w:p w14:paraId="272B20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sbo, Jo - Fantom </w:t>
      </w:r>
    </w:p>
    <w:p w14:paraId="3C8D942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sbo, Jo - Kraljevstvo </w:t>
      </w:r>
    </w:p>
    <w:p w14:paraId="1E78589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sbo, Jo - Krvavi mjesec </w:t>
      </w:r>
    </w:p>
    <w:p w14:paraId="09EC09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sbo, Jo - Leopard </w:t>
      </w:r>
    </w:p>
    <w:p w14:paraId="3F2224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sbo, Jo - Nemeza </w:t>
      </w:r>
    </w:p>
    <w:p w14:paraId="1BEEC5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sbo, Jo - Nož </w:t>
      </w:r>
    </w:p>
    <w:p w14:paraId="3213FF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sbo, Jo - Policija </w:t>
      </w:r>
    </w:p>
    <w:p w14:paraId="444A2E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sbo, Jo - Ponoćno sunce </w:t>
      </w:r>
    </w:p>
    <w:p w14:paraId="6CDC221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sbo, Jo - Snjegović </w:t>
      </w:r>
    </w:p>
    <w:p w14:paraId="5415917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uhaus Nele - Nevoljena žena </w:t>
      </w:r>
    </w:p>
    <w:p w14:paraId="5A7A87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Neville, Katherine - Osmica </w:t>
      </w:r>
    </w:p>
    <w:p w14:paraId="29B9A4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wmark, Elle - Sandalovo drvo </w:t>
      </w:r>
    </w:p>
    <w:p w14:paraId="51EFB1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zirović, Robert - Klopka za četvero </w:t>
      </w:r>
    </w:p>
    <w:p w14:paraId="736C0E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zirović, Robert - Svećenik i demoni </w:t>
      </w:r>
    </w:p>
    <w:p w14:paraId="137006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Ng, Celeste - Mali požari posvuda</w:t>
      </w:r>
    </w:p>
    <w:p w14:paraId="4BC50B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g, Celeste - Naša nestala srca </w:t>
      </w:r>
    </w:p>
    <w:p w14:paraId="6147E0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guyen, Phan Que Mai - Planine pjevaju </w:t>
      </w:r>
    </w:p>
    <w:p w14:paraId="1D6C2D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cholls, David - Glumac na čekanju </w:t>
      </w:r>
    </w:p>
    <w:p w14:paraId="5A2865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cholls, David - Jedan dan </w:t>
      </w:r>
    </w:p>
    <w:p w14:paraId="5AD9467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cholls, David - Mi </w:t>
      </w:r>
    </w:p>
    <w:p w14:paraId="5C7172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eh, Hualing - Dvije žene iz Kine : Dudinja i Breskva </w:t>
      </w:r>
    </w:p>
    <w:p w14:paraId="074A99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ffenegger, Audrey - Žena vremenskog putnika </w:t>
      </w:r>
    </w:p>
    <w:p w14:paraId="53EB730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klas, Natt Och Dag - Čuvar i vuk </w:t>
      </w:r>
    </w:p>
    <w:p w14:paraId="0AA8F4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kolaidis, Andrej - Mađarska rečenica </w:t>
      </w:r>
    </w:p>
    <w:p w14:paraId="0EC0DF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kolić Aras, Stanislava - Horror vacui </w:t>
      </w:r>
    </w:p>
    <w:p w14:paraId="183DD0B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n, Anais - Dnevnik ljubavi I : Henry i June : (1931. - 1932.) </w:t>
      </w:r>
    </w:p>
    <w:p w14:paraId="167D6F8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n, Anais - Dnevnik ljubavi II : Incest : (1932. - 1934.) </w:t>
      </w:r>
    </w:p>
    <w:p w14:paraId="652D30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n, Anais - Dnevnik ljubavi III : Vatra : (1934. - 1937.) </w:t>
      </w:r>
    </w:p>
    <w:p w14:paraId="11BD3F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n, Anais - Špijun u kući ljubavi </w:t>
      </w:r>
    </w:p>
    <w:p w14:paraId="244029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iven, Jennifer - Do posljednjeg daha </w:t>
      </w:r>
    </w:p>
    <w:p w14:paraId="4C92B33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estlinger, Christine - Olfi među ženama </w:t>
      </w:r>
    </w:p>
    <w:p w14:paraId="32F30E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ll, Ingrid - Apotekarica </w:t>
      </w:r>
    </w:p>
    <w:p w14:paraId="318392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ll, Ingrid - Crvena ružica </w:t>
      </w:r>
    </w:p>
    <w:p w14:paraId="1F896B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thomb, Amélie - Higijena ubojice </w:t>
      </w:r>
    </w:p>
    <w:p w14:paraId="75FC6E8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thomb, Amélie - Robert je njezino ime </w:t>
      </w:r>
    </w:p>
    <w:p w14:paraId="702A12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thomb, Amélie - Strah i trepet </w:t>
      </w:r>
    </w:p>
    <w:p w14:paraId="19250A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oteboom, Cees - Izgubljeni raj </w:t>
      </w:r>
    </w:p>
    <w:p w14:paraId="3D0178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ak, Kristian - Ciganin, ali najljepši </w:t>
      </w:r>
    </w:p>
    <w:p w14:paraId="7C8A56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ak, Kristian - Črna mati zemla </w:t>
      </w:r>
    </w:p>
    <w:p w14:paraId="621E89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ak, Kristian - Slučaj vlastite pogibelji </w:t>
      </w:r>
    </w:p>
    <w:p w14:paraId="48932A2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ak, Slobodan - Izgubljeni zavičaj i 12 novela </w:t>
      </w:r>
    </w:p>
    <w:p w14:paraId="50C5D2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ak, Slobodan - Izvanbrodski dnevnik </w:t>
      </w:r>
    </w:p>
    <w:p w14:paraId="5033A1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ak, Slobodan - Mirisi, zlato i tamjan </w:t>
      </w:r>
    </w:p>
    <w:p w14:paraId="67D759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ak, Slobodan - Pristajanje </w:t>
      </w:r>
    </w:p>
    <w:p w14:paraId="4B8CFA7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ak, Vjenceslav - Dva svijeta </w:t>
      </w:r>
    </w:p>
    <w:p w14:paraId="7A7176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ak, Vjenceslav - Posljednji Stipančići </w:t>
      </w:r>
    </w:p>
    <w:p w14:paraId="6DD653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ak, Vjenceslav - Pripovijetke </w:t>
      </w:r>
    </w:p>
    <w:p w14:paraId="525607B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ak, Vjenceslav - U glib </w:t>
      </w:r>
    </w:p>
    <w:p w14:paraId="4972E3E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ovija kajkavska lirika u izboru Nade Klašterke - Galović, Domjanić, I.G.Kovačić</w:t>
      </w:r>
    </w:p>
    <w:p w14:paraId="579DE86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osel, Krešo - Sjaj osame : Janus Pannonius </w:t>
      </w:r>
    </w:p>
    <w:p w14:paraId="5FE905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votny, Vladimir - Gimnazijske frke </w:t>
      </w:r>
    </w:p>
    <w:p w14:paraId="097714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ugent, Liz - Neobična Sally Diamond </w:t>
      </w:r>
    </w:p>
    <w:p w14:paraId="3859D4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uhanović, Gordan - Bitka za svakog čovjeka </w:t>
      </w:r>
    </w:p>
    <w:p w14:paraId="692CC6B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uhanović, Gordan - Zavod za apatiju </w:t>
      </w:r>
    </w:p>
    <w:p w14:paraId="75D03F8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unez, Sigrid - Prijatelj </w:t>
      </w:r>
    </w:p>
    <w:p w14:paraId="51232C10" w14:textId="7FD6639A"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Nušić, Branislav - Ožalošćena porodica : komedija u 3 čina</w:t>
      </w:r>
    </w:p>
    <w:p w14:paraId="5EB7FD82" w14:textId="53855A17" w:rsidR="00EA2650" w:rsidRDefault="00EA2650" w:rsidP="00EA2650">
      <w:pPr>
        <w:spacing w:line="276" w:lineRule="auto"/>
        <w:ind w:left="283"/>
        <w:rPr>
          <w:rFonts w:ascii="Calibri" w:eastAsia="Calibri" w:hAnsi="Calibri" w:cs="Calibri"/>
          <w:b w:val="0"/>
          <w:sz w:val="22"/>
          <w:szCs w:val="22"/>
        </w:rPr>
      </w:pPr>
    </w:p>
    <w:p w14:paraId="3DDDF37B" w14:textId="55C4E5C4" w:rsidR="00EA2650" w:rsidRPr="00EA2650" w:rsidRDefault="00EA2650" w:rsidP="00EA2650">
      <w:pPr>
        <w:spacing w:line="276" w:lineRule="auto"/>
        <w:ind w:left="283"/>
        <w:rPr>
          <w:rFonts w:ascii="Calibri" w:eastAsia="Calibri" w:hAnsi="Calibri" w:cs="Calibri"/>
          <w:bCs/>
        </w:rPr>
      </w:pPr>
      <w:r w:rsidRPr="00EA2650">
        <w:rPr>
          <w:rFonts w:ascii="Calibri" w:eastAsia="Calibri" w:hAnsi="Calibri" w:cs="Calibri"/>
          <w:bCs/>
        </w:rPr>
        <w:t>O</w:t>
      </w:r>
    </w:p>
    <w:p w14:paraId="7DAF7594" w14:textId="77777777" w:rsidR="00EA2650" w:rsidRDefault="00EA2650" w:rsidP="00EA2650">
      <w:pPr>
        <w:spacing w:line="276" w:lineRule="auto"/>
        <w:ind w:left="283"/>
        <w:rPr>
          <w:rFonts w:ascii="Calibri" w:eastAsia="Calibri" w:hAnsi="Calibri" w:cs="Calibri"/>
          <w:b w:val="0"/>
          <w:sz w:val="22"/>
          <w:szCs w:val="22"/>
        </w:rPr>
      </w:pPr>
    </w:p>
    <w:p w14:paraId="4D5E36D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Obioma, Chigozie - Ribari </w:t>
      </w:r>
    </w:p>
    <w:p w14:paraId="326B4F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Brian, Patrick - Zapovjednik broda </w:t>
      </w:r>
    </w:p>
    <w:p w14:paraId="59DA34F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Brien, Michael David - Otok svijeta </w:t>
      </w:r>
    </w:p>
    <w:p w14:paraId="232FD0E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Brien, Michael David - Posljednja vremena </w:t>
      </w:r>
    </w:p>
    <w:p w14:paraId="7C6D5B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O'Brien, Michael David - Posljednja vremena : dio 2 : Ilija u Jeruzalemu</w:t>
      </w:r>
    </w:p>
    <w:p w14:paraId="0A59189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Brien, Michael David - Sofijina kuća </w:t>
      </w:r>
    </w:p>
    <w:p w14:paraId="171181D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Callaghan, Billy - Doživotne kazne </w:t>
      </w:r>
    </w:p>
    <w:p w14:paraId="15AE1F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Connor, Joseph - Svjetlo za duhove </w:t>
      </w:r>
    </w:p>
    <w:p w14:paraId="5405912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Connor, Joseph - Zvijezda mora : Zbogom staroj Irskoj</w:t>
      </w:r>
    </w:p>
    <w:p w14:paraId="749F1F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Farrell, John - Najbolje za muškarca </w:t>
      </w:r>
    </w:p>
    <w:p w14:paraId="177CB5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Farrell, Maggie - Daljina između nas </w:t>
      </w:r>
    </w:p>
    <w:p w14:paraId="7C5B3B12" w14:textId="77777777" w:rsidR="002F53C1"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O'Leary, Beth - Zamjena</w:t>
      </w:r>
    </w:p>
    <w:p w14:paraId="26529912" w14:textId="3EE25336" w:rsidR="00210614" w:rsidRPr="002F53C1" w:rsidRDefault="002F53C1" w:rsidP="002F53C1">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dabrane naučno-fantastične priče </w:t>
      </w:r>
      <w:r w:rsidR="00677A44" w:rsidRPr="002F53C1">
        <w:rPr>
          <w:rFonts w:ascii="Calibri" w:eastAsia="Calibri" w:hAnsi="Calibri" w:cs="Calibri"/>
          <w:b w:val="0"/>
          <w:sz w:val="22"/>
          <w:szCs w:val="22"/>
        </w:rPr>
        <w:t xml:space="preserve"> </w:t>
      </w:r>
    </w:p>
    <w:p w14:paraId="49C71E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gawa, Yoko - Profesorova omiljena jednadžba </w:t>
      </w:r>
    </w:p>
    <w:p w14:paraId="76EDFCB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leša, Jurij - Zavist </w:t>
      </w:r>
    </w:p>
    <w:p w14:paraId="230411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mar, Qais Akbar - Utvrda s devet kula </w:t>
      </w:r>
    </w:p>
    <w:p w14:paraId="6E1012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ndaatje, Michael - Engleski pacijent </w:t>
      </w:r>
    </w:p>
    <w:p w14:paraId="79B575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Neill, Joseph - Nigdjezemska </w:t>
      </w:r>
    </w:p>
    <w:p w14:paraId="415F6C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raić Tolić, Dubravka - Doživljaji Karla Maloga </w:t>
      </w:r>
    </w:p>
    <w:p w14:paraId="04CF14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reški, Vlado - Dječak na tenku </w:t>
      </w:r>
    </w:p>
    <w:p w14:paraId="175E8ED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reški, Vlado ; Nikolić, Milan - Sibirski pečat </w:t>
      </w:r>
    </w:p>
    <w:p w14:paraId="219B6E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rhel, Neven - Iskra </w:t>
      </w:r>
    </w:p>
    <w:p w14:paraId="62DFAA6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rhel, Neven - Noćna pjesma </w:t>
      </w:r>
    </w:p>
    <w:p w14:paraId="39988E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rhel, Neven - Ostavština </w:t>
      </w:r>
    </w:p>
    <w:p w14:paraId="2CA28B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rhel, Neven - Ponoćni susret </w:t>
      </w:r>
    </w:p>
    <w:p w14:paraId="72DBD3A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rhel, Neven - Uzbuna na odjelu za rak </w:t>
      </w:r>
    </w:p>
    <w:p w14:paraId="7652B2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rwell, George - Životinjska farma </w:t>
      </w:r>
    </w:p>
    <w:p w14:paraId="5D9627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rwell, George - 1984. </w:t>
      </w:r>
    </w:p>
    <w:p w14:paraId="6478F4D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smak, Milan - A-bomba za drogu </w:t>
      </w:r>
    </w:p>
    <w:p w14:paraId="0F56A0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sman, Richard - Klub istražitelja ubojstava četvrtkom </w:t>
      </w:r>
    </w:p>
    <w:p w14:paraId="0959E1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smanli, Tomislav - 21. : knjiga utvara </w:t>
      </w:r>
    </w:p>
    <w:p w14:paraId="583329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ster, Christian - Moja kućna pomoćnica </w:t>
      </w:r>
    </w:p>
    <w:p w14:paraId="3DCDC43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stojić, Luka   - Tišina u osinjaku </w:t>
      </w:r>
    </w:p>
    <w:p w14:paraId="19EC47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tsuka, Julie - Buddha u potkrovlju </w:t>
      </w:r>
    </w:p>
    <w:p w14:paraId="18836A1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tt, Wolfgang - Morski psi i male ribe </w:t>
      </w:r>
    </w:p>
    <w:p w14:paraId="048A90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včina, Damir - Kad sam bio hodža </w:t>
      </w:r>
    </w:p>
    <w:p w14:paraId="52D5B67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vidius Naso, Publius - Ljubavi ; Umijeće ljubavi ; Lijek od ljubavi</w:t>
      </w:r>
    </w:p>
    <w:p w14:paraId="6BC6EA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z, Amos - Crna kutija </w:t>
      </w:r>
    </w:p>
    <w:p w14:paraId="4923B0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z, Amos - Juda </w:t>
      </w:r>
    </w:p>
    <w:p w14:paraId="793137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z, Amos - Među svojima </w:t>
      </w:r>
    </w:p>
    <w:p w14:paraId="702721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z, Amos - Moj Michael </w:t>
      </w:r>
    </w:p>
    <w:p w14:paraId="283F85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z, Amos - Poznati ženu </w:t>
      </w:r>
    </w:p>
    <w:p w14:paraId="27F25B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z, Amos - Priča o ljubavi i tmini </w:t>
      </w:r>
    </w:p>
    <w:p w14:paraId="17A8F2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z, Amos - Rimovanje života i smrti </w:t>
      </w:r>
    </w:p>
    <w:p w14:paraId="477A7CA0" w14:textId="77777777" w:rsidR="00210614" w:rsidRDefault="00210614">
      <w:pPr>
        <w:spacing w:line="276" w:lineRule="auto"/>
        <w:rPr>
          <w:rFonts w:ascii="Calibri" w:eastAsia="Calibri" w:hAnsi="Calibri" w:cs="Calibri"/>
          <w:b w:val="0"/>
          <w:sz w:val="22"/>
          <w:szCs w:val="22"/>
        </w:rPr>
      </w:pPr>
    </w:p>
    <w:p w14:paraId="410BECA1" w14:textId="77777777" w:rsidR="00210614" w:rsidRDefault="00677A44">
      <w:pPr>
        <w:spacing w:line="276" w:lineRule="auto"/>
        <w:rPr>
          <w:rFonts w:ascii="Calibri" w:eastAsia="Calibri" w:hAnsi="Calibri" w:cs="Calibri"/>
          <w:b w:val="0"/>
        </w:rPr>
      </w:pPr>
      <w:r>
        <w:rPr>
          <w:rFonts w:ascii="Calibri" w:eastAsia="Calibri" w:hAnsi="Calibri" w:cs="Calibri"/>
        </w:rPr>
        <w:t>P, Q</w:t>
      </w:r>
    </w:p>
    <w:p w14:paraId="0181A28D" w14:textId="77777777" w:rsidR="00210614" w:rsidRDefault="00210614">
      <w:pPr>
        <w:spacing w:line="276" w:lineRule="auto"/>
        <w:rPr>
          <w:rFonts w:ascii="Calibri" w:eastAsia="Calibri" w:hAnsi="Calibri" w:cs="Calibri"/>
          <w:b w:val="0"/>
        </w:rPr>
      </w:pPr>
    </w:p>
    <w:p w14:paraId="6545A8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asilinna, Arto - Godina zeca </w:t>
      </w:r>
    </w:p>
    <w:p w14:paraId="3C5785B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Padura Fuentes, Leonardo - Čovjek koji je volio pse </w:t>
      </w:r>
    </w:p>
    <w:p w14:paraId="04B0C1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hor, Boris - Nekropola </w:t>
      </w:r>
    </w:p>
    <w:p w14:paraId="0BEFA8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lada, Josip - Miris majke </w:t>
      </w:r>
    </w:p>
    <w:p w14:paraId="040FBA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leka Martinović, Senka - Dišem da ne umreš </w:t>
      </w:r>
    </w:p>
    <w:p w14:paraId="6A7BDCB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lma, Felix J. - Vremenska karta </w:t>
      </w:r>
    </w:p>
    <w:p w14:paraId="2CCE72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lmen, Connie - Ti kažeš </w:t>
      </w:r>
    </w:p>
    <w:p w14:paraId="06FA51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ljetak, Luko - Nakupine </w:t>
      </w:r>
    </w:p>
    <w:p w14:paraId="4C0E35D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ljetak, Luko - Skroviti vrt : dnevnik Cvijete Zuzorić, plemkinje dubrovačke</w:t>
      </w:r>
    </w:p>
    <w:p w14:paraId="58335E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muk, Orhan - Crna knjiga </w:t>
      </w:r>
    </w:p>
    <w:p w14:paraId="45CCA4C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muk, Orhan - Crvenokosa </w:t>
      </w:r>
    </w:p>
    <w:p w14:paraId="56DB20F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muk, Orhan - Čudno je u mojoj glavi </w:t>
      </w:r>
    </w:p>
    <w:p w14:paraId="2F8D85E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muk, Orhan - Muzej nevinosti </w:t>
      </w:r>
    </w:p>
    <w:p w14:paraId="635753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muk, Orhan - Snijeg </w:t>
      </w:r>
    </w:p>
    <w:p w14:paraId="28293C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muk, Orhan - Tiha kuća </w:t>
      </w:r>
    </w:p>
    <w:p w14:paraId="510D0A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muk, Orhan - Zovem se Crvena </w:t>
      </w:r>
    </w:p>
    <w:p w14:paraId="7C649EB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ris, B. A. - Iza zaključanih vrata </w:t>
      </w:r>
    </w:p>
    <w:p w14:paraId="3B297B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ris, Magdalena - Mađioničar </w:t>
      </w:r>
    </w:p>
    <w:p w14:paraId="41640C9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rker, Una Mary - Veo tajni </w:t>
      </w:r>
    </w:p>
    <w:p w14:paraId="364360D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rsons, Tony - Muškarac i dječak </w:t>
      </w:r>
    </w:p>
    <w:p w14:paraId="51E6A7C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rsons, Tony - Novi početak </w:t>
      </w:r>
    </w:p>
    <w:p w14:paraId="18BEE29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rsons, Tony - Soba za ubojstva </w:t>
      </w:r>
    </w:p>
    <w:p w14:paraId="6E08AE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run, Vesna - Ja koja imam nevinije ruke </w:t>
      </w:r>
    </w:p>
    <w:p w14:paraId="5E0CDC9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rvulescu, Ioana - Život počinje u petak </w:t>
      </w:r>
    </w:p>
    <w:p w14:paraId="2E77541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solini, Pier Paolo - Uličari </w:t>
      </w:r>
    </w:p>
    <w:p w14:paraId="32E2AC6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solini, Pier Paolo - Žestok život </w:t>
      </w:r>
    </w:p>
    <w:p w14:paraId="3CFD03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sternak, Boris - Doktor Živago </w:t>
      </w:r>
    </w:p>
    <w:p w14:paraId="51859AC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taki, Allison - Sisi mlada carica </w:t>
      </w:r>
    </w:p>
    <w:p w14:paraId="0D9020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taki, Allison - Sisi : u potrazi za slobodom </w:t>
      </w:r>
    </w:p>
    <w:p w14:paraId="6D3BEEF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tchett, Ann - Bel canto </w:t>
      </w:r>
    </w:p>
    <w:p w14:paraId="2F4C895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tterson, James - Alex Cross </w:t>
      </w:r>
    </w:p>
    <w:p w14:paraId="263D03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elić, Dragan - Vrijeme lala </w:t>
      </w:r>
    </w:p>
    <w:p w14:paraId="0DAECC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ičić, Jurica - Crvena voda </w:t>
      </w:r>
    </w:p>
    <w:p w14:paraId="05E37D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ičić, Jurica - Crvenkapica </w:t>
      </w:r>
    </w:p>
    <w:p w14:paraId="035576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ičić, Jurica - Mater Dolorosa </w:t>
      </w:r>
    </w:p>
    <w:p w14:paraId="00B0D1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ičić, Jurica - Minuta 88 </w:t>
      </w:r>
    </w:p>
    <w:p w14:paraId="1A6C12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ičić, Jurica - Nedjeljni prijatelj </w:t>
      </w:r>
    </w:p>
    <w:p w14:paraId="3F1F46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ičić, Jurica - Ovce od gipsa </w:t>
      </w:r>
    </w:p>
    <w:p w14:paraId="2DE61BE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ičić, Jurica - Prometejev sin </w:t>
      </w:r>
    </w:p>
    <w:p w14:paraId="6FC8EA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ičić, Jurica - Skupljač zmija </w:t>
      </w:r>
    </w:p>
    <w:p w14:paraId="09CE51D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ičić, Jurica - Žena s drugog kata </w:t>
      </w:r>
    </w:p>
    <w:p w14:paraId="4B277E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ičić, Jurica - Žigice </w:t>
      </w:r>
    </w:p>
    <w:p w14:paraId="452522D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ić, Vladimir - Pjesme </w:t>
      </w:r>
    </w:p>
    <w:p w14:paraId="3CB68E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Crveno pile </w:t>
      </w:r>
    </w:p>
    <w:p w14:paraId="427C79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Cvijeće na vjetru </w:t>
      </w:r>
    </w:p>
    <w:p w14:paraId="3C4869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Čelični mjesec </w:t>
      </w:r>
    </w:p>
    <w:p w14:paraId="410FE4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Diksilend </w:t>
      </w:r>
    </w:p>
    <w:p w14:paraId="19B21C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avličić, Pavao - Dobri duh Zagreba</w:t>
      </w:r>
    </w:p>
    <w:p w14:paraId="60F34F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Dunav </w:t>
      </w:r>
    </w:p>
    <w:p w14:paraId="7131F9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Eter </w:t>
      </w:r>
    </w:p>
    <w:p w14:paraId="254215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Pavličić, Pavao - Hladna fronta </w:t>
      </w:r>
    </w:p>
    <w:p w14:paraId="732DF7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Kako preživjeti mladost </w:t>
      </w:r>
    </w:p>
    <w:p w14:paraId="45704B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Koraljna vrata </w:t>
      </w:r>
    </w:p>
    <w:p w14:paraId="000657D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Kraj mandata </w:t>
      </w:r>
    </w:p>
    <w:p w14:paraId="0E649E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Krasopis </w:t>
      </w:r>
    </w:p>
    <w:p w14:paraId="452C4A0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Krvnik u kući </w:t>
      </w:r>
    </w:p>
    <w:p w14:paraId="4F20E13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Lađa od vode </w:t>
      </w:r>
    </w:p>
    <w:p w14:paraId="3B6C56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Melem </w:t>
      </w:r>
    </w:p>
    <w:p w14:paraId="463C08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Narodno veselje </w:t>
      </w:r>
    </w:p>
    <w:p w14:paraId="0810E2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Nepovrat </w:t>
      </w:r>
    </w:p>
    <w:p w14:paraId="0AC2ED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Nevidljivo pismo </w:t>
      </w:r>
    </w:p>
    <w:p w14:paraId="73234C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Numerus clausus </w:t>
      </w:r>
    </w:p>
    <w:p w14:paraId="2C404C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Pasijans </w:t>
      </w:r>
    </w:p>
    <w:p w14:paraId="39BA2C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Plava ruža </w:t>
      </w:r>
    </w:p>
    <w:p w14:paraId="3640C73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Prolazna soba (feljtoni) </w:t>
      </w:r>
    </w:p>
    <w:p w14:paraId="6E27E1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Rakova djeca </w:t>
      </w:r>
    </w:p>
    <w:p w14:paraId="0B00C9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Rukoljub </w:t>
      </w:r>
    </w:p>
    <w:p w14:paraId="383B38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Salon za plakanje </w:t>
      </w:r>
    </w:p>
    <w:p w14:paraId="5305B0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Stroj za maglu </w:t>
      </w:r>
    </w:p>
    <w:p w14:paraId="1C4C3FC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Šapudl </w:t>
      </w:r>
    </w:p>
    <w:p w14:paraId="343659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Škola pisanja </w:t>
      </w:r>
    </w:p>
    <w:p w14:paraId="240CD3C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Večernji akt </w:t>
      </w:r>
    </w:p>
    <w:p w14:paraId="1B25A6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Vesele zgode djeda i bake </w:t>
      </w:r>
    </w:p>
    <w:p w14:paraId="0E7820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Deset vukovarskih šetnji </w:t>
      </w:r>
    </w:p>
    <w:p w14:paraId="319020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Zaborav </w:t>
      </w:r>
    </w:p>
    <w:p w14:paraId="0141BD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Zeleni tigar </w:t>
      </w:r>
    </w:p>
    <w:p w14:paraId="5209E3E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Zmijska serenada </w:t>
      </w:r>
    </w:p>
    <w:p w14:paraId="60784C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zinski, Piotr - Pansion </w:t>
      </w:r>
    </w:p>
    <w:p w14:paraId="020EBE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arlman, Ann - Klub božićnih kolačića </w:t>
      </w:r>
    </w:p>
    <w:p w14:paraId="0AA572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arson, Allison - Kad sve to stigne? </w:t>
      </w:r>
    </w:p>
    <w:p w14:paraId="082CE6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ck, Morgan Scott - Krevet kraj prozora </w:t>
      </w:r>
    </w:p>
    <w:p w14:paraId="3D99B8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ixoto, José Luís - Ne danas </w:t>
      </w:r>
    </w:p>
    <w:p w14:paraId="4D43276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kić, Borislav - Atlantida : epos (E) </w:t>
      </w:r>
    </w:p>
    <w:p w14:paraId="244B55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levin, Viktor Olegovič - Generation "P" </w:t>
      </w:r>
    </w:p>
    <w:p w14:paraId="792BAE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levin, Viktor Olegovič - Sveta knjiga vukodlaka </w:t>
      </w:r>
    </w:p>
    <w:p w14:paraId="1BC008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enny, Louise - Dugo putovanje kući (nastavak romana Kako ulazi svjetlost)</w:t>
      </w:r>
    </w:p>
    <w:p w14:paraId="31252E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nny, Louise - Kako ulazi svjetlost </w:t>
      </w:r>
    </w:p>
    <w:p w14:paraId="7A800E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nnypacker, Sara - Pax </w:t>
      </w:r>
    </w:p>
    <w:p w14:paraId="1DAB350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due, Lewis - Teslina ostavština </w:t>
      </w:r>
    </w:p>
    <w:p w14:paraId="4C1D04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érez-Reverte, Arturo - Koža na bubnju </w:t>
      </w:r>
    </w:p>
    <w:p w14:paraId="103762D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érez-Reverte, Arturo - Kraljica juga </w:t>
      </w:r>
    </w:p>
    <w:p w14:paraId="37D76F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érez-Reverte, Arturo - Slika flamanskog majstora </w:t>
      </w:r>
    </w:p>
    <w:p w14:paraId="5EE51C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érez-Reverte, Arturo - Tanko Stare garde </w:t>
      </w:r>
    </w:p>
    <w:p w14:paraId="1685A7C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érez-Reverte, Arturo - Učitelj mačevanja </w:t>
      </w:r>
    </w:p>
    <w:p w14:paraId="2082C4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iš, Želimir - Gracija od čempresa </w:t>
      </w:r>
    </w:p>
    <w:p w14:paraId="53B1A8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iš, Želimir - Mladenka kostonoga </w:t>
      </w:r>
    </w:p>
    <w:p w14:paraId="619DBB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iš, Želimir - Mučenice </w:t>
      </w:r>
    </w:p>
    <w:p w14:paraId="7B25F6B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išić, Robert - Brod za Issu </w:t>
      </w:r>
    </w:p>
    <w:p w14:paraId="7A75E0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išić, Robert - Naš čovjek na terenu </w:t>
      </w:r>
    </w:p>
    <w:p w14:paraId="1722622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Perišić, Robert - Područje bez signala </w:t>
      </w:r>
    </w:p>
    <w:p w14:paraId="1D1CCB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išić, Robert - Uvod u smiješni ples </w:t>
      </w:r>
    </w:p>
    <w:p w14:paraId="74BEDE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išić, Robert - Užas i veliki troškovi </w:t>
      </w:r>
    </w:p>
    <w:p w14:paraId="59588A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rin, Valerie - Svježa voda za cvijeće </w:t>
      </w:r>
    </w:p>
    <w:p w14:paraId="34B8213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rin, Valerie - Troje </w:t>
      </w:r>
    </w:p>
    <w:p w14:paraId="16DF96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ry, Sarah - Eseška zmija </w:t>
      </w:r>
    </w:p>
    <w:p w14:paraId="1AAF8D5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šut, Dino - Tatin sin </w:t>
      </w:r>
    </w:p>
    <w:p w14:paraId="5BCD6BD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tković, Nikola - Put u Gonars </w:t>
      </w:r>
    </w:p>
    <w:p w14:paraId="72AEE3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etlevski, Sibila - Tabu, knjiga 1. : Vrijeme laži</w:t>
      </w:r>
    </w:p>
    <w:p w14:paraId="3A6A1C1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tlevski, Sibila - Tabu, knjiga 2. : Bilo nam je tako lijepo! </w:t>
      </w:r>
    </w:p>
    <w:p w14:paraId="13C46B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etlevski, Sibila - Tabu, knjiga 3. : Stanje sumraka</w:t>
      </w:r>
    </w:p>
    <w:p w14:paraId="716C7D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tlevski, Sibila - Točka poraza [knjiga snimanja] </w:t>
      </w:r>
    </w:p>
    <w:p w14:paraId="6A0600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terson, Alice - Od ponedjeljka do petka </w:t>
      </w:r>
    </w:p>
    <w:p w14:paraId="033D43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ttersson, Torsten - Alfabetist </w:t>
      </w:r>
    </w:p>
    <w:p w14:paraId="604F74D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feijffer, Ilja Leonard - Grand hotel Europa </w:t>
      </w:r>
    </w:p>
    <w:p w14:paraId="634380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hilipe, Anne - Trenutak uzdaha </w:t>
      </w:r>
    </w:p>
    <w:p w14:paraId="2FA6B3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hillips, Max - Umjetnikova žena </w:t>
      </w:r>
    </w:p>
    <w:p w14:paraId="292DFF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hillips, Susan Elizabeth - Rođeni šarmer </w:t>
      </w:r>
    </w:p>
    <w:p w14:paraId="64BA94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hillips, Susan Elizabeth - Zapleši sa mnom </w:t>
      </w:r>
    </w:p>
    <w:p w14:paraId="64DAA58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glia, Ricardo - Pod crnim svjetlom </w:t>
      </w:r>
    </w:p>
    <w:p w14:paraId="330CFB8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cher, Rosamunde - Povratak  kući </w:t>
      </w:r>
    </w:p>
    <w:p w14:paraId="141AD2A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cher, Rosamunde - Rujan </w:t>
      </w:r>
    </w:p>
    <w:p w14:paraId="640EF06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gaard, Stine - Zemlja kratkih rečenica </w:t>
      </w:r>
    </w:p>
    <w:p w14:paraId="2C29AD0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ić, Zoran - Nema slonova u Meksiku </w:t>
      </w:r>
    </w:p>
    <w:p w14:paraId="55DFF1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jnjak, Boris - Gola godina; Mećava </w:t>
      </w:r>
    </w:p>
    <w:p w14:paraId="0B384E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ntarić, Krešimir - Ljubav je sve </w:t>
      </w:r>
    </w:p>
    <w:p w14:paraId="0A1AA6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randello, Luigi - Izopćena </w:t>
      </w:r>
    </w:p>
    <w:p w14:paraId="3B5F2F8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isac, Andrea - Dok nas smrt ne rastavi ili te prije toga ne ubijem</w:t>
      </w:r>
    </w:p>
    <w:p w14:paraId="4DB0477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lath, Sylvia - Stakleno zvono </w:t>
      </w:r>
    </w:p>
    <w:p w14:paraId="7EB22A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latonov, Andrej - Čevengur </w:t>
      </w:r>
    </w:p>
    <w:p w14:paraId="14123F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e, Edgar Allan - Crni mačak </w:t>
      </w:r>
    </w:p>
    <w:p w14:paraId="1B21FD4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e, Edgar Allan - Gavran </w:t>
      </w:r>
    </w:p>
    <w:p w14:paraId="01FF86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gačar, Marko - Slijepa karta: sonet ceste </w:t>
      </w:r>
    </w:p>
    <w:p w14:paraId="42CF56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lić Kamov, Janko - Isušena kaljuža </w:t>
      </w:r>
    </w:p>
    <w:p w14:paraId="2724AE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lić Kamov, Janko - Pjesme i novele </w:t>
      </w:r>
    </w:p>
    <w:p w14:paraId="45409E3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parić, Bare - Doživljaji hrvatskih pomoraca </w:t>
      </w:r>
    </w:p>
    <w:p w14:paraId="5B0170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pov, Alek - Misija London </w:t>
      </w:r>
    </w:p>
    <w:p w14:paraId="6152433D" w14:textId="79CC9FED"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opović, Edo - Izlaz Zagreb jug</w:t>
      </w:r>
    </w:p>
    <w:p w14:paraId="3A2047C0" w14:textId="4D89976A" w:rsidR="004C273C" w:rsidRPr="004C273C" w:rsidRDefault="004C273C" w:rsidP="004C273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pović, Sven - Mali i Levijatan : Lunopis </w:t>
      </w:r>
    </w:p>
    <w:p w14:paraId="2BEA6D4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pović-Dorofejeva, Dušanka - Čovjek iz sna  </w:t>
      </w:r>
    </w:p>
    <w:p w14:paraId="5B6F08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pović-Dorofejeva, Dušanka - Noćne ptice </w:t>
      </w:r>
    </w:p>
    <w:p w14:paraId="4DB04E73" w14:textId="48B51806"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otrč, Ivan - Na selu</w:t>
      </w:r>
    </w:p>
    <w:p w14:paraId="666780A2" w14:textId="5380A4FA" w:rsidR="002D6E32" w:rsidRDefault="002D6E32">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owers, Richard - Iznad svega</w:t>
      </w:r>
    </w:p>
    <w:p w14:paraId="7FBE66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anjić, Ivan - Nula previše </w:t>
      </w:r>
    </w:p>
    <w:p w14:paraId="466747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eradović, Paula - Pero i Pava </w:t>
      </w:r>
    </w:p>
    <w:p w14:paraId="032553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eradović, Petar - Izabrane pjesme </w:t>
      </w:r>
    </w:p>
    <w:p w14:paraId="4A0B67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escott, Lara - Čuvarice tajni </w:t>
      </w:r>
    </w:p>
    <w:p w14:paraId="32816B6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eston, Richard - Vruća zona </w:t>
      </w:r>
    </w:p>
    <w:p w14:paraId="2A0177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evost, Abbe - Manon Lescaut </w:t>
      </w:r>
    </w:p>
    <w:p w14:paraId="1543EF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Prica, Čedo - Priče iz Duge ulice </w:t>
      </w:r>
    </w:p>
    <w:p w14:paraId="6A430D2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rodavaonica tajni: izbor iz hrvatske fantastične proze (priredila Jagna Pogačnik)</w:t>
      </w:r>
    </w:p>
    <w:p w14:paraId="295CF58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rose, Nita - Gost iznenađenja (2.)</w:t>
      </w:r>
    </w:p>
    <w:p w14:paraId="6E44EE4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rose, Nita - Sobarica (1.)</w:t>
      </w:r>
    </w:p>
    <w:p w14:paraId="6575DB4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oulx, Annie - Obavijest o kretanju brodova </w:t>
      </w:r>
    </w:p>
    <w:p w14:paraId="756A29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oulx, Annie - Pjesme srca : priče </w:t>
      </w:r>
    </w:p>
    <w:p w14:paraId="04CEC2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oust, Marcel - U traganju za izgubljenim vremenom: </w:t>
      </w:r>
    </w:p>
    <w:p w14:paraId="0B028FCD"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Put k Swannu I : Combray</w:t>
      </w:r>
    </w:p>
    <w:p w14:paraId="7C53592D"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Put k Swannu II : Jedna Swannova ljubav ; Zavičajna imena - ime</w:t>
      </w:r>
    </w:p>
    <w:p w14:paraId="24910BE9"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U sjeni procvalih djevojaka I : Okolina gospođe Swann</w:t>
      </w:r>
    </w:p>
    <w:p w14:paraId="6B82A729"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U sjeni procvalih djevojaka II : Zavičajna imena - zavičaj</w:t>
      </w:r>
    </w:p>
    <w:p w14:paraId="0E53AE9B"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Vojvotkinja de Guermantes I</w:t>
      </w:r>
    </w:p>
    <w:p w14:paraId="3B5E3A90"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Vojvotkinja de Guermantes II</w:t>
      </w:r>
    </w:p>
    <w:p w14:paraId="28F98061"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Sodoma i Gomora I</w:t>
      </w:r>
    </w:p>
    <w:p w14:paraId="06BEC975"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Sodoma i Gomora II</w:t>
      </w:r>
    </w:p>
    <w:p w14:paraId="6043342A"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Zatočenica</w:t>
      </w:r>
    </w:p>
    <w:p w14:paraId="0D3524F9"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Bjegunica</w:t>
      </w:r>
    </w:p>
    <w:p w14:paraId="4AD825A5"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Pronađeno vrijeme I</w:t>
      </w:r>
    </w:p>
    <w:p w14:paraId="612905D4" w14:textId="77777777" w:rsidR="00210614" w:rsidRDefault="00677A44">
      <w:pPr>
        <w:numPr>
          <w:ilvl w:val="0"/>
          <w:numId w:val="7"/>
        </w:numPr>
        <w:spacing w:line="276" w:lineRule="auto"/>
        <w:rPr>
          <w:rFonts w:ascii="Calibri" w:eastAsia="Calibri" w:hAnsi="Calibri" w:cs="Calibri"/>
          <w:b w:val="0"/>
          <w:sz w:val="22"/>
          <w:szCs w:val="22"/>
        </w:rPr>
      </w:pPr>
      <w:r>
        <w:rPr>
          <w:rFonts w:ascii="Calibri" w:eastAsia="Calibri" w:hAnsi="Calibri" w:cs="Calibri"/>
          <w:b w:val="0"/>
          <w:sz w:val="22"/>
          <w:szCs w:val="22"/>
        </w:rPr>
        <w:t>Pronađeno vrijeme II</w:t>
      </w:r>
    </w:p>
    <w:p w14:paraId="7DD17C8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tenjača, Ivica - Brdo </w:t>
      </w:r>
    </w:p>
    <w:p w14:paraId="68A2C0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tenjača, Ivica - Kino Sloga </w:t>
      </w:r>
    </w:p>
    <w:p w14:paraId="46BAF6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tenjača, Ivica - Plivač </w:t>
      </w:r>
    </w:p>
    <w:p w14:paraId="0D8C550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tenjača, Ivica - Sine, idemo kući </w:t>
      </w:r>
    </w:p>
    <w:p w14:paraId="5BA654B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tenjača, Ivica - Tiho rušenje </w:t>
      </w:r>
    </w:p>
    <w:p w14:paraId="170DD2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us, Boleslaw - Faraon </w:t>
      </w:r>
    </w:p>
    <w:p w14:paraId="084396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us, Boleslaw - Lutka </w:t>
      </w:r>
    </w:p>
    <w:p w14:paraId="23E25A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nti, Jordi - Izgubljena prtljaga </w:t>
      </w:r>
    </w:p>
    <w:p w14:paraId="3DAE59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rcell, Laura - Korzet </w:t>
      </w:r>
    </w:p>
    <w:p w14:paraId="649EA3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rcell, Laura - Nijemi pratitelji </w:t>
      </w:r>
    </w:p>
    <w:p w14:paraId="3501B4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rić, Vladimir - Sjaj u sjeni </w:t>
      </w:r>
    </w:p>
    <w:p w14:paraId="1D764A1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škin, Aleksandar Sergejevič - Evgenij Onjegin </w:t>
      </w:r>
    </w:p>
    <w:p w14:paraId="5E0572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zo, Mario - Kum </w:t>
      </w:r>
    </w:p>
    <w:p w14:paraId="1201D0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zo, Mario - Obitelj </w:t>
      </w:r>
    </w:p>
    <w:p w14:paraId="6A9B24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zo, Mario - Omertá </w:t>
      </w:r>
    </w:p>
    <w:p w14:paraId="5CD94B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zo, Mario - Posljednji Don </w:t>
      </w:r>
    </w:p>
    <w:p w14:paraId="1722B54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Quick, Amanda (pseud. Jayne Ann Krentz) - Plava komora </w:t>
      </w:r>
    </w:p>
    <w:p w14:paraId="299246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Quinn, Julia - Tajni dnevnici gospođice Mirande Cheever </w:t>
      </w:r>
    </w:p>
    <w:p w14:paraId="6B9A37A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Quinn, Kate - Ljubavnica Rima </w:t>
      </w:r>
    </w:p>
    <w:p w14:paraId="16571589" w14:textId="77777777" w:rsidR="00210614" w:rsidRDefault="00210614">
      <w:pPr>
        <w:spacing w:line="276" w:lineRule="auto"/>
        <w:rPr>
          <w:rFonts w:ascii="Calibri" w:eastAsia="Calibri" w:hAnsi="Calibri" w:cs="Calibri"/>
          <w:b w:val="0"/>
          <w:sz w:val="22"/>
          <w:szCs w:val="22"/>
        </w:rPr>
      </w:pPr>
    </w:p>
    <w:p w14:paraId="25E1DE0C" w14:textId="77777777" w:rsidR="00210614" w:rsidRDefault="00677A44">
      <w:pPr>
        <w:spacing w:line="276" w:lineRule="auto"/>
        <w:rPr>
          <w:rFonts w:ascii="Calibri" w:eastAsia="Calibri" w:hAnsi="Calibri" w:cs="Calibri"/>
          <w:b w:val="0"/>
        </w:rPr>
      </w:pPr>
      <w:r>
        <w:rPr>
          <w:rFonts w:ascii="Calibri" w:eastAsia="Calibri" w:hAnsi="Calibri" w:cs="Calibri"/>
        </w:rPr>
        <w:t>R</w:t>
      </w:r>
    </w:p>
    <w:p w14:paraId="65102B74" w14:textId="77777777" w:rsidR="00210614" w:rsidRDefault="00210614">
      <w:pPr>
        <w:spacing w:line="276" w:lineRule="auto"/>
        <w:rPr>
          <w:rFonts w:ascii="Arial" w:eastAsia="Arial" w:hAnsi="Arial" w:cs="Arial"/>
          <w:b w:val="0"/>
        </w:rPr>
      </w:pPr>
    </w:p>
    <w:p w14:paraId="385FEAB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belais, Francois - Gargantua i Pantagruel (1 - 4) </w:t>
      </w:r>
    </w:p>
    <w:p w14:paraId="52BC45B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Rabelais, Francois - Gargantua i Pantagruel : Peta knjiga</w:t>
      </w:r>
    </w:p>
    <w:p w14:paraId="1BCAA7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daković, Borivoj - Sjaj epohe </w:t>
      </w:r>
    </w:p>
    <w:p w14:paraId="489B65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dica, Marin - Sjene u oku </w:t>
      </w:r>
    </w:p>
    <w:p w14:paraId="0C81BE1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diguet, Raymond - Đavo u tijelu ; Ples grofa Orgela </w:t>
      </w:r>
    </w:p>
    <w:p w14:paraId="6866E5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dović, Tanja - Rent-a-talent </w:t>
      </w:r>
    </w:p>
    <w:p w14:paraId="4E87FB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nsmayr, Christoph - Posljednji svijet </w:t>
      </w:r>
    </w:p>
    <w:p w14:paraId="51BC72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Raos, Ivan - Gastarbajteri </w:t>
      </w:r>
    </w:p>
    <w:p w14:paraId="458EC5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os, Ivan - Izabrat  ćeš gore </w:t>
      </w:r>
    </w:p>
    <w:p w14:paraId="114805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os, Ivan - Na početku kraj </w:t>
      </w:r>
    </w:p>
    <w:p w14:paraId="12F76014" w14:textId="316C9155"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os, Ivan - Prosjaci i sinovi </w:t>
      </w:r>
    </w:p>
    <w:p w14:paraId="2D102C44" w14:textId="1F03F671" w:rsidR="008F4866" w:rsidRPr="008F4866" w:rsidRDefault="008F4866" w:rsidP="008F486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os, Predrag - Null-effort </w:t>
      </w:r>
    </w:p>
    <w:p w14:paraId="372D9F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ukar, Zeko - Kroz gusto granje </w:t>
      </w:r>
    </w:p>
    <w:p w14:paraId="6C435F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wn, Olga - Zaposlenici </w:t>
      </w:r>
    </w:p>
    <w:p w14:paraId="6FA41DC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ay, Jeanne - Julie i Romeo </w:t>
      </w:r>
    </w:p>
    <w:p w14:paraId="0617DB2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bula, Alojz - Sjene koje plešu </w:t>
      </w:r>
    </w:p>
    <w:p w14:paraId="5C400C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dfield, James - Celestinsko proročanstvo </w:t>
      </w:r>
    </w:p>
    <w:p w14:paraId="202CDC2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dfield, James - Celestinsko proročanstvo : iskustveni vodič </w:t>
      </w:r>
    </w:p>
    <w:p w14:paraId="740680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dfield, James - Deseti  uvid </w:t>
      </w:r>
    </w:p>
    <w:p w14:paraId="387BF7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dfield, James - Tajna Shambhale </w:t>
      </w:r>
    </w:p>
    <w:p w14:paraId="06CD1D8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marque, Erich Maria - Ljubi bližnjega svoga </w:t>
      </w:r>
    </w:p>
    <w:p w14:paraId="05F271C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marque, Erich Maria - Na zapadu ništa novo </w:t>
      </w:r>
    </w:p>
    <w:p w14:paraId="4102A4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marque, Erich Maria - Postaja na obzorju </w:t>
      </w:r>
    </w:p>
    <w:p w14:paraId="1D7EBB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metin, Katica Keti - Slike iz komona </w:t>
      </w:r>
    </w:p>
    <w:p w14:paraId="21F4599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min, Nicolas - Snijeg u Veneciji </w:t>
      </w:r>
    </w:p>
    <w:p w14:paraId="361D9D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ndell, Ruth - Djevojka iz susjedstva </w:t>
      </w:r>
    </w:p>
    <w:p w14:paraId="293E27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ndell, Ruth - Presuda u kamenu </w:t>
      </w:r>
    </w:p>
    <w:p w14:paraId="5077F8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y, Pierre - Out </w:t>
      </w:r>
    </w:p>
    <w:p w14:paraId="257F033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eyes, Alina - Mesar </w:t>
      </w:r>
    </w:p>
    <w:p w14:paraId="14AC08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ice, Anne - Izlaz u raj </w:t>
      </w:r>
    </w:p>
    <w:p w14:paraId="26D428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ice, Anne - Pandora : nove priče o vampirima </w:t>
      </w:r>
    </w:p>
    <w:p w14:paraId="340FC9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ice, Anne - Razgovor s vampirom (horor) </w:t>
      </w:r>
    </w:p>
    <w:p w14:paraId="5CC1F3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ice, Anne - Vampir Armand </w:t>
      </w:r>
    </w:p>
    <w:p w14:paraId="1799A3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ichardson, Kim Michele - Knjižničarka na konju </w:t>
      </w:r>
    </w:p>
    <w:p w14:paraId="7C2E467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ifbjerg, Klaus - Ana (ja) Ana </w:t>
      </w:r>
    </w:p>
    <w:p w14:paraId="16513BC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Riggs, Ransom - Dom gospođice Peregrine za čudnovatu djecu : Prva knjiga</w:t>
      </w:r>
    </w:p>
    <w:p w14:paraId="456E72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ijneveld, Marieke Lucas - Večernja nelagoda </w:t>
      </w:r>
    </w:p>
    <w:p w14:paraId="391BDC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Riley, Lucinda - Sedam sestara:</w:t>
      </w:r>
    </w:p>
    <w:p w14:paraId="7CF1CB3B" w14:textId="77777777" w:rsidR="00210614" w:rsidRDefault="00677A44">
      <w:pPr>
        <w:numPr>
          <w:ilvl w:val="0"/>
          <w:numId w:val="8"/>
        </w:numPr>
        <w:spacing w:line="276" w:lineRule="auto"/>
        <w:rPr>
          <w:b w:val="0"/>
          <w:sz w:val="22"/>
          <w:szCs w:val="22"/>
        </w:rPr>
      </w:pPr>
      <w:r>
        <w:rPr>
          <w:rFonts w:ascii="Calibri" w:eastAsia="Calibri" w:hAnsi="Calibri" w:cs="Calibri"/>
          <w:b w:val="0"/>
          <w:sz w:val="22"/>
          <w:szCs w:val="22"/>
        </w:rPr>
        <w:t>Majina priča</w:t>
      </w:r>
    </w:p>
    <w:p w14:paraId="630E89D2" w14:textId="77777777" w:rsidR="00210614" w:rsidRDefault="00677A44">
      <w:pPr>
        <w:numPr>
          <w:ilvl w:val="0"/>
          <w:numId w:val="8"/>
        </w:numPr>
        <w:spacing w:line="276" w:lineRule="auto"/>
        <w:rPr>
          <w:b w:val="0"/>
          <w:sz w:val="22"/>
          <w:szCs w:val="22"/>
        </w:rPr>
      </w:pPr>
      <w:r>
        <w:rPr>
          <w:rFonts w:ascii="Calibri" w:eastAsia="Calibri" w:hAnsi="Calibri" w:cs="Calibri"/>
          <w:b w:val="0"/>
          <w:sz w:val="22"/>
          <w:szCs w:val="22"/>
        </w:rPr>
        <w:t>Olujna sestra : Allyna priča</w:t>
      </w:r>
    </w:p>
    <w:p w14:paraId="3FCA3300" w14:textId="77777777" w:rsidR="00210614" w:rsidRDefault="00677A44">
      <w:pPr>
        <w:numPr>
          <w:ilvl w:val="0"/>
          <w:numId w:val="8"/>
        </w:numPr>
        <w:spacing w:line="276" w:lineRule="auto"/>
        <w:rPr>
          <w:b w:val="0"/>
          <w:sz w:val="22"/>
          <w:szCs w:val="22"/>
        </w:rPr>
      </w:pPr>
      <w:r>
        <w:rPr>
          <w:rFonts w:ascii="Calibri" w:eastAsia="Calibri" w:hAnsi="Calibri" w:cs="Calibri"/>
          <w:b w:val="0"/>
          <w:sz w:val="22"/>
          <w:szCs w:val="22"/>
        </w:rPr>
        <w:t>Sestra iz sjene : Starina priča</w:t>
      </w:r>
    </w:p>
    <w:p w14:paraId="4B136E8D" w14:textId="77777777" w:rsidR="00210614" w:rsidRDefault="00677A44">
      <w:pPr>
        <w:numPr>
          <w:ilvl w:val="0"/>
          <w:numId w:val="8"/>
        </w:numPr>
        <w:spacing w:line="276" w:lineRule="auto"/>
        <w:rPr>
          <w:b w:val="0"/>
          <w:sz w:val="22"/>
          <w:szCs w:val="22"/>
        </w:rPr>
      </w:pPr>
      <w:r>
        <w:rPr>
          <w:rFonts w:ascii="Calibri" w:eastAsia="Calibri" w:hAnsi="Calibri" w:cs="Calibri"/>
          <w:b w:val="0"/>
          <w:sz w:val="22"/>
          <w:szCs w:val="22"/>
        </w:rPr>
        <w:t>Biserna sestra : priča o CeCe</w:t>
      </w:r>
    </w:p>
    <w:p w14:paraId="4384F21C" w14:textId="77777777" w:rsidR="00210614" w:rsidRDefault="00677A44">
      <w:pPr>
        <w:numPr>
          <w:ilvl w:val="0"/>
          <w:numId w:val="8"/>
        </w:numPr>
        <w:spacing w:line="276" w:lineRule="auto"/>
        <w:rPr>
          <w:b w:val="0"/>
          <w:sz w:val="22"/>
          <w:szCs w:val="22"/>
        </w:rPr>
      </w:pPr>
      <w:r>
        <w:rPr>
          <w:rFonts w:ascii="Calibri" w:eastAsia="Calibri" w:hAnsi="Calibri" w:cs="Calibri"/>
          <w:b w:val="0"/>
          <w:sz w:val="22"/>
          <w:szCs w:val="22"/>
        </w:rPr>
        <w:t>Mjesečeva sestra : Tiggyna priča</w:t>
      </w:r>
    </w:p>
    <w:p w14:paraId="5E4902AC" w14:textId="77777777" w:rsidR="00210614" w:rsidRDefault="00677A44">
      <w:pPr>
        <w:numPr>
          <w:ilvl w:val="0"/>
          <w:numId w:val="8"/>
        </w:numPr>
        <w:spacing w:line="276" w:lineRule="auto"/>
        <w:rPr>
          <w:b w:val="0"/>
          <w:sz w:val="22"/>
          <w:szCs w:val="22"/>
        </w:rPr>
      </w:pPr>
      <w:r>
        <w:rPr>
          <w:rFonts w:ascii="Calibri" w:eastAsia="Calibri" w:hAnsi="Calibri" w:cs="Calibri"/>
          <w:b w:val="0"/>
          <w:sz w:val="22"/>
          <w:szCs w:val="22"/>
        </w:rPr>
        <w:t>Sunčeva sestra : Elektrina priča</w:t>
      </w:r>
    </w:p>
    <w:p w14:paraId="31F86CE8" w14:textId="77777777" w:rsidR="00210614" w:rsidRDefault="00677A44">
      <w:pPr>
        <w:numPr>
          <w:ilvl w:val="0"/>
          <w:numId w:val="8"/>
        </w:numPr>
        <w:spacing w:line="276" w:lineRule="auto"/>
        <w:rPr>
          <w:b w:val="0"/>
          <w:sz w:val="22"/>
          <w:szCs w:val="22"/>
        </w:rPr>
      </w:pPr>
      <w:r>
        <w:rPr>
          <w:rFonts w:ascii="Calibri" w:eastAsia="Calibri" w:hAnsi="Calibri" w:cs="Calibri"/>
          <w:b w:val="0"/>
          <w:sz w:val="22"/>
          <w:szCs w:val="22"/>
        </w:rPr>
        <w:t>Tajanstvena sestra</w:t>
      </w:r>
    </w:p>
    <w:p w14:paraId="2276D3C1" w14:textId="77777777" w:rsidR="00210614" w:rsidRDefault="00677A44">
      <w:pPr>
        <w:numPr>
          <w:ilvl w:val="0"/>
          <w:numId w:val="8"/>
        </w:numPr>
        <w:spacing w:line="276" w:lineRule="auto"/>
        <w:rPr>
          <w:b w:val="0"/>
          <w:sz w:val="22"/>
          <w:szCs w:val="22"/>
        </w:rPr>
      </w:pPr>
      <w:r>
        <w:rPr>
          <w:rFonts w:ascii="Calibri" w:eastAsia="Calibri" w:hAnsi="Calibri" w:cs="Calibri"/>
          <w:b w:val="0"/>
          <w:sz w:val="22"/>
          <w:szCs w:val="22"/>
        </w:rPr>
        <w:t>Atlas : Priča o Pa Saltu</w:t>
      </w:r>
    </w:p>
    <w:p w14:paraId="43A653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immer, Kelly - Tajna kći </w:t>
      </w:r>
    </w:p>
    <w:p w14:paraId="5EEE898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ipley, Alexandre - Scarlett </w:t>
      </w:r>
    </w:p>
    <w:p w14:paraId="001E14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itig, Angelo - Zaustavite zeleni mjesec </w:t>
      </w:r>
    </w:p>
    <w:p w14:paraId="1D1758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itter, Todd - Zadnje što sam vam lagala </w:t>
      </w:r>
    </w:p>
    <w:p w14:paraId="23B070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ivas, Manuel - Tesarska olovka </w:t>
      </w:r>
    </w:p>
    <w:p w14:paraId="42DEC68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Rivers, Francine - Znak lava 1 : Glas u vjetru </w:t>
      </w:r>
    </w:p>
    <w:p w14:paraId="77731FA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ivers, Francine - Znak lava 2 : Odjek u tami</w:t>
      </w:r>
    </w:p>
    <w:p w14:paraId="1692381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ivers, Francine - Znak lava 3 : Sigurno kao svitanje</w:t>
      </w:r>
    </w:p>
    <w:p w14:paraId="027F80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bins, Harold - As  </w:t>
      </w:r>
    </w:p>
    <w:p w14:paraId="7070E79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bins, Harold - Gusar </w:t>
      </w:r>
    </w:p>
    <w:p w14:paraId="367278A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Robbins, Harold - Ne zaljubljuj se u neznanca </w:t>
      </w:r>
    </w:p>
    <w:p w14:paraId="608CAB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bins, Harold - Osvajači </w:t>
      </w:r>
    </w:p>
    <w:p w14:paraId="0FA452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bins, Harold - Pirane </w:t>
      </w:r>
    </w:p>
    <w:p w14:paraId="2E040C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bins, Harold - Prvo umiru snovi </w:t>
      </w:r>
    </w:p>
    <w:p w14:paraId="6C66A57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bbins, Harold - Trilogija o Hollywoodu 1 : Trgovci snovima</w:t>
      </w:r>
    </w:p>
    <w:p w14:paraId="38E743B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bbins, Harold - Trilogija o Hollywoodu 2 : Lovci u mutnom</w:t>
      </w:r>
    </w:p>
    <w:p w14:paraId="1B1D89D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bbins, Harold - Trilogija o Hollywoodu 3 : Baštinici</w:t>
      </w:r>
    </w:p>
    <w:p w14:paraId="573DC6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erts, Gregory David - Shantaram </w:t>
      </w:r>
    </w:p>
    <w:p w14:paraId="77E510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Roberts, Gregory David - Sjena planine (nastavak romana Shantaram)</w:t>
      </w:r>
    </w:p>
    <w:p w14:paraId="29BDE9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erts, Nora - Ispod površine </w:t>
      </w:r>
    </w:p>
    <w:p w14:paraId="75B300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erts, Nora - Sveti grijesi </w:t>
      </w:r>
    </w:p>
    <w:p w14:paraId="6F2EDE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erts, Nora - Trilogija Od srca 1 : Noćas i zauvijek </w:t>
      </w:r>
    </w:p>
    <w:p w14:paraId="7410DD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erts, Nora - Trilogija Od srca 2 : Počeci i završeci </w:t>
      </w:r>
    </w:p>
    <w:p w14:paraId="460482F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erts, Nora - Trilogija Od srca 3 : Stvar izbora </w:t>
      </w:r>
    </w:p>
    <w:p w14:paraId="3620354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Roberts, Nora - Trilogija Otok tri sestre 1 : Ples u zraku </w:t>
      </w:r>
    </w:p>
    <w:p w14:paraId="0CA9144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berts, Nora - Trilogija Otok tri sestre 2 : Nebo i Zemlja</w:t>
      </w:r>
    </w:p>
    <w:p w14:paraId="4D7BAAB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berts, Nora - Trilogija Otok tri sestre 3 : Suočavanje s Vatrom</w:t>
      </w:r>
    </w:p>
    <w:p w14:paraId="1C509D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binson, Kim Stanley - Godine riže i soli </w:t>
      </w:r>
    </w:p>
    <w:p w14:paraId="5BA79C8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che, Henri Pierre - Dvije Engleskinje i kontinent </w:t>
      </w:r>
    </w:p>
    <w:p w14:paraId="482CB5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doreda, Merce - Trg dijamanta </w:t>
      </w:r>
    </w:p>
    <w:p w14:paraId="764423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g, Suzana - Želim još puno puta </w:t>
      </w:r>
    </w:p>
    <w:p w14:paraId="2F01369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guljić, Helena - Heloizin sindrom </w:t>
      </w:r>
    </w:p>
    <w:p w14:paraId="5C98E1C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guljić Visković, Helena - Teorija čežnje </w:t>
      </w:r>
    </w:p>
    <w:p w14:paraId="701B5B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llins, James - Amazona </w:t>
      </w:r>
    </w:p>
    <w:p w14:paraId="64878D2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llins, James - Pješčana oluja </w:t>
      </w:r>
    </w:p>
    <w:p w14:paraId="3F3FA76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Rooney, Sally - Divni svijete, gdje si </w:t>
      </w:r>
    </w:p>
    <w:p w14:paraId="0804F84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Rooney, Sally - Normalni ljudi </w:t>
      </w:r>
    </w:p>
    <w:p w14:paraId="41B56C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oney, Sally - Razgovori s prijateljima </w:t>
      </w:r>
    </w:p>
    <w:p w14:paraId="681300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slund, Anders - Zvijer </w:t>
      </w:r>
    </w:p>
    <w:p w14:paraId="3C02F6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th, Joseph - Priča o 1002. noći </w:t>
      </w:r>
    </w:p>
    <w:p w14:paraId="58CA08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th, Joseph - Radetzky marš </w:t>
      </w:r>
    </w:p>
    <w:p w14:paraId="59BA9F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th, Philip - Američka pastorala </w:t>
      </w:r>
    </w:p>
    <w:p w14:paraId="678F3B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thmann, Ralf - Bog onoga ljeta </w:t>
      </w:r>
    </w:p>
    <w:p w14:paraId="7CE0F0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Rowling, Joanne Kathleen - Harry Potter:</w:t>
      </w:r>
    </w:p>
    <w:p w14:paraId="5C7447D5" w14:textId="77777777" w:rsidR="00210614" w:rsidRDefault="00677A44">
      <w:pPr>
        <w:numPr>
          <w:ilvl w:val="0"/>
          <w:numId w:val="9"/>
        </w:numPr>
        <w:spacing w:line="276" w:lineRule="auto"/>
        <w:rPr>
          <w:rFonts w:ascii="Calibri" w:eastAsia="Calibri" w:hAnsi="Calibri" w:cs="Calibri"/>
          <w:b w:val="0"/>
          <w:sz w:val="22"/>
          <w:szCs w:val="22"/>
        </w:rPr>
      </w:pPr>
      <w:r>
        <w:rPr>
          <w:rFonts w:ascii="Calibri" w:eastAsia="Calibri" w:hAnsi="Calibri" w:cs="Calibri"/>
          <w:b w:val="0"/>
          <w:sz w:val="22"/>
          <w:szCs w:val="22"/>
        </w:rPr>
        <w:t>Harry Potter i kamen mudraca</w:t>
      </w:r>
    </w:p>
    <w:p w14:paraId="73F4A618" w14:textId="77777777" w:rsidR="00210614" w:rsidRDefault="00677A44">
      <w:pPr>
        <w:numPr>
          <w:ilvl w:val="0"/>
          <w:numId w:val="9"/>
        </w:numPr>
        <w:spacing w:line="276" w:lineRule="auto"/>
        <w:rPr>
          <w:rFonts w:ascii="Calibri" w:eastAsia="Calibri" w:hAnsi="Calibri" w:cs="Calibri"/>
          <w:b w:val="0"/>
          <w:sz w:val="22"/>
          <w:szCs w:val="22"/>
        </w:rPr>
      </w:pPr>
      <w:r>
        <w:rPr>
          <w:rFonts w:ascii="Calibri" w:eastAsia="Calibri" w:hAnsi="Calibri" w:cs="Calibri"/>
          <w:b w:val="0"/>
          <w:sz w:val="22"/>
          <w:szCs w:val="22"/>
        </w:rPr>
        <w:t>Harry Potter i odaja tajni</w:t>
      </w:r>
    </w:p>
    <w:p w14:paraId="0B94E042" w14:textId="77777777" w:rsidR="00210614" w:rsidRDefault="00677A44">
      <w:pPr>
        <w:numPr>
          <w:ilvl w:val="0"/>
          <w:numId w:val="9"/>
        </w:numPr>
        <w:spacing w:line="276" w:lineRule="auto"/>
        <w:rPr>
          <w:rFonts w:ascii="Calibri" w:eastAsia="Calibri" w:hAnsi="Calibri" w:cs="Calibri"/>
          <w:b w:val="0"/>
          <w:sz w:val="22"/>
          <w:szCs w:val="22"/>
        </w:rPr>
      </w:pPr>
      <w:r>
        <w:rPr>
          <w:rFonts w:ascii="Calibri" w:eastAsia="Calibri" w:hAnsi="Calibri" w:cs="Calibri"/>
          <w:b w:val="0"/>
          <w:sz w:val="22"/>
          <w:szCs w:val="22"/>
        </w:rPr>
        <w:t>Harry Potter i zatočenik Azkabana</w:t>
      </w:r>
    </w:p>
    <w:p w14:paraId="696BE910" w14:textId="77777777" w:rsidR="00210614" w:rsidRDefault="00677A44">
      <w:pPr>
        <w:numPr>
          <w:ilvl w:val="0"/>
          <w:numId w:val="9"/>
        </w:numPr>
        <w:spacing w:line="276" w:lineRule="auto"/>
        <w:rPr>
          <w:rFonts w:ascii="Calibri" w:eastAsia="Calibri" w:hAnsi="Calibri" w:cs="Calibri"/>
          <w:b w:val="0"/>
          <w:sz w:val="22"/>
          <w:szCs w:val="22"/>
        </w:rPr>
      </w:pPr>
      <w:r>
        <w:rPr>
          <w:rFonts w:ascii="Calibri" w:eastAsia="Calibri" w:hAnsi="Calibri" w:cs="Calibri"/>
          <w:b w:val="0"/>
          <w:sz w:val="22"/>
          <w:szCs w:val="22"/>
        </w:rPr>
        <w:t>Harry Potter i plameni pehar</w:t>
      </w:r>
    </w:p>
    <w:p w14:paraId="6BD907A4" w14:textId="77777777" w:rsidR="00210614" w:rsidRDefault="00677A44">
      <w:pPr>
        <w:numPr>
          <w:ilvl w:val="0"/>
          <w:numId w:val="9"/>
        </w:numPr>
        <w:spacing w:line="276" w:lineRule="auto"/>
        <w:rPr>
          <w:rFonts w:ascii="Calibri" w:eastAsia="Calibri" w:hAnsi="Calibri" w:cs="Calibri"/>
          <w:b w:val="0"/>
          <w:sz w:val="22"/>
          <w:szCs w:val="22"/>
        </w:rPr>
      </w:pPr>
      <w:r>
        <w:rPr>
          <w:rFonts w:ascii="Calibri" w:eastAsia="Calibri" w:hAnsi="Calibri" w:cs="Calibri"/>
          <w:b w:val="0"/>
          <w:sz w:val="22"/>
          <w:szCs w:val="22"/>
        </w:rPr>
        <w:t>Harry Potter i red feniksa</w:t>
      </w:r>
    </w:p>
    <w:p w14:paraId="00070FF3" w14:textId="77777777" w:rsidR="00210614" w:rsidRDefault="00677A44">
      <w:pPr>
        <w:numPr>
          <w:ilvl w:val="0"/>
          <w:numId w:val="9"/>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Harry Potter i princ miješane krvi  </w:t>
      </w:r>
    </w:p>
    <w:p w14:paraId="29FB8A03" w14:textId="77777777" w:rsidR="00210614" w:rsidRDefault="00677A44">
      <w:pPr>
        <w:numPr>
          <w:ilvl w:val="0"/>
          <w:numId w:val="9"/>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Harry Potter i darovi smrti  </w:t>
      </w:r>
    </w:p>
    <w:p w14:paraId="31EA596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Rowling, Joanne Kathleen - Harry Potter and the Deathly Hallows</w:t>
      </w:r>
    </w:p>
    <w:p w14:paraId="067584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y, Arundhati - Bog malih stvari </w:t>
      </w:r>
    </w:p>
    <w:p w14:paraId="6577CD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y, Arundhati - Ministarstvo potpune sreće </w:t>
      </w:r>
    </w:p>
    <w:p w14:paraId="4016B4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šumović, Ljubivoje - Imate li Ršuma? (E) </w:t>
      </w:r>
    </w:p>
    <w:p w14:paraId="420A33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dan, Vedrana - Uho, grlo, nož </w:t>
      </w:r>
    </w:p>
    <w:p w14:paraId="1C538A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dan, Vedrana - Dabogda te majka rodila </w:t>
      </w:r>
    </w:p>
    <w:p w14:paraId="4BEF62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dan, Vedrana - Kosturi okruga Madison </w:t>
      </w:r>
    </w:p>
    <w:p w14:paraId="3994781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udan Kapec, Evelina - Smiljko i ja si mahnemo : (balada na mahove)</w:t>
      </w:r>
    </w:p>
    <w:p w14:paraId="0FD0A82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Ruehmann, Karl - Pikule ciglene boje </w:t>
      </w:r>
    </w:p>
    <w:p w14:paraId="52CEF1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fin, Jean Christophe - Krvavi Brazil </w:t>
      </w:r>
    </w:p>
    <w:p w14:paraId="68194A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iz Zafon, Carlos - Groblje zaboravljenih knjiga 1 : Sjena vjetra </w:t>
      </w:r>
    </w:p>
    <w:p w14:paraId="2D4102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iz Zafon, Carlos - Groblje zaboravljenih knjiga 2 : Anđelova igra </w:t>
      </w:r>
    </w:p>
    <w:p w14:paraId="3215AF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iz Zafon, Carlos - Groblje zaboravljenih knjiga 3 : Zatočenik neba </w:t>
      </w:r>
    </w:p>
    <w:p w14:paraId="04F85F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iz Zafon, Carlos - Groblje zaboravljenih knjiga 4 : Labirint duhova </w:t>
      </w:r>
    </w:p>
    <w:p w14:paraId="4779C50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iz Zafon, Carlos - Marina </w:t>
      </w:r>
    </w:p>
    <w:p w14:paraId="2588B56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iz Zafon, Carlos - Ponoćna palača </w:t>
      </w:r>
    </w:p>
    <w:p w14:paraId="08A4D1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lfo, Juan - Pedro Páramo </w:t>
      </w:r>
    </w:p>
    <w:p w14:paraId="35FA204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shdie, Salman - Djeca ponoći </w:t>
      </w:r>
    </w:p>
    <w:p w14:paraId="57B588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shdie, Salman - Harun i more priča </w:t>
      </w:r>
    </w:p>
    <w:p w14:paraId="6A3EC93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shdie, Salman - Istok, zapad </w:t>
      </w:r>
    </w:p>
    <w:p w14:paraId="05BAD9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shdie, Salman - Sotonski stihovi </w:t>
      </w:r>
    </w:p>
    <w:p w14:paraId="6C2DD0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shdie, Salman - Sram </w:t>
      </w:r>
    </w:p>
    <w:p w14:paraId="34AC82C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ssell, Kate Elizabeth - Vanessa moja crna </w:t>
      </w:r>
    </w:p>
    <w:p w14:paraId="5921C9A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ssell, Mary Doria - Vrabac </w:t>
      </w:r>
    </w:p>
    <w:p w14:paraId="004229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tić, Filip - O neuspjehu i nebitnome </w:t>
      </w:r>
    </w:p>
    <w:p w14:paraId="053229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yan, Donal - Metalno srce </w:t>
      </w:r>
    </w:p>
    <w:p w14:paraId="70603D36" w14:textId="77777777" w:rsidR="00210614" w:rsidRDefault="00210614">
      <w:pPr>
        <w:spacing w:line="276" w:lineRule="auto"/>
        <w:ind w:left="643"/>
        <w:rPr>
          <w:rFonts w:ascii="Calibri" w:eastAsia="Calibri" w:hAnsi="Calibri" w:cs="Calibri"/>
          <w:b w:val="0"/>
          <w:sz w:val="22"/>
          <w:szCs w:val="22"/>
        </w:rPr>
      </w:pPr>
    </w:p>
    <w:p w14:paraId="37193C9C" w14:textId="77777777" w:rsidR="00210614" w:rsidRDefault="00677A44">
      <w:pPr>
        <w:spacing w:line="276" w:lineRule="auto"/>
        <w:rPr>
          <w:rFonts w:ascii="Arial" w:eastAsia="Arial" w:hAnsi="Arial" w:cs="Arial"/>
        </w:rPr>
      </w:pPr>
      <w:r>
        <w:rPr>
          <w:rFonts w:ascii="Arial" w:eastAsia="Arial" w:hAnsi="Arial" w:cs="Arial"/>
        </w:rPr>
        <w:t>S</w:t>
      </w:r>
    </w:p>
    <w:p w14:paraId="5E370742" w14:textId="77777777" w:rsidR="00210614" w:rsidRDefault="00210614">
      <w:pPr>
        <w:spacing w:line="276" w:lineRule="auto"/>
        <w:rPr>
          <w:rFonts w:ascii="Arial" w:eastAsia="Arial" w:hAnsi="Arial" w:cs="Arial"/>
          <w:b w:val="0"/>
        </w:rPr>
      </w:pPr>
    </w:p>
    <w:p w14:paraId="001E5F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abato, Ernesto - Trilogija 1 : Tunel Abadon</w:t>
      </w:r>
    </w:p>
    <w:p w14:paraId="285483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abato, Ernesto - Trilogija 2 : O junacima i grobovima</w:t>
      </w:r>
    </w:p>
    <w:p w14:paraId="4D4AD63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bato, Ernesto - Trilogija 3 : Abadon, Upropastitelj </w:t>
      </w:r>
    </w:p>
    <w:p w14:paraId="4B07CC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bljak, Tomislav - Jesen našeg nezadovoljstva </w:t>
      </w:r>
    </w:p>
    <w:p w14:paraId="0545B4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abljak, Tomislav - Svjetionik na otoku : knjiga 1.</w:t>
      </w:r>
    </w:p>
    <w:p w14:paraId="5E2B07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bljak, Tomislav - Svjetionik na otoku : knjiga 2. </w:t>
      </w:r>
    </w:p>
    <w:p w14:paraId="33CF0B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bolović, Mirko - Ožiljci </w:t>
      </w:r>
    </w:p>
    <w:p w14:paraId="28F1E5A3" w14:textId="7EC8BA8B"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acher - Masoch, Leopold von - Venera u krznu</w:t>
      </w:r>
    </w:p>
    <w:p w14:paraId="75A9705D" w14:textId="758693A7" w:rsidR="00923506" w:rsidRPr="00923506" w:rsidRDefault="00923506" w:rsidP="0092350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gan, Carl - Kontakt </w:t>
      </w:r>
    </w:p>
    <w:p w14:paraId="630375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gan, Françoise - Čudesni oblaci </w:t>
      </w:r>
    </w:p>
    <w:p w14:paraId="16BCE74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gan, Françoise - Izgubljeni profil </w:t>
      </w:r>
    </w:p>
    <w:p w14:paraId="6801ABB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gan, Françoise - Izvjestan osmijeh </w:t>
      </w:r>
    </w:p>
    <w:p w14:paraId="23248CC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gan, Françoise - Prolazna bol </w:t>
      </w:r>
    </w:p>
    <w:p w14:paraId="4C3982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gan, Françoise - Svilena klopka </w:t>
      </w:r>
    </w:p>
    <w:p w14:paraId="55453C3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gan, Françoise - Volite li Brahmsa? </w:t>
      </w:r>
    </w:p>
    <w:p w14:paraId="5C24DC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ger, Riley - Dođi prije mraka </w:t>
      </w:r>
    </w:p>
    <w:p w14:paraId="0D20B4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int-Exupery, Antoine de - Mali princ </w:t>
      </w:r>
    </w:p>
    <w:p w14:paraId="3AAFAA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int-Exupery, Antoine de - Zemlja ljudi </w:t>
      </w:r>
    </w:p>
    <w:p w14:paraId="00254E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int-Exupery, Consuelo de - Memoari ruže </w:t>
      </w:r>
    </w:p>
    <w:p w14:paraId="324FA7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jko, Ivana - Ljubavni roman </w:t>
      </w:r>
    </w:p>
    <w:p w14:paraId="34D4794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ki (Munro, H.H.) - Sredni Vashtar </w:t>
      </w:r>
    </w:p>
    <w:p w14:paraId="563D36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kić, Željko - Stella Polaris </w:t>
      </w:r>
    </w:p>
    <w:p w14:paraId="0553CAE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lgari, Emilio - Crni gusar </w:t>
      </w:r>
    </w:p>
    <w:p w14:paraId="7A9B5A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lgari, Emilio - Kraljica Kariba </w:t>
      </w:r>
    </w:p>
    <w:p w14:paraId="34E435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linger, Jerome David - Devet priča </w:t>
      </w:r>
    </w:p>
    <w:p w14:paraId="31D728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linger, Jerome David - Franny i Zooey </w:t>
      </w:r>
    </w:p>
    <w:p w14:paraId="263003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linger, Jerome David - Lovac u žitu </w:t>
      </w:r>
    </w:p>
    <w:p w14:paraId="1AFD87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lten, Felix - Jozefina Mutzenbacher </w:t>
      </w:r>
    </w:p>
    <w:p w14:paraId="0B3CC5F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Saltikov-Ščedrin, Mihail Evgrafovič - Gospoda Golovljevi </w:t>
      </w:r>
    </w:p>
    <w:p w14:paraId="3582FC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nchez Guevara, Canek - 33 Okretaja </w:t>
      </w:r>
    </w:p>
    <w:p w14:paraId="7D2A2D0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anchez Pinol, Albert - Victus : Barcelona 1714. </w:t>
      </w:r>
    </w:p>
    <w:p w14:paraId="560E417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aramago, José - Kolebanje smrti </w:t>
      </w:r>
    </w:p>
    <w:p w14:paraId="7BF2E0B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aramago, José - Male uspomene </w:t>
      </w:r>
    </w:p>
    <w:p w14:paraId="2FA41FA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aramago, José - Ogled o sljepoći </w:t>
      </w:r>
    </w:p>
    <w:p w14:paraId="465E383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ramago, José - Sjećanje na samostan </w:t>
      </w:r>
    </w:p>
    <w:p w14:paraId="27A019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ramago, José - Sva imena </w:t>
      </w:r>
    </w:p>
    <w:p w14:paraId="441197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rraute, Nathalie - Portret nepoznatog </w:t>
      </w:r>
    </w:p>
    <w:p w14:paraId="71E4C0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rtorius, Joachim - Prinčevski otoci </w:t>
      </w:r>
    </w:p>
    <w:p w14:paraId="6FB7F72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rtre, Jean-Paul - Mučnina </w:t>
      </w:r>
    </w:p>
    <w:p w14:paraId="7F92A63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viano, Roberto - Gomorra </w:t>
      </w:r>
    </w:p>
    <w:p w14:paraId="37FF1A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vičević Ivančević, Olja - Adio kauboju </w:t>
      </w:r>
    </w:p>
    <w:p w14:paraId="50B77C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vičević Ivančević, Olja - Divlje i tvoje </w:t>
      </w:r>
    </w:p>
    <w:p w14:paraId="2A2AC5F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vičević Ivančević, Olja - Ljeta s Marijom </w:t>
      </w:r>
    </w:p>
    <w:p w14:paraId="45F967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vičević Ivančević, Olja - Nasmijati psa i sedam novih priča </w:t>
      </w:r>
    </w:p>
    <w:p w14:paraId="0C10F4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vičević Ivančević, Olja - Pjevač u noći : Romansa </w:t>
      </w:r>
    </w:p>
    <w:p w14:paraId="017AED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heff, Michael ; Spektor, David - Aerodrom 77 </w:t>
      </w:r>
    </w:p>
    <w:p w14:paraId="63F042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hiller, Friedrich - Razbojnici </w:t>
      </w:r>
    </w:p>
    <w:p w14:paraId="13289A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hine, Cathleen - Ljubavno pismo </w:t>
      </w:r>
    </w:p>
    <w:p w14:paraId="17C310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hirach, Ferdinand von - Krivnja </w:t>
      </w:r>
    </w:p>
    <w:p w14:paraId="314BB2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hlink, Bernhard - Olga </w:t>
      </w:r>
    </w:p>
    <w:p w14:paraId="4017CB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hlink, Bernhard - Povratak kući </w:t>
      </w:r>
    </w:p>
    <w:p w14:paraId="3E73A096" w14:textId="2817A648" w:rsidR="00923506" w:rsidRPr="00923506" w:rsidRDefault="00677A44" w:rsidP="0092350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chlink, Bernhard - Žena kojoj sam čitao</w:t>
      </w:r>
    </w:p>
    <w:p w14:paraId="7D30D6A2" w14:textId="7B6C7141"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chmitt, Eric-Emmanuel - Gospodin Ibrahim i cvjetovi Kurana ; Oscar i dama u ružičastom</w:t>
      </w:r>
    </w:p>
    <w:p w14:paraId="0A41C786" w14:textId="74CF5716" w:rsidR="00923506" w:rsidRPr="00923506" w:rsidRDefault="00923506" w:rsidP="0092350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hmitz, James K. - Demonska vrsta </w:t>
      </w:r>
    </w:p>
    <w:p w14:paraId="55A6EC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hneider, Rolf - Putovanje u Jaroslaw </w:t>
      </w:r>
    </w:p>
    <w:p w14:paraId="7FDC257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huberth, Richard - Kronika vesele zavjere </w:t>
      </w:r>
    </w:p>
    <w:p w14:paraId="3B9689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hwaiger, Brigitte - Otkud sol u moru </w:t>
      </w:r>
    </w:p>
    <w:p w14:paraId="1936CD7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ore, Lucy - Sve što nismo preboljeli </w:t>
      </w:r>
    </w:p>
    <w:p w14:paraId="66757C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ott, Paul - Dragulj u kruni </w:t>
      </w:r>
    </w:p>
    <w:p w14:paraId="44369A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ott, Trevor - Snažno uvjerenje </w:t>
      </w:r>
    </w:p>
    <w:p w14:paraId="7DD077C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ott, Walter - Ivanhoe </w:t>
      </w:r>
    </w:p>
    <w:p w14:paraId="4190287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ott, Walter - Quentin Durward </w:t>
      </w:r>
    </w:p>
    <w:p w14:paraId="526D645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otti, Giacomo - Mačka s naočalama </w:t>
      </w:r>
    </w:p>
    <w:p w14:paraId="49AEB11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arls, Hank - Ralje 2 </w:t>
      </w:r>
    </w:p>
    <w:p w14:paraId="4DCCE9F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bag Montefiore, Simon - Jedne zimske noći </w:t>
      </w:r>
    </w:p>
    <w:p w14:paraId="493899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bag Montefiore, Simon - Sašenjka </w:t>
      </w:r>
    </w:p>
    <w:p w14:paraId="1B62A5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bald, Georg Winfried - Austerlitz </w:t>
      </w:r>
    </w:p>
    <w:p w14:paraId="326B04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bald, Georg Winfried - Emigranti </w:t>
      </w:r>
    </w:p>
    <w:p w14:paraId="4E8B664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edaris, David - Kad ste utopljeni u plamenu</w:t>
      </w:r>
    </w:p>
    <w:p w14:paraId="54E03D7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e, Lisa - Djevojke iz Šangaja </w:t>
      </w:r>
    </w:p>
    <w:p w14:paraId="39A1C4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e, Lisa - Otok morskih žena </w:t>
      </w:r>
    </w:p>
    <w:p w14:paraId="0E0157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e, Lisa - San o sreći </w:t>
      </w:r>
    </w:p>
    <w:p w14:paraId="648AF6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e, Lisa - Sniježnica i tajna lepeza </w:t>
      </w:r>
    </w:p>
    <w:p w14:paraId="422FDA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eck, Max - Lovac na vještice </w:t>
      </w:r>
    </w:p>
    <w:p w14:paraId="40E162F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ethaler, Robert - Čitav jedan život </w:t>
      </w:r>
    </w:p>
    <w:p w14:paraId="219E79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ethaler, Robert - Kavana bez imena </w:t>
      </w:r>
    </w:p>
    <w:p w14:paraId="57AB8A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ethaler, Robert - Posljednji stavak </w:t>
      </w:r>
    </w:p>
    <w:p w14:paraId="6AE2638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Seethaler, Robert - Trafikant </w:t>
      </w:r>
    </w:p>
    <w:p w14:paraId="0A1216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galen, Victor - Zabranjeni ljubičasti grad </w:t>
      </w:r>
    </w:p>
    <w:p w14:paraId="730661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govia, Sofia - Žamor pčela </w:t>
      </w:r>
    </w:p>
    <w:p w14:paraId="56E7CD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i Shonagon - Zapisci pod uzglavljem </w:t>
      </w:r>
    </w:p>
    <w:p w14:paraId="15C403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jranović, Bekim - Tvoj sin Huckleberry Finn </w:t>
      </w:r>
    </w:p>
    <w:p w14:paraId="1BCF57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limović, Meša - Derviš i smrt  </w:t>
      </w:r>
    </w:p>
    <w:p w14:paraId="7C530EE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limović, Meša - Tvrđava : roman </w:t>
      </w:r>
    </w:p>
    <w:p w14:paraId="1970DB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linko, Anne Marie - Desiree : povijesni roman </w:t>
      </w:r>
    </w:p>
    <w:p w14:paraId="1992BDC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menjuk, Kristina - I mogu srcem vidjeti </w:t>
      </w:r>
    </w:p>
    <w:p w14:paraId="2D8757C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menjuk, Kristina - Od svjetlosti sam </w:t>
      </w:r>
    </w:p>
    <w:p w14:paraId="3C3E66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menjuk, Kristina - Pišem svjetlošću </w:t>
      </w:r>
    </w:p>
    <w:p w14:paraId="40EEF8B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menjuk, Kristina - Tek molitvu imam </w:t>
      </w:r>
    </w:p>
    <w:p w14:paraId="2AC96C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ndker, Jan - Philipp - Otkucaji srca </w:t>
      </w:r>
    </w:p>
    <w:p w14:paraId="0C4EEF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petys, Ruta - Sol u moru </w:t>
      </w:r>
    </w:p>
    <w:p w14:paraId="4B41E3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pulveda, Luis - Starac koji je čitao ljubavne romane </w:t>
      </w:r>
    </w:p>
    <w:p w14:paraId="39B63DF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erdarević, Korana - Eksperiment Irene Tot </w:t>
      </w:r>
    </w:p>
    <w:p w14:paraId="1F744B8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erdarević, Korana - Gušterov rep</w:t>
      </w:r>
    </w:p>
    <w:p w14:paraId="4B8169BB" w14:textId="2A90CCDD"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hafak, Elif - Četrdeset pravila ljubavi : roman o Rumiju</w:t>
      </w:r>
    </w:p>
    <w:p w14:paraId="100FFC4D" w14:textId="75F095C2" w:rsidR="0086566A" w:rsidRDefault="0086566A">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hafak, Elif - I nebom teku rijeke</w:t>
      </w:r>
    </w:p>
    <w:p w14:paraId="3EC20AE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fak, Elif - Otok nestalih stabala </w:t>
      </w:r>
    </w:p>
    <w:p w14:paraId="3529A6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fak, Elif - Tri Evine kćeri </w:t>
      </w:r>
    </w:p>
    <w:p w14:paraId="19F865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kespeare, William - Hamlet </w:t>
      </w:r>
    </w:p>
    <w:p w14:paraId="6955B4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kespeare, William - Romeo i Giulietta </w:t>
      </w:r>
    </w:p>
    <w:p w14:paraId="17EADA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n Sa - Carica </w:t>
      </w:r>
    </w:p>
    <w:p w14:paraId="27D136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n Sa - Igra go </w:t>
      </w:r>
    </w:p>
    <w:p w14:paraId="2029EC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w, Irwin - Bogataš i siromah  </w:t>
      </w:r>
    </w:p>
    <w:p w14:paraId="03590F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haw, Irwin - Prosjak  i lopov (nastavak romana Bogataš i siromah)</w:t>
      </w:r>
    </w:p>
    <w:p w14:paraId="0AAE70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w, Irwin - Lucy Crown </w:t>
      </w:r>
    </w:p>
    <w:p w14:paraId="6119B85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w, Irwin - Mladi lavovi </w:t>
      </w:r>
    </w:p>
    <w:p w14:paraId="32C1B48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w, Irwin - Na vrhu brijega </w:t>
      </w:r>
    </w:p>
    <w:p w14:paraId="4C3861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w, Irwin - Noćni posao </w:t>
      </w:r>
    </w:p>
    <w:p w14:paraId="2A13D5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aw, Irwin - Večer u Bizantu </w:t>
      </w:r>
    </w:p>
    <w:p w14:paraId="55F022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ers, Owen - Vidio sam čovjeka </w:t>
      </w:r>
    </w:p>
    <w:p w14:paraId="785BCE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ldon, Sidney - Ako dočekam sutra </w:t>
      </w:r>
    </w:p>
    <w:p w14:paraId="751A2A2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ldon, Sidney - Bojiš li se mraka </w:t>
      </w:r>
    </w:p>
    <w:p w14:paraId="07CFE8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ldon, Sidney - Druga strana ponoći </w:t>
      </w:r>
    </w:p>
    <w:p w14:paraId="4E1056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ldon, Sidney - Golo lice </w:t>
      </w:r>
    </w:p>
    <w:p w14:paraId="63D8F5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ldon, Sidney - Krvna veza </w:t>
      </w:r>
    </w:p>
    <w:p w14:paraId="154A19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ldon, Sidney - Ništa nije  vječno </w:t>
      </w:r>
    </w:p>
    <w:p w14:paraId="56D064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ldon, Sidney - Ponoćne uspomene </w:t>
      </w:r>
    </w:p>
    <w:p w14:paraId="13BE64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ldon, Sidney - Savršeni planovi </w:t>
      </w:r>
    </w:p>
    <w:p w14:paraId="0A2EA7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ldon, Sidney - Stranac u ogledalu </w:t>
      </w:r>
    </w:p>
    <w:p w14:paraId="3AD32F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ldon, Sidney - Vjetrenjače bogova </w:t>
      </w:r>
    </w:p>
    <w:p w14:paraId="52DA8E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lley, Mary - Frankenstein ili moderni Prometej </w:t>
      </w:r>
    </w:p>
    <w:p w14:paraId="258BF54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milt, Jane - Kći </w:t>
      </w:r>
    </w:p>
    <w:p w14:paraId="054DD5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epherd, Lynn - Fatalna bliskost </w:t>
      </w:r>
    </w:p>
    <w:p w14:paraId="15F7E9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ields, Carol - Dnevnici gospođe Daisy </w:t>
      </w:r>
    </w:p>
    <w:p w14:paraId="62B853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hin, Ann - Posljednji izgnanici</w:t>
      </w:r>
    </w:p>
    <w:p w14:paraId="54731EF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in, Kyung-Sook - Molim te, pazi na mamu </w:t>
      </w:r>
    </w:p>
    <w:p w14:paraId="5F778E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Shreve, Anita - Pilotova žena </w:t>
      </w:r>
    </w:p>
    <w:p w14:paraId="089505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reve, Anita - Težina vode </w:t>
      </w:r>
    </w:p>
    <w:p w14:paraId="5810F8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teyngart, Gary - Supertužna istinita ljubavna priča </w:t>
      </w:r>
    </w:p>
    <w:p w14:paraId="1E18BC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hulman, Alix Kates - Uspomene bivše ljepotice </w:t>
      </w:r>
    </w:p>
    <w:p w14:paraId="3612E0C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eminski, Waldemar - Žena iz provincije </w:t>
      </w:r>
    </w:p>
    <w:p w14:paraId="0D46E2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enkiewicz, Henryk - Ognjem i mačem </w:t>
      </w:r>
    </w:p>
    <w:p w14:paraId="737A93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enkiewicz, Henryk - Quo vadis </w:t>
      </w:r>
    </w:p>
    <w:p w14:paraId="4074A8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gurđsson, Ofeigur - Pripovijest o Jonu </w:t>
      </w:r>
    </w:p>
    <w:p w14:paraId="5665ED7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kirić, Ante - Moji tići </w:t>
      </w:r>
    </w:p>
    <w:p w14:paraId="1F53E3D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lbert, Leslie - Obavještajac </w:t>
      </w:r>
    </w:p>
    <w:p w14:paraId="70599C3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lva, Daniel - Afera Rembrandt </w:t>
      </w:r>
    </w:p>
    <w:p w14:paraId="38CB62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lva, Daniel - Anđeo tame </w:t>
      </w:r>
    </w:p>
    <w:p w14:paraId="6D8C6F2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imenon, Georges - Pod prijetnjom smrti </w:t>
      </w:r>
    </w:p>
    <w:p w14:paraId="3F92014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imenon, Georges - Sedam križića u notesu </w:t>
      </w:r>
    </w:p>
    <w:p w14:paraId="5F485C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menon, Georges - Tajni putnik </w:t>
      </w:r>
    </w:p>
    <w:p w14:paraId="76026B0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mić, Novak - Nepoznata Bosna i druge pripovijetke </w:t>
      </w:r>
    </w:p>
    <w:p w14:paraId="55D193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mmel, Johannes Mario - Afera Nine B. </w:t>
      </w:r>
    </w:p>
    <w:p w14:paraId="64066F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mmel, Johannes Mario - I Jimmy se približava dugi </w:t>
      </w:r>
    </w:p>
    <w:p w14:paraId="65E598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mmel, Johannes Mario - Klaunovi doniješe suze </w:t>
      </w:r>
    </w:p>
    <w:p w14:paraId="34165D3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mmel, Johannes Mario - Ljubav je samo riječ </w:t>
      </w:r>
    </w:p>
    <w:p w14:paraId="59025D2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mmel, Johannes Mario - Može i bez kavijara </w:t>
      </w:r>
    </w:p>
    <w:p w14:paraId="4ABD2D3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mmel, Johannes Mario - Odgovor zna samo vjetar </w:t>
      </w:r>
    </w:p>
    <w:p w14:paraId="567B59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mmel, Johannes Mario - Oni u tami nevidljivi su </w:t>
      </w:r>
    </w:p>
    <w:p w14:paraId="4E906B76" w14:textId="77777777" w:rsidR="00AA673B"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immel, Johannes Mario - Svi će ljudi biti braća</w:t>
      </w:r>
    </w:p>
    <w:p w14:paraId="15776B28" w14:textId="77777777" w:rsidR="00AA673B" w:rsidRDefault="00AA673B" w:rsidP="00AA673B">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immons, Dan - Saga Hyperion 1 : Hyperion</w:t>
      </w:r>
    </w:p>
    <w:p w14:paraId="2156967B" w14:textId="77777777" w:rsidR="00AA673B" w:rsidRDefault="00AA673B" w:rsidP="00AA673B">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immons, Dan - Saga Hyperion 2 : Pad Hyperiona</w:t>
      </w:r>
    </w:p>
    <w:p w14:paraId="11D7A1F6" w14:textId="77777777" w:rsidR="00AA673B" w:rsidRDefault="00AA673B" w:rsidP="00AA673B">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immons, Dan - Saga Hyperion 3 : Endymion</w:t>
      </w:r>
    </w:p>
    <w:p w14:paraId="55333B71" w14:textId="0A052DED" w:rsidR="00210614" w:rsidRPr="00AA673B" w:rsidRDefault="00AA673B" w:rsidP="00AA673B">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immons, Dan - Saga Hyperion 4 : Uspon Endymiona</w:t>
      </w:r>
      <w:r w:rsidR="00677A44" w:rsidRPr="00AA673B">
        <w:rPr>
          <w:rFonts w:ascii="Calibri" w:eastAsia="Calibri" w:hAnsi="Calibri" w:cs="Calibri"/>
          <w:b w:val="0"/>
          <w:sz w:val="22"/>
          <w:szCs w:val="22"/>
        </w:rPr>
        <w:t xml:space="preserve"> </w:t>
      </w:r>
    </w:p>
    <w:p w14:paraId="297C34D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moniti, Veronika - Ivana pred morem </w:t>
      </w:r>
    </w:p>
    <w:p w14:paraId="1D031C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nger, Isaac Bashevis - Mađioničar iz Lublina </w:t>
      </w:r>
    </w:p>
    <w:p w14:paraId="1B74CD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nger, Isaac Bashevis - Moskatovi </w:t>
      </w:r>
    </w:p>
    <w:p w14:paraId="6AF79AB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inger, Isaac Bashevis - Neprijatelj, priča o ljubavi ; Sabrane priče ; Lik i druge pripovijesti ; Govor I.B. Singera pri dodjeli Nobelove nagrade 1978.</w:t>
      </w:r>
    </w:p>
    <w:p w14:paraId="37F82D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nger, Isaac Bashevis - U sudnici moga oca </w:t>
      </w:r>
    </w:p>
    <w:p w14:paraId="46FE6C1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karanger, Maria Navarro - Knjiga tuge : Priča o Nilsu u šumi</w:t>
      </w:r>
    </w:p>
    <w:p w14:paraId="2984B6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karmeta, Antonio - Nerudin pismonoša : žarka strpljivost </w:t>
      </w:r>
    </w:p>
    <w:p w14:paraId="636A410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karmeta, Antonio - Pjesnikova svadba </w:t>
      </w:r>
    </w:p>
    <w:p w14:paraId="7E4E1D8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koko, Božo - Hrvatska u 30 priča </w:t>
      </w:r>
    </w:p>
    <w:p w14:paraId="15CEEE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lamnig, Davor - Krumpirova rodbina </w:t>
      </w:r>
    </w:p>
    <w:p w14:paraId="3E96E7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lamnig, Ivan - Bolja polovica hrabrosti </w:t>
      </w:r>
    </w:p>
    <w:p w14:paraId="3E4EAD7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lauerhoff, Jan Jacob - Zabranjeno carstvo </w:t>
      </w:r>
    </w:p>
    <w:p w14:paraId="6B61EF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laughter, Karin - Slomljena </w:t>
      </w:r>
    </w:p>
    <w:p w14:paraId="273279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laughter, Karin - Zgodne djevojke </w:t>
      </w:r>
    </w:p>
    <w:p w14:paraId="566B51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limani, Leila - U vrtu čudovišta </w:t>
      </w:r>
    </w:p>
    <w:p w14:paraId="6E31EC2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limani, Leila - U zemlji drugih : knjiga 1 : Rat, rat, rat </w:t>
      </w:r>
    </w:p>
    <w:p w14:paraId="0C3E4B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limani, Leila - U zemlji drugih : knjiga 2 : Gledajte kako plešemo </w:t>
      </w:r>
    </w:p>
    <w:p w14:paraId="4CDD56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limani, Leila - Uspavanka </w:t>
      </w:r>
    </w:p>
    <w:p w14:paraId="624A275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milevski, Goce - Heloiza ili povratak riječi </w:t>
      </w:r>
    </w:p>
    <w:p w14:paraId="51D3D28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miley, Jane - Tisuću jutara </w:t>
      </w:r>
    </w:p>
    <w:p w14:paraId="463F64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Smirnoff, Karin - Serijal Millenium Stiega Larssona 7 : Djevojka u orlovim kandžama</w:t>
      </w:r>
    </w:p>
    <w:p w14:paraId="090125D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mith, Betty - Jedno drvo raste u Brooklynu </w:t>
      </w:r>
    </w:p>
    <w:p w14:paraId="0C15F1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mith, Martin Cruz - Havanski zaljev </w:t>
      </w:r>
    </w:p>
    <w:p w14:paraId="40E2F0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mith, Wilbur - Egipatski serijal 1 : Bog rijeke</w:t>
      </w:r>
    </w:p>
    <w:p w14:paraId="5D33F7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mith, Wilbur - Egipatski serijal 2 : Sedmi svitak</w:t>
      </w:r>
    </w:p>
    <w:p w14:paraId="2DA695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mith, Wilbur - Egipatski serijal 3 : Čarobnjak </w:t>
      </w:r>
    </w:p>
    <w:p w14:paraId="6ACE284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mith, Wilbur - Egipatski serijal 4 : Potraga</w:t>
      </w:r>
    </w:p>
    <w:p w14:paraId="01EBEB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mith, Wilbur - Nasljednici raja </w:t>
      </w:r>
    </w:p>
    <w:p w14:paraId="52C416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mith, Wilbur - Surova pravda </w:t>
      </w:r>
    </w:p>
    <w:p w14:paraId="4790288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mith, Zadie - Bijeli zubi </w:t>
      </w:r>
    </w:p>
    <w:p w14:paraId="0070A2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moje, Miljenko - Kronika o našem Malom mistu </w:t>
      </w:r>
    </w:p>
    <w:p w14:paraId="7C26778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moje, Miljenko - Velo misto : prvi dil </w:t>
      </w:r>
    </w:p>
    <w:p w14:paraId="6AC40F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moje, Miljenko - Velo misto : drugi dil </w:t>
      </w:r>
    </w:p>
    <w:p w14:paraId="7EA57CA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negaroff, Thomas - Putzi : Hitlerov pijanist </w:t>
      </w:r>
    </w:p>
    <w:p w14:paraId="2DAAF6A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nel, Guido - Batler godspodina Lugosija </w:t>
      </w:r>
    </w:p>
    <w:p w14:paraId="12C5D15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öderberg, Hjalmar - Ozbiljna igra </w:t>
      </w:r>
    </w:p>
    <w:p w14:paraId="49FDD5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olana, Rafael - Oktobarsko sunce </w:t>
      </w:r>
    </w:p>
    <w:p w14:paraId="29F154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olženjicin, Aleksandar - Jedan dan Ivana Denisoviča </w:t>
      </w:r>
    </w:p>
    <w:p w14:paraId="2A4911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olženicin, Aleksandar - U prvom krugu </w:t>
      </w:r>
    </w:p>
    <w:p w14:paraId="503390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orić, Franko - Neki drugi život </w:t>
      </w:r>
    </w:p>
    <w:p w14:paraId="652A8B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orokin, Vladimir - Mećava </w:t>
      </w:r>
    </w:p>
    <w:p w14:paraId="2C48F1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orokin, Vladimir - Plavo salo </w:t>
      </w:r>
    </w:p>
    <w:p w14:paraId="056C5D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oucy, Gaetan - Djevojčica koja je previše voljela šibice </w:t>
      </w:r>
    </w:p>
    <w:p w14:paraId="294627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oyinka, Wole - Tumači </w:t>
      </w:r>
    </w:p>
    <w:p w14:paraId="03768D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pahić, Ognjen - Pod oba sunca </w:t>
      </w:r>
    </w:p>
    <w:p w14:paraId="7630C8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parks, Nicholas - Kobni zavoj </w:t>
      </w:r>
    </w:p>
    <w:p w14:paraId="487CF7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parks, Nicholas - Poruka u boci </w:t>
      </w:r>
    </w:p>
    <w:p w14:paraId="7D4265D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parks, Nicholas - U tvojim očima </w:t>
      </w:r>
    </w:p>
    <w:p w14:paraId="774B08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parks, Nicholas - Vjenčanje (nastavak romana Zima za dvoje) </w:t>
      </w:r>
    </w:p>
    <w:p w14:paraId="148C7E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parks, Nicholas - Zima za dvoje</w:t>
      </w:r>
    </w:p>
    <w:p w14:paraId="6CCD71D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pit, Lize - Rastapanje </w:t>
      </w:r>
    </w:p>
    <w:p w14:paraId="20956E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rdarević, Goran - Starački dom za maloljetnu delinkvenciju </w:t>
      </w:r>
    </w:p>
    <w:p w14:paraId="1FC0924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chniak, Eva - Zimski dvorac </w:t>
      </w:r>
    </w:p>
    <w:p w14:paraId="39B7F46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huljak, Višnja - Crne trubače </w:t>
      </w:r>
    </w:p>
    <w:p w14:paraId="6127C1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huljak, Višnja - Crvena cesta </w:t>
      </w:r>
    </w:p>
    <w:p w14:paraId="4D3CD9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huljak, Višnja - Don od Tromeđe </w:t>
      </w:r>
    </w:p>
    <w:p w14:paraId="3280D3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huljak, Višnja - Močvarni lovac </w:t>
      </w:r>
    </w:p>
    <w:p w14:paraId="133817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huljak, Višnja - Potres </w:t>
      </w:r>
    </w:p>
    <w:p w14:paraId="69F8EE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huljak, Višnja - Vrijeme koje ne može prestati </w:t>
      </w:r>
    </w:p>
    <w:p w14:paraId="0DEEF7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huljak, Višnja - Zlatna vuga </w:t>
      </w:r>
    </w:p>
    <w:p w14:paraId="239BF9C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nec, Zdenka - San u zagrljaju </w:t>
      </w:r>
    </w:p>
    <w:p w14:paraId="31CAE0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nić , Nikola - Dječak na konju </w:t>
      </w:r>
    </w:p>
    <w:p w14:paraId="4F163C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rac Klimoje (sastavio Marko Fotez) </w:t>
      </w:r>
    </w:p>
    <w:p w14:paraId="231F81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rnone, Domenico - Vezice </w:t>
      </w:r>
    </w:p>
    <w:p w14:paraId="0AACE75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aviarsky, Vit'o - Crne cipele </w:t>
      </w:r>
    </w:p>
    <w:p w14:paraId="263385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ad, Christian Karlson - Makutu </w:t>
      </w:r>
    </w:p>
    <w:p w14:paraId="218B5B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Dar </w:t>
      </w:r>
    </w:p>
    <w:p w14:paraId="7A3FAF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Dobra žena </w:t>
      </w:r>
    </w:p>
    <w:p w14:paraId="78313D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Dragulji </w:t>
      </w:r>
    </w:p>
    <w:p w14:paraId="1419C85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Steel, Danielle - Dug put kući </w:t>
      </w:r>
    </w:p>
    <w:p w14:paraId="3C2754E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Duh </w:t>
      </w:r>
    </w:p>
    <w:p w14:paraId="4BF0C4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Gorki blagoslovi </w:t>
      </w:r>
    </w:p>
    <w:p w14:paraId="6EA512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Kucaj srca </w:t>
      </w:r>
    </w:p>
    <w:p w14:paraId="4DD5F1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Kuća Thurstonovih </w:t>
      </w:r>
    </w:p>
    <w:p w14:paraId="239390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Nestao </w:t>
      </w:r>
    </w:p>
    <w:p w14:paraId="6F0D81A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Obiteljski album </w:t>
      </w:r>
    </w:p>
    <w:p w14:paraId="7433D5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Pet dana u Parizu </w:t>
      </w:r>
    </w:p>
    <w:p w14:paraId="03A30B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Poljubac </w:t>
      </w:r>
    </w:p>
    <w:p w14:paraId="21090A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Prsten </w:t>
      </w:r>
    </w:p>
    <w:p w14:paraId="72DAEB0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el, Danielle - Tatica </w:t>
      </w:r>
    </w:p>
    <w:p w14:paraId="5376503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efansson, Jon Kalman - Trilogija o dječaku 1 : Nebo i pakao</w:t>
      </w:r>
    </w:p>
    <w:p w14:paraId="7CF0398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efansson, Jon Kalman - Trilogija o dječaku 2 : Tuga anđela</w:t>
      </w:r>
    </w:p>
    <w:p w14:paraId="26DAD67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efansson, Jon Kalman - Trilogija o dječaku 3 : Ljudsko srce</w:t>
      </w:r>
    </w:p>
    <w:p w14:paraId="346179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hn, Malin - Sretna nova godina </w:t>
      </w:r>
    </w:p>
    <w:p w14:paraId="1A6FC2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in, Garth - Umijeće utrkivanja po kiši </w:t>
      </w:r>
    </w:p>
    <w:p w14:paraId="4C7DAE0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inbeck, John - Istočno od raja </w:t>
      </w:r>
    </w:p>
    <w:p w14:paraId="0C8958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inbeck, John - O miševima i ljudima ; Riđi poni ; Cannery Row </w:t>
      </w:r>
    </w:p>
    <w:p w14:paraId="0C1E5E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inbeck, John - Plodovi gnjeva </w:t>
      </w:r>
    </w:p>
    <w:p w14:paraId="042D2F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inbeck, John - Riđi poni </w:t>
      </w:r>
    </w:p>
    <w:p w14:paraId="547C581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inbeck, John - Tortilla Flat </w:t>
      </w:r>
    </w:p>
    <w:p w14:paraId="414C50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inbeck, John - Zlatni pehar </w:t>
      </w:r>
    </w:p>
    <w:p w14:paraId="27AFCF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ndhal (Marie Henri Beyle) - Armansa ili Nekoliko slika jednog pariskog salona iz 1827. godine  </w:t>
      </w:r>
    </w:p>
    <w:p w14:paraId="1EA59A8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ndhal (Marie Henri Beyle) - Crveno i crno </w:t>
      </w:r>
    </w:p>
    <w:p w14:paraId="522611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ndhal (Marie Henri Beyle) - Majka glavarica od Castra </w:t>
      </w:r>
    </w:p>
    <w:p w14:paraId="196F8BEE" w14:textId="38320EC0"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ndhal (Marie Henri Beyle) - Talijanske kronike </w:t>
      </w:r>
    </w:p>
    <w:p w14:paraId="736CBAAE" w14:textId="5FF3C0C8" w:rsidR="004C4164" w:rsidRPr="004C4164" w:rsidRDefault="004C4164" w:rsidP="004C416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phenson, Neal - Potpuni raspad </w:t>
      </w:r>
    </w:p>
    <w:p w14:paraId="6757E33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erne, Lawrence - Sentimentalno putovanje po Francuskoj i Italiji</w:t>
      </w:r>
    </w:p>
    <w:p w14:paraId="31B529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vens, Chevy - Mračne ceste </w:t>
      </w:r>
    </w:p>
    <w:p w14:paraId="0E18F4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venson, Robert - Neobičan slučaj dr. Jekylla i gospodina Hydea </w:t>
      </w:r>
    </w:p>
    <w:p w14:paraId="6E5A5D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evenson, Robert - Otok glasova </w:t>
      </w:r>
    </w:p>
    <w:p w14:paraId="1BBAE9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ine, Robert Lawrence - Miss maturalne zabave </w:t>
      </w:r>
    </w:p>
    <w:p w14:paraId="6CA1B36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ipanić, Nenad - Odlično je baviti se kriminalom : priče nezaštićenog svjedoka</w:t>
      </w:r>
    </w:p>
    <w:p w14:paraId="126C888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101 zen priča (priredili Nyogen Senzaki ; Paul Reps)</w:t>
      </w:r>
    </w:p>
    <w:p w14:paraId="68BE84A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o odabranih novela svjetske književnosti</w:t>
      </w:r>
    </w:p>
    <w:p w14:paraId="6FF4AE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ockett, Kathryn - Sluškinje </w:t>
      </w:r>
    </w:p>
    <w:p w14:paraId="18D078F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ojsavljević, Vladimir - Život bez imena </w:t>
      </w:r>
    </w:p>
    <w:p w14:paraId="10BCD1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ork, Francisco X.  - Marcelo u stvarnome svijetu </w:t>
      </w:r>
    </w:p>
    <w:p w14:paraId="36B18F7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owe, Harriet Beecher - Čiča Tomina koliba </w:t>
      </w:r>
    </w:p>
    <w:p w14:paraId="54D922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raub, Peter - Priča o duhovima </w:t>
      </w:r>
    </w:p>
    <w:p w14:paraId="29093A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rayed, Cheryl - Divljina </w:t>
      </w:r>
    </w:p>
    <w:p w14:paraId="6219415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treatfeild, Noel - Baletne papučice za Annu </w:t>
      </w:r>
    </w:p>
    <w:p w14:paraId="7DEB9C6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trelecky, John - Kafić na kraju svijeta </w:t>
      </w:r>
    </w:p>
    <w:p w14:paraId="52DD50A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rindberg, August - Crvena soba </w:t>
      </w:r>
    </w:p>
    <w:p w14:paraId="0F6ADF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rindberg, August - Sin služavke </w:t>
      </w:r>
    </w:p>
    <w:p w14:paraId="120054A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rout, Elizabeth - O, Williame! </w:t>
      </w:r>
    </w:p>
    <w:p w14:paraId="31BD6B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rout, Elizabeth - Zovem se Lucy Barton </w:t>
      </w:r>
    </w:p>
    <w:p w14:paraId="4ADD9A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rozzi, Tito - Zrinski : dramska kronika u dva dijela </w:t>
      </w:r>
    </w:p>
    <w:p w14:paraId="327AF4B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uart, Douglas - Shuggie Bain </w:t>
      </w:r>
    </w:p>
    <w:p w14:paraId="320BAA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Styron, William - Sofijin izbor </w:t>
      </w:r>
    </w:p>
    <w:p w14:paraId="049EF1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deta, Đuro - Mor </w:t>
      </w:r>
    </w:p>
    <w:p w14:paraId="60A2DE9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ndaresan, Indu - Dvadeseta supruga </w:t>
      </w:r>
    </w:p>
    <w:p w14:paraId="634217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ndaresan, Indu - Sjaj tišine </w:t>
      </w:r>
    </w:p>
    <w:p w14:paraId="79942D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pek, Ivan - Heretik </w:t>
      </w:r>
    </w:p>
    <w:p w14:paraId="44AFFFC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pek, Ivan - Krunski svjedok u Hebrangovom slučaju </w:t>
      </w:r>
    </w:p>
    <w:p w14:paraId="2EF356D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pek, Ivan - U opasnoj sjeni </w:t>
      </w:r>
    </w:p>
    <w:p w14:paraId="4856899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ri, Manil - Doba Šive : roman </w:t>
      </w:r>
    </w:p>
    <w:p w14:paraId="3AE9FE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sann, Jacqueline - Dolores </w:t>
      </w:r>
    </w:p>
    <w:p w14:paraId="3DE517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sann, Jacqueline - Svake noći, Josephine </w:t>
      </w:r>
    </w:p>
    <w:p w14:paraId="18BB92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skind, Patrick - Golub </w:t>
      </w:r>
    </w:p>
    <w:p w14:paraId="6EF40F8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skind, Patrick - Parfem </w:t>
      </w:r>
    </w:p>
    <w:p w14:paraId="2404E2B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skind, Patrick - Priča o gospodinu Sommeru </w:t>
      </w:r>
    </w:p>
    <w:p w14:paraId="6A799E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šac, Mate - Biseri i brabonjki </w:t>
      </w:r>
    </w:p>
    <w:p w14:paraId="56B34A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uyin, Han - Dok zora ne svane </w:t>
      </w:r>
    </w:p>
    <w:p w14:paraId="374492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veistrup, Soren - Čovjek od kestena </w:t>
      </w:r>
    </w:p>
    <w:p w14:paraId="5CBB1FA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viličić, Nikša - Druga strana slutnje </w:t>
      </w:r>
    </w:p>
    <w:p w14:paraId="11B953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warup, Vikas - Milijunaš s ulice </w:t>
      </w:r>
    </w:p>
    <w:p w14:paraId="0DB9EB6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zymborska, Wislawa - Svijet koji nije od ovoga svijeta </w:t>
      </w:r>
    </w:p>
    <w:p w14:paraId="30897FE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zabo, Magda - Trenutak : (Kreuzaida) </w:t>
      </w:r>
    </w:p>
    <w:p w14:paraId="25FC89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zabo, Magda - Vrata </w:t>
      </w:r>
    </w:p>
    <w:p w14:paraId="6431D40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zalay, David - Sve što muško jest </w:t>
      </w:r>
    </w:p>
    <w:p w14:paraId="669FBC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zulc, Tad - Ubiti papu </w:t>
      </w:r>
    </w:p>
    <w:p w14:paraId="190D728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zyszkowitz, Gerald - Ubojstvo u Betlehemu </w:t>
      </w:r>
    </w:p>
    <w:p w14:paraId="33F05ED8" w14:textId="77777777" w:rsidR="00210614" w:rsidRDefault="00210614">
      <w:pPr>
        <w:spacing w:line="276" w:lineRule="auto"/>
        <w:rPr>
          <w:rFonts w:ascii="Calibri" w:eastAsia="Calibri" w:hAnsi="Calibri" w:cs="Calibri"/>
          <w:b w:val="0"/>
          <w:sz w:val="22"/>
          <w:szCs w:val="22"/>
        </w:rPr>
      </w:pPr>
    </w:p>
    <w:p w14:paraId="27735338" w14:textId="77777777" w:rsidR="00210614" w:rsidRDefault="00677A44">
      <w:pPr>
        <w:spacing w:line="276" w:lineRule="auto"/>
        <w:rPr>
          <w:rFonts w:ascii="Calibri" w:eastAsia="Calibri" w:hAnsi="Calibri" w:cs="Calibri"/>
        </w:rPr>
      </w:pPr>
      <w:r>
        <w:rPr>
          <w:rFonts w:ascii="Calibri" w:eastAsia="Calibri" w:hAnsi="Calibri" w:cs="Calibri"/>
        </w:rPr>
        <w:t>Š</w:t>
      </w:r>
    </w:p>
    <w:p w14:paraId="0E4C6184" w14:textId="77777777" w:rsidR="00210614" w:rsidRDefault="00210614">
      <w:pPr>
        <w:spacing w:line="276" w:lineRule="auto"/>
        <w:rPr>
          <w:rFonts w:ascii="Arial" w:eastAsia="Arial" w:hAnsi="Arial" w:cs="Arial"/>
          <w:b w:val="0"/>
        </w:rPr>
      </w:pPr>
    </w:p>
    <w:p w14:paraId="2345B4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aljive narodne priče </w:t>
      </w:r>
    </w:p>
    <w:p w14:paraId="441A6D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arić, Stanislav - Symphonia quasi eroica </w:t>
      </w:r>
    </w:p>
    <w:p w14:paraId="44D993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gedin, Petar - Biti </w:t>
      </w:r>
    </w:p>
    <w:p w14:paraId="69FF99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gedin, Petar - Crni smiješak </w:t>
      </w:r>
    </w:p>
    <w:p w14:paraId="0DC357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gedin, Petar - Djeca božja </w:t>
      </w:r>
    </w:p>
    <w:p w14:paraId="19F152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gedin, Petar - Vjetar </w:t>
      </w:r>
    </w:p>
    <w:p w14:paraId="59EDE2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hović, Feđa - Četiri vozača u apokalipsi </w:t>
      </w:r>
    </w:p>
    <w:p w14:paraId="160512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hović, Feđa - Dubrovačka tralalalogija </w:t>
      </w:r>
    </w:p>
    <w:p w14:paraId="5BB281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hović, Feđa - Svi kapetanovi brodolomi </w:t>
      </w:r>
    </w:p>
    <w:p w14:paraId="6A185E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hović, Feđa - Vidra </w:t>
      </w:r>
    </w:p>
    <w:p w14:paraId="43FA2F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hović, Feđa - Zločin u samostanu </w:t>
      </w:r>
    </w:p>
    <w:p w14:paraId="7000D8D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mbera, Slobodan - Memoari jednog tajnika </w:t>
      </w:r>
    </w:p>
    <w:p w14:paraId="6B8BD59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noa, August - Branka </w:t>
      </w:r>
    </w:p>
    <w:p w14:paraId="6E8F18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noa, August - Diogenes </w:t>
      </w:r>
    </w:p>
    <w:p w14:paraId="029A2B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noa, August - Čuvaj se senjske ruke </w:t>
      </w:r>
    </w:p>
    <w:p w14:paraId="6F7FB3F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noa, August - Kanarinčeva ljubovca </w:t>
      </w:r>
    </w:p>
    <w:p w14:paraId="112797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noa, August - Kletva </w:t>
      </w:r>
    </w:p>
    <w:p w14:paraId="36FC021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enoa, August - Mladi gospodin ; Karanfil s pjesnikova groba ; Turopoljski top ; Blijedi mjesec</w:t>
      </w:r>
    </w:p>
    <w:p w14:paraId="7CE8FF8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noa, August - Povjestice </w:t>
      </w:r>
    </w:p>
    <w:p w14:paraId="119FA9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noa, August - Prosjak Luka ; Prijan Lovro </w:t>
      </w:r>
    </w:p>
    <w:p w14:paraId="353083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noa, August - Seljačka buna </w:t>
      </w:r>
    </w:p>
    <w:p w14:paraId="214268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Šenoa, August - Vladimir </w:t>
      </w:r>
    </w:p>
    <w:p w14:paraId="0BAC05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noa, August - Zlatarovo zlato </w:t>
      </w:r>
    </w:p>
    <w:p w14:paraId="615E76D2" w14:textId="5E69523E"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Šeparović, Darko - Pristanište</w:t>
      </w:r>
    </w:p>
    <w:p w14:paraId="0984EDFE" w14:textId="46EA1D5E" w:rsidR="006B6F98" w:rsidRPr="006B6F98" w:rsidRDefault="006B6F98" w:rsidP="006B6F98">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iber, Antonio - Problem promatrača </w:t>
      </w:r>
    </w:p>
    <w:p w14:paraId="00014CC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ikula, Vincent - Majstori </w:t>
      </w:r>
    </w:p>
    <w:p w14:paraId="4CEA42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imac, Jagoda - Gusarska kneginja </w:t>
      </w:r>
    </w:p>
    <w:p w14:paraId="51FCB60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imac, Jagoda - Čekajući ljubav : roman </w:t>
      </w:r>
    </w:p>
    <w:p w14:paraId="66DFAF9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imić, Antun Branko - Blaga svjetlost zvijezda </w:t>
      </w:r>
    </w:p>
    <w:p w14:paraId="2E5F07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imić-Tonin, Nikola - Ustani kada kažeš Vukovar </w:t>
      </w:r>
    </w:p>
    <w:p w14:paraId="0EB61B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impraga, Dalibor - Anastasia </w:t>
      </w:r>
    </w:p>
    <w:p w14:paraId="7B4D3BF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impraga, Dalibor - Izvještaj o generaciji </w:t>
      </w:r>
    </w:p>
    <w:p w14:paraId="5D02FB0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impraga, Dalibor - Kavice Andreja Puplina </w:t>
      </w:r>
    </w:p>
    <w:p w14:paraId="566421B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imunović, Dinko  - Pripovijesti (sadrži pripovijetke Duga i Alkar)</w:t>
      </w:r>
    </w:p>
    <w:p w14:paraId="5A6E46D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irok, Mojca - Ugovor </w:t>
      </w:r>
    </w:p>
    <w:p w14:paraId="53A08C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iškin, Mihail - Pismovnik </w:t>
      </w:r>
    </w:p>
    <w:p w14:paraId="513663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kare, Andrija - Društvene igre </w:t>
      </w:r>
    </w:p>
    <w:p w14:paraId="2E8555B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kare, Andrija - Dva prsta iznad gležnja </w:t>
      </w:r>
    </w:p>
    <w:p w14:paraId="4C36CCF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kare, Andrija - Novi dio grada </w:t>
      </w:r>
    </w:p>
    <w:p w14:paraId="6D62C8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krinjarić, Sunčana - Čarobni prosjak </w:t>
      </w:r>
    </w:p>
    <w:p w14:paraId="01B3828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Škrinjarić, Sunčana - Ispit zrelosti : nastavak romana "Ulica predaka" </w:t>
      </w:r>
    </w:p>
    <w:p w14:paraId="5EA2C08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krinjarić, Sunčana - Kazališna kavana </w:t>
      </w:r>
    </w:p>
    <w:p w14:paraId="24C07B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kvorecky, Josef - Bas saksofon i druge priče o džezu </w:t>
      </w:r>
    </w:p>
    <w:p w14:paraId="074E851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kvorecky, Josef - Inženjer ljudskih duša </w:t>
      </w:r>
    </w:p>
    <w:p w14:paraId="6A538D0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kvorecky, Josef - Jedna Dvořakova ljubav </w:t>
      </w:r>
    </w:p>
    <w:p w14:paraId="22572E8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kvorecky, Josef - Oklopni bataljon </w:t>
      </w:r>
    </w:p>
    <w:p w14:paraId="05A1903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kvorecky, Josef - Sjajna sezona </w:t>
      </w:r>
    </w:p>
    <w:p w14:paraId="22277D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najder, Slobodan - Anđeo nestajanja </w:t>
      </w:r>
    </w:p>
    <w:p w14:paraId="5FF8365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najder, Slobodan - Doba mjedi </w:t>
      </w:r>
    </w:p>
    <w:p w14:paraId="5048F8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jat,  Ivana - Sama </w:t>
      </w:r>
    </w:p>
    <w:p w14:paraId="1A62D1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jat-Kuči, Ivana - Jom Kipur </w:t>
      </w:r>
    </w:p>
    <w:p w14:paraId="5BFE27C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jat-Kuči, Ivana - Unterstadt </w:t>
      </w:r>
    </w:p>
    <w:p w14:paraId="40498F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lohov, Mihail Aleksandrovič - Pripovijetke </w:t>
      </w:r>
    </w:p>
    <w:p w14:paraId="6105C76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lohov, Mihail Aleksandrovič - Uzorana ledina </w:t>
      </w:r>
    </w:p>
    <w:p w14:paraId="35BF74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ljan, Antun - Drugi ljudi na Mjesecu </w:t>
      </w:r>
    </w:p>
    <w:p w14:paraId="0CD371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ljan, Antun - Galilejevo uzašašće ; Klopka ; Brdo </w:t>
      </w:r>
    </w:p>
    <w:p w14:paraId="26ACD1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ljan, Antun - Izdajice </w:t>
      </w:r>
    </w:p>
    <w:p w14:paraId="4EF5F9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ljan, Antun - Kratki izlet </w:t>
      </w:r>
    </w:p>
    <w:p w14:paraId="4D7925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ljan, Antun - Luka </w:t>
      </w:r>
    </w:p>
    <w:p w14:paraId="3BB04C5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ljan, Antun - Molitva na šetalištu </w:t>
      </w:r>
    </w:p>
    <w:p w14:paraId="756D60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tola, Jiři - Družba Isusova </w:t>
      </w:r>
    </w:p>
    <w:p w14:paraId="00133F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tola, Jiři - Jesen u vrtnoj restauraciji </w:t>
      </w:r>
    </w:p>
    <w:p w14:paraId="7D86B5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poljar, Krsto - Neprilike s muzom </w:t>
      </w:r>
    </w:p>
    <w:p w14:paraId="33DB34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poljarić, Karmela - Ulica jorgovana </w:t>
      </w:r>
    </w:p>
    <w:p w14:paraId="7B6F20D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tiks, Igor - Elijahova stolica </w:t>
      </w:r>
    </w:p>
    <w:p w14:paraId="714B791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tulina, Joso - Zvona svima zvone </w:t>
      </w:r>
    </w:p>
    <w:p w14:paraId="7770A4B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urina, Jasna - Polupani lončići </w:t>
      </w:r>
    </w:p>
    <w:p w14:paraId="376CFA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ustić, Dora - Psi </w:t>
      </w:r>
    </w:p>
    <w:p w14:paraId="6AE3DB5F" w14:textId="77777777" w:rsidR="00210614" w:rsidRDefault="00210614">
      <w:pPr>
        <w:spacing w:line="276" w:lineRule="auto"/>
        <w:rPr>
          <w:rFonts w:ascii="Calibri" w:eastAsia="Calibri" w:hAnsi="Calibri" w:cs="Calibri"/>
          <w:b w:val="0"/>
          <w:sz w:val="22"/>
          <w:szCs w:val="22"/>
        </w:rPr>
      </w:pPr>
    </w:p>
    <w:p w14:paraId="4263B3F6" w14:textId="77777777" w:rsidR="00210614" w:rsidRDefault="00677A44">
      <w:pPr>
        <w:spacing w:line="276" w:lineRule="auto"/>
        <w:rPr>
          <w:rFonts w:ascii="Calibri" w:eastAsia="Calibri" w:hAnsi="Calibri" w:cs="Calibri"/>
        </w:rPr>
      </w:pPr>
      <w:r>
        <w:rPr>
          <w:rFonts w:ascii="Calibri" w:eastAsia="Calibri" w:hAnsi="Calibri" w:cs="Calibri"/>
        </w:rPr>
        <w:t xml:space="preserve">T </w:t>
      </w:r>
    </w:p>
    <w:p w14:paraId="05FBC64D" w14:textId="77777777" w:rsidR="00210614" w:rsidRDefault="00210614">
      <w:pPr>
        <w:spacing w:line="276" w:lineRule="auto"/>
        <w:rPr>
          <w:rFonts w:ascii="Arial" w:eastAsia="Arial" w:hAnsi="Arial" w:cs="Arial"/>
          <w:b w:val="0"/>
        </w:rPr>
      </w:pPr>
    </w:p>
    <w:p w14:paraId="26F33AF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ada Eareckson, Joni - Joni : nezaboravna priča o stradanju, borbi, ljubavi i radostima</w:t>
      </w:r>
    </w:p>
    <w:p w14:paraId="5C29B1A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afra, Dragana R. - Tajkunova kći </w:t>
      </w:r>
    </w:p>
    <w:p w14:paraId="4692308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ahan, Malba - Čovjek koji je brojio </w:t>
      </w:r>
    </w:p>
    <w:p w14:paraId="715CC6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amaro, Susanna - Pođi  kamo te srce vodi </w:t>
      </w:r>
    </w:p>
    <w:p w14:paraId="0F4431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an, Amy - Klub sretnih žena </w:t>
      </w:r>
    </w:p>
    <w:p w14:paraId="463DBC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an, Amy - Spasiti ribu od utapanja </w:t>
      </w:r>
    </w:p>
    <w:p w14:paraId="496BD6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an, Amy - Žena boga kuhinje </w:t>
      </w:r>
    </w:p>
    <w:p w14:paraId="4904E1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anpinar, Ahmet Hamdi - Institut za namještanje satova </w:t>
      </w:r>
    </w:p>
    <w:p w14:paraId="5B5390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arle, Tuga - Anatomija tuge </w:t>
      </w:r>
    </w:p>
    <w:p w14:paraId="2FD3D8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artt, Donna - Češljugar </w:t>
      </w:r>
    </w:p>
    <w:p w14:paraId="6D37C4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emelkuran, Ece - Žene koje pušu u čvorove </w:t>
      </w:r>
    </w:p>
    <w:p w14:paraId="0F6A74F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ennant, Emma - Elinor &amp; Marianne </w:t>
      </w:r>
    </w:p>
    <w:p w14:paraId="0215A35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evis, Walter - Damin gambit </w:t>
      </w:r>
    </w:p>
    <w:p w14:paraId="1326F26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hackeray, William Makepeace - Sajam taštine : roman bez junaka </w:t>
      </w:r>
    </w:p>
    <w:p w14:paraId="582E38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homas, Rosie - Šal od kašmira </w:t>
      </w:r>
    </w:p>
    <w:p w14:paraId="00294B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ibuleac, Tatiana - Vrt od stakla </w:t>
      </w:r>
    </w:p>
    <w:p w14:paraId="4B3D76F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ica, Milka - Sunčeva djeca : legende o Hrvatima </w:t>
      </w:r>
    </w:p>
    <w:p w14:paraId="100AD54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ičić, Ante - Daljinama istine : pjesme </w:t>
      </w:r>
    </w:p>
    <w:p w14:paraId="0AA5C9D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ihi-Stepanić, Jasminka - Dom iza žice </w:t>
      </w:r>
    </w:p>
    <w:p w14:paraId="153CC893" w14:textId="66A055B9"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Tokarczuk, Olga - Knjige Jakubove</w:t>
      </w:r>
    </w:p>
    <w:p w14:paraId="5E7528AF" w14:textId="77777777" w:rsidR="00177B5E" w:rsidRDefault="00177B5E" w:rsidP="00177B5E">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karczuk, Olga - Najružnija žena na svijetu </w:t>
      </w:r>
    </w:p>
    <w:p w14:paraId="300582BC" w14:textId="2F20E5D3" w:rsidR="00177B5E" w:rsidRDefault="00177B5E">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Tokarczuk, Olga - Empuizij : Klimatskolječilišni horor</w:t>
      </w:r>
    </w:p>
    <w:p w14:paraId="57E75A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ikkanen, Marta - Muškarce se ne može silovati </w:t>
      </w:r>
    </w:p>
    <w:p w14:paraId="6195913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isuću i jedna noć (priredio Esad Duraković)</w:t>
      </w:r>
    </w:p>
    <w:p w14:paraId="41F20A3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Tkalčević Veber, Adolfo - Odabrana proza : Nadala Bakarka ; Put u Plitvice                                                                                                                                                                                                                             </w:t>
      </w:r>
    </w:p>
    <w:p w14:paraId="1C6A8A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lkien, John Ronald Reuel - Gospodar prstenova I - III </w:t>
      </w:r>
    </w:p>
    <w:p w14:paraId="3E5FC4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lkien, John Ronald Reuel - Hobit </w:t>
      </w:r>
    </w:p>
    <w:p w14:paraId="7AFB2F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lkien, John Ronald Reuel - Silmarillion </w:t>
      </w:r>
    </w:p>
    <w:p w14:paraId="116172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lstoj, Lav Nikolajevič - Ana Karenjina </w:t>
      </w:r>
    </w:p>
    <w:p w14:paraId="6262BF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lstoj, Lav Nikolajevič - Djetinjstvo, dječaštvo, mladost </w:t>
      </w:r>
    </w:p>
    <w:p w14:paraId="015E9D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lstoj, Lav Nikolajevič - Kozaci </w:t>
      </w:r>
    </w:p>
    <w:p w14:paraId="25CEA2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lstoj, Lav Nikolajevič - Kreutzerova sonata </w:t>
      </w:r>
    </w:p>
    <w:p w14:paraId="033754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lstoj, Lav Nikolajevič - Krivotvoreni kupon </w:t>
      </w:r>
    </w:p>
    <w:p w14:paraId="7CA3378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lstoj, Lav Nikolajevič - Obiteljska sreća </w:t>
      </w:r>
    </w:p>
    <w:p w14:paraId="1C9583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lstoj, Lav Nikolajevič - Rat i mir </w:t>
      </w:r>
    </w:p>
    <w:p w14:paraId="2EE89B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asi di Lampedusa, Giuseppe - Gepard </w:t>
      </w:r>
    </w:p>
    <w:p w14:paraId="2CB2890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Tomaš, Stjepan - Odnekud dolaze sanjari </w:t>
      </w:r>
    </w:p>
    <w:p w14:paraId="584062C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Tomaš, Stjepan - Taninska četvrt </w:t>
      </w:r>
    </w:p>
    <w:p w14:paraId="391B63A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aš, Stjepan - Život  u provinciji </w:t>
      </w:r>
    </w:p>
    <w:p w14:paraId="6ACC0B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ić, Ankica - Naročito ljeti </w:t>
      </w:r>
    </w:p>
    <w:p w14:paraId="30D514E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ić, Ante - Čudo u Poskokovoj Dragi </w:t>
      </w:r>
    </w:p>
    <w:p w14:paraId="798F1F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ić, Ante - Pogledaj što je mačka donijela </w:t>
      </w:r>
    </w:p>
    <w:p w14:paraId="02A561B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ić, Ante - Punoglavci </w:t>
      </w:r>
    </w:p>
    <w:p w14:paraId="1DA1DF1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ić, Ante - Što je muškarac bez brkova </w:t>
      </w:r>
    </w:p>
    <w:p w14:paraId="65F7CD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ić, Ante - Zaboravio sam gdje sam parkirao </w:t>
      </w:r>
    </w:p>
    <w:p w14:paraId="6EA498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ić, Josip Eugen - Kapitanova kći ; Udovica </w:t>
      </w:r>
    </w:p>
    <w:p w14:paraId="3B8B980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ić, Josip Eugen - Opančereva kći </w:t>
      </w:r>
    </w:p>
    <w:p w14:paraId="7554664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ić, Josip Eugen - Za kralja, za dom </w:t>
      </w:r>
    </w:p>
    <w:p w14:paraId="41E5EB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Tomović, Robert - Bratovština Labuda Lumbrelaša </w:t>
      </w:r>
    </w:p>
    <w:p w14:paraId="2C79D90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rkar, Igor - Umiranje na rate </w:t>
      </w:r>
    </w:p>
    <w:p w14:paraId="5986E5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urnier, Michel - Kralj joha </w:t>
      </w:r>
    </w:p>
    <w:p w14:paraId="272F00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urnier, Michel - Petko ili Divlji život </w:t>
      </w:r>
    </w:p>
    <w:p w14:paraId="513B94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wles, Amor - Lincolnova cesta </w:t>
      </w:r>
    </w:p>
    <w:p w14:paraId="75B5E2D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wles, Amor - Plemeniti gospodin u Moskvi </w:t>
      </w:r>
    </w:p>
    <w:p w14:paraId="5DCBE5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wnsend, Sue - Kraljica  i  ja  </w:t>
      </w:r>
    </w:p>
    <w:p w14:paraId="722DCE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Townsend, Sue - Adrian Mole:</w:t>
      </w:r>
    </w:p>
    <w:p w14:paraId="62553C82" w14:textId="77777777" w:rsidR="00210614" w:rsidRDefault="00677A44">
      <w:pPr>
        <w:numPr>
          <w:ilvl w:val="0"/>
          <w:numId w:val="10"/>
        </w:numPr>
        <w:spacing w:line="276" w:lineRule="auto"/>
        <w:rPr>
          <w:rFonts w:ascii="Calibri" w:eastAsia="Calibri" w:hAnsi="Calibri" w:cs="Calibri"/>
          <w:b w:val="0"/>
          <w:sz w:val="22"/>
          <w:szCs w:val="22"/>
        </w:rPr>
      </w:pPr>
      <w:r>
        <w:rPr>
          <w:rFonts w:ascii="Calibri" w:eastAsia="Calibri" w:hAnsi="Calibri" w:cs="Calibri"/>
          <w:b w:val="0"/>
          <w:sz w:val="22"/>
          <w:szCs w:val="22"/>
        </w:rPr>
        <w:t>Tajni dnevnik Adriana Molea</w:t>
      </w:r>
    </w:p>
    <w:p w14:paraId="7AFF2C74" w14:textId="77777777" w:rsidR="00210614" w:rsidRDefault="00677A44">
      <w:pPr>
        <w:numPr>
          <w:ilvl w:val="0"/>
          <w:numId w:val="10"/>
        </w:numPr>
        <w:spacing w:line="276" w:lineRule="auto"/>
        <w:rPr>
          <w:rFonts w:ascii="Calibri" w:eastAsia="Calibri" w:hAnsi="Calibri" w:cs="Calibri"/>
          <w:b w:val="0"/>
          <w:sz w:val="22"/>
          <w:szCs w:val="22"/>
        </w:rPr>
      </w:pPr>
      <w:r>
        <w:rPr>
          <w:rFonts w:ascii="Calibri" w:eastAsia="Calibri" w:hAnsi="Calibri" w:cs="Calibri"/>
          <w:b w:val="0"/>
          <w:sz w:val="22"/>
          <w:szCs w:val="22"/>
        </w:rPr>
        <w:t>Novi jadi Adriana Molea</w:t>
      </w:r>
    </w:p>
    <w:p w14:paraId="2A594731" w14:textId="77777777" w:rsidR="00210614" w:rsidRDefault="00677A44">
      <w:pPr>
        <w:numPr>
          <w:ilvl w:val="0"/>
          <w:numId w:val="10"/>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Adrian Mole na pragu zrelosti  </w:t>
      </w:r>
    </w:p>
    <w:p w14:paraId="3E0CEFC1" w14:textId="77777777" w:rsidR="00210614" w:rsidRDefault="00677A44">
      <w:pPr>
        <w:numPr>
          <w:ilvl w:val="0"/>
          <w:numId w:val="10"/>
        </w:numPr>
        <w:spacing w:line="276" w:lineRule="auto"/>
        <w:rPr>
          <w:rFonts w:ascii="Calibri" w:eastAsia="Calibri" w:hAnsi="Calibri" w:cs="Calibri"/>
          <w:b w:val="0"/>
          <w:sz w:val="22"/>
          <w:szCs w:val="22"/>
        </w:rPr>
      </w:pPr>
      <w:r>
        <w:rPr>
          <w:rFonts w:ascii="Calibri" w:eastAsia="Calibri" w:hAnsi="Calibri" w:cs="Calibri"/>
          <w:b w:val="0"/>
          <w:sz w:val="22"/>
          <w:szCs w:val="22"/>
        </w:rPr>
        <w:t>Adrian Mole : godine divljine</w:t>
      </w:r>
    </w:p>
    <w:p w14:paraId="1156877F" w14:textId="77777777" w:rsidR="00210614" w:rsidRDefault="00677A44">
      <w:pPr>
        <w:numPr>
          <w:ilvl w:val="0"/>
          <w:numId w:val="10"/>
        </w:numPr>
        <w:spacing w:line="276" w:lineRule="auto"/>
        <w:rPr>
          <w:rFonts w:ascii="Calibri" w:eastAsia="Calibri" w:hAnsi="Calibri" w:cs="Calibri"/>
          <w:b w:val="0"/>
          <w:sz w:val="22"/>
          <w:szCs w:val="22"/>
        </w:rPr>
      </w:pPr>
      <w:r>
        <w:rPr>
          <w:rFonts w:ascii="Calibri" w:eastAsia="Calibri" w:hAnsi="Calibri" w:cs="Calibri"/>
          <w:b w:val="0"/>
          <w:sz w:val="22"/>
          <w:szCs w:val="22"/>
        </w:rPr>
        <w:t>Adrian Mole : godine kapučina</w:t>
      </w:r>
    </w:p>
    <w:p w14:paraId="3F98D872" w14:textId="77777777" w:rsidR="00210614" w:rsidRDefault="00677A44">
      <w:pPr>
        <w:numPr>
          <w:ilvl w:val="0"/>
          <w:numId w:val="10"/>
        </w:numPr>
        <w:spacing w:line="276" w:lineRule="auto"/>
        <w:rPr>
          <w:rFonts w:ascii="Calibri" w:eastAsia="Calibri" w:hAnsi="Calibri" w:cs="Calibri"/>
          <w:b w:val="0"/>
          <w:sz w:val="22"/>
          <w:szCs w:val="22"/>
        </w:rPr>
      </w:pPr>
      <w:r>
        <w:rPr>
          <w:rFonts w:ascii="Calibri" w:eastAsia="Calibri" w:hAnsi="Calibri" w:cs="Calibri"/>
          <w:b w:val="0"/>
          <w:sz w:val="22"/>
          <w:szCs w:val="22"/>
        </w:rPr>
        <w:t>Adrian Mole i nemoćne godine</w:t>
      </w:r>
    </w:p>
    <w:p w14:paraId="65B467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aven, Bruno - Berači pamuka </w:t>
      </w:r>
    </w:p>
    <w:p w14:paraId="5503D91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aven, Bruno - Bijela ruža </w:t>
      </w:r>
    </w:p>
    <w:p w14:paraId="0FAD54E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aven, Bruno - Blago Sierra Madre </w:t>
      </w:r>
    </w:p>
    <w:p w14:paraId="079FD9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aven, Bruno - Mrtvački brod </w:t>
      </w:r>
    </w:p>
    <w:p w14:paraId="1A6F54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aven, Bruno - Pobuna vješanih </w:t>
      </w:r>
    </w:p>
    <w:p w14:paraId="3BF9A2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emblay, Larry - Pod krošnjom naranče </w:t>
      </w:r>
    </w:p>
    <w:p w14:paraId="72D5AEF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enc, Milan - Chandra u potrazi za istinom </w:t>
      </w:r>
    </w:p>
    <w:p w14:paraId="0AA6C90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Trevor, William - Priča o Lucy Gault </w:t>
      </w:r>
    </w:p>
    <w:p w14:paraId="3B7BA08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Bijesne lisice </w:t>
      </w:r>
    </w:p>
    <w:p w14:paraId="10CB679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Divlja plaža </w:t>
      </w:r>
    </w:p>
    <w:p w14:paraId="6650E2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Dublja strana zaljeva </w:t>
      </w:r>
    </w:p>
    <w:p w14:paraId="480BEE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Gorka čokolada </w:t>
      </w:r>
    </w:p>
    <w:p w14:paraId="0CD521F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Klub obožavatelja </w:t>
      </w:r>
    </w:p>
    <w:p w14:paraId="6783CA8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Kuća u kojoj stanuje vrag </w:t>
      </w:r>
    </w:p>
    <w:p w14:paraId="45FC9A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Legija stranaca </w:t>
      </w:r>
    </w:p>
    <w:p w14:paraId="06B80A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Ne dao bog većeg zla </w:t>
      </w:r>
    </w:p>
    <w:p w14:paraId="5D7800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Noćna smjena </w:t>
      </w:r>
    </w:p>
    <w:p w14:paraId="5FACC91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Osmi okular </w:t>
      </w:r>
    </w:p>
    <w:p w14:paraId="02AA8CE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Otac od bronce </w:t>
      </w:r>
    </w:p>
    <w:p w14:paraId="63EB8FA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Polagana predaja </w:t>
      </w:r>
    </w:p>
    <w:p w14:paraId="5EF37D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Potonulo groblje </w:t>
      </w:r>
    </w:p>
    <w:p w14:paraId="3E26255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Povijest pornografije </w:t>
      </w:r>
    </w:p>
    <w:p w14:paraId="5873040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Propali kongres </w:t>
      </w:r>
    </w:p>
    <w:p w14:paraId="4F6F15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Rani dani </w:t>
      </w:r>
    </w:p>
    <w:p w14:paraId="73A62FB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Ruski rulet </w:t>
      </w:r>
    </w:p>
    <w:p w14:paraId="4980C8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Sanatorij </w:t>
      </w:r>
    </w:p>
    <w:p w14:paraId="6C8F6A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Siva zona </w:t>
      </w:r>
    </w:p>
    <w:p w14:paraId="55054BC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Susjed u nevolji </w:t>
      </w:r>
    </w:p>
    <w:p w14:paraId="4739EB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Trava i korov </w:t>
      </w:r>
    </w:p>
    <w:p w14:paraId="14138E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Vilinska priča </w:t>
      </w:r>
    </w:p>
    <w:p w14:paraId="4D438E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Zavirivanje </w:t>
      </w:r>
    </w:p>
    <w:p w14:paraId="33B319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Zbirka otrova </w:t>
      </w:r>
    </w:p>
    <w:p w14:paraId="78E782E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Zbogom, Izabel : roman noir </w:t>
      </w:r>
    </w:p>
    <w:p w14:paraId="64957B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buson, Goran - Zvijezda kabarea </w:t>
      </w:r>
    </w:p>
    <w:p w14:paraId="55A1AF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ifonov, Jurij - Drugi život </w:t>
      </w:r>
    </w:p>
    <w:p w14:paraId="36D98D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Trueba, David - Blitz </w:t>
      </w:r>
    </w:p>
    <w:p w14:paraId="531BB45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ueba, David - Četiri prijatelja </w:t>
      </w:r>
    </w:p>
    <w:p w14:paraId="68E2D0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uhelka, Jagoda - Vojača </w:t>
      </w:r>
    </w:p>
    <w:p w14:paraId="606525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ussoni, Danielle - Angelologija </w:t>
      </w:r>
    </w:p>
    <w:p w14:paraId="235E596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ucholsky, Kurt - Rheinsberg ; Dvorac Gripsholm</w:t>
      </w:r>
    </w:p>
    <w:p w14:paraId="7598B3A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ucker, Lisa - Jedan dan u životu </w:t>
      </w:r>
    </w:p>
    <w:p w14:paraId="7E3236A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ucker, Nancy - Prvi dan proljeća </w:t>
      </w:r>
    </w:p>
    <w:p w14:paraId="6767D56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ulić, Tea - Strvinari starog svijeta </w:t>
      </w:r>
    </w:p>
    <w:p w14:paraId="15737CF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urgenjev, Ivan Sergejevič - Ledina </w:t>
      </w:r>
    </w:p>
    <w:p w14:paraId="0A8D8B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urgenjev, Ivan Sergejevič - Lovčevi zapisi </w:t>
      </w:r>
    </w:p>
    <w:p w14:paraId="734019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urgenjev, Ivan Sergejevič - Očevi i djeca </w:t>
      </w:r>
    </w:p>
    <w:p w14:paraId="7D15191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urgenjev, Ivan Sergejevič - Romani : Pjesme u prozi </w:t>
      </w:r>
    </w:p>
    <w:p w14:paraId="2D6F8E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urgenjev, Ivan Sergejevič - Tri susreta </w:t>
      </w:r>
    </w:p>
    <w:p w14:paraId="2BAEF9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ursan, Nada - Obzorja duše </w:t>
      </w:r>
    </w:p>
    <w:p w14:paraId="7296DA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ursan, Nada - Udomljene orhideje </w:t>
      </w:r>
    </w:p>
    <w:p w14:paraId="205860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wain, Mark  - Kraljević i prosjak </w:t>
      </w:r>
    </w:p>
    <w:p w14:paraId="797A07B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wain, Mark - Pustolovine Huckleberryja Finna </w:t>
      </w:r>
    </w:p>
    <w:p w14:paraId="598666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wain, Mark - Pustolovine Toma Sawyera </w:t>
      </w:r>
    </w:p>
    <w:p w14:paraId="142A1F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wain, Mark  - Yankee na dvoru kralja Arthura </w:t>
      </w:r>
    </w:p>
    <w:p w14:paraId="2F197D6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yce, Harriet - Laži koje ste rekli </w:t>
      </w:r>
    </w:p>
    <w:p w14:paraId="7FECD27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yler, Anne - Vježbe disanja </w:t>
      </w:r>
    </w:p>
    <w:p w14:paraId="3B53680A" w14:textId="77777777" w:rsidR="00210614" w:rsidRDefault="00210614">
      <w:pPr>
        <w:spacing w:line="276" w:lineRule="auto"/>
        <w:ind w:left="283"/>
        <w:rPr>
          <w:rFonts w:ascii="Calibri" w:eastAsia="Calibri" w:hAnsi="Calibri" w:cs="Calibri"/>
          <w:b w:val="0"/>
          <w:sz w:val="22"/>
          <w:szCs w:val="22"/>
        </w:rPr>
      </w:pPr>
    </w:p>
    <w:p w14:paraId="09CB19AF" w14:textId="6D4A32C3" w:rsidR="00210614" w:rsidRDefault="00677A44">
      <w:pPr>
        <w:spacing w:line="276" w:lineRule="auto"/>
        <w:rPr>
          <w:rFonts w:ascii="Calibri" w:eastAsia="Calibri" w:hAnsi="Calibri" w:cs="Calibri"/>
        </w:rPr>
      </w:pPr>
      <w:r>
        <w:rPr>
          <w:rFonts w:ascii="Calibri" w:eastAsia="Calibri" w:hAnsi="Calibri" w:cs="Calibri"/>
        </w:rPr>
        <w:t>U</w:t>
      </w:r>
    </w:p>
    <w:p w14:paraId="4FA4FE14" w14:textId="77777777" w:rsidR="00210614" w:rsidRDefault="00210614">
      <w:pPr>
        <w:spacing w:line="276" w:lineRule="auto"/>
        <w:rPr>
          <w:rFonts w:ascii="Arial" w:eastAsia="Arial" w:hAnsi="Arial" w:cs="Arial"/>
          <w:b w:val="0"/>
        </w:rPr>
      </w:pPr>
    </w:p>
    <w:p w14:paraId="07B425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grešić, Dubravka - Baba Jaga je snijela jaje </w:t>
      </w:r>
    </w:p>
    <w:p w14:paraId="2505D5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grešić, Dubravka - Doba kože </w:t>
      </w:r>
    </w:p>
    <w:p w14:paraId="6BEAD3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grešić, Dubravka - Forsiranje romana-reke </w:t>
      </w:r>
    </w:p>
    <w:p w14:paraId="2AB19FC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grešić, Dubravka - Lisica </w:t>
      </w:r>
    </w:p>
    <w:p w14:paraId="7B4A8D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grešić, Dubravka - Muzej bezuvjetne predaje </w:t>
      </w:r>
    </w:p>
    <w:p w14:paraId="7615C31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grešić, Dubravka - Štefica Cvek u raljama života </w:t>
      </w:r>
    </w:p>
    <w:p w14:paraId="3BE962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jević, Tin - Izabrane pjesme  </w:t>
      </w:r>
    </w:p>
    <w:p w14:paraId="0373D3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jević, Tin - Jesenas i danas : Lirika osmorice </w:t>
      </w:r>
    </w:p>
    <w:p w14:paraId="0D871A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licka, Ljudmila - Daniel Stein, prevoditelj </w:t>
      </w:r>
    </w:p>
    <w:p w14:paraId="13059BF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licka, Ljudmila - Jakovljeve ljestve </w:t>
      </w:r>
    </w:p>
    <w:p w14:paraId="593CAF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licka, Ljudmila - O tijelu duše : Nove priče </w:t>
      </w:r>
    </w:p>
    <w:p w14:paraId="082BE6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licka, Ljudmila - Zeleni šator </w:t>
      </w:r>
    </w:p>
    <w:p w14:paraId="172ECD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Unsworth, Barry - Misterij</w:t>
      </w:r>
    </w:p>
    <w:p w14:paraId="7998E87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nsworth, Barry - U pupku joj rubin </w:t>
      </w:r>
    </w:p>
    <w:p w14:paraId="7A1A03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ris, Leon - Armagedon </w:t>
      </w:r>
    </w:p>
    <w:p w14:paraId="530FC3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ris, Leon - Mila 18 </w:t>
      </w:r>
    </w:p>
    <w:p w14:paraId="1EBDC1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ris, Leon - Odsustvo do buđenja </w:t>
      </w:r>
    </w:p>
    <w:p w14:paraId="70A5BC7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ris, Leon - QB VII </w:t>
      </w:r>
    </w:p>
    <w:p w14:paraId="213B05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ris, Leon - Topaz </w:t>
      </w:r>
    </w:p>
    <w:p w14:paraId="70419BB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ris, Leon - Trojstvo </w:t>
      </w:r>
    </w:p>
    <w:p w14:paraId="20004A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sakligil, Halit Ziya - Saliha hanuma </w:t>
      </w:r>
    </w:p>
    <w:p w14:paraId="463F63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sakligil, Halit Ziya - Zabranjene ljubavi </w:t>
      </w:r>
    </w:p>
    <w:p w14:paraId="08D3BD8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šćumlić, Iva - Očenaš : roman </w:t>
      </w:r>
    </w:p>
    <w:p w14:paraId="3E1BB11A" w14:textId="528A489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Uzunović, Damir - Ja sam </w:t>
      </w:r>
    </w:p>
    <w:p w14:paraId="1E0FBC79" w14:textId="5CBE2BD9" w:rsidR="005D25CD" w:rsidRDefault="005D25CD" w:rsidP="005D25CD">
      <w:pPr>
        <w:spacing w:line="276" w:lineRule="auto"/>
        <w:rPr>
          <w:rFonts w:ascii="Calibri" w:eastAsia="Calibri" w:hAnsi="Calibri" w:cs="Calibri"/>
          <w:b w:val="0"/>
          <w:sz w:val="22"/>
          <w:szCs w:val="22"/>
        </w:rPr>
      </w:pPr>
    </w:p>
    <w:p w14:paraId="06A4FF06" w14:textId="3CEF26F4" w:rsidR="005D25CD" w:rsidRPr="005D25CD" w:rsidRDefault="005D25CD" w:rsidP="005D25CD">
      <w:pPr>
        <w:spacing w:line="276" w:lineRule="auto"/>
        <w:rPr>
          <w:rFonts w:ascii="Calibri" w:eastAsia="Calibri" w:hAnsi="Calibri" w:cs="Calibri"/>
          <w:bCs/>
        </w:rPr>
      </w:pPr>
      <w:r w:rsidRPr="005D25CD">
        <w:rPr>
          <w:rFonts w:ascii="Calibri" w:eastAsia="Calibri" w:hAnsi="Calibri" w:cs="Calibri"/>
          <w:bCs/>
        </w:rPr>
        <w:t>V</w:t>
      </w:r>
    </w:p>
    <w:p w14:paraId="3DB6339D" w14:textId="77777777" w:rsidR="005D25CD" w:rsidRDefault="005D25CD" w:rsidP="005D25CD">
      <w:pPr>
        <w:spacing w:line="276" w:lineRule="auto"/>
        <w:rPr>
          <w:rFonts w:ascii="Calibri" w:eastAsia="Calibri" w:hAnsi="Calibri" w:cs="Calibri"/>
          <w:b w:val="0"/>
          <w:sz w:val="22"/>
          <w:szCs w:val="22"/>
        </w:rPr>
      </w:pPr>
    </w:p>
    <w:p w14:paraId="4765F4F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hapoglu, Ece - Druga </w:t>
      </w:r>
    </w:p>
    <w:p w14:paraId="2D74266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lent, Milko - PlayStation, dušo </w:t>
      </w:r>
    </w:p>
    <w:p w14:paraId="5BF273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lent, Milko - Vrijeme je za kakao </w:t>
      </w:r>
    </w:p>
    <w:p w14:paraId="7F3A11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lentić, Branka Gabriela - Dvanaesta kuća </w:t>
      </w:r>
    </w:p>
    <w:p w14:paraId="71D0118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llgren, Carl-Johan - Dječak iz sjene </w:t>
      </w:r>
    </w:p>
    <w:p w14:paraId="563DA8A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mos, Miklos - Knjiga očeva </w:t>
      </w:r>
    </w:p>
    <w:p w14:paraId="167D1B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n Pelt, Shelby - Neobično pametna stvorenja </w:t>
      </w:r>
    </w:p>
    <w:p w14:paraId="589183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ndenberg, Philipp - Zaboravljeni pergament </w:t>
      </w:r>
    </w:p>
    <w:p w14:paraId="6162551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ntrease, Brenda Rickman - Iluminator </w:t>
      </w:r>
    </w:p>
    <w:p w14:paraId="146794A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rgas Llosa, Mario - Don Rigobertove bilježnice </w:t>
      </w:r>
    </w:p>
    <w:p w14:paraId="64BF56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rgas Llosa, Mario - Junak iz sjene </w:t>
      </w:r>
    </w:p>
    <w:p w14:paraId="1B5C2E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rgas Llosa, Mario - Pohvala pomajci </w:t>
      </w:r>
    </w:p>
    <w:p w14:paraId="3A62D5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rgas Llosa, Mario - Vragolije zločeste curice </w:t>
      </w:r>
    </w:p>
    <w:p w14:paraId="7CA9231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aughan, Sarah - Anatomija jednog skandala </w:t>
      </w:r>
    </w:p>
    <w:p w14:paraId="7FB472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erde, Nora - Moja dota </w:t>
      </w:r>
    </w:p>
    <w:p w14:paraId="4889A78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erga, Giovanni - Obitelj Malavoglia </w:t>
      </w:r>
    </w:p>
    <w:p w14:paraId="63EC07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ergilius Maro, Publius - Eneida </w:t>
      </w:r>
    </w:p>
    <w:p w14:paraId="70DF516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erne, Jules - Put oko svijeta u 80 dana </w:t>
      </w:r>
    </w:p>
    <w:p w14:paraId="4243DC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erne, Jules - Put u središte Zemlje </w:t>
      </w:r>
    </w:p>
    <w:p w14:paraId="4077977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erne, Jules - 20 000 milja pod morem </w:t>
      </w:r>
    </w:p>
    <w:p w14:paraId="46FAD6D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ersteeg, Wytske - Boy </w:t>
      </w:r>
    </w:p>
    <w:p w14:paraId="201201A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daić, Martina - Era gmazova </w:t>
      </w:r>
    </w:p>
    <w:p w14:paraId="6DD638E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daić, Martina - Stjenice </w:t>
      </w:r>
    </w:p>
    <w:p w14:paraId="4E531D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dal, Gore - Burr </w:t>
      </w:r>
    </w:p>
    <w:p w14:paraId="65AA96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dić, Ivan - Gangabanga </w:t>
      </w:r>
    </w:p>
    <w:p w14:paraId="5C63C2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dmar, Janja - Ni koraka više </w:t>
      </w:r>
    </w:p>
    <w:p w14:paraId="7A2EEC3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dović, Mirko - Antej : roman o Zadru </w:t>
      </w:r>
    </w:p>
    <w:p w14:paraId="7528BD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dulić, Svjetlan Lacko  - Muke Mikuline </w:t>
      </w:r>
    </w:p>
    <w:p w14:paraId="36F1B8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eira, Junior Itamar - Iskrivljeni plug </w:t>
      </w:r>
    </w:p>
    <w:p w14:paraId="722E25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ewegh, Michal - Biosupruga : [hit - roman] </w:t>
      </w:r>
    </w:p>
    <w:p w14:paraId="6F60D5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ewegh, Michal - Odgoj djevojaka u Češkoj </w:t>
      </w:r>
    </w:p>
    <w:p w14:paraId="70E48B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ewegh, Michal - Roman za muškarce </w:t>
      </w:r>
    </w:p>
    <w:p w14:paraId="0AC95A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ewegh, Michal - Sjajne zeznute godine </w:t>
      </w:r>
    </w:p>
    <w:p w14:paraId="699B7A2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ewegh, Michal - Zapisivači očinske ljubavi </w:t>
      </w:r>
    </w:p>
    <w:p w14:paraId="0CAAB7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gan, Delphine de - Djeca su kraljevi </w:t>
      </w:r>
    </w:p>
    <w:p w14:paraId="0C417D2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gan, Delphine de - Ništa se ne opire noći </w:t>
      </w:r>
    </w:p>
    <w:p w14:paraId="476C2D0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gan, Delphine de - Odanosti </w:t>
      </w:r>
    </w:p>
    <w:p w14:paraId="1C07F47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lar, Esther - Pravo na drugu ženu </w:t>
      </w:r>
    </w:p>
    <w:p w14:paraId="7839E5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ne, Barbara - Dimnjačarov sin </w:t>
      </w:r>
    </w:p>
    <w:p w14:paraId="602A08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ine, Barbara - Rođendanski dar </w:t>
      </w:r>
    </w:p>
    <w:p w14:paraId="4787BD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odolazkin, Evgenij Germanovič - Avijatičar </w:t>
      </w:r>
    </w:p>
    <w:p w14:paraId="3D8A129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odolazkin, Evgenij Germanovič - Lavr : nepovijesni roman</w:t>
      </w:r>
    </w:p>
    <w:p w14:paraId="74F7AA2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ojnić-Purčar, Petko - Ljubavi Blanke Kolak </w:t>
      </w:r>
    </w:p>
    <w:p w14:paraId="5C488E8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ojnović, Goran - Čefuri raus! </w:t>
      </w:r>
    </w:p>
    <w:p w14:paraId="6691FA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ojnović, Ivo - Dubrovačka trilogija ; Ekvinocijo </w:t>
      </w:r>
    </w:p>
    <w:p w14:paraId="0951AD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oltaire, François-Marie Arouet de - Candide ili Optimizam </w:t>
      </w:r>
    </w:p>
    <w:p w14:paraId="1D8850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Voltaire, François-Marie Arouet de - Micromegas </w:t>
      </w:r>
    </w:p>
    <w:p w14:paraId="1173EF3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oltaire, François-Marie Arouet de - Naivko </w:t>
      </w:r>
    </w:p>
    <w:p w14:paraId="27AD11C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oltaire, François-Marie Arouet de - Zadig ili Sudbina </w:t>
      </w:r>
    </w:p>
    <w:p w14:paraId="359008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onnegut, Kurt - Kolijevka za macu </w:t>
      </w:r>
    </w:p>
    <w:p w14:paraId="71AB0CE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onnegut, Kurt - Mehanički pijanino </w:t>
      </w:r>
    </w:p>
    <w:p w14:paraId="4A1ACB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onnegut, Kurt - Zatvorska ptičica </w:t>
      </w:r>
    </w:p>
    <w:p w14:paraId="00EFFA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reeland, Susan - Portret u delftsko modrom </w:t>
      </w:r>
    </w:p>
    <w:p w14:paraId="115778C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rhunski safari kroz carstvo engleskog jezika (priredili D. Koruga i I.Štiks)</w:t>
      </w:r>
    </w:p>
    <w:p w14:paraId="63C0E71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rkljan, Irena - Sestra, kao iza stakla </w:t>
      </w:r>
    </w:p>
    <w:p w14:paraId="7A6D8A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rkljan, Irena - Smrt dolazi sa suncem </w:t>
      </w:r>
    </w:p>
    <w:p w14:paraId="5759A57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rkljan, Irena - Svila, škare ... </w:t>
      </w:r>
    </w:p>
    <w:p w14:paraId="252E12D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rkljan, Irena - Zelene čarape </w:t>
      </w:r>
    </w:p>
    <w:p w14:paraId="73965E1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ujčić, Marina - A onda je Bože krenuo ispočetka : roman</w:t>
      </w:r>
    </w:p>
    <w:p w14:paraId="6AA4358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jčić, Marina - Mogla sam to biti ja </w:t>
      </w:r>
    </w:p>
    <w:p w14:paraId="38A562A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jčić, Marina - Pitanje anatomije </w:t>
      </w:r>
    </w:p>
    <w:p w14:paraId="3BC6F49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jčić, Marina - Sigurna kuća </w:t>
      </w:r>
    </w:p>
    <w:p w14:paraId="5AA12C3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jčić, Marina - Susjed </w:t>
      </w:r>
    </w:p>
    <w:p w14:paraId="742A86D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jčić-Lasowski, Ivanka - Nad istrulim ribnjacima </w:t>
      </w:r>
    </w:p>
    <w:p w14:paraId="1E838A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jić, Tvrtko - Paklene priče </w:t>
      </w:r>
    </w:p>
    <w:p w14:paraId="3763150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kić, Lada - Specijalna potreba </w:t>
      </w:r>
    </w:p>
    <w:p w14:paraId="6F2975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ković-Runjić, Milana - Revolver </w:t>
      </w:r>
    </w:p>
    <w:p w14:paraId="2499C4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kušić, Stjepan - Duh u  kamenu </w:t>
      </w:r>
    </w:p>
    <w:p w14:paraId="3A1204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letić, Anđelko - Dan hapšenja Vile Vukas </w:t>
      </w:r>
    </w:p>
    <w:p w14:paraId="60337C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letić, Anđelko - Jadi mladog karijeriste </w:t>
      </w:r>
    </w:p>
    <w:p w14:paraId="322C25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Vuong, Ocean - Na zemlji smo nakratko predivni </w:t>
      </w:r>
    </w:p>
    <w:p w14:paraId="62A35F84" w14:textId="77777777" w:rsidR="00210614" w:rsidRDefault="00210614">
      <w:pPr>
        <w:spacing w:line="276" w:lineRule="auto"/>
        <w:rPr>
          <w:rFonts w:ascii="Calibri" w:eastAsia="Calibri" w:hAnsi="Calibri" w:cs="Calibri"/>
          <w:b w:val="0"/>
          <w:sz w:val="22"/>
          <w:szCs w:val="22"/>
        </w:rPr>
      </w:pPr>
    </w:p>
    <w:p w14:paraId="30944443" w14:textId="77777777" w:rsidR="00210614" w:rsidRDefault="00677A44">
      <w:pPr>
        <w:spacing w:line="276" w:lineRule="auto"/>
        <w:rPr>
          <w:rFonts w:ascii="Calibri" w:eastAsia="Calibri" w:hAnsi="Calibri" w:cs="Calibri"/>
        </w:rPr>
      </w:pPr>
      <w:r>
        <w:rPr>
          <w:rFonts w:ascii="Calibri" w:eastAsia="Calibri" w:hAnsi="Calibri" w:cs="Calibri"/>
        </w:rPr>
        <w:t>W</w:t>
      </w:r>
    </w:p>
    <w:p w14:paraId="430B9B1A" w14:textId="77777777" w:rsidR="00210614" w:rsidRDefault="00210614">
      <w:pPr>
        <w:spacing w:line="276" w:lineRule="auto"/>
        <w:rPr>
          <w:rFonts w:ascii="Calibri" w:eastAsia="Calibri" w:hAnsi="Calibri" w:cs="Calibri"/>
          <w:b w:val="0"/>
        </w:rPr>
      </w:pPr>
    </w:p>
    <w:p w14:paraId="2F4A09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ehae, Nina - Oporuka </w:t>
      </w:r>
    </w:p>
    <w:p w14:paraId="465520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ker, Alice - Boja purpurna </w:t>
      </w:r>
    </w:p>
    <w:p w14:paraId="4AD55C6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ker, Wendy - Noć prije </w:t>
      </w:r>
    </w:p>
    <w:p w14:paraId="7646DD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ace, Edgar - Čovjek iz Carltona </w:t>
      </w:r>
    </w:p>
    <w:p w14:paraId="17B1D0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ace, Edgar - Mrtve oči Londona </w:t>
      </w:r>
    </w:p>
    <w:p w14:paraId="1BA98AD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ace, Edgar - Pernata zmija </w:t>
      </w:r>
    </w:p>
    <w:p w14:paraId="5240130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ace, Irving - Klub obožavatelja </w:t>
      </w:r>
    </w:p>
    <w:p w14:paraId="7F27B5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ace, Irving - Peto evanđelje </w:t>
      </w:r>
    </w:p>
    <w:p w14:paraId="316569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ace, Irving - Pomamne žene </w:t>
      </w:r>
    </w:p>
    <w:p w14:paraId="1A9BC67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ace, Lewis - Ben Hur </w:t>
      </w:r>
    </w:p>
    <w:p w14:paraId="6519820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er, Leslie - Ambasada </w:t>
      </w:r>
    </w:p>
    <w:p w14:paraId="1E9DDBE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er, Leslie - Mafija ne miruje </w:t>
      </w:r>
    </w:p>
    <w:p w14:paraId="2909D7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er, Robert James - Lagani valcer u Cedar  Bendu </w:t>
      </w:r>
    </w:p>
    <w:p w14:paraId="799C43C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er, Robert James - Mostovi u okrugu Madison </w:t>
      </w:r>
    </w:p>
    <w:p w14:paraId="7AE0142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er, Robert James - Tisuću seoskih putova </w:t>
      </w:r>
    </w:p>
    <w:p w14:paraId="01733D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lraff, Günter - Na samom dnu </w:t>
      </w:r>
    </w:p>
    <w:p w14:paraId="3D0EC7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ser, Martin - Zaljubljeni Goethe </w:t>
      </w:r>
    </w:p>
    <w:p w14:paraId="7AF778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ari, Mika Toimi - Bosonoga kraljica </w:t>
      </w:r>
    </w:p>
    <w:p w14:paraId="02CEC5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ari, Mika Toimi - Etruščanin </w:t>
      </w:r>
    </w:p>
    <w:p w14:paraId="517B2A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ari, Mika Toimi - Ples iznad grobova </w:t>
      </w:r>
    </w:p>
    <w:p w14:paraId="7D0CB03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Waltari, Mika Toimi - Polumjesec ili smrt </w:t>
      </w:r>
    </w:p>
    <w:p w14:paraId="6AD06E7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ari, Mika Toimi - Rimljanin </w:t>
      </w:r>
    </w:p>
    <w:p w14:paraId="5929BDB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ari, Mika Toimi - Sinuhe Egipćanin </w:t>
      </w:r>
    </w:p>
    <w:p w14:paraId="315F04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ari, Mika Toimi - Sretnik Feliks </w:t>
      </w:r>
    </w:p>
    <w:p w14:paraId="2542038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ari, Mika Toimi - Tajna njegovoga kraljevstva </w:t>
      </w:r>
    </w:p>
    <w:p w14:paraId="708D7CB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ari, Mika Toimi - Tamni  anđeo </w:t>
      </w:r>
    </w:p>
    <w:p w14:paraId="7EF5BD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ari, Mika Toimi - Tamna strana duge </w:t>
      </w:r>
    </w:p>
    <w:p w14:paraId="3465C6F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ers, Minette - Maska srama </w:t>
      </w:r>
    </w:p>
    <w:p w14:paraId="3F8E2D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ers, Minette - Val </w:t>
      </w:r>
    </w:p>
    <w:p w14:paraId="4C62035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lton, Jo - Među strancima </w:t>
      </w:r>
    </w:p>
    <w:p w14:paraId="6727EBD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Ward, J. R. - Bratstvo crnog bodeža 1 : Noćni lov</w:t>
      </w:r>
    </w:p>
    <w:p w14:paraId="0190586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Ward, J. R. - Bratstvo crnog bodeža 2 : Kraljica tame</w:t>
      </w:r>
    </w:p>
    <w:p w14:paraId="199C161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Ward, J. R. - Bratstvo crnog bodeža 3 : Zvijer u njemu</w:t>
      </w:r>
    </w:p>
    <w:p w14:paraId="14089D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re, Ruth - Igra laži </w:t>
      </w:r>
    </w:p>
    <w:p w14:paraId="29814E2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re, Ruth - Okretaj ključa </w:t>
      </w:r>
    </w:p>
    <w:p w14:paraId="60A0D9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rren, Tracy Anne - Sve zbog jednog dodira </w:t>
      </w:r>
    </w:p>
    <w:p w14:paraId="15BB0D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tson, Steven J. - Prije nego što zaspim </w:t>
      </w:r>
    </w:p>
    <w:p w14:paraId="43F864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augh, Alexander - Kuća Wittgenstein : obitelj u ratu </w:t>
      </w:r>
    </w:p>
    <w:p w14:paraId="2B2741C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ebb, Charles - Diplomac </w:t>
      </w:r>
    </w:p>
    <w:p w14:paraId="1C1425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ei Hui - Šangaj baby </w:t>
      </w:r>
    </w:p>
    <w:p w14:paraId="4BE3D3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einer, Jennifer - Dvije sestre </w:t>
      </w:r>
    </w:p>
    <w:p w14:paraId="7E29EB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eisberger, Lauren - Vrag nosi Pradu </w:t>
      </w:r>
    </w:p>
    <w:p w14:paraId="293A5CC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harton, Edith - Doba nevinosti </w:t>
      </w:r>
    </w:p>
    <w:p w14:paraId="3F068C4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seman, Ellen Marie - Što je ostalo iza nje </w:t>
      </w:r>
    </w:p>
    <w:p w14:paraId="7940199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seman, Ellen Marie - Za tvoje dobro </w:t>
      </w:r>
    </w:p>
    <w:p w14:paraId="2B21BC1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ellershoff, Dieter - Sirena </w:t>
      </w:r>
    </w:p>
    <w:p w14:paraId="4839DEA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lliams, Pip - Rječnik izgubljenih riječi </w:t>
      </w:r>
    </w:p>
    <w:p w14:paraId="6F1E8E4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ellman, Paul - Teodora </w:t>
      </w:r>
    </w:p>
    <w:p w14:paraId="0244C7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ells, Benedict - Kraj samoće </w:t>
      </w:r>
    </w:p>
    <w:p w14:paraId="23A0C3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ells, Rebecca - Posvuda mali oltari </w:t>
      </w:r>
    </w:p>
    <w:p w14:paraId="696F5C3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elsh, Irvine - Trainspotting </w:t>
      </w:r>
    </w:p>
    <w:p w14:paraId="7032C03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erber, Bernard - Mravi </w:t>
      </w:r>
    </w:p>
    <w:p w14:paraId="6605DE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est, Michael Lee - Lude žene </w:t>
      </w:r>
    </w:p>
    <w:p w14:paraId="0A41DF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hitaker, Chris - Počinjemo na kraju </w:t>
      </w:r>
    </w:p>
    <w:p w14:paraId="1C18C6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hite, Karen - Noć kad je nestalo svjetla </w:t>
      </w:r>
    </w:p>
    <w:p w14:paraId="7D9194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hite, Patrick - Oko oluje </w:t>
      </w:r>
    </w:p>
    <w:p w14:paraId="54F338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hitman, Walt - Vlati trave </w:t>
      </w:r>
    </w:p>
    <w:p w14:paraId="11CC2B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eringa, Tommy - Joe Speedboat </w:t>
      </w:r>
    </w:p>
    <w:p w14:paraId="60AF5C8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erzchowski, Letizia - Kuća sedam žena </w:t>
      </w:r>
    </w:p>
    <w:p w14:paraId="427E33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lde, Oscar - Pričobajke </w:t>
      </w:r>
    </w:p>
    <w:p w14:paraId="7E90BB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lde, Oscar - Slika Doriana Graya </w:t>
      </w:r>
    </w:p>
    <w:p w14:paraId="116A87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lliams, John - August </w:t>
      </w:r>
    </w:p>
    <w:p w14:paraId="3EDAD3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lliams, John - Krvnikov prijelaz </w:t>
      </w:r>
    </w:p>
    <w:p w14:paraId="6BFFA3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lliams, John - Ništa osim noći </w:t>
      </w:r>
    </w:p>
    <w:p w14:paraId="49303E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lliams, John - Stoner </w:t>
      </w:r>
    </w:p>
    <w:p w14:paraId="5AE97F2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lliams, Tennessee - Noć iguane </w:t>
      </w:r>
    </w:p>
    <w:p w14:paraId="4ABEE7B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negardner, Mark - Kumova osveta </w:t>
      </w:r>
    </w:p>
    <w:p w14:paraId="18CBF8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ngate, Lisa - Dok još nismo bile vaše </w:t>
      </w:r>
    </w:p>
    <w:p w14:paraId="641B49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nkler, Josef - Roppongi : rekvijem za oca </w:t>
      </w:r>
    </w:p>
    <w:p w14:paraId="05E7C27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Winstead, Ashley - U snovima držim nož </w:t>
      </w:r>
    </w:p>
    <w:p w14:paraId="271CA9B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nton, Tim - Glazba prašine </w:t>
      </w:r>
    </w:p>
    <w:p w14:paraId="11A7EB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oods, Stuart - Senator </w:t>
      </w:r>
    </w:p>
    <w:p w14:paraId="71F54C4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oolf, Virginia - Gđa. Dalloway </w:t>
      </w:r>
    </w:p>
    <w:p w14:paraId="6A7C051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oolf, Virginia - Izlazak na pučinu </w:t>
      </w:r>
    </w:p>
    <w:p w14:paraId="32DC910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oolf, Virginia - Svjetionik </w:t>
      </w:r>
    </w:p>
    <w:p w14:paraId="52B4D0E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ouk, Herman - Rat i sjećanja </w:t>
      </w:r>
    </w:p>
    <w:p w14:paraId="7DBEDE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ouk, Herman - Vjetrovi rata </w:t>
      </w:r>
    </w:p>
    <w:p w14:paraId="1E5B37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roblewski, David - Priča o Edgaru Sawtelleu </w:t>
      </w:r>
    </w:p>
    <w:p w14:paraId="2C5BE323" w14:textId="77777777" w:rsidR="00210614" w:rsidRDefault="00210614">
      <w:pPr>
        <w:spacing w:line="276" w:lineRule="auto"/>
        <w:rPr>
          <w:rFonts w:ascii="Calibri" w:eastAsia="Calibri" w:hAnsi="Calibri" w:cs="Calibri"/>
          <w:b w:val="0"/>
          <w:sz w:val="22"/>
          <w:szCs w:val="22"/>
        </w:rPr>
      </w:pPr>
    </w:p>
    <w:p w14:paraId="5C258164" w14:textId="77777777" w:rsidR="00210614" w:rsidRDefault="00677A44">
      <w:pPr>
        <w:spacing w:line="276" w:lineRule="auto"/>
        <w:rPr>
          <w:rFonts w:ascii="Calibri" w:eastAsia="Calibri" w:hAnsi="Calibri" w:cs="Calibri"/>
        </w:rPr>
      </w:pPr>
      <w:r>
        <w:rPr>
          <w:rFonts w:ascii="Calibri" w:eastAsia="Calibri" w:hAnsi="Calibri" w:cs="Calibri"/>
        </w:rPr>
        <w:t>X, Y</w:t>
      </w:r>
    </w:p>
    <w:p w14:paraId="25E1C4B4" w14:textId="77777777" w:rsidR="00210614" w:rsidRDefault="00210614">
      <w:pPr>
        <w:spacing w:line="276" w:lineRule="auto"/>
        <w:rPr>
          <w:rFonts w:ascii="Arial" w:eastAsia="Arial" w:hAnsi="Arial" w:cs="Arial"/>
          <w:b w:val="0"/>
        </w:rPr>
      </w:pPr>
    </w:p>
    <w:p w14:paraId="6143EC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Xingjian, Gao - Dušna gora </w:t>
      </w:r>
    </w:p>
    <w:p w14:paraId="05C2C3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alom, Irvin D. - Schopenhauer kao lijek </w:t>
      </w:r>
    </w:p>
    <w:p w14:paraId="1BC1A2E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an, Mo - Promjena </w:t>
      </w:r>
    </w:p>
    <w:p w14:paraId="6E92BE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an, Mo - Žabe </w:t>
      </w:r>
    </w:p>
    <w:p w14:paraId="0E958F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ehoshua, Avraham - Ljubavnik </w:t>
      </w:r>
    </w:p>
    <w:p w14:paraId="1ABF1B9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okoyama, Hideo - Slučaj 6-4 </w:t>
      </w:r>
    </w:p>
    <w:p w14:paraId="309234F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oshimoto, Banana  - Kitchen </w:t>
      </w:r>
    </w:p>
    <w:p w14:paraId="7405C72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oung, W. P. - Koliba </w:t>
      </w:r>
    </w:p>
    <w:p w14:paraId="1CB63F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oung, W. P. - Prekretnica </w:t>
      </w:r>
    </w:p>
    <w:p w14:paraId="16BEF3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ourcenar, Marquerite - Crna mijena ; Oproštajni udarac </w:t>
      </w:r>
    </w:p>
    <w:p w14:paraId="36A00DC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ourcenar, Marquerite - Hadrijanovi memoari </w:t>
      </w:r>
    </w:p>
    <w:p w14:paraId="353E81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ourcenar, Marquerite - Orijentalne priče </w:t>
      </w:r>
    </w:p>
    <w:p w14:paraId="3A02EFD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ourcenar, Marguerite - Otvorenih  očiju </w:t>
      </w:r>
    </w:p>
    <w:p w14:paraId="1DB80B4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Yourcenar, Marguerite - Vatre </w:t>
      </w:r>
    </w:p>
    <w:p w14:paraId="3896A75F" w14:textId="77777777" w:rsidR="00210614" w:rsidRDefault="00210614">
      <w:pPr>
        <w:spacing w:line="276" w:lineRule="auto"/>
        <w:ind w:left="643"/>
        <w:rPr>
          <w:rFonts w:ascii="Calibri" w:eastAsia="Calibri" w:hAnsi="Calibri" w:cs="Calibri"/>
          <w:b w:val="0"/>
          <w:sz w:val="22"/>
          <w:szCs w:val="22"/>
        </w:rPr>
      </w:pPr>
    </w:p>
    <w:p w14:paraId="069FC0E8" w14:textId="77777777" w:rsidR="00210614" w:rsidRDefault="00677A44">
      <w:pPr>
        <w:spacing w:line="276" w:lineRule="auto"/>
        <w:rPr>
          <w:rFonts w:ascii="Calibri" w:eastAsia="Calibri" w:hAnsi="Calibri" w:cs="Calibri"/>
        </w:rPr>
      </w:pPr>
      <w:r>
        <w:rPr>
          <w:rFonts w:ascii="Calibri" w:eastAsia="Calibri" w:hAnsi="Calibri" w:cs="Calibri"/>
        </w:rPr>
        <w:t>Z, Ž</w:t>
      </w:r>
    </w:p>
    <w:p w14:paraId="39B82C25" w14:textId="77777777" w:rsidR="00210614" w:rsidRDefault="00210614">
      <w:pPr>
        <w:spacing w:line="276" w:lineRule="auto"/>
        <w:rPr>
          <w:rFonts w:ascii="Calibri" w:eastAsia="Calibri" w:hAnsi="Calibri" w:cs="Calibri"/>
        </w:rPr>
      </w:pPr>
    </w:p>
    <w:p w14:paraId="6982533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čin mog života (uredila Erica Jong) </w:t>
      </w:r>
    </w:p>
    <w:p w14:paraId="47BE71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da, Tomislav - Ernestove djevice </w:t>
      </w:r>
    </w:p>
    <w:p w14:paraId="700752F5" w14:textId="77777777" w:rsidR="00210614" w:rsidRDefault="00677A44">
      <w:pPr>
        <w:numPr>
          <w:ilvl w:val="0"/>
          <w:numId w:val="6"/>
        </w:numPr>
        <w:spacing w:line="276" w:lineRule="auto"/>
        <w:ind w:hanging="369"/>
        <w:rPr>
          <w:rFonts w:ascii="Calibri" w:eastAsia="Calibri" w:hAnsi="Calibri" w:cs="Calibri"/>
          <w:b w:val="0"/>
          <w:sz w:val="22"/>
          <w:szCs w:val="22"/>
        </w:rPr>
      </w:pPr>
      <w:bookmarkStart w:id="2" w:name="_op9h0qflgksp" w:colFirst="0" w:colLast="0"/>
      <w:bookmarkEnd w:id="2"/>
      <w:r>
        <w:rPr>
          <w:rFonts w:ascii="Calibri" w:eastAsia="Calibri" w:hAnsi="Calibri" w:cs="Calibri"/>
          <w:b w:val="0"/>
          <w:sz w:val="22"/>
          <w:szCs w:val="22"/>
        </w:rPr>
        <w:t xml:space="preserve">Zagorka, Marija Jurić - Crveni ocean </w:t>
      </w:r>
    </w:p>
    <w:p w14:paraId="64067BE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Gordana : knj. 1 </w:t>
      </w:r>
    </w:p>
    <w:p w14:paraId="67CB891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Gordana : knj. 2 </w:t>
      </w:r>
    </w:p>
    <w:p w14:paraId="0657C24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Gordana : knj. 3 </w:t>
      </w:r>
    </w:p>
    <w:p w14:paraId="6FC3EB3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Gordana : knj. 4 </w:t>
      </w:r>
    </w:p>
    <w:p w14:paraId="4A2462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Gordana : knj. 5 </w:t>
      </w:r>
    </w:p>
    <w:p w14:paraId="70EDF0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Gordana : knj. 6 </w:t>
      </w:r>
    </w:p>
    <w:p w14:paraId="73386B7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Zagorka, Marija Jurić - Gordana : knj. 7 </w:t>
      </w:r>
    </w:p>
    <w:p w14:paraId="567F2C5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agorka, Marija Jurić - Gordana : knj. 8</w:t>
      </w:r>
    </w:p>
    <w:p w14:paraId="67D5C2E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Zagorka, Marija Jurić - Gordana : knj. 9 </w:t>
      </w:r>
    </w:p>
    <w:p w14:paraId="0EA3E17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Zagorka, Marija Jurić - Gordana : knj. 10 </w:t>
      </w:r>
    </w:p>
    <w:p w14:paraId="400CF36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Zagorka, Marija Jurić - Gordana : knj. 11 </w:t>
      </w:r>
    </w:p>
    <w:p w14:paraId="4BE3D06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Zagorka, Marija Jurić - Gordana : knj. 12 </w:t>
      </w:r>
    </w:p>
    <w:p w14:paraId="7DBFBD0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Grička vještica </w:t>
      </w:r>
    </w:p>
    <w:p w14:paraId="3FC40180"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Tajna krvavog mosta  </w:t>
      </w:r>
    </w:p>
    <w:p w14:paraId="5D7A4F75"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Kontesa Nera </w:t>
      </w:r>
    </w:p>
    <w:p w14:paraId="3847320B"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Malleus maleficarum  </w:t>
      </w:r>
    </w:p>
    <w:p w14:paraId="1E57911C"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lastRenderedPageBreak/>
        <w:t xml:space="preserve">Suparnica Marije Terezije I </w:t>
      </w:r>
    </w:p>
    <w:p w14:paraId="2066B318"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Suparnica Marije Terezije II  </w:t>
      </w:r>
    </w:p>
    <w:p w14:paraId="1EF163FB"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Dvorska kamarila    </w:t>
      </w:r>
    </w:p>
    <w:p w14:paraId="2D9559DE" w14:textId="77777777" w:rsidR="00210614" w:rsidRDefault="00677A44">
      <w:pPr>
        <w:numPr>
          <w:ilvl w:val="3"/>
          <w:numId w:val="6"/>
        </w:numPr>
        <w:spacing w:line="276" w:lineRule="auto"/>
        <w:rPr>
          <w:rFonts w:ascii="Calibri" w:eastAsia="Calibri" w:hAnsi="Calibri" w:cs="Calibri"/>
          <w:b w:val="0"/>
          <w:sz w:val="22"/>
          <w:szCs w:val="22"/>
        </w:rPr>
      </w:pPr>
      <w:r>
        <w:rPr>
          <w:rFonts w:ascii="Calibri" w:eastAsia="Calibri" w:hAnsi="Calibri" w:cs="Calibri"/>
          <w:b w:val="0"/>
          <w:sz w:val="22"/>
          <w:szCs w:val="22"/>
        </w:rPr>
        <w:t xml:space="preserve">Buntovnik na prijestolju  </w:t>
      </w:r>
    </w:p>
    <w:p w14:paraId="55A570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Jadranka </w:t>
      </w:r>
    </w:p>
    <w:p w14:paraId="46DF18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Kći Lotršćaka </w:t>
      </w:r>
    </w:p>
    <w:p w14:paraId="77CECB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Kneginja iz Petrinjske ulice </w:t>
      </w:r>
    </w:p>
    <w:p w14:paraId="53553D5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Mala revolucionarka </w:t>
      </w:r>
    </w:p>
    <w:p w14:paraId="081EEA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Plameni inkvizitori </w:t>
      </w:r>
    </w:p>
    <w:p w14:paraId="25257D0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Republikanci </w:t>
      </w:r>
    </w:p>
    <w:p w14:paraId="2A3A2D5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Tozuki </w:t>
      </w:r>
    </w:p>
    <w:p w14:paraId="14EB2EF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Vitez slavonske ravni </w:t>
      </w:r>
    </w:p>
    <w:p w14:paraId="1D76707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gorka, Marija Jurić - Vladko Šaretić </w:t>
      </w:r>
    </w:p>
    <w:p w14:paraId="63C51C7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agrebu (stihove odabrao i pročitao Zlatko Vitez)</w:t>
      </w:r>
    </w:p>
    <w:p w14:paraId="1BE19A2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jec, Tomislav - Soba za razbijanje </w:t>
      </w:r>
    </w:p>
    <w:p w14:paraId="38E4C335" w14:textId="332D15F0"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Zajec, Tomislav - Ulaz u crnu kutiju</w:t>
      </w:r>
    </w:p>
    <w:p w14:paraId="63AF6B95" w14:textId="3F7EAFD9" w:rsidR="00F160C2" w:rsidRPr="00F160C2" w:rsidRDefault="00F160C2" w:rsidP="00F160C2">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mjatin, Jevgenij Ivanovič - Mi </w:t>
      </w:r>
    </w:p>
    <w:p w14:paraId="3B21A2B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ander, Joakim - Plivač </w:t>
      </w:r>
    </w:p>
    <w:p w14:paraId="146B435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bornik kratkopričaša 2022. : priče nagradnog natječaja Hrvatske knjižnice za slijepe za najbolju kratku priču</w:t>
      </w:r>
    </w:p>
    <w:p w14:paraId="7203D8D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bornik kratkopričaša 2023. : priče nagradnog natječaja Hrvatske knjižnice za slijepe za najbolju kratku priču</w:t>
      </w:r>
    </w:p>
    <w:p w14:paraId="18A2A7B2" w14:textId="6EC75BA0"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Zbornik kratkopričaša 2024. : priče nagradnog natječaja </w:t>
      </w:r>
      <w:r w:rsidR="0084553F">
        <w:rPr>
          <w:rFonts w:ascii="Calibri" w:eastAsia="Calibri" w:hAnsi="Calibri" w:cs="Calibri"/>
          <w:b w:val="0"/>
          <w:color w:val="000000"/>
          <w:sz w:val="22"/>
          <w:szCs w:val="22"/>
        </w:rPr>
        <w:t xml:space="preserve">„Sead Ivan Muhamedagić“ </w:t>
      </w:r>
      <w:r>
        <w:rPr>
          <w:rFonts w:ascii="Calibri" w:eastAsia="Calibri" w:hAnsi="Calibri" w:cs="Calibri"/>
          <w:b w:val="0"/>
          <w:color w:val="000000"/>
          <w:sz w:val="22"/>
          <w:szCs w:val="22"/>
        </w:rPr>
        <w:t>za najbolju kratku priču</w:t>
      </w:r>
    </w:p>
    <w:p w14:paraId="09F36242" w14:textId="33F8B7A1" w:rsidR="004F01E9" w:rsidRPr="004F01E9" w:rsidRDefault="004F01E9" w:rsidP="004F01E9">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Zbornik kratkopričaša 2025. : priče nagradnog natječaja „Sead Ivan Muhamedagić“ za najbolju kratku priču </w:t>
      </w:r>
    </w:p>
    <w:p w14:paraId="3308073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ekanović, Tomislav Slavko - Amarilis </w:t>
      </w:r>
    </w:p>
    <w:p w14:paraId="560ABC7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emljar, Ante - Moj prijatelj kos </w:t>
      </w:r>
    </w:p>
    <w:p w14:paraId="74ED5DD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imler, Richard - Posljednji lisabonski kabalist </w:t>
      </w:r>
    </w:p>
    <w:p w14:paraId="513548C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latar, Pero - Šarmeri bez pokrića </w:t>
      </w:r>
    </w:p>
    <w:p w14:paraId="043523E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latna knjiga španjolske poezije : od XII do XX stoljeća </w:t>
      </w:r>
    </w:p>
    <w:p w14:paraId="05AF1E3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lobec, Ciril - Moj brat svetac </w:t>
      </w:r>
    </w:p>
    <w:p w14:paraId="2A2656B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ola, Émile - Germinal </w:t>
      </w:r>
    </w:p>
    <w:p w14:paraId="1BDA13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ola, Émile - Lourdes </w:t>
      </w:r>
    </w:p>
    <w:p w14:paraId="182578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ola, Émile - Nana </w:t>
      </w:r>
    </w:p>
    <w:p w14:paraId="708F9C8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ola, Émile - Pariz </w:t>
      </w:r>
    </w:p>
    <w:p w14:paraId="5074F44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ola, Émile - Radost življenja </w:t>
      </w:r>
    </w:p>
    <w:p w14:paraId="31CC572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ola, Émile - Rim </w:t>
      </w:r>
    </w:p>
    <w:p w14:paraId="0737793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orn, Fritz - Neisplakane suze </w:t>
      </w:r>
    </w:p>
    <w:p w14:paraId="7630E50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rakić, Đuro - Svi me vole, samo tata ne </w:t>
      </w:r>
    </w:p>
    <w:p w14:paraId="4CCE24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upan, Vitomil - Levitan </w:t>
      </w:r>
    </w:p>
    <w:p w14:paraId="1B5C9F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upan, Vitomil - Menuet za gitaru </w:t>
      </w:r>
    </w:p>
    <w:p w14:paraId="4B626A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usak, Markus - Kradljivica knjiga </w:t>
      </w:r>
    </w:p>
    <w:p w14:paraId="19ACB32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Zusak, Markus - Od Claya most </w:t>
      </w:r>
    </w:p>
    <w:p w14:paraId="1160D93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Zweig, Stefan - 24 sata u životu jedne žene </w:t>
      </w:r>
    </w:p>
    <w:p w14:paraId="4B7935B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weig, Stefan - Jučerašnji svijet</w:t>
      </w:r>
    </w:p>
    <w:p w14:paraId="040DC2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weig, Stefan - Magellan </w:t>
      </w:r>
    </w:p>
    <w:p w14:paraId="1ED99A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weig, Stefan - Nestrpljivo srce </w:t>
      </w:r>
    </w:p>
    <w:p w14:paraId="1D1B3C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weig, Stefan - Šahovska novela </w:t>
      </w:r>
    </w:p>
    <w:p w14:paraId="38DF0A5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weig, Stefanie - ... ali snovi ostadoše u Africi  </w:t>
      </w:r>
    </w:p>
    <w:p w14:paraId="5F9BAC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Žeželj, Mirko - Most uzdisaja </w:t>
      </w:r>
    </w:p>
    <w:p w14:paraId="72254F4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Žmirić,  Zoran - Hotel Wartburg </w:t>
      </w:r>
    </w:p>
    <w:p w14:paraId="1C5E889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Žmirić,  Zoran - Pacijent iz sobe 19 </w:t>
      </w:r>
    </w:p>
    <w:p w14:paraId="71AA0A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Žmirić, Zoran - Visoke trave</w:t>
      </w:r>
    </w:p>
    <w:p w14:paraId="23658D50" w14:textId="77777777" w:rsidR="00210614" w:rsidRDefault="00210614">
      <w:pPr>
        <w:spacing w:line="276" w:lineRule="auto"/>
        <w:rPr>
          <w:rFonts w:ascii="Calibri" w:eastAsia="Calibri" w:hAnsi="Calibri" w:cs="Calibri"/>
          <w:b w:val="0"/>
          <w:sz w:val="22"/>
          <w:szCs w:val="22"/>
        </w:rPr>
      </w:pPr>
    </w:p>
    <w:p w14:paraId="65A60411" w14:textId="1100F3EE" w:rsidR="00210614" w:rsidRPr="00341694" w:rsidRDefault="00210614">
      <w:pPr>
        <w:spacing w:line="276" w:lineRule="auto"/>
        <w:rPr>
          <w:rFonts w:ascii="Calibri" w:eastAsia="Calibri" w:hAnsi="Calibri" w:cs="Calibri"/>
          <w:sz w:val="28"/>
          <w:szCs w:val="28"/>
        </w:rPr>
      </w:pPr>
    </w:p>
    <w:p w14:paraId="2CF6E6FB" w14:textId="7A1482A6" w:rsidR="00210614" w:rsidRDefault="00677A44">
      <w:pPr>
        <w:spacing w:line="276" w:lineRule="auto"/>
        <w:rPr>
          <w:rFonts w:ascii="Calibri" w:eastAsia="Calibri" w:hAnsi="Calibri" w:cs="Calibri"/>
          <w:sz w:val="28"/>
          <w:szCs w:val="28"/>
        </w:rPr>
      </w:pPr>
      <w:r>
        <w:rPr>
          <w:rFonts w:ascii="Calibri" w:eastAsia="Calibri" w:hAnsi="Calibri" w:cs="Calibri"/>
          <w:sz w:val="28"/>
          <w:szCs w:val="28"/>
        </w:rPr>
        <w:t xml:space="preserve"> </w:t>
      </w:r>
      <w:r w:rsidR="00D65B88">
        <w:rPr>
          <w:rFonts w:ascii="Calibri" w:eastAsia="Calibri" w:hAnsi="Calibri" w:cs="Calibri"/>
          <w:sz w:val="28"/>
          <w:szCs w:val="28"/>
        </w:rPr>
        <w:t>DJEČJA I OMLADINSKA KNJIŽEVNOST</w:t>
      </w:r>
    </w:p>
    <w:p w14:paraId="1707E6C1" w14:textId="77777777" w:rsidR="00210614" w:rsidRDefault="00210614">
      <w:pPr>
        <w:spacing w:line="276" w:lineRule="auto"/>
        <w:rPr>
          <w:rFonts w:ascii="Arial" w:eastAsia="Arial" w:hAnsi="Arial" w:cs="Arial"/>
          <w:b w:val="0"/>
        </w:rPr>
      </w:pPr>
    </w:p>
    <w:p w14:paraId="252C3D1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dams, Richard - Watership down </w:t>
      </w:r>
    </w:p>
    <w:p w14:paraId="2D30D0C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ersen, Hans Christian - Bajke i priče </w:t>
      </w:r>
    </w:p>
    <w:p w14:paraId="44C572C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ersen, Hans Christian - Carevo novo ruho (igrokaz) </w:t>
      </w:r>
    </w:p>
    <w:p w14:paraId="65D1F1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ersen, Hans Christian - Mali Nikola i Veliki Nikola (igrokaz) </w:t>
      </w:r>
    </w:p>
    <w:p w14:paraId="422B6D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ersen, Hans Christian  - Zaboravljene bajke </w:t>
      </w:r>
    </w:p>
    <w:p w14:paraId="170F27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sbjörnsen, Peter Christen ; Moe, Jorgen - Norveške bajke i priče </w:t>
      </w:r>
    </w:p>
    <w:p w14:paraId="3B688BF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bić Višnjić, Snježana - Upomoć, mama se smanjila </w:t>
      </w:r>
    </w:p>
    <w:p w14:paraId="34CE56E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jke : antologija (priredila i odabrala Dubravka Težak)</w:t>
      </w:r>
    </w:p>
    <w:p w14:paraId="6AE7A8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og, Zvonimir - Bosonogi general </w:t>
      </w:r>
    </w:p>
    <w:p w14:paraId="543995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log, Zvonimir - Prasica je opet lagala </w:t>
      </w:r>
    </w:p>
    <w:p w14:paraId="40354B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onian, Jean-Baptiste - Figaro : mačak koji je hrkao </w:t>
      </w:r>
    </w:p>
    <w:p w14:paraId="578F8F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rrie, James Matthew - Petar Pan </w:t>
      </w:r>
    </w:p>
    <w:p w14:paraId="39896D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er, Ljudevit - Tri medvjeda i gitara </w:t>
      </w:r>
    </w:p>
    <w:p w14:paraId="682DF6F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m, Lyman Frank - Čarobnjak iz Oza </w:t>
      </w:r>
    </w:p>
    <w:p w14:paraId="4668549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keffi, Istvan - Pas zvan Gospodin Bozzi </w:t>
      </w:r>
    </w:p>
    <w:p w14:paraId="2B82368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ezinović-Haydon, Iva - Gdje se skriva Vedran? </w:t>
      </w:r>
    </w:p>
    <w:p w14:paraId="3D7243F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lopavlović, Tito - Filipini iza ugla </w:t>
      </w:r>
    </w:p>
    <w:p w14:paraId="63A7192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lopavlović, Tito - Paunaš </w:t>
      </w:r>
    </w:p>
    <w:p w14:paraId="1C7DAC2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rkett, Tom - Nordijska mitologija </w:t>
      </w:r>
    </w:p>
    <w:p w14:paraId="1C419D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itenc, Jadranko - Twist na bazenu </w:t>
      </w:r>
    </w:p>
    <w:p w14:paraId="1C542D1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lyton, Enid - Pet prijatelja na trgu zločina </w:t>
      </w:r>
    </w:p>
    <w:p w14:paraId="6452BAB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osco, Henri - Dječak i rijeka </w:t>
      </w:r>
    </w:p>
    <w:p w14:paraId="54D13BB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ajko-Livaković, Maja - Finka Fi </w:t>
      </w:r>
    </w:p>
    <w:p w14:paraId="79ECE1C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lić-Mažuranić, Ivana - Čudnovate zgode šegrta Hlapića </w:t>
      </w:r>
    </w:p>
    <w:p w14:paraId="0F9D6F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lić-Mažuranić, Ivana - Menažerija </w:t>
      </w:r>
    </w:p>
    <w:p w14:paraId="25D5BD7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lić -Mažuranić, Ivana - Mirindaj aventuroj de metilernanto Hlapić </w:t>
      </w:r>
    </w:p>
    <w:p w14:paraId="13D37E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lić-Mažuranić, Ivana - Priče iz davnine </w:t>
      </w:r>
    </w:p>
    <w:p w14:paraId="33A1A0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lić-Mažuranić, Ivana - Regoč (igrokaz) </w:t>
      </w:r>
    </w:p>
    <w:p w14:paraId="5A9155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lić-Mažuranić, Ivana - Ribar Palunko i njegova žena (igrokaz) </w:t>
      </w:r>
    </w:p>
    <w:p w14:paraId="148F50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lić-Mažuranić, Ivana - Šuma Striborova (igrokaz) </w:t>
      </w:r>
    </w:p>
    <w:p w14:paraId="59052D7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ruckner, Karl - Sadako hoće živjeti </w:t>
      </w:r>
    </w:p>
    <w:p w14:paraId="36AD0B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urnett, Frances Hodgson - Tajni vrt </w:t>
      </w:r>
    </w:p>
    <w:p w14:paraId="2795E08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nkar, Ivan - Istina i ljubav </w:t>
      </w:r>
    </w:p>
    <w:p w14:paraId="3BD491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arroll, Lewis - Alica u zemlji Čudesa </w:t>
      </w:r>
    </w:p>
    <w:p w14:paraId="64EE67D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hbosky, Stephen - Charliejev svijet </w:t>
      </w:r>
    </w:p>
    <w:p w14:paraId="2911A46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mrk, Siniša - Nulti sat </w:t>
      </w:r>
    </w:p>
    <w:p w14:paraId="24DCD75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lfer, Eoin - Pas koji je prestao lajati </w:t>
      </w:r>
    </w:p>
    <w:p w14:paraId="473DE8D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ollodi, Carlo - Pinokio </w:t>
      </w:r>
    </w:p>
    <w:p w14:paraId="2D1B525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Cvenić, Josip - Čvrsto drži joy-stick! </w:t>
      </w:r>
    </w:p>
    <w:p w14:paraId="0C325DE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akarun, Branko - Kad bi led bio sladoled : 100 najljepših pjesama za djecu</w:t>
      </w:r>
    </w:p>
    <w:p w14:paraId="0348096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Čapek, Karel - Poštarska bajka </w:t>
      </w:r>
    </w:p>
    <w:p w14:paraId="7D9E9D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Čudesni svjetovi Walta Disneya </w:t>
      </w:r>
    </w:p>
    <w:p w14:paraId="490CF77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ahl, Roald - Charlie i tvornica čokolade </w:t>
      </w:r>
    </w:p>
    <w:p w14:paraId="117F6BF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iCamillo, Kate - Priča o mišu zvanom Despero </w:t>
      </w:r>
    </w:p>
    <w:p w14:paraId="605E091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Dovjak-Matković, Blanka - Zagrebačka priča : roman </w:t>
      </w:r>
    </w:p>
    <w:p w14:paraId="128EDAAC" w14:textId="4EFA1A69"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ragojević, Danijel - Bajka o vratima</w:t>
      </w:r>
    </w:p>
    <w:p w14:paraId="6BD40E6D" w14:textId="473AD63C" w:rsidR="00B33C8F" w:rsidRDefault="00B33C8F">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Dujmović, Ema - Život jednog psa</w:t>
      </w:r>
    </w:p>
    <w:p w14:paraId="0D67B7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Đokić Pongrašić, Ana - Vitez željeznog srca </w:t>
      </w:r>
    </w:p>
    <w:p w14:paraId="5F05D97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Đokić Pongrašić, Ana - Zoe, djevojčica s vrha nebodera </w:t>
      </w:r>
    </w:p>
    <w:p w14:paraId="7E74F3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nde, Michael - Jim Gumb i strojovođa Lukas </w:t>
      </w:r>
    </w:p>
    <w:p w14:paraId="67B397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Ezop - Basne : izbor </w:t>
      </w:r>
    </w:p>
    <w:p w14:paraId="6FCD704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avilli, Elena - Priče za laku noć za mlade buntovnice </w:t>
      </w:r>
    </w:p>
    <w:p w14:paraId="37593DB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menić, Stanislav - Idi pa vidi </w:t>
      </w:r>
    </w:p>
    <w:p w14:paraId="75A275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emenić, Stanislav - Ludi kamen </w:t>
      </w:r>
    </w:p>
    <w:p w14:paraId="7490A9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Funke, Cornelia - Srce od tinte </w:t>
      </w:r>
    </w:p>
    <w:p w14:paraId="6CBBDF4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arder, Jostein - Djevojka s narančama </w:t>
      </w:r>
    </w:p>
    <w:p w14:paraId="7E71FE8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daš, Anto - Bakreni Petar </w:t>
      </w:r>
    </w:p>
    <w:p w14:paraId="763DBF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daš, Anto - Duh u močvari </w:t>
      </w:r>
    </w:p>
    <w:p w14:paraId="39E1EE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daš, Anto - Filip - dječak bez imena </w:t>
      </w:r>
    </w:p>
    <w:p w14:paraId="2B80ED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daš, Anto - Jež i zlatni potok </w:t>
      </w:r>
    </w:p>
    <w:p w14:paraId="0C1A76D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daš, Anto - Ljubičasti planet </w:t>
      </w:r>
    </w:p>
    <w:p w14:paraId="6E4DA74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rdaš, Anto - Miron u škripcu </w:t>
      </w:r>
    </w:p>
    <w:p w14:paraId="3416A60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avran, Miro - Zaljubljen do ušiju </w:t>
      </w:r>
    </w:p>
    <w:p w14:paraId="63EC61F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luščević, Maja - Bijeg u košari </w:t>
      </w:r>
    </w:p>
    <w:p w14:paraId="7E7616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een, John - Greška u našim zvijezdama </w:t>
      </w:r>
    </w:p>
    <w:p w14:paraId="134F855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Grgičević, Andrijana - Gonič kroz lektiru </w:t>
      </w:r>
    </w:p>
    <w:p w14:paraId="6CBB4C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cigonja, Želimir - Poštar Zeko Brzonogi </w:t>
      </w:r>
    </w:p>
    <w:p w14:paraId="6880E0E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ercigonja, Želimir - Tajni leksikon </w:t>
      </w:r>
    </w:p>
    <w:p w14:paraId="3341BCB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itrec, Hrvoje - Eko Eko</w:t>
      </w:r>
    </w:p>
    <w:p w14:paraId="7BF273E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trec, Hrvoje - Matko na štakama </w:t>
      </w:r>
    </w:p>
    <w:p w14:paraId="1F56401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trec, Hrvoje - Smogovci </w:t>
      </w:r>
    </w:p>
    <w:p w14:paraId="4AE46E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itrec, Hrvoje - Smogovci i strašni Bongo </w:t>
      </w:r>
    </w:p>
    <w:p w14:paraId="3861599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mer - Odiseja </w:t>
      </w:r>
    </w:p>
    <w:p w14:paraId="09B7479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mer - Priče iz Ilijade i Odiseje </w:t>
      </w:r>
    </w:p>
    <w:p w14:paraId="5741E26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rvat, Joža - Waitapu </w:t>
      </w:r>
    </w:p>
    <w:p w14:paraId="1597DAB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rvat, Tihomir - Frka u Ščitarjevu </w:t>
      </w:r>
    </w:p>
    <w:p w14:paraId="7DAD9E8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rvatić, Dubravko - Grički top i druge legende iz naših krajeva </w:t>
      </w:r>
    </w:p>
    <w:p w14:paraId="08A68B6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osseini, Khaled - Molitva moru </w:t>
      </w:r>
    </w:p>
    <w:p w14:paraId="783F1F2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Hrvatske narodne bajke </w:t>
      </w:r>
    </w:p>
    <w:p w14:paraId="289BC7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himaera, Witi - Jahačica kitova </w:t>
      </w:r>
    </w:p>
    <w:p w14:paraId="7B46540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eljić, Nada - Bijeli patuljak : roman za djecu </w:t>
      </w:r>
    </w:p>
    <w:p w14:paraId="5411DFD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eljić, Nada - Nebeske barke </w:t>
      </w:r>
    </w:p>
    <w:p w14:paraId="4CC5128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Iveljić, Nada - Pronađeno blago </w:t>
      </w:r>
    </w:p>
    <w:p w14:paraId="3F655DB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ednom bio car : odabrane bošnjačke bajke</w:t>
      </w:r>
    </w:p>
    <w:p w14:paraId="2EC96C6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ansson, Tove - Opasno ljeto u Mumindolu </w:t>
      </w:r>
    </w:p>
    <w:p w14:paraId="004FADD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Junaković, Svjetlan - Dome, slatki dome </w:t>
      </w:r>
    </w:p>
    <w:p w14:paraId="0BCCDA7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lauz, Branka - Čuj, Pigi, zaljubila sam se </w:t>
      </w:r>
    </w:p>
    <w:p w14:paraId="4CE5B40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anižaj, Pajo - [Tričave] 3čave izabrane pjesme </w:t>
      </w:r>
    </w:p>
    <w:p w14:paraId="2338BD5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ern, Ludwik Jerzy - Ferdinand Veličanstveni </w:t>
      </w:r>
    </w:p>
    <w:p w14:paraId="52C380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ästner, Erich - Blizanke </w:t>
      </w:r>
    </w:p>
    <w:p w14:paraId="3133F0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Kästner, Erich - Emil i detektivi </w:t>
      </w:r>
    </w:p>
    <w:p w14:paraId="30ADE4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ästner, Erich - Tonček i Točkica </w:t>
      </w:r>
    </w:p>
    <w:p w14:paraId="1A3045C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kaj, Vehbi - Bijeli dvori </w:t>
      </w:r>
    </w:p>
    <w:p w14:paraId="48F09B1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ipling, Rudyard - Kako je slon stekao surlu </w:t>
      </w:r>
    </w:p>
    <w:p w14:paraId="517A67A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lepac, Jadranka - Kora od jabuke </w:t>
      </w:r>
    </w:p>
    <w:p w14:paraId="5FE6F7C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lepac, Jadranka - Miris knjige </w:t>
      </w:r>
    </w:p>
    <w:p w14:paraId="3ABDBC5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ister - Čarobnica Lili na Divljem zapadu </w:t>
      </w:r>
    </w:p>
    <w:p w14:paraId="1BEFC81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larić-Kišur, Zlata - Moja Zlatna dolina </w:t>
      </w:r>
    </w:p>
    <w:p w14:paraId="58DB52A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nčić, Elizabeta - Grgine lutke </w:t>
      </w:r>
    </w:p>
    <w:p w14:paraId="70FE8AA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nčić Trlek, Elizabeta - Pošta za Li </w:t>
      </w:r>
    </w:p>
    <w:p w14:paraId="701A65D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opjar, Mladen - Ljubav, padobranci i izvanzemaljci</w:t>
      </w:r>
    </w:p>
    <w:p w14:paraId="3FC29B7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Kopjar, Mladen - Petrin pin </w:t>
      </w:r>
    </w:p>
    <w:p w14:paraId="27D3D9E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ević, Hrvoje - Tajna crne kutije </w:t>
      </w:r>
    </w:p>
    <w:p w14:paraId="055B8EC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ević, Hrvoje - Tajna mačje šape </w:t>
      </w:r>
    </w:p>
    <w:p w14:paraId="2480EE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ević, Hrvoje - Tajna Ribljeg Oka </w:t>
      </w:r>
    </w:p>
    <w:p w14:paraId="013F74D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ovačević, Hrvoje - Tajna tužnog psa i druge priče </w:t>
      </w:r>
    </w:p>
    <w:p w14:paraId="7A734E0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ilić, Zlatko - Pripovijetke </w:t>
      </w:r>
    </w:p>
    <w:p w14:paraId="3485332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rilić, Zlatko - Zabranjena vrata </w:t>
      </w:r>
    </w:p>
    <w:p w14:paraId="7508C8B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Domaća zadaća </w:t>
      </w:r>
    </w:p>
    <w:p w14:paraId="6D091B5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Koko i duhovi </w:t>
      </w:r>
    </w:p>
    <w:p w14:paraId="116B23B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ušan, Ivan - Koko u Parizu</w:t>
      </w:r>
    </w:p>
    <w:p w14:paraId="5646CD9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Lažeš, Melita </w:t>
      </w:r>
    </w:p>
    <w:p w14:paraId="754B1CE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Ljubav ili smrt </w:t>
      </w:r>
    </w:p>
    <w:p w14:paraId="5DA1E44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Uzbuna na Zelenom vrhu </w:t>
      </w:r>
    </w:p>
    <w:p w14:paraId="26C031F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an, Ivan - Zagonetni dječak </w:t>
      </w:r>
    </w:p>
    <w:p w14:paraId="3649C25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ec, Mladen - Dobar dan! </w:t>
      </w:r>
    </w:p>
    <w:p w14:paraId="46B0ABB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ec, Mladen - Donatela </w:t>
      </w:r>
    </w:p>
    <w:p w14:paraId="02B862D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ušec, Mladen</w:t>
      </w:r>
      <w:r>
        <w:rPr>
          <w:rFonts w:ascii="Calibri" w:eastAsia="Calibri" w:hAnsi="Calibri" w:cs="Calibri"/>
          <w:b w:val="0"/>
          <w:sz w:val="22"/>
          <w:szCs w:val="22"/>
        </w:rPr>
        <w:tab/>
        <w:t xml:space="preserve"> - Kuštravi </w:t>
      </w:r>
    </w:p>
    <w:p w14:paraId="76B4F0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ušec, Mladen</w:t>
      </w:r>
      <w:r>
        <w:rPr>
          <w:rFonts w:ascii="Calibri" w:eastAsia="Calibri" w:hAnsi="Calibri" w:cs="Calibri"/>
          <w:b w:val="0"/>
          <w:sz w:val="22"/>
          <w:szCs w:val="22"/>
        </w:rPr>
        <w:tab/>
        <w:t xml:space="preserve"> - Male zvijezde : brinu se za sve </w:t>
      </w:r>
    </w:p>
    <w:p w14:paraId="1683FDD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ec, Mladen - Mama, tata i ja </w:t>
      </w:r>
    </w:p>
    <w:p w14:paraId="60AF069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ec, Mladen - Pijetao koji je pao s neba </w:t>
      </w:r>
    </w:p>
    <w:p w14:paraId="359C99A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ec, Mladen - Plavi kaputić </w:t>
      </w:r>
    </w:p>
    <w:p w14:paraId="53BEC05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ec, Mladen - Sredina </w:t>
      </w:r>
    </w:p>
    <w:p w14:paraId="57E5469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ušec, Mladen - Tajne Medvednice </w:t>
      </w:r>
    </w:p>
    <w:p w14:paraId="11D29E5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Kušec, Mladen - Ubili su mi kuću </w:t>
      </w:r>
    </w:p>
    <w:p w14:paraId="58108CD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Kušec, Mladen - Volim te </w:t>
      </w:r>
    </w:p>
    <w:p w14:paraId="0DF8519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ušec, Mladen - Zagonetno putovanje : priče, bajke i legende</w:t>
      </w:r>
    </w:p>
    <w:p w14:paraId="0A5F429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Lagerlöf, Selma - Legende o Kristu </w:t>
      </w:r>
    </w:p>
    <w:p w14:paraId="038A2C7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Lamb, Charles i Mary - Priče iz Shakespearea  </w:t>
      </w:r>
    </w:p>
    <w:p w14:paraId="66D89F0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ektira za I i II razred osnovne škole:</w:t>
      </w:r>
    </w:p>
    <w:p w14:paraId="1F58D809" w14:textId="77777777" w:rsidR="00210614" w:rsidRDefault="00677A44">
      <w:pPr>
        <w:numPr>
          <w:ilvl w:val="0"/>
          <w:numId w:val="2"/>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Andersen, Hans Christian - Ružno pače</w:t>
      </w:r>
    </w:p>
    <w:p w14:paraId="2E648F9C" w14:textId="77777777" w:rsidR="00210614" w:rsidRDefault="00677A44">
      <w:pPr>
        <w:numPr>
          <w:ilvl w:val="0"/>
          <w:numId w:val="2"/>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Ćopić, Branko - Ježeva kućica</w:t>
      </w:r>
    </w:p>
    <w:p w14:paraId="62E6324E" w14:textId="77777777" w:rsidR="00210614" w:rsidRDefault="00677A44">
      <w:pPr>
        <w:numPr>
          <w:ilvl w:val="0"/>
          <w:numId w:val="2"/>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Grimm, Jakob i Wilhelm - Vuk i sedam kozlića ; Pas i vrabac ; Crvenkapica ; Trnoružica ; Snjeguljica</w:t>
      </w:r>
    </w:p>
    <w:p w14:paraId="3424C3FC" w14:textId="77777777" w:rsidR="00210614" w:rsidRDefault="00677A44">
      <w:pPr>
        <w:numPr>
          <w:ilvl w:val="0"/>
          <w:numId w:val="2"/>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Horvatić, Dubravko - Stanari u slonu</w:t>
      </w:r>
    </w:p>
    <w:p w14:paraId="017F78BC" w14:textId="77777777" w:rsidR="00210614" w:rsidRDefault="00677A44">
      <w:pPr>
        <w:numPr>
          <w:ilvl w:val="0"/>
          <w:numId w:val="2"/>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Puškin, Aleksandar Sergejevič - Bajka o ribaru i ribici</w:t>
      </w:r>
    </w:p>
    <w:p w14:paraId="12478424" w14:textId="77777777" w:rsidR="00210614" w:rsidRDefault="00677A44">
      <w:pPr>
        <w:numPr>
          <w:ilvl w:val="0"/>
          <w:numId w:val="2"/>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Rodari, Gianni - Planeta ispunjenih želja</w:t>
      </w:r>
    </w:p>
    <w:p w14:paraId="5CA50343" w14:textId="77777777" w:rsidR="00210614" w:rsidRDefault="00677A44">
      <w:pPr>
        <w:numPr>
          <w:ilvl w:val="0"/>
          <w:numId w:val="2"/>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Sisgaard, Jens - Pale sam na svijetu</w:t>
      </w:r>
    </w:p>
    <w:p w14:paraId="417B10CC" w14:textId="77777777" w:rsidR="00210614" w:rsidRDefault="00677A44">
      <w:pPr>
        <w:numPr>
          <w:ilvl w:val="0"/>
          <w:numId w:val="2"/>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Vitez, Grigor - Kad bi drveće hodalo</w:t>
      </w:r>
    </w:p>
    <w:p w14:paraId="29403009" w14:textId="77777777" w:rsidR="00210614" w:rsidRDefault="00677A44">
      <w:pPr>
        <w:numPr>
          <w:ilvl w:val="0"/>
          <w:numId w:val="2"/>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Zvrko, Ratko - Grga Čvarak</w:t>
      </w:r>
    </w:p>
    <w:p w14:paraId="1E7F9F84" w14:textId="77777777" w:rsidR="00210614" w:rsidRDefault="00677A44">
      <w:pPr>
        <w:numPr>
          <w:ilvl w:val="0"/>
          <w:numId w:val="2"/>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Župančić, Oton - Ciciban</w:t>
      </w:r>
    </w:p>
    <w:p w14:paraId="2117410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ektira za III razred osnovne škole:</w:t>
      </w:r>
    </w:p>
    <w:p w14:paraId="14276F1C" w14:textId="77777777" w:rsidR="00210614" w:rsidRDefault="00677A44">
      <w:pPr>
        <w:numPr>
          <w:ilvl w:val="0"/>
          <w:numId w:val="3"/>
        </w:numPr>
        <w:spacing w:line="276" w:lineRule="auto"/>
        <w:rPr>
          <w:rFonts w:ascii="Calibri" w:eastAsia="Calibri" w:hAnsi="Calibri" w:cs="Calibri"/>
          <w:b w:val="0"/>
          <w:sz w:val="22"/>
          <w:szCs w:val="22"/>
        </w:rPr>
      </w:pPr>
      <w:r>
        <w:rPr>
          <w:rFonts w:ascii="Calibri" w:eastAsia="Calibri" w:hAnsi="Calibri" w:cs="Calibri"/>
          <w:b w:val="0"/>
          <w:sz w:val="22"/>
          <w:szCs w:val="22"/>
        </w:rPr>
        <w:t>Balog, Zvonimir - Ja magarac</w:t>
      </w:r>
    </w:p>
    <w:p w14:paraId="47DE416A" w14:textId="77777777" w:rsidR="00210614" w:rsidRDefault="00677A44">
      <w:pPr>
        <w:numPr>
          <w:ilvl w:val="0"/>
          <w:numId w:val="3"/>
        </w:numPr>
        <w:spacing w:line="276" w:lineRule="auto"/>
        <w:rPr>
          <w:rFonts w:ascii="Calibri" w:eastAsia="Calibri" w:hAnsi="Calibri" w:cs="Calibri"/>
          <w:b w:val="0"/>
          <w:sz w:val="22"/>
          <w:szCs w:val="22"/>
        </w:rPr>
      </w:pPr>
      <w:r>
        <w:rPr>
          <w:rFonts w:ascii="Calibri" w:eastAsia="Calibri" w:hAnsi="Calibri" w:cs="Calibri"/>
          <w:b w:val="0"/>
          <w:sz w:val="22"/>
          <w:szCs w:val="22"/>
        </w:rPr>
        <w:t>Horkić, Dragutin - Čađave zgode</w:t>
      </w:r>
    </w:p>
    <w:p w14:paraId="34805AD9" w14:textId="77777777" w:rsidR="00210614" w:rsidRDefault="00677A44">
      <w:pPr>
        <w:numPr>
          <w:ilvl w:val="0"/>
          <w:numId w:val="3"/>
        </w:numPr>
        <w:spacing w:line="276" w:lineRule="auto"/>
        <w:rPr>
          <w:rFonts w:ascii="Calibri" w:eastAsia="Calibri" w:hAnsi="Calibri" w:cs="Calibri"/>
          <w:b w:val="0"/>
          <w:sz w:val="22"/>
          <w:szCs w:val="22"/>
        </w:rPr>
      </w:pPr>
      <w:r>
        <w:rPr>
          <w:rFonts w:ascii="Calibri" w:eastAsia="Calibri" w:hAnsi="Calibri" w:cs="Calibri"/>
          <w:b w:val="0"/>
          <w:sz w:val="22"/>
          <w:szCs w:val="22"/>
        </w:rPr>
        <w:t>Iveljić, Nada - Konjić sa zlatnim sedlom</w:t>
      </w:r>
    </w:p>
    <w:p w14:paraId="3B29FA6B" w14:textId="77777777" w:rsidR="00210614" w:rsidRDefault="00677A44">
      <w:pPr>
        <w:numPr>
          <w:ilvl w:val="0"/>
          <w:numId w:val="3"/>
        </w:numPr>
        <w:spacing w:line="276" w:lineRule="auto"/>
        <w:rPr>
          <w:rFonts w:ascii="Calibri" w:eastAsia="Calibri" w:hAnsi="Calibri" w:cs="Calibri"/>
          <w:b w:val="0"/>
          <w:sz w:val="22"/>
          <w:szCs w:val="22"/>
        </w:rPr>
      </w:pPr>
      <w:r>
        <w:rPr>
          <w:rFonts w:ascii="Calibri" w:eastAsia="Calibri" w:hAnsi="Calibri" w:cs="Calibri"/>
          <w:b w:val="0"/>
          <w:sz w:val="22"/>
          <w:szCs w:val="22"/>
        </w:rPr>
        <w:t>Krklec, Gustav - Majmun i naočale ; Pod Gupčevom lipom</w:t>
      </w:r>
    </w:p>
    <w:p w14:paraId="5478AE91" w14:textId="77777777" w:rsidR="00210614" w:rsidRDefault="00677A44">
      <w:pPr>
        <w:numPr>
          <w:ilvl w:val="0"/>
          <w:numId w:val="3"/>
        </w:numPr>
        <w:spacing w:line="276" w:lineRule="auto"/>
        <w:rPr>
          <w:rFonts w:ascii="Calibri" w:eastAsia="Calibri" w:hAnsi="Calibri" w:cs="Calibri"/>
          <w:b w:val="0"/>
          <w:sz w:val="22"/>
          <w:szCs w:val="22"/>
        </w:rPr>
      </w:pPr>
      <w:r>
        <w:rPr>
          <w:rFonts w:ascii="Calibri" w:eastAsia="Calibri" w:hAnsi="Calibri" w:cs="Calibri"/>
          <w:b w:val="0"/>
          <w:sz w:val="22"/>
          <w:szCs w:val="22"/>
        </w:rPr>
        <w:t>Kušec, Mladen - Plavi kaputić</w:t>
      </w:r>
    </w:p>
    <w:p w14:paraId="34CDC665" w14:textId="77777777" w:rsidR="00210614" w:rsidRDefault="00677A44">
      <w:pPr>
        <w:numPr>
          <w:ilvl w:val="0"/>
          <w:numId w:val="3"/>
        </w:numPr>
        <w:spacing w:line="276" w:lineRule="auto"/>
        <w:rPr>
          <w:rFonts w:ascii="Calibri" w:eastAsia="Calibri" w:hAnsi="Calibri" w:cs="Calibri"/>
          <w:b w:val="0"/>
          <w:sz w:val="22"/>
          <w:szCs w:val="22"/>
        </w:rPr>
      </w:pPr>
      <w:r>
        <w:rPr>
          <w:rFonts w:ascii="Calibri" w:eastAsia="Calibri" w:hAnsi="Calibri" w:cs="Calibri"/>
          <w:b w:val="0"/>
          <w:sz w:val="22"/>
          <w:szCs w:val="22"/>
        </w:rPr>
        <w:t>Maksimović, Desanka - Priča starog kamena</w:t>
      </w:r>
    </w:p>
    <w:p w14:paraId="5540E2BD" w14:textId="77777777" w:rsidR="00210614" w:rsidRDefault="00677A44">
      <w:pPr>
        <w:numPr>
          <w:ilvl w:val="0"/>
          <w:numId w:val="3"/>
        </w:numPr>
        <w:spacing w:line="276" w:lineRule="auto"/>
        <w:rPr>
          <w:rFonts w:ascii="Calibri" w:eastAsia="Calibri" w:hAnsi="Calibri" w:cs="Calibri"/>
          <w:b w:val="0"/>
          <w:sz w:val="22"/>
          <w:szCs w:val="22"/>
        </w:rPr>
      </w:pPr>
      <w:r>
        <w:rPr>
          <w:rFonts w:ascii="Calibri" w:eastAsia="Calibri" w:hAnsi="Calibri" w:cs="Calibri"/>
          <w:b w:val="0"/>
          <w:sz w:val="22"/>
          <w:szCs w:val="22"/>
        </w:rPr>
        <w:t>Zvrko, Ratko - Grga Čvarak</w:t>
      </w:r>
    </w:p>
    <w:p w14:paraId="3547428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Lektira za  IV razred osnovne škole: </w:t>
      </w:r>
    </w:p>
    <w:p w14:paraId="09D01508" w14:textId="77777777" w:rsidR="00210614" w:rsidRDefault="00677A44">
      <w:pPr>
        <w:numPr>
          <w:ilvl w:val="0"/>
          <w:numId w:val="4"/>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Balog, Zvonimir - Nevidljiva Iva</w:t>
      </w:r>
    </w:p>
    <w:p w14:paraId="0EC37B2C" w14:textId="77777777" w:rsidR="00210614" w:rsidRDefault="00677A44">
      <w:pPr>
        <w:numPr>
          <w:ilvl w:val="0"/>
          <w:numId w:val="4"/>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Krklec, Gustav - Majmun i naočale</w:t>
      </w:r>
    </w:p>
    <w:p w14:paraId="7C59015A" w14:textId="77777777" w:rsidR="00210614" w:rsidRDefault="00677A44">
      <w:pPr>
        <w:numPr>
          <w:ilvl w:val="0"/>
          <w:numId w:val="4"/>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Paljetak, Luko -  Miševi i mačke naglavačke</w:t>
      </w:r>
    </w:p>
    <w:p w14:paraId="7D95C6A3" w14:textId="77777777" w:rsidR="00210614" w:rsidRDefault="00677A44">
      <w:pPr>
        <w:numPr>
          <w:ilvl w:val="0"/>
          <w:numId w:val="4"/>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Vitez, Grigor - Kad bi drveće hodalo</w:t>
      </w:r>
    </w:p>
    <w:p w14:paraId="75F25F9C" w14:textId="35FF2816"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ekić- Knežević, Mira - Luka i teta zmaj ; Grof Grahula </w:t>
      </w:r>
    </w:p>
    <w:p w14:paraId="18B19449" w14:textId="7376FB43" w:rsidR="00D113EC" w:rsidRDefault="00D113E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ewis, Clive Staples - Kronike iz Narnije 1 : Čarobnjakov nećak</w:t>
      </w:r>
    </w:p>
    <w:p w14:paraId="36922B75" w14:textId="44599140" w:rsidR="006D2CF6" w:rsidRDefault="006D2CF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ewis, Clive Staples - Kronike iz Narnije 2 : Lav, vještica i ormar</w:t>
      </w:r>
    </w:p>
    <w:p w14:paraId="3B262F9F" w14:textId="096435FC" w:rsidR="006D2CF6" w:rsidRDefault="006D2CF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ewis, Clive Staples - Kronike iz Narnije 3 : Konj i njegov dječak</w:t>
      </w:r>
    </w:p>
    <w:p w14:paraId="6E4AE26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indgren, Astrid - Pipi Duga Čarapa </w:t>
      </w:r>
    </w:p>
    <w:p w14:paraId="49DB5CB5" w14:textId="765CE0A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fting, Hugh - Pripovijest o doktoru Dolittleu </w:t>
      </w:r>
    </w:p>
    <w:p w14:paraId="6423715C" w14:textId="71C609C4" w:rsidR="00B36DF4" w:rsidRDefault="00B36DF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Lokin, Lili - Tinin pretinac</w:t>
      </w:r>
    </w:p>
    <w:p w14:paraId="7F8071E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vrak, Mato - Divlji dječak </w:t>
      </w:r>
    </w:p>
    <w:p w14:paraId="7D9DB4A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vrak, Mato - Družba Pere Kvržice </w:t>
      </w:r>
    </w:p>
    <w:p w14:paraId="26295F7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vrak, Mato - Vlak u snijegu </w:t>
      </w:r>
    </w:p>
    <w:p w14:paraId="1C3F18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vrenčić, Sanja - Bajka o Sigismundi i Krpimiru </w:t>
      </w:r>
    </w:p>
    <w:p w14:paraId="3BA113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vrenčić, Sanja - Esperel : grad malih čuda </w:t>
      </w:r>
    </w:p>
    <w:p w14:paraId="2D8789A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Lovrenčić, Sanja - Hrvatske narodne bajke </w:t>
      </w:r>
    </w:p>
    <w:p w14:paraId="43B98C5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callister, Angela - Priče za laku noć : 50 priča i legendi iz cijeloga svijeta </w:t>
      </w:r>
    </w:p>
    <w:p w14:paraId="404A8F7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đer, Miroslav S. - Djedovo slovo </w:t>
      </w:r>
    </w:p>
    <w:p w14:paraId="076DE31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jer, Vjekoslav - Dnevnik malog Perice </w:t>
      </w:r>
    </w:p>
    <w:p w14:paraId="1DAD47D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tić, Anđelka - Pirgo </w:t>
      </w:r>
    </w:p>
    <w:p w14:paraId="1BAABBB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tin, George R. R. - Ledeni zmaj </w:t>
      </w:r>
    </w:p>
    <w:p w14:paraId="7FEFE11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ušić, Matko - Mi Hrvati </w:t>
      </w:r>
    </w:p>
    <w:p w14:paraId="309B6DD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rušić, Matko - Snijeg u Splitu </w:t>
      </w:r>
    </w:p>
    <w:p w14:paraId="55D1074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ošec, Milivoj - Posada oklopnog vlaka </w:t>
      </w:r>
    </w:p>
    <w:p w14:paraId="4F11F20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ošec, Milivoj - Strah u Ulici lipa </w:t>
      </w:r>
    </w:p>
    <w:p w14:paraId="7E7F0DA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ošec, Milivoj - Suvišan u svemiru </w:t>
      </w:r>
    </w:p>
    <w:p w14:paraId="6B3C677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atošec, Milivoj - Tiki traži neznanca </w:t>
      </w:r>
    </w:p>
    <w:p w14:paraId="075ADE6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ehnert, Volker - Alexander von Humboldt : čežnja za dalekim krajevima</w:t>
      </w:r>
    </w:p>
    <w:p w14:paraId="4412237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haljević, Nada - Putovanje u mjestu </w:t>
      </w:r>
    </w:p>
    <w:p w14:paraId="06E6E8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hoković-Kumrić, Nada - Lastin rep </w:t>
      </w:r>
    </w:p>
    <w:p w14:paraId="636F0B1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hoković-Kumrić, Nada - Tko vjeruje u rode još </w:t>
      </w:r>
    </w:p>
    <w:p w14:paraId="3609505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ikulan, Krunoslav - Serijal Zmajeva družina 1 : Zmaj ispod starog grada</w:t>
      </w:r>
    </w:p>
    <w:p w14:paraId="1E5CE5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ikulan, Krunoslav - Serijal Zmajeva družina 2 : Škola u opasnosti</w:t>
      </w:r>
    </w:p>
    <w:p w14:paraId="6CED0B9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Mikulan, Krunoslav - Serijal Zmajeva družina 3 : Noć crnog sunca</w:t>
      </w:r>
    </w:p>
    <w:p w14:paraId="5CE2619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lčec, Zvonimir - Priča o novinama </w:t>
      </w:r>
    </w:p>
    <w:p w14:paraId="73C5DD0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lne, Alan Alexander - Medo Winnie zvani Pooh </w:t>
      </w:r>
    </w:p>
    <w:p w14:paraId="08BE32B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iloš, Damir - Bijeli klaun </w:t>
      </w:r>
    </w:p>
    <w:p w14:paraId="03AC34A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olnar, Ferenc - Junaci Pavlove ulice </w:t>
      </w:r>
    </w:p>
    <w:p w14:paraId="006DB26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Mrkela, Mirjana - Dragi Olivere </w:t>
      </w:r>
    </w:p>
    <w:p w14:paraId="0B62064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Muck, Desa - Anica i sportski dan </w:t>
      </w:r>
    </w:p>
    <w:p w14:paraId="4A981BC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ajljepši klasični mitovi  (priredio i obradio Mirko Žeželj)</w:t>
      </w:r>
    </w:p>
    <w:p w14:paraId="486F616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azor, Vladimir - Bijeli jelen </w:t>
      </w:r>
    </w:p>
    <w:p w14:paraId="73F95B9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azor, Vladimir - Izabrane pripovijetke ; Ep Medvjed Brundo</w:t>
      </w:r>
    </w:p>
    <w:p w14:paraId="403B137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esbo, Jo - Prdoprah doktora Proktora </w:t>
      </w:r>
    </w:p>
    <w:p w14:paraId="35664F7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rbury, James - Mačak koji je poučavao zen </w:t>
      </w:r>
    </w:p>
    <w:p w14:paraId="31043C0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Norbury, James - Putovanje Velikog Pande i Sićušnog Zmaja (nastavak knjige Veliki Panda i Sićušni Zmaj)</w:t>
      </w:r>
    </w:p>
    <w:p w14:paraId="0A80060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orbury, James - Veliki Panda i Sićušni Zmaj </w:t>
      </w:r>
    </w:p>
    <w:p w14:paraId="6C731AF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Nöstlinger, Christine - Konrad ili Dijete iz limenke </w:t>
      </w:r>
    </w:p>
    <w:p w14:paraId="16DD93CD"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Oliver, Jamie - Billy i divovska pustolovina </w:t>
      </w:r>
    </w:p>
    <w:p w14:paraId="4D7BE9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lacio, R. J. - Poni </w:t>
      </w:r>
    </w:p>
    <w:p w14:paraId="25C81E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avličić, Pavao - Trojica u Trnju </w:t>
      </w:r>
    </w:p>
    <w:p w14:paraId="0942273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gaud, Louis - Rat dugmadi </w:t>
      </w:r>
    </w:p>
    <w:p w14:paraId="49E7106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ernjak, Darko - Tko je nacrtao svinju na asfaltu?</w:t>
      </w:r>
    </w:p>
    <w:p w14:paraId="406CBA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rault, Charles - Bajke </w:t>
      </w:r>
    </w:p>
    <w:p w14:paraId="264EAD5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eršić, Margareta - Pričom te zovem</w:t>
      </w:r>
    </w:p>
    <w:p w14:paraId="335CC13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erzijske bajke </w:t>
      </w:r>
    </w:p>
    <w:p w14:paraId="086E2AD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ić, Sanja - E, baš mi nije žao </w:t>
      </w:r>
    </w:p>
    <w:p w14:paraId="056D256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ić, Sanja - Hoću i ja! </w:t>
      </w:r>
    </w:p>
    <w:p w14:paraId="474006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ić, Sanja - Ideš mi na živce! </w:t>
      </w:r>
    </w:p>
    <w:p w14:paraId="7E51DD6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ić, Sanja - Jesam li se zaljubila? </w:t>
      </w:r>
    </w:p>
    <w:p w14:paraId="25A6DC8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ić, Sanja - Mrvice iz dnevnog boravka </w:t>
      </w:r>
    </w:p>
    <w:p w14:paraId="0D68196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ić, Sanja - Nemam vremena </w:t>
      </w:r>
    </w:p>
    <w:p w14:paraId="6DA3CB9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ić, Sanja - Sasvim sam popubertetio </w:t>
      </w:r>
    </w:p>
    <w:p w14:paraId="3FC5BEF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ilić, Sanja - Što mi se to događa? </w:t>
      </w:r>
    </w:p>
    <w:p w14:paraId="203BC74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lak, Sanja - Dnevnik Pauline P. </w:t>
      </w:r>
    </w:p>
    <w:p w14:paraId="30579A9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lak, Sanja - Drugi dnevnik Pauline P. </w:t>
      </w:r>
    </w:p>
    <w:p w14:paraId="2BD2A9D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lak, Sanja - Mali Jan ima plan </w:t>
      </w:r>
    </w:p>
    <w:p w14:paraId="4BCA50C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lak, Sanja - Pobuna Pauline P. </w:t>
      </w:r>
    </w:p>
    <w:p w14:paraId="2B8AD56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ngrašić, Zoran - Krive su seka i seka </w:t>
      </w:r>
    </w:p>
    <w:p w14:paraId="082A10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ongrašić, Zoran - Mama je kriva za sve </w:t>
      </w:r>
    </w:p>
    <w:p w14:paraId="50C9271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egl, Slavko - Srebro iz modre špilje </w:t>
      </w:r>
    </w:p>
    <w:p w14:paraId="4FEE917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eussler, Otfried - Mala vještica </w:t>
      </w:r>
    </w:p>
    <w:p w14:paraId="0E4EC3A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eussler, Otfried - Mali vodenjak </w:t>
      </w:r>
    </w:p>
    <w:p w14:paraId="7EB53742" w14:textId="2E755BF2"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riče o grčkim bogovima (prepričali M. Mirić i Z. Šešelj)</w:t>
      </w:r>
    </w:p>
    <w:p w14:paraId="0915CB6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riče o grčkim junacima (prepričali  M. Mirić i Z. Šešelj)</w:t>
      </w:r>
    </w:p>
    <w:p w14:paraId="2428DB9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imorac, Branka - Ljubavni slučaj mačka Joje </w:t>
      </w:r>
    </w:p>
    <w:p w14:paraId="4E7D6AB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imorac, Branka - Maturalac </w:t>
      </w:r>
    </w:p>
    <w:p w14:paraId="3C743BD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imorac, Branka - Moj djed astronaut </w:t>
      </w:r>
    </w:p>
    <w:p w14:paraId="52293C0A" w14:textId="6F682083"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rosenjak, Božidar - Divlji konj</w:t>
      </w:r>
    </w:p>
    <w:p w14:paraId="08B42985" w14:textId="09805275" w:rsidR="005403CB" w:rsidRDefault="005403CB">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Prosenjak, Božidar - Miš</w:t>
      </w:r>
    </w:p>
    <w:p w14:paraId="12F132AA" w14:textId="7A0A5130"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rosenjak, Božidar - Sijač sreće </w:t>
      </w:r>
    </w:p>
    <w:p w14:paraId="4A314DDE"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lić, Nikola - Ključić oko vrata </w:t>
      </w:r>
    </w:p>
    <w:p w14:paraId="60851AA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lić, Nikola - Maksimirci </w:t>
      </w:r>
    </w:p>
    <w:p w14:paraId="6D5BA2A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ullman, Philip - Njegova mračna građa 1 : Polarna svjetlost</w:t>
      </w:r>
    </w:p>
    <w:p w14:paraId="6F7BA66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ullman, Philip - Njegova mračna građa 2 : Čudesni nož</w:t>
      </w:r>
    </w:p>
    <w:p w14:paraId="75AC81A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ullman, Philip - Njegova mračna građa 3 : Jantarni dalekozor</w:t>
      </w:r>
    </w:p>
    <w:p w14:paraId="75F5FC3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Puškin, Aleksandar Sergejevič - Bajka o ribaru i ribici (igrokaz) </w:t>
      </w:r>
    </w:p>
    <w:p w14:paraId="78D8C3A2" w14:textId="0EFF4982"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Rajki, Igor - Tminice </w:t>
      </w:r>
    </w:p>
    <w:p w14:paraId="72B3B114" w14:textId="37017822" w:rsidR="00B05E35" w:rsidRDefault="00B05E35">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Roda Roda, Alexander - Vragolije tatina sina Marije</w:t>
      </w:r>
    </w:p>
    <w:p w14:paraId="2ED603F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dari, Gianni - Čipolino </w:t>
      </w:r>
    </w:p>
    <w:p w14:paraId="63637DD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odari, Gianni - Putovanje Plave Strijele </w:t>
      </w:r>
    </w:p>
    <w:p w14:paraId="7ADF69C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ndek, Melita - Haj, ja sam online </w:t>
      </w:r>
    </w:p>
    <w:p w14:paraId="67EA253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ndek, Melita - Moja baka je zmaj </w:t>
      </w:r>
    </w:p>
    <w:p w14:paraId="1CA205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Rundek, Melita - Psima ulaz zabranjen </w:t>
      </w:r>
    </w:p>
    <w:p w14:paraId="0ECCD3C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lten, Felix - Bambi </w:t>
      </w:r>
    </w:p>
    <w:p w14:paraId="62E4CEA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avičević Ivančević, Olja - Zaljubljena u čitav svijet </w:t>
      </w:r>
    </w:p>
    <w:p w14:paraId="7ED8F5AB" w14:textId="13D24F58"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Schwab, Gustav - Najljepše priče klasične starine</w:t>
      </w:r>
    </w:p>
    <w:p w14:paraId="063AA37C" w14:textId="7FFF279F" w:rsidR="00B0553C" w:rsidRDefault="00B0553C">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hami, Rafik </w:t>
      </w:r>
      <w:r w:rsidR="00DC7A37">
        <w:rPr>
          <w:rFonts w:ascii="Calibri" w:eastAsia="Calibri" w:hAnsi="Calibri" w:cs="Calibri"/>
          <w:b w:val="0"/>
          <w:sz w:val="22"/>
          <w:szCs w:val="22"/>
        </w:rPr>
        <w:t>-</w:t>
      </w:r>
      <w:r>
        <w:rPr>
          <w:rFonts w:ascii="Calibri" w:eastAsia="Calibri" w:hAnsi="Calibri" w:cs="Calibri"/>
          <w:b w:val="0"/>
          <w:sz w:val="22"/>
          <w:szCs w:val="22"/>
        </w:rPr>
        <w:t xml:space="preserve"> Pregršt zvijezda</w:t>
      </w:r>
    </w:p>
    <w:p w14:paraId="64559DE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cott, Walter - Crni patuljak </w:t>
      </w:r>
    </w:p>
    <w:p w14:paraId="439684D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ienkiewicz, Henryk - U pustinji i prašumi </w:t>
      </w:r>
    </w:p>
    <w:p w14:paraId="007356F2"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pyri, Johanna - Heidi </w:t>
      </w:r>
    </w:p>
    <w:p w14:paraId="63DB3AC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o najljepših svjetskih bajki </w:t>
      </w:r>
    </w:p>
    <w:p w14:paraId="6C6B05B0"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torić, Šime - Poljubit ću je uskoro, možda </w:t>
      </w:r>
    </w:p>
    <w:p w14:paraId="60C61FF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Swift, Jonathan - Gulliverova putovanja </w:t>
      </w:r>
    </w:p>
    <w:p w14:paraId="2BC5C18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ajatović, Ivona - Tajna ogrlice sa sedam rubina </w:t>
      </w:r>
    </w:p>
    <w:p w14:paraId="5C9DBCE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esto, Silvija - Debela </w:t>
      </w:r>
    </w:p>
    <w:p w14:paraId="2A6566A7" w14:textId="5221708F"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Šojat, Ivana - Oblak čvoraka</w:t>
      </w:r>
    </w:p>
    <w:p w14:paraId="67E7FBAF" w14:textId="4A7BCEE5" w:rsidR="008D0382" w:rsidRDefault="008D0382">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Šojat, Ivana - Onaj svijet vani</w:t>
      </w:r>
    </w:p>
    <w:p w14:paraId="0F1FE1F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Šojat,  Ivana - Po zidovima crtam drveće </w:t>
      </w:r>
    </w:p>
    <w:p w14:paraId="552DB87F" w14:textId="34DBCC94"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Šupe, Tanja - Vjetar iz udaljenih krajeva</w:t>
      </w:r>
    </w:p>
    <w:p w14:paraId="6F440CAD" w14:textId="656CEDD7" w:rsidR="00551AB6" w:rsidRDefault="00551AB6">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erlouw, Jan </w:t>
      </w:r>
      <w:r w:rsidR="00DC7A37">
        <w:rPr>
          <w:rFonts w:ascii="Calibri" w:eastAsia="Calibri" w:hAnsi="Calibri" w:cs="Calibri"/>
          <w:b w:val="0"/>
          <w:sz w:val="22"/>
          <w:szCs w:val="22"/>
        </w:rPr>
        <w:t>-</w:t>
      </w:r>
      <w:r>
        <w:rPr>
          <w:rFonts w:ascii="Calibri" w:eastAsia="Calibri" w:hAnsi="Calibri" w:cs="Calibri"/>
          <w:b w:val="0"/>
          <w:sz w:val="22"/>
          <w:szCs w:val="22"/>
        </w:rPr>
        <w:t xml:space="preserve"> Kralj Katorije</w:t>
      </w:r>
    </w:p>
    <w:p w14:paraId="560BB734" w14:textId="1762C24E"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hito, Philippe - Djevojčica sa širom otvorenim očima </w:t>
      </w:r>
    </w:p>
    <w:p w14:paraId="42C4E5C1" w14:textId="5D71F025" w:rsidR="00D26BE3" w:rsidRDefault="00D26BE3">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Tihi-Stepanić, Jasminka - Dan kad sam ubrala cvijet</w:t>
      </w:r>
    </w:p>
    <w:p w14:paraId="1A80224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ihi-Stepanić, Jasminka - Imaš fejs? </w:t>
      </w:r>
    </w:p>
    <w:p w14:paraId="40AFD63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ihi-Stepanić, Jasminka - Ljeto na jezeru Čiču </w:t>
      </w:r>
    </w:p>
    <w:p w14:paraId="34B995FB"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ihi-Stepanić, Jasminka - Moja neprijateljica Ana </w:t>
      </w:r>
    </w:p>
    <w:p w14:paraId="4EBB992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ihi-Stepanić, Jasminka - Rukavica za Matildu </w:t>
      </w:r>
    </w:p>
    <w:p w14:paraId="0DEF0DE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omaš, Stjepan - Moj tata spava s anđelima </w:t>
      </w:r>
    </w:p>
    <w:p w14:paraId="26F58BF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risto šezdeset i pet zlatnih priča za laku noć</w:t>
      </w:r>
    </w:p>
    <w:p w14:paraId="350696C3"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Truhelka, Jagoda - Zlatni danci </w:t>
      </w:r>
    </w:p>
    <w:p w14:paraId="58D2742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hite, Elwyn Brooks - Šarlotina mreža </w:t>
      </w:r>
    </w:p>
    <w:p w14:paraId="1CBE0629"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hite, Elwyn Brooks - Velike pustolovine Stuarta Malog </w:t>
      </w:r>
    </w:p>
    <w:p w14:paraId="40FF0326"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lde, Oscar - Sretni princ i druge bajke </w:t>
      </w:r>
    </w:p>
    <w:p w14:paraId="1228A1BF"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Winterfeld, Henry - Timpetill : grad bez roditelja </w:t>
      </w:r>
    </w:p>
    <w:p w14:paraId="3BD1E72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Zipfel, Dita - Kako mi je ludilo objasnilo svijet </w:t>
      </w:r>
    </w:p>
    <w:p w14:paraId="7E9E1ABC"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Željeznjak, Mila - Sretne priče </w:t>
      </w:r>
    </w:p>
    <w:p w14:paraId="12748E65" w14:textId="77777777" w:rsidR="00210614" w:rsidRDefault="00210614">
      <w:pPr>
        <w:spacing w:line="276" w:lineRule="auto"/>
        <w:rPr>
          <w:rFonts w:ascii="Calibri" w:eastAsia="Calibri" w:hAnsi="Calibri" w:cs="Calibri"/>
          <w:b w:val="0"/>
          <w:sz w:val="22"/>
          <w:szCs w:val="22"/>
        </w:rPr>
      </w:pPr>
    </w:p>
    <w:p w14:paraId="1C8761FB" w14:textId="77777777" w:rsidR="00210614" w:rsidRDefault="00210614">
      <w:pPr>
        <w:spacing w:line="276" w:lineRule="auto"/>
        <w:rPr>
          <w:rFonts w:ascii="Calibri" w:eastAsia="Calibri" w:hAnsi="Calibri" w:cs="Calibri"/>
          <w:b w:val="0"/>
          <w:sz w:val="22"/>
          <w:szCs w:val="22"/>
        </w:rPr>
      </w:pPr>
    </w:p>
    <w:p w14:paraId="10C690E2" w14:textId="77777777" w:rsidR="00210614" w:rsidRDefault="00677A44">
      <w:pPr>
        <w:spacing w:line="276" w:lineRule="auto"/>
        <w:rPr>
          <w:rFonts w:ascii="Calibri" w:eastAsia="Calibri" w:hAnsi="Calibri" w:cs="Calibri"/>
          <w:sz w:val="28"/>
          <w:szCs w:val="28"/>
        </w:rPr>
      </w:pPr>
      <w:r>
        <w:rPr>
          <w:rFonts w:ascii="Calibri" w:eastAsia="Calibri" w:hAnsi="Calibri" w:cs="Calibri"/>
          <w:sz w:val="28"/>
          <w:szCs w:val="28"/>
        </w:rPr>
        <w:t>BIOGRAFIJE</w:t>
      </w:r>
    </w:p>
    <w:p w14:paraId="2CB0F882" w14:textId="77777777" w:rsidR="00210614" w:rsidRDefault="00210614">
      <w:pPr>
        <w:spacing w:line="276" w:lineRule="auto"/>
        <w:rPr>
          <w:rFonts w:ascii="Calibri" w:eastAsia="Calibri" w:hAnsi="Calibri" w:cs="Calibri"/>
          <w:b w:val="0"/>
          <w:sz w:val="28"/>
          <w:szCs w:val="28"/>
        </w:rPr>
      </w:pPr>
    </w:p>
    <w:p w14:paraId="1C3A54DE" w14:textId="77777777" w:rsidR="00210614" w:rsidRDefault="00677A44">
      <w:pPr>
        <w:spacing w:line="276" w:lineRule="auto"/>
        <w:rPr>
          <w:rFonts w:ascii="Calibri" w:eastAsia="Calibri" w:hAnsi="Calibri" w:cs="Calibri"/>
        </w:rPr>
      </w:pPr>
      <w:r>
        <w:rPr>
          <w:rFonts w:ascii="Calibri" w:eastAsia="Calibri" w:hAnsi="Calibri" w:cs="Calibri"/>
        </w:rPr>
        <w:t>A, B</w:t>
      </w:r>
    </w:p>
    <w:p w14:paraId="04D680A0" w14:textId="77777777" w:rsidR="00210614" w:rsidRDefault="00210614">
      <w:pPr>
        <w:spacing w:line="276" w:lineRule="auto"/>
        <w:rPr>
          <w:rFonts w:ascii="Calibri" w:eastAsia="Calibri" w:hAnsi="Calibri" w:cs="Calibri"/>
          <w:b w:val="0"/>
        </w:rPr>
      </w:pPr>
    </w:p>
    <w:p w14:paraId="3411218A"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exander, Stella - Život zagrebačkog nadbiskupa Alojzija Stepinca </w:t>
      </w:r>
    </w:p>
    <w:p w14:paraId="10407371"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lmodovar, Pedro - Posljednji san </w:t>
      </w:r>
    </w:p>
    <w:p w14:paraId="1399746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Andrijević-Matovac, Vesna - Žena s ružičastom vrpcom </w:t>
      </w:r>
    </w:p>
    <w:p w14:paraId="0112FEF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Arnautović, Bogdan - Boje seoskog sladoleda : priče </w:t>
      </w:r>
    </w:p>
    <w:p w14:paraId="50CC0D0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tušić, Slavko - Laterna magica : slike iz nepovrata </w:t>
      </w:r>
    </w:p>
    <w:p w14:paraId="3F1C30A4"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Baumgardt, Rudolf - Fernando Magellan </w:t>
      </w:r>
    </w:p>
    <w:p w14:paraId="3782CEE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bek, Željko - U inat svima : Autobiografija</w:t>
      </w:r>
    </w:p>
    <w:p w14:paraId="30477CA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ckham, David - Moja strana</w:t>
      </w:r>
    </w:p>
    <w:p w14:paraId="4185261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nzoni, Juliette - Slava i ljubav</w:t>
      </w:r>
    </w:p>
    <w:p w14:paraId="2C135F5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nzoni, Juliette - Tajne renesansnih dvorova</w:t>
      </w:r>
    </w:p>
    <w:p w14:paraId="7E3DEA7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nzoni, Juliette - Tragične kraljice : Kraljica od Sabe, Vu-Co-Tjen, Teodora, Alienor Akvitanska, Katarina Howard, Kristina Švedska</w:t>
      </w:r>
    </w:p>
    <w:p w14:paraId="2858D13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nzoni, Juliette - Tri pustolova noći : Casanova, Cartouche, Cagliostro</w:t>
      </w:r>
    </w:p>
    <w:p w14:paraId="725EF9B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rberova, Nina - Željezna žena (Mura Budberg)</w:t>
      </w:r>
    </w:p>
    <w:p w14:paraId="409F511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lehm, John - Anđeo smrti : potresna autobiografija vijetnamskog veterana oboljelog od PTSP-a sa sretnim završetkom</w:t>
      </w:r>
    </w:p>
    <w:p w14:paraId="3AF7281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erner, Peter - Johann Wolfgang von Goethe</w:t>
      </w:r>
    </w:p>
    <w:p w14:paraId="36C9C56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ko, Jasen - Tin : trideset godina putovanja: biografija</w:t>
      </w:r>
    </w:p>
    <w:p w14:paraId="75A80D4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swell, James - Život doktora Samuela Johnsona</w:t>
      </w:r>
    </w:p>
    <w:p w14:paraId="4B1395A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rešić, Vinko - Dragi naš Šenoa</w:t>
      </w:r>
    </w:p>
    <w:p w14:paraId="4961B8A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ukovac, Vlaho - Moj život</w:t>
      </w:r>
    </w:p>
    <w:p w14:paraId="44F4EDD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urchard, Johann (Burcardus) - Lukrecia Borgia</w:t>
      </w:r>
    </w:p>
    <w:p w14:paraId="0354A2B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Byrne, Lorna - Anđeli u mojoj kosi </w:t>
      </w:r>
    </w:p>
    <w:p w14:paraId="60F382B3"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78E9F1A8" w14:textId="77777777" w:rsidR="00210614" w:rsidRDefault="00677A44">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C, Č, Ć </w:t>
      </w:r>
    </w:p>
    <w:p w14:paraId="41E8A8B3" w14:textId="77777777" w:rsidR="00210614" w:rsidRDefault="00210614">
      <w:pPr>
        <w:pBdr>
          <w:top w:val="nil"/>
          <w:left w:val="nil"/>
          <w:bottom w:val="nil"/>
          <w:right w:val="nil"/>
          <w:between w:val="nil"/>
        </w:pBdr>
        <w:spacing w:line="276" w:lineRule="auto"/>
        <w:rPr>
          <w:rFonts w:ascii="Calibri" w:eastAsia="Calibri" w:hAnsi="Calibri" w:cs="Calibri"/>
          <w:color w:val="000000"/>
        </w:rPr>
      </w:pPr>
    </w:p>
    <w:p w14:paraId="159CBFC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anetti, Elias - Spašeni jezik : povijest jedne mladosti</w:t>
      </w:r>
    </w:p>
    <w:p w14:paraId="3977277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apra, Fritjof - Leonardova znanost</w:t>
      </w:r>
    </w:p>
    <w:p w14:paraId="2B30D93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ellini, Benvenuto - Moj život</w:t>
      </w:r>
    </w:p>
    <w:p w14:paraId="0C09F18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elzijus, Nives - Gola istina : autobiografija s grupnim iskustvom</w:t>
      </w:r>
    </w:p>
    <w:p w14:paraId="74841DC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haplin, Charlie - Moj život</w:t>
      </w:r>
    </w:p>
    <w:p w14:paraId="0B7896D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heney, Margaret - Tesla : čovjek izvan vremena</w:t>
      </w:r>
    </w:p>
    <w:p w14:paraId="2C40A87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hopra, Deepak - Isus : priča o prosvjetljenju</w:t>
      </w:r>
    </w:p>
    <w:p w14:paraId="478C246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houkri, Mohamed - Goli kruh</w:t>
      </w:r>
    </w:p>
    <w:p w14:paraId="665CE28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hristie, Agatha - Autobiografija</w:t>
      </w:r>
    </w:p>
    <w:p w14:paraId="146B127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lary, Mildred - Mozart : svjetlo božje</w:t>
      </w:r>
    </w:p>
    <w:p w14:paraId="6AB0F6C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onscience, Hendryk - Lav od Flandrije</w:t>
      </w:r>
    </w:p>
    <w:p w14:paraId="21F871C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Ćuk, Ivon - Mladi Stepinac : pisma zaručnici</w:t>
      </w:r>
    </w:p>
    <w:p w14:paraId="5330F92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engić, Enes - Ćopić : humor i zbilja</w:t>
      </w:r>
    </w:p>
    <w:p w14:paraId="18D3AA5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engić, Enes - Krleža</w:t>
      </w:r>
    </w:p>
    <w:p w14:paraId="0B3B46B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Ćorić, Tomislav - Hrvatska žena u povijesti</w:t>
      </w:r>
    </w:p>
    <w:p w14:paraId="7C13C1C6"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1CFDC217" w14:textId="77777777" w:rsidR="00210614" w:rsidRDefault="00677A44">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D, E, F </w:t>
      </w:r>
    </w:p>
    <w:p w14:paraId="4E0BBB41" w14:textId="77777777" w:rsidR="00210614" w:rsidRDefault="00210614">
      <w:pPr>
        <w:pBdr>
          <w:top w:val="nil"/>
          <w:left w:val="nil"/>
          <w:bottom w:val="nil"/>
          <w:right w:val="nil"/>
          <w:between w:val="nil"/>
        </w:pBdr>
        <w:spacing w:line="276" w:lineRule="auto"/>
        <w:rPr>
          <w:rFonts w:ascii="Calibri" w:eastAsia="Calibri" w:hAnsi="Calibri" w:cs="Calibri"/>
          <w:color w:val="000000"/>
        </w:rPr>
      </w:pPr>
    </w:p>
    <w:p w14:paraId="331B90B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angour, Armand - Zaljubljeni Sokrat : stvaranje filozofa</w:t>
      </w:r>
    </w:p>
    <w:p w14:paraId="438BB01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awson, George - Život je tako dobar</w:t>
      </w:r>
    </w:p>
    <w:p w14:paraId="60EF6CF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ella Corte, Carlo - Cortes</w:t>
      </w:r>
    </w:p>
    <w:p w14:paraId="5C3467A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Delorme, Philippe - Ozloglašene princeze </w:t>
      </w:r>
    </w:p>
    <w:p w14:paraId="617900F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oder, Milenko - Kopinič bez enigme</w:t>
      </w:r>
    </w:p>
    <w:p w14:paraId="7A266C9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Dobrzyňsky, Roman - Zamenhofova ulica </w:t>
      </w:r>
    </w:p>
    <w:p w14:paraId="2F203EB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uplančić, Blaž - Ivan Gudelj : hajdučka priča</w:t>
      </w:r>
    </w:p>
    <w:p w14:paraId="03138B8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Ferval, Claude - Kleopatra : egipatska kraljica</w:t>
      </w:r>
    </w:p>
    <w:p w14:paraId="1FDCED6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ischer, Louis - Gandhi : njegov život i poruka svijetu</w:t>
      </w:r>
    </w:p>
    <w:p w14:paraId="798D1C3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reud, Sigmund - Autobiografija</w:t>
      </w:r>
    </w:p>
    <w:p w14:paraId="3580E5A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ussenegger, Gertrud  - Marija Terezija : kraljica i carica</w:t>
      </w:r>
    </w:p>
    <w:p w14:paraId="2CF789B2"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2F6A2A76" w14:textId="77777777" w:rsidR="00210614" w:rsidRDefault="00677A44">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G, H, I, J </w:t>
      </w:r>
    </w:p>
    <w:p w14:paraId="16EBBE92" w14:textId="77777777" w:rsidR="00210614" w:rsidRDefault="00210614">
      <w:pPr>
        <w:pBdr>
          <w:top w:val="nil"/>
          <w:left w:val="nil"/>
          <w:bottom w:val="nil"/>
          <w:right w:val="nil"/>
          <w:between w:val="nil"/>
        </w:pBdr>
        <w:spacing w:line="276" w:lineRule="auto"/>
        <w:rPr>
          <w:rFonts w:ascii="Calibri" w:eastAsia="Calibri" w:hAnsi="Calibri" w:cs="Calibri"/>
          <w:color w:val="000000"/>
        </w:rPr>
      </w:pPr>
    </w:p>
    <w:p w14:paraId="6CFAA86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all, Zlatko - Oliver : trag u beskraju</w:t>
      </w:r>
    </w:p>
    <w:p w14:paraId="671A53B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all, Zlatko - Tajna vještina : Gibonni - biografija</w:t>
      </w:r>
    </w:p>
    <w:p w14:paraId="7809D85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elardi, Julia P. - Rođene za krunu</w:t>
      </w:r>
    </w:p>
    <w:p w14:paraId="2CBE359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Gerner, Eliza - Osvrnuh se sjetno </w:t>
      </w:r>
    </w:p>
    <w:p w14:paraId="18199DC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Gerner, Eliza - Oproštaj s Gvozdom </w:t>
      </w:r>
    </w:p>
    <w:p w14:paraId="29C65AD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jergji, Lush - Majka Terezija</w:t>
      </w:r>
    </w:p>
    <w:p w14:paraId="3997E6D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oldberg, Danny - Služeći slugi : Sjećanja na Kurta Cobaina</w:t>
      </w:r>
    </w:p>
    <w:p w14:paraId="1380705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olub, Ivan - Križanić</w:t>
      </w:r>
    </w:p>
    <w:p w14:paraId="4161D0E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Golub, Ivan - Običan čovjek </w:t>
      </w:r>
    </w:p>
    <w:p w14:paraId="60991DD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oncourt, Jules i Edmond - Madame Pompadour</w:t>
      </w:r>
    </w:p>
    <w:p w14:paraId="6D19AF3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raves, Robert - Ja, Klaudije car i Bog</w:t>
      </w:r>
    </w:p>
    <w:p w14:paraId="0D63DE7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rlić, Rajko - Neispričane priče</w:t>
      </w:r>
    </w:p>
    <w:p w14:paraId="4B5992D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run, Bernard - Amadeus</w:t>
      </w:r>
    </w:p>
    <w:p w14:paraId="4663B46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udelj, Marina - Nedovršena</w:t>
      </w:r>
    </w:p>
    <w:p w14:paraId="7A0D7D6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Hales, Dianne - Mona Lisa </w:t>
      </w:r>
    </w:p>
    <w:p w14:paraId="7290E76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Horvat, Josip - Ante Starčević  </w:t>
      </w:r>
    </w:p>
    <w:p w14:paraId="3C0963F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Horvat, Josip - Frano Supilo </w:t>
      </w:r>
    </w:p>
    <w:p w14:paraId="4F4C814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Horvat, Josip - Hrvatski panoptikum  </w:t>
      </w:r>
    </w:p>
    <w:p w14:paraId="4507468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orvat, Josip - Ljudevit Gaj</w:t>
      </w:r>
    </w:p>
    <w:p w14:paraId="4329471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otchner, A.E. - Sophia : život i ljubav</w:t>
      </w:r>
    </w:p>
    <w:p w14:paraId="219910F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Hünermann, Wilhelm - Svećenik prognanika (Damjan de Veuster)                      - </w:t>
      </w:r>
    </w:p>
    <w:p w14:paraId="082D159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nfield, Glenn - Eva i Adolf</w:t>
      </w:r>
    </w:p>
    <w:p w14:paraId="44A1583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saacson, Walter - Leonardo da Vinci : Biografija</w:t>
      </w:r>
    </w:p>
    <w:p w14:paraId="7CC1BEB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vanković, Nenad - Ratnik : pustolov i general (Ante Gotovina)</w:t>
      </w:r>
    </w:p>
    <w:p w14:paraId="2FBF88E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vanković, Zvonko - Hebrang</w:t>
      </w:r>
    </w:p>
    <w:p w14:paraId="61F3750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waskiewicz, Jaroslaw - Chopin</w:t>
      </w:r>
    </w:p>
    <w:p w14:paraId="53DE9F4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veljić, Nada - Bijela kopriva</w:t>
      </w:r>
    </w:p>
    <w:p w14:paraId="1E9271E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akovina, Tvrtko - Budimir Lončar</w:t>
      </w:r>
    </w:p>
    <w:p w14:paraId="732809A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arnević, Dragojla - Život jedne žene</w:t>
      </w:r>
    </w:p>
    <w:p w14:paraId="62070CA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ackson, Laura - Queen : potpuna biografija</w:t>
      </w:r>
    </w:p>
    <w:p w14:paraId="437C68E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elčić, Dubravko - Antun Gustav Matoš</w:t>
      </w:r>
    </w:p>
    <w:p w14:paraId="16D1861E"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7F12EDB5" w14:textId="77777777" w:rsidR="00210614" w:rsidRDefault="00677A44">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K, L </w:t>
      </w:r>
    </w:p>
    <w:p w14:paraId="14363D88" w14:textId="77777777" w:rsidR="00210614" w:rsidRDefault="00210614">
      <w:pPr>
        <w:pBdr>
          <w:top w:val="nil"/>
          <w:left w:val="nil"/>
          <w:bottom w:val="nil"/>
          <w:right w:val="nil"/>
          <w:between w:val="nil"/>
        </w:pBdr>
        <w:spacing w:line="276" w:lineRule="auto"/>
        <w:rPr>
          <w:rFonts w:ascii="Calibri" w:eastAsia="Calibri" w:hAnsi="Calibri" w:cs="Calibri"/>
          <w:color w:val="000000"/>
        </w:rPr>
      </w:pPr>
    </w:p>
    <w:p w14:paraId="7FE338C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puscinski, Ryszard - Car</w:t>
      </w:r>
    </w:p>
    <w:p w14:paraId="4B06619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tušić, Ivan - Vječno progonstvo Nikole Tomasea</w:t>
      </w:r>
    </w:p>
    <w:p w14:paraId="4ED9DCE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luz, Wladislaw - 47 godina života</w:t>
      </w:r>
    </w:p>
    <w:p w14:paraId="16FC72F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Kljakić, Dragan - Dosje Hebrang </w:t>
      </w:r>
    </w:p>
    <w:p w14:paraId="6DD360E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olendić, Anton - Posljednji dani kulta ličnosti (Staljin)</w:t>
      </w:r>
    </w:p>
    <w:p w14:paraId="613911F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Krelja, Petar - Golik </w:t>
      </w:r>
    </w:p>
    <w:p w14:paraId="6574578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Krleža, Miroslav - Tito </w:t>
      </w:r>
    </w:p>
    <w:p w14:paraId="3B4F95F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 xml:space="preserve">Krönig, Anke - Ivana Orleanska </w:t>
      </w:r>
    </w:p>
    <w:p w14:paraId="7739D59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ash, Joseph P. - Helen i učiteljica</w:t>
      </w:r>
    </w:p>
    <w:p w14:paraId="00C4C58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Lasić, Stanko - Književni počeci Marije Jurić Zagorke </w:t>
      </w:r>
    </w:p>
    <w:p w14:paraId="17DB59B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e Mure, Pierre - Mjesečina (Claude Debussy)</w:t>
      </w:r>
    </w:p>
    <w:p w14:paraId="550D6A6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ee, Shannon - Bruce Lee : budi voda, moj prijatelju : životna mudrost mojeg oca</w:t>
      </w:r>
    </w:p>
    <w:p w14:paraId="7EB76A6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Leonhart, Dorothea - Mozart : jedna biografija </w:t>
      </w:r>
    </w:p>
    <w:p w14:paraId="5D7A2BD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ovrenčić, Sanja - U potrazi za Ivanom</w:t>
      </w:r>
    </w:p>
    <w:p w14:paraId="32F0ADF3"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564E0AC2" w14:textId="77777777" w:rsidR="00210614" w:rsidRDefault="00677A44">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M, N </w:t>
      </w:r>
    </w:p>
    <w:p w14:paraId="0AFF9942" w14:textId="77777777" w:rsidR="00210614" w:rsidRDefault="00210614">
      <w:pPr>
        <w:pBdr>
          <w:top w:val="nil"/>
          <w:left w:val="nil"/>
          <w:bottom w:val="nil"/>
          <w:right w:val="nil"/>
          <w:between w:val="nil"/>
        </w:pBdr>
        <w:spacing w:line="276" w:lineRule="auto"/>
        <w:rPr>
          <w:rFonts w:ascii="Calibri" w:eastAsia="Calibri" w:hAnsi="Calibri" w:cs="Calibri"/>
          <w:color w:val="000000"/>
        </w:rPr>
      </w:pPr>
    </w:p>
    <w:p w14:paraId="0AA7383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hler, Zdenek - Gustav Mahler</w:t>
      </w:r>
    </w:p>
    <w:p w14:paraId="4C247B8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ndić, Oleg - Život obilježen Auschwitzom</w:t>
      </w:r>
    </w:p>
    <w:p w14:paraId="2EA308C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rtens, Michael - Vatra u vatri : Ivo Andrić - jedan europski život</w:t>
      </w:r>
    </w:p>
    <w:p w14:paraId="3F94E9B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rtić, Anđelka - Neugasivi životi</w:t>
      </w:r>
    </w:p>
    <w:p w14:paraId="4ED65A5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son, Phillipe - De Gaulle</w:t>
      </w:r>
    </w:p>
    <w:p w14:paraId="105454B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aušić, Nataša - Diana Budisavljević : prešućena heroina drugog svjetskog rata</w:t>
      </w:r>
    </w:p>
    <w:p w14:paraId="0E4277D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cConaughey, Matthew - Zelena svjetla</w:t>
      </w:r>
    </w:p>
    <w:p w14:paraId="26FBABD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eier, Barbara - Franz Liszt</w:t>
      </w:r>
    </w:p>
    <w:p w14:paraId="1FFC87A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enzel, Jiri - Hirovita ljeta</w:t>
      </w:r>
    </w:p>
    <w:p w14:paraId="35EC4FF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Meynell, Esther - Mala hronika Ane Magdalene Bah </w:t>
      </w:r>
    </w:p>
    <w:p w14:paraId="45C4386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hovilović, Maroje - Mi djeca Solferina (kronika obitelji Mihovilović-Vukelić)</w:t>
      </w:r>
    </w:p>
    <w:p w14:paraId="13B3BAE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odrić, Luka i  Matteoni, Robert - Moja igra : autobiografija</w:t>
      </w:r>
    </w:p>
    <w:p w14:paraId="7117003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oritz, Michael - Povratak u malo kraljevstvo : Steve Jobs - kako je nastao Apple i kako je promijenio svijet</w:t>
      </w:r>
    </w:p>
    <w:p w14:paraId="1A6F5FC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oškov, Ante - Ispovijed iz pakla : uspon i pad Ante Pavelića</w:t>
      </w:r>
    </w:p>
    <w:p w14:paraId="3DBAE2A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urray, Nicholas - Franz Kafka : biografija</w:t>
      </w:r>
    </w:p>
    <w:p w14:paraId="4596472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Nabokov, Vladimir - Govori, sjećanje! </w:t>
      </w:r>
    </w:p>
    <w:p w14:paraId="3134BA9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emec, Krešimir - Gospodar priče : poetika Ive Andrića</w:t>
      </w:r>
    </w:p>
    <w:p w14:paraId="4EE75D1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Noah, Trevor - Zločin rođenjem </w:t>
      </w:r>
    </w:p>
    <w:p w14:paraId="1CEB2F9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ovaković, Darko ; Vratović, Vladimir - S visina sve (Antun Vrančić)</w:t>
      </w:r>
    </w:p>
    <w:p w14:paraId="058CC351"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042DB4A6" w14:textId="77777777" w:rsidR="00210614" w:rsidRDefault="00677A44">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O, P, R </w:t>
      </w:r>
    </w:p>
    <w:p w14:paraId="6877FCF3" w14:textId="77777777" w:rsidR="00210614" w:rsidRDefault="00210614">
      <w:pPr>
        <w:pBdr>
          <w:top w:val="nil"/>
          <w:left w:val="nil"/>
          <w:bottom w:val="nil"/>
          <w:right w:val="nil"/>
          <w:between w:val="nil"/>
        </w:pBdr>
        <w:spacing w:line="276" w:lineRule="auto"/>
        <w:rPr>
          <w:rFonts w:ascii="Calibri" w:eastAsia="Calibri" w:hAnsi="Calibri" w:cs="Calibri"/>
          <w:color w:val="000000"/>
        </w:rPr>
      </w:pPr>
    </w:p>
    <w:p w14:paraId="5E2FDC6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bama, Michelle - Moja priča</w:t>
      </w:r>
    </w:p>
    <w:p w14:paraId="6D274B5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livier, Daria - Katarina  Velika</w:t>
      </w:r>
    </w:p>
    <w:p w14:paraId="1782F08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usch, Randy - Posljednje predavanje</w:t>
      </w:r>
    </w:p>
    <w:p w14:paraId="15511D8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vičić, Darko - Tajna kardinalova vozača</w:t>
      </w:r>
    </w:p>
    <w:p w14:paraId="63E6219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Petešić, Ćiril - Genij s našeg kamenjara </w:t>
      </w:r>
    </w:p>
    <w:p w14:paraId="0EA2EF5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etričević, Jozo - Ivo Lola Ribar</w:t>
      </w:r>
    </w:p>
    <w:p w14:paraId="1BC424B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Pierre, Henri - Život i djelo Louisa Braillea </w:t>
      </w:r>
    </w:p>
    <w:p w14:paraId="4EC120A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Pilsel, Drago - Argentinski roman </w:t>
      </w:r>
    </w:p>
    <w:p w14:paraId="620D710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inzauti, Leonardo - Giacomo Puccini</w:t>
      </w:r>
    </w:p>
    <w:p w14:paraId="38B6817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osse, Abel - Muka po Evi (romansirana biografija Evite Peron)</w:t>
      </w:r>
    </w:p>
    <w:p w14:paraId="4C90D31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rawdin, Michael - Džingis-kan</w:t>
      </w:r>
    </w:p>
    <w:p w14:paraId="6AFE3F8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rimorac, Branka - Perešin : život i smrt</w:t>
      </w:r>
    </w:p>
    <w:p w14:paraId="36D78CF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uhlovski, Boris - Katarina na krilima</w:t>
      </w:r>
    </w:p>
    <w:p w14:paraId="0647835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amonet, Ignacio - Fidel Castro : Moj život</w:t>
      </w:r>
    </w:p>
    <w:p w14:paraId="0085C55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idley, Jasper - Tito</w:t>
      </w:r>
    </w:p>
    <w:p w14:paraId="26F091A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iemen, Rob - Škola života</w:t>
      </w:r>
    </w:p>
    <w:p w14:paraId="761118A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Rilke, Reiner Maria - Auguste Rodin</w:t>
      </w:r>
    </w:p>
    <w:p w14:paraId="08EB813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Rizonni, Gianni ; Pages, Alain - Posljednja noć Émilea Zole </w:t>
      </w:r>
    </w:p>
    <w:p w14:paraId="4DC9FD2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udež, Tanja et al. - Nikola Tesla : istraživač, izumitelj, genij</w:t>
      </w:r>
    </w:p>
    <w:p w14:paraId="590225B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uk-Fočić, Božena - Moj život s operom</w:t>
      </w:r>
    </w:p>
    <w:p w14:paraId="426D1E04"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6F255F0F" w14:textId="77777777" w:rsidR="00210614" w:rsidRDefault="00677A44">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S, Š, T </w:t>
      </w:r>
    </w:p>
    <w:p w14:paraId="07BCB9F7" w14:textId="77777777" w:rsidR="00210614" w:rsidRDefault="00210614">
      <w:pPr>
        <w:pBdr>
          <w:top w:val="nil"/>
          <w:left w:val="nil"/>
          <w:bottom w:val="nil"/>
          <w:right w:val="nil"/>
          <w:between w:val="nil"/>
        </w:pBdr>
        <w:spacing w:line="276" w:lineRule="auto"/>
        <w:rPr>
          <w:rFonts w:ascii="Arial" w:eastAsia="Arial" w:hAnsi="Arial" w:cs="Arial"/>
          <w:color w:val="000000"/>
        </w:rPr>
      </w:pPr>
    </w:p>
    <w:p w14:paraId="6E36E16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adat, Anver El - U potrazi za identitetom</w:t>
      </w:r>
    </w:p>
    <w:p w14:paraId="4A72918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andweiss, Samuel - Sai Baba : svetac i psihijatar </w:t>
      </w:r>
    </w:p>
    <w:p w14:paraId="2846936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antagata, Marco - Dante : roman o njegovu životu </w:t>
      </w:r>
    </w:p>
    <w:p w14:paraId="3690E32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ebag Montefiore, Simon - Mladi Staljin</w:t>
      </w:r>
    </w:p>
    <w:p w14:paraId="6F68279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kloot, Rebecca - Besmrtni život Henriette Lacks</w:t>
      </w:r>
    </w:p>
    <w:p w14:paraId="09C48BF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lataper, Scipio - Moj kras (autobiografija)</w:t>
      </w:r>
    </w:p>
    <w:p w14:paraId="5439C1E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pehr, Todd - Dražen : život i ostavština košarkaškog Mozarta</w:t>
      </w:r>
    </w:p>
    <w:p w14:paraId="46D129A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pringsteen, Bruce - Born to run : (autobiografija)</w:t>
      </w:r>
    </w:p>
    <w:p w14:paraId="6137472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tone, Irving - Agonija i ekstaza (Michelangelo Buonarotti) </w:t>
      </w:r>
    </w:p>
    <w:p w14:paraId="20B277F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one, Irving - Besmrtna žena (General Freemont)</w:t>
      </w:r>
    </w:p>
    <w:p w14:paraId="79B0364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one, Irving - Čudesni putevi postanka (Charles Darwin)</w:t>
      </w:r>
    </w:p>
    <w:p w14:paraId="781F714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tone, Irving - Dubina slave (Camille Pissarrou) </w:t>
      </w:r>
    </w:p>
    <w:p w14:paraId="694973D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Stone, Irving - Grčko blago (Henry i Sofia Schliemann) </w:t>
      </w:r>
    </w:p>
    <w:p w14:paraId="41EE61E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one, Irving - Ljubav je vječna  (Mary Todd-Lincoln)</w:t>
      </w:r>
    </w:p>
    <w:p w14:paraId="712F212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one, Irving - Stradanja duše (Sigmund Freud)</w:t>
      </w:r>
    </w:p>
    <w:p w14:paraId="3818AD0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one, Irving - Žudnja za životom  (Vincent van Gogh)</w:t>
      </w:r>
    </w:p>
    <w:p w14:paraId="25B23B1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rižić, Živko - Tako je Radić počeo</w:t>
      </w:r>
    </w:p>
    <w:p w14:paraId="419088A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ullivan, Rosemary - Izdaja Anne Frank : istraživanje hladnog slučaja</w:t>
      </w:r>
    </w:p>
    <w:p w14:paraId="60D7AFE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vetonije Trankvil, Gaj - Dvanaest rimskih careva</w:t>
      </w:r>
    </w:p>
    <w:p w14:paraId="4D84426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etka, Diana - Arsen</w:t>
      </w:r>
    </w:p>
    <w:p w14:paraId="65F5460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kunca, Stanko Josip - Zadarski sveci</w:t>
      </w:r>
    </w:p>
    <w:p w14:paraId="0D8D8DF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ušnjar, Bogdan - Rimski imperator Dioklecijan</w:t>
      </w:r>
    </w:p>
    <w:p w14:paraId="0A8BC80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ammet, Daniel - Rođen jednog plavog dana</w:t>
      </w:r>
    </w:p>
    <w:p w14:paraId="2F86383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arkovski, Andrej Arsen'evič - Zapečaćeno vrijeme</w:t>
      </w:r>
    </w:p>
    <w:p w14:paraId="4B28921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esla, Nikola - Moji pronalsci</w:t>
      </w:r>
    </w:p>
    <w:p w14:paraId="6E7967F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olstoj, Aleksej Nikolaevič - Petar Prvi</w:t>
      </w:r>
    </w:p>
    <w:p w14:paraId="4295CF3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omaš, Stjepan - Guslač od marcipana</w:t>
      </w:r>
    </w:p>
    <w:p w14:paraId="083A2C4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omaš, Stjepan - Zlatousti (Strossmayer)</w:t>
      </w:r>
    </w:p>
    <w:p w14:paraId="3AC21A8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royat, Henri - Tolstoj</w:t>
      </w:r>
    </w:p>
    <w:p w14:paraId="437F97D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Trudeau, Margaret - Onkraj razuma  (autobiografija)                 - </w:t>
      </w:r>
    </w:p>
    <w:p w14:paraId="10F1BA5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urunen, Ari - Gadovi : biografije velikana izlivenih u kipove</w:t>
      </w:r>
    </w:p>
    <w:p w14:paraId="2485CF1B"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3C670731" w14:textId="77777777" w:rsidR="00210614" w:rsidRDefault="00677A44">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V, W, Y </w:t>
      </w:r>
    </w:p>
    <w:p w14:paraId="578BA81C" w14:textId="77777777" w:rsidR="00210614" w:rsidRDefault="00210614">
      <w:pPr>
        <w:pBdr>
          <w:top w:val="nil"/>
          <w:left w:val="nil"/>
          <w:bottom w:val="nil"/>
          <w:right w:val="nil"/>
          <w:between w:val="nil"/>
        </w:pBdr>
        <w:spacing w:line="276" w:lineRule="auto"/>
        <w:rPr>
          <w:rFonts w:ascii="Arial" w:eastAsia="Arial" w:hAnsi="Arial" w:cs="Arial"/>
          <w:color w:val="000000"/>
        </w:rPr>
      </w:pPr>
    </w:p>
    <w:p w14:paraId="23BD14B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ance, Ashlee - Elon Musk</w:t>
      </w:r>
    </w:p>
    <w:p w14:paraId="27CF679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andenberg, Philipp - Nofretete</w:t>
      </w:r>
    </w:p>
    <w:p w14:paraId="5AC6333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incenti, Lorenzo - Cezar</w:t>
      </w:r>
    </w:p>
    <w:p w14:paraId="00A8C97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laović, Milana; Darijo Srna - Zašto te zovu Srna : Autobiografija</w:t>
      </w:r>
    </w:p>
    <w:p w14:paraId="66466C7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ojinović, Aleksandar - Ive Mihovilović : Spectator</w:t>
      </w:r>
    </w:p>
    <w:p w14:paraId="36BC09F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on Drehle, David - Knjiga o Charlieju</w:t>
      </w:r>
    </w:p>
    <w:p w14:paraId="66D6396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uković Runjić, Milana - Proklete Hrvatice</w:t>
      </w:r>
    </w:p>
    <w:p w14:paraId="43649F2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Wassermann, Jakob - Kristof Kolumbo : otkrivanje Amerike</w:t>
      </w:r>
    </w:p>
    <w:p w14:paraId="063B3FC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Wegeler, Franz Gerhard - Ludwig van Beethoven</w:t>
      </w:r>
    </w:p>
    <w:p w14:paraId="2A0A017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Whitehouse, David - Sunce : Biografija</w:t>
      </w:r>
    </w:p>
    <w:p w14:paraId="5CE6319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Yogananda, Paramahansa - Autobiografija jednog yogina</w:t>
      </w:r>
    </w:p>
    <w:p w14:paraId="0608D954"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1C8627D6" w14:textId="77777777" w:rsidR="00210614" w:rsidRDefault="00677A44">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Z, Ž </w:t>
      </w:r>
    </w:p>
    <w:p w14:paraId="61B2F8AF" w14:textId="77777777" w:rsidR="00210614" w:rsidRDefault="00210614">
      <w:pPr>
        <w:pBdr>
          <w:top w:val="nil"/>
          <w:left w:val="nil"/>
          <w:bottom w:val="nil"/>
          <w:right w:val="nil"/>
          <w:between w:val="nil"/>
        </w:pBdr>
        <w:spacing w:line="276" w:lineRule="auto"/>
        <w:rPr>
          <w:rFonts w:ascii="Calibri" w:eastAsia="Calibri" w:hAnsi="Calibri" w:cs="Calibri"/>
          <w:color w:val="000000"/>
        </w:rPr>
      </w:pPr>
    </w:p>
    <w:p w14:paraId="29FB376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Zagorka, Marija Jurić - Kamen na cesti (autobiografija) </w:t>
      </w:r>
    </w:p>
    <w:p w14:paraId="25893E7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latar, Pero  - Meta poglavnik: živ ili mrtav: prvi hrvatski roman o Anti Paveliću</w:t>
      </w:r>
    </w:p>
    <w:p w14:paraId="1D2F139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weig, Stefan - Graditelji svijeta (Balzac, Dickens, Dostojevski, Hölderlin, Kleist, Nietzsche, Casanova, Stendhal,Tolstoj)</w:t>
      </w:r>
    </w:p>
    <w:p w14:paraId="3210051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weig, Stefan - Joseph Fouche</w:t>
      </w:r>
    </w:p>
    <w:p w14:paraId="2BA1014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weig, Stefan - Maria Stuart</w:t>
      </w:r>
    </w:p>
    <w:p w14:paraId="5ABACF2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eželj, Mirko - Gospar Ivo (Ivo Vojnović)</w:t>
      </w:r>
    </w:p>
    <w:p w14:paraId="4BAA7E4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Žeželj, Mirko - Pijanac života </w:t>
      </w:r>
    </w:p>
    <w:p w14:paraId="66BC86C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eželj, Mirko - Tragajući za Matošem</w:t>
      </w:r>
    </w:p>
    <w:p w14:paraId="698C21B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eželj, Mirko - Veliki Tin</w:t>
      </w:r>
    </w:p>
    <w:p w14:paraId="3FF74380" w14:textId="77777777" w:rsidR="00210614" w:rsidRDefault="00210614">
      <w:pPr>
        <w:pBdr>
          <w:top w:val="nil"/>
          <w:left w:val="nil"/>
          <w:bottom w:val="nil"/>
          <w:right w:val="nil"/>
          <w:between w:val="nil"/>
        </w:pBdr>
        <w:spacing w:line="276" w:lineRule="auto"/>
        <w:rPr>
          <w:rFonts w:ascii="Arial" w:eastAsia="Arial" w:hAnsi="Arial" w:cs="Arial"/>
          <w:color w:val="000000"/>
        </w:rPr>
      </w:pPr>
    </w:p>
    <w:p w14:paraId="0BE5584D" w14:textId="77777777" w:rsidR="00210614" w:rsidRDefault="00210614">
      <w:pPr>
        <w:pBdr>
          <w:top w:val="nil"/>
          <w:left w:val="nil"/>
          <w:bottom w:val="nil"/>
          <w:right w:val="nil"/>
          <w:between w:val="nil"/>
        </w:pBdr>
        <w:spacing w:line="276" w:lineRule="auto"/>
        <w:rPr>
          <w:rFonts w:ascii="Arial" w:eastAsia="Arial" w:hAnsi="Arial" w:cs="Arial"/>
          <w:color w:val="000000"/>
        </w:rPr>
      </w:pPr>
    </w:p>
    <w:p w14:paraId="78792A6E" w14:textId="77777777" w:rsidR="00210614" w:rsidRDefault="00677A44">
      <w:pPr>
        <w:pBdr>
          <w:top w:val="nil"/>
          <w:left w:val="nil"/>
          <w:bottom w:val="nil"/>
          <w:right w:val="nil"/>
          <w:between w:val="nil"/>
        </w:pBdr>
        <w:spacing w:line="276" w:lineRule="auto"/>
        <w:rPr>
          <w:rFonts w:ascii="Calibri" w:eastAsia="Calibri" w:hAnsi="Calibri" w:cs="Calibri"/>
          <w:color w:val="000000"/>
          <w:sz w:val="28"/>
          <w:szCs w:val="28"/>
        </w:rPr>
      </w:pPr>
      <w:r>
        <w:rPr>
          <w:rFonts w:ascii="Calibri" w:eastAsia="Calibri" w:hAnsi="Calibri" w:cs="Calibri"/>
          <w:color w:val="000000"/>
          <w:sz w:val="28"/>
          <w:szCs w:val="28"/>
        </w:rPr>
        <w:t>MEMOARI</w:t>
      </w:r>
    </w:p>
    <w:p w14:paraId="5B5DC175" w14:textId="77777777" w:rsidR="00210614" w:rsidRDefault="00210614">
      <w:pPr>
        <w:pBdr>
          <w:top w:val="nil"/>
          <w:left w:val="nil"/>
          <w:bottom w:val="nil"/>
          <w:right w:val="nil"/>
          <w:between w:val="nil"/>
        </w:pBdr>
        <w:spacing w:line="276" w:lineRule="auto"/>
        <w:rPr>
          <w:rFonts w:ascii="Calibri" w:eastAsia="Calibri" w:hAnsi="Calibri" w:cs="Calibri"/>
          <w:color w:val="000000"/>
          <w:sz w:val="28"/>
          <w:szCs w:val="28"/>
        </w:rPr>
      </w:pPr>
    </w:p>
    <w:p w14:paraId="36D39D5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leksander, Irina - Svi životi jedne ljubavi</w:t>
      </w:r>
    </w:p>
    <w:p w14:paraId="6F46F0E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leksievič, Svetlana Aleksandrovna - Černobilska molitva : kronika budućnosti</w:t>
      </w:r>
    </w:p>
    <w:p w14:paraId="0F94F53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leksievič, Svetlana Aleksandrovna - Rabljeno doba : kraj crvenog čovjeka</w:t>
      </w:r>
    </w:p>
    <w:p w14:paraId="6090C98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leksievič, Svetlana Aleksandrovna - Rat nema žensko lice</w:t>
      </w:r>
    </w:p>
    <w:p w14:paraId="2D8F110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llende, Isabel - Moja izmišljena zemlja</w:t>
      </w:r>
    </w:p>
    <w:p w14:paraId="648C6DF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lmeida, Manuel Antonio de - Uspomene milicijskog narednika</w:t>
      </w:r>
    </w:p>
    <w:p w14:paraId="7A6285D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ltaras, Adriana - Titove naočale</w:t>
      </w:r>
    </w:p>
    <w:p w14:paraId="30B4D03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murri, Lorenzo - Apneja</w:t>
      </w:r>
    </w:p>
    <w:p w14:paraId="23A56CE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nonimna - Jedna žena u Berlinu</w:t>
      </w:r>
    </w:p>
    <w:p w14:paraId="1C4EE0D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sz w:val="22"/>
          <w:szCs w:val="22"/>
        </w:rPr>
      </w:pPr>
      <w:r>
        <w:rPr>
          <w:rFonts w:ascii="Calibri" w:eastAsia="Calibri" w:hAnsi="Calibri" w:cs="Calibri"/>
          <w:b w:val="0"/>
          <w:sz w:val="22"/>
          <w:szCs w:val="22"/>
        </w:rPr>
        <w:t>Banović, Snježana - Kronika sretnih trenutaka : Odlomci iz ludih osamdesetih</w:t>
      </w:r>
    </w:p>
    <w:p w14:paraId="1914373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ranovski, Julius - Zatvorska i sibirska sjećanja</w:t>
      </w:r>
    </w:p>
    <w:p w14:paraId="379687F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rbieri, Veljko - Tko je samnom palio kukuruz : pakrački dnevnik</w:t>
      </w:r>
    </w:p>
    <w:p w14:paraId="24EB639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rić, Nikola - Šuma je moj dom</w:t>
      </w:r>
    </w:p>
    <w:p w14:paraId="7558E65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randt, Miroslav - Život sa suvremenicima : političke uspomene i svjetonazor</w:t>
      </w:r>
    </w:p>
    <w:p w14:paraId="6E8A21F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rešković, Vinko - Inventura života</w:t>
      </w:r>
    </w:p>
    <w:p w14:paraId="4446437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režnjev, Leonid Iljič - Memoari : biografija</w:t>
      </w:r>
    </w:p>
    <w:p w14:paraId="56972FB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ruckner, Pascal - Dobar sin : memoari</w:t>
      </w:r>
    </w:p>
    <w:p w14:paraId="010EEA4F" w14:textId="77777777" w:rsidR="00210614" w:rsidRDefault="00677A44">
      <w:pPr>
        <w:numPr>
          <w:ilvl w:val="0"/>
          <w:numId w:val="6"/>
        </w:numPr>
        <w:pBdr>
          <w:top w:val="nil"/>
          <w:left w:val="nil"/>
          <w:bottom w:val="nil"/>
          <w:right w:val="nil"/>
          <w:between w:val="nil"/>
        </w:pBdr>
        <w:spacing w:line="276" w:lineRule="auto"/>
        <w:ind w:right="-253" w:hanging="369"/>
        <w:rPr>
          <w:rFonts w:ascii="Calibri" w:eastAsia="Calibri" w:hAnsi="Calibri" w:cs="Calibri"/>
          <w:b w:val="0"/>
          <w:color w:val="000000"/>
          <w:sz w:val="22"/>
          <w:szCs w:val="22"/>
        </w:rPr>
      </w:pPr>
      <w:r>
        <w:rPr>
          <w:rFonts w:ascii="Calibri" w:eastAsia="Calibri" w:hAnsi="Calibri" w:cs="Calibri"/>
          <w:b w:val="0"/>
          <w:color w:val="000000"/>
          <w:sz w:val="22"/>
          <w:szCs w:val="22"/>
        </w:rPr>
        <w:t>Bukovski, Vladimir - Moj život disidenta</w:t>
      </w:r>
    </w:p>
    <w:p w14:paraId="343F963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ušić-Eden, Julienne - Ljubavnici i luđaci</w:t>
      </w:r>
    </w:p>
    <w:p w14:paraId="06729AB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ušić-Eden, Julienne - Tvoja krv i moja</w:t>
      </w:r>
    </w:p>
    <w:p w14:paraId="75A54E0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yrne, Lorna - Anđeoska poruka nade</w:t>
      </w:r>
    </w:p>
    <w:p w14:paraId="61B057CC" w14:textId="77777777" w:rsidR="00210614" w:rsidRDefault="00677A44">
      <w:pPr>
        <w:numPr>
          <w:ilvl w:val="0"/>
          <w:numId w:val="6"/>
        </w:numPr>
        <w:pBdr>
          <w:top w:val="nil"/>
          <w:left w:val="nil"/>
          <w:bottom w:val="nil"/>
          <w:right w:val="nil"/>
          <w:between w:val="nil"/>
        </w:pBdr>
        <w:tabs>
          <w:tab w:val="left" w:pos="351"/>
        </w:tabs>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asanova, Giovanni Giacomo - Memoari I i II</w:t>
      </w:r>
    </w:p>
    <w:p w14:paraId="4525142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asanova, Giovanni Giacomo - Memoari III</w:t>
      </w:r>
    </w:p>
    <w:p w14:paraId="3A82533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asanova, Giovanni Giacomo - Memoari IV</w:t>
      </w:r>
    </w:p>
    <w:p w14:paraId="34BE356D" w14:textId="33DC529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asanova, Giovanni Giacomo - Memoari V</w:t>
      </w:r>
    </w:p>
    <w:p w14:paraId="26594B71" w14:textId="0E07FB65" w:rsidR="00FA15A3" w:rsidRDefault="00FA15A3">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Cave, Nick </w:t>
      </w:r>
      <w:r w:rsidR="00DC7A37">
        <w:rPr>
          <w:rFonts w:ascii="Calibri" w:eastAsia="Calibri" w:hAnsi="Calibri" w:cs="Calibri"/>
          <w:b w:val="0"/>
          <w:color w:val="000000"/>
          <w:sz w:val="22"/>
          <w:szCs w:val="22"/>
        </w:rPr>
        <w:t>-</w:t>
      </w:r>
      <w:r>
        <w:rPr>
          <w:rFonts w:ascii="Calibri" w:eastAsia="Calibri" w:hAnsi="Calibri" w:cs="Calibri"/>
          <w:b w:val="0"/>
          <w:color w:val="000000"/>
          <w:sz w:val="22"/>
          <w:szCs w:val="22"/>
        </w:rPr>
        <w:t xml:space="preserve"> Vjera, nada i krvoproliće</w:t>
      </w:r>
    </w:p>
    <w:p w14:paraId="00145A0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hoquette, Sonia - Hodočašće duše : moj put dug 800 km od gubitka do iscjeljenja</w:t>
      </w:r>
    </w:p>
    <w:p w14:paraId="27CED10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Crnković, Zlatko - Prošla baba s kolačima</w:t>
      </w:r>
    </w:p>
    <w:p w14:paraId="4435D78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vetnić, Ratko - Kratki izlet : zapisi iz domovinskog rata</w:t>
      </w:r>
    </w:p>
    <w:p w14:paraId="60994EC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engić, Enes - S Krležom iz dana u dan</w:t>
      </w:r>
    </w:p>
    <w:p w14:paraId="7470C74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imbur, Pero - Zbogom mucanje</w:t>
      </w:r>
    </w:p>
    <w:p w14:paraId="25996FC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avina - Moja kišna djevojčica</w:t>
      </w:r>
    </w:p>
    <w:p w14:paraId="0A6199F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erk, Denis - Posljednja volja Vesne Parun</w:t>
      </w:r>
    </w:p>
    <w:p w14:paraId="5D5CFB9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e Quincey, Thomas - Ispovijesti jednog uživatelja opija</w:t>
      </w:r>
    </w:p>
    <w:p w14:paraId="532D902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e Waal, Edmund - Zec jantarnih očiju</w:t>
      </w:r>
    </w:p>
    <w:p w14:paraId="1600D58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evide, Vladimir - Antidnevnik prisjećanja</w:t>
      </w:r>
    </w:p>
    <w:p w14:paraId="390C8B5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ietrich, Marlene - Uzmite ucijelo život moj</w:t>
      </w:r>
    </w:p>
    <w:p w14:paraId="31494BC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irie, Waris ; Miller, Cathleen - Pustinjski cvijet</w:t>
      </w:r>
    </w:p>
    <w:p w14:paraId="63ED420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ragaš, Aleksandar - Pjesme u doba korone</w:t>
      </w:r>
    </w:p>
    <w:p w14:paraId="200BB30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Đikić, Ivica - Beara : dokumentarni roman o genocidu u Srebrenici</w:t>
      </w:r>
    </w:p>
    <w:p w14:paraId="7BDF15B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Ernaux, Annie - Godine</w:t>
      </w:r>
    </w:p>
    <w:p w14:paraId="3851CE7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Ernaux, Annie - Nisam izašla iz svoje noći</w:t>
      </w:r>
    </w:p>
    <w:p w14:paraId="356AD77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Eržišnik, Nela - Moja tri života : uspomene</w:t>
      </w:r>
    </w:p>
    <w:p w14:paraId="5ED9C6F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inkielkraut, Alain - U prvom licu</w:t>
      </w:r>
    </w:p>
    <w:p w14:paraId="63B251B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ischnaller, Nikolaus - Progovori da te vidim</w:t>
      </w:r>
    </w:p>
    <w:p w14:paraId="4AF683F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urlan, Mira - Totalna rasprodaja</w:t>
      </w:r>
    </w:p>
    <w:p w14:paraId="6E329A4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urlan, Mira - Voli me više od svega na svijetu</w:t>
      </w:r>
    </w:p>
    <w:p w14:paraId="2655DBC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erner, Eliza - U sjeni stoljeća koje odlazi</w:t>
      </w:r>
    </w:p>
    <w:p w14:paraId="46DC510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Gide, Andre - Povratak iz SSSR-a </w:t>
      </w:r>
    </w:p>
    <w:p w14:paraId="0D1E6D0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inzburg, Jevgenija - Kronika kulta ličnosti</w:t>
      </w:r>
    </w:p>
    <w:p w14:paraId="6349E22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olub, Ivan - Hodočasnik u Hrvatsku</w:t>
      </w:r>
    </w:p>
    <w:p w14:paraId="247539D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otovac, Mani - Fališ mi: knjiga prva (zima/proljeće)</w:t>
      </w:r>
    </w:p>
    <w:p w14:paraId="403816B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otovac, Mani - Fališ mi: knjiga druga (ljeto/jesen)</w:t>
      </w:r>
    </w:p>
    <w:p w14:paraId="42CC33C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otovac, Vlado - Zvjezdana kuga</w:t>
      </w:r>
    </w:p>
    <w:p w14:paraId="2EEA8C0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rann, David   - Ubojice cvjetnog mjeseca</w:t>
      </w:r>
    </w:p>
    <w:p w14:paraId="770B516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irsi Ali, Ayaan - Nevjernica</w:t>
      </w:r>
    </w:p>
    <w:p w14:paraId="083F646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ofmann, Corinne - Bijela Masajka</w:t>
      </w:r>
    </w:p>
    <w:p w14:paraId="02FB272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orvat, Ana - Lovorvišnja</w:t>
      </w:r>
    </w:p>
    <w:p w14:paraId="781A8A7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orvat, Josip - Preživjeti u Zagrebu</w:t>
      </w:r>
    </w:p>
    <w:p w14:paraId="2D3EDC0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orvat, Josip - Živjeti u Hrvatskoj</w:t>
      </w:r>
    </w:p>
    <w:p w14:paraId="5F8B355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vinska, Olga - Talac vječnosti : moj život s Pasternakom</w:t>
      </w:r>
    </w:p>
    <w:p w14:paraId="7A89DA5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akovljević, Ilija - Konc-logor na Savi</w:t>
      </w:r>
    </w:p>
    <w:p w14:paraId="158A1AF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eger, Rujana - Bez dlake na jeziku</w:t>
      </w:r>
    </w:p>
    <w:p w14:paraId="6E3A3E9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elić, Vojin - Pogledaj svoje ruke</w:t>
      </w:r>
    </w:p>
    <w:p w14:paraId="4B80092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linić, Pavle - Ni pukovnik ni pokojnik</w:t>
      </w:r>
    </w:p>
    <w:p w14:paraId="09EC4FB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rlović, Vilim - Preživio sam Vukovar i Ovčaru</w:t>
      </w:r>
    </w:p>
    <w:p w14:paraId="49BB404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ennan, George F. - Memoari : 1925 - 1950</w:t>
      </w:r>
    </w:p>
    <w:p w14:paraId="2F9DB5F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ljaković, Jozo - U suvremenom kaosu</w:t>
      </w:r>
    </w:p>
    <w:p w14:paraId="505B8EB7"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 xml:space="preserve">Knapp, Caroline - Opijanje : ljubavna priča </w:t>
      </w:r>
    </w:p>
    <w:p w14:paraId="637EDA38"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t>Knapp, Radek - Čovjek koji je doručkovao zrak</w:t>
      </w:r>
    </w:p>
    <w:p w14:paraId="14868B1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nežević, Joko - Moj put u Ameriku</w:t>
      </w:r>
    </w:p>
    <w:p w14:paraId="08927E5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night, Philip - Shoe dog</w:t>
      </w:r>
    </w:p>
    <w:p w14:paraId="7704D38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ocbek, Edvard - Put u Jajce</w:t>
      </w:r>
    </w:p>
    <w:p w14:paraId="0F339D5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osor, Jadranka - Premijerka</w:t>
      </w:r>
    </w:p>
    <w:p w14:paraId="4A26D39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leža, Miroslav - Djetinjstvo u Agramu</w:t>
      </w:r>
    </w:p>
    <w:p w14:paraId="4E9107C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Krleža, Miroslav - Dnevnik : </w:t>
      </w:r>
    </w:p>
    <w:p w14:paraId="2CE50E2D" w14:textId="77777777" w:rsidR="00210614" w:rsidRDefault="00677A44">
      <w:pPr>
        <w:numPr>
          <w:ilvl w:val="0"/>
          <w:numId w:val="5"/>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Knjiga prva : 1914.-17. : Davni dani</w:t>
      </w:r>
    </w:p>
    <w:p w14:paraId="6A5DB1DB" w14:textId="77777777" w:rsidR="00210614" w:rsidRDefault="00677A44">
      <w:pPr>
        <w:numPr>
          <w:ilvl w:val="0"/>
          <w:numId w:val="5"/>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Knjiga druga : 1918.-22. : Davni dani II</w:t>
      </w:r>
    </w:p>
    <w:p w14:paraId="277D12C6" w14:textId="77777777" w:rsidR="00210614" w:rsidRDefault="00677A44">
      <w:pPr>
        <w:numPr>
          <w:ilvl w:val="0"/>
          <w:numId w:val="5"/>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Knjiga treća : 1933.-42.</w:t>
      </w:r>
    </w:p>
    <w:p w14:paraId="04460535" w14:textId="77777777" w:rsidR="00210614" w:rsidRDefault="00677A44">
      <w:pPr>
        <w:numPr>
          <w:ilvl w:val="0"/>
          <w:numId w:val="5"/>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 xml:space="preserve">Knjiga četvrta : 1943. </w:t>
      </w:r>
    </w:p>
    <w:p w14:paraId="0D427C7A" w14:textId="77777777" w:rsidR="00210614" w:rsidRDefault="00677A44">
      <w:pPr>
        <w:numPr>
          <w:ilvl w:val="0"/>
          <w:numId w:val="5"/>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Knjiga peta : 1958.-69.</w:t>
      </w:r>
    </w:p>
    <w:p w14:paraId="4AAE0CF7" w14:textId="77777777" w:rsidR="00210614" w:rsidRDefault="00677A44">
      <w:pPr>
        <w:numPr>
          <w:ilvl w:val="0"/>
          <w:numId w:val="5"/>
        </w:numPr>
        <w:pBdr>
          <w:top w:val="nil"/>
          <w:left w:val="nil"/>
          <w:bottom w:val="nil"/>
          <w:right w:val="nil"/>
          <w:between w:val="nil"/>
        </w:pBdr>
        <w:spacing w:line="276" w:lineRule="auto"/>
        <w:rPr>
          <w:rFonts w:ascii="Calibri" w:eastAsia="Calibri" w:hAnsi="Calibri" w:cs="Calibri"/>
          <w:b w:val="0"/>
          <w:color w:val="000000"/>
          <w:sz w:val="22"/>
          <w:szCs w:val="22"/>
        </w:rPr>
      </w:pPr>
      <w:r>
        <w:rPr>
          <w:rFonts w:ascii="Calibri" w:eastAsia="Calibri" w:hAnsi="Calibri" w:cs="Calibri"/>
          <w:b w:val="0"/>
          <w:color w:val="000000"/>
          <w:sz w:val="22"/>
          <w:szCs w:val="22"/>
        </w:rPr>
        <w:t>Hiljadudevetstošezdesete : Fragmenti dnevnika</w:t>
      </w:r>
    </w:p>
    <w:p w14:paraId="123445D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šnjavi, Isidor - Zapisci</w:t>
      </w:r>
    </w:p>
    <w:p w14:paraId="7A68D28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and, Stephanie - Sluškinja</w:t>
      </w:r>
    </w:p>
    <w:p w14:paraId="2260609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atifa - Ukradeno lice : svjedočenja mlade Afganistanke</w:t>
      </w:r>
    </w:p>
    <w:p w14:paraId="6665CCC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eonard, Dion - U potrazi za Gobi</w:t>
      </w:r>
    </w:p>
    <w:p w14:paraId="6A6DE54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evi, Primo - Zar je to čovjek</w:t>
      </w:r>
    </w:p>
    <w:p w14:paraId="1501BFB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ičina, Đorđe - Dvadeseti čovjek</w:t>
      </w:r>
    </w:p>
    <w:p w14:paraId="7F24B10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ček, Vladko - Memoari</w:t>
      </w:r>
    </w:p>
    <w:p w14:paraId="3DA8932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ndić, Igor - Predsmrtni dnevnik</w:t>
      </w:r>
    </w:p>
    <w:p w14:paraId="0721A31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ndić, Igor - Sebi pod kožu</w:t>
      </w:r>
    </w:p>
    <w:p w14:paraId="3079BEF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ndić, Igor - U zadnji čas</w:t>
      </w:r>
    </w:p>
    <w:p w14:paraId="499F998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ras, Mate - Pisma od smrti</w:t>
      </w:r>
    </w:p>
    <w:p w14:paraId="0AD2297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rmont, Auguste - Memoari</w:t>
      </w:r>
    </w:p>
    <w:p w14:paraId="3B8E588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runa, Boris - Bilo je lakše voljeti te iz daljine</w:t>
      </w:r>
    </w:p>
    <w:p w14:paraId="5EE7351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runa, Boris - Otmičari ispunjena sna</w:t>
      </w:r>
    </w:p>
    <w:p w14:paraId="66EDA65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an, Branko - Domovina je teško pitanje</w:t>
      </w:r>
    </w:p>
    <w:p w14:paraId="4612A39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anović, Julijana - Kombinirani prašak : zapisi širokog spektra</w:t>
      </w:r>
    </w:p>
    <w:p w14:paraId="541B48E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ešić, Ivica Đovani - S nama su!</w:t>
      </w:r>
    </w:p>
    <w:p w14:paraId="35C8865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ić, Predrag - Ništa lažno</w:t>
      </w:r>
    </w:p>
    <w:p w14:paraId="68D732F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cClain Brown, Cody - Hrvatska uzvraća udarac</w:t>
      </w:r>
    </w:p>
    <w:p w14:paraId="22CBFD4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cClain Brown, Cody - Propuh, papuče i punica : Vodič za preživljavanje u Hrvatskoj</w:t>
      </w:r>
    </w:p>
    <w:p w14:paraId="06BFB5A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eandžija, Bojana - Trči! Ne čekaj me</w:t>
      </w:r>
    </w:p>
    <w:p w14:paraId="03A897F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eđimorec, Miroslav - Piše Sunja Vukovaru</w:t>
      </w:r>
    </w:p>
    <w:p w14:paraId="75DBBA5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ćunović, Veljko - Moskovske godine 1969.-71.</w:t>
      </w:r>
    </w:p>
    <w:p w14:paraId="0987CDD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džić, Enes - Knjiga o Ani</w:t>
      </w:r>
    </w:p>
    <w:p w14:paraId="39F0298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helič, Mira - Dani mog života</w:t>
      </w:r>
    </w:p>
    <w:p w14:paraId="4D765FB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lković, Zlatko - Braća Seljani</w:t>
      </w:r>
    </w:p>
    <w:p w14:paraId="5142950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Mirković, Alenka - 91,6 Mhz : glasom protiv topova </w:t>
      </w:r>
    </w:p>
    <w:p w14:paraId="025BBAB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oho, Theresia - Marijanci : djetinjstvo u Hrvatskoj 1928. - 1945.</w:t>
      </w:r>
    </w:p>
    <w:p w14:paraId="1417709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oho, Theresia - Zato što noć nema oči</w:t>
      </w:r>
    </w:p>
    <w:p w14:paraId="62468CA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afisi, Azar - Lolita u Teheranu</w:t>
      </w:r>
    </w:p>
    <w:p w14:paraId="478F881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ikolić, Vinko - Tragedija se dogodila u svibnju …</w:t>
      </w:r>
    </w:p>
    <w:p w14:paraId="6864998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ooteboom, Cees - 533 dana</w:t>
      </w:r>
    </w:p>
    <w:p w14:paraId="766261D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ovak, Slobodan - Digresije</w:t>
      </w:r>
    </w:p>
    <w:p w14:paraId="3751B10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ovak, Slobodan  - Protimbe</w:t>
      </w:r>
    </w:p>
    <w:p w14:paraId="5402487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ovković, Slobodan - Titanic : između povijesti i mitologije</w:t>
      </w:r>
    </w:p>
    <w:p w14:paraId="76A2EA0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ussbaum, Elaine - Kako sam pobijedila rak</w:t>
      </w:r>
    </w:p>
    <w:p w14:paraId="62F8DE7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javro, Juraj - Glava dolje, ruke na leđa</w:t>
      </w:r>
    </w:p>
    <w:p w14:paraId="007C5A6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Grady, Paul - Ja, tata iz Irske</w:t>
      </w:r>
    </w:p>
    <w:p w14:paraId="3DA5A21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rlova, Ljubov - Voljela sam Staljina - i on mene</w:t>
      </w:r>
    </w:p>
    <w:p w14:paraId="164964A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z, Amos ; Hadad, Šira - Što čini jabuku?</w:t>
      </w:r>
    </w:p>
    <w:p w14:paraId="18A6C3A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muk, Orhan - Istanbul : grad, sjećanja</w:t>
      </w:r>
    </w:p>
    <w:p w14:paraId="50AD33A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vličić Pavao - Galerija</w:t>
      </w:r>
    </w:p>
    <w:p w14:paraId="1FA3D19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vličić Pavao - Kruh i mast</w:t>
      </w:r>
    </w:p>
    <w:p w14:paraId="6AAD00C5" w14:textId="77777777" w:rsidR="00210614" w:rsidRDefault="00677A44">
      <w:pPr>
        <w:numPr>
          <w:ilvl w:val="0"/>
          <w:numId w:val="6"/>
        </w:numPr>
        <w:spacing w:line="276" w:lineRule="auto"/>
        <w:ind w:hanging="369"/>
        <w:rPr>
          <w:rFonts w:ascii="Calibri" w:eastAsia="Calibri" w:hAnsi="Calibri" w:cs="Calibri"/>
          <w:b w:val="0"/>
          <w:sz w:val="22"/>
          <w:szCs w:val="22"/>
        </w:rPr>
      </w:pPr>
      <w:r>
        <w:rPr>
          <w:rFonts w:ascii="Calibri" w:eastAsia="Calibri" w:hAnsi="Calibri" w:cs="Calibri"/>
          <w:b w:val="0"/>
          <w:sz w:val="22"/>
          <w:szCs w:val="22"/>
        </w:rPr>
        <w:lastRenderedPageBreak/>
        <w:t xml:space="preserve">Pelzer, Dave - Dijete zvano "Ono" : istinita ispovijest zlostavljanog dječaka </w:t>
      </w:r>
    </w:p>
    <w:p w14:paraId="0A03812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elzer, Dave - Izgubljeni dječak</w:t>
      </w:r>
    </w:p>
    <w:p w14:paraId="437D704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hilby, Kim - Moj tihi rat</w:t>
      </w:r>
    </w:p>
    <w:p w14:paraId="3E48605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lavšić, Damir - Zapisi iz srpskih logora</w:t>
      </w:r>
    </w:p>
    <w:p w14:paraId="79A453E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rica, Čedo - Bilježnice namjernog sjećanja I</w:t>
      </w:r>
    </w:p>
    <w:p w14:paraId="30329EA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rica, Čedo - Bilježnice namjernog sjećanja II</w:t>
      </w:r>
    </w:p>
    <w:p w14:paraId="20FD444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rica, Čedo - Poniženja : Bilježnice namjernog sjećanja III</w:t>
      </w:r>
    </w:p>
    <w:p w14:paraId="2F307EC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adica, Bogdan - Hrvatska 1945.</w:t>
      </w:r>
    </w:p>
    <w:p w14:paraId="727C7A3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adić, Stjepan - Praški zapisi</w:t>
      </w:r>
    </w:p>
    <w:p w14:paraId="2C69C60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elković, Ivica - Zagreb - Međugorje : 113 dana tamnice</w:t>
      </w:r>
    </w:p>
    <w:p w14:paraId="70DFEFE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ichards, Keith - Život</w:t>
      </w:r>
    </w:p>
    <w:p w14:paraId="5A039BE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icov, Joja - Moj antifašizam</w:t>
      </w:r>
    </w:p>
    <w:p w14:paraId="5780DA3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iemen, Rob - Škola života</w:t>
      </w:r>
    </w:p>
    <w:p w14:paraId="0541308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usseau, Jean J. - Ispovijesti</w:t>
      </w:r>
    </w:p>
    <w:p w14:paraId="30EF60C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and, George - Intimni dnevnik</w:t>
      </w:r>
    </w:p>
    <w:p w14:paraId="6A60221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avičević Ivančević, Olja - Pisma čitateljici</w:t>
      </w:r>
    </w:p>
    <w:p w14:paraId="05095D0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chellenberg, Walter - Memoari</w:t>
      </w:r>
    </w:p>
    <w:p w14:paraId="5342624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ejranović, Bekim - Dnevnik jednog nomada</w:t>
      </w:r>
    </w:p>
    <w:p w14:paraId="34C1395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oubiran, Andre - Bio sam liječnik u ratu</w:t>
      </w:r>
    </w:p>
    <w:p w14:paraId="73C1F95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pringer, Zvonko - Moj križni put</w:t>
      </w:r>
    </w:p>
    <w:p w14:paraId="7386D7D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pringora, Vanessa - Pristanak</w:t>
      </w:r>
    </w:p>
    <w:p w14:paraId="17143D1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ahuljak, Višnja - Sjećanja</w:t>
      </w:r>
    </w:p>
    <w:p w14:paraId="7E783BF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anković, Aleksandar - Depra</w:t>
      </w:r>
    </w:p>
    <w:p w14:paraId="65A0B3A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jepović, Ivo - Zapisi iz opsjednutog grada</w:t>
      </w:r>
    </w:p>
    <w:p w14:paraId="611876D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eks, Vladimir - Intimni dnevnik i razmišljanja</w:t>
      </w:r>
    </w:p>
    <w:p w14:paraId="0292FA6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erbedžija, Rade - Do posljednjeg daha</w:t>
      </w:r>
    </w:p>
    <w:p w14:paraId="5B9D306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ibl, Ivan - Sjećanja</w:t>
      </w:r>
    </w:p>
    <w:p w14:paraId="3856202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inko, Ervin - Drvarski dnevnik</w:t>
      </w:r>
    </w:p>
    <w:p w14:paraId="5B1D69D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ovagović, Tomislav - Spremište Trešnjevka</w:t>
      </w:r>
    </w:p>
    <w:p w14:paraId="1273255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tajner, Karlo - 7000 dana u Sibiru</w:t>
      </w:r>
    </w:p>
    <w:p w14:paraId="666D581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alajić, Dalibor - Most ponad burne rijeke</w:t>
      </w:r>
    </w:p>
    <w:p w14:paraId="0BD88AF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alajić, Dalibor - Treptaji</w:t>
      </w:r>
    </w:p>
    <w:p w14:paraId="0D58438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arkovski, Andrej A. - Zapečaćeno vrijeme</w:t>
      </w:r>
    </w:p>
    <w:p w14:paraId="0E23806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kalac, Imbro - Uspomene iz Hrvatske</w:t>
      </w:r>
    </w:p>
    <w:p w14:paraId="03022B5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rdina, Janez - Bachovi husari i Ilirci</w:t>
      </w:r>
    </w:p>
    <w:p w14:paraId="0545715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ucci, Stanley - Okus : moj život kroz hranu</w:t>
      </w:r>
    </w:p>
    <w:p w14:paraId="541ABE9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aldec, Robert - Deadline : knjiga o jednoj ljubavi i puno smrti</w:t>
      </w:r>
    </w:p>
    <w:p w14:paraId="210DEA4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ereš, Saša - Tri ljeta gospodnja</w:t>
      </w:r>
    </w:p>
    <w:p w14:paraId="2DE285E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ujčić, Marina - Stolareva kći : dnevnički zapisi</w:t>
      </w:r>
    </w:p>
    <w:p w14:paraId="6636F6E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ujicic, Nick - Život bez ograničenja</w:t>
      </w:r>
    </w:p>
    <w:p w14:paraId="65AA166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Winn, Raynor - Staza soli</w:t>
      </w:r>
    </w:p>
    <w:p w14:paraId="4929CF7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Wolsperger Danilovski, Kristina - Danci i stranci</w:t>
      </w:r>
    </w:p>
    <w:p w14:paraId="64082F7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aplotnik, Nejc - Put</w:t>
      </w:r>
    </w:p>
    <w:p w14:paraId="2910D28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akelj, Bronja - Bijelo se pere na devedeset</w:t>
      </w:r>
    </w:p>
    <w:p w14:paraId="05693BA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anić, Ivo - Smrt crvenog fiće</w:t>
      </w:r>
    </w:p>
    <w:p w14:paraId="3122D28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irinovski, Vladimir - Posljednji skok na jug</w:t>
      </w:r>
    </w:p>
    <w:p w14:paraId="1FF47DB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upanov, Josip - Zaboravljeni rat : sociologija jednog sjećanja</w:t>
      </w:r>
    </w:p>
    <w:p w14:paraId="018766B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Yousafzai, Malala - Ja sam Malala</w:t>
      </w:r>
    </w:p>
    <w:p w14:paraId="427C4BC7"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3573EE35"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3B862F30" w14:textId="77777777" w:rsidR="00210614" w:rsidRDefault="00677A44">
      <w:pPr>
        <w:pBdr>
          <w:top w:val="nil"/>
          <w:left w:val="nil"/>
          <w:bottom w:val="nil"/>
          <w:right w:val="nil"/>
          <w:between w:val="nil"/>
        </w:pBdr>
        <w:spacing w:line="276" w:lineRule="auto"/>
        <w:rPr>
          <w:rFonts w:ascii="Calibri" w:eastAsia="Calibri" w:hAnsi="Calibri" w:cs="Calibri"/>
          <w:color w:val="000000"/>
          <w:sz w:val="28"/>
          <w:szCs w:val="28"/>
        </w:rPr>
      </w:pPr>
      <w:r>
        <w:rPr>
          <w:rFonts w:ascii="Calibri" w:eastAsia="Calibri" w:hAnsi="Calibri" w:cs="Calibri"/>
          <w:color w:val="000000"/>
          <w:sz w:val="28"/>
          <w:szCs w:val="28"/>
        </w:rPr>
        <w:t>PUTOPISI</w:t>
      </w:r>
    </w:p>
    <w:p w14:paraId="25CD064D" w14:textId="77777777" w:rsidR="00210614" w:rsidRDefault="00210614">
      <w:pPr>
        <w:pBdr>
          <w:top w:val="nil"/>
          <w:left w:val="nil"/>
          <w:bottom w:val="nil"/>
          <w:right w:val="nil"/>
          <w:between w:val="nil"/>
        </w:pBdr>
        <w:spacing w:line="276" w:lineRule="auto"/>
        <w:rPr>
          <w:rFonts w:ascii="Arial" w:eastAsia="Arial" w:hAnsi="Arial" w:cs="Arial"/>
          <w:color w:val="000000"/>
        </w:rPr>
      </w:pPr>
    </w:p>
    <w:p w14:paraId="457784D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ndrić, Ivo - Na kamenu u Počitelju</w:t>
      </w:r>
    </w:p>
    <w:p w14:paraId="1530609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ndruhovič, Jurij Igorovič - Leksikon intimnih gradova</w:t>
      </w:r>
    </w:p>
    <w:p w14:paraId="7BF70A1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dalić, Josip - Moslavačke razglednice</w:t>
      </w:r>
    </w:p>
    <w:p w14:paraId="4F4B619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hr, Hermann - Dalmatinsko putovanje</w:t>
      </w:r>
    </w:p>
    <w:p w14:paraId="19EB7EC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jsić, Tomica - Amazona diše</w:t>
      </w:r>
    </w:p>
    <w:p w14:paraId="7A6A5B9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šić, Karmen - Putnici u Indiju iz naših krajeva</w:t>
      </w:r>
    </w:p>
    <w:p w14:paraId="5D49D4B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tušić, Slavko - Od Griča do Lutecije</w:t>
      </w:r>
    </w:p>
    <w:p w14:paraId="7472C80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bek, Borna - Santhana</w:t>
      </w:r>
    </w:p>
    <w:p w14:paraId="7271647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rljak, Darko - Dodiri neba</w:t>
      </w:r>
    </w:p>
    <w:p w14:paraId="032785C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rljak, Darko - Ključevi neba</w:t>
      </w:r>
    </w:p>
    <w:p w14:paraId="1E44738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ko, Jasen - Latinskom Amerikom uzvodno</w:t>
      </w:r>
    </w:p>
    <w:p w14:paraId="431086B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ko, Jasen - Na Putu svile</w:t>
      </w:r>
    </w:p>
    <w:p w14:paraId="6C0C08D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ko, Jasen - Peta strana svijeta</w:t>
      </w:r>
    </w:p>
    <w:p w14:paraId="24BB35E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ko, Jasen - Tragovima Odiseja</w:t>
      </w:r>
    </w:p>
    <w:p w14:paraId="3D10DCF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ko, Jasen - Za Aleksandrom Velikim u srce Azije</w:t>
      </w:r>
    </w:p>
    <w:p w14:paraId="4AFA43C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ko, Jasen - Život i smrt uz svetu rijeku</w:t>
      </w:r>
    </w:p>
    <w:p w14:paraId="7E0704C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mbard, Alain - Dobrovoljni brodolomac</w:t>
      </w:r>
    </w:p>
    <w:p w14:paraId="6E4F3E2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urdain, Anthony - Put oko svijeta : sasvim drugačiji vodič</w:t>
      </w:r>
    </w:p>
    <w:p w14:paraId="7111362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wman, W. E. - Uspon na Rum Doodle</w:t>
      </w:r>
    </w:p>
    <w:p w14:paraId="3C57BFC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žić, Stipe - K2 : trijumf i tragedija</w:t>
      </w:r>
    </w:p>
    <w:p w14:paraId="0D65ED8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žić, Stipe - Penjačevi zapisi</w:t>
      </w:r>
    </w:p>
    <w:p w14:paraId="1A55DD30" w14:textId="7C8CA02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žić, Stipe - Put na vrh svijeta</w:t>
      </w:r>
    </w:p>
    <w:p w14:paraId="39E8F48D" w14:textId="25941D71" w:rsidR="0088252E" w:rsidRDefault="0088252E">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rdal, Željko - S bijelim štapom put planina</w:t>
      </w:r>
    </w:p>
    <w:p w14:paraId="6B13340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ubalo, Juraj - Dodir orijenta</w:t>
      </w:r>
    </w:p>
    <w:p w14:paraId="5AC0F11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ubalo, Juraj - Put Indije</w:t>
      </w:r>
    </w:p>
    <w:p w14:paraId="36ED46A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yrne, David - Biciklistički dnevnik</w:t>
      </w:r>
    </w:p>
    <w:p w14:paraId="47BBA1C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amus, Albert - Dnevnici s putovanja</w:t>
      </w:r>
    </w:p>
    <w:p w14:paraId="043AED0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hatwin, Bruce - Pjevane staze</w:t>
      </w:r>
    </w:p>
    <w:p w14:paraId="63A2BCF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hatwin, Bruce - U Patagoniji</w:t>
      </w:r>
    </w:p>
    <w:p w14:paraId="753830C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ernicki, Lora - Starim cestama do mora</w:t>
      </w:r>
    </w:p>
    <w:p w14:paraId="07B38B4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ernicki, Lora - Starim cestama preko Velebita</w:t>
      </w:r>
    </w:p>
    <w:p w14:paraId="0DF3B02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ukovski, Nikolaj - Slavni moreplovci</w:t>
      </w:r>
    </w:p>
    <w:p w14:paraId="58B9EEA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el Giudice, Daniele - Pomični horizont</w:t>
      </w:r>
    </w:p>
    <w:p w14:paraId="7005941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Divić, Martina - Ne postoji sutra u Atru : Priče iz Afrike               </w:t>
      </w:r>
    </w:p>
    <w:p w14:paraId="210F609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žumhur, Zuko - Hodoljublja</w:t>
      </w:r>
    </w:p>
    <w:p w14:paraId="65F9751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žumhur, Zuko - Pisma iz Azije</w:t>
      </w:r>
    </w:p>
    <w:p w14:paraId="2E0D02D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žumhur, Zuko - Putovanje bijelom lađom</w:t>
      </w:r>
    </w:p>
    <w:p w14:paraId="4431C62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Đurić, Tomislav - Na dvoru cara perzijskog</w:t>
      </w:r>
    </w:p>
    <w:p w14:paraId="448B587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ijucek, Zlatko - Treće oko</w:t>
      </w:r>
    </w:p>
    <w:p w14:paraId="30CD19E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orbath, Peter - Rijeka Kongo</w:t>
      </w:r>
    </w:p>
    <w:p w14:paraId="4767A2D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ortis, Alberto - Put po Dalmaciji</w:t>
      </w:r>
    </w:p>
    <w:p w14:paraId="6DDFB9F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auss, Karl-Markus - Europa - neotkriveni kontinent</w:t>
      </w:r>
    </w:p>
    <w:p w14:paraId="3AEF50F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arrer, Heinrich - Sedam godina na Tibetu</w:t>
      </w:r>
    </w:p>
    <w:p w14:paraId="0A00F73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dem po meridijanu (priredio : D. Horkić)</w:t>
      </w:r>
    </w:p>
    <w:p w14:paraId="621874E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vančić, Hrvoje - Dunavski blues</w:t>
      </w:r>
    </w:p>
    <w:p w14:paraId="5F4AD60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Ivančić, Hrvoje - Iza Mjesečevih planina</w:t>
      </w:r>
    </w:p>
    <w:p w14:paraId="5500D4C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vančić, Hrvoje - Samsara : put na Istok</w:t>
      </w:r>
    </w:p>
    <w:p w14:paraId="1BEEDBA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vančić, Hrvoje - Za'atar</w:t>
      </w:r>
    </w:p>
    <w:p w14:paraId="356CC8C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urić, Frane - S tajfunom u duši</w:t>
      </w:r>
    </w:p>
    <w:p w14:paraId="295FDFA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puscinski, Ryszard - Imperij</w:t>
      </w:r>
    </w:p>
    <w:p w14:paraId="5E13BD3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ssabova, Kapka - Granica : Putovanje na kraj Europe</w:t>
      </w:r>
    </w:p>
    <w:p w14:paraId="364EE5F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larić, Maja - Vrijeme badema</w:t>
      </w:r>
    </w:p>
    <w:p w14:paraId="0BD9C9D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nežević, Joko - Moj put u Ameriku</w:t>
      </w:r>
    </w:p>
    <w:p w14:paraId="3D20258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akauer, Jon - Bez daha : Osobni obračun s tragedijom na Everestu</w:t>
      </w:r>
    </w:p>
    <w:p w14:paraId="154C744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klec, Gustav - Lica i krajolici</w:t>
      </w:r>
    </w:p>
    <w:p w14:paraId="31157F2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azarić, Feručo - Na drugi način lijepo</w:t>
      </w:r>
    </w:p>
    <w:p w14:paraId="20BC510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azarić, Feručo - Planinarenje na slijepo</w:t>
      </w:r>
    </w:p>
    <w:p w14:paraId="737CC95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ovrić, Antun - Kilimanjaro, Kilimanjaro</w:t>
      </w:r>
    </w:p>
    <w:p w14:paraId="1545D67F" w14:textId="77777777" w:rsidR="00210614" w:rsidRDefault="00677A44">
      <w:pPr>
        <w:numPr>
          <w:ilvl w:val="0"/>
          <w:numId w:val="6"/>
        </w:numPr>
        <w:pBdr>
          <w:top w:val="nil"/>
          <w:left w:val="nil"/>
          <w:bottom w:val="nil"/>
          <w:right w:val="nil"/>
          <w:between w:val="nil"/>
        </w:pBdr>
        <w:spacing w:line="276" w:lineRule="auto"/>
        <w:ind w:right="-132" w:hanging="369"/>
        <w:rPr>
          <w:rFonts w:ascii="Calibri" w:eastAsia="Calibri" w:hAnsi="Calibri" w:cs="Calibri"/>
          <w:b w:val="0"/>
          <w:color w:val="000000"/>
          <w:sz w:val="22"/>
          <w:szCs w:val="22"/>
        </w:rPr>
      </w:pPr>
      <w:r>
        <w:rPr>
          <w:rFonts w:ascii="Calibri" w:eastAsia="Calibri" w:hAnsi="Calibri" w:cs="Calibri"/>
          <w:b w:val="0"/>
          <w:color w:val="000000"/>
          <w:sz w:val="22"/>
          <w:szCs w:val="22"/>
        </w:rPr>
        <w:t>Magris, Claudio - Dunav</w:t>
      </w:r>
    </w:p>
    <w:p w14:paraId="3342743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jer, Vjekoslav - Grič u suncu, Grič u sjeni</w:t>
      </w:r>
    </w:p>
    <w:p w14:paraId="1771570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k, Geert - Most</w:t>
      </w:r>
    </w:p>
    <w:p w14:paraId="72242A0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lnar, Željko ; Bebek, Borna - U potrazi za Staklenim gradom</w:t>
      </w:r>
    </w:p>
    <w:p w14:paraId="706CB51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n, John - Marko Polo</w:t>
      </w:r>
    </w:p>
    <w:p w14:paraId="156B304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Marčetić, Nikola - Voljena Afrika </w:t>
      </w:r>
    </w:p>
    <w:p w14:paraId="4C29062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oš, Antun Gustav - Lijepa naša domovina i drugi putopisi</w:t>
      </w:r>
    </w:p>
    <w:p w14:paraId="5CDE4D53" w14:textId="77777777" w:rsidR="00210614" w:rsidRDefault="00677A44">
      <w:pPr>
        <w:numPr>
          <w:ilvl w:val="0"/>
          <w:numId w:val="6"/>
        </w:numPr>
        <w:pBdr>
          <w:top w:val="nil"/>
          <w:left w:val="nil"/>
          <w:bottom w:val="nil"/>
          <w:right w:val="nil"/>
          <w:between w:val="nil"/>
        </w:pBdr>
        <w:spacing w:line="276" w:lineRule="auto"/>
        <w:ind w:right="-254" w:hanging="369"/>
        <w:rPr>
          <w:rFonts w:ascii="Calibri" w:eastAsia="Calibri" w:hAnsi="Calibri" w:cs="Calibri"/>
          <w:b w:val="0"/>
          <w:color w:val="000000"/>
          <w:sz w:val="22"/>
          <w:szCs w:val="22"/>
        </w:rPr>
      </w:pPr>
      <w:r>
        <w:rPr>
          <w:rFonts w:ascii="Calibri" w:eastAsia="Calibri" w:hAnsi="Calibri" w:cs="Calibri"/>
          <w:b w:val="0"/>
          <w:color w:val="000000"/>
          <w:sz w:val="22"/>
          <w:szCs w:val="22"/>
        </w:rPr>
        <w:t>Matoš, Antun Gustav - Vidici i putovi ; Naši ljudi i krajevi</w:t>
      </w:r>
    </w:p>
    <w:p w14:paraId="574961B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thiessen, Peter - Snježni leopard</w:t>
      </w:r>
    </w:p>
    <w:p w14:paraId="353666E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vejević, Predrag - Mediteranski brevijar</w:t>
      </w:r>
    </w:p>
    <w:p w14:paraId="0317437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eler, Dvina - Za sve je kriv Tom Sawyer</w:t>
      </w:r>
    </w:p>
    <w:p w14:paraId="2E846DB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hovilović, Miro - Otok Šolta</w:t>
      </w:r>
    </w:p>
    <w:p w14:paraId="29711F5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lačić, Božo - Sunčane zemlje i bijele noći</w:t>
      </w:r>
    </w:p>
    <w:p w14:paraId="73CCC0C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ller, Henry - Kolos iz Maroussija</w:t>
      </w:r>
    </w:p>
    <w:p w14:paraId="110D2AA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azor, Vladimir - Od Splita do piramida</w:t>
      </w:r>
    </w:p>
    <w:p w14:paraId="412AFD4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emčić, Antun - Putositnice</w:t>
      </w:r>
    </w:p>
    <w:p w14:paraId="29442D4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ewby, Eric - Kratka šetnja Hindukušom</w:t>
      </w:r>
    </w:p>
    <w:p w14:paraId="37896FA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icholson, Dean - Nalin svijet</w:t>
      </w:r>
    </w:p>
    <w:p w14:paraId="2E8E483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uhanović, Gordan - Piknik u stepi</w:t>
      </w:r>
    </w:p>
    <w:p w14:paraId="2375564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uhanović, Gordan - Šale su ostale kod kuće</w:t>
      </w:r>
    </w:p>
    <w:p w14:paraId="677C862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pačić, Nives - Malena mjesta srca moga</w:t>
      </w:r>
    </w:p>
    <w:p w14:paraId="2F33C9F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pačić, Nives - Pod Velikim medvjedom</w:t>
      </w:r>
    </w:p>
    <w:p w14:paraId="70D7878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pačić, Nives - Rakova djeca</w:t>
      </w:r>
    </w:p>
    <w:p w14:paraId="177749D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uletić, Robert - Brazil  u 77 priča</w:t>
      </w:r>
    </w:p>
    <w:p w14:paraId="5658AA6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uletić, Robert - Himalaja u 77 priča</w:t>
      </w:r>
    </w:p>
    <w:p w14:paraId="228EF1F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uletić, Robert - Nepal u 77 priča</w:t>
      </w:r>
    </w:p>
    <w:p w14:paraId="60E5467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eić, Matko - Jesen u Poljskoj</w:t>
      </w:r>
    </w:p>
    <w:p w14:paraId="56CCB30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eić, Matko - Ljubav na putu</w:t>
      </w:r>
    </w:p>
    <w:p w14:paraId="05FDA43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eić, Matko - Skitnje</w:t>
      </w:r>
    </w:p>
    <w:p w14:paraId="6E915EB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erkov, Matej - Planinarenje je način izražavanja</w:t>
      </w:r>
    </w:p>
    <w:p w14:paraId="59EB8E0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erkov, Matej - Želim dotaknuti nebo</w:t>
      </w:r>
    </w:p>
    <w:p w14:paraId="3CB4DD5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odboj, Spomenka - Put u Jeruzalem</w:t>
      </w:r>
    </w:p>
    <w:p w14:paraId="019C25E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odrug, Toma - Prizori : (od otoka do otoka)</w:t>
      </w:r>
    </w:p>
    <w:p w14:paraId="5E67CE5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odrug, Toma - Prolaznik</w:t>
      </w:r>
    </w:p>
    <w:p w14:paraId="4F639FE5" w14:textId="2A6D4F2B"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ogačar, Marko - Latinoamericana ili 1000 riječi španjolskog</w:t>
      </w:r>
    </w:p>
    <w:p w14:paraId="3E82E4FC" w14:textId="46CE6E88" w:rsidR="00FD1C95" w:rsidRDefault="00FD1C95">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Poljak, Željko </w:t>
      </w:r>
      <w:r w:rsidR="00DC7A37">
        <w:rPr>
          <w:rFonts w:ascii="Calibri" w:eastAsia="Calibri" w:hAnsi="Calibri" w:cs="Calibri"/>
          <w:b w:val="0"/>
          <w:color w:val="000000"/>
          <w:sz w:val="22"/>
          <w:szCs w:val="22"/>
        </w:rPr>
        <w:t>-</w:t>
      </w:r>
      <w:r>
        <w:rPr>
          <w:rFonts w:ascii="Calibri" w:eastAsia="Calibri" w:hAnsi="Calibri" w:cs="Calibri"/>
          <w:b w:val="0"/>
          <w:color w:val="000000"/>
          <w:sz w:val="22"/>
          <w:szCs w:val="22"/>
        </w:rPr>
        <w:t xml:space="preserve"> Hrvatska planinarska književnost : Antologija : Biografski leksikon</w:t>
      </w:r>
    </w:p>
    <w:p w14:paraId="3BF9F3A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Poljak, dr. Željko - 50 najljepših planinarskih izleta u Hrvatskoj</w:t>
      </w:r>
    </w:p>
    <w:p w14:paraId="7F0510E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opović, Edo - Čovjek i planina : kratki uvod u sjeverni Velebit</w:t>
      </w:r>
    </w:p>
    <w:p w14:paraId="00655EF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opović, Edo - U Velebitu</w:t>
      </w:r>
    </w:p>
    <w:p w14:paraId="4BF8A0F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orle, Sonja - Anđele, čuvaru crni</w:t>
      </w:r>
    </w:p>
    <w:p w14:paraId="1C43F3E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ostružnik, Mladen - Mirko Seljan : snovi istraživača</w:t>
      </w:r>
    </w:p>
    <w:p w14:paraId="75F0DAC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ostružnik, Mladen - Od Pacifika do Atlantika : tragom braće Seljan po zelenom kontinentu</w:t>
      </w:r>
    </w:p>
    <w:p w14:paraId="3405F9C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rofaca, Bruno - Zanimanje pomorac</w:t>
      </w:r>
    </w:p>
    <w:p w14:paraId="644C404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rofaca, Bruno - Zov mora, zov obala</w:t>
      </w:r>
    </w:p>
    <w:p w14:paraId="5C4BB13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užar, Aljoša - Azaleje na putu : korejske sličice</w:t>
      </w:r>
    </w:p>
    <w:p w14:paraId="5EDABD1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ac, Krunoslav - Velebit : iskustvo planine</w:t>
      </w:r>
    </w:p>
    <w:p w14:paraId="0894C59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stuhar, Davor - Lovci sakupljači</w:t>
      </w:r>
    </w:p>
    <w:p w14:paraId="4E6E02F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stuhar, Davor - Ljubav oko svijeta</w:t>
      </w:r>
    </w:p>
    <w:p w14:paraId="6D74528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stuhar, Davor - Polarni san : prva hrvatska ekspedicija na Južni pol</w:t>
      </w:r>
    </w:p>
    <w:p w14:paraId="229024D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stuhar, Davor - Samo nek` se kreće</w:t>
      </w:r>
    </w:p>
    <w:p w14:paraId="0EE1634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upčić, Hrvoje - Putešestvije po Turkestanu : Motoristička avantura s Puta svile</w:t>
      </w:r>
    </w:p>
    <w:p w14:paraId="77AA969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upčić, Hrvoje - U zemlji plemenitih ljudi</w:t>
      </w:r>
    </w:p>
    <w:p w14:paraId="665F61F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carpa, Tiziano - Venecija je riba : vodič</w:t>
      </w:r>
    </w:p>
    <w:p w14:paraId="743D1A9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ekelj, Tibor - Papuanski dnevnik</w:t>
      </w:r>
    </w:p>
    <w:p w14:paraId="6732DE7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locum, Joshua - Ploveći sam oko svijeta</w:t>
      </w:r>
    </w:p>
    <w:p w14:paraId="258E392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anley, Henry Morton - Prvo putovanje do rijeke Kongo</w:t>
      </w:r>
    </w:p>
    <w:p w14:paraId="5C335B8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ipaničev, Šime - Ocean i sâm</w:t>
      </w:r>
    </w:p>
    <w:p w14:paraId="394BBD3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trahonja, Ivo - Podravski zapisi</w:t>
      </w:r>
    </w:p>
    <w:p w14:paraId="29A59E2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alković, Hrvoje - Nulti meridijan</w:t>
      </w:r>
    </w:p>
    <w:p w14:paraId="51B1DF9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egedin, Petar - Putopisi</w:t>
      </w:r>
    </w:p>
    <w:p w14:paraId="2FDC7DE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tulić, Ivana - Kako voljeti život</w:t>
      </w:r>
    </w:p>
    <w:p w14:paraId="38D5CD2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utej, Mladen - Na rubovima svijeta</w:t>
      </w:r>
    </w:p>
    <w:p w14:paraId="7D2CDFC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utej, Mladen - Priče s oceana</w:t>
      </w:r>
    </w:p>
    <w:p w14:paraId="3D92E55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elećan, Dinko - Lotos, prah i mak</w:t>
      </w:r>
    </w:p>
    <w:p w14:paraId="4774E5B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omičić, Zlatko - Ples ždralova</w:t>
      </w:r>
    </w:p>
    <w:p w14:paraId="6A9C7BC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eličan, Boris - Odavde do Tralala : putovanje Svilenom cestom</w:t>
      </w:r>
    </w:p>
    <w:p w14:paraId="1045A89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ereš, Saša - Ahmed i Hanibal ; Zina</w:t>
      </w:r>
    </w:p>
    <w:p w14:paraId="5B62334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rkić, Jozo - Ljuti puti</w:t>
      </w:r>
    </w:p>
    <w:p w14:paraId="6156E78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učićević, Stojan - Podmornica</w:t>
      </w:r>
    </w:p>
    <w:p w14:paraId="5DFC84E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Wollstonecraft, Mary - Pisma napisana za kratkog boravka u Švedskoj, Norveškoj i Danskoj</w:t>
      </w:r>
    </w:p>
    <w:p w14:paraId="3B8446F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eh, Jul - Tišina je šum : putovanje kroz Bosnu</w:t>
      </w:r>
    </w:p>
    <w:p w14:paraId="5CA488B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latar, Pero - Vežite se, slijećemo!</w:t>
      </w:r>
    </w:p>
    <w:p w14:paraId="2F1EAE4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url, Marino - Splavom od Zagreba do Crnog mora</w:t>
      </w:r>
    </w:p>
    <w:p w14:paraId="471097A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iha, Kalman - Do posljednjeg sloja</w:t>
      </w:r>
    </w:p>
    <w:p w14:paraId="6297EFC3" w14:textId="77777777" w:rsidR="00210614" w:rsidRDefault="00210614">
      <w:pPr>
        <w:pBdr>
          <w:top w:val="nil"/>
          <w:left w:val="nil"/>
          <w:bottom w:val="nil"/>
          <w:right w:val="nil"/>
          <w:between w:val="nil"/>
        </w:pBdr>
        <w:spacing w:line="276" w:lineRule="auto"/>
        <w:rPr>
          <w:rFonts w:ascii="Arial" w:eastAsia="Arial" w:hAnsi="Arial" w:cs="Arial"/>
          <w:color w:val="000000"/>
        </w:rPr>
      </w:pPr>
    </w:p>
    <w:p w14:paraId="79D5E7D9" w14:textId="77777777" w:rsidR="00210614" w:rsidRDefault="00210614">
      <w:pPr>
        <w:pBdr>
          <w:top w:val="nil"/>
          <w:left w:val="nil"/>
          <w:bottom w:val="nil"/>
          <w:right w:val="nil"/>
          <w:between w:val="nil"/>
        </w:pBdr>
        <w:spacing w:line="276" w:lineRule="auto"/>
        <w:rPr>
          <w:rFonts w:ascii="Arial" w:eastAsia="Arial" w:hAnsi="Arial" w:cs="Arial"/>
          <w:color w:val="000000"/>
        </w:rPr>
      </w:pPr>
    </w:p>
    <w:p w14:paraId="1E2C7222" w14:textId="77777777" w:rsidR="00210614" w:rsidRDefault="00677A44">
      <w:pPr>
        <w:pBdr>
          <w:top w:val="nil"/>
          <w:left w:val="nil"/>
          <w:bottom w:val="nil"/>
          <w:right w:val="nil"/>
          <w:between w:val="nil"/>
        </w:pBdr>
        <w:spacing w:line="276" w:lineRule="auto"/>
        <w:rPr>
          <w:rFonts w:ascii="Calibri" w:eastAsia="Calibri" w:hAnsi="Calibri" w:cs="Calibri"/>
          <w:color w:val="000000"/>
          <w:sz w:val="28"/>
          <w:szCs w:val="28"/>
        </w:rPr>
      </w:pPr>
      <w:r>
        <w:rPr>
          <w:rFonts w:ascii="Calibri" w:eastAsia="Calibri" w:hAnsi="Calibri" w:cs="Calibri"/>
          <w:color w:val="000000"/>
          <w:sz w:val="28"/>
          <w:szCs w:val="28"/>
        </w:rPr>
        <w:t>PISMA / ČLANCI / ESEJI / POLEMIKE</w:t>
      </w:r>
    </w:p>
    <w:p w14:paraId="2A235766" w14:textId="77777777" w:rsidR="00210614" w:rsidRDefault="00210614">
      <w:pPr>
        <w:pBdr>
          <w:top w:val="nil"/>
          <w:left w:val="nil"/>
          <w:bottom w:val="nil"/>
          <w:right w:val="nil"/>
          <w:between w:val="nil"/>
        </w:pBdr>
        <w:spacing w:line="276" w:lineRule="auto"/>
        <w:rPr>
          <w:rFonts w:ascii="Calibri" w:eastAsia="Calibri" w:hAnsi="Calibri" w:cs="Calibri"/>
          <w:color w:val="000000"/>
          <w:sz w:val="28"/>
          <w:szCs w:val="28"/>
        </w:rPr>
      </w:pPr>
    </w:p>
    <w:p w14:paraId="28DC9DC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ndrić, Ivo - Nesanica</w:t>
      </w:r>
    </w:p>
    <w:p w14:paraId="329CA35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ndrić, Ivo - Znakovi pored puta</w:t>
      </w:r>
    </w:p>
    <w:p w14:paraId="3E33439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ralica, Ivan - Pir ivanjskih krijesnica</w:t>
      </w:r>
    </w:p>
    <w:p w14:paraId="4FB4721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ralica, Ivan - Sokak triju ruža</w:t>
      </w:r>
    </w:p>
    <w:p w14:paraId="5889905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Aralica, Ivan - Zadah ocvalog imperija</w:t>
      </w:r>
    </w:p>
    <w:p w14:paraId="3073CF2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gić, Krešimir - Umijeće osporavanja : polemički stilovi A.G. Matoša i M. Krleže</w:t>
      </w:r>
    </w:p>
    <w:p w14:paraId="65DEA15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Barac, Antun - Članci i eseji</w:t>
      </w:r>
    </w:p>
    <w:p w14:paraId="28E0A42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rbusse, Henri - Pisma supruzi : 1914. - 1917.</w:t>
      </w:r>
    </w:p>
    <w:p w14:paraId="4D07522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rloewen, Constantin Von - Knjiga znanja : Razgovori s velikim umovima našeg vremena</w:t>
      </w:r>
    </w:p>
    <w:p w14:paraId="2CE85D8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uer, Wolfgang - Preko mora : Sirijci bježe u Europu : reportaža</w:t>
      </w:r>
    </w:p>
    <w:p w14:paraId="6959652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ck, Boris - Jednorog u virtualnoj šumi</w:t>
      </w:r>
    </w:p>
    <w:p w14:paraId="25896F58" w14:textId="2B558BFA"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ck, Boris - Potemkinove ruševine i drugi eseji</w:t>
      </w:r>
    </w:p>
    <w:p w14:paraId="0BE7CED7" w14:textId="740768A5" w:rsidR="001F4ED7" w:rsidRDefault="001F4ED7">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Beck, Boris </w:t>
      </w:r>
      <w:r w:rsidR="00DC7A37">
        <w:rPr>
          <w:rFonts w:ascii="Calibri" w:eastAsia="Calibri" w:hAnsi="Calibri" w:cs="Calibri"/>
          <w:b w:val="0"/>
          <w:color w:val="000000"/>
          <w:sz w:val="22"/>
          <w:szCs w:val="22"/>
        </w:rPr>
        <w:t>-</w:t>
      </w:r>
      <w:r>
        <w:rPr>
          <w:rFonts w:ascii="Calibri" w:eastAsia="Calibri" w:hAnsi="Calibri" w:cs="Calibri"/>
          <w:b w:val="0"/>
          <w:color w:val="000000"/>
          <w:sz w:val="22"/>
          <w:szCs w:val="22"/>
        </w:rPr>
        <w:t xml:space="preserve"> Stroj za dušu i drugi paradoksi kulture</w:t>
      </w:r>
    </w:p>
    <w:p w14:paraId="248139F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eck, Boris - Uloga moje obitelji u svjetskoj krizi</w:t>
      </w:r>
    </w:p>
    <w:p w14:paraId="0C999F0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irnbaum, Jean - Hrabrost je u nijansi</w:t>
      </w:r>
    </w:p>
    <w:p w14:paraId="7C75E73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rges, Jorge Luis - Devet ogleda o Danteu</w:t>
      </w:r>
    </w:p>
    <w:p w14:paraId="5235155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rges, Jorge Luis - Druga istraživanja</w:t>
      </w:r>
    </w:p>
    <w:p w14:paraId="59812A2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amus, Albert - Pobunjeni čovjek</w:t>
      </w:r>
    </w:p>
    <w:p w14:paraId="4B3C3D0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arević, Olga - Srpski rod</w:t>
      </w:r>
    </w:p>
    <w:p w14:paraId="60FDAA8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rnković, Zlatko ; Kušan, Ivan - Oko Sljemena i globusa : izabrana pisma 1946. - 1997.</w:t>
      </w:r>
    </w:p>
    <w:p w14:paraId="7E83E25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ruz, Afonso - Knjige koje su progutale mog oca</w:t>
      </w:r>
    </w:p>
    <w:p w14:paraId="248F39F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Czapski, Jozef - Proust protiv potonuća : predavanja u logoru Grjazovec</w:t>
      </w:r>
    </w:p>
    <w:p w14:paraId="25B067A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rnja, Zvane - Sukobi oko Krleže</w:t>
      </w:r>
    </w:p>
    <w:p w14:paraId="7B85CCE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uić, Stjepan - Abeceda licemjerja</w:t>
      </w:r>
    </w:p>
    <w:p w14:paraId="5712CC8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Čuić, Stjepan - Staljinova slika i druge priče</w:t>
      </w:r>
    </w:p>
    <w:p w14:paraId="073E293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e Botton, Alain - Dnevnik s Heathrowa</w:t>
      </w:r>
    </w:p>
    <w:p w14:paraId="76BF332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elorko, Olinko - Radost i bol čitanja</w:t>
      </w:r>
    </w:p>
    <w:p w14:paraId="201B91F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elorko, Olinko - Zanemareno blago</w:t>
      </w:r>
    </w:p>
    <w:p w14:paraId="5CBC000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Dragojević, Danijel - Rasuti teret (pjesnički eseji)</w:t>
      </w:r>
    </w:p>
    <w:p w14:paraId="335B09E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Emerson, Ralph Waldo - O prirodi</w:t>
      </w:r>
    </w:p>
    <w:p w14:paraId="4698B81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abrio, Nedjeljko - Koncert za pero i život</w:t>
      </w:r>
    </w:p>
    <w:p w14:paraId="6BDA3E6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errante, Elena - Na marginama : O užitku čitanja i pisanja</w:t>
      </w:r>
    </w:p>
    <w:p w14:paraId="2E98507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ilipović, Zlata - Zlatin dnevnik</w:t>
      </w:r>
    </w:p>
    <w:p w14:paraId="2454438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inkielkraut, Alain - Izgubljena čovječnost</w:t>
      </w:r>
    </w:p>
    <w:p w14:paraId="4FB0029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inkielkraut, Alain - Pametno srce</w:t>
      </w:r>
    </w:p>
    <w:p w14:paraId="2E5F2AB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reire, Espido - Pisma ljubavi i mržnje</w:t>
      </w:r>
    </w:p>
    <w:p w14:paraId="13F5ED7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alić, Maja - Domovini iz tuđine : Matoševa pisma iz Beograda</w:t>
      </w:r>
    </w:p>
    <w:p w14:paraId="5CA2EEC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olub, Ivan - Čežnja za licem (teološki eseji)</w:t>
      </w:r>
    </w:p>
    <w:p w14:paraId="71AF234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otovac, Vlado - Isto (eseji)</w:t>
      </w:r>
    </w:p>
    <w:p w14:paraId="66E8621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otovac, Vlado - Moj slučaj</w:t>
      </w:r>
    </w:p>
    <w:p w14:paraId="7C07A80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amvas, Bela - Filozofija vina</w:t>
      </w:r>
    </w:p>
    <w:p w14:paraId="4CC5092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amvas, Bela - Jasmin i maslina</w:t>
      </w:r>
    </w:p>
    <w:p w14:paraId="3DFDE2E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amvas, Bela - Pet genija</w:t>
      </w:r>
    </w:p>
    <w:p w14:paraId="4FF5C24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edges, Chris - Rat je najveće zlo</w:t>
      </w:r>
    </w:p>
    <w:p w14:paraId="222B174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erbert, Zbigniew - Moć ukusa</w:t>
      </w:r>
    </w:p>
    <w:p w14:paraId="6A27DCF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esse, Hermann - Moja vjera</w:t>
      </w:r>
    </w:p>
    <w:p w14:paraId="165422E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itrec, Hrvoje - Lijepa moja</w:t>
      </w:r>
    </w:p>
    <w:p w14:paraId="34CCD75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Ivanišević, Ivica - Prošlo savršeno vrijeme : zašto je prije bilo bolje</w:t>
      </w:r>
    </w:p>
    <w:p w14:paraId="316DADA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agić, Dorta - Veće od kuće</w:t>
      </w:r>
    </w:p>
    <w:p w14:paraId="57AC788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elčić, Andy - Trideset portreta i poneka uvreda</w:t>
      </w:r>
    </w:p>
    <w:p w14:paraId="0E97984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onke, Ljudevit - Književni jezik u teoriji i praksi (članci)</w:t>
      </w:r>
    </w:p>
    <w:p w14:paraId="68B8893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fka, Franz - Pismo ocu</w:t>
      </w:r>
    </w:p>
    <w:p w14:paraId="0A75FFF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atunarić, Dražen - Crkva, ulica, zoološki vrt</w:t>
      </w:r>
    </w:p>
    <w:p w14:paraId="6BEA7F6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ermauner, Taras - Mala odisejada slovenskog intelektualca</w:t>
      </w:r>
    </w:p>
    <w:p w14:paraId="1E265AE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avar, Zoran - Uljanice i duhovi</w:t>
      </w:r>
    </w:p>
    <w:p w14:paraId="40790FB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Krklec, Gustav - Pisma iz provincije</w:t>
      </w:r>
    </w:p>
    <w:p w14:paraId="7F5D2FE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leža, Miroslav - Bela, dijete drago</w:t>
      </w:r>
    </w:p>
    <w:p w14:paraId="3504A3B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leža, Miroslav - Deset krvavih godina</w:t>
      </w:r>
    </w:p>
    <w:p w14:paraId="0E0A614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leža, Miroslav - Eseji i članci : I - V (Rainer Maria Rilke ; O Erazmu Rotterdamskom ; Evropa danas; Deset krvavih godina ; Kalendar jedne parlamentarne komedije)</w:t>
      </w:r>
    </w:p>
    <w:p w14:paraId="3F41BB0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leža, Miroslav - Evropa danas</w:t>
      </w:r>
    </w:p>
    <w:p w14:paraId="57B1C3A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leža, Miroslav - Historijske teme</w:t>
      </w:r>
    </w:p>
    <w:p w14:paraId="59ABC70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mpotić, Vesna - Put jednote</w:t>
      </w:r>
    </w:p>
    <w:p w14:paraId="2DFECD2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rtalić, Ivan ; Prpić, Petar - Književnici XX st.</w:t>
      </w:r>
    </w:p>
    <w:p w14:paraId="23103B5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enin, Vladimir Il'ič Ul'janov - Pisma Lenjin - Gorki</w:t>
      </w:r>
    </w:p>
    <w:p w14:paraId="40C03B1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evi, Primo - Utopljenici i spašeni</w:t>
      </w:r>
    </w:p>
    <w:p w14:paraId="29A8933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gris, Claudio - Abecede : o knjigama i ljudima</w:t>
      </w:r>
    </w:p>
    <w:p w14:paraId="432469F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leš, Branko - Male ljubavi</w:t>
      </w:r>
    </w:p>
    <w:p w14:paraId="6702F3E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ndić, Igor - Hitna služba</w:t>
      </w:r>
    </w:p>
    <w:p w14:paraId="77542C2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ndić, Igor - Mitologija svakidašnjeg života (članci)</w:t>
      </w:r>
    </w:p>
    <w:p w14:paraId="732EAD5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ndić, Igor - Prijapov problem</w:t>
      </w:r>
    </w:p>
    <w:p w14:paraId="60BC75B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ndić, Igor - Za našu stvar</w:t>
      </w:r>
    </w:p>
    <w:p w14:paraId="38FCAD3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ndić, Igor - Zbogom, dragi Krleža</w:t>
      </w:r>
    </w:p>
    <w:p w14:paraId="508F137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rai, Sandor - Knjiga o travama</w:t>
      </w:r>
    </w:p>
    <w:p w14:paraId="1BEAA44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anović, Julijana - Krsto i Lucijan</w:t>
      </w:r>
    </w:p>
    <w:p w14:paraId="13AE29A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ijašević, Željka - Drama, drama</w:t>
      </w:r>
    </w:p>
    <w:p w14:paraId="1B80423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oš, Antun Gustav - O hrvatskoj književnosti</w:t>
      </w:r>
    </w:p>
    <w:p w14:paraId="2279C07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vejević, Predrag - Otvorena pisma ; Moralne vježbe</w:t>
      </w:r>
    </w:p>
    <w:p w14:paraId="33D9E98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atvejević, Predrag - Razgovori s Miroslavom Krležom</w:t>
      </w:r>
    </w:p>
    <w:p w14:paraId="49DFC3E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lićević, Nikola - Riječ u vremenu</w:t>
      </w:r>
    </w:p>
    <w:p w14:paraId="286AED5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ller, Henry - Knjige mog života</w:t>
      </w:r>
    </w:p>
    <w:p w14:paraId="2920624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ller, Henry - Mudrost srca</w:t>
      </w:r>
    </w:p>
    <w:p w14:paraId="5A66E35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ller, Henry - Predraga moja Brenda</w:t>
      </w:r>
    </w:p>
    <w:p w14:paraId="382C0DC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losz, Czeslaw - O putovanjima kroz vrijeme</w:t>
      </w:r>
    </w:p>
    <w:p w14:paraId="0D19FD6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ilosz, Czeslaw - Zasužnjeni um</w:t>
      </w:r>
    </w:p>
    <w:p w14:paraId="391A943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ontaigne, Michele de - Eseji I</w:t>
      </w:r>
    </w:p>
    <w:p w14:paraId="4BB5906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ozart, Wolfgang Amadeus - Pisma ocu</w:t>
      </w:r>
    </w:p>
    <w:p w14:paraId="0F71614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uhamedagić, Sead - Miris neba : duhovno - književni eseji</w:t>
      </w:r>
    </w:p>
    <w:p w14:paraId="0BAE0B4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z, Amos ; Oz-Salzberger, Fania - Židovi i riječi</w:t>
      </w:r>
    </w:p>
    <w:p w14:paraId="2EF29F5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vličić, Pavao - Ćao - mjao : Uvod u fenomenologiju hrvatske mahnitosti</w:t>
      </w:r>
    </w:p>
    <w:p w14:paraId="2CD8C26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vičić, Jurica - Knjiga o jugu</w:t>
      </w:r>
    </w:p>
    <w:p w14:paraId="12A78AF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avletić, Vlatko - Kako čitati poeziju</w:t>
      </w:r>
    </w:p>
    <w:p w14:paraId="408A13F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ekić, Borislav - Pisma iz tuđine (E)</w:t>
      </w:r>
    </w:p>
    <w:p w14:paraId="0C2DEC5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opović, Edo - Priručnik za hodače</w:t>
      </w:r>
    </w:p>
    <w:p w14:paraId="58CF884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aspudić, Nino - 144 plus jedan kratki espresso</w:t>
      </w:r>
    </w:p>
    <w:p w14:paraId="2CAB4BF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ilke, Rainer Maria - Pisma mladom pjesniku</w:t>
      </w:r>
    </w:p>
    <w:p w14:paraId="428DB2C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gošić, Mirko - Ljubavna pisma hrvatskih književnika</w:t>
      </w:r>
    </w:p>
    <w:p w14:paraId="5110155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Rovelli, Carlo - Na krilima leptira</w:t>
      </w:r>
    </w:p>
    <w:p w14:paraId="710EB7E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abato, Ernesto - Otpor</w:t>
      </w:r>
    </w:p>
    <w:p w14:paraId="5CB17C2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agan, Francoise - Odgovori</w:t>
      </w:r>
    </w:p>
    <w:p w14:paraId="1FF47AE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hafak, Elif - Kako sačuvati mentalno zdravlje u doba podjela</w:t>
      </w:r>
    </w:p>
    <w:p w14:paraId="011A984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moje, Miljenko - Dalmatinska pisma</w:t>
      </w:r>
    </w:p>
    <w:p w14:paraId="7450986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egedin, Petar - U carstvu ponesenih duša</w:t>
      </w:r>
    </w:p>
    <w:p w14:paraId="52F3CBF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enoa, August - Članci ; Kritike ; Govori ; Zapisi ; Pisma</w:t>
      </w:r>
    </w:p>
    <w:p w14:paraId="6DE47D3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Šenoa, August - Zagrebulje i drugi feljtoni</w:t>
      </w:r>
    </w:p>
    <w:p w14:paraId="71A5D4C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karić, Ivo - U potrazi za izgubljenim govorom</w:t>
      </w:r>
    </w:p>
    <w:p w14:paraId="01E05F37" w14:textId="19023559"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najder, Slobodan - Knjiga o sitnom</w:t>
      </w:r>
    </w:p>
    <w:p w14:paraId="04C54498" w14:textId="39FEA292" w:rsidR="00E82D72" w:rsidRDefault="00E82D72">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Šojat, Ivana </w:t>
      </w:r>
      <w:r w:rsidR="00DC7A37">
        <w:rPr>
          <w:rFonts w:ascii="Calibri" w:eastAsia="Calibri" w:hAnsi="Calibri" w:cs="Calibri"/>
          <w:b w:val="0"/>
          <w:color w:val="000000"/>
          <w:sz w:val="22"/>
          <w:szCs w:val="22"/>
        </w:rPr>
        <w:t>-</w:t>
      </w:r>
      <w:r>
        <w:rPr>
          <w:rFonts w:ascii="Calibri" w:eastAsia="Calibri" w:hAnsi="Calibri" w:cs="Calibri"/>
          <w:b w:val="0"/>
          <w:color w:val="000000"/>
          <w:sz w:val="22"/>
          <w:szCs w:val="22"/>
        </w:rPr>
        <w:t xml:space="preserve"> Tri carstva</w:t>
      </w:r>
    </w:p>
    <w:p w14:paraId="17B165C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oljan, Antun - Ovo i druga mora</w:t>
      </w:r>
    </w:p>
    <w:p w14:paraId="0B9A178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oljan, Antun - Prošlo nesvršeno vrijeme</w:t>
      </w:r>
    </w:p>
    <w:p w14:paraId="3185622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oljan, Antun - Sloboda čitanja</w:t>
      </w:r>
    </w:p>
    <w:p w14:paraId="6513FA7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tivičić, Tena - Odbrojavanje</w:t>
      </w:r>
    </w:p>
    <w:p w14:paraId="4A7B8D5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enžera, Veselko - Miting</w:t>
      </w:r>
    </w:p>
    <w:p w14:paraId="00E9A5E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enžera, Veselko - Pisma Ivani</w:t>
      </w:r>
    </w:p>
    <w:p w14:paraId="1E8E9FA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enžera, Veselko - Sportski život</w:t>
      </w:r>
    </w:p>
    <w:p w14:paraId="6090AD5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enžera, Veselko - Sloboda u rezervatu</w:t>
      </w:r>
    </w:p>
    <w:p w14:paraId="2957448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enžera, Veselko - Zašto volim Zagreb</w:t>
      </w:r>
    </w:p>
    <w:p w14:paraId="13EDB82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enžera, Veselko - Želja za dobrim kupanjem</w:t>
      </w:r>
    </w:p>
    <w:p w14:paraId="21BD9AD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ito, Josip Broz - Intervjui</w:t>
      </w:r>
    </w:p>
    <w:p w14:paraId="01E9DD3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omac, Zdravko - Ponoćne misli : društvo protiv Boga uvijek se pretvara u društvo protiv čovjeka</w:t>
      </w:r>
    </w:p>
    <w:p w14:paraId="03D80F7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omasović, Mirko - Slike iz povijesti hrvatske književnosti</w:t>
      </w:r>
    </w:p>
    <w:p w14:paraId="12D5766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omić, Ante - Građanin pokorni</w:t>
      </w:r>
    </w:p>
    <w:p w14:paraId="222C7D7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ournier, Michael - Sreća u Njemačkoj?</w:t>
      </w:r>
    </w:p>
    <w:p w14:paraId="1FD70FD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Ujević, Tin - Zapisi : Ispit savjesti i drugi zapisi ; Politički spisi ; Feljtoni ; Putopisi ; Pisma</w:t>
      </w:r>
    </w:p>
    <w:p w14:paraId="1886C09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ászló Végel - Exterritorium : prizori s kraja tisućljeća</w:t>
      </w:r>
    </w:p>
    <w:p w14:paraId="04976C7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allejo, Irene - Beskraj u trsci : Velika avantura knjige u antičkome svijetu</w:t>
      </w:r>
    </w:p>
    <w:p w14:paraId="4029AA6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idulić, Mirko - U zbirci pabirci: aforizmi, epigrami, tiflizmi</w:t>
      </w:r>
    </w:p>
    <w:p w14:paraId="197AE8F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Vučetić, Šime - Tin Ujević i drugi</w:t>
      </w:r>
    </w:p>
    <w:p w14:paraId="1B489FC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Welborn, Amy - Dekodirani Da Vincijev kod</w:t>
      </w:r>
    </w:p>
    <w:p w14:paraId="4C2670C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ima, Zdravko - Bordel u plamenu</w:t>
      </w:r>
    </w:p>
    <w:p w14:paraId="79C17A2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ima, Zdravko - Putnik s lažnim pasošem</w:t>
      </w:r>
    </w:p>
    <w:p w14:paraId="0E79022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latar, Andrea - Rječnik tijela</w:t>
      </w:r>
    </w:p>
    <w:p w14:paraId="5354DBC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Zlobec, Ciril - Slovenska samobitnost i pisac</w:t>
      </w:r>
    </w:p>
    <w:p w14:paraId="7981197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megač, Viktor - Četiri europska grada : kulturološki obzori</w:t>
      </w:r>
    </w:p>
    <w:p w14:paraId="68B9F950"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megač, Viktor - Književnost i glazba : Intermedijalne studije</w:t>
      </w:r>
    </w:p>
    <w:p w14:paraId="419E563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megač, Viktor - Kulturološki kvartet</w:t>
      </w:r>
    </w:p>
    <w:p w14:paraId="725F5CB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megač, Viktor - SMS eseji : zapisi 2007. - 2009.</w:t>
      </w:r>
    </w:p>
    <w:p w14:paraId="4F75C528"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74196B2A"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0E313015" w14:textId="77777777" w:rsidR="00210614" w:rsidRDefault="00677A44">
      <w:pPr>
        <w:pBdr>
          <w:top w:val="nil"/>
          <w:left w:val="nil"/>
          <w:bottom w:val="nil"/>
          <w:right w:val="nil"/>
          <w:between w:val="nil"/>
        </w:pBdr>
        <w:spacing w:line="276" w:lineRule="auto"/>
        <w:rPr>
          <w:rFonts w:ascii="Calibri" w:eastAsia="Calibri" w:hAnsi="Calibri" w:cs="Calibri"/>
          <w:color w:val="000000"/>
          <w:sz w:val="28"/>
          <w:szCs w:val="28"/>
        </w:rPr>
      </w:pPr>
      <w:r>
        <w:rPr>
          <w:rFonts w:ascii="Calibri" w:eastAsia="Calibri" w:hAnsi="Calibri" w:cs="Calibri"/>
          <w:color w:val="000000"/>
          <w:sz w:val="28"/>
          <w:szCs w:val="28"/>
        </w:rPr>
        <w:t>JEZIK / KNJIŽEVNOST OPĆENITO</w:t>
      </w:r>
    </w:p>
    <w:p w14:paraId="100E58FE" w14:textId="77777777" w:rsidR="00210614" w:rsidRDefault="00210614">
      <w:pPr>
        <w:pBdr>
          <w:top w:val="nil"/>
          <w:left w:val="nil"/>
          <w:bottom w:val="nil"/>
          <w:right w:val="nil"/>
          <w:between w:val="nil"/>
        </w:pBdr>
        <w:spacing w:line="276" w:lineRule="auto"/>
        <w:rPr>
          <w:rFonts w:ascii="Arial" w:eastAsia="Arial" w:hAnsi="Arial" w:cs="Arial"/>
          <w:color w:val="000000"/>
        </w:rPr>
      </w:pPr>
    </w:p>
    <w:p w14:paraId="1178C71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iti, Vladimir - Upletanje nerečenog</w:t>
      </w:r>
    </w:p>
    <w:p w14:paraId="617992E4"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ošnjak, Branimir - Dom i tekst</w:t>
      </w:r>
    </w:p>
    <w:p w14:paraId="10052C1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rkan, Božica - Kajkavska čitanka Božice Brkan</w:t>
      </w:r>
    </w:p>
    <w:p w14:paraId="317A34F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 xml:space="preserve">Curtius, Ernst Robert - Evropska književnost i Latinsko srednjovjekovlje </w:t>
      </w:r>
    </w:p>
    <w:p w14:paraId="384EDF2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Flaker, Aleksandar - Proza u trapericama</w:t>
      </w:r>
    </w:p>
    <w:p w14:paraId="44D43CA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Grosman, Meta - U obranu čitanja</w:t>
      </w:r>
    </w:p>
    <w:p w14:paraId="1D26B552"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ećimović, Branko - 13 hrvatskih dramatičara : od Vojnovića do Krleže</w:t>
      </w:r>
    </w:p>
    <w:p w14:paraId="7106D38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orvatić, Dubravko - Nepostojeći hrvatski pisci</w:t>
      </w:r>
    </w:p>
    <w:p w14:paraId="2DEE63A6"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rvatska književna kritika  I - Od Vraza do Markovića (priredio A. Barac)</w:t>
      </w:r>
    </w:p>
    <w:p w14:paraId="2D719D5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rvatska književna kritika III - Milan Marjanović (priredio P. Lasta)</w:t>
      </w:r>
    </w:p>
    <w:p w14:paraId="7AAECC41"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Hrvatska književna kritika IV - Kritike Antuna Gustava Matoša (izbor i predgovor M. Matković)</w:t>
      </w:r>
    </w:p>
    <w:p w14:paraId="1EDEC0C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Hrvatska književna kritika V - Nehajev i suvremenici (izbor i predgovor Š. Vučetić)</w:t>
      </w:r>
    </w:p>
    <w:p w14:paraId="6296E3D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Jonke, Ljudevit - Književni jezik u teoriji i praksi</w:t>
      </w:r>
    </w:p>
    <w:p w14:paraId="51B0975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Lasić, Stanko - Mladi Krleža i njegovi kritičari</w:t>
      </w:r>
    </w:p>
    <w:p w14:paraId="7EAB8AD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Novak, Slobodan P. - Zašto se Euridika osvrnula?</w:t>
      </w:r>
    </w:p>
    <w:p w14:paraId="15FA8C4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pačić, Nives - Novi jezični putokazi : hrvatski na raskrižjima</w:t>
      </w:r>
    </w:p>
    <w:p w14:paraId="47E4A443"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pačić, Nives - Reci mi to kratko i jasno</w:t>
      </w:r>
    </w:p>
    <w:p w14:paraId="297E6CB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Opačić, Nives - Završne riječi, ipak</w:t>
      </w:r>
    </w:p>
    <w:p w14:paraId="721D822B"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Peruško, Ivana Vindakijević - Od oktobra do otpora</w:t>
      </w:r>
    </w:p>
    <w:p w14:paraId="711795B8"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lamnig, Ivan - Svjetska književnost zapadnog kruga</w:t>
      </w:r>
    </w:p>
    <w:p w14:paraId="30D7957A"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olar, Milivoj - Pitanja poetike</w:t>
      </w:r>
    </w:p>
    <w:p w14:paraId="598E36D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Solar, Milivoj - Teorija književnosti</w:t>
      </w:r>
    </w:p>
    <w:p w14:paraId="3FDBE2C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Škarić, Ivo - Temeljci suvremenog govorništva</w:t>
      </w:r>
    </w:p>
    <w:p w14:paraId="7197B6FE"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Žmegač, Viktor - Krležini evropski obzori</w:t>
      </w:r>
    </w:p>
    <w:p w14:paraId="64543225"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0D14A9A9" w14:textId="77777777" w:rsidR="00210614" w:rsidRDefault="00210614">
      <w:pPr>
        <w:pBdr>
          <w:top w:val="nil"/>
          <w:left w:val="nil"/>
          <w:bottom w:val="nil"/>
          <w:right w:val="nil"/>
          <w:between w:val="nil"/>
        </w:pBdr>
        <w:spacing w:line="276" w:lineRule="auto"/>
        <w:rPr>
          <w:rFonts w:ascii="Calibri" w:eastAsia="Calibri" w:hAnsi="Calibri" w:cs="Calibri"/>
          <w:b w:val="0"/>
          <w:color w:val="000000"/>
          <w:sz w:val="22"/>
          <w:szCs w:val="22"/>
        </w:rPr>
      </w:pPr>
    </w:p>
    <w:p w14:paraId="6CBD614E" w14:textId="77777777" w:rsidR="00210614" w:rsidRDefault="00677A44">
      <w:pPr>
        <w:pBdr>
          <w:top w:val="nil"/>
          <w:left w:val="nil"/>
          <w:bottom w:val="nil"/>
          <w:right w:val="nil"/>
          <w:between w:val="nil"/>
        </w:pBdr>
        <w:spacing w:line="276" w:lineRule="auto"/>
        <w:rPr>
          <w:rFonts w:ascii="Calibri" w:eastAsia="Calibri" w:hAnsi="Calibri" w:cs="Calibri"/>
          <w:color w:val="000000"/>
          <w:sz w:val="28"/>
          <w:szCs w:val="28"/>
        </w:rPr>
      </w:pPr>
      <w:r>
        <w:rPr>
          <w:rFonts w:ascii="Calibri" w:eastAsia="Calibri" w:hAnsi="Calibri" w:cs="Calibri"/>
          <w:color w:val="000000"/>
          <w:sz w:val="28"/>
          <w:szCs w:val="28"/>
        </w:rPr>
        <w:t>RADIO ROMANI</w:t>
      </w:r>
    </w:p>
    <w:p w14:paraId="384ACDEB" w14:textId="77777777" w:rsidR="00210614" w:rsidRDefault="00210614">
      <w:pPr>
        <w:pBdr>
          <w:top w:val="nil"/>
          <w:left w:val="nil"/>
          <w:bottom w:val="nil"/>
          <w:right w:val="nil"/>
          <w:between w:val="nil"/>
        </w:pBdr>
        <w:spacing w:line="276" w:lineRule="auto"/>
        <w:rPr>
          <w:rFonts w:ascii="Calibri" w:eastAsia="Calibri" w:hAnsi="Calibri" w:cs="Calibri"/>
          <w:color w:val="000000"/>
          <w:sz w:val="28"/>
          <w:szCs w:val="28"/>
        </w:rPr>
      </w:pPr>
    </w:p>
    <w:p w14:paraId="28CA8F75"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Balzac, Honoré de - Vještica</w:t>
      </w:r>
    </w:p>
    <w:p w14:paraId="7DEE423C"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Kerekeš, Jan - Bibi i Bubi</w:t>
      </w:r>
    </w:p>
    <w:p w14:paraId="386FE39F"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Melville, Herman - Moby Dick</w:t>
      </w:r>
    </w:p>
    <w:p w14:paraId="377C0CED"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olstoj, Aleksej Nikolajevič - Aelita</w:t>
      </w:r>
    </w:p>
    <w:p w14:paraId="2D08A27C" w14:textId="77777777" w:rsidR="00210614" w:rsidRDefault="00677A44">
      <w:pPr>
        <w:numPr>
          <w:ilvl w:val="0"/>
          <w:numId w:val="6"/>
        </w:numPr>
        <w:pBdr>
          <w:top w:val="nil"/>
          <w:left w:val="nil"/>
          <w:bottom w:val="nil"/>
          <w:right w:val="nil"/>
          <w:between w:val="nil"/>
        </w:pBdr>
        <w:spacing w:line="276" w:lineRule="auto"/>
        <w:ind w:right="-817" w:hanging="369"/>
        <w:rPr>
          <w:rFonts w:ascii="Calibri" w:eastAsia="Calibri" w:hAnsi="Calibri" w:cs="Calibri"/>
          <w:b w:val="0"/>
          <w:color w:val="000000"/>
          <w:sz w:val="22"/>
          <w:szCs w:val="22"/>
        </w:rPr>
      </w:pPr>
      <w:r>
        <w:rPr>
          <w:rFonts w:ascii="Calibri" w:eastAsia="Calibri" w:hAnsi="Calibri" w:cs="Calibri"/>
          <w:b w:val="0"/>
          <w:color w:val="000000"/>
          <w:sz w:val="22"/>
          <w:szCs w:val="22"/>
        </w:rPr>
        <w:t>Tomić, Josip Eugen - Zmaj od Bosne</w:t>
      </w:r>
    </w:p>
    <w:p w14:paraId="3F4E4657"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urgenjev, Ivan Sergejevič - Rudin</w:t>
      </w:r>
    </w:p>
    <w:p w14:paraId="38ED4289" w14:textId="77777777" w:rsidR="00210614" w:rsidRDefault="00677A44">
      <w:pPr>
        <w:numPr>
          <w:ilvl w:val="0"/>
          <w:numId w:val="6"/>
        </w:numPr>
        <w:pBdr>
          <w:top w:val="nil"/>
          <w:left w:val="nil"/>
          <w:bottom w:val="nil"/>
          <w:right w:val="nil"/>
          <w:between w:val="nil"/>
        </w:pBdr>
        <w:spacing w:line="276" w:lineRule="auto"/>
        <w:ind w:hanging="369"/>
        <w:rPr>
          <w:rFonts w:ascii="Calibri" w:eastAsia="Calibri" w:hAnsi="Calibri" w:cs="Calibri"/>
          <w:b w:val="0"/>
          <w:color w:val="000000"/>
          <w:sz w:val="22"/>
          <w:szCs w:val="22"/>
        </w:rPr>
      </w:pPr>
      <w:r>
        <w:rPr>
          <w:rFonts w:ascii="Calibri" w:eastAsia="Calibri" w:hAnsi="Calibri" w:cs="Calibri"/>
          <w:b w:val="0"/>
          <w:color w:val="000000"/>
          <w:sz w:val="22"/>
          <w:szCs w:val="22"/>
        </w:rPr>
        <w:t>Turgenjev, Ivan Segejevič - Uoči novih dana</w:t>
      </w:r>
    </w:p>
    <w:sectPr w:rsidR="00210614" w:rsidSect="00364B18">
      <w:footerReference w:type="default" r:id="rId8"/>
      <w:pgSz w:w="11905" w:h="16837"/>
      <w:pgMar w:top="720" w:right="720" w:bottom="720" w:left="720" w:header="720" w:footer="720"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05681" w14:textId="77777777" w:rsidR="005A059C" w:rsidRDefault="005A059C">
      <w:r>
        <w:separator/>
      </w:r>
    </w:p>
  </w:endnote>
  <w:endnote w:type="continuationSeparator" w:id="0">
    <w:p w14:paraId="65BEE4DD" w14:textId="77777777" w:rsidR="005A059C" w:rsidRDefault="005A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9381" w14:textId="77777777" w:rsidR="00CC50FF" w:rsidRDefault="00CC50FF">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5FB76" w14:textId="77777777" w:rsidR="005A059C" w:rsidRDefault="005A059C">
      <w:r>
        <w:separator/>
      </w:r>
    </w:p>
  </w:footnote>
  <w:footnote w:type="continuationSeparator" w:id="0">
    <w:p w14:paraId="05EFC48A" w14:textId="77777777" w:rsidR="005A059C" w:rsidRDefault="005A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00AE6"/>
    <w:multiLevelType w:val="multilevel"/>
    <w:tmpl w:val="0D4A4898"/>
    <w:lvl w:ilvl="0">
      <w:start w:val="1"/>
      <w:numFmt w:val="decimal"/>
      <w:suff w:val="space"/>
      <w:lvlText w:val="%1."/>
      <w:lvlJc w:val="left"/>
      <w:pPr>
        <w:ind w:left="1701" w:hanging="283"/>
      </w:pPr>
      <w:rPr>
        <w:rFonts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1" w15:restartNumberingAfterBreak="0">
    <w:nsid w:val="1C341D53"/>
    <w:multiLevelType w:val="multilevel"/>
    <w:tmpl w:val="49F006C4"/>
    <w:lvl w:ilvl="0">
      <w:start w:val="1"/>
      <w:numFmt w:val="decimal"/>
      <w:suff w:val="space"/>
      <w:lvlText w:val="%1."/>
      <w:lvlJc w:val="left"/>
      <w:pPr>
        <w:ind w:left="1701" w:hanging="283"/>
      </w:pPr>
      <w:rPr>
        <w:rFonts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2" w15:restartNumberingAfterBreak="0">
    <w:nsid w:val="2AAA0651"/>
    <w:multiLevelType w:val="hybridMultilevel"/>
    <w:tmpl w:val="815043E0"/>
    <w:lvl w:ilvl="0" w:tplc="3502D414">
      <w:start w:val="1"/>
      <w:numFmt w:val="decimal"/>
      <w:suff w:val="space"/>
      <w:lvlText w:val="%1."/>
      <w:lvlJc w:val="left"/>
      <w:pPr>
        <w:ind w:left="652" w:hanging="36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1387A"/>
    <w:multiLevelType w:val="multilevel"/>
    <w:tmpl w:val="16C4C442"/>
    <w:lvl w:ilvl="0">
      <w:start w:val="1"/>
      <w:numFmt w:val="decimal"/>
      <w:suff w:val="space"/>
      <w:lvlText w:val="%1."/>
      <w:lvlJc w:val="left"/>
      <w:pPr>
        <w:ind w:left="1701" w:hanging="283"/>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4" w15:restartNumberingAfterBreak="0">
    <w:nsid w:val="356F1C39"/>
    <w:multiLevelType w:val="multilevel"/>
    <w:tmpl w:val="C7AA5C9A"/>
    <w:lvl w:ilvl="0">
      <w:start w:val="1"/>
      <w:numFmt w:val="decimal"/>
      <w:suff w:val="space"/>
      <w:lvlText w:val="%1."/>
      <w:lvlJc w:val="left"/>
      <w:pPr>
        <w:ind w:left="1701" w:hanging="283"/>
      </w:pPr>
      <w:rPr>
        <w:rFonts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5" w15:restartNumberingAfterBreak="0">
    <w:nsid w:val="39FE797A"/>
    <w:multiLevelType w:val="multilevel"/>
    <w:tmpl w:val="F370D3C2"/>
    <w:lvl w:ilvl="0">
      <w:start w:val="1"/>
      <w:numFmt w:val="decimal"/>
      <w:suff w:val="space"/>
      <w:lvlText w:val="%1."/>
      <w:lvlJc w:val="left"/>
      <w:pPr>
        <w:ind w:left="652" w:hanging="368"/>
      </w:pPr>
      <w:rPr>
        <w:rFonts w:hint="default"/>
        <w:vertAlign w:val="baseline"/>
      </w:rPr>
    </w:lvl>
    <w:lvl w:ilvl="1">
      <w:numFmt w:val="bullet"/>
      <w:lvlText w:val="-"/>
      <w:lvlJc w:val="left"/>
      <w:pPr>
        <w:ind w:left="1440" w:hanging="360"/>
      </w:pPr>
      <w:rPr>
        <w:rFonts w:ascii="Arial" w:eastAsia="Arial" w:hAnsi="Arial" w:cs="Arial" w:hint="default"/>
        <w:b/>
        <w:vertAlign w:val="baseline"/>
      </w:rPr>
    </w:lvl>
    <w:lvl w:ilvl="2">
      <w:start w:val="1"/>
      <w:numFmt w:val="lowerRoman"/>
      <w:lvlText w:val="%3."/>
      <w:lvlJc w:val="right"/>
      <w:pPr>
        <w:ind w:left="2160" w:hanging="180"/>
      </w:pPr>
      <w:rPr>
        <w:rFonts w:hint="default"/>
        <w:vertAlign w:val="baseline"/>
      </w:rPr>
    </w:lvl>
    <w:lvl w:ilvl="3">
      <w:start w:val="1"/>
      <w:numFmt w:val="decimal"/>
      <w:suff w:val="space"/>
      <w:lvlText w:val="%4."/>
      <w:lvlJc w:val="left"/>
      <w:pPr>
        <w:ind w:left="1701" w:hanging="283"/>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Letter"/>
      <w:lvlText w:val="%6)"/>
      <w:lvlJc w:val="left"/>
      <w:pPr>
        <w:ind w:left="4500" w:hanging="36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4762476D"/>
    <w:multiLevelType w:val="multilevel"/>
    <w:tmpl w:val="DB78028A"/>
    <w:lvl w:ilvl="0">
      <w:start w:val="1"/>
      <w:numFmt w:val="decimal"/>
      <w:suff w:val="space"/>
      <w:lvlText w:val="%1."/>
      <w:lvlJc w:val="left"/>
      <w:pPr>
        <w:ind w:left="1701" w:hanging="283"/>
      </w:pPr>
      <w:rPr>
        <w:rFonts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7" w15:restartNumberingAfterBreak="0">
    <w:nsid w:val="555A2731"/>
    <w:multiLevelType w:val="multilevel"/>
    <w:tmpl w:val="926A6012"/>
    <w:lvl w:ilvl="0">
      <w:start w:val="1"/>
      <w:numFmt w:val="decimal"/>
      <w:suff w:val="space"/>
      <w:lvlText w:val="%1."/>
      <w:lvlJc w:val="left"/>
      <w:pPr>
        <w:ind w:left="1701" w:hanging="283"/>
      </w:pPr>
      <w:rPr>
        <w:rFonts w:ascii="Calibri" w:eastAsia="Calibri" w:hAnsi="Calibri" w:cs="Calibri"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8" w15:restartNumberingAfterBreak="0">
    <w:nsid w:val="575F1E56"/>
    <w:multiLevelType w:val="multilevel"/>
    <w:tmpl w:val="FF843400"/>
    <w:lvl w:ilvl="0">
      <w:start w:val="1"/>
      <w:numFmt w:val="decimal"/>
      <w:suff w:val="space"/>
      <w:lvlText w:val="%1."/>
      <w:lvlJc w:val="left"/>
      <w:pPr>
        <w:ind w:left="1701" w:hanging="283"/>
      </w:pPr>
      <w:rPr>
        <w:rFonts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9" w15:restartNumberingAfterBreak="0">
    <w:nsid w:val="62BD315C"/>
    <w:multiLevelType w:val="multilevel"/>
    <w:tmpl w:val="9984C92E"/>
    <w:lvl w:ilvl="0">
      <w:start w:val="1"/>
      <w:numFmt w:val="decimal"/>
      <w:suff w:val="space"/>
      <w:lvlText w:val="%1."/>
      <w:lvlJc w:val="left"/>
      <w:pPr>
        <w:ind w:left="1701" w:hanging="283"/>
      </w:pPr>
      <w:rPr>
        <w:rFonts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10" w15:restartNumberingAfterBreak="0">
    <w:nsid w:val="66477552"/>
    <w:multiLevelType w:val="multilevel"/>
    <w:tmpl w:val="CE88B1D2"/>
    <w:lvl w:ilvl="0">
      <w:start w:val="1"/>
      <w:numFmt w:val="decimal"/>
      <w:suff w:val="space"/>
      <w:lvlText w:val="%1."/>
      <w:lvlJc w:val="left"/>
      <w:pPr>
        <w:ind w:left="1701" w:hanging="283"/>
      </w:pPr>
      <w:rPr>
        <w:rFonts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11" w15:restartNumberingAfterBreak="0">
    <w:nsid w:val="76D5128F"/>
    <w:multiLevelType w:val="multilevel"/>
    <w:tmpl w:val="237A68AA"/>
    <w:lvl w:ilvl="0">
      <w:start w:val="1"/>
      <w:numFmt w:val="decimal"/>
      <w:suff w:val="space"/>
      <w:lvlText w:val="%1."/>
      <w:lvlJc w:val="left"/>
      <w:pPr>
        <w:ind w:left="1003" w:hanging="360"/>
      </w:pPr>
      <w:rPr>
        <w:rFonts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abstractNum w:abstractNumId="12" w15:restartNumberingAfterBreak="0">
    <w:nsid w:val="7BE02520"/>
    <w:multiLevelType w:val="multilevel"/>
    <w:tmpl w:val="505C594E"/>
    <w:lvl w:ilvl="0">
      <w:start w:val="1"/>
      <w:numFmt w:val="decimal"/>
      <w:suff w:val="space"/>
      <w:lvlText w:val="%1."/>
      <w:lvlJc w:val="left"/>
      <w:pPr>
        <w:ind w:left="1701" w:hanging="283"/>
      </w:pPr>
      <w:rPr>
        <w:rFonts w:hint="default"/>
        <w:vertAlign w:val="baseline"/>
      </w:rPr>
    </w:lvl>
    <w:lvl w:ilvl="1">
      <w:start w:val="1"/>
      <w:numFmt w:val="lowerLetter"/>
      <w:lvlText w:val="%2."/>
      <w:lvlJc w:val="left"/>
      <w:pPr>
        <w:ind w:left="1723" w:hanging="360"/>
      </w:pPr>
      <w:rPr>
        <w:rFonts w:hint="default"/>
        <w:vertAlign w:val="baseline"/>
      </w:rPr>
    </w:lvl>
    <w:lvl w:ilvl="2">
      <w:start w:val="1"/>
      <w:numFmt w:val="lowerRoman"/>
      <w:lvlText w:val="%3."/>
      <w:lvlJc w:val="right"/>
      <w:pPr>
        <w:ind w:left="2443" w:hanging="180"/>
      </w:pPr>
      <w:rPr>
        <w:rFonts w:hint="default"/>
        <w:vertAlign w:val="baseline"/>
      </w:rPr>
    </w:lvl>
    <w:lvl w:ilvl="3">
      <w:start w:val="1"/>
      <w:numFmt w:val="decimal"/>
      <w:lvlText w:val="%4."/>
      <w:lvlJc w:val="left"/>
      <w:pPr>
        <w:ind w:left="3163" w:hanging="360"/>
      </w:pPr>
      <w:rPr>
        <w:rFonts w:hint="default"/>
        <w:vertAlign w:val="baseline"/>
      </w:rPr>
    </w:lvl>
    <w:lvl w:ilvl="4">
      <w:start w:val="1"/>
      <w:numFmt w:val="lowerLetter"/>
      <w:lvlText w:val="%5."/>
      <w:lvlJc w:val="left"/>
      <w:pPr>
        <w:ind w:left="3883" w:hanging="360"/>
      </w:pPr>
      <w:rPr>
        <w:rFonts w:hint="default"/>
        <w:vertAlign w:val="baseline"/>
      </w:rPr>
    </w:lvl>
    <w:lvl w:ilvl="5">
      <w:start w:val="1"/>
      <w:numFmt w:val="lowerRoman"/>
      <w:lvlText w:val="%6."/>
      <w:lvlJc w:val="right"/>
      <w:pPr>
        <w:ind w:left="4603" w:hanging="180"/>
      </w:pPr>
      <w:rPr>
        <w:rFonts w:hint="default"/>
        <w:vertAlign w:val="baseline"/>
      </w:rPr>
    </w:lvl>
    <w:lvl w:ilvl="6">
      <w:start w:val="1"/>
      <w:numFmt w:val="decimal"/>
      <w:lvlText w:val="%7."/>
      <w:lvlJc w:val="left"/>
      <w:pPr>
        <w:ind w:left="5323" w:hanging="360"/>
      </w:pPr>
      <w:rPr>
        <w:rFonts w:hint="default"/>
        <w:vertAlign w:val="baseline"/>
      </w:rPr>
    </w:lvl>
    <w:lvl w:ilvl="7">
      <w:start w:val="1"/>
      <w:numFmt w:val="lowerLetter"/>
      <w:lvlText w:val="%8."/>
      <w:lvlJc w:val="left"/>
      <w:pPr>
        <w:ind w:left="6043" w:hanging="360"/>
      </w:pPr>
      <w:rPr>
        <w:rFonts w:hint="default"/>
        <w:vertAlign w:val="baseline"/>
      </w:rPr>
    </w:lvl>
    <w:lvl w:ilvl="8">
      <w:start w:val="1"/>
      <w:numFmt w:val="lowerRoman"/>
      <w:lvlText w:val="%9."/>
      <w:lvlJc w:val="right"/>
      <w:pPr>
        <w:ind w:left="6763" w:hanging="180"/>
      </w:pPr>
      <w:rPr>
        <w:rFonts w:hint="default"/>
        <w:vertAlign w:val="baseline"/>
      </w:rPr>
    </w:lvl>
  </w:abstractNum>
  <w:num w:numId="1">
    <w:abstractNumId w:val="11"/>
  </w:num>
  <w:num w:numId="2">
    <w:abstractNumId w:val="3"/>
  </w:num>
  <w:num w:numId="3">
    <w:abstractNumId w:val="12"/>
  </w:num>
  <w:num w:numId="4">
    <w:abstractNumId w:val="0"/>
  </w:num>
  <w:num w:numId="5">
    <w:abstractNumId w:val="6"/>
  </w:num>
  <w:num w:numId="6">
    <w:abstractNumId w:val="5"/>
  </w:num>
  <w:num w:numId="7">
    <w:abstractNumId w:val="10"/>
  </w:num>
  <w:num w:numId="8">
    <w:abstractNumId w:val="7"/>
  </w:num>
  <w:num w:numId="9">
    <w:abstractNumId w:val="1"/>
  </w:num>
  <w:num w:numId="10">
    <w:abstractNumId w:val="4"/>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14"/>
    <w:rsid w:val="00016B0E"/>
    <w:rsid w:val="00033444"/>
    <w:rsid w:val="00040AA6"/>
    <w:rsid w:val="0005439F"/>
    <w:rsid w:val="00057BBF"/>
    <w:rsid w:val="000A0924"/>
    <w:rsid w:val="000C44E8"/>
    <w:rsid w:val="000F0E7A"/>
    <w:rsid w:val="001073DE"/>
    <w:rsid w:val="00114D1C"/>
    <w:rsid w:val="00141B08"/>
    <w:rsid w:val="00144AA3"/>
    <w:rsid w:val="00177B5E"/>
    <w:rsid w:val="00185F48"/>
    <w:rsid w:val="00194917"/>
    <w:rsid w:val="001C3905"/>
    <w:rsid w:val="001F4ED7"/>
    <w:rsid w:val="001F70A4"/>
    <w:rsid w:val="00204200"/>
    <w:rsid w:val="00210614"/>
    <w:rsid w:val="0021496F"/>
    <w:rsid w:val="00217762"/>
    <w:rsid w:val="00222B60"/>
    <w:rsid w:val="002B5876"/>
    <w:rsid w:val="002D35C8"/>
    <w:rsid w:val="002D6E32"/>
    <w:rsid w:val="002F12DF"/>
    <w:rsid w:val="002F53C1"/>
    <w:rsid w:val="00314B40"/>
    <w:rsid w:val="00333494"/>
    <w:rsid w:val="0033666D"/>
    <w:rsid w:val="00341694"/>
    <w:rsid w:val="003417F9"/>
    <w:rsid w:val="00364A59"/>
    <w:rsid w:val="00364B18"/>
    <w:rsid w:val="00381501"/>
    <w:rsid w:val="003A59F7"/>
    <w:rsid w:val="003D773A"/>
    <w:rsid w:val="004016DB"/>
    <w:rsid w:val="00402F54"/>
    <w:rsid w:val="00410D9B"/>
    <w:rsid w:val="00411B7C"/>
    <w:rsid w:val="004123A2"/>
    <w:rsid w:val="00422B24"/>
    <w:rsid w:val="0042429B"/>
    <w:rsid w:val="00430EC2"/>
    <w:rsid w:val="00434664"/>
    <w:rsid w:val="0044523C"/>
    <w:rsid w:val="00483D63"/>
    <w:rsid w:val="00490DAC"/>
    <w:rsid w:val="004C273C"/>
    <w:rsid w:val="004C3722"/>
    <w:rsid w:val="004C4164"/>
    <w:rsid w:val="004E46CC"/>
    <w:rsid w:val="004F01E9"/>
    <w:rsid w:val="004F0C65"/>
    <w:rsid w:val="00526779"/>
    <w:rsid w:val="00535677"/>
    <w:rsid w:val="005403CB"/>
    <w:rsid w:val="0055145C"/>
    <w:rsid w:val="00551AB6"/>
    <w:rsid w:val="00567480"/>
    <w:rsid w:val="00593399"/>
    <w:rsid w:val="005A059C"/>
    <w:rsid w:val="005B0F65"/>
    <w:rsid w:val="005D17A6"/>
    <w:rsid w:val="005D25CD"/>
    <w:rsid w:val="005D5071"/>
    <w:rsid w:val="005E186F"/>
    <w:rsid w:val="00605D8E"/>
    <w:rsid w:val="00636F2F"/>
    <w:rsid w:val="00653811"/>
    <w:rsid w:val="00677A44"/>
    <w:rsid w:val="006B6F98"/>
    <w:rsid w:val="006C59AF"/>
    <w:rsid w:val="006D2CF6"/>
    <w:rsid w:val="006F1373"/>
    <w:rsid w:val="007202F3"/>
    <w:rsid w:val="007B7084"/>
    <w:rsid w:val="00811BB6"/>
    <w:rsid w:val="0081348D"/>
    <w:rsid w:val="008268CD"/>
    <w:rsid w:val="0084553F"/>
    <w:rsid w:val="00847A73"/>
    <w:rsid w:val="0086566A"/>
    <w:rsid w:val="0088252E"/>
    <w:rsid w:val="008963AA"/>
    <w:rsid w:val="008977F6"/>
    <w:rsid w:val="008D0382"/>
    <w:rsid w:val="008F0110"/>
    <w:rsid w:val="008F20DC"/>
    <w:rsid w:val="008F4866"/>
    <w:rsid w:val="00923506"/>
    <w:rsid w:val="00932BD5"/>
    <w:rsid w:val="009A42C4"/>
    <w:rsid w:val="009A492F"/>
    <w:rsid w:val="00A42FEB"/>
    <w:rsid w:val="00AA673B"/>
    <w:rsid w:val="00AB237B"/>
    <w:rsid w:val="00AD2FF1"/>
    <w:rsid w:val="00AD3D6B"/>
    <w:rsid w:val="00AE1D4E"/>
    <w:rsid w:val="00AE4216"/>
    <w:rsid w:val="00B00CB5"/>
    <w:rsid w:val="00B02D26"/>
    <w:rsid w:val="00B0553C"/>
    <w:rsid w:val="00B05E35"/>
    <w:rsid w:val="00B33C8F"/>
    <w:rsid w:val="00B36DF4"/>
    <w:rsid w:val="00B83A8A"/>
    <w:rsid w:val="00BB1B19"/>
    <w:rsid w:val="00BB4C2E"/>
    <w:rsid w:val="00BB5304"/>
    <w:rsid w:val="00BC327F"/>
    <w:rsid w:val="00BE793D"/>
    <w:rsid w:val="00BF371F"/>
    <w:rsid w:val="00C3700D"/>
    <w:rsid w:val="00C44C7A"/>
    <w:rsid w:val="00C853DA"/>
    <w:rsid w:val="00CB56E3"/>
    <w:rsid w:val="00CC50FF"/>
    <w:rsid w:val="00CC60F3"/>
    <w:rsid w:val="00CF60C5"/>
    <w:rsid w:val="00D113EC"/>
    <w:rsid w:val="00D26BE3"/>
    <w:rsid w:val="00D43F5E"/>
    <w:rsid w:val="00D606EA"/>
    <w:rsid w:val="00D61745"/>
    <w:rsid w:val="00D65B88"/>
    <w:rsid w:val="00D70B44"/>
    <w:rsid w:val="00D83726"/>
    <w:rsid w:val="00D87DED"/>
    <w:rsid w:val="00D9442F"/>
    <w:rsid w:val="00D94C9F"/>
    <w:rsid w:val="00D97847"/>
    <w:rsid w:val="00DC72B1"/>
    <w:rsid w:val="00DC7A37"/>
    <w:rsid w:val="00E172FB"/>
    <w:rsid w:val="00E30A92"/>
    <w:rsid w:val="00E4300A"/>
    <w:rsid w:val="00E82D72"/>
    <w:rsid w:val="00E83ED3"/>
    <w:rsid w:val="00EA2650"/>
    <w:rsid w:val="00EB711C"/>
    <w:rsid w:val="00EC1A0F"/>
    <w:rsid w:val="00ED5625"/>
    <w:rsid w:val="00F160C2"/>
    <w:rsid w:val="00F221A3"/>
    <w:rsid w:val="00F2762C"/>
    <w:rsid w:val="00F60CDA"/>
    <w:rsid w:val="00FA15A3"/>
    <w:rsid w:val="00FC51AE"/>
    <w:rsid w:val="00FC7A29"/>
    <w:rsid w:val="00FD1C95"/>
    <w:rsid w:val="00FF3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D2EA"/>
  <w15:docId w15:val="{EA0EA054-F028-41FB-A4C4-DF3E3D86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sz w:val="24"/>
        <w:szCs w:val="24"/>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Calibri" w:eastAsia="Calibri" w:hAnsi="Calibri" w:cs="Calibri"/>
      <w:sz w:val="28"/>
      <w:szCs w:val="28"/>
    </w:rPr>
  </w:style>
  <w:style w:type="paragraph" w:styleId="Heading2">
    <w:name w:val="heading 2"/>
    <w:basedOn w:val="Normal"/>
    <w:next w:val="Normal"/>
    <w:uiPriority w:val="9"/>
    <w:semiHidden/>
    <w:unhideWhenUsed/>
    <w:qFormat/>
    <w:pPr>
      <w:keepNext/>
      <w:outlineLvl w:val="1"/>
    </w:pPr>
    <w:rPr>
      <w:rFonts w:ascii="Calibri" w:eastAsia="Calibri" w:hAnsi="Calibri" w:cs="Calibri"/>
      <w:i/>
    </w:rPr>
  </w:style>
  <w:style w:type="paragraph" w:styleId="Heading3">
    <w:name w:val="heading 3"/>
    <w:basedOn w:val="Normal"/>
    <w:next w:val="Normal"/>
    <w:uiPriority w:val="9"/>
    <w:semiHidden/>
    <w:unhideWhenUsed/>
    <w:qFormat/>
    <w:pPr>
      <w:keepNext/>
      <w:spacing w:before="240" w:after="60"/>
      <w:outlineLvl w:val="2"/>
    </w:pPr>
    <w:rPr>
      <w:rFonts w:ascii="Calibri" w:eastAsia="Calibri" w:hAnsi="Calibri" w:cs="Calibri"/>
      <w:sz w:val="26"/>
      <w:szCs w:val="26"/>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C7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B60C-DD8A-46BE-9672-E22CD9BD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5</Pages>
  <Words>25968</Words>
  <Characters>148024</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3</cp:revision>
  <dcterms:created xsi:type="dcterms:W3CDTF">2025-05-12T07:51:00Z</dcterms:created>
  <dcterms:modified xsi:type="dcterms:W3CDTF">2025-06-27T08:52:00Z</dcterms:modified>
</cp:coreProperties>
</file>